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41E" w:rsidRDefault="004C65B5" w:rsidP="002C141E">
      <w:pPr>
        <w:rPr>
          <w:sz w:val="24"/>
          <w:szCs w:val="24"/>
        </w:rPr>
      </w:pPr>
      <w:r w:rsidRPr="009B6B2D">
        <w:rPr>
          <w:color w:val="FFFFFF"/>
          <w:sz w:val="24"/>
          <w:szCs w:val="24"/>
        </w:rPr>
        <w:t xml:space="preserve">Согласовано  </w:t>
      </w:r>
      <w:r w:rsidRPr="009B6B2D">
        <w:rPr>
          <w:sz w:val="24"/>
          <w:szCs w:val="24"/>
        </w:rPr>
        <w:t xml:space="preserve">                                                                      </w:t>
      </w:r>
      <w:r w:rsidR="002C141E" w:rsidRPr="008A66B6">
        <w:rPr>
          <w:color w:val="FFFFFF"/>
          <w:sz w:val="24"/>
          <w:szCs w:val="24"/>
        </w:rPr>
        <w:t>Соглас</w:t>
      </w:r>
      <w:bookmarkStart w:id="0" w:name="_GoBack"/>
      <w:bookmarkEnd w:id="0"/>
      <w:r w:rsidR="002C141E" w:rsidRPr="008A66B6">
        <w:rPr>
          <w:color w:val="FFFFFF"/>
          <w:sz w:val="24"/>
          <w:szCs w:val="24"/>
        </w:rPr>
        <w:t xml:space="preserve">  </w:t>
      </w:r>
      <w:r w:rsidR="002C141E" w:rsidRPr="008A66B6">
        <w:rPr>
          <w:sz w:val="24"/>
          <w:szCs w:val="24"/>
        </w:rPr>
        <w:t xml:space="preserve">                                                                      </w:t>
      </w:r>
      <w:r w:rsidR="002C141E">
        <w:rPr>
          <w:sz w:val="24"/>
          <w:szCs w:val="24"/>
        </w:rPr>
        <w:t xml:space="preserve">                                       </w:t>
      </w:r>
    </w:p>
    <w:p w:rsidR="002C141E" w:rsidRPr="008A66B6" w:rsidRDefault="002C141E" w:rsidP="002C141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8A66B6">
        <w:rPr>
          <w:sz w:val="24"/>
          <w:szCs w:val="24"/>
        </w:rPr>
        <w:t xml:space="preserve">Принято </w:t>
      </w:r>
    </w:p>
    <w:p w:rsidR="002C141E" w:rsidRPr="008A66B6" w:rsidRDefault="002C141E" w:rsidP="002C141E">
      <w:pPr>
        <w:rPr>
          <w:sz w:val="24"/>
          <w:szCs w:val="24"/>
        </w:rPr>
      </w:pPr>
      <w:r w:rsidRPr="008A66B6">
        <w:rPr>
          <w:color w:val="FFFFFF"/>
          <w:sz w:val="24"/>
          <w:szCs w:val="24"/>
        </w:rPr>
        <w:t xml:space="preserve">…………………………  </w:t>
      </w:r>
      <w:r w:rsidRPr="008A66B6">
        <w:rPr>
          <w:sz w:val="24"/>
          <w:szCs w:val="24"/>
        </w:rPr>
        <w:t xml:space="preserve">                                                    педагогическим советом</w:t>
      </w:r>
    </w:p>
    <w:p w:rsidR="002C141E" w:rsidRPr="008A66B6" w:rsidRDefault="002C141E" w:rsidP="002C141E">
      <w:pPr>
        <w:rPr>
          <w:sz w:val="24"/>
          <w:szCs w:val="24"/>
        </w:rPr>
      </w:pPr>
      <w:r w:rsidRPr="008A66B6">
        <w:rPr>
          <w:color w:val="FFFFFF"/>
          <w:sz w:val="24"/>
          <w:szCs w:val="24"/>
        </w:rPr>
        <w:t xml:space="preserve">Заведующий  </w:t>
      </w:r>
      <w:r w:rsidRPr="008A66B6">
        <w:rPr>
          <w:sz w:val="24"/>
          <w:szCs w:val="24"/>
        </w:rPr>
        <w:t xml:space="preserve">                                                                      Протокол № 1 от 2</w:t>
      </w:r>
      <w:r>
        <w:rPr>
          <w:sz w:val="24"/>
          <w:szCs w:val="24"/>
        </w:rPr>
        <w:t>8</w:t>
      </w:r>
      <w:r w:rsidRPr="008A66B6">
        <w:rPr>
          <w:sz w:val="24"/>
          <w:szCs w:val="24"/>
        </w:rPr>
        <w:t>.08.1</w:t>
      </w:r>
      <w:r>
        <w:rPr>
          <w:sz w:val="24"/>
          <w:szCs w:val="24"/>
        </w:rPr>
        <w:t>8</w:t>
      </w:r>
      <w:r w:rsidRPr="008A66B6">
        <w:rPr>
          <w:sz w:val="24"/>
          <w:szCs w:val="24"/>
        </w:rPr>
        <w:t xml:space="preserve">            </w:t>
      </w:r>
    </w:p>
    <w:p w:rsidR="002C141E" w:rsidRPr="008A66B6" w:rsidRDefault="002C141E" w:rsidP="002C141E">
      <w:pPr>
        <w:rPr>
          <w:sz w:val="24"/>
          <w:szCs w:val="24"/>
        </w:rPr>
      </w:pPr>
      <w:r w:rsidRPr="008A66B6">
        <w:rPr>
          <w:color w:val="FFFFFF"/>
          <w:sz w:val="24"/>
          <w:szCs w:val="24"/>
        </w:rPr>
        <w:t>отделом образования</w:t>
      </w:r>
      <w:r w:rsidRPr="008A66B6">
        <w:rPr>
          <w:sz w:val="24"/>
          <w:szCs w:val="24"/>
        </w:rPr>
        <w:t xml:space="preserve">                                                         </w:t>
      </w:r>
    </w:p>
    <w:p w:rsidR="002C141E" w:rsidRPr="008A66B6" w:rsidRDefault="002C141E" w:rsidP="002C141E">
      <w:pPr>
        <w:rPr>
          <w:sz w:val="24"/>
          <w:szCs w:val="24"/>
        </w:rPr>
      </w:pPr>
      <w:r w:rsidRPr="008A66B6">
        <w:rPr>
          <w:sz w:val="24"/>
          <w:szCs w:val="24"/>
        </w:rPr>
        <w:t xml:space="preserve">                                                                                              Утверждена</w:t>
      </w:r>
    </w:p>
    <w:p w:rsidR="002C141E" w:rsidRPr="008A66B6" w:rsidRDefault="002C141E" w:rsidP="002C141E">
      <w:pPr>
        <w:rPr>
          <w:sz w:val="24"/>
          <w:szCs w:val="24"/>
        </w:rPr>
      </w:pPr>
      <w:r w:rsidRPr="008A66B6">
        <w:rPr>
          <w:color w:val="FFFFFF"/>
          <w:sz w:val="24"/>
          <w:szCs w:val="24"/>
        </w:rPr>
        <w:t>Администрации МО</w:t>
      </w:r>
      <w:r w:rsidRPr="008A66B6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       приказом № 99 от 31</w:t>
      </w:r>
      <w:r w:rsidRPr="008A66B6">
        <w:rPr>
          <w:sz w:val="24"/>
          <w:szCs w:val="24"/>
        </w:rPr>
        <w:t>.08.1</w:t>
      </w:r>
      <w:r>
        <w:rPr>
          <w:sz w:val="24"/>
          <w:szCs w:val="24"/>
        </w:rPr>
        <w:t>8</w:t>
      </w:r>
    </w:p>
    <w:p w:rsidR="004C65B5" w:rsidRPr="009B6B2D" w:rsidRDefault="004C65B5" w:rsidP="002C141E">
      <w:pPr>
        <w:widowControl/>
        <w:autoSpaceDE/>
        <w:autoSpaceDN/>
        <w:adjustRightInd/>
        <w:rPr>
          <w:sz w:val="24"/>
          <w:szCs w:val="24"/>
        </w:rPr>
      </w:pPr>
    </w:p>
    <w:p w:rsidR="004C65B5" w:rsidRPr="009B6B2D" w:rsidRDefault="004C65B5" w:rsidP="009B6B2D">
      <w:pPr>
        <w:widowControl/>
        <w:autoSpaceDE/>
        <w:autoSpaceDN/>
        <w:adjustRightInd/>
        <w:rPr>
          <w:sz w:val="24"/>
          <w:szCs w:val="24"/>
        </w:rPr>
      </w:pPr>
    </w:p>
    <w:p w:rsidR="004C65B5" w:rsidRPr="009B6B2D" w:rsidRDefault="004C65B5" w:rsidP="009B6B2D">
      <w:pPr>
        <w:widowControl/>
        <w:autoSpaceDE/>
        <w:autoSpaceDN/>
        <w:adjustRightInd/>
        <w:rPr>
          <w:sz w:val="24"/>
          <w:szCs w:val="24"/>
        </w:rPr>
      </w:pPr>
    </w:p>
    <w:p w:rsidR="004C65B5" w:rsidRPr="009B6B2D" w:rsidRDefault="004C65B5" w:rsidP="009B6B2D">
      <w:pPr>
        <w:widowControl/>
        <w:autoSpaceDE/>
        <w:autoSpaceDN/>
        <w:adjustRightInd/>
        <w:rPr>
          <w:sz w:val="24"/>
          <w:szCs w:val="24"/>
        </w:rPr>
      </w:pPr>
    </w:p>
    <w:p w:rsidR="004C65B5" w:rsidRPr="009B6B2D" w:rsidRDefault="004C65B5" w:rsidP="009B6B2D">
      <w:pPr>
        <w:widowControl/>
        <w:autoSpaceDE/>
        <w:autoSpaceDN/>
        <w:adjustRightInd/>
        <w:rPr>
          <w:sz w:val="24"/>
          <w:szCs w:val="24"/>
        </w:rPr>
      </w:pPr>
    </w:p>
    <w:p w:rsidR="004C65B5" w:rsidRPr="009B6B2D" w:rsidRDefault="004C65B5" w:rsidP="009B6B2D">
      <w:pPr>
        <w:widowControl/>
        <w:autoSpaceDE/>
        <w:autoSpaceDN/>
        <w:adjustRightInd/>
        <w:rPr>
          <w:sz w:val="24"/>
          <w:szCs w:val="24"/>
        </w:rPr>
      </w:pPr>
    </w:p>
    <w:p w:rsidR="004C65B5" w:rsidRPr="009B6B2D" w:rsidRDefault="004C65B5" w:rsidP="009B6B2D">
      <w:pPr>
        <w:widowControl/>
        <w:autoSpaceDE/>
        <w:autoSpaceDN/>
        <w:adjustRightInd/>
        <w:rPr>
          <w:sz w:val="24"/>
          <w:szCs w:val="24"/>
        </w:rPr>
      </w:pPr>
    </w:p>
    <w:p w:rsidR="004C65B5" w:rsidRPr="009B6B2D" w:rsidRDefault="004C65B5" w:rsidP="009B6B2D">
      <w:pPr>
        <w:widowControl/>
        <w:autoSpaceDE/>
        <w:autoSpaceDN/>
        <w:adjustRightInd/>
        <w:rPr>
          <w:sz w:val="24"/>
          <w:szCs w:val="24"/>
        </w:rPr>
      </w:pPr>
    </w:p>
    <w:p w:rsidR="004C65B5" w:rsidRPr="009B6B2D" w:rsidRDefault="004C65B5" w:rsidP="009B6B2D">
      <w:pPr>
        <w:widowControl/>
        <w:autoSpaceDE/>
        <w:autoSpaceDN/>
        <w:adjustRightInd/>
        <w:rPr>
          <w:sz w:val="24"/>
          <w:szCs w:val="24"/>
        </w:rPr>
      </w:pPr>
    </w:p>
    <w:p w:rsidR="004C65B5" w:rsidRPr="009B6B2D" w:rsidRDefault="004C65B5" w:rsidP="009B6B2D">
      <w:pPr>
        <w:widowControl/>
        <w:autoSpaceDE/>
        <w:autoSpaceDN/>
        <w:adjustRightInd/>
        <w:rPr>
          <w:sz w:val="24"/>
          <w:szCs w:val="24"/>
        </w:rPr>
      </w:pPr>
    </w:p>
    <w:p w:rsidR="004C65B5" w:rsidRPr="009B6B2D" w:rsidRDefault="004C65B5" w:rsidP="009B6B2D">
      <w:pPr>
        <w:widowControl/>
        <w:autoSpaceDE/>
        <w:autoSpaceDN/>
        <w:adjustRightInd/>
        <w:rPr>
          <w:sz w:val="24"/>
          <w:szCs w:val="24"/>
        </w:rPr>
      </w:pPr>
    </w:p>
    <w:p w:rsidR="004C65B5" w:rsidRPr="009B6B2D" w:rsidRDefault="004C65B5" w:rsidP="009B6B2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B6B2D">
        <w:rPr>
          <w:sz w:val="36"/>
          <w:szCs w:val="36"/>
        </w:rPr>
        <w:t>Федеральные государственные образовательные стандарты</w:t>
      </w:r>
    </w:p>
    <w:p w:rsidR="004C65B5" w:rsidRPr="009B6B2D" w:rsidRDefault="004C65B5" w:rsidP="009B6B2D">
      <w:pPr>
        <w:widowControl/>
        <w:autoSpaceDE/>
        <w:autoSpaceDN/>
        <w:adjustRightInd/>
        <w:rPr>
          <w:sz w:val="24"/>
          <w:szCs w:val="24"/>
        </w:rPr>
      </w:pPr>
    </w:p>
    <w:p w:rsidR="004C65B5" w:rsidRPr="009B6B2D" w:rsidRDefault="004C65B5" w:rsidP="009B6B2D">
      <w:pPr>
        <w:widowControl/>
        <w:autoSpaceDE/>
        <w:autoSpaceDN/>
        <w:adjustRightInd/>
        <w:jc w:val="center"/>
        <w:rPr>
          <w:b/>
          <w:sz w:val="36"/>
          <w:szCs w:val="36"/>
        </w:rPr>
      </w:pPr>
      <w:r w:rsidRPr="009B6B2D">
        <w:rPr>
          <w:b/>
          <w:sz w:val="36"/>
          <w:szCs w:val="36"/>
        </w:rPr>
        <w:t xml:space="preserve">Образовательная программа </w:t>
      </w:r>
    </w:p>
    <w:p w:rsidR="004C65B5" w:rsidRPr="009B6B2D" w:rsidRDefault="004C65B5" w:rsidP="009B6B2D">
      <w:pPr>
        <w:widowControl/>
        <w:autoSpaceDE/>
        <w:autoSpaceDN/>
        <w:adjustRightInd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чальн</w:t>
      </w:r>
      <w:r w:rsidRPr="009B6B2D">
        <w:rPr>
          <w:b/>
          <w:sz w:val="36"/>
          <w:szCs w:val="36"/>
        </w:rPr>
        <w:t>ого общего образования</w:t>
      </w:r>
    </w:p>
    <w:p w:rsidR="004C65B5" w:rsidRPr="009B6B2D" w:rsidRDefault="004C65B5" w:rsidP="009B6B2D">
      <w:pPr>
        <w:widowControl/>
        <w:autoSpaceDE/>
        <w:autoSpaceDN/>
        <w:adjustRightInd/>
        <w:jc w:val="center"/>
        <w:rPr>
          <w:b/>
          <w:sz w:val="36"/>
          <w:szCs w:val="36"/>
        </w:rPr>
      </w:pPr>
      <w:r w:rsidRPr="009B6B2D">
        <w:rPr>
          <w:b/>
          <w:sz w:val="36"/>
          <w:szCs w:val="36"/>
        </w:rPr>
        <w:t>муниципального казенного общеобразовательного учреждения «</w:t>
      </w:r>
      <w:r>
        <w:rPr>
          <w:b/>
          <w:sz w:val="36"/>
          <w:szCs w:val="36"/>
        </w:rPr>
        <w:t>Лодейнопольская с</w:t>
      </w:r>
      <w:r w:rsidRPr="009B6B2D">
        <w:rPr>
          <w:b/>
          <w:sz w:val="36"/>
          <w:szCs w:val="36"/>
        </w:rPr>
        <w:t xml:space="preserve">редняя общеобразовательная школа </w:t>
      </w:r>
      <w:r>
        <w:rPr>
          <w:b/>
          <w:sz w:val="36"/>
          <w:szCs w:val="36"/>
        </w:rPr>
        <w:t>№ 3 имени Героев Свири</w:t>
      </w:r>
      <w:r w:rsidRPr="009B6B2D">
        <w:rPr>
          <w:b/>
          <w:sz w:val="36"/>
          <w:szCs w:val="36"/>
        </w:rPr>
        <w:t>»</w:t>
      </w:r>
    </w:p>
    <w:p w:rsidR="004C65B5" w:rsidRPr="009B6B2D" w:rsidRDefault="004C65B5" w:rsidP="009B6B2D">
      <w:pPr>
        <w:widowControl/>
        <w:autoSpaceDE/>
        <w:autoSpaceDN/>
        <w:adjustRightInd/>
        <w:jc w:val="center"/>
        <w:rPr>
          <w:b/>
          <w:sz w:val="36"/>
          <w:szCs w:val="36"/>
        </w:rPr>
      </w:pPr>
    </w:p>
    <w:p w:rsidR="004C65B5" w:rsidRPr="009B6B2D" w:rsidRDefault="004C65B5" w:rsidP="009B6B2D">
      <w:pPr>
        <w:widowControl/>
        <w:autoSpaceDE/>
        <w:autoSpaceDN/>
        <w:adjustRightInd/>
        <w:jc w:val="center"/>
        <w:rPr>
          <w:b/>
          <w:sz w:val="36"/>
          <w:szCs w:val="36"/>
        </w:rPr>
      </w:pPr>
    </w:p>
    <w:p w:rsidR="004C65B5" w:rsidRPr="009B6B2D" w:rsidRDefault="004C65B5" w:rsidP="009B6B2D">
      <w:pPr>
        <w:widowControl/>
        <w:autoSpaceDE/>
        <w:autoSpaceDN/>
        <w:adjustRightInd/>
        <w:jc w:val="center"/>
        <w:rPr>
          <w:sz w:val="36"/>
          <w:szCs w:val="36"/>
        </w:rPr>
      </w:pPr>
    </w:p>
    <w:p w:rsidR="004C65B5" w:rsidRPr="009B6B2D" w:rsidRDefault="004C65B5" w:rsidP="009B6B2D">
      <w:pPr>
        <w:widowControl/>
        <w:autoSpaceDE/>
        <w:autoSpaceDN/>
        <w:adjustRightInd/>
        <w:jc w:val="center"/>
        <w:rPr>
          <w:sz w:val="36"/>
          <w:szCs w:val="36"/>
        </w:rPr>
      </w:pPr>
    </w:p>
    <w:p w:rsidR="004C65B5" w:rsidRPr="009B6B2D" w:rsidRDefault="004C65B5" w:rsidP="009B6B2D">
      <w:pPr>
        <w:widowControl/>
        <w:autoSpaceDE/>
        <w:autoSpaceDN/>
        <w:adjustRightInd/>
        <w:jc w:val="center"/>
        <w:rPr>
          <w:sz w:val="36"/>
          <w:szCs w:val="36"/>
        </w:rPr>
      </w:pPr>
    </w:p>
    <w:p w:rsidR="004C65B5" w:rsidRPr="009B6B2D" w:rsidRDefault="004C65B5" w:rsidP="009B6B2D">
      <w:pPr>
        <w:widowControl/>
        <w:autoSpaceDE/>
        <w:autoSpaceDN/>
        <w:adjustRightInd/>
        <w:jc w:val="center"/>
        <w:rPr>
          <w:sz w:val="36"/>
          <w:szCs w:val="36"/>
        </w:rPr>
      </w:pPr>
    </w:p>
    <w:p w:rsidR="004C65B5" w:rsidRPr="009B6B2D" w:rsidRDefault="004C65B5" w:rsidP="009B6B2D">
      <w:pPr>
        <w:widowControl/>
        <w:autoSpaceDE/>
        <w:autoSpaceDN/>
        <w:adjustRightInd/>
        <w:jc w:val="center"/>
        <w:rPr>
          <w:sz w:val="36"/>
          <w:szCs w:val="36"/>
        </w:rPr>
      </w:pPr>
    </w:p>
    <w:p w:rsidR="004C65B5" w:rsidRPr="009B6B2D" w:rsidRDefault="004C65B5" w:rsidP="009B6B2D">
      <w:pPr>
        <w:widowControl/>
        <w:autoSpaceDE/>
        <w:autoSpaceDN/>
        <w:adjustRightInd/>
        <w:jc w:val="center"/>
        <w:rPr>
          <w:sz w:val="36"/>
          <w:szCs w:val="36"/>
        </w:rPr>
      </w:pPr>
    </w:p>
    <w:p w:rsidR="004C65B5" w:rsidRPr="009B6B2D" w:rsidRDefault="004C65B5" w:rsidP="009B6B2D">
      <w:pPr>
        <w:widowControl/>
        <w:autoSpaceDE/>
        <w:autoSpaceDN/>
        <w:adjustRightInd/>
        <w:jc w:val="center"/>
        <w:rPr>
          <w:sz w:val="36"/>
          <w:szCs w:val="36"/>
        </w:rPr>
      </w:pPr>
    </w:p>
    <w:p w:rsidR="004C65B5" w:rsidRPr="009B6B2D" w:rsidRDefault="004C65B5" w:rsidP="009B6B2D">
      <w:pPr>
        <w:widowControl/>
        <w:autoSpaceDE/>
        <w:autoSpaceDN/>
        <w:adjustRightInd/>
        <w:jc w:val="center"/>
        <w:rPr>
          <w:sz w:val="36"/>
          <w:szCs w:val="36"/>
        </w:rPr>
      </w:pPr>
    </w:p>
    <w:p w:rsidR="004C65B5" w:rsidRPr="009B6B2D" w:rsidRDefault="004C65B5" w:rsidP="009B6B2D">
      <w:pPr>
        <w:widowControl/>
        <w:autoSpaceDE/>
        <w:autoSpaceDN/>
        <w:adjustRightInd/>
        <w:jc w:val="center"/>
        <w:rPr>
          <w:sz w:val="36"/>
          <w:szCs w:val="36"/>
        </w:rPr>
      </w:pPr>
    </w:p>
    <w:p w:rsidR="004C65B5" w:rsidRPr="009B6B2D" w:rsidRDefault="004C65B5" w:rsidP="009B6B2D">
      <w:pPr>
        <w:widowControl/>
        <w:autoSpaceDE/>
        <w:autoSpaceDN/>
        <w:adjustRightInd/>
        <w:jc w:val="center"/>
        <w:rPr>
          <w:sz w:val="36"/>
          <w:szCs w:val="36"/>
        </w:rPr>
      </w:pPr>
    </w:p>
    <w:p w:rsidR="004C65B5" w:rsidRPr="009B6B2D" w:rsidRDefault="004C65B5" w:rsidP="009B6B2D">
      <w:pPr>
        <w:widowControl/>
        <w:autoSpaceDE/>
        <w:autoSpaceDN/>
        <w:adjustRightInd/>
        <w:jc w:val="center"/>
        <w:rPr>
          <w:sz w:val="36"/>
          <w:szCs w:val="36"/>
        </w:rPr>
      </w:pPr>
    </w:p>
    <w:p w:rsidR="004C65B5" w:rsidRPr="009B6B2D" w:rsidRDefault="004C65B5" w:rsidP="009B6B2D">
      <w:pPr>
        <w:widowControl/>
        <w:autoSpaceDE/>
        <w:autoSpaceDN/>
        <w:adjustRightInd/>
        <w:jc w:val="center"/>
        <w:rPr>
          <w:sz w:val="36"/>
          <w:szCs w:val="36"/>
        </w:rPr>
      </w:pPr>
    </w:p>
    <w:p w:rsidR="004C65B5" w:rsidRPr="009B6B2D" w:rsidRDefault="004C65B5" w:rsidP="009B6B2D">
      <w:pPr>
        <w:widowControl/>
        <w:autoSpaceDE/>
        <w:autoSpaceDN/>
        <w:adjustRightInd/>
        <w:jc w:val="center"/>
        <w:rPr>
          <w:sz w:val="36"/>
          <w:szCs w:val="36"/>
        </w:rPr>
      </w:pPr>
      <w:r w:rsidRPr="009B6B2D">
        <w:rPr>
          <w:sz w:val="36"/>
          <w:szCs w:val="36"/>
        </w:rPr>
        <w:t>город Лодейное Поле</w:t>
      </w:r>
    </w:p>
    <w:p w:rsidR="004C65B5" w:rsidRPr="009B6B2D" w:rsidRDefault="004C65B5" w:rsidP="009B6B2D">
      <w:pPr>
        <w:widowControl/>
        <w:autoSpaceDE/>
        <w:autoSpaceDN/>
        <w:adjustRightInd/>
        <w:jc w:val="center"/>
        <w:rPr>
          <w:sz w:val="36"/>
          <w:szCs w:val="36"/>
        </w:rPr>
      </w:pPr>
      <w:r w:rsidRPr="009B6B2D">
        <w:rPr>
          <w:sz w:val="36"/>
          <w:szCs w:val="36"/>
        </w:rPr>
        <w:t>201</w:t>
      </w:r>
      <w:r w:rsidR="0092393D">
        <w:rPr>
          <w:sz w:val="36"/>
          <w:szCs w:val="36"/>
        </w:rPr>
        <w:t>8</w:t>
      </w:r>
      <w:r w:rsidRPr="009B6B2D">
        <w:rPr>
          <w:sz w:val="36"/>
          <w:szCs w:val="36"/>
        </w:rPr>
        <w:t xml:space="preserve"> год</w:t>
      </w:r>
    </w:p>
    <w:p w:rsidR="004C65B5" w:rsidRPr="009B6B2D" w:rsidRDefault="004C65B5" w:rsidP="009B6B2D">
      <w:pPr>
        <w:widowControl/>
        <w:autoSpaceDE/>
        <w:autoSpaceDN/>
        <w:adjustRightInd/>
        <w:rPr>
          <w:sz w:val="24"/>
          <w:szCs w:val="24"/>
        </w:rPr>
      </w:pPr>
    </w:p>
    <w:p w:rsidR="004C65B5" w:rsidRDefault="004C65B5" w:rsidP="0017307C">
      <w:pPr>
        <w:pStyle w:val="12"/>
        <w:pageBreakBefore w:val="0"/>
        <w:tabs>
          <w:tab w:val="right" w:leader="dot" w:pos="6350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:rsidR="004C65B5" w:rsidRDefault="004C65B5" w:rsidP="0017307C">
      <w:pPr>
        <w:pStyle w:val="12"/>
        <w:pageBreakBefore w:val="0"/>
        <w:tabs>
          <w:tab w:val="right" w:leader="dot" w:pos="6350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4C65B5" w:rsidRDefault="004C65B5" w:rsidP="0017307C">
      <w:pPr>
        <w:widowControl/>
        <w:numPr>
          <w:ilvl w:val="0"/>
          <w:numId w:val="1"/>
        </w:numPr>
        <w:autoSpaceDE/>
        <w:adjustRightInd/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Целевой раздел.</w:t>
      </w:r>
    </w:p>
    <w:p w:rsidR="004C65B5" w:rsidRDefault="004C65B5" w:rsidP="0017307C">
      <w:pPr>
        <w:widowControl/>
        <w:numPr>
          <w:ilvl w:val="1"/>
          <w:numId w:val="1"/>
        </w:numPr>
        <w:autoSpaceDE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ояснительная записка</w:t>
      </w:r>
    </w:p>
    <w:p w:rsidR="004C65B5" w:rsidRDefault="004C65B5" w:rsidP="0017307C">
      <w:pPr>
        <w:widowControl/>
        <w:numPr>
          <w:ilvl w:val="1"/>
          <w:numId w:val="1"/>
        </w:numPr>
        <w:autoSpaceDE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ланируемые результаты освоения обучающимися основной образовательной программы начального общего образования</w:t>
      </w:r>
    </w:p>
    <w:p w:rsidR="004C65B5" w:rsidRDefault="004C65B5" w:rsidP="0017307C">
      <w:pPr>
        <w:widowControl/>
        <w:numPr>
          <w:ilvl w:val="1"/>
          <w:numId w:val="1"/>
        </w:numPr>
        <w:autoSpaceDE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Система оценки достижения планируемых результатов освоения обучающимися основной образовательной программы начального общего образования</w:t>
      </w:r>
    </w:p>
    <w:p w:rsidR="004C65B5" w:rsidRDefault="004C65B5" w:rsidP="0067311D">
      <w:pPr>
        <w:widowControl/>
        <w:autoSpaceDE/>
        <w:adjustRightInd/>
        <w:spacing w:after="200" w:line="276" w:lineRule="auto"/>
        <w:ind w:left="1080"/>
        <w:contextualSpacing/>
        <w:rPr>
          <w:sz w:val="24"/>
          <w:szCs w:val="24"/>
        </w:rPr>
      </w:pPr>
    </w:p>
    <w:p w:rsidR="004C65B5" w:rsidRDefault="004C65B5" w:rsidP="0017307C">
      <w:pPr>
        <w:widowControl/>
        <w:numPr>
          <w:ilvl w:val="0"/>
          <w:numId w:val="1"/>
        </w:numPr>
        <w:autoSpaceDE/>
        <w:adjustRightInd/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Содержательный раздел.</w:t>
      </w:r>
    </w:p>
    <w:p w:rsidR="004C65B5" w:rsidRDefault="004C65B5" w:rsidP="0017307C">
      <w:pPr>
        <w:widowControl/>
        <w:numPr>
          <w:ilvl w:val="1"/>
          <w:numId w:val="1"/>
        </w:numPr>
        <w:autoSpaceDE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рограмма формирования универсальных учебных действий у обучающихся на ступени начального общего образования</w:t>
      </w:r>
    </w:p>
    <w:p w:rsidR="004C65B5" w:rsidRDefault="004C65B5" w:rsidP="0017307C">
      <w:pPr>
        <w:widowControl/>
        <w:numPr>
          <w:ilvl w:val="1"/>
          <w:numId w:val="1"/>
        </w:numPr>
        <w:autoSpaceDE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рограммы отдельных учебных предметов, курсов и курсов внеурочной деятельности</w:t>
      </w:r>
    </w:p>
    <w:p w:rsidR="004C65B5" w:rsidRDefault="004C65B5" w:rsidP="0017307C">
      <w:pPr>
        <w:widowControl/>
        <w:numPr>
          <w:ilvl w:val="1"/>
          <w:numId w:val="1"/>
        </w:numPr>
        <w:autoSpaceDE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рограмма духовно-нравственного развития, воспитания обучающихся на ступени начального общего образования</w:t>
      </w:r>
    </w:p>
    <w:p w:rsidR="004C65B5" w:rsidRDefault="004C65B5" w:rsidP="0017307C">
      <w:pPr>
        <w:widowControl/>
        <w:numPr>
          <w:ilvl w:val="1"/>
          <w:numId w:val="1"/>
        </w:numPr>
        <w:autoSpaceDE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рограмма формирования экологической культуры, здорового и безопасного образа жизни</w:t>
      </w:r>
    </w:p>
    <w:p w:rsidR="004C65B5" w:rsidRDefault="004C65B5" w:rsidP="0017307C">
      <w:pPr>
        <w:widowControl/>
        <w:numPr>
          <w:ilvl w:val="1"/>
          <w:numId w:val="1"/>
        </w:numPr>
        <w:autoSpaceDE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рограмма коррекционной работы</w:t>
      </w:r>
    </w:p>
    <w:p w:rsidR="004C65B5" w:rsidRDefault="004C65B5" w:rsidP="0067311D">
      <w:pPr>
        <w:widowControl/>
        <w:autoSpaceDE/>
        <w:adjustRightInd/>
        <w:spacing w:after="200" w:line="276" w:lineRule="auto"/>
        <w:ind w:left="1080"/>
        <w:contextualSpacing/>
        <w:rPr>
          <w:sz w:val="24"/>
          <w:szCs w:val="24"/>
        </w:rPr>
      </w:pPr>
    </w:p>
    <w:p w:rsidR="004C65B5" w:rsidRDefault="004C65B5" w:rsidP="0017307C">
      <w:pPr>
        <w:widowControl/>
        <w:numPr>
          <w:ilvl w:val="0"/>
          <w:numId w:val="1"/>
        </w:numPr>
        <w:autoSpaceDE/>
        <w:adjustRightInd/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онный раздел.</w:t>
      </w:r>
    </w:p>
    <w:p w:rsidR="004C65B5" w:rsidRDefault="004C65B5" w:rsidP="0017307C">
      <w:pPr>
        <w:widowControl/>
        <w:numPr>
          <w:ilvl w:val="1"/>
          <w:numId w:val="1"/>
        </w:numPr>
        <w:autoSpaceDE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Учебный план начального общего образования</w:t>
      </w:r>
    </w:p>
    <w:p w:rsidR="004C65B5" w:rsidRDefault="004C65B5" w:rsidP="0017307C">
      <w:pPr>
        <w:widowControl/>
        <w:numPr>
          <w:ilvl w:val="1"/>
          <w:numId w:val="1"/>
        </w:numPr>
        <w:autoSpaceDE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лан внеурочной деятельности</w:t>
      </w:r>
    </w:p>
    <w:p w:rsidR="004C65B5" w:rsidRDefault="004C65B5" w:rsidP="0017307C">
      <w:pPr>
        <w:widowControl/>
        <w:numPr>
          <w:ilvl w:val="1"/>
          <w:numId w:val="1"/>
        </w:numPr>
        <w:autoSpaceDE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Система условий реализации основной образовательной программы в соответствии с требованиями Стандарта</w:t>
      </w:r>
    </w:p>
    <w:p w:rsidR="004C65B5" w:rsidRPr="006B5120" w:rsidRDefault="0009740E" w:rsidP="002C141E">
      <w:pPr>
        <w:widowControl/>
        <w:autoSpaceDE/>
        <w:adjustRightInd/>
        <w:spacing w:after="200" w:line="276" w:lineRule="auto"/>
        <w:ind w:left="1080"/>
        <w:contextualSpacing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4C65B5" w:rsidRPr="006B5120">
        <w:rPr>
          <w:b/>
          <w:sz w:val="28"/>
          <w:szCs w:val="28"/>
        </w:rPr>
        <w:lastRenderedPageBreak/>
        <w:t>I. Целевой раздел</w:t>
      </w:r>
    </w:p>
    <w:p w:rsidR="004C65B5" w:rsidRDefault="004C65B5" w:rsidP="0017307C">
      <w:pPr>
        <w:shd w:val="clear" w:color="auto" w:fill="FFFFFF"/>
        <w:spacing w:before="100" w:beforeAutospacing="1" w:after="100" w:afterAutospacing="1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 Пояснительная записка</w:t>
      </w:r>
    </w:p>
    <w:p w:rsidR="004C65B5" w:rsidRDefault="004C65B5" w:rsidP="0017307C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ая образовательная программа начального общего образования МКОУ «Лодейнопольская СОШ № 3 имени Героев Свири», имеющего государственную аккредитацию, разработана в соответствии с требованиями Федерального государственного образовательного стандарта начального общего образования с учётом рекомендаций Примерной основной образовательной программы, особенностей образовательного учреждения, образовательных потребностей и запросов обучающихся и их родителей. Основная образовательная программа сформирована с учётом особенностей первой ступени общего образования как фундамента всего последующего обучения. </w:t>
      </w:r>
    </w:p>
    <w:p w:rsidR="004C65B5" w:rsidRPr="005D0F6D" w:rsidRDefault="004C65B5" w:rsidP="0017307C">
      <w:pPr>
        <w:spacing w:before="100" w:beforeAutospacing="1" w:after="100" w:afterAutospacing="1"/>
        <w:ind w:firstLine="567"/>
        <w:jc w:val="both"/>
        <w:rPr>
          <w:b/>
          <w:sz w:val="24"/>
          <w:szCs w:val="24"/>
        </w:rPr>
      </w:pPr>
      <w:r w:rsidRPr="005D0F6D">
        <w:rPr>
          <w:b/>
          <w:sz w:val="24"/>
          <w:szCs w:val="24"/>
        </w:rPr>
        <w:t>Цели реализации основной образовательной программы:</w:t>
      </w:r>
    </w:p>
    <w:p w:rsidR="004C65B5" w:rsidRPr="005D0F6D" w:rsidRDefault="004C65B5" w:rsidP="0017307C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D0F6D">
        <w:rPr>
          <w:sz w:val="24"/>
          <w:szCs w:val="24"/>
        </w:rPr>
        <w:t>Обеспечить достижение учащимися начальных классов личностных, метапредметных и предметных результатов освоения основной образовательной программы.</w:t>
      </w:r>
    </w:p>
    <w:p w:rsidR="004C65B5" w:rsidRPr="005D0F6D" w:rsidRDefault="004C65B5" w:rsidP="0017307C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D0F6D">
        <w:rPr>
          <w:sz w:val="24"/>
          <w:szCs w:val="24"/>
        </w:rPr>
        <w:t>Обеспечить формирование универсальных учебных  действий как в учебной, так и в личностной, коммуникативной, познавательной, регулятивной сферах, обеспечивающих способность к организации самостоятельной деятельности учащегося.</w:t>
      </w:r>
    </w:p>
    <w:p w:rsidR="004C65B5" w:rsidRPr="005D0F6D" w:rsidRDefault="004C65B5" w:rsidP="0017307C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D0F6D">
        <w:rPr>
          <w:sz w:val="24"/>
          <w:szCs w:val="24"/>
        </w:rPr>
        <w:t>Обеспечить познавательную мотивацию учащихся, готовность и способность к сотрудничеству и совместной деятельности ученика с учителем, одноклассниками, сформировать основы нравственного поведения.</w:t>
      </w:r>
    </w:p>
    <w:p w:rsidR="004C65B5" w:rsidRPr="005D0F6D" w:rsidRDefault="004C65B5" w:rsidP="0017307C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D0F6D">
        <w:rPr>
          <w:sz w:val="24"/>
          <w:szCs w:val="24"/>
        </w:rPr>
        <w:t>Обеспечить возможности для продолжения социально-личностного развития ребёнка, появления осознанных представлений об окружающем мире, о себе, о нравственно-этических нормах общества.</w:t>
      </w:r>
    </w:p>
    <w:p w:rsidR="004C65B5" w:rsidRPr="005D0F6D" w:rsidRDefault="004C65B5" w:rsidP="0017307C">
      <w:pPr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5D0F6D">
        <w:rPr>
          <w:sz w:val="24"/>
          <w:szCs w:val="24"/>
        </w:rPr>
        <w:t>Сформировать готовность и способность учащихся к рефлексии – важнейшему качеству, определяющему направленность на саморазвитие и реализацию творческого потенциала.</w:t>
      </w:r>
    </w:p>
    <w:p w:rsidR="004C65B5" w:rsidRPr="005D0F6D" w:rsidRDefault="004C65B5" w:rsidP="0017307C">
      <w:pPr>
        <w:spacing w:before="100" w:beforeAutospacing="1" w:after="100" w:afterAutospacing="1"/>
        <w:ind w:firstLine="567"/>
        <w:jc w:val="both"/>
        <w:outlineLvl w:val="3"/>
        <w:rPr>
          <w:b/>
          <w:bCs/>
          <w:sz w:val="24"/>
          <w:szCs w:val="24"/>
        </w:rPr>
      </w:pPr>
      <w:r w:rsidRPr="005D0F6D">
        <w:rPr>
          <w:b/>
          <w:bCs/>
          <w:sz w:val="24"/>
          <w:szCs w:val="24"/>
        </w:rPr>
        <w:t>Принципы и подходы к формированию Образовательной программы</w:t>
      </w:r>
    </w:p>
    <w:p w:rsidR="004C65B5" w:rsidRPr="005D0F6D" w:rsidRDefault="004C65B5" w:rsidP="0017307C">
      <w:pPr>
        <w:spacing w:before="100" w:beforeAutospacing="1" w:after="100" w:afterAutospacing="1"/>
        <w:ind w:left="357"/>
        <w:jc w:val="both"/>
        <w:rPr>
          <w:sz w:val="24"/>
          <w:szCs w:val="24"/>
        </w:rPr>
      </w:pPr>
      <w:r w:rsidRPr="005D0F6D">
        <w:rPr>
          <w:b/>
          <w:sz w:val="24"/>
          <w:szCs w:val="24"/>
        </w:rPr>
        <w:t xml:space="preserve">Принцип охраны и укрепления психического и физического здоровья ребёнка </w:t>
      </w:r>
      <w:r w:rsidRPr="005D0F6D">
        <w:rPr>
          <w:sz w:val="24"/>
          <w:szCs w:val="24"/>
        </w:rPr>
        <w:t>базируется на необходимости формирования у детей привычек к чистоте, аккуратности, соблюдению режима дня. Предполагается также создание условий для активного участия детей в оздоровительных мероприятиях (урочных и внеурочных): динамические паузы, экскурсии на природу.</w:t>
      </w:r>
    </w:p>
    <w:p w:rsidR="004C65B5" w:rsidRPr="005D0F6D" w:rsidRDefault="004C65B5" w:rsidP="0017307C">
      <w:pPr>
        <w:spacing w:before="100" w:beforeAutospacing="1" w:after="100" w:afterAutospacing="1"/>
        <w:ind w:left="357"/>
        <w:jc w:val="both"/>
        <w:rPr>
          <w:sz w:val="24"/>
          <w:szCs w:val="24"/>
        </w:rPr>
      </w:pPr>
      <w:r w:rsidRPr="005D0F6D">
        <w:rPr>
          <w:b/>
          <w:sz w:val="24"/>
          <w:szCs w:val="24"/>
        </w:rPr>
        <w:t xml:space="preserve">Принцип непрерывного общего развития каждого ребёнка в условиях обучения, идущего впереди развития. </w:t>
      </w:r>
      <w:r w:rsidRPr="005D0F6D">
        <w:rPr>
          <w:sz w:val="24"/>
          <w:szCs w:val="24"/>
        </w:rPr>
        <w:t>Предусматривает ориентацию содержания на интеллектуальное, эмоциональное, духовно-нравственное, физическое и психическое развитие и саморазвитие каждого ребёнка.</w:t>
      </w:r>
    </w:p>
    <w:p w:rsidR="004C65B5" w:rsidRPr="005D0F6D" w:rsidRDefault="004C65B5" w:rsidP="0017307C">
      <w:pPr>
        <w:widowControl/>
        <w:autoSpaceDE/>
        <w:adjustRightInd/>
        <w:spacing w:before="100" w:beforeAutospacing="1" w:after="100" w:afterAutospacing="1"/>
        <w:ind w:left="357"/>
        <w:jc w:val="both"/>
        <w:rPr>
          <w:b/>
          <w:sz w:val="24"/>
          <w:szCs w:val="24"/>
        </w:rPr>
      </w:pPr>
      <w:r w:rsidRPr="005D0F6D">
        <w:rPr>
          <w:b/>
          <w:sz w:val="24"/>
          <w:szCs w:val="24"/>
        </w:rPr>
        <w:t xml:space="preserve">Принцип целостности образа мира </w:t>
      </w:r>
      <w:r w:rsidRPr="005D0F6D">
        <w:rPr>
          <w:sz w:val="24"/>
          <w:szCs w:val="24"/>
        </w:rPr>
        <w:t xml:space="preserve">связан с отбором интегрированного содержания предметных областей и метапредметных УУД, которые позволяют удержать и воссоздать целостность картины мира, обеспечить осознание ребёнком разнообразных связей между его объектами и явлениями. </w:t>
      </w:r>
    </w:p>
    <w:p w:rsidR="004C65B5" w:rsidRPr="005D0F6D" w:rsidRDefault="004C65B5" w:rsidP="0017307C">
      <w:pPr>
        <w:widowControl/>
        <w:autoSpaceDE/>
        <w:adjustRightInd/>
        <w:spacing w:before="100" w:beforeAutospacing="1" w:after="100" w:afterAutospacing="1"/>
        <w:ind w:left="357"/>
        <w:jc w:val="both"/>
        <w:rPr>
          <w:b/>
          <w:sz w:val="24"/>
          <w:szCs w:val="24"/>
        </w:rPr>
      </w:pPr>
      <w:r w:rsidRPr="005D0F6D">
        <w:rPr>
          <w:b/>
          <w:sz w:val="24"/>
          <w:szCs w:val="24"/>
        </w:rPr>
        <w:t xml:space="preserve">Принцип практической направленности предусматривает формирование универсальных учебных действий </w:t>
      </w:r>
      <w:r w:rsidRPr="005D0F6D">
        <w:rPr>
          <w:sz w:val="24"/>
          <w:szCs w:val="24"/>
        </w:rPr>
        <w:t xml:space="preserve">средствами всех предметов, способности их применять в условиях решения учебных задач практической деятельности </w:t>
      </w:r>
      <w:r w:rsidRPr="005D0F6D">
        <w:rPr>
          <w:sz w:val="24"/>
          <w:szCs w:val="24"/>
        </w:rPr>
        <w:lastRenderedPageBreak/>
        <w:t xml:space="preserve">повседневной жизни, умениями работать с разными источниками информации и продуманная система выхода за рамки этих трёх единиц в область словарей, научно-популярных и художественных книг, журналов и газет, других источников информации;  умений работать в сотрудничестве, в разном качестве; способности работать самостоятельно. </w:t>
      </w:r>
    </w:p>
    <w:p w:rsidR="004C65B5" w:rsidRPr="005D0F6D" w:rsidRDefault="004C65B5" w:rsidP="0017307C">
      <w:pPr>
        <w:widowControl/>
        <w:autoSpaceDE/>
        <w:adjustRightInd/>
        <w:spacing w:before="100" w:beforeAutospacing="1" w:after="100" w:afterAutospacing="1"/>
        <w:ind w:left="357"/>
        <w:jc w:val="both"/>
        <w:outlineLvl w:val="3"/>
        <w:rPr>
          <w:sz w:val="24"/>
          <w:szCs w:val="24"/>
        </w:rPr>
      </w:pPr>
      <w:r w:rsidRPr="005D0F6D">
        <w:rPr>
          <w:b/>
          <w:sz w:val="24"/>
          <w:szCs w:val="24"/>
        </w:rPr>
        <w:t xml:space="preserve">Принцип учёта индивидуальных возможностей и способностей школьников. </w:t>
      </w:r>
      <w:r w:rsidRPr="005D0F6D">
        <w:rPr>
          <w:sz w:val="24"/>
          <w:szCs w:val="24"/>
        </w:rPr>
        <w:t xml:space="preserve">Это, прежде всего, использование разноуровневого по трудности и объёму представления предметного содержания через систему заданий, что открывает широкие возможности для вариативности образования, реализации индивидуальных образовательных программ, адекватных развитию ребёнка. </w:t>
      </w:r>
    </w:p>
    <w:p w:rsidR="004C65B5" w:rsidRPr="005D0F6D" w:rsidRDefault="004C65B5" w:rsidP="0017307C">
      <w:pPr>
        <w:widowControl/>
        <w:autoSpaceDE/>
        <w:adjustRightInd/>
        <w:spacing w:before="100" w:beforeAutospacing="1" w:after="100" w:afterAutospacing="1"/>
        <w:ind w:left="357"/>
        <w:jc w:val="both"/>
        <w:outlineLvl w:val="3"/>
        <w:rPr>
          <w:b/>
          <w:bCs/>
          <w:sz w:val="24"/>
          <w:szCs w:val="24"/>
        </w:rPr>
      </w:pPr>
      <w:r w:rsidRPr="005D0F6D">
        <w:rPr>
          <w:b/>
          <w:sz w:val="24"/>
          <w:szCs w:val="24"/>
        </w:rPr>
        <w:t xml:space="preserve">Принцип прочности и наглядности </w:t>
      </w:r>
      <w:r w:rsidRPr="005D0F6D">
        <w:rPr>
          <w:sz w:val="24"/>
          <w:szCs w:val="24"/>
        </w:rPr>
        <w:t xml:space="preserve">реализуется через рассмотрение частного (конкретное наблюдение) к пониманию общего (постижение закономерности) и затем от общего (от усвоенной закономерности) к частному (к способу решения конкретной учебной или практической задачи). </w:t>
      </w:r>
    </w:p>
    <w:p w:rsidR="004C65B5" w:rsidRPr="005D0F6D" w:rsidRDefault="004C65B5" w:rsidP="0017307C">
      <w:pPr>
        <w:spacing w:before="100" w:beforeAutospacing="1" w:after="100" w:afterAutospacing="1"/>
        <w:ind w:left="1077"/>
        <w:jc w:val="both"/>
        <w:outlineLvl w:val="3"/>
        <w:rPr>
          <w:b/>
          <w:bCs/>
          <w:sz w:val="24"/>
          <w:szCs w:val="24"/>
        </w:rPr>
      </w:pPr>
      <w:r w:rsidRPr="005D0F6D">
        <w:rPr>
          <w:b/>
          <w:bCs/>
          <w:sz w:val="24"/>
          <w:szCs w:val="24"/>
        </w:rPr>
        <w:t>Состав участников образовательного процесса</w:t>
      </w:r>
    </w:p>
    <w:p w:rsidR="004C65B5" w:rsidRPr="005D0F6D" w:rsidRDefault="004C65B5" w:rsidP="0017307C">
      <w:pPr>
        <w:widowControl/>
        <w:autoSpaceDE/>
        <w:adjustRightInd/>
        <w:jc w:val="both"/>
        <w:outlineLvl w:val="3"/>
        <w:rPr>
          <w:sz w:val="24"/>
          <w:szCs w:val="24"/>
        </w:rPr>
      </w:pPr>
      <w:r w:rsidRPr="005D0F6D">
        <w:rPr>
          <w:sz w:val="24"/>
          <w:szCs w:val="24"/>
        </w:rPr>
        <w:tab/>
        <w:t>В соответствии со Стандартом и Типовым положением об общеобразовательном учреждении участниками образовательного процесса являются:</w:t>
      </w:r>
    </w:p>
    <w:p w:rsidR="004C65B5" w:rsidRPr="005D0F6D" w:rsidRDefault="004C65B5" w:rsidP="0017307C">
      <w:pPr>
        <w:widowControl/>
        <w:autoSpaceDE/>
        <w:adjustRightInd/>
        <w:jc w:val="both"/>
        <w:outlineLvl w:val="3"/>
        <w:rPr>
          <w:sz w:val="24"/>
          <w:szCs w:val="24"/>
        </w:rPr>
      </w:pPr>
      <w:r w:rsidRPr="005D0F6D">
        <w:rPr>
          <w:b/>
          <w:sz w:val="24"/>
          <w:szCs w:val="24"/>
        </w:rPr>
        <w:t>Обучающиеся</w:t>
      </w:r>
      <w:r w:rsidRPr="005D0F6D">
        <w:rPr>
          <w:sz w:val="24"/>
          <w:szCs w:val="24"/>
        </w:rPr>
        <w:t xml:space="preserve"> - дети, достигшие школьного возраста, не младше 6,5 лет </w:t>
      </w:r>
    </w:p>
    <w:p w:rsidR="004C65B5" w:rsidRPr="005D0F6D" w:rsidRDefault="004C65B5" w:rsidP="0017307C">
      <w:pPr>
        <w:widowControl/>
        <w:autoSpaceDE/>
        <w:adjustRightInd/>
        <w:jc w:val="both"/>
        <w:outlineLvl w:val="3"/>
        <w:rPr>
          <w:sz w:val="24"/>
          <w:szCs w:val="24"/>
        </w:rPr>
      </w:pPr>
      <w:r w:rsidRPr="005D0F6D">
        <w:rPr>
          <w:b/>
          <w:sz w:val="24"/>
          <w:szCs w:val="24"/>
        </w:rPr>
        <w:t>Педагогические работники</w:t>
      </w:r>
      <w:r w:rsidRPr="005D0F6D">
        <w:rPr>
          <w:sz w:val="24"/>
          <w:szCs w:val="24"/>
        </w:rPr>
        <w:t xml:space="preserve"> общеобразовательного учреждения, изучившие требования, предъявляемые к ООП ФГОС, владеющие современными технологиями обучения, ответственные за качественное образование.</w:t>
      </w:r>
    </w:p>
    <w:p w:rsidR="004C65B5" w:rsidRPr="005D0F6D" w:rsidRDefault="004C65B5" w:rsidP="0017307C">
      <w:pPr>
        <w:widowControl/>
        <w:autoSpaceDE/>
        <w:adjustRightInd/>
        <w:jc w:val="both"/>
        <w:outlineLvl w:val="3"/>
        <w:rPr>
          <w:bCs/>
          <w:sz w:val="24"/>
          <w:szCs w:val="24"/>
        </w:rPr>
      </w:pPr>
      <w:r w:rsidRPr="005D0F6D">
        <w:rPr>
          <w:b/>
          <w:sz w:val="24"/>
          <w:szCs w:val="24"/>
        </w:rPr>
        <w:t>Родители</w:t>
      </w:r>
      <w:r w:rsidRPr="005D0F6D">
        <w:rPr>
          <w:sz w:val="24"/>
          <w:szCs w:val="24"/>
        </w:rPr>
        <w:t xml:space="preserve"> (законные представители) обучающихся, изучившие особенности ООП, нормативные документы и локальные акты, обеспечивающие её выполнение. </w:t>
      </w:r>
    </w:p>
    <w:p w:rsidR="004C65B5" w:rsidRPr="005D0F6D" w:rsidRDefault="004C65B5" w:rsidP="0017307C">
      <w:pPr>
        <w:widowControl/>
        <w:autoSpaceDE/>
        <w:adjustRightInd/>
        <w:jc w:val="both"/>
        <w:outlineLvl w:val="3"/>
        <w:rPr>
          <w:b/>
          <w:bCs/>
          <w:sz w:val="24"/>
          <w:szCs w:val="24"/>
        </w:rPr>
      </w:pPr>
      <w:r w:rsidRPr="005D0F6D">
        <w:rPr>
          <w:bCs/>
          <w:sz w:val="24"/>
          <w:szCs w:val="24"/>
        </w:rPr>
        <w:tab/>
      </w:r>
    </w:p>
    <w:p w:rsidR="004C65B5" w:rsidRPr="005D0F6D" w:rsidRDefault="004C65B5" w:rsidP="0017307C">
      <w:pPr>
        <w:widowControl/>
        <w:autoSpaceDE/>
        <w:adjustRightInd/>
        <w:spacing w:before="100" w:beforeAutospacing="1" w:after="100" w:afterAutospacing="1"/>
        <w:jc w:val="both"/>
        <w:outlineLvl w:val="3"/>
        <w:rPr>
          <w:b/>
          <w:bCs/>
          <w:sz w:val="24"/>
          <w:szCs w:val="24"/>
        </w:rPr>
      </w:pPr>
      <w:r w:rsidRPr="005D0F6D">
        <w:rPr>
          <w:b/>
          <w:bCs/>
          <w:sz w:val="24"/>
          <w:szCs w:val="24"/>
        </w:rPr>
        <w:t>Общая характеристика основной образовательной программы</w:t>
      </w:r>
    </w:p>
    <w:p w:rsidR="004C65B5" w:rsidRDefault="004C65B5" w:rsidP="0017307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уктура ООП соответствует ФГОС и содержит следующие разделы:</w:t>
      </w:r>
    </w:p>
    <w:p w:rsidR="004C65B5" w:rsidRDefault="004C65B5" w:rsidP="0017307C">
      <w:pPr>
        <w:widowControl/>
        <w:autoSpaceDE/>
        <w:adjustRightInd/>
        <w:spacing w:after="200" w:line="276" w:lineRule="auto"/>
        <w:ind w:left="720"/>
        <w:contextualSpacing/>
        <w:rPr>
          <w:b/>
          <w:sz w:val="24"/>
          <w:szCs w:val="24"/>
        </w:rPr>
      </w:pPr>
      <w:smartTag w:uri="urn:schemas-microsoft-com:office:smarttags" w:element="place">
        <w:r>
          <w:rPr>
            <w:b/>
            <w:sz w:val="24"/>
            <w:szCs w:val="24"/>
            <w:lang w:val="en-US"/>
          </w:rPr>
          <w:t>I</w:t>
        </w:r>
        <w:r w:rsidRPr="0067311D">
          <w:rPr>
            <w:b/>
            <w:sz w:val="24"/>
            <w:szCs w:val="24"/>
          </w:rPr>
          <w:t>.</w:t>
        </w:r>
      </w:smartTag>
      <w:r w:rsidRPr="006731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Целевой раздел.</w:t>
      </w:r>
    </w:p>
    <w:p w:rsidR="004C65B5" w:rsidRDefault="004C65B5" w:rsidP="0067311D">
      <w:pPr>
        <w:widowControl/>
        <w:autoSpaceDE/>
        <w:adjustRightInd/>
        <w:spacing w:after="200" w:line="276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1.Пояснительная записка.</w:t>
      </w:r>
    </w:p>
    <w:p w:rsidR="004C65B5" w:rsidRDefault="004C65B5" w:rsidP="0067311D">
      <w:pPr>
        <w:widowControl/>
        <w:autoSpaceDE/>
        <w:adjustRightInd/>
        <w:spacing w:after="200" w:line="276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Планируемые результаты освоения обучающимися основной образовательной программы начального общего образования.</w:t>
      </w:r>
    </w:p>
    <w:p w:rsidR="004C65B5" w:rsidRDefault="004C65B5" w:rsidP="0067311D">
      <w:pPr>
        <w:widowControl/>
        <w:autoSpaceDE/>
        <w:adjustRightInd/>
        <w:spacing w:after="200" w:line="276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Система оценки достижения планируемых результатов освоения обучающимися основной образовательной программы начального общего образования.</w:t>
      </w:r>
    </w:p>
    <w:p w:rsidR="004C65B5" w:rsidRDefault="004C65B5" w:rsidP="0017307C">
      <w:pPr>
        <w:widowControl/>
        <w:autoSpaceDE/>
        <w:adjustRightInd/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 w:rsidRPr="0067311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одержательный  раздел.</w:t>
      </w:r>
    </w:p>
    <w:p w:rsidR="004C65B5" w:rsidRDefault="004C65B5" w:rsidP="0067311D">
      <w:pPr>
        <w:widowControl/>
        <w:autoSpaceDE/>
        <w:adjustRightInd/>
        <w:spacing w:after="200" w:line="276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1.Программа формирования универсальных учебных действий у обучающихся на ступени начального общего образования.</w:t>
      </w:r>
    </w:p>
    <w:p w:rsidR="004C65B5" w:rsidRDefault="004C65B5" w:rsidP="0067311D">
      <w:pPr>
        <w:widowControl/>
        <w:autoSpaceDE/>
        <w:adjustRightInd/>
        <w:spacing w:after="200" w:line="276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2. Программы отдельных учебных предметов, курсов и курсов внеурочной деятельности.</w:t>
      </w:r>
    </w:p>
    <w:p w:rsidR="004C65B5" w:rsidRDefault="004C65B5" w:rsidP="0067311D">
      <w:pPr>
        <w:widowControl/>
        <w:autoSpaceDE/>
        <w:adjustRightInd/>
        <w:spacing w:after="200" w:line="276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3.Программа духовно-нравственного развития , воспитания обучающихся на ступени начального общего образования.</w:t>
      </w:r>
    </w:p>
    <w:p w:rsidR="004C65B5" w:rsidRDefault="004C65B5" w:rsidP="0067311D">
      <w:pPr>
        <w:widowControl/>
        <w:autoSpaceDE/>
        <w:adjustRightInd/>
        <w:spacing w:after="200" w:line="276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4.Программа формирования экологической культуры, здорового и безопасного образа жизни.</w:t>
      </w:r>
    </w:p>
    <w:p w:rsidR="004C65B5" w:rsidRDefault="004C65B5" w:rsidP="0067311D">
      <w:pPr>
        <w:widowControl/>
        <w:autoSpaceDE/>
        <w:adjustRightInd/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67311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Организационный раздел.</w:t>
      </w:r>
    </w:p>
    <w:p w:rsidR="004C65B5" w:rsidRDefault="004C65B5" w:rsidP="0067311D">
      <w:pPr>
        <w:widowControl/>
        <w:autoSpaceDE/>
        <w:adjustRightInd/>
        <w:spacing w:after="200" w:line="276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Учебный план начального общего образования.</w:t>
      </w:r>
    </w:p>
    <w:p w:rsidR="004C65B5" w:rsidRDefault="004C65B5" w:rsidP="0067311D">
      <w:pPr>
        <w:widowControl/>
        <w:autoSpaceDE/>
        <w:adjustRightInd/>
        <w:spacing w:after="200" w:line="276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2.План внеурочной деятельности.</w:t>
      </w:r>
    </w:p>
    <w:p w:rsidR="004C65B5" w:rsidRPr="00593F44" w:rsidRDefault="004C65B5" w:rsidP="00593F44">
      <w:pPr>
        <w:widowControl/>
        <w:autoSpaceDE/>
        <w:adjustRightInd/>
        <w:spacing w:after="200" w:line="276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3.Система условий реализации основной образовательной программы в соответствии с требованиями Стандарта.</w:t>
      </w:r>
    </w:p>
    <w:p w:rsidR="004C65B5" w:rsidRDefault="004C65B5" w:rsidP="0017307C">
      <w:pPr>
        <w:pStyle w:val="Standard"/>
        <w:autoSpaceDE w:val="0"/>
        <w:jc w:val="both"/>
      </w:pPr>
      <w:r>
        <w:rPr>
          <w:kern w:val="0"/>
          <w:lang w:eastAsia="ru-RU"/>
        </w:rPr>
        <w:tab/>
      </w:r>
      <w:r>
        <w:t>Содержание основной образовательной программы начального общего образования формируется с учётом социокультурных особенностей и потребностей региона и микрорайона школы.</w:t>
      </w:r>
    </w:p>
    <w:p w:rsidR="004C65B5" w:rsidRDefault="004C65B5" w:rsidP="0017307C">
      <w:pPr>
        <w:pStyle w:val="Standard"/>
        <w:autoSpaceDE w:val="0"/>
        <w:ind w:firstLine="708"/>
        <w:jc w:val="both"/>
      </w:pPr>
      <w:r>
        <w:t xml:space="preserve">Важнейшей частью образовательной программы является учебный план школы, который содержит две составляющие: обязательную часть и часть, формируемую участниками образовательного процесса, включающую, в том числе внеурочную деятельность. Внеурочная деятельность организуется в таких формах как экскурсии, секции, </w:t>
      </w:r>
      <w:r w:rsidRPr="002D3EA2">
        <w:t>курсы</w:t>
      </w:r>
      <w:r>
        <w:t>, соревнования и т. д.</w:t>
      </w:r>
    </w:p>
    <w:p w:rsidR="004C65B5" w:rsidRPr="005D0F6D" w:rsidRDefault="004C65B5" w:rsidP="0017307C">
      <w:pPr>
        <w:pStyle w:val="Standard"/>
        <w:widowControl w:val="0"/>
        <w:autoSpaceDE w:val="0"/>
        <w:ind w:firstLine="708"/>
        <w:jc w:val="both"/>
      </w:pPr>
      <w:r w:rsidRPr="005D0F6D">
        <w:t>При этом формы, средства и методы обучения, духовно-нравственного развития и воспитания обучающихся, а также система оценок, формы, порядок и периодичность их промежуточной аттестации определяются Уставом образовательного учреждения и соответствуют требованиям Закона Российской Федерации «Об образовании</w:t>
      </w:r>
      <w:r>
        <w:t xml:space="preserve"> РФ</w:t>
      </w:r>
      <w:r w:rsidRPr="005D0F6D">
        <w:t>», Стандарта и положениям Концепции духовно-нравственного развития и воспитания личности гражданина России.</w:t>
      </w:r>
    </w:p>
    <w:p w:rsidR="004C65B5" w:rsidRPr="005D0F6D" w:rsidRDefault="004C65B5" w:rsidP="0017307C">
      <w:pPr>
        <w:pStyle w:val="Standard"/>
        <w:autoSpaceDE w:val="0"/>
        <w:ind w:firstLine="708"/>
        <w:jc w:val="both"/>
      </w:pPr>
      <w:r w:rsidRPr="005D0F6D">
        <w:t>Учебная нагрузка и режим занятий обучающихся определяется в соответствии с действующими санитарными нормами.</w:t>
      </w:r>
    </w:p>
    <w:p w:rsidR="004C65B5" w:rsidRPr="005D0F6D" w:rsidRDefault="004C65B5" w:rsidP="0017307C">
      <w:pPr>
        <w:pStyle w:val="Standard"/>
        <w:autoSpaceDE w:val="0"/>
        <w:ind w:firstLine="708"/>
        <w:jc w:val="both"/>
        <w:rPr>
          <w:spacing w:val="2"/>
        </w:rPr>
      </w:pPr>
      <w:r w:rsidRPr="005D0F6D">
        <w:rPr>
          <w:spacing w:val="2"/>
        </w:rPr>
        <w:t>Формирование ключевых компетентностей учащихся в решении учебных и практических задач реализуется через использование в образовательном процессе современных образовательных технологий деятельностного типа и систем</w:t>
      </w:r>
      <w:r>
        <w:rPr>
          <w:spacing w:val="2"/>
        </w:rPr>
        <w:t>ы</w:t>
      </w:r>
      <w:r w:rsidRPr="005D0F6D">
        <w:rPr>
          <w:spacing w:val="2"/>
        </w:rPr>
        <w:t xml:space="preserve"> обучения</w:t>
      </w:r>
      <w:r>
        <w:rPr>
          <w:spacing w:val="2"/>
        </w:rPr>
        <w:t xml:space="preserve"> </w:t>
      </w:r>
      <w:r w:rsidRPr="005D0F6D">
        <w:t xml:space="preserve">УМК </w:t>
      </w:r>
      <w:r w:rsidRPr="005D0F6D">
        <w:rPr>
          <w:spacing w:val="2"/>
        </w:rPr>
        <w:t xml:space="preserve">«Школа России». </w:t>
      </w:r>
    </w:p>
    <w:p w:rsidR="004C65B5" w:rsidRPr="005D0F6D" w:rsidRDefault="004C65B5" w:rsidP="0017307C">
      <w:pPr>
        <w:ind w:firstLine="708"/>
        <w:jc w:val="both"/>
        <w:rPr>
          <w:sz w:val="24"/>
          <w:szCs w:val="24"/>
        </w:rPr>
      </w:pPr>
      <w:r w:rsidRPr="005D0F6D">
        <w:rPr>
          <w:sz w:val="24"/>
          <w:szCs w:val="24"/>
        </w:rPr>
        <w:t>Педагоги школы стремятся к тому, чтобы в ходе образовательного процесса ученик не столько накапливал багаж знаний и умений, сколько приобретал способность самостоятельно и совместно с другими участниками образовательного процесса ставить осмысленные цели, выстраивать ситуации самообразования, искать и продуцировать средства и способы разрешения проблем, т.е. становился самостоятельным, инициативным и креативным.</w:t>
      </w:r>
    </w:p>
    <w:p w:rsidR="004C65B5" w:rsidRPr="005D0F6D" w:rsidRDefault="004C65B5" w:rsidP="0017307C">
      <w:pPr>
        <w:ind w:firstLine="540"/>
        <w:jc w:val="both"/>
        <w:rPr>
          <w:sz w:val="24"/>
          <w:szCs w:val="24"/>
        </w:rPr>
      </w:pPr>
      <w:r w:rsidRPr="005D0F6D">
        <w:rPr>
          <w:sz w:val="24"/>
          <w:szCs w:val="24"/>
        </w:rPr>
        <w:t>ООП сформирована:</w:t>
      </w:r>
    </w:p>
    <w:p w:rsidR="004C65B5" w:rsidRPr="005D0F6D" w:rsidRDefault="004C65B5" w:rsidP="0017307C">
      <w:pPr>
        <w:pStyle w:val="af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pacing w:val="2"/>
          <w:sz w:val="24"/>
          <w:szCs w:val="24"/>
        </w:rPr>
        <w:t>с учётом образовательных потребностей обучающихся, социального заказа, а</w:t>
      </w:r>
      <w:r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5D0F6D">
        <w:rPr>
          <w:rFonts w:ascii="Times New Roman" w:hAnsi="Times New Roman" w:cs="Times New Roman"/>
          <w:color w:val="auto"/>
          <w:spacing w:val="2"/>
          <w:sz w:val="24"/>
          <w:szCs w:val="24"/>
        </w:rPr>
        <w:t>также приоритетных направлений деятельности школы;</w:t>
      </w:r>
    </w:p>
    <w:p w:rsidR="004C65B5" w:rsidRPr="005D0F6D" w:rsidRDefault="004C65B5" w:rsidP="0017307C">
      <w:pPr>
        <w:pStyle w:val="af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pacing w:val="2"/>
          <w:sz w:val="24"/>
          <w:szCs w:val="24"/>
        </w:rPr>
        <w:t>с ориентаций на соблюдение принципов вариативности, преемственности и успешности обучающихся; на обеспечение равных возможностей получения качественного образования и индивидуального развития всех обучающихся.</w:t>
      </w:r>
    </w:p>
    <w:p w:rsidR="004C65B5" w:rsidRPr="005D0F6D" w:rsidRDefault="004C65B5" w:rsidP="0017307C">
      <w:pPr>
        <w:ind w:firstLine="708"/>
        <w:jc w:val="both"/>
        <w:rPr>
          <w:sz w:val="24"/>
          <w:szCs w:val="24"/>
        </w:rPr>
      </w:pPr>
      <w:r w:rsidRPr="005D0F6D">
        <w:rPr>
          <w:sz w:val="24"/>
          <w:szCs w:val="24"/>
        </w:rPr>
        <w:t>Учебный план начальной школы фиксирует состав учебных предметов и запросов обучающихся, родителей (законных представителей), распределение учебного времени по классам, обеспечивает личностное, социальное, познавательное и коммуникативное развитие обучающихся.</w:t>
      </w:r>
    </w:p>
    <w:p w:rsidR="004C65B5" w:rsidRPr="005D0F6D" w:rsidRDefault="004C65B5" w:rsidP="0017307C">
      <w:pPr>
        <w:ind w:firstLine="708"/>
        <w:jc w:val="both"/>
        <w:rPr>
          <w:sz w:val="24"/>
          <w:szCs w:val="24"/>
        </w:rPr>
      </w:pPr>
      <w:r w:rsidRPr="005D0F6D">
        <w:rPr>
          <w:sz w:val="24"/>
          <w:szCs w:val="24"/>
        </w:rPr>
        <w:t>План внеурочный деятельности обеспечивает учёт индивидуальных особенностей и потребностей,  обучающихся через организацию внеурочной деятельности.</w:t>
      </w:r>
    </w:p>
    <w:p w:rsidR="004C65B5" w:rsidRPr="005D0F6D" w:rsidRDefault="004C65B5" w:rsidP="0017307C">
      <w:pPr>
        <w:ind w:firstLine="708"/>
        <w:jc w:val="both"/>
        <w:rPr>
          <w:sz w:val="24"/>
          <w:szCs w:val="24"/>
        </w:rPr>
      </w:pPr>
      <w:r w:rsidRPr="005D0F6D">
        <w:rPr>
          <w:sz w:val="24"/>
          <w:szCs w:val="24"/>
        </w:rPr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, в т. ч. через такие формы, как экскурсии, кружки, секции, круглые столы, конференции, школьное научное общество, олимпиады, соревнования, поисковые и научные исследования, общественно полезные практики.</w:t>
      </w:r>
    </w:p>
    <w:p w:rsidR="004C65B5" w:rsidRPr="005D0F6D" w:rsidRDefault="004C65B5" w:rsidP="0017307C">
      <w:pPr>
        <w:ind w:firstLine="708"/>
        <w:jc w:val="both"/>
        <w:rPr>
          <w:sz w:val="24"/>
          <w:szCs w:val="24"/>
        </w:rPr>
      </w:pPr>
      <w:r w:rsidRPr="005D0F6D">
        <w:rPr>
          <w:sz w:val="24"/>
          <w:szCs w:val="24"/>
        </w:rPr>
        <w:t>Внеурочная деятельность реализуется на добровольной основе в соответствии с выбором участников образовательного процесса.</w:t>
      </w:r>
    </w:p>
    <w:p w:rsidR="004C65B5" w:rsidRPr="005D0F6D" w:rsidRDefault="004C65B5" w:rsidP="0017307C">
      <w:pPr>
        <w:widowControl/>
        <w:autoSpaceDE/>
        <w:adjustRightInd/>
        <w:ind w:firstLine="142"/>
        <w:jc w:val="both"/>
        <w:rPr>
          <w:bCs/>
          <w:sz w:val="24"/>
          <w:szCs w:val="24"/>
        </w:rPr>
      </w:pPr>
      <w:r w:rsidRPr="005D0F6D">
        <w:rPr>
          <w:bCs/>
          <w:sz w:val="24"/>
          <w:szCs w:val="24"/>
        </w:rPr>
        <w:tab/>
        <w:t xml:space="preserve">В </w:t>
      </w:r>
      <w:r>
        <w:rPr>
          <w:bCs/>
          <w:sz w:val="24"/>
          <w:szCs w:val="24"/>
        </w:rPr>
        <w:t>МКОУ «Лодейнопольская СОШ № 3 имени Героев Свири»</w:t>
      </w:r>
      <w:r w:rsidRPr="005D0F6D">
        <w:rPr>
          <w:bCs/>
          <w:sz w:val="24"/>
          <w:szCs w:val="24"/>
        </w:rPr>
        <w:t xml:space="preserve"> работает  модель, когда  направления внеурочной деятельности осуществляется силами специалистов </w:t>
      </w:r>
      <w:r w:rsidRPr="005D0F6D">
        <w:rPr>
          <w:bCs/>
          <w:sz w:val="24"/>
          <w:szCs w:val="24"/>
        </w:rPr>
        <w:lastRenderedPageBreak/>
        <w:t>образовательного учреждения</w:t>
      </w:r>
      <w:r>
        <w:rPr>
          <w:bCs/>
          <w:sz w:val="24"/>
          <w:szCs w:val="24"/>
        </w:rPr>
        <w:t xml:space="preserve"> и </w:t>
      </w:r>
      <w:r w:rsidRPr="0009740E">
        <w:rPr>
          <w:bCs/>
          <w:sz w:val="24"/>
          <w:szCs w:val="24"/>
        </w:rPr>
        <w:t xml:space="preserve">специалистами учреждений дополнительного образования. </w:t>
      </w:r>
    </w:p>
    <w:p w:rsidR="004C65B5" w:rsidRPr="005D0F6D" w:rsidRDefault="004C65B5" w:rsidP="0017307C">
      <w:pPr>
        <w:widowControl/>
        <w:autoSpaceDE/>
        <w:adjustRightInd/>
        <w:jc w:val="both"/>
        <w:rPr>
          <w:bCs/>
          <w:sz w:val="24"/>
          <w:szCs w:val="24"/>
        </w:rPr>
      </w:pPr>
      <w:r w:rsidRPr="005D0F6D">
        <w:rPr>
          <w:bCs/>
          <w:sz w:val="24"/>
          <w:szCs w:val="24"/>
        </w:rPr>
        <w:tab/>
      </w:r>
      <w:r w:rsidRPr="005D0F6D">
        <w:rPr>
          <w:sz w:val="24"/>
          <w:szCs w:val="24"/>
        </w:rPr>
        <w:t>Планирование внеурочной деятельности предполагает возможность её осуществления не только в течение учебного года, но и в каникулярный период. В период каникул используются возможности организации отдыха детей и их оздоровления в летних   лагерях «Ра</w:t>
      </w:r>
      <w:r>
        <w:rPr>
          <w:sz w:val="24"/>
          <w:szCs w:val="24"/>
        </w:rPr>
        <w:t>дуга», «Радость»</w:t>
      </w:r>
      <w:r w:rsidRPr="005D0F6D">
        <w:rPr>
          <w:sz w:val="24"/>
          <w:szCs w:val="24"/>
        </w:rPr>
        <w:t xml:space="preserve"> созданных  на базе нашей  школы.</w:t>
      </w:r>
      <w:r>
        <w:rPr>
          <w:sz w:val="24"/>
          <w:szCs w:val="24"/>
        </w:rPr>
        <w:t xml:space="preserve"> </w:t>
      </w:r>
      <w:r w:rsidRPr="005D0F6D">
        <w:rPr>
          <w:sz w:val="24"/>
          <w:szCs w:val="24"/>
        </w:rPr>
        <w:t>Внеурочные занятия в каникулярное время не являются обязательными, они расширяют и дополняют содержание курса, не нарушая его логику. При планировании внеурочной деятельности учитывается разнообразие её видов и форм.</w:t>
      </w:r>
    </w:p>
    <w:p w:rsidR="004C65B5" w:rsidRPr="005D0F6D" w:rsidRDefault="004C65B5" w:rsidP="0017307C">
      <w:pPr>
        <w:ind w:firstLine="540"/>
        <w:jc w:val="both"/>
        <w:rPr>
          <w:sz w:val="24"/>
          <w:szCs w:val="24"/>
        </w:rPr>
      </w:pPr>
      <w:r w:rsidRPr="005D0F6D">
        <w:rPr>
          <w:sz w:val="24"/>
          <w:szCs w:val="24"/>
        </w:rPr>
        <w:t>Система условий реализации ООП НОО разработана в соответствии с требованиями ФГОС, включает описание имеющихся условий  (кадровых, психолого-педагогических, финансовых, материально-технических), учебно-методического и информационного обеспечения образовательного процесса, путей и средств их улучшения.</w:t>
      </w:r>
    </w:p>
    <w:p w:rsidR="004C65B5" w:rsidRPr="005D0F6D" w:rsidRDefault="004C65B5" w:rsidP="0017307C">
      <w:pPr>
        <w:ind w:firstLine="540"/>
        <w:jc w:val="both"/>
        <w:rPr>
          <w:sz w:val="24"/>
          <w:szCs w:val="24"/>
        </w:rPr>
      </w:pPr>
      <w:r w:rsidRPr="005D0F6D">
        <w:rPr>
          <w:sz w:val="24"/>
          <w:szCs w:val="24"/>
        </w:rPr>
        <w:t xml:space="preserve">Образовательная программа начального общего образования школы создана с учетом особенностей и традиций учреждения, предоставляющих большие возможности учащимся в раскрытии интеллектуальных и творческих возможностей личности. </w:t>
      </w:r>
    </w:p>
    <w:p w:rsidR="004C65B5" w:rsidRPr="005D0F6D" w:rsidRDefault="004C65B5" w:rsidP="0017307C">
      <w:pPr>
        <w:pStyle w:val="My2"/>
        <w:ind w:firstLine="708"/>
        <w:rPr>
          <w:rFonts w:ascii="Times New Roman" w:hAnsi="Times New Roman"/>
        </w:rPr>
      </w:pPr>
      <w:bookmarkStart w:id="1" w:name="_Toc369956448"/>
      <w:r w:rsidRPr="005D0F6D">
        <w:rPr>
          <w:rFonts w:ascii="Times New Roman" w:hAnsi="Times New Roman"/>
        </w:rPr>
        <w:t>1.2. Планируемые результаты освоения обучающимися основной образовательной программы</w:t>
      </w:r>
      <w:bookmarkEnd w:id="1"/>
    </w:p>
    <w:p w:rsidR="004C65B5" w:rsidRPr="005D0F6D" w:rsidRDefault="004C65B5" w:rsidP="0017307C">
      <w:pPr>
        <w:pStyle w:val="af8"/>
        <w:spacing w:line="240" w:lineRule="auto"/>
        <w:ind w:firstLine="567"/>
        <w:rPr>
          <w:rFonts w:ascii="Times New Roman" w:hAnsi="Times New Roman" w:cs="Times New Roman"/>
          <w:b/>
          <w:bCs/>
          <w:i/>
          <w:iCs/>
          <w:color w:val="auto"/>
          <w:spacing w:val="-2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Планируемые результаты освоения основной образовательной программы начального общего образования (далее — планируемые результаты) являются одним из важнейших механизмов реализации требований Стандарта к результатам обучающихся, освоивших основную образовательную программу. Они представляют собой систему </w:t>
      </w:r>
      <w:r w:rsidRPr="005D0F6D">
        <w:rPr>
          <w:rFonts w:ascii="Times New Roman" w:hAnsi="Times New Roman" w:cs="Times New Roman"/>
          <w:b/>
          <w:bCs/>
          <w:i/>
          <w:iCs/>
          <w:color w:val="auto"/>
          <w:spacing w:val="-2"/>
          <w:sz w:val="24"/>
          <w:szCs w:val="24"/>
        </w:rPr>
        <w:t>обобщённых личностно ориен</w:t>
      </w:r>
      <w:r w:rsidRPr="005D0F6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тированных целей образования</w:t>
      </w:r>
      <w:r w:rsidRPr="005D0F6D">
        <w:rPr>
          <w:rFonts w:ascii="Times New Roman" w:hAnsi="Times New Roman" w:cs="Times New Roman"/>
          <w:color w:val="auto"/>
          <w:sz w:val="24"/>
          <w:szCs w:val="24"/>
        </w:rPr>
        <w:t xml:space="preserve">, допускающих дальнейшее уточнение и конкретизацию, что обеспечивает определение </w:t>
      </w:r>
      <w:r w:rsidRPr="005D0F6D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и выявление всех составляющих планируемых результатов, </w:t>
      </w:r>
      <w:r w:rsidRPr="005D0F6D">
        <w:rPr>
          <w:rFonts w:ascii="Times New Roman" w:hAnsi="Times New Roman" w:cs="Times New Roman"/>
          <w:color w:val="auto"/>
          <w:spacing w:val="-2"/>
          <w:sz w:val="24"/>
          <w:szCs w:val="24"/>
        </w:rPr>
        <w:t>подлежащих формированию и оценке.</w:t>
      </w:r>
    </w:p>
    <w:p w:rsidR="004C65B5" w:rsidRPr="005D0F6D" w:rsidRDefault="004C65B5" w:rsidP="0017307C">
      <w:pPr>
        <w:pStyle w:val="af8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z w:val="24"/>
          <w:szCs w:val="24"/>
        </w:rPr>
        <w:t>Планируемые результаты:</w:t>
      </w:r>
    </w:p>
    <w:p w:rsidR="004C65B5" w:rsidRPr="005D0F6D" w:rsidRDefault="004C65B5" w:rsidP="0017307C">
      <w:pPr>
        <w:pStyle w:val="af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обеспечивают связь между требованиями Стандарта, </w:t>
      </w:r>
      <w:r w:rsidRPr="005D0F6D">
        <w:rPr>
          <w:rFonts w:ascii="Times New Roman" w:hAnsi="Times New Roman" w:cs="Times New Roman"/>
          <w:color w:val="auto"/>
          <w:sz w:val="24"/>
          <w:szCs w:val="24"/>
        </w:rPr>
        <w:t>образовательным процессом и системой оценки результатов освоения основной образовательной программы начального общего образования, уточняя и конкретизируя общее понимание личностных, метапредметных и предметных результатов для каждой учебной программы с учётом ведущих целевых установок их освоения, возрастной специфики обучающихся и требований, предъявляемых системой оценки;</w:t>
      </w:r>
    </w:p>
    <w:p w:rsidR="004C65B5" w:rsidRPr="005D0F6D" w:rsidRDefault="004C65B5" w:rsidP="0017307C">
      <w:pPr>
        <w:pStyle w:val="af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z w:val="24"/>
          <w:szCs w:val="24"/>
        </w:rPr>
        <w:t xml:space="preserve">являются содержательной и критериальной основой для </w:t>
      </w:r>
      <w:r w:rsidRPr="005D0F6D">
        <w:rPr>
          <w:rFonts w:ascii="Times New Roman" w:hAnsi="Times New Roman" w:cs="Times New Roman"/>
          <w:color w:val="auto"/>
          <w:spacing w:val="4"/>
          <w:sz w:val="24"/>
          <w:szCs w:val="24"/>
        </w:rPr>
        <w:t>разработки программ учебных предметов, курсов, учебно</w:t>
      </w:r>
      <w:r w:rsidRPr="005D0F6D">
        <w:rPr>
          <w:rFonts w:ascii="Times New Roman" w:hAnsi="Times New Roman" w:cs="Times New Roman"/>
          <w:color w:val="auto"/>
          <w:spacing w:val="4"/>
          <w:sz w:val="24"/>
          <w:szCs w:val="24"/>
        </w:rPr>
        <w:softHyphen/>
      </w:r>
      <w:r w:rsidRPr="0067311D">
        <w:rPr>
          <w:rFonts w:ascii="Times New Roman" w:hAnsi="Times New Roman" w:cs="Times New Roman"/>
          <w:color w:val="auto"/>
          <w:spacing w:val="4"/>
          <w:sz w:val="24"/>
          <w:szCs w:val="24"/>
        </w:rPr>
        <w:t>-</w:t>
      </w:r>
      <w:r w:rsidRPr="005D0F6D">
        <w:rPr>
          <w:rFonts w:ascii="Times New Roman" w:hAnsi="Times New Roman" w:cs="Times New Roman"/>
          <w:color w:val="auto"/>
          <w:sz w:val="24"/>
          <w:szCs w:val="24"/>
        </w:rPr>
        <w:t>методической литературы, а также для системы оценки ка</w:t>
      </w:r>
      <w:r w:rsidRPr="005D0F6D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чества освоения обучающимися основной образовательной </w:t>
      </w:r>
      <w:r w:rsidRPr="005D0F6D">
        <w:rPr>
          <w:rFonts w:ascii="Times New Roman" w:hAnsi="Times New Roman" w:cs="Times New Roman"/>
          <w:color w:val="auto"/>
          <w:sz w:val="24"/>
          <w:szCs w:val="24"/>
        </w:rPr>
        <w:t>программы начального общего образования.</w:t>
      </w:r>
    </w:p>
    <w:p w:rsidR="004C65B5" w:rsidRPr="005D0F6D" w:rsidRDefault="004C65B5" w:rsidP="0017307C">
      <w:pPr>
        <w:pStyle w:val="af8"/>
        <w:spacing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z w:val="24"/>
          <w:szCs w:val="24"/>
        </w:rPr>
        <w:t>В соответствии с системно</w:t>
      </w:r>
      <w:r w:rsidRPr="005D0F6D">
        <w:rPr>
          <w:rFonts w:ascii="Times New Roman" w:hAnsi="Times New Roman" w:cs="Times New Roman"/>
          <w:color w:val="auto"/>
          <w:sz w:val="24"/>
          <w:szCs w:val="24"/>
        </w:rPr>
        <w:softHyphen/>
      </w:r>
      <w:r w:rsidRPr="0067311D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5D0F6D">
        <w:rPr>
          <w:rFonts w:ascii="Times New Roman" w:hAnsi="Times New Roman" w:cs="Times New Roman"/>
          <w:color w:val="auto"/>
          <w:sz w:val="24"/>
          <w:szCs w:val="24"/>
        </w:rPr>
        <w:t>деятельностным подходом содержание планируемых результатов описывает и характеризует обобщённые способы действий с учебным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D0F6D">
        <w:rPr>
          <w:rFonts w:ascii="Times New Roman" w:hAnsi="Times New Roman" w:cs="Times New Roman"/>
          <w:color w:val="auto"/>
          <w:sz w:val="24"/>
          <w:szCs w:val="24"/>
        </w:rPr>
        <w:t>материалом</w:t>
      </w:r>
      <w:r w:rsidRPr="005D0F6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, </w:t>
      </w:r>
      <w:r w:rsidRPr="005D0F6D">
        <w:rPr>
          <w:rFonts w:ascii="Times New Roman" w:hAnsi="Times New Roman" w:cs="Times New Roman"/>
          <w:color w:val="auto"/>
          <w:sz w:val="24"/>
          <w:szCs w:val="24"/>
        </w:rPr>
        <w:t>позволяющие обучающимся успешно решать учебные и учебно</w:t>
      </w:r>
      <w:r w:rsidRPr="0067311D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5D0F6D">
        <w:rPr>
          <w:rFonts w:ascii="Times New Roman" w:hAnsi="Times New Roman" w:cs="Times New Roman"/>
          <w:color w:val="auto"/>
          <w:sz w:val="24"/>
          <w:szCs w:val="24"/>
        </w:rPr>
        <w:t>практические задачи, в том числе задачи, направленные на отработку теоретических моделей и понятий, и задачи, по возможности максимально приближенные к реальным жизненным ситуациям.</w:t>
      </w:r>
    </w:p>
    <w:p w:rsidR="004C65B5" w:rsidRPr="005D0F6D" w:rsidRDefault="004C65B5" w:rsidP="0017307C">
      <w:pPr>
        <w:pStyle w:val="af8"/>
        <w:spacing w:line="240" w:lineRule="auto"/>
        <w:ind w:firstLine="708"/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истема планируемых результатов даёт представление о том, какими именно действиями — познавательными, личностными, регулятивными, коммуникативными, преломлёнными через специфику содержания того или иного предмета — овладеют обучающиеся в ходе образовательного процесса. В системе планируемых результатов особо выделяется учебный материал, имеющий </w:t>
      </w:r>
      <w:r w:rsidRPr="005D0F6D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>опорный характер,</w:t>
      </w:r>
      <w:r w:rsidRPr="005D0F6D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т.</w:t>
      </w:r>
      <w:r w:rsidRPr="005D0F6D">
        <w:rPr>
          <w:rFonts w:ascii="Times New Roman" w:hAnsi="Times New Roman" w:cs="Times New Roman"/>
          <w:color w:val="auto"/>
          <w:spacing w:val="2"/>
          <w:sz w:val="24"/>
          <w:szCs w:val="24"/>
        </w:rPr>
        <w:t> </w:t>
      </w:r>
      <w:r w:rsidRPr="005D0F6D">
        <w:rPr>
          <w:rFonts w:ascii="Times New Roman" w:hAnsi="Times New Roman" w:cs="Times New Roman"/>
          <w:color w:val="auto"/>
          <w:spacing w:val="2"/>
          <w:sz w:val="24"/>
          <w:szCs w:val="24"/>
        </w:rPr>
        <w:t>е. служащий основой для последующего обучения.</w:t>
      </w:r>
    </w:p>
    <w:p w:rsidR="004C65B5" w:rsidRPr="005D0F6D" w:rsidRDefault="004C65B5" w:rsidP="0017307C">
      <w:pPr>
        <w:pStyle w:val="32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1.2.1. Формирование универсальных учебных действий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5D0F6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(личностные и метапредметные результаты)</w:t>
      </w:r>
    </w:p>
    <w:p w:rsidR="004C65B5" w:rsidRPr="005D0F6D" w:rsidRDefault="004C65B5" w:rsidP="0017307C">
      <w:pPr>
        <w:pStyle w:val="af8"/>
        <w:spacing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z w:val="24"/>
          <w:szCs w:val="24"/>
        </w:rPr>
        <w:t xml:space="preserve">В результате изучения </w:t>
      </w:r>
      <w:r w:rsidRPr="005D0F6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сех без исключения предметов </w:t>
      </w:r>
      <w:r w:rsidRPr="005D0F6D">
        <w:rPr>
          <w:rFonts w:ascii="Times New Roman" w:hAnsi="Times New Roman" w:cs="Times New Roman"/>
          <w:color w:val="auto"/>
          <w:sz w:val="24"/>
          <w:szCs w:val="24"/>
        </w:rPr>
        <w:t xml:space="preserve">на ступени начального общего образования у выпускников </w:t>
      </w:r>
      <w:r w:rsidRPr="005D0F6D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будут сформированы </w:t>
      </w:r>
      <w:r w:rsidRPr="005D0F6D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>личностные, регулятивные, познава</w:t>
      </w:r>
      <w:r w:rsidRPr="005D0F6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тельные </w:t>
      </w:r>
      <w:r w:rsidRPr="005D0F6D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Pr="005D0F6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коммуникативные </w:t>
      </w:r>
      <w:r w:rsidRPr="005D0F6D">
        <w:rPr>
          <w:rFonts w:ascii="Times New Roman" w:hAnsi="Times New Roman" w:cs="Times New Roman"/>
          <w:color w:val="auto"/>
          <w:sz w:val="24"/>
          <w:szCs w:val="24"/>
        </w:rPr>
        <w:t>универсальные учебные действия как основа умения учиться.</w:t>
      </w:r>
    </w:p>
    <w:p w:rsidR="004C65B5" w:rsidRPr="005D0F6D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b/>
          <w:color w:val="auto"/>
          <w:sz w:val="24"/>
          <w:szCs w:val="24"/>
        </w:rPr>
        <w:t>Личностные универсальные учебные действия</w:t>
      </w:r>
    </w:p>
    <w:p w:rsidR="004C65B5" w:rsidRPr="005D0F6D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z w:val="24"/>
          <w:szCs w:val="24"/>
        </w:rPr>
        <w:t>У выпускника будут сформированы:</w:t>
      </w:r>
    </w:p>
    <w:p w:rsidR="004C65B5" w:rsidRPr="005D0F6D" w:rsidRDefault="004C65B5" w:rsidP="0017307C">
      <w:pPr>
        <w:pStyle w:val="af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5D0F6D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5D0F6D">
        <w:rPr>
          <w:rFonts w:ascii="Times New Roman" w:hAnsi="Times New Roman" w:cs="Times New Roman"/>
          <w:color w:val="auto"/>
          <w:sz w:val="24"/>
          <w:szCs w:val="24"/>
        </w:rPr>
        <w:t>«хорошего ученика»;</w:t>
      </w:r>
    </w:p>
    <w:p w:rsidR="004C65B5" w:rsidRPr="005D0F6D" w:rsidRDefault="004C65B5" w:rsidP="0017307C">
      <w:pPr>
        <w:pStyle w:val="af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5D0F6D">
        <w:rPr>
          <w:rFonts w:ascii="Times New Roman" w:hAnsi="Times New Roman" w:cs="Times New Roman"/>
          <w:color w:val="auto"/>
          <w:sz w:val="24"/>
          <w:szCs w:val="24"/>
        </w:rPr>
        <w:t>включающая социальные, учебно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5D0F6D">
        <w:rPr>
          <w:rFonts w:ascii="Times New Roman" w:hAnsi="Times New Roman" w:cs="Times New Roman"/>
          <w:color w:val="auto"/>
          <w:sz w:val="24"/>
          <w:szCs w:val="24"/>
        </w:rPr>
        <w:softHyphen/>
        <w:t>познавательные и внешние мотивы;</w:t>
      </w:r>
    </w:p>
    <w:p w:rsidR="004C65B5" w:rsidRPr="005D0F6D" w:rsidRDefault="004C65B5" w:rsidP="0017307C">
      <w:pPr>
        <w:pStyle w:val="af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z w:val="24"/>
          <w:szCs w:val="24"/>
        </w:rPr>
        <w:t>учебно</w:t>
      </w:r>
      <w:r w:rsidRPr="0067311D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5D0F6D">
        <w:rPr>
          <w:rFonts w:ascii="Times New Roman" w:hAnsi="Times New Roman" w:cs="Times New Roman"/>
          <w:color w:val="auto"/>
          <w:sz w:val="24"/>
          <w:szCs w:val="24"/>
        </w:rPr>
        <w:softHyphen/>
        <w:t>познавательный интерес к новому учебному материалу и способам решения новой задачи;</w:t>
      </w:r>
    </w:p>
    <w:p w:rsidR="004C65B5" w:rsidRPr="005D0F6D" w:rsidRDefault="004C65B5" w:rsidP="0017307C">
      <w:pPr>
        <w:pStyle w:val="af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5D0F6D">
        <w:rPr>
          <w:rFonts w:ascii="Times New Roman" w:hAnsi="Times New Roman" w:cs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5D0F6D">
        <w:rPr>
          <w:rFonts w:ascii="Times New Roman" w:hAnsi="Times New Roman" w:cs="Times New Roman"/>
          <w:color w:val="auto"/>
          <w:sz w:val="24"/>
          <w:szCs w:val="24"/>
        </w:rPr>
        <w:t xml:space="preserve">тата, на анализ соответствия результатов требованиям конкретной задачи, на понимание оценок товарищей, учителей, родителей и других людей; </w:t>
      </w:r>
    </w:p>
    <w:p w:rsidR="004C65B5" w:rsidRPr="005D0F6D" w:rsidRDefault="004C65B5" w:rsidP="0017307C">
      <w:pPr>
        <w:pStyle w:val="af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4C65B5" w:rsidRPr="005D0F6D" w:rsidRDefault="004C65B5" w:rsidP="0017307C">
      <w:pPr>
        <w:pStyle w:val="af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5D0F6D">
        <w:rPr>
          <w:rFonts w:ascii="Times New Roman" w:hAnsi="Times New Roman" w:cs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5D0F6D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4C65B5" w:rsidRPr="005D0F6D" w:rsidRDefault="004C65B5" w:rsidP="0017307C">
      <w:pPr>
        <w:pStyle w:val="af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риентация в нравственном содержании и смысле как </w:t>
      </w:r>
      <w:r w:rsidRPr="005D0F6D">
        <w:rPr>
          <w:rFonts w:ascii="Times New Roman" w:hAnsi="Times New Roman" w:cs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4C65B5" w:rsidRPr="005D0F6D" w:rsidRDefault="004C65B5" w:rsidP="0017307C">
      <w:pPr>
        <w:pStyle w:val="af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z w:val="24"/>
          <w:szCs w:val="24"/>
        </w:rPr>
        <w:t>основы поло-личностной (гендерной) идентичности, осознания роли мальчика и девочки (мужчины и женщины) в социальной жизни общества;</w:t>
      </w:r>
    </w:p>
    <w:p w:rsidR="004C65B5" w:rsidRPr="005D0F6D" w:rsidRDefault="004C65B5" w:rsidP="0017307C">
      <w:pPr>
        <w:pStyle w:val="af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4C65B5" w:rsidRPr="005D0F6D" w:rsidRDefault="004C65B5" w:rsidP="0017307C">
      <w:pPr>
        <w:pStyle w:val="af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4C65B5" w:rsidRPr="005D0F6D" w:rsidRDefault="004C65B5" w:rsidP="0017307C">
      <w:pPr>
        <w:pStyle w:val="af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z w:val="24"/>
          <w:szCs w:val="24"/>
        </w:rPr>
        <w:t>установка на здоровый образ жизни;</w:t>
      </w:r>
    </w:p>
    <w:p w:rsidR="004C65B5" w:rsidRPr="005D0F6D" w:rsidRDefault="004C65B5" w:rsidP="0017307C">
      <w:pPr>
        <w:pStyle w:val="af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5D0F6D">
        <w:rPr>
          <w:rFonts w:ascii="Times New Roman" w:hAnsi="Times New Roman" w:cs="Times New Roman"/>
          <w:color w:val="auto"/>
          <w:sz w:val="24"/>
          <w:szCs w:val="24"/>
        </w:rPr>
        <w:t>мам природоохранного, нерасточительного, здоровьесберегающего поведения;</w:t>
      </w:r>
    </w:p>
    <w:p w:rsidR="004C65B5" w:rsidRPr="005D0F6D" w:rsidRDefault="004C65B5" w:rsidP="0017307C">
      <w:pPr>
        <w:pStyle w:val="af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5D0F6D">
        <w:rPr>
          <w:rFonts w:ascii="Times New Roman" w:hAnsi="Times New Roman" w:cs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4C65B5" w:rsidRPr="005D0F6D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i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4C65B5" w:rsidRPr="005D0F6D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5D0F6D">
        <w:rPr>
          <w:rFonts w:ascii="Times New Roman" w:hAnsi="Times New Roman" w:cs="Times New Roman"/>
          <w:i/>
          <w:iCs/>
          <w:color w:val="auto"/>
          <w:sz w:val="24"/>
          <w:szCs w:val="24"/>
        </w:rPr>
        <w:t>жительного отношения к образовательному учреждению, понимания необходимости учения, выраженного в преобладании учебно</w:t>
      </w:r>
      <w:r w:rsidRPr="005D0F6D">
        <w:rPr>
          <w:rFonts w:ascii="Times New Roman" w:hAnsi="Times New Roman" w:cs="Times New Roman"/>
          <w:i/>
          <w:iCs/>
          <w:color w:val="auto"/>
          <w:sz w:val="24"/>
          <w:szCs w:val="24"/>
        </w:rPr>
        <w:softHyphen/>
        <w:t>-познавательных мотивов и предпочтении социального способа оценки знаний;</w:t>
      </w:r>
    </w:p>
    <w:p w:rsidR="004C65B5" w:rsidRPr="005D0F6D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</w:rPr>
        <w:t>выраженной устойчивой учебно</w:t>
      </w:r>
      <w:r w:rsidRPr="005D0F6D"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</w:rPr>
        <w:softHyphen/>
        <w:t>-познавательной моти</w:t>
      </w:r>
      <w:r w:rsidRPr="005D0F6D">
        <w:rPr>
          <w:rFonts w:ascii="Times New Roman" w:hAnsi="Times New Roman" w:cs="Times New Roman"/>
          <w:i/>
          <w:iCs/>
          <w:color w:val="auto"/>
          <w:sz w:val="24"/>
          <w:szCs w:val="24"/>
        </w:rPr>
        <w:t>вации учения;</w:t>
      </w:r>
    </w:p>
    <w:p w:rsidR="004C65B5" w:rsidRPr="005D0F6D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</w:rPr>
        <w:t>устойчивого учебно</w:t>
      </w:r>
      <w:r w:rsidRPr="005D0F6D"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</w:rPr>
        <w:softHyphen/>
        <w:t xml:space="preserve">-познавательного интереса к новым </w:t>
      </w:r>
      <w:r w:rsidRPr="005D0F6D">
        <w:rPr>
          <w:rFonts w:ascii="Times New Roman" w:hAnsi="Times New Roman" w:cs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4C65B5" w:rsidRPr="005D0F6D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i/>
          <w:iCs/>
          <w:color w:val="auto"/>
          <w:sz w:val="24"/>
          <w:szCs w:val="24"/>
        </w:rPr>
        <w:t>адекватного понимания причин успешности/неуспешности учебной деятельности;</w:t>
      </w:r>
    </w:p>
    <w:p w:rsidR="004C65B5" w:rsidRPr="005D0F6D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5D0F6D">
        <w:rPr>
          <w:rFonts w:ascii="Times New Roman" w:hAnsi="Times New Roman" w:cs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4C65B5" w:rsidRPr="005D0F6D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i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5D0F6D">
        <w:rPr>
          <w:rFonts w:ascii="Times New Roman" w:hAnsi="Times New Roman" w:cs="Times New Roman"/>
          <w:i/>
          <w:iCs/>
          <w:color w:val="auto"/>
          <w:sz w:val="24"/>
          <w:szCs w:val="24"/>
        </w:rPr>
        <w:t>идентичности в поступках и деятельности;</w:t>
      </w:r>
    </w:p>
    <w:p w:rsidR="004C65B5" w:rsidRPr="005D0F6D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i/>
          <w:iCs/>
          <w:color w:val="auto"/>
          <w:sz w:val="24"/>
          <w:szCs w:val="24"/>
        </w:rPr>
        <w:lastRenderedPageBreak/>
        <w:t>морального сознания на конвенциональном (традиционном) уровне, способности к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4C65B5" w:rsidRPr="005D0F6D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i/>
          <w:iCs/>
          <w:color w:val="auto"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4C65B5" w:rsidRPr="005D0F6D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i/>
          <w:iCs/>
          <w:color w:val="auto"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4C65B5" w:rsidRPr="005D0F6D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b/>
          <w:color w:val="auto"/>
          <w:sz w:val="24"/>
          <w:szCs w:val="24"/>
        </w:rPr>
        <w:t>Регулятивные универсальные учебные действия</w:t>
      </w:r>
    </w:p>
    <w:p w:rsidR="004C65B5" w:rsidRPr="005D0F6D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4C65B5" w:rsidRPr="005D0F6D" w:rsidRDefault="004C65B5" w:rsidP="0017307C">
      <w:pPr>
        <w:pStyle w:val="af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z w:val="24"/>
          <w:szCs w:val="24"/>
        </w:rPr>
        <w:t>принимать и сохранять учебную задачу;</w:t>
      </w:r>
    </w:p>
    <w:p w:rsidR="004C65B5" w:rsidRPr="005D0F6D" w:rsidRDefault="004C65B5" w:rsidP="0017307C">
      <w:pPr>
        <w:pStyle w:val="af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5D0F6D">
        <w:rPr>
          <w:rFonts w:ascii="Times New Roman" w:hAnsi="Times New Roman" w:cs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4C65B5" w:rsidRPr="005D0F6D" w:rsidRDefault="004C65B5" w:rsidP="0017307C">
      <w:pPr>
        <w:pStyle w:val="af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4C65B5" w:rsidRPr="005D0F6D" w:rsidRDefault="004C65B5" w:rsidP="0017307C">
      <w:pPr>
        <w:pStyle w:val="af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5D0F6D">
        <w:rPr>
          <w:rFonts w:ascii="Times New Roman" w:hAnsi="Times New Roman" w:cs="Times New Roman"/>
          <w:color w:val="auto"/>
          <w:sz w:val="24"/>
          <w:szCs w:val="24"/>
        </w:rPr>
        <w:t>роле способа решения;</w:t>
      </w:r>
    </w:p>
    <w:p w:rsidR="004C65B5" w:rsidRPr="005D0F6D" w:rsidRDefault="004C65B5" w:rsidP="0017307C">
      <w:pPr>
        <w:pStyle w:val="af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5D0F6D">
        <w:rPr>
          <w:rFonts w:ascii="Times New Roman" w:hAnsi="Times New Roman" w:cs="Times New Roman"/>
          <w:color w:val="auto"/>
          <w:sz w:val="24"/>
          <w:szCs w:val="24"/>
        </w:rPr>
        <w:t>тату;</w:t>
      </w:r>
    </w:p>
    <w:p w:rsidR="004C65B5" w:rsidRPr="005D0F6D" w:rsidRDefault="004C65B5" w:rsidP="0017307C">
      <w:pPr>
        <w:pStyle w:val="af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5D0F6D">
        <w:rPr>
          <w:rFonts w:ascii="Times New Roman" w:hAnsi="Times New Roman" w:cs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5D0F6D">
        <w:rPr>
          <w:rFonts w:ascii="Times New Roman" w:hAnsi="Times New Roman" w:cs="Times New Roman"/>
          <w:color w:val="auto"/>
          <w:sz w:val="24"/>
          <w:szCs w:val="24"/>
        </w:rPr>
        <w:t>тов требованиям данной задачи;</w:t>
      </w:r>
    </w:p>
    <w:p w:rsidR="004C65B5" w:rsidRPr="005D0F6D" w:rsidRDefault="004C65B5" w:rsidP="0017307C">
      <w:pPr>
        <w:pStyle w:val="af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5D0F6D">
        <w:rPr>
          <w:rFonts w:ascii="Times New Roman" w:hAnsi="Times New Roman" w:cs="Times New Roman"/>
          <w:color w:val="auto"/>
          <w:sz w:val="24"/>
          <w:szCs w:val="24"/>
        </w:rPr>
        <w:t>лей, товарищей, родителей и других людей;</w:t>
      </w:r>
    </w:p>
    <w:p w:rsidR="004C65B5" w:rsidRPr="005D0F6D" w:rsidRDefault="004C65B5" w:rsidP="0017307C">
      <w:pPr>
        <w:pStyle w:val="af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z w:val="24"/>
          <w:szCs w:val="24"/>
        </w:rPr>
        <w:t>различать способ и результат действия;</w:t>
      </w:r>
    </w:p>
    <w:p w:rsidR="004C65B5" w:rsidRPr="005D0F6D" w:rsidRDefault="004C65B5" w:rsidP="0017307C">
      <w:pPr>
        <w:pStyle w:val="af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5D0F6D">
        <w:rPr>
          <w:rFonts w:ascii="Times New Roman" w:hAnsi="Times New Roman" w:cs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5D0F6D">
        <w:rPr>
          <w:rFonts w:ascii="Times New Roman" w:hAnsi="Times New Roman" w:cs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4C65B5" w:rsidRPr="005D0F6D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4C65B5" w:rsidRPr="005D0F6D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i/>
          <w:iCs/>
          <w:color w:val="auto"/>
          <w:sz w:val="24"/>
          <w:szCs w:val="24"/>
        </w:rPr>
        <w:t>- в сотрудничестве с учителем ставить новые учебные задачи;</w:t>
      </w:r>
    </w:p>
    <w:p w:rsidR="004C65B5" w:rsidRPr="005D0F6D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pacing w:val="-6"/>
          <w:sz w:val="24"/>
          <w:szCs w:val="24"/>
        </w:rPr>
      </w:pPr>
      <w:r w:rsidRPr="005D0F6D">
        <w:rPr>
          <w:rFonts w:ascii="Times New Roman" w:hAnsi="Times New Roman" w:cs="Times New Roman"/>
          <w:i/>
          <w:iCs/>
          <w:color w:val="auto"/>
          <w:spacing w:val="-6"/>
          <w:sz w:val="24"/>
          <w:szCs w:val="24"/>
        </w:rPr>
        <w:t>- преобразовывать практическую задачу в познавательную;</w:t>
      </w:r>
    </w:p>
    <w:p w:rsidR="004C65B5" w:rsidRPr="005D0F6D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i/>
          <w:iCs/>
          <w:color w:val="auto"/>
          <w:sz w:val="24"/>
          <w:szCs w:val="24"/>
        </w:rPr>
        <w:t>- проявлять познавательную инициативу в учебном сотрудничестве;</w:t>
      </w:r>
    </w:p>
    <w:p w:rsidR="004C65B5" w:rsidRPr="005D0F6D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</w:rPr>
        <w:t>- самостоятельно учитывать выделенные учителем ори</w:t>
      </w:r>
      <w:r w:rsidRPr="005D0F6D">
        <w:rPr>
          <w:rFonts w:ascii="Times New Roman" w:hAnsi="Times New Roman" w:cs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4C65B5" w:rsidRPr="005D0F6D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 xml:space="preserve">- осуществлять констатирующий и предвосхищающий </w:t>
      </w:r>
      <w:r w:rsidRPr="005D0F6D">
        <w:rPr>
          <w:rFonts w:ascii="Times New Roman" w:hAnsi="Times New Roman" w:cs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4C65B5" w:rsidRPr="005D0F6D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i/>
          <w:iCs/>
          <w:color w:val="auto"/>
          <w:sz w:val="24"/>
          <w:szCs w:val="24"/>
        </w:rPr>
        <w:t>- самостоятель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4C65B5" w:rsidRPr="005D0F6D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b/>
          <w:color w:val="auto"/>
          <w:sz w:val="24"/>
          <w:szCs w:val="24"/>
        </w:rPr>
        <w:t>Познавательные универсальные учебные действия</w:t>
      </w:r>
    </w:p>
    <w:p w:rsidR="004C65B5" w:rsidRPr="005D0F6D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4C65B5" w:rsidRPr="005D0F6D" w:rsidRDefault="004C65B5" w:rsidP="0017307C">
      <w:pPr>
        <w:pStyle w:val="af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5D0F6D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 том </w:t>
      </w:r>
      <w:r w:rsidRPr="005D0F6D">
        <w:rPr>
          <w:rFonts w:ascii="Times New Roman" w:hAnsi="Times New Roman" w:cs="Times New Roman"/>
          <w:color w:val="auto"/>
          <w:sz w:val="24"/>
          <w:szCs w:val="24"/>
        </w:rPr>
        <w:t>числе контролируемом пространстве Интернета;</w:t>
      </w:r>
    </w:p>
    <w:p w:rsidR="004C65B5" w:rsidRPr="005D0F6D" w:rsidRDefault="004C65B5" w:rsidP="0017307C">
      <w:pPr>
        <w:pStyle w:val="af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z w:val="24"/>
          <w:szCs w:val="24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4C65B5" w:rsidRPr="005D0F6D" w:rsidRDefault="004C65B5" w:rsidP="0017307C">
      <w:pPr>
        <w:pStyle w:val="af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pacing w:val="-2"/>
          <w:sz w:val="24"/>
          <w:szCs w:val="24"/>
        </w:rPr>
        <w:t>использовать знаково</w:t>
      </w:r>
      <w:r w:rsidRPr="005D0F6D">
        <w:rPr>
          <w:rFonts w:ascii="Times New Roman" w:hAnsi="Times New Roman" w:cs="Times New Roman"/>
          <w:color w:val="auto"/>
          <w:spacing w:val="-2"/>
          <w:sz w:val="24"/>
          <w:szCs w:val="24"/>
        </w:rPr>
        <w:softHyphen/>
      </w:r>
      <w:r w:rsidRPr="0067311D">
        <w:rPr>
          <w:rFonts w:ascii="Times New Roman" w:hAnsi="Times New Roman" w:cs="Times New Roman"/>
          <w:color w:val="auto"/>
          <w:spacing w:val="-2"/>
          <w:sz w:val="24"/>
          <w:szCs w:val="24"/>
        </w:rPr>
        <w:t>-</w:t>
      </w:r>
      <w:r w:rsidRPr="005D0F6D">
        <w:rPr>
          <w:rFonts w:ascii="Times New Roman" w:hAnsi="Times New Roman" w:cs="Times New Roman"/>
          <w:color w:val="auto"/>
          <w:spacing w:val="-2"/>
          <w:sz w:val="24"/>
          <w:szCs w:val="24"/>
        </w:rPr>
        <w:t>символические средства, в том чис</w:t>
      </w:r>
      <w:r w:rsidRPr="005D0F6D">
        <w:rPr>
          <w:rFonts w:ascii="Times New Roman" w:hAnsi="Times New Roman" w:cs="Times New Roman"/>
          <w:color w:val="auto"/>
          <w:sz w:val="24"/>
          <w:szCs w:val="24"/>
        </w:rPr>
        <w:t>ле модели (включая виртуальные) и схемы (включая концептуальные) для решения задач;</w:t>
      </w:r>
    </w:p>
    <w:p w:rsidR="004C65B5" w:rsidRPr="005D0F6D" w:rsidRDefault="004C65B5" w:rsidP="0017307C">
      <w:pPr>
        <w:pStyle w:val="af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троить сообщения в устной и письменной форме; </w:t>
      </w:r>
    </w:p>
    <w:p w:rsidR="004C65B5" w:rsidRPr="005D0F6D" w:rsidRDefault="004C65B5" w:rsidP="0017307C">
      <w:pPr>
        <w:pStyle w:val="af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z w:val="24"/>
          <w:szCs w:val="24"/>
        </w:rPr>
        <w:t>ориентироваться на разнообразие способов решения задач;</w:t>
      </w:r>
    </w:p>
    <w:p w:rsidR="004C65B5" w:rsidRPr="005D0F6D" w:rsidRDefault="004C65B5" w:rsidP="0017307C">
      <w:pPr>
        <w:pStyle w:val="af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5D0F6D">
        <w:rPr>
          <w:rFonts w:ascii="Times New Roman" w:hAnsi="Times New Roman" w:cs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4C65B5" w:rsidRPr="005D0F6D" w:rsidRDefault="004C65B5" w:rsidP="0017307C">
      <w:pPr>
        <w:pStyle w:val="af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4C65B5" w:rsidRPr="005D0F6D" w:rsidRDefault="004C65B5" w:rsidP="0017307C">
      <w:pPr>
        <w:pStyle w:val="af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4C65B5" w:rsidRPr="005D0F6D" w:rsidRDefault="004C65B5" w:rsidP="0017307C">
      <w:pPr>
        <w:pStyle w:val="af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проводить сравнение, сериацию и классификацию по </w:t>
      </w:r>
      <w:r w:rsidRPr="005D0F6D">
        <w:rPr>
          <w:rFonts w:ascii="Times New Roman" w:hAnsi="Times New Roman" w:cs="Times New Roman"/>
          <w:color w:val="auto"/>
          <w:sz w:val="24"/>
          <w:szCs w:val="24"/>
        </w:rPr>
        <w:t>заданным критериям;</w:t>
      </w:r>
    </w:p>
    <w:p w:rsidR="004C65B5" w:rsidRPr="005D0F6D" w:rsidRDefault="004C65B5" w:rsidP="0017307C">
      <w:pPr>
        <w:pStyle w:val="af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pacing w:val="2"/>
          <w:sz w:val="24"/>
          <w:szCs w:val="24"/>
        </w:rPr>
        <w:t>устанавливать причинно</w:t>
      </w:r>
      <w:r w:rsidRPr="0067311D">
        <w:rPr>
          <w:rFonts w:ascii="Times New Roman" w:hAnsi="Times New Roman" w:cs="Times New Roman"/>
          <w:color w:val="auto"/>
          <w:spacing w:val="2"/>
          <w:sz w:val="24"/>
          <w:szCs w:val="24"/>
        </w:rPr>
        <w:t>-</w:t>
      </w:r>
      <w:r w:rsidRPr="005D0F6D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>следственные связи в изучае</w:t>
      </w:r>
      <w:r w:rsidRPr="005D0F6D">
        <w:rPr>
          <w:rFonts w:ascii="Times New Roman" w:hAnsi="Times New Roman" w:cs="Times New Roman"/>
          <w:color w:val="auto"/>
          <w:sz w:val="24"/>
          <w:szCs w:val="24"/>
        </w:rPr>
        <w:t>мом круге явлений;</w:t>
      </w:r>
    </w:p>
    <w:p w:rsidR="004C65B5" w:rsidRPr="005D0F6D" w:rsidRDefault="004C65B5" w:rsidP="0017307C">
      <w:pPr>
        <w:pStyle w:val="af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4C65B5" w:rsidRPr="005D0F6D" w:rsidRDefault="004C65B5" w:rsidP="0017307C">
      <w:pPr>
        <w:pStyle w:val="af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z w:val="24"/>
          <w:szCs w:val="24"/>
        </w:rPr>
        <w:t>обобщать, т.</w:t>
      </w:r>
      <w:r w:rsidRPr="005D0F6D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5D0F6D">
        <w:rPr>
          <w:rFonts w:ascii="Times New Roman" w:hAnsi="Times New Roman" w:cs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4C65B5" w:rsidRPr="005D0F6D" w:rsidRDefault="004C65B5" w:rsidP="0017307C">
      <w:pPr>
        <w:pStyle w:val="af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4C65B5" w:rsidRPr="005D0F6D" w:rsidRDefault="004C65B5" w:rsidP="0017307C">
      <w:pPr>
        <w:pStyle w:val="af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z w:val="24"/>
          <w:szCs w:val="24"/>
        </w:rPr>
        <w:t>устанавливать аналогии;</w:t>
      </w:r>
    </w:p>
    <w:p w:rsidR="004C65B5" w:rsidRPr="005D0F6D" w:rsidRDefault="004C65B5" w:rsidP="0017307C">
      <w:pPr>
        <w:pStyle w:val="af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z w:val="24"/>
          <w:szCs w:val="24"/>
        </w:rPr>
        <w:t>владеть рядом общих приёмов решения задач.</w:t>
      </w:r>
    </w:p>
    <w:p w:rsidR="004C65B5" w:rsidRPr="005D0F6D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4C65B5" w:rsidRPr="005D0F6D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i/>
          <w:iCs/>
          <w:color w:val="auto"/>
          <w:sz w:val="24"/>
          <w:szCs w:val="24"/>
        </w:rPr>
        <w:t>- осуществлять расширенный поиск информации с использованием ресурсов библиотек и Интернета;</w:t>
      </w:r>
    </w:p>
    <w:p w:rsidR="004C65B5" w:rsidRPr="005D0F6D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i/>
          <w:iCs/>
          <w:color w:val="auto"/>
          <w:sz w:val="24"/>
          <w:szCs w:val="24"/>
        </w:rPr>
        <w:t>- записывать, фиксировать информацию об окружающем мире с помощью инструментов ИКТ;</w:t>
      </w:r>
    </w:p>
    <w:p w:rsidR="004C65B5" w:rsidRPr="005D0F6D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i/>
          <w:iCs/>
          <w:color w:val="auto"/>
          <w:sz w:val="24"/>
          <w:szCs w:val="24"/>
        </w:rPr>
        <w:t>- создавать и преобразовывать модели и схемы для решения задач;</w:t>
      </w:r>
    </w:p>
    <w:p w:rsidR="004C65B5" w:rsidRPr="005D0F6D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i/>
          <w:iCs/>
          <w:color w:val="auto"/>
          <w:sz w:val="24"/>
          <w:szCs w:val="24"/>
        </w:rPr>
        <w:t>- осознанно и произвольно строить сообщения в устной и письменной форме;</w:t>
      </w:r>
    </w:p>
    <w:p w:rsidR="004C65B5" w:rsidRPr="005D0F6D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i/>
          <w:iCs/>
          <w:color w:val="auto"/>
          <w:sz w:val="24"/>
          <w:szCs w:val="24"/>
        </w:rPr>
        <w:t>- осуществлять выбор наиболее эффективных способов решения задач в зависимости от конкретных условий;</w:t>
      </w:r>
    </w:p>
    <w:p w:rsidR="004C65B5" w:rsidRPr="005D0F6D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i/>
          <w:iCs/>
          <w:color w:val="auto"/>
          <w:sz w:val="24"/>
          <w:szCs w:val="24"/>
        </w:rPr>
        <w:t>- осуществлять синтез как составление целого из частей, самостоятельно достраивая и восполняя недостающие компоненты;</w:t>
      </w:r>
    </w:p>
    <w:p w:rsidR="004C65B5" w:rsidRPr="005D0F6D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i/>
          <w:iCs/>
          <w:color w:val="auto"/>
          <w:sz w:val="24"/>
          <w:szCs w:val="24"/>
        </w:rPr>
        <w:t>- 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4C65B5" w:rsidRPr="005D0F6D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i/>
          <w:iCs/>
          <w:color w:val="auto"/>
          <w:sz w:val="24"/>
          <w:szCs w:val="24"/>
        </w:rPr>
        <w:t>- строить логическое рассуждение, включающее установление причинно</w:t>
      </w:r>
      <w:r w:rsidRPr="005D0F6D">
        <w:rPr>
          <w:rFonts w:ascii="Times New Roman" w:hAnsi="Times New Roman" w:cs="Times New Roman"/>
          <w:i/>
          <w:iCs/>
          <w:color w:val="auto"/>
          <w:sz w:val="24"/>
          <w:szCs w:val="24"/>
        </w:rPr>
        <w:softHyphen/>
        <w:t>следственных связей;</w:t>
      </w:r>
    </w:p>
    <w:p w:rsidR="004C65B5" w:rsidRPr="005D0F6D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 xml:space="preserve">- произвольно и осознанно владеть общими приёмами </w:t>
      </w:r>
      <w:r w:rsidRPr="005D0F6D">
        <w:rPr>
          <w:rFonts w:ascii="Times New Roman" w:hAnsi="Times New Roman" w:cs="Times New Roman"/>
          <w:i/>
          <w:iCs/>
          <w:color w:val="auto"/>
          <w:sz w:val="24"/>
          <w:szCs w:val="24"/>
        </w:rPr>
        <w:t>решения задач.</w:t>
      </w:r>
    </w:p>
    <w:p w:rsidR="004C65B5" w:rsidRPr="005D0F6D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b/>
          <w:color w:val="auto"/>
          <w:sz w:val="24"/>
          <w:szCs w:val="24"/>
        </w:rPr>
        <w:t>Коммуникативные универсальные учебные действия</w:t>
      </w:r>
    </w:p>
    <w:p w:rsidR="004C65B5" w:rsidRPr="005D0F6D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4C65B5" w:rsidRPr="005D0F6D" w:rsidRDefault="004C65B5" w:rsidP="0017307C">
      <w:pPr>
        <w:pStyle w:val="af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5D0F6D">
        <w:rPr>
          <w:rFonts w:ascii="Times New Roman" w:hAnsi="Times New Roman" w:cs="Times New Roman"/>
          <w:color w:val="auto"/>
          <w:sz w:val="24"/>
          <w:szCs w:val="24"/>
        </w:rPr>
        <w:t xml:space="preserve">го </w:t>
      </w:r>
      <w:r w:rsidRPr="005D0F6D">
        <w:rPr>
          <w:rFonts w:ascii="Times New Roman" w:hAnsi="Times New Roman" w:cs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</w:t>
      </w:r>
    </w:p>
    <w:p w:rsidR="004C65B5" w:rsidRPr="005D0F6D" w:rsidRDefault="004C65B5" w:rsidP="0017307C">
      <w:pPr>
        <w:pStyle w:val="af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4C65B5" w:rsidRPr="005D0F6D" w:rsidRDefault="004C65B5" w:rsidP="0017307C">
      <w:pPr>
        <w:pStyle w:val="af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4C65B5" w:rsidRPr="005D0F6D" w:rsidRDefault="004C65B5" w:rsidP="0017307C">
      <w:pPr>
        <w:pStyle w:val="af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z w:val="24"/>
          <w:szCs w:val="24"/>
        </w:rPr>
        <w:t>формулировать собственное мнение и позицию;</w:t>
      </w:r>
    </w:p>
    <w:p w:rsidR="004C65B5" w:rsidRPr="005D0F6D" w:rsidRDefault="004C65B5" w:rsidP="0017307C">
      <w:pPr>
        <w:pStyle w:val="af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5D0F6D">
        <w:rPr>
          <w:rFonts w:ascii="Times New Roman" w:hAnsi="Times New Roman" w:cs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4C65B5" w:rsidRPr="005D0F6D" w:rsidRDefault="004C65B5" w:rsidP="0017307C">
      <w:pPr>
        <w:pStyle w:val="af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4C65B5" w:rsidRPr="005D0F6D" w:rsidRDefault="004C65B5" w:rsidP="0017307C">
      <w:pPr>
        <w:pStyle w:val="af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z w:val="24"/>
          <w:szCs w:val="24"/>
        </w:rPr>
        <w:t>задавать вопросы;</w:t>
      </w:r>
    </w:p>
    <w:p w:rsidR="004C65B5" w:rsidRPr="005D0F6D" w:rsidRDefault="004C65B5" w:rsidP="0017307C">
      <w:pPr>
        <w:pStyle w:val="af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z w:val="24"/>
          <w:szCs w:val="24"/>
        </w:rPr>
        <w:lastRenderedPageBreak/>
        <w:t>контролировать действия партнёра;</w:t>
      </w:r>
    </w:p>
    <w:p w:rsidR="004C65B5" w:rsidRPr="0099230E" w:rsidRDefault="004C65B5" w:rsidP="0017307C">
      <w:pPr>
        <w:pStyle w:val="af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4C65B5" w:rsidRPr="0099230E" w:rsidRDefault="004C65B5" w:rsidP="0017307C">
      <w:pPr>
        <w:pStyle w:val="af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4C65B5" w:rsidRPr="0099230E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>- учитывать и координировать в сотрудничестве по</w:t>
      </w: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зиции других людей, отличные от собственной;</w:t>
      </w:r>
    </w:p>
    <w:p w:rsidR="004C65B5" w:rsidRPr="0099230E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- учитывать разные мнения и интересы и обосновывать собственную позицию;</w:t>
      </w:r>
    </w:p>
    <w:p w:rsidR="004C65B5" w:rsidRPr="0099230E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- понимать относительность мнений и подходов к решению проблемы;</w:t>
      </w:r>
    </w:p>
    <w:p w:rsidR="004C65B5" w:rsidRPr="0099230E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-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4C65B5" w:rsidRPr="0099230E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- продуктивно содействовать разрешению конфликтов на основе учёта интересов и позиций всех участников;</w:t>
      </w:r>
    </w:p>
    <w:p w:rsidR="004C65B5" w:rsidRPr="0099230E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-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4C65B5" w:rsidRPr="0099230E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- задавать вопросы, необходимые для организации собственной деятельности и сотрудничества с партнёром;</w:t>
      </w:r>
    </w:p>
    <w:p w:rsidR="004C65B5" w:rsidRPr="0099230E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- осуществлять взаимный контроль и оказывать в сотрудничестве необходимую взаимопомощь;</w:t>
      </w:r>
    </w:p>
    <w:p w:rsidR="004C65B5" w:rsidRPr="0099230E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- адекватно использовать речевые средства для эффективного решения разнообразных коммуникативных задач,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планирования и регуляции своей деятельности.</w:t>
      </w:r>
    </w:p>
    <w:p w:rsidR="004C65B5" w:rsidRPr="0099230E" w:rsidRDefault="004C65B5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1.2.1.1. Работа с текстом </w:t>
      </w:r>
      <w:r w:rsidRPr="0099230E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(метапредметные результаты)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В результате изучения </w:t>
      </w:r>
      <w:r w:rsidRPr="0099230E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>всех учебных пред</w:t>
      </w:r>
      <w:r w:rsidRPr="0099230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етов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softHyphen/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познавательных текстов, инструкций. </w:t>
      </w:r>
    </w:p>
    <w:p w:rsidR="004C65B5" w:rsidRPr="0099230E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поиск информации и понимание прочитанного.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4C65B5" w:rsidRPr="0099230E" w:rsidRDefault="004C65B5" w:rsidP="0017307C">
      <w:pPr>
        <w:pStyle w:val="af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4C65B5" w:rsidRPr="0099230E" w:rsidRDefault="004C65B5" w:rsidP="0017307C">
      <w:pPr>
        <w:pStyle w:val="af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определять тему и главную мысль текста;</w:t>
      </w:r>
    </w:p>
    <w:p w:rsidR="004C65B5" w:rsidRPr="0099230E" w:rsidRDefault="004C65B5" w:rsidP="0017307C">
      <w:pPr>
        <w:pStyle w:val="af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4C65B5" w:rsidRPr="0099230E" w:rsidRDefault="004C65B5" w:rsidP="0017307C">
      <w:pPr>
        <w:pStyle w:val="af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вычленять содержащиеся в тексте основные события и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br/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ус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танавливать их последовательность; упорядочивать инфор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мацию по заданному основанию;</w:t>
      </w:r>
    </w:p>
    <w:p w:rsidR="004C65B5" w:rsidRPr="0099230E" w:rsidRDefault="004C65B5" w:rsidP="0017307C">
      <w:pPr>
        <w:pStyle w:val="af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выделяя 2—3 существенных признака;</w:t>
      </w:r>
    </w:p>
    <w:p w:rsidR="004C65B5" w:rsidRPr="0099230E" w:rsidRDefault="004C65B5" w:rsidP="0017307C">
      <w:pPr>
        <w:pStyle w:val="af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4C65B5" w:rsidRPr="0099230E" w:rsidRDefault="004C65B5" w:rsidP="0017307C">
      <w:pPr>
        <w:pStyle w:val="af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4C65B5" w:rsidRPr="0099230E" w:rsidRDefault="004C65B5" w:rsidP="0017307C">
      <w:pPr>
        <w:pStyle w:val="af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4C65B5" w:rsidRPr="0099230E" w:rsidRDefault="004C65B5" w:rsidP="0017307C">
      <w:pPr>
        <w:pStyle w:val="af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4C65B5" w:rsidRPr="0099230E" w:rsidRDefault="004C65B5" w:rsidP="0017307C">
      <w:pPr>
        <w:pStyle w:val="af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4C65B5" w:rsidRPr="0099230E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</w:rPr>
      </w:pPr>
      <w:r w:rsidRPr="0099230E">
        <w:rPr>
          <w:rFonts w:ascii="Times New Roman" w:hAnsi="Times New Roman" w:cs="Times New Roman"/>
          <w:i/>
          <w:iCs/>
          <w:color w:val="auto"/>
          <w:spacing w:val="-4"/>
          <w:sz w:val="24"/>
          <w:szCs w:val="24"/>
        </w:rPr>
        <w:t xml:space="preserve">- использовать формальные элементы текста (например, </w:t>
      </w:r>
      <w:r w:rsidRPr="0099230E"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4C65B5" w:rsidRPr="0099230E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lastRenderedPageBreak/>
        <w:t>- работать с несколькими источниками информации;</w:t>
      </w:r>
    </w:p>
    <w:p w:rsidR="004C65B5" w:rsidRPr="0099230E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- сопоставлять информацию, полученную из нескольких источников.</w:t>
      </w:r>
    </w:p>
    <w:p w:rsidR="004C65B5" w:rsidRPr="0099230E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преобразование и интерпретация информации.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4C65B5" w:rsidRPr="0099230E" w:rsidRDefault="004C65B5" w:rsidP="0017307C">
      <w:pPr>
        <w:pStyle w:val="af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4C65B5" w:rsidRPr="0099230E" w:rsidRDefault="004C65B5" w:rsidP="0017307C">
      <w:pPr>
        <w:pStyle w:val="af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4C65B5" w:rsidRPr="0099230E" w:rsidRDefault="004C65B5" w:rsidP="0017307C">
      <w:pPr>
        <w:pStyle w:val="af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4C65B5" w:rsidRPr="0099230E" w:rsidRDefault="004C65B5" w:rsidP="0017307C">
      <w:pPr>
        <w:pStyle w:val="af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сопоставлять и обобщать содержащуюся в разных частях текста информацию;</w:t>
      </w:r>
    </w:p>
    <w:p w:rsidR="004C65B5" w:rsidRPr="0099230E" w:rsidRDefault="004C65B5" w:rsidP="0017307C">
      <w:pPr>
        <w:pStyle w:val="af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4C65B5" w:rsidRPr="0099230E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 xml:space="preserve">- делать выписки из прочитанных текстов с учётом </w:t>
      </w: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цели их дальнейшего использования;</w:t>
      </w:r>
    </w:p>
    <w:p w:rsidR="004C65B5" w:rsidRPr="0099230E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- составлять небольшие письменные аннотации к тексту, отзывы о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прочитанном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C65B5" w:rsidRPr="0099230E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оценка информации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4C65B5" w:rsidRPr="0099230E" w:rsidRDefault="004C65B5" w:rsidP="0017307C">
      <w:pPr>
        <w:pStyle w:val="af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сказывать оценочные суждения и свою точку зрения о прочитанном тексте;</w:t>
      </w:r>
    </w:p>
    <w:p w:rsidR="004C65B5" w:rsidRPr="0099230E" w:rsidRDefault="004C65B5" w:rsidP="0017307C">
      <w:pPr>
        <w:pStyle w:val="af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оценивать содержание, языковые особенности и струк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туру текста; определять место и роль иллюстративного ряда в тексте;</w:t>
      </w:r>
    </w:p>
    <w:p w:rsidR="004C65B5" w:rsidRPr="0099230E" w:rsidRDefault="004C65B5" w:rsidP="0017307C">
      <w:pPr>
        <w:pStyle w:val="af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4C65B5" w:rsidRPr="0099230E" w:rsidRDefault="004C65B5" w:rsidP="0017307C">
      <w:pPr>
        <w:pStyle w:val="af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4C65B5" w:rsidRPr="0099230E" w:rsidRDefault="004C65B5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:</w:t>
      </w:r>
    </w:p>
    <w:p w:rsidR="004C65B5" w:rsidRPr="0099230E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- сопоставлять различные точки зрения;</w:t>
      </w:r>
    </w:p>
    <w:p w:rsidR="004C65B5" w:rsidRPr="0099230E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</w:rPr>
      </w:pPr>
      <w:r w:rsidRPr="0099230E"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</w:rPr>
        <w:t>- соотносить позицию автора с собственной точкой зрения;</w:t>
      </w:r>
    </w:p>
    <w:p w:rsidR="004C65B5" w:rsidRPr="0099230E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</w:rPr>
      </w:pPr>
      <w:r w:rsidRPr="0099230E"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</w:rPr>
        <w:t>- в процессе работы с одним или несколькими источниками выявлять достоверную (противоречивую) информацию.</w:t>
      </w:r>
    </w:p>
    <w:p w:rsidR="004C65B5" w:rsidRPr="0099230E" w:rsidRDefault="004C65B5" w:rsidP="0067311D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 w:val="0"/>
          <w:color w:val="auto"/>
          <w:sz w:val="24"/>
          <w:szCs w:val="24"/>
        </w:rPr>
        <w:t>1.2.1.2. Формирование ИКТ</w:t>
      </w:r>
      <w:r w:rsidRPr="0067311D">
        <w:rPr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Pr="0099230E">
        <w:rPr>
          <w:rFonts w:ascii="Times New Roman" w:hAnsi="Times New Roman" w:cs="Times New Roman"/>
          <w:i w:val="0"/>
          <w:color w:val="auto"/>
          <w:sz w:val="24"/>
          <w:szCs w:val="24"/>
        </w:rPr>
        <w:softHyphen/>
        <w:t>компетентности обучающихся (метапредметные результаты)</w:t>
      </w:r>
    </w:p>
    <w:p w:rsidR="004C65B5" w:rsidRPr="0099230E" w:rsidRDefault="004C65B5" w:rsidP="0067311D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В результате изучения </w:t>
      </w:r>
      <w:r w:rsidRPr="0099230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сех предметов </w:t>
      </w:r>
      <w:r w:rsidRPr="0099230E">
        <w:rPr>
          <w:rFonts w:ascii="Times New Roman" w:hAnsi="Times New Roman" w:cs="Times New Roman"/>
          <w:color w:val="auto"/>
          <w:spacing w:val="-4"/>
          <w:sz w:val="24"/>
          <w:szCs w:val="24"/>
        </w:rPr>
        <w:t>на ступени начального общего образования начинается форми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рование навыков, необходимых для жизни и работы в совре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менном высокотехнологичном обществе. Обучающиеся при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обретут опыт работы с гипермедийными информационными объектами, в которых объединяются текст, наглядно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softHyphen/>
        <w:t>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4C65B5" w:rsidRPr="0099230E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комство со средствами ИКТ, гигиена работы с компьютером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4C65B5" w:rsidRPr="0099230E" w:rsidRDefault="004C65B5" w:rsidP="0017307C">
      <w:pPr>
        <w:pStyle w:val="af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использовать безопасные для органов зрения, нервной системы, опорно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softHyphen/>
        <w:t>двигательного аппарата эргономичные приёмы работы с компьютером и другими средствами ИКТ; выполнять компенсирующие физические упражнения (мини</w:t>
      </w:r>
      <w:r w:rsidRPr="0067311D">
        <w:rPr>
          <w:rFonts w:ascii="Times New Roman" w:hAnsi="Times New Roman" w:cs="Times New Roman"/>
          <w:color w:val="auto"/>
          <w:spacing w:val="-2"/>
          <w:sz w:val="24"/>
          <w:szCs w:val="24"/>
        </w:rPr>
        <w:t>-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softHyphen/>
        <w:t>зарядку);</w:t>
      </w:r>
    </w:p>
    <w:p w:rsidR="004C65B5" w:rsidRPr="0099230E" w:rsidRDefault="004C65B5" w:rsidP="0017307C">
      <w:pPr>
        <w:pStyle w:val="af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4C65B5" w:rsidRPr="0099230E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ввода информации в компьютер: ввод текста, запись звука, изображения, цифровых данных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4C65B5" w:rsidRPr="0099230E" w:rsidRDefault="004C65B5" w:rsidP="0017307C">
      <w:pPr>
        <w:pStyle w:val="af7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lastRenderedPageBreak/>
        <w:t>вводить информацию в компьютер с использованием раз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softHyphen/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личных технических средств (фото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noBreakHyphen/>
        <w:t xml:space="preserve"> и видеокамеры, микрофона и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т.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д.), сохранять полученную информацию;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C65B5" w:rsidRPr="0099230E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работка и поиск информации.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4C65B5" w:rsidRPr="0099230E" w:rsidRDefault="004C65B5" w:rsidP="0017307C">
      <w:pPr>
        <w:pStyle w:val="af7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одбирать оптимальный по содержанию, эстетическим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параметрам и техническому качеству результат видеозаписи 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и фотографирования, использовать сменные носители (флэш</w:t>
      </w:r>
      <w:r w:rsidRPr="0067311D">
        <w:rPr>
          <w:rFonts w:ascii="Times New Roman" w:hAnsi="Times New Roman" w:cs="Times New Roman"/>
          <w:color w:val="auto"/>
          <w:spacing w:val="-2"/>
          <w:sz w:val="24"/>
          <w:szCs w:val="24"/>
        </w:rPr>
        <w:t>-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softHyphen/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карты);</w:t>
      </w:r>
    </w:p>
    <w:p w:rsidR="004C65B5" w:rsidRPr="0099230E" w:rsidRDefault="004C65B5" w:rsidP="0017307C">
      <w:pPr>
        <w:pStyle w:val="af7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описывать по определённому алгоритму объект или про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цесс наблюдения, записывать аудиовизуальную и числовую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информацию о нём, используя инструменты ИКТ;</w:t>
      </w:r>
    </w:p>
    <w:p w:rsidR="004C65B5" w:rsidRPr="0099230E" w:rsidRDefault="004C65B5" w:rsidP="0017307C">
      <w:pPr>
        <w:pStyle w:val="af7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auto"/>
          <w:spacing w:val="-5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собирать числовые данные в естественно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softHyphen/>
        <w:t>научных наблю</w:t>
      </w:r>
      <w:r w:rsidRPr="0099230E">
        <w:rPr>
          <w:rFonts w:ascii="Times New Roman" w:hAnsi="Times New Roman" w:cs="Times New Roman"/>
          <w:color w:val="auto"/>
          <w:spacing w:val="-5"/>
          <w:sz w:val="24"/>
          <w:szCs w:val="24"/>
        </w:rPr>
        <w:t>дениях и экспериментах, используя цифровые датчики, камеру, микрофон и другие средства ИКТ, а также в ходе опроса людей;</w:t>
      </w:r>
    </w:p>
    <w:p w:rsidR="004C65B5" w:rsidRPr="0099230E" w:rsidRDefault="004C65B5" w:rsidP="0017307C">
      <w:pPr>
        <w:pStyle w:val="af7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редактировать цепочки экранов сообщения и содержа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ние экранов в соответствии с коммуникативной или учебной задачей, включая редактирование текста, цепочек изображений, видео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noBreakHyphen/>
        <w:t xml:space="preserve"> и аудиозаписей, фотоизображений;</w:t>
      </w:r>
    </w:p>
    <w:p w:rsidR="004C65B5" w:rsidRPr="0099230E" w:rsidRDefault="004C65B5" w:rsidP="0017307C">
      <w:pPr>
        <w:pStyle w:val="af7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пользоваться основными функциями стандартного тек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стового редактора, следовать основным правилам оформле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ния текста; использовать полуавтоматический орфографи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ческий контроль; использовать, добавлять и удалять ссылки в сообщениях разного вида;</w:t>
      </w:r>
    </w:p>
    <w:p w:rsidR="004C65B5" w:rsidRPr="0099230E" w:rsidRDefault="004C65B5" w:rsidP="0017307C">
      <w:pPr>
        <w:pStyle w:val="af7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искать информацию в соответствующих возрасту цифровых словарях и справочниках, базах данных, контролируемом 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Интернете, системе поиска внутри компьютера; составлять список используемых информационных источников (в том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числе с использованием ссылок);</w:t>
      </w:r>
    </w:p>
    <w:p w:rsidR="004C65B5" w:rsidRPr="0099230E" w:rsidRDefault="004C65B5" w:rsidP="0017307C">
      <w:pPr>
        <w:pStyle w:val="af7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заполнять учебные базы данных.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Выпускник получит возможность научиться грамотно формулировать запросы при поиске в Интернете и базах данных, оценивать, интерпретировать и сохранять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найденную информацию; критически относиться к информации и к выбору источника информации.</w:t>
      </w:r>
    </w:p>
    <w:p w:rsidR="004C65B5" w:rsidRPr="0099230E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здание, представление и передача сообщений.</w:t>
      </w:r>
    </w:p>
    <w:p w:rsidR="004C65B5" w:rsidRPr="0099230E" w:rsidRDefault="004C65B5" w:rsidP="003F696A">
      <w:pPr>
        <w:pStyle w:val="af8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4C65B5" w:rsidRPr="0099230E" w:rsidRDefault="004C65B5" w:rsidP="0017307C">
      <w:pPr>
        <w:pStyle w:val="af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создавать текстовые сообщения с использованием средств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ИКТ: редактировать, оформлять и сохранять их;</w:t>
      </w:r>
    </w:p>
    <w:p w:rsidR="004C65B5" w:rsidRPr="0099230E" w:rsidRDefault="004C65B5" w:rsidP="0017307C">
      <w:pPr>
        <w:pStyle w:val="af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создавать сообщения в виде аудио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noBreakHyphen/>
        <w:t xml:space="preserve"> и видеофрагментов 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или цепочки экранов с использованием иллюстраций, ви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деоизображения, звука, текста;</w:t>
      </w:r>
    </w:p>
    <w:p w:rsidR="004C65B5" w:rsidRPr="0099230E" w:rsidRDefault="004C65B5" w:rsidP="0017307C">
      <w:pPr>
        <w:pStyle w:val="af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готовить и проводить презентацию перед небольшой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аудиторией: создавать план презентации, выбирать аудиовизуальную поддержку, писать пояснения и тезисы для презентации;</w:t>
      </w:r>
    </w:p>
    <w:p w:rsidR="004C65B5" w:rsidRPr="0099230E" w:rsidRDefault="004C65B5" w:rsidP="0017307C">
      <w:pPr>
        <w:pStyle w:val="af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создавать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4C65B5" w:rsidRPr="0099230E" w:rsidRDefault="004C65B5" w:rsidP="0017307C">
      <w:pPr>
        <w:pStyle w:val="af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размещать сообщение в информационной образовательной среде образовательного учреждения;</w:t>
      </w:r>
    </w:p>
    <w:p w:rsidR="004C65B5" w:rsidRPr="0099230E" w:rsidRDefault="004C65B5" w:rsidP="0017307C">
      <w:pPr>
        <w:pStyle w:val="af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4C65B5" w:rsidRPr="0099230E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- представлять данные</w:t>
      </w:r>
    </w:p>
    <w:p w:rsidR="004C65B5" w:rsidRDefault="004C65B5" w:rsidP="0017307C">
      <w:pPr>
        <w:pStyle w:val="40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Планирование деятельности, управление и организация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4C65B5" w:rsidRDefault="004C65B5" w:rsidP="0017307C">
      <w:pPr>
        <w:pStyle w:val="af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2"/>
          <w:sz w:val="24"/>
          <w:szCs w:val="24"/>
        </w:rPr>
        <w:t>создавать движущиеся модели и управлять ими в ком</w:t>
      </w:r>
      <w:r>
        <w:rPr>
          <w:rFonts w:ascii="Times New Roman" w:hAnsi="Times New Roman" w:cs="Times New Roman"/>
          <w:color w:val="auto"/>
          <w:sz w:val="24"/>
          <w:szCs w:val="24"/>
        </w:rPr>
        <w:t>пьютерно управляемых средах;</w:t>
      </w:r>
    </w:p>
    <w:p w:rsidR="004C65B5" w:rsidRDefault="004C65B5" w:rsidP="0017307C">
      <w:pPr>
        <w:pStyle w:val="af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4C65B5" w:rsidRDefault="004C65B5" w:rsidP="0017307C">
      <w:pPr>
        <w:pStyle w:val="af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2"/>
          <w:sz w:val="24"/>
          <w:szCs w:val="24"/>
        </w:rPr>
        <w:t>планировать несложные исследования объектов и про</w:t>
      </w:r>
      <w:r>
        <w:rPr>
          <w:rFonts w:ascii="Times New Roman" w:hAnsi="Times New Roman" w:cs="Times New Roman"/>
          <w:color w:val="auto"/>
          <w:sz w:val="24"/>
          <w:szCs w:val="24"/>
        </w:rPr>
        <w:t>цессов внешнего мира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проектировать несложные объекты и процессы реального мира, своей собственной деятельности и деятельности группы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моделировать объекты и процессы реального мира.</w:t>
      </w:r>
    </w:p>
    <w:p w:rsidR="004C65B5" w:rsidRPr="0099230E" w:rsidRDefault="004C65B5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 w:val="0"/>
          <w:color w:val="auto"/>
          <w:sz w:val="24"/>
          <w:szCs w:val="24"/>
        </w:rPr>
        <w:t>1.2.2. Русский язык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В результате изучения курса русского языка обучающиеся 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на ступени начального общего образования научатся осоз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ваться позитивное эмоционально</w:t>
      </w:r>
      <w:r w:rsidRPr="0067311D">
        <w:rPr>
          <w:rFonts w:ascii="Times New Roman" w:hAnsi="Times New Roman" w:cs="Times New Roman"/>
          <w:color w:val="auto"/>
          <w:spacing w:val="2"/>
          <w:sz w:val="24"/>
          <w:szCs w:val="24"/>
        </w:rPr>
        <w:t>-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 xml:space="preserve">ценностное отношение к русскому языку, стремление к их грамотному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использованию, русский язык стане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 результате изучения курса русского языка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у выпускников, освоивших основную образовательную программу начального общего образования, будет сформирован учебно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softHyphen/>
        <w:t>познавательный интерес к новому учебному материалу по русскому языку и способам решения новой языковой задачи, что заложит основы успешной учебной деятельности при продолжении изучения курса русского языка на следующей ступени образования.</w:t>
      </w:r>
    </w:p>
    <w:p w:rsidR="004C65B5" w:rsidRPr="0099230E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Система языка»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Раздел «Фонетика и графика»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4C65B5" w:rsidRPr="0099230E" w:rsidRDefault="004C65B5" w:rsidP="0017307C">
      <w:pPr>
        <w:pStyle w:val="af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различать звуки и буквы;</w:t>
      </w:r>
    </w:p>
    <w:p w:rsidR="004C65B5" w:rsidRPr="0099230E" w:rsidRDefault="004C65B5" w:rsidP="0017307C">
      <w:pPr>
        <w:pStyle w:val="af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характеризовать звуки русского языка: гласные ударные/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безударные; согласные твёрдые/мягкие, парные/непарные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твёрдые и мягкие; согласные звонкие/глухие, парные/непарные звонкие и глухие;</w:t>
      </w:r>
    </w:p>
    <w:p w:rsidR="004C65B5" w:rsidRPr="0099230E" w:rsidRDefault="004C65B5" w:rsidP="0017307C">
      <w:pPr>
        <w:pStyle w:val="af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знать последовательность букв в русском алфавите, пользоваться алфавитом для упорядочивания слов и поиска нужной информации.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Выпускник получит возможность 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</w:pP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- научиться проводить фонетико</w:t>
      </w: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softHyphen/>
      </w:r>
      <w:r w:rsidRPr="0067311D">
        <w:rPr>
          <w:rFonts w:ascii="Times New Roman" w:hAnsi="Times New Roman" w:cs="Times New Roman"/>
          <w:i/>
          <w:iCs/>
          <w:color w:val="auto"/>
          <w:sz w:val="24"/>
          <w:szCs w:val="24"/>
        </w:rPr>
        <w:t>-</w:t>
      </w: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графический (звуко</w:t>
      </w: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softHyphen/>
        <w:t>буквенный) разбор слова са</w:t>
      </w:r>
      <w:r w:rsidRPr="0099230E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>мостоятельно,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>- оценивать правильность проведения фонетико</w:t>
      </w:r>
      <w:r w:rsidRPr="0099230E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softHyphen/>
      </w:r>
      <w:r w:rsidRPr="0067311D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>-</w:t>
      </w:r>
      <w:r w:rsidRPr="0099230E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>графичес</w:t>
      </w: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кого (звуко</w:t>
      </w: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softHyphen/>
        <w:t>буквенного) разбора слов.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Раздел «Орфоэпия»</w:t>
      </w:r>
    </w:p>
    <w:p w:rsidR="004C65B5" w:rsidRDefault="004C65B5" w:rsidP="0099230E">
      <w:pPr>
        <w:pStyle w:val="af8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4C65B5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- соблюдать нормы русского и родного литературного </w:t>
      </w:r>
      <w:r>
        <w:rPr>
          <w:rFonts w:ascii="Times New Roman" w:hAnsi="Times New Roman" w:cs="Times New Roman"/>
          <w:sz w:val="24"/>
          <w:szCs w:val="24"/>
        </w:rPr>
        <w:t xml:space="preserve">языка в собственной речи и оценивать соблюдение этих </w:t>
      </w:r>
      <w:r>
        <w:rPr>
          <w:rFonts w:ascii="Times New Roman" w:hAnsi="Times New Roman" w:cs="Times New Roman"/>
          <w:spacing w:val="-2"/>
          <w:sz w:val="24"/>
          <w:szCs w:val="24"/>
        </w:rPr>
        <w:t>норм в речи собеседников (в объёме представленного в учеб</w:t>
      </w:r>
      <w:r>
        <w:rPr>
          <w:rFonts w:ascii="Times New Roman" w:hAnsi="Times New Roman" w:cs="Times New Roman"/>
          <w:spacing w:val="-2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нике материала);</w:t>
      </w:r>
    </w:p>
    <w:p w:rsidR="004C65B5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- находить при сомнении в правильности постановки ударения или произношения слова ответ самостоятельно (по словарю учебника) либо обращаться за помощью</w:t>
      </w:r>
      <w:r>
        <w:rPr>
          <w:rFonts w:ascii="Times New Roman" w:hAnsi="Times New Roman" w:cs="Times New Roman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к учителю, родителям и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др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«Состав слова (морфемика)»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C65B5" w:rsidRDefault="004C65B5" w:rsidP="0017307C">
      <w:pPr>
        <w:pStyle w:val="af7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изменяемые и неизменяемые слова;</w:t>
      </w:r>
    </w:p>
    <w:p w:rsidR="004C65B5" w:rsidRDefault="004C65B5" w:rsidP="0017307C">
      <w:pPr>
        <w:pStyle w:val="af7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различать родственные (однокоренные) слова и формы </w:t>
      </w:r>
      <w:r>
        <w:rPr>
          <w:rFonts w:ascii="Times New Roman" w:hAnsi="Times New Roman" w:cs="Times New Roman"/>
          <w:sz w:val="24"/>
          <w:szCs w:val="24"/>
        </w:rPr>
        <w:t>слова;</w:t>
      </w:r>
    </w:p>
    <w:p w:rsidR="004C65B5" w:rsidRDefault="004C65B5" w:rsidP="0017307C">
      <w:pPr>
        <w:pStyle w:val="af7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ходить в словах с однозначно выделяемыми морфемами окончание, корень, приставку, суффикс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ыпускник получит возможность научиться 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разбирать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по составу слова с однозначно выделяемыми морфемами </w:t>
      </w:r>
      <w:r>
        <w:rPr>
          <w:rFonts w:ascii="Times New Roman" w:hAnsi="Times New Roman" w:cs="Times New Roman"/>
          <w:i/>
          <w:iCs/>
          <w:sz w:val="24"/>
          <w:szCs w:val="24"/>
        </w:rPr>
        <w:t>в соответствии с предложенным в учебнике алгоритмом,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  оценивать правильность проведения разбора слова по составу.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Раздел «Лексика»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4C65B5" w:rsidRPr="0099230E" w:rsidRDefault="004C65B5" w:rsidP="0017307C">
      <w:pPr>
        <w:pStyle w:val="af7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являть слова, значение которых требует уточнения;</w:t>
      </w:r>
    </w:p>
    <w:p w:rsidR="004C65B5" w:rsidRPr="0099230E" w:rsidRDefault="004C65B5" w:rsidP="0017307C">
      <w:pPr>
        <w:pStyle w:val="af7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определять значение слова по тексту или уточнять с помощью толкового словаря.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подбирать синонимы для устранения повторов в тексте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подбирать антонимы для точной характеристики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предметов при их сравнении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различать употребление в тексте слов в прямом и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переносном значении (простые случаи)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оценивать уместность использования слов в тексте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выбирать слова из ряда предложенных для успешного решения коммуникативной задачи.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Раздел «Морфология»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C65B5" w:rsidRDefault="004C65B5" w:rsidP="0017307C">
      <w:pPr>
        <w:pStyle w:val="af7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определять грамматические признаки имён существитель</w:t>
      </w:r>
      <w:r>
        <w:rPr>
          <w:rFonts w:ascii="Times New Roman" w:hAnsi="Times New Roman" w:cs="Times New Roman"/>
          <w:sz w:val="24"/>
          <w:szCs w:val="24"/>
        </w:rPr>
        <w:t>ных — род, число, падеж, склонение;</w:t>
      </w:r>
    </w:p>
    <w:p w:rsidR="004C65B5" w:rsidRDefault="004C65B5" w:rsidP="0017307C">
      <w:pPr>
        <w:pStyle w:val="af7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грамматические признаки имён прилагательных — род, число, падеж;</w:t>
      </w:r>
    </w:p>
    <w:p w:rsidR="004C65B5" w:rsidRDefault="004C65B5" w:rsidP="0017307C">
      <w:pPr>
        <w:pStyle w:val="af7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ть грамматические признаки глаголов — число,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время, род (в прошедшем времени), лицо (в настоящем и </w:t>
      </w:r>
      <w:r>
        <w:rPr>
          <w:rFonts w:ascii="Times New Roman" w:hAnsi="Times New Roman" w:cs="Times New Roman"/>
          <w:sz w:val="24"/>
          <w:szCs w:val="24"/>
        </w:rPr>
        <w:t>будущем времени), спряжение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pacing w:val="2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- проводить морфологический разбор имён существи</w:t>
      </w:r>
      <w:r>
        <w:rPr>
          <w:rFonts w:ascii="Times New Roman" w:hAnsi="Times New Roman" w:cs="Times New Roman"/>
          <w:i/>
          <w:iCs/>
          <w:sz w:val="24"/>
          <w:szCs w:val="24"/>
        </w:rPr>
        <w:t>тельных, имён прилагательных, глаголов по предложенно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му в учебнике алгоритму; 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- оценивать правильность про</w:t>
      </w:r>
      <w:r>
        <w:rPr>
          <w:rFonts w:ascii="Times New Roman" w:hAnsi="Times New Roman" w:cs="Times New Roman"/>
          <w:i/>
          <w:iCs/>
          <w:sz w:val="24"/>
          <w:szCs w:val="24"/>
        </w:rPr>
        <w:t>ведения морфологического разбора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, а, но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частицу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и глаголах.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Раздел «Синтаксис»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4C65B5" w:rsidRPr="0099230E" w:rsidRDefault="004C65B5" w:rsidP="0017307C">
      <w:pPr>
        <w:pStyle w:val="af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различать предложение, словосочетание, слово;</w:t>
      </w:r>
    </w:p>
    <w:p w:rsidR="004C65B5" w:rsidRPr="0099230E" w:rsidRDefault="004C65B5" w:rsidP="0017307C">
      <w:pPr>
        <w:pStyle w:val="af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устанавливать при помощи смысловых вопросов связь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между словами в словосочетании и предложении;</w:t>
      </w:r>
    </w:p>
    <w:p w:rsidR="004C65B5" w:rsidRPr="0099230E" w:rsidRDefault="004C65B5" w:rsidP="0017307C">
      <w:pPr>
        <w:pStyle w:val="af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классифицировать предложения по цели высказывания, 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аходить повествовательные/побудительные/вопросительные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предложения;</w:t>
      </w:r>
    </w:p>
    <w:p w:rsidR="004C65B5" w:rsidRPr="0099230E" w:rsidRDefault="004C65B5" w:rsidP="0017307C">
      <w:pPr>
        <w:pStyle w:val="af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определять восклицательную/невосклицательную интонацию предложения;</w:t>
      </w:r>
    </w:p>
    <w:p w:rsidR="004C65B5" w:rsidRPr="0099230E" w:rsidRDefault="004C65B5" w:rsidP="0017307C">
      <w:pPr>
        <w:pStyle w:val="af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находить главные и второстепенные (без деления на виды) члены предложения;</w:t>
      </w:r>
    </w:p>
    <w:p w:rsidR="004C65B5" w:rsidRPr="0099230E" w:rsidRDefault="004C65B5" w:rsidP="0017307C">
      <w:pPr>
        <w:pStyle w:val="af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делять предложения с однородными членами.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различать второстепенные члены предложения  — определения, дополнения, обстоятельства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- выполнять разбор простого предложения (по членам 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едложения, синтаксический), оценивать правильность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разбора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различать простые и сложные предложения;</w:t>
      </w:r>
    </w:p>
    <w:p w:rsidR="004C65B5" w:rsidRPr="0099230E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Содержательная линия «Орфография и пунктуация»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4C65B5" w:rsidRPr="0099230E" w:rsidRDefault="004C65B5" w:rsidP="0017307C">
      <w:pPr>
        <w:pStyle w:val="af7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применять правила правописания (в объёме содержания курса);</w:t>
      </w:r>
    </w:p>
    <w:p w:rsidR="004C65B5" w:rsidRPr="0099230E" w:rsidRDefault="004C65B5" w:rsidP="0017307C">
      <w:pPr>
        <w:pStyle w:val="af7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4C65B5" w:rsidRPr="0099230E" w:rsidRDefault="004C65B5" w:rsidP="0017307C">
      <w:pPr>
        <w:pStyle w:val="af7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безошибочно списывать текст объёмом 80—90 слов;</w:t>
      </w:r>
    </w:p>
    <w:p w:rsidR="004C65B5" w:rsidRPr="0099230E" w:rsidRDefault="004C65B5" w:rsidP="0017307C">
      <w:pPr>
        <w:pStyle w:val="af7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писать под диктовку тексты объёмом 75—80 слов в соответствии с изученными правилами правописания;</w:t>
      </w:r>
    </w:p>
    <w:p w:rsidR="004C65B5" w:rsidRPr="0099230E" w:rsidRDefault="004C65B5" w:rsidP="0017307C">
      <w:pPr>
        <w:pStyle w:val="af7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осознавать место возможного возникновения орфографической ошибки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подбирать примеры с определённой орфограммой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- при составлении собственных текстов перефразиро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вать записываемое, чтобы избежать орфографических и пунктуационных ошибок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4C65B5" w:rsidRPr="0099230E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Развитие речи»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4C65B5" w:rsidRPr="0099230E" w:rsidRDefault="004C65B5" w:rsidP="0017307C">
      <w:pPr>
        <w:pStyle w:val="af7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ценивать правильность (уместность) выбора языковых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и неязыковых средств устного общения на уроке, в школе, 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 быту, со знакомыми и незнакомыми, с людьми разного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возраста;</w:t>
      </w:r>
    </w:p>
    <w:p w:rsidR="004C65B5" w:rsidRPr="0099230E" w:rsidRDefault="004C65B5" w:rsidP="0017307C">
      <w:pPr>
        <w:pStyle w:val="af7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4C65B5" w:rsidRPr="0099230E" w:rsidRDefault="004C65B5" w:rsidP="0017307C">
      <w:pPr>
        <w:pStyle w:val="af7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ражать собственное мнение и аргументировать его;</w:t>
      </w:r>
    </w:p>
    <w:p w:rsidR="004C65B5" w:rsidRPr="0099230E" w:rsidRDefault="004C65B5" w:rsidP="0017307C">
      <w:pPr>
        <w:pStyle w:val="af7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самостоятельно озаглавливать текст;</w:t>
      </w:r>
    </w:p>
    <w:p w:rsidR="004C65B5" w:rsidRPr="0099230E" w:rsidRDefault="004C65B5" w:rsidP="0017307C">
      <w:pPr>
        <w:pStyle w:val="af7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составлять план текста;</w:t>
      </w:r>
    </w:p>
    <w:p w:rsidR="004C65B5" w:rsidRPr="0099230E" w:rsidRDefault="004C65B5" w:rsidP="0017307C">
      <w:pPr>
        <w:pStyle w:val="af7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создавать тексты по предложенному заголовку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подробно или выборочно пересказывать текст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пересказывать текст от другого лица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составлять устный рассказ на определённую тему с использованием разных типов речи: описание, повествование, рассуждение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анализировать и корректировать тексты с нарушенным порядком предложений, находить в тексте смысловые пропуски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корректировать тексты, в которых допущены нарушения культуры речи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анализировать последовательность собственных действий при работе над изложениями и сочинениями и со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тносить их с разработанным алгоритмом; 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оценивать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- соблюдать нормы речевого взаимодействия при интерактивном общении (sms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>сообщения, электронная по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чта, Интернет и другие виды и способы связи).</w:t>
      </w:r>
    </w:p>
    <w:p w:rsidR="004C65B5" w:rsidRPr="0099230E" w:rsidRDefault="004C65B5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 w:val="0"/>
          <w:color w:val="auto"/>
          <w:sz w:val="24"/>
          <w:szCs w:val="24"/>
        </w:rPr>
        <w:t>1.2.3. Литературное чтение</w:t>
      </w:r>
    </w:p>
    <w:p w:rsidR="004C65B5" w:rsidRPr="0099230E" w:rsidRDefault="004C65B5" w:rsidP="0017307C">
      <w:pPr>
        <w:pStyle w:val="af8"/>
        <w:spacing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и начальной школы осознáют значимость чтения для своего дальнейшего развития и успешного обучения по другим предметам. У учащихся буде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формироваться потребность в систематическом чтении как средстве познания мира и самого себя. Младшие школьники полюбят чтение художественных произведений, которые помогут им сформировать собственную позицию в жизни, расширят кругозор.</w:t>
      </w:r>
    </w:p>
    <w:p w:rsidR="004C65B5" w:rsidRPr="0099230E" w:rsidRDefault="004C65B5" w:rsidP="0017307C">
      <w:pPr>
        <w:pStyle w:val="af8"/>
        <w:spacing w:line="240" w:lineRule="auto"/>
        <w:ind w:firstLine="708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lastRenderedPageBreak/>
        <w:t>Учащиеся получат возможность познакомиться с культурно</w:t>
      </w:r>
      <w:r w:rsidRPr="0067311D">
        <w:rPr>
          <w:rFonts w:ascii="Times New Roman" w:hAnsi="Times New Roman" w:cs="Times New Roman"/>
          <w:color w:val="auto"/>
          <w:spacing w:val="-2"/>
          <w:sz w:val="24"/>
          <w:szCs w:val="24"/>
        </w:rPr>
        <w:t>-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softHyphen/>
        <w:t>историческим наследием России и общечеловеческими ценностями.</w:t>
      </w:r>
    </w:p>
    <w:p w:rsidR="004C65B5" w:rsidRPr="0099230E" w:rsidRDefault="004C65B5" w:rsidP="0017307C">
      <w:pPr>
        <w:pStyle w:val="af8"/>
        <w:spacing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Младшие школьники будут учиться полноценно воспринимать художественную литературу, эмоционально отзываться на </w:t>
      </w:r>
      <w:r w:rsidRPr="0099230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прочитанное, высказывать свою точку зрения и уважать мнение 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собеседника. Они получат возможность воспринимать художественное произведение как особый вид искусства, соотносить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его с другими видами искусства, познакомятся с некоторыми коммуникативными и эстетическими возможностями родного языка, используемыми в художественных произведениях.</w:t>
      </w:r>
    </w:p>
    <w:p w:rsidR="004C65B5" w:rsidRPr="0099230E" w:rsidRDefault="004C65B5" w:rsidP="0017307C">
      <w:pPr>
        <w:pStyle w:val="af8"/>
        <w:spacing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К концу обучения в начальной школе дети будут готовы к дальнейшему обучению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.</w:t>
      </w:r>
    </w:p>
    <w:p w:rsidR="004C65B5" w:rsidRPr="0099230E" w:rsidRDefault="004C65B5" w:rsidP="0017307C">
      <w:pPr>
        <w:pStyle w:val="af8"/>
        <w:spacing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и овладеют техникой чтения, приёмами пони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мания прочитанного и прослушанного произведения, элементарными приёмами анализа, интерпретации и преобразования художественных, научно</w:t>
      </w:r>
      <w:r w:rsidRPr="0067311D">
        <w:rPr>
          <w:rFonts w:ascii="Times New Roman" w:hAnsi="Times New Roman" w:cs="Times New Roman"/>
          <w:color w:val="auto"/>
          <w:spacing w:val="2"/>
          <w:sz w:val="24"/>
          <w:szCs w:val="24"/>
        </w:rPr>
        <w:t>-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 xml:space="preserve">популярных и учебных текстов. Научатся самостоятельно выбирать интересующую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4C65B5" w:rsidRPr="0099230E" w:rsidRDefault="004C65B5" w:rsidP="0017307C">
      <w:pPr>
        <w:pStyle w:val="af8"/>
        <w:spacing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Школьники научатся вести диалог в различных комму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никативных ситуациях, соблюдая правила речевого этикета, 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участвовать в обсуждении прослушанного (прочитанного)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произведения. Они будут составлять несложные монологические высказывания о произведении (героях, событиях), устно передавать содержание текста по плану,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(сверстниками, родителями, педагогами) с небольшими со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общениями, используя иллюстративный ряд (плакаты, презентацию).</w:t>
      </w:r>
    </w:p>
    <w:p w:rsidR="004C65B5" w:rsidRPr="0099230E" w:rsidRDefault="004C65B5" w:rsidP="0017307C">
      <w:pPr>
        <w:pStyle w:val="af8"/>
        <w:spacing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Выпускники начальной школы приобретут первичные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уме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ния работы с учебной и научно</w:t>
      </w:r>
      <w:r>
        <w:rPr>
          <w:rFonts w:ascii="Times New Roman" w:hAnsi="Times New Roman" w:cs="Times New Roman"/>
          <w:color w:val="auto"/>
          <w:spacing w:val="2"/>
          <w:sz w:val="24"/>
          <w:szCs w:val="24"/>
        </w:rPr>
        <w:t>-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>популярной литературой, будут находить и использовать информацию для практиче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ской работы.</w:t>
      </w:r>
    </w:p>
    <w:p w:rsidR="004C65B5" w:rsidRPr="0099230E" w:rsidRDefault="004C65B5" w:rsidP="0017307C">
      <w:pPr>
        <w:pStyle w:val="af8"/>
        <w:spacing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Выпускники овладеют основами коммуникативной деятель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ности, на практическом уровне осознают значимость работы в группе и освоят правила групповой работы.</w:t>
      </w:r>
    </w:p>
    <w:p w:rsidR="004C65B5" w:rsidRPr="0099230E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иды речевой и читательской деятельности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4C65B5" w:rsidRPr="0099230E" w:rsidRDefault="004C65B5" w:rsidP="0017307C">
      <w:pPr>
        <w:pStyle w:val="af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осознавать значимость чтения для дальнейшего обуче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ния, саморазвития; воспринимать чтение с учётом его цели как источник эстетического, нравственного, познавательного опыта (приобретение опыта чтения, поиска фактов и суждений, аргументации, иной информации);</w:t>
      </w:r>
    </w:p>
    <w:p w:rsidR="004C65B5" w:rsidRPr="0099230E" w:rsidRDefault="004C65B5" w:rsidP="0017307C">
      <w:pPr>
        <w:pStyle w:val="af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читать со скоростью, позволяющей понимать смысл прочитанного (</w:t>
      </w: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для всех видов текстов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);</w:t>
      </w:r>
    </w:p>
    <w:p w:rsidR="004C65B5" w:rsidRPr="0099230E" w:rsidRDefault="004C65B5" w:rsidP="0017307C">
      <w:pPr>
        <w:pStyle w:val="af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читать (вслух) выразительно доступные для данного воз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раста прозаические произведения и декламировать стихотвор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ные произведения после предварительной подготовки (</w:t>
      </w: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только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для художественных текстов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);</w:t>
      </w:r>
    </w:p>
    <w:p w:rsidR="004C65B5" w:rsidRPr="0099230E" w:rsidRDefault="004C65B5" w:rsidP="0017307C">
      <w:pPr>
        <w:pStyle w:val="af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использовать различные виды чтения: ознакомительное, изучающее, просмотровое, поисковое/выборочное — в соответствии с целью чтения (</w:t>
      </w: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для всех видов текстов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);</w:t>
      </w:r>
    </w:p>
    <w:p w:rsidR="004C65B5" w:rsidRPr="0099230E" w:rsidRDefault="004C65B5" w:rsidP="0017307C">
      <w:pPr>
        <w:pStyle w:val="af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ориентироваться в содержании художественного и на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учно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softHyphen/>
        <w:t>популярного текстов, понимать их смысл (при чтении вслух и про себя, при прослушивании):</w:t>
      </w:r>
    </w:p>
    <w:p w:rsidR="004C65B5" w:rsidRPr="0099230E" w:rsidRDefault="004C65B5" w:rsidP="0017307C">
      <w:pPr>
        <w:pStyle w:val="af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—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 </w:t>
      </w:r>
      <w:r w:rsidRPr="0099230E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>для художественных текстов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: определять главную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мысль и героев произведения; определять основные события и устанавливать их последовательность; озаглавливать текст, передавая в заголовке главную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lastRenderedPageBreak/>
        <w:t>мысль текста; находить в тек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4C65B5" w:rsidRPr="0099230E" w:rsidRDefault="004C65B5" w:rsidP="0017307C">
      <w:pPr>
        <w:pStyle w:val="af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—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для научно</w:t>
      </w: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softHyphen/>
      </w:r>
      <w:r w:rsidRPr="0067311D">
        <w:rPr>
          <w:rFonts w:ascii="Times New Roman" w:hAnsi="Times New Roman" w:cs="Times New Roman"/>
          <w:i/>
          <w:iCs/>
          <w:color w:val="auto"/>
          <w:sz w:val="24"/>
          <w:szCs w:val="24"/>
        </w:rPr>
        <w:t>-</w:t>
      </w: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популярных текстов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: определять основное 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подтверждая ответ примерами из текста; объяснять значе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ние слова с опорой на контекст, с использованием словарей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br/>
        <w:t>и другой справочной литературы;</w:t>
      </w:r>
    </w:p>
    <w:p w:rsidR="004C65B5" w:rsidRPr="0099230E" w:rsidRDefault="004C65B5" w:rsidP="0017307C">
      <w:pPr>
        <w:pStyle w:val="af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использовать простейшие приёмы анализа различных видов текстов:</w:t>
      </w:r>
    </w:p>
    <w:p w:rsidR="004C65B5" w:rsidRPr="0099230E" w:rsidRDefault="004C65B5" w:rsidP="0017307C">
      <w:pPr>
        <w:pStyle w:val="af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—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для художественных текстов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: делить текст на части, 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заглавливать их; составлять простой план; устанавливать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взаимосвязь между событиями, фактами, поступками, мыслями, чувствами героев, опираясь на содержание текста;</w:t>
      </w:r>
    </w:p>
    <w:p w:rsidR="004C65B5" w:rsidRPr="0099230E" w:rsidRDefault="004C65B5" w:rsidP="0017307C">
      <w:pPr>
        <w:pStyle w:val="af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—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для научно</w:t>
      </w: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softHyphen/>
      </w:r>
      <w:r w:rsidRPr="0067311D">
        <w:rPr>
          <w:rFonts w:ascii="Times New Roman" w:hAnsi="Times New Roman" w:cs="Times New Roman"/>
          <w:i/>
          <w:iCs/>
          <w:color w:val="auto"/>
          <w:sz w:val="24"/>
          <w:szCs w:val="24"/>
        </w:rPr>
        <w:t>-</w:t>
      </w: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популярных текстов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: делить текст на части, озаглавливать их; составлять простой план; устанавли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ать взаимосвязь между отдельными фактами, событиями, явлениями, описаниями, процессами и между отдельными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частями текста, опираясь на его содержание;</w:t>
      </w:r>
    </w:p>
    <w:p w:rsidR="004C65B5" w:rsidRPr="0099230E" w:rsidRDefault="004C65B5" w:rsidP="0017307C">
      <w:pPr>
        <w:pStyle w:val="af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использовать различные формы интерпретации содержания текстов:</w:t>
      </w:r>
    </w:p>
    <w:p w:rsidR="004C65B5" w:rsidRPr="0099230E" w:rsidRDefault="004C65B5" w:rsidP="0017307C">
      <w:pPr>
        <w:pStyle w:val="af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—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 </w:t>
      </w:r>
      <w:r w:rsidRPr="0099230E"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</w:rPr>
        <w:t>для художественных текстов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: формулировать простые выводы, основываясь на содержании текста; интерпретировать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текст, опираясь на некоторые его жанровые, структурные, языковые особенности; устанавливать связи, отношения, не 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высказанные в тексте напрямую, например соотносить ситуацию и поступки героев, объяснять (пояснять) поступки героев, опираясь на содержание текста;</w:t>
      </w:r>
    </w:p>
    <w:p w:rsidR="004C65B5" w:rsidRPr="0099230E" w:rsidRDefault="004C65B5" w:rsidP="0017307C">
      <w:pPr>
        <w:pStyle w:val="af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—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для научно</w:t>
      </w: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softHyphen/>
      </w:r>
      <w:r w:rsidRPr="0067311D">
        <w:rPr>
          <w:rFonts w:ascii="Times New Roman" w:hAnsi="Times New Roman" w:cs="Times New Roman"/>
          <w:i/>
          <w:iCs/>
          <w:color w:val="auto"/>
          <w:sz w:val="24"/>
          <w:szCs w:val="24"/>
        </w:rPr>
        <w:t>-</w:t>
      </w: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популярных текстов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: формулировать прос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тия, соотнося их с содержанием текста;</w:t>
      </w:r>
    </w:p>
    <w:p w:rsidR="004C65B5" w:rsidRPr="0099230E" w:rsidRDefault="004C65B5" w:rsidP="0017307C">
      <w:pPr>
        <w:pStyle w:val="af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ориентироваться в нравственном содержании прочитан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ного, самостоятельно делать выводы, соотносить поступки героев с нравственными нормами (</w:t>
      </w:r>
      <w:r w:rsidRPr="0099230E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>только</w:t>
      </w:r>
      <w:r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 xml:space="preserve"> </w:t>
      </w:r>
      <w:r w:rsidRPr="0099230E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>для художе</w:t>
      </w: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ственных текстов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);</w:t>
      </w:r>
    </w:p>
    <w:p w:rsidR="004C65B5" w:rsidRPr="0099230E" w:rsidRDefault="004C65B5" w:rsidP="0017307C">
      <w:pPr>
        <w:pStyle w:val="af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передавать содержание прочитанного или прослушанного с учётом специфики текста в виде пересказа (полного или краткого) (</w:t>
      </w: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для всех видов текстов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);</w:t>
      </w:r>
    </w:p>
    <w:p w:rsidR="004C65B5" w:rsidRPr="0099230E" w:rsidRDefault="004C65B5" w:rsidP="0017307C">
      <w:pPr>
        <w:pStyle w:val="af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для всех видов текстов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: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удовлетворять читательский интерес и приобретать опыт чтения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осознанно выбирать виды чтения (ознакомительное,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изучающее, выборочное, поисковое) в зависимости от цели чтения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различать на практическом уровне виды текстов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(художественный и научно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softHyphen/>
        <w:t>популярный), опираясь на особенности каждого вида текста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- осмысливать эстетические и нравственные ценности 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художественного текста и высказывать собственное суж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дение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- высказывать собственное суждение о прочитанном (прослушанном) произведении, доказывать и подтверж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дать его фактами со ссылками на текст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lastRenderedPageBreak/>
        <w:t>- составлять по аналогии устные рассказы (повествование, рассуждение, описание).</w:t>
      </w:r>
    </w:p>
    <w:p w:rsidR="004C65B5" w:rsidRPr="0099230E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руг детского чтения (для всех видов текстов)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4C65B5" w:rsidRPr="0099230E" w:rsidRDefault="004C65B5" w:rsidP="0017307C">
      <w:pPr>
        <w:pStyle w:val="af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осуществлять выбор книги в библиотеке по заданной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br/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тематике или по собственному желанию;</w:t>
      </w:r>
    </w:p>
    <w:p w:rsidR="004C65B5" w:rsidRPr="0099230E" w:rsidRDefault="004C65B5" w:rsidP="0017307C">
      <w:pPr>
        <w:pStyle w:val="af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4C65B5" w:rsidRPr="0099230E" w:rsidRDefault="004C65B5" w:rsidP="0017307C">
      <w:pPr>
        <w:pStyle w:val="af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составлять аннотацию и краткий отзыв на прочитанное произведение по заданному образцу.</w:t>
      </w:r>
    </w:p>
    <w:p w:rsidR="004C65B5" w:rsidRPr="0099230E" w:rsidRDefault="004C65B5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: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работать с тематическим каталогом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работать с детской периодикой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самостоятельно писать отзыв о прочитанной книге (в свободной форме).</w:t>
      </w:r>
    </w:p>
    <w:p w:rsidR="004C65B5" w:rsidRPr="0099230E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тературоведческая пропедевтика (только для художественных текстов)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4C65B5" w:rsidRPr="0099230E" w:rsidRDefault="004C65B5" w:rsidP="0017307C">
      <w:pPr>
        <w:pStyle w:val="af7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распознавать некоторые отличительные особенности ху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дожественных произведений (на примерах художественных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образов и средств художественной выразительности);</w:t>
      </w:r>
    </w:p>
    <w:p w:rsidR="004C65B5" w:rsidRPr="0099230E" w:rsidRDefault="004C65B5" w:rsidP="0017307C">
      <w:pPr>
        <w:pStyle w:val="af7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отличать на практическом уровне прозаический текст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br/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от стихотворного, приводить примеры прозаических и стихотворных текстов;</w:t>
      </w:r>
    </w:p>
    <w:p w:rsidR="004C65B5" w:rsidRPr="0099230E" w:rsidRDefault="004C65B5" w:rsidP="0017307C">
      <w:pPr>
        <w:pStyle w:val="af7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.</w:t>
      </w:r>
    </w:p>
    <w:p w:rsidR="004C65B5" w:rsidRPr="0099230E" w:rsidRDefault="004C65B5" w:rsidP="0017307C">
      <w:pPr>
        <w:pStyle w:val="af8"/>
        <w:spacing w:line="240" w:lineRule="auto"/>
        <w:ind w:left="454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:</w:t>
      </w:r>
    </w:p>
    <w:p w:rsidR="004C65B5" w:rsidRPr="0099230E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 xml:space="preserve">- воспринимать художественную литературу как вид </w:t>
      </w: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искусства, приводить примеры проявления художественного вымысла в произведениях;</w:t>
      </w:r>
    </w:p>
    <w:p w:rsidR="004C65B5" w:rsidRPr="0099230E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- находить средства художественной выразительности (метафора, эпитет);</w:t>
      </w:r>
    </w:p>
    <w:p w:rsidR="004C65B5" w:rsidRPr="0099230E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99230E"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</w:rPr>
        <w:t>- 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, эпитет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);</w:t>
      </w:r>
    </w:p>
    <w:p w:rsidR="004C65B5" w:rsidRPr="0099230E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- определять позиции героев художественного текста, позицию автора художественного текста.</w:t>
      </w:r>
    </w:p>
    <w:p w:rsidR="004C65B5" w:rsidRPr="0099230E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bCs/>
          <w:i w:val="0"/>
          <w:iCs w:val="0"/>
          <w:smallCaps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ворческая деятельность (только для художественных текстов)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4C65B5" w:rsidRPr="0099230E" w:rsidRDefault="004C65B5" w:rsidP="0017307C">
      <w:pPr>
        <w:pStyle w:val="af7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создавать по аналогии собственный текст в жанре сказки и загадки;</w:t>
      </w:r>
    </w:p>
    <w:p w:rsidR="004C65B5" w:rsidRPr="0099230E" w:rsidRDefault="004C65B5" w:rsidP="0017307C">
      <w:pPr>
        <w:pStyle w:val="af7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осстанавливать текст, дополняя его начало или окончание или пополняя его событиями;</w:t>
      </w:r>
    </w:p>
    <w:p w:rsidR="004C65B5" w:rsidRPr="0099230E" w:rsidRDefault="004C65B5" w:rsidP="0017307C">
      <w:pPr>
        <w:pStyle w:val="af7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составлять устный рассказ по репродукциям картин художников и/или на основе личного опыта;</w:t>
      </w:r>
    </w:p>
    <w:p w:rsidR="004C65B5" w:rsidRPr="0099230E" w:rsidRDefault="004C65B5" w:rsidP="0017307C">
      <w:pPr>
        <w:pStyle w:val="af7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составлять устный рассказ на основе прочитанных про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изведений с учётом коммуникативной задачи (для разных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адресатов).</w:t>
      </w:r>
    </w:p>
    <w:p w:rsidR="004C65B5" w:rsidRPr="0099230E" w:rsidRDefault="004C65B5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: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- вести рассказ (или повествование) на основе сюжета 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известного литературного произведения, дополняя и/или 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изменяя его содержание, например рассказывать известное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литературное произведение от имени одного из действующих лиц или неодушевлённого предмета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- создавать серии иллюстраций с короткими текстами по содержанию прочитанного </w:t>
      </w:r>
      <w:r>
        <w:rPr>
          <w:rFonts w:ascii="Times New Roman" w:hAnsi="Times New Roman" w:cs="Times New Roman"/>
          <w:color w:val="FF0000"/>
          <w:spacing w:val="-4"/>
          <w:sz w:val="24"/>
          <w:szCs w:val="24"/>
        </w:rPr>
        <w:t>(</w:t>
      </w:r>
      <w:r w:rsidRPr="0099230E">
        <w:rPr>
          <w:rFonts w:ascii="Times New Roman" w:hAnsi="Times New Roman" w:cs="Times New Roman"/>
          <w:color w:val="auto"/>
          <w:spacing w:val="-4"/>
          <w:sz w:val="24"/>
          <w:szCs w:val="24"/>
        </w:rPr>
        <w:t>прослушанного) произведения;</w:t>
      </w:r>
    </w:p>
    <w:p w:rsidR="004C65B5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работать в группе, создавая сценарии и инсценируя прочитанное (прослушанное, созданное самостоятельно)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художественное произведение.</w:t>
      </w:r>
    </w:p>
    <w:p w:rsidR="001E33F5" w:rsidRPr="0009740E" w:rsidRDefault="00023EF9" w:rsidP="001E33F5">
      <w:pPr>
        <w:pStyle w:val="aff0"/>
        <w:spacing w:line="240" w:lineRule="auto"/>
        <w:ind w:firstLine="454"/>
        <w:rPr>
          <w:b/>
          <w:sz w:val="24"/>
          <w:szCs w:val="24"/>
        </w:rPr>
      </w:pPr>
      <w:r w:rsidRPr="000974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.2.4.</w:t>
      </w:r>
      <w:r w:rsidR="001E33F5" w:rsidRPr="000974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1E33F5" w:rsidRPr="0009740E">
        <w:rPr>
          <w:b/>
          <w:sz w:val="24"/>
          <w:szCs w:val="24"/>
        </w:rPr>
        <w:t xml:space="preserve">Родной язык: </w:t>
      </w:r>
    </w:p>
    <w:p w:rsidR="0041495E" w:rsidRPr="0009740E" w:rsidRDefault="0041495E" w:rsidP="001E33F5">
      <w:pPr>
        <w:pStyle w:val="aff0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09740E">
        <w:rPr>
          <w:rFonts w:ascii="Times New Roman" w:hAnsi="Times New Roman" w:cs="Times New Roman"/>
          <w:i w:val="0"/>
          <w:sz w:val="24"/>
          <w:szCs w:val="24"/>
        </w:rPr>
        <w:lastRenderedPageBreak/>
        <w:t>Курс родного (русского) языка  и литературного чтения в начальной школе - часть единого курса обучения предмету «Русский язык». Начальный курс родного языка должен выполнять специфические задачи (обогатить речь учащихся, помочь детям осмыслить их речевую практику, дать углубленные знания о языке) и быть ступенью в преподавании этого учебного предмета в среднем и старшем звене.</w:t>
      </w:r>
    </w:p>
    <w:p w:rsidR="0041495E" w:rsidRPr="0009740E" w:rsidRDefault="0041495E" w:rsidP="0041495E">
      <w:pPr>
        <w:jc w:val="both"/>
        <w:rPr>
          <w:bCs/>
          <w:color w:val="000000"/>
          <w:sz w:val="24"/>
          <w:szCs w:val="24"/>
        </w:rPr>
      </w:pPr>
      <w:r w:rsidRPr="0009740E">
        <w:rPr>
          <w:bCs/>
          <w:color w:val="000000"/>
          <w:sz w:val="24"/>
          <w:szCs w:val="24"/>
        </w:rPr>
        <w:t>Целями изучения родного (русского) языка в начальной школе являются:</w:t>
      </w:r>
    </w:p>
    <w:p w:rsidR="001E33F5" w:rsidRPr="0009740E" w:rsidRDefault="001E33F5" w:rsidP="001E33F5">
      <w:pPr>
        <w:pStyle w:val="af4"/>
        <w:jc w:val="both"/>
      </w:pPr>
      <w:r w:rsidRPr="0009740E">
        <w:t xml:space="preserve"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</w:r>
    </w:p>
    <w:p w:rsidR="001E33F5" w:rsidRPr="0009740E" w:rsidRDefault="001E33F5" w:rsidP="001E33F5">
      <w:pPr>
        <w:pStyle w:val="af4"/>
        <w:jc w:val="both"/>
      </w:pPr>
      <w:r w:rsidRPr="0009740E">
        <w:t xml:space="preserve">2)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 </w:t>
      </w:r>
    </w:p>
    <w:p w:rsidR="001E33F5" w:rsidRPr="0009740E" w:rsidRDefault="001E33F5" w:rsidP="001E33F5">
      <w:pPr>
        <w:pStyle w:val="af4"/>
        <w:jc w:val="both"/>
      </w:pPr>
      <w:r w:rsidRPr="0009740E">
        <w:t xml:space="preserve"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 </w:t>
      </w:r>
    </w:p>
    <w:p w:rsidR="001E33F5" w:rsidRPr="0009740E" w:rsidRDefault="001E33F5" w:rsidP="001E33F5">
      <w:pPr>
        <w:pStyle w:val="af4"/>
        <w:jc w:val="both"/>
      </w:pPr>
      <w:r w:rsidRPr="0009740E">
        <w:t xml:space="preserve"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 </w:t>
      </w:r>
    </w:p>
    <w:p w:rsidR="001E33F5" w:rsidRPr="0009740E" w:rsidRDefault="001E33F5" w:rsidP="001E33F5">
      <w:pPr>
        <w:pStyle w:val="af4"/>
        <w:jc w:val="both"/>
      </w:pPr>
      <w:r w:rsidRPr="0009740E">
        <w:t xml:space="preserve">5) овладение учебными действиями с языковыми единицами и умение использовать знания для решения познавательных, практических и коммуникативных задач. </w:t>
      </w:r>
    </w:p>
    <w:p w:rsidR="0041495E" w:rsidRPr="0009740E" w:rsidRDefault="0041495E" w:rsidP="0041495E">
      <w:pPr>
        <w:jc w:val="both"/>
        <w:rPr>
          <w:sz w:val="24"/>
          <w:szCs w:val="24"/>
        </w:rPr>
      </w:pPr>
      <w:r w:rsidRPr="0009740E">
        <w:rPr>
          <w:sz w:val="24"/>
          <w:szCs w:val="24"/>
        </w:rPr>
        <w:t>Учащиеся научатся:</w:t>
      </w:r>
    </w:p>
    <w:p w:rsidR="0041495E" w:rsidRPr="0009740E" w:rsidRDefault="0041495E" w:rsidP="00CD5EC4">
      <w:pPr>
        <w:widowControl/>
        <w:numPr>
          <w:ilvl w:val="0"/>
          <w:numId w:val="136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09740E">
        <w:rPr>
          <w:rFonts w:eastAsia="Calibri"/>
          <w:i/>
          <w:iCs/>
          <w:color w:val="170E02"/>
          <w:sz w:val="24"/>
          <w:szCs w:val="24"/>
          <w:lang w:eastAsia="ar-SA"/>
        </w:rPr>
        <w:t>составлять план</w:t>
      </w:r>
      <w:r w:rsidRPr="0009740E">
        <w:rPr>
          <w:rFonts w:eastAsia="Calibri"/>
          <w:sz w:val="24"/>
          <w:szCs w:val="24"/>
          <w:lang w:eastAsia="ar-SA"/>
        </w:rPr>
        <w:t xml:space="preserve"> решения учебной проблемы совместно с учителем; </w:t>
      </w:r>
    </w:p>
    <w:p w:rsidR="0041495E" w:rsidRPr="0009740E" w:rsidRDefault="0041495E" w:rsidP="00CD5EC4">
      <w:pPr>
        <w:widowControl/>
        <w:numPr>
          <w:ilvl w:val="0"/>
          <w:numId w:val="136"/>
        </w:numPr>
        <w:suppressAutoHyphens/>
        <w:autoSpaceDE/>
        <w:autoSpaceDN/>
        <w:adjustRightInd/>
        <w:jc w:val="both"/>
        <w:rPr>
          <w:rFonts w:eastAsia="Calibri"/>
          <w:b/>
          <w:sz w:val="24"/>
          <w:szCs w:val="24"/>
          <w:lang w:eastAsia="ar-SA"/>
        </w:rPr>
      </w:pPr>
      <w:r w:rsidRPr="0009740E">
        <w:rPr>
          <w:rFonts w:eastAsia="Calibri"/>
          <w:i/>
          <w:iCs/>
          <w:color w:val="170E02"/>
          <w:sz w:val="24"/>
          <w:szCs w:val="24"/>
          <w:lang w:eastAsia="ar-SA"/>
        </w:rPr>
        <w:t>работать</w:t>
      </w:r>
      <w:r w:rsidRPr="0009740E">
        <w:rPr>
          <w:rFonts w:eastAsia="Calibri"/>
          <w:sz w:val="24"/>
          <w:szCs w:val="24"/>
          <w:lang w:eastAsia="ar-SA"/>
        </w:rPr>
        <w:t xml:space="preserve"> по плану, сверяя свои действия с целью;</w:t>
      </w:r>
    </w:p>
    <w:p w:rsidR="0041495E" w:rsidRPr="0009740E" w:rsidRDefault="0041495E" w:rsidP="00CD5EC4">
      <w:pPr>
        <w:widowControl/>
        <w:numPr>
          <w:ilvl w:val="0"/>
          <w:numId w:val="136"/>
        </w:numPr>
        <w:suppressAutoHyphens/>
        <w:autoSpaceDE/>
        <w:autoSpaceDN/>
        <w:adjustRightInd/>
        <w:jc w:val="both"/>
        <w:rPr>
          <w:rFonts w:eastAsia="Calibri"/>
          <w:b/>
          <w:sz w:val="24"/>
          <w:szCs w:val="24"/>
          <w:lang w:eastAsia="ar-SA"/>
        </w:rPr>
      </w:pPr>
      <w:r w:rsidRPr="0009740E">
        <w:rPr>
          <w:rFonts w:eastAsia="Calibri"/>
          <w:sz w:val="24"/>
          <w:szCs w:val="24"/>
          <w:lang w:eastAsia="ar-SA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41495E" w:rsidRPr="0009740E" w:rsidRDefault="0041495E" w:rsidP="00CD5EC4">
      <w:pPr>
        <w:widowControl/>
        <w:numPr>
          <w:ilvl w:val="0"/>
          <w:numId w:val="136"/>
        </w:numPr>
        <w:suppressAutoHyphens/>
        <w:autoSpaceDE/>
        <w:autoSpaceDN/>
        <w:adjustRightInd/>
        <w:jc w:val="both"/>
        <w:rPr>
          <w:rFonts w:eastAsia="Calibri"/>
          <w:b/>
          <w:sz w:val="24"/>
          <w:szCs w:val="24"/>
          <w:lang w:eastAsia="ar-SA"/>
        </w:rPr>
      </w:pPr>
      <w:r w:rsidRPr="0009740E">
        <w:rPr>
          <w:rFonts w:eastAsia="Calibri"/>
          <w:sz w:val="24"/>
          <w:szCs w:val="24"/>
          <w:lang w:eastAsia="ar-SA"/>
        </w:rPr>
        <w:t>вносить необходимые дополнения, исправления в свою работу.</w:t>
      </w:r>
    </w:p>
    <w:p w:rsidR="0041495E" w:rsidRPr="0009740E" w:rsidRDefault="0041495E" w:rsidP="0041495E">
      <w:pPr>
        <w:suppressAutoHyphens/>
        <w:ind w:left="360"/>
        <w:jc w:val="both"/>
        <w:rPr>
          <w:rFonts w:eastAsia="Calibri"/>
          <w:sz w:val="24"/>
          <w:szCs w:val="24"/>
          <w:u w:val="single"/>
          <w:lang w:eastAsia="ar-SA"/>
        </w:rPr>
      </w:pPr>
    </w:p>
    <w:p w:rsidR="0041495E" w:rsidRPr="0009740E" w:rsidRDefault="0041495E" w:rsidP="0041495E">
      <w:pPr>
        <w:suppressAutoHyphens/>
        <w:ind w:left="360"/>
        <w:jc w:val="both"/>
        <w:rPr>
          <w:rFonts w:eastAsia="Calibri"/>
          <w:sz w:val="24"/>
          <w:szCs w:val="24"/>
          <w:u w:val="single"/>
          <w:lang w:eastAsia="ar-SA"/>
        </w:rPr>
      </w:pPr>
      <w:r w:rsidRPr="0009740E">
        <w:rPr>
          <w:rFonts w:eastAsia="Calibri"/>
          <w:sz w:val="24"/>
          <w:szCs w:val="24"/>
          <w:u w:val="single"/>
          <w:lang w:eastAsia="ar-SA"/>
        </w:rPr>
        <w:t>Познавательные УУД</w:t>
      </w:r>
    </w:p>
    <w:p w:rsidR="0041495E" w:rsidRPr="0009740E" w:rsidRDefault="0041495E" w:rsidP="0041495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09740E">
        <w:rPr>
          <w:rFonts w:eastAsia="Calibri"/>
          <w:sz w:val="24"/>
          <w:szCs w:val="24"/>
          <w:lang w:eastAsia="ar-SA"/>
        </w:rPr>
        <w:t>Учащиеся научатся:</w:t>
      </w:r>
    </w:p>
    <w:p w:rsidR="0041495E" w:rsidRPr="0009740E" w:rsidRDefault="0041495E" w:rsidP="00CD5EC4">
      <w:pPr>
        <w:widowControl/>
        <w:numPr>
          <w:ilvl w:val="0"/>
          <w:numId w:val="134"/>
        </w:numPr>
        <w:autoSpaceDE/>
        <w:autoSpaceDN/>
        <w:adjustRightInd/>
        <w:contextualSpacing/>
        <w:jc w:val="both"/>
        <w:rPr>
          <w:iCs/>
          <w:sz w:val="24"/>
          <w:szCs w:val="24"/>
        </w:rPr>
      </w:pPr>
      <w:r w:rsidRPr="0009740E">
        <w:rPr>
          <w:iCs/>
          <w:sz w:val="24"/>
          <w:szCs w:val="24"/>
        </w:rPr>
        <w:t xml:space="preserve">осуществлять анализ и синтез; </w:t>
      </w:r>
    </w:p>
    <w:p w:rsidR="0041495E" w:rsidRPr="0009740E" w:rsidRDefault="0041495E" w:rsidP="00CD5EC4">
      <w:pPr>
        <w:widowControl/>
        <w:numPr>
          <w:ilvl w:val="0"/>
          <w:numId w:val="134"/>
        </w:numPr>
        <w:autoSpaceDE/>
        <w:autoSpaceDN/>
        <w:adjustRightInd/>
        <w:contextualSpacing/>
        <w:jc w:val="both"/>
        <w:rPr>
          <w:iCs/>
          <w:sz w:val="24"/>
          <w:szCs w:val="24"/>
        </w:rPr>
      </w:pPr>
      <w:r w:rsidRPr="0009740E">
        <w:rPr>
          <w:iCs/>
          <w:sz w:val="24"/>
          <w:szCs w:val="24"/>
        </w:rPr>
        <w:t xml:space="preserve">устанавливать причинно-следственные связи; </w:t>
      </w:r>
    </w:p>
    <w:p w:rsidR="0041495E" w:rsidRPr="0009740E" w:rsidRDefault="0041495E" w:rsidP="00CD5EC4">
      <w:pPr>
        <w:widowControl/>
        <w:numPr>
          <w:ilvl w:val="0"/>
          <w:numId w:val="134"/>
        </w:numPr>
        <w:autoSpaceDE/>
        <w:autoSpaceDN/>
        <w:adjustRightInd/>
        <w:contextualSpacing/>
        <w:jc w:val="both"/>
        <w:rPr>
          <w:iCs/>
          <w:sz w:val="24"/>
          <w:szCs w:val="24"/>
        </w:rPr>
      </w:pPr>
      <w:r w:rsidRPr="0009740E">
        <w:rPr>
          <w:iCs/>
          <w:sz w:val="24"/>
          <w:szCs w:val="24"/>
        </w:rPr>
        <w:t>строить рассуждения;</w:t>
      </w:r>
    </w:p>
    <w:p w:rsidR="0041495E" w:rsidRPr="0009740E" w:rsidRDefault="0041495E" w:rsidP="00CD5EC4">
      <w:pPr>
        <w:widowControl/>
        <w:numPr>
          <w:ilvl w:val="0"/>
          <w:numId w:val="134"/>
        </w:numPr>
        <w:autoSpaceDE/>
        <w:autoSpaceDN/>
        <w:adjustRightInd/>
        <w:contextualSpacing/>
        <w:jc w:val="both"/>
        <w:rPr>
          <w:iCs/>
          <w:sz w:val="24"/>
          <w:szCs w:val="24"/>
        </w:rPr>
      </w:pPr>
      <w:r w:rsidRPr="0009740E">
        <w:rPr>
          <w:iCs/>
          <w:sz w:val="24"/>
          <w:szCs w:val="24"/>
        </w:rPr>
        <w:t xml:space="preserve"> </w:t>
      </w:r>
      <w:r w:rsidRPr="0009740E">
        <w:rPr>
          <w:rFonts w:eastAsia="Calibri"/>
          <w:bCs/>
          <w:i/>
          <w:color w:val="170E02"/>
          <w:sz w:val="24"/>
          <w:szCs w:val="24"/>
          <w:lang w:eastAsia="ar-SA"/>
        </w:rPr>
        <w:t>извлекать</w:t>
      </w:r>
      <w:r w:rsidRPr="0009740E">
        <w:rPr>
          <w:rFonts w:eastAsia="Calibri"/>
          <w:sz w:val="24"/>
          <w:szCs w:val="24"/>
          <w:lang w:eastAsia="ar-SA"/>
        </w:rPr>
        <w:t xml:space="preserve"> информацию, представленную в разных формах (сплошной текст; несплошной текст – иллюстрация, таблица, схема).</w:t>
      </w:r>
    </w:p>
    <w:p w:rsidR="0041495E" w:rsidRPr="0009740E" w:rsidRDefault="0041495E" w:rsidP="0041495E">
      <w:pPr>
        <w:suppressAutoHyphens/>
        <w:jc w:val="both"/>
        <w:rPr>
          <w:rFonts w:eastAsia="Calibri"/>
          <w:sz w:val="24"/>
          <w:szCs w:val="24"/>
          <w:u w:val="single"/>
          <w:lang w:eastAsia="ar-SA"/>
        </w:rPr>
      </w:pPr>
    </w:p>
    <w:p w:rsidR="0041495E" w:rsidRPr="0009740E" w:rsidRDefault="0041495E" w:rsidP="0041495E">
      <w:pPr>
        <w:suppressAutoHyphens/>
        <w:jc w:val="both"/>
        <w:rPr>
          <w:rFonts w:eastAsia="Calibri"/>
          <w:sz w:val="24"/>
          <w:szCs w:val="24"/>
          <w:u w:val="single"/>
          <w:lang w:eastAsia="ar-SA"/>
        </w:rPr>
      </w:pPr>
      <w:r w:rsidRPr="0009740E">
        <w:rPr>
          <w:rFonts w:eastAsia="Calibri"/>
          <w:sz w:val="24"/>
          <w:szCs w:val="24"/>
          <w:u w:val="single"/>
          <w:lang w:eastAsia="ar-SA"/>
        </w:rPr>
        <w:t>Коммуникативные УУД</w:t>
      </w:r>
    </w:p>
    <w:p w:rsidR="0041495E" w:rsidRPr="0009740E" w:rsidRDefault="0041495E" w:rsidP="0041495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09740E">
        <w:rPr>
          <w:rFonts w:eastAsia="Calibri"/>
          <w:sz w:val="24"/>
          <w:szCs w:val="24"/>
          <w:lang w:eastAsia="ar-SA"/>
        </w:rPr>
        <w:t>Учащиеся научатся:</w:t>
      </w:r>
    </w:p>
    <w:p w:rsidR="0041495E" w:rsidRPr="0009740E" w:rsidRDefault="0041495E" w:rsidP="00CD5EC4">
      <w:pPr>
        <w:widowControl/>
        <w:numPr>
          <w:ilvl w:val="0"/>
          <w:numId w:val="135"/>
        </w:numPr>
        <w:suppressAutoHyphens/>
        <w:autoSpaceDE/>
        <w:autoSpaceDN/>
        <w:adjustRightInd/>
        <w:jc w:val="both"/>
        <w:rPr>
          <w:rFonts w:eastAsia="Calibri"/>
          <w:sz w:val="24"/>
          <w:szCs w:val="24"/>
          <w:lang w:eastAsia="ar-SA"/>
        </w:rPr>
      </w:pPr>
      <w:r w:rsidRPr="0009740E">
        <w:rPr>
          <w:rFonts w:eastAsia="Calibri"/>
          <w:sz w:val="24"/>
          <w:szCs w:val="24"/>
          <w:lang w:eastAsia="ar-SA"/>
        </w:rPr>
        <w:t>задавать вопросы;</w:t>
      </w:r>
    </w:p>
    <w:p w:rsidR="0041495E" w:rsidRPr="0009740E" w:rsidRDefault="0041495E" w:rsidP="00CD5EC4">
      <w:pPr>
        <w:widowControl/>
        <w:numPr>
          <w:ilvl w:val="0"/>
          <w:numId w:val="135"/>
        </w:numPr>
        <w:suppressAutoHyphens/>
        <w:autoSpaceDE/>
        <w:autoSpaceDN/>
        <w:adjustRightInd/>
        <w:jc w:val="both"/>
        <w:rPr>
          <w:rFonts w:eastAsia="Calibri"/>
          <w:sz w:val="24"/>
          <w:szCs w:val="24"/>
          <w:lang w:eastAsia="ar-SA"/>
        </w:rPr>
      </w:pPr>
      <w:r w:rsidRPr="0009740E">
        <w:rPr>
          <w:rFonts w:eastAsia="Calibri"/>
          <w:sz w:val="24"/>
          <w:szCs w:val="24"/>
          <w:lang w:eastAsia="ar-SA"/>
        </w:rPr>
        <w:t xml:space="preserve">высказывать и обосновывать свою точку зрения; </w:t>
      </w:r>
    </w:p>
    <w:p w:rsidR="0041495E" w:rsidRPr="0009740E" w:rsidRDefault="0041495E" w:rsidP="00CD5EC4">
      <w:pPr>
        <w:widowControl/>
        <w:numPr>
          <w:ilvl w:val="0"/>
          <w:numId w:val="135"/>
        </w:numPr>
        <w:suppressAutoHyphens/>
        <w:autoSpaceDE/>
        <w:autoSpaceDN/>
        <w:adjustRightInd/>
        <w:jc w:val="both"/>
        <w:rPr>
          <w:rFonts w:eastAsia="Calibri"/>
          <w:sz w:val="24"/>
          <w:szCs w:val="24"/>
          <w:lang w:eastAsia="ar-SA"/>
        </w:rPr>
      </w:pPr>
      <w:r w:rsidRPr="0009740E">
        <w:rPr>
          <w:rFonts w:eastAsia="Calibri"/>
          <w:sz w:val="24"/>
          <w:szCs w:val="24"/>
          <w:lang w:eastAsia="ar-SA"/>
        </w:rPr>
        <w:t xml:space="preserve">слушать и слышать других, пытаться принимать иную точку зрения, быть готовым корректировать свою точку зрения; </w:t>
      </w:r>
    </w:p>
    <w:p w:rsidR="0041495E" w:rsidRPr="0009740E" w:rsidRDefault="0041495E" w:rsidP="00CD5EC4">
      <w:pPr>
        <w:widowControl/>
        <w:numPr>
          <w:ilvl w:val="0"/>
          <w:numId w:val="135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09740E">
        <w:rPr>
          <w:sz w:val="24"/>
          <w:szCs w:val="24"/>
        </w:rPr>
        <w:t>строить продуктивное взаимодействие и сотрудничество со сверстниками и взрослыми;</w:t>
      </w:r>
    </w:p>
    <w:p w:rsidR="0041495E" w:rsidRPr="0009740E" w:rsidRDefault="0041495E" w:rsidP="00CD5EC4">
      <w:pPr>
        <w:widowControl/>
        <w:numPr>
          <w:ilvl w:val="0"/>
          <w:numId w:val="135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09740E">
        <w:rPr>
          <w:sz w:val="24"/>
          <w:szCs w:val="24"/>
        </w:rPr>
        <w:t>выражать свои мысли с соответствующими возрасту полнотой и точностью;</w:t>
      </w:r>
    </w:p>
    <w:p w:rsidR="0041495E" w:rsidRPr="0009740E" w:rsidRDefault="0041495E" w:rsidP="00CD5EC4">
      <w:pPr>
        <w:widowControl/>
        <w:numPr>
          <w:ilvl w:val="0"/>
          <w:numId w:val="135"/>
        </w:numPr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 w:rsidRPr="0009740E">
        <w:rPr>
          <w:rFonts w:eastAsia="Calibri"/>
          <w:sz w:val="24"/>
          <w:szCs w:val="24"/>
        </w:rPr>
        <w:t>адекватно использовать речевые средства для решения различных коммуникативных задач.</w:t>
      </w:r>
    </w:p>
    <w:p w:rsidR="0041495E" w:rsidRPr="0009740E" w:rsidRDefault="0041495E" w:rsidP="0041495E">
      <w:pPr>
        <w:suppressAutoHyphens/>
        <w:jc w:val="both"/>
        <w:rPr>
          <w:rFonts w:eastAsia="Calibri"/>
          <w:b/>
          <w:sz w:val="24"/>
          <w:szCs w:val="24"/>
          <w:lang w:eastAsia="ar-SA"/>
        </w:rPr>
      </w:pPr>
      <w:r w:rsidRPr="0009740E">
        <w:rPr>
          <w:rFonts w:eastAsia="Calibri"/>
          <w:b/>
          <w:sz w:val="24"/>
          <w:szCs w:val="24"/>
          <w:lang w:eastAsia="ar-SA"/>
        </w:rPr>
        <w:t>Предметные результаты.</w:t>
      </w:r>
    </w:p>
    <w:p w:rsidR="0041495E" w:rsidRPr="0009740E" w:rsidRDefault="0041495E" w:rsidP="0041495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09740E">
        <w:rPr>
          <w:rFonts w:eastAsia="Calibri"/>
          <w:b/>
          <w:sz w:val="24"/>
          <w:szCs w:val="24"/>
          <w:lang w:eastAsia="ar-SA"/>
        </w:rPr>
        <w:t xml:space="preserve"> </w:t>
      </w:r>
      <w:r w:rsidRPr="0009740E">
        <w:rPr>
          <w:rFonts w:eastAsia="Calibri"/>
          <w:sz w:val="24"/>
          <w:szCs w:val="24"/>
          <w:lang w:eastAsia="ar-SA"/>
        </w:rPr>
        <w:t xml:space="preserve">Учащиеся должны </w:t>
      </w:r>
      <w:r w:rsidRPr="0009740E">
        <w:rPr>
          <w:rFonts w:eastAsia="Calibri"/>
          <w:b/>
          <w:sz w:val="24"/>
          <w:szCs w:val="24"/>
          <w:lang w:eastAsia="ar-SA"/>
        </w:rPr>
        <w:t>знать:</w:t>
      </w:r>
    </w:p>
    <w:p w:rsidR="0041495E" w:rsidRPr="0009740E" w:rsidRDefault="0041495E" w:rsidP="00CD5EC4">
      <w:pPr>
        <w:widowControl/>
        <w:numPr>
          <w:ilvl w:val="0"/>
          <w:numId w:val="137"/>
        </w:numPr>
        <w:suppressAutoHyphens/>
        <w:autoSpaceDE/>
        <w:autoSpaceDN/>
        <w:adjustRightInd/>
        <w:jc w:val="both"/>
        <w:rPr>
          <w:rFonts w:eastAsia="Calibri"/>
          <w:sz w:val="24"/>
          <w:szCs w:val="24"/>
          <w:lang w:eastAsia="ar-SA"/>
        </w:rPr>
      </w:pPr>
      <w:r w:rsidRPr="0009740E">
        <w:rPr>
          <w:rFonts w:eastAsia="Calibri"/>
          <w:sz w:val="24"/>
          <w:szCs w:val="24"/>
          <w:lang w:eastAsia="ar-SA"/>
        </w:rPr>
        <w:lastRenderedPageBreak/>
        <w:t>основные качества речи: правильность, точность, богатство, выразительность;</w:t>
      </w:r>
    </w:p>
    <w:p w:rsidR="0041495E" w:rsidRPr="0009740E" w:rsidRDefault="0041495E" w:rsidP="00CD5EC4">
      <w:pPr>
        <w:widowControl/>
        <w:numPr>
          <w:ilvl w:val="0"/>
          <w:numId w:val="137"/>
        </w:numPr>
        <w:suppressAutoHyphens/>
        <w:autoSpaceDE/>
        <w:autoSpaceDN/>
        <w:adjustRightInd/>
        <w:jc w:val="both"/>
        <w:rPr>
          <w:rFonts w:eastAsia="Calibri"/>
          <w:sz w:val="24"/>
          <w:szCs w:val="24"/>
          <w:lang w:eastAsia="ar-SA"/>
        </w:rPr>
      </w:pPr>
      <w:r w:rsidRPr="0009740E">
        <w:rPr>
          <w:rFonts w:eastAsia="Calibri"/>
          <w:sz w:val="24"/>
          <w:szCs w:val="24"/>
          <w:lang w:eastAsia="ar-SA"/>
        </w:rPr>
        <w:t>монолог и диалог как разновидность речи;</w:t>
      </w:r>
    </w:p>
    <w:p w:rsidR="0041495E" w:rsidRPr="0009740E" w:rsidRDefault="0041495E" w:rsidP="00CD5EC4">
      <w:pPr>
        <w:widowControl/>
        <w:numPr>
          <w:ilvl w:val="0"/>
          <w:numId w:val="137"/>
        </w:numPr>
        <w:suppressAutoHyphens/>
        <w:autoSpaceDE/>
        <w:autoSpaceDN/>
        <w:adjustRightInd/>
        <w:jc w:val="both"/>
        <w:rPr>
          <w:rFonts w:eastAsia="Calibri"/>
          <w:sz w:val="24"/>
          <w:szCs w:val="24"/>
          <w:lang w:eastAsia="ar-SA"/>
        </w:rPr>
      </w:pPr>
      <w:r w:rsidRPr="0009740E">
        <w:rPr>
          <w:rFonts w:eastAsia="Calibri"/>
          <w:sz w:val="24"/>
          <w:szCs w:val="24"/>
          <w:lang w:eastAsia="ar-SA"/>
        </w:rPr>
        <w:t>лексическое значение слов;</w:t>
      </w:r>
    </w:p>
    <w:p w:rsidR="0041495E" w:rsidRPr="0009740E" w:rsidRDefault="0041495E" w:rsidP="00CD5EC4">
      <w:pPr>
        <w:widowControl/>
        <w:numPr>
          <w:ilvl w:val="0"/>
          <w:numId w:val="137"/>
        </w:numPr>
        <w:suppressAutoHyphens/>
        <w:autoSpaceDE/>
        <w:autoSpaceDN/>
        <w:adjustRightInd/>
        <w:jc w:val="both"/>
        <w:rPr>
          <w:rFonts w:eastAsia="Calibri"/>
          <w:sz w:val="24"/>
          <w:szCs w:val="24"/>
          <w:lang w:eastAsia="ar-SA"/>
        </w:rPr>
      </w:pPr>
      <w:r w:rsidRPr="0009740E">
        <w:rPr>
          <w:rFonts w:eastAsia="Calibri"/>
          <w:sz w:val="24"/>
          <w:szCs w:val="24"/>
          <w:lang w:eastAsia="ar-SA"/>
        </w:rPr>
        <w:t>прямое и переносное значение слов;</w:t>
      </w:r>
    </w:p>
    <w:p w:rsidR="0041495E" w:rsidRPr="0009740E" w:rsidRDefault="0041495E" w:rsidP="00CD5EC4">
      <w:pPr>
        <w:widowControl/>
        <w:numPr>
          <w:ilvl w:val="0"/>
          <w:numId w:val="137"/>
        </w:numPr>
        <w:suppressAutoHyphens/>
        <w:autoSpaceDE/>
        <w:autoSpaceDN/>
        <w:adjustRightInd/>
        <w:jc w:val="both"/>
        <w:rPr>
          <w:rFonts w:eastAsia="Calibri"/>
          <w:sz w:val="24"/>
          <w:szCs w:val="24"/>
          <w:lang w:eastAsia="ar-SA"/>
        </w:rPr>
      </w:pPr>
      <w:r w:rsidRPr="0009740E">
        <w:rPr>
          <w:rFonts w:eastAsia="Calibri"/>
          <w:sz w:val="24"/>
          <w:szCs w:val="24"/>
          <w:lang w:eastAsia="ar-SA"/>
        </w:rPr>
        <w:t>иностранные заимствования;</w:t>
      </w:r>
    </w:p>
    <w:p w:rsidR="0041495E" w:rsidRPr="0009740E" w:rsidRDefault="0041495E" w:rsidP="00CD5EC4">
      <w:pPr>
        <w:widowControl/>
        <w:numPr>
          <w:ilvl w:val="0"/>
          <w:numId w:val="137"/>
        </w:numPr>
        <w:suppressAutoHyphens/>
        <w:autoSpaceDE/>
        <w:autoSpaceDN/>
        <w:adjustRightInd/>
        <w:jc w:val="both"/>
        <w:rPr>
          <w:rFonts w:eastAsia="Calibri"/>
          <w:sz w:val="24"/>
          <w:szCs w:val="24"/>
          <w:lang w:eastAsia="ar-SA"/>
        </w:rPr>
      </w:pPr>
      <w:r w:rsidRPr="0009740E">
        <w:rPr>
          <w:rFonts w:eastAsia="Calibri"/>
          <w:sz w:val="24"/>
          <w:szCs w:val="24"/>
          <w:lang w:eastAsia="ar-SA"/>
        </w:rPr>
        <w:t>речевой этикет: формы обращения;</w:t>
      </w:r>
    </w:p>
    <w:p w:rsidR="0041495E" w:rsidRPr="0009740E" w:rsidRDefault="0041495E" w:rsidP="00CD5EC4">
      <w:pPr>
        <w:widowControl/>
        <w:numPr>
          <w:ilvl w:val="0"/>
          <w:numId w:val="137"/>
        </w:numPr>
        <w:suppressAutoHyphens/>
        <w:autoSpaceDE/>
        <w:autoSpaceDN/>
        <w:adjustRightInd/>
        <w:jc w:val="both"/>
        <w:rPr>
          <w:rFonts w:eastAsia="Calibri"/>
          <w:sz w:val="24"/>
          <w:szCs w:val="24"/>
          <w:lang w:eastAsia="ar-SA"/>
        </w:rPr>
      </w:pPr>
      <w:r w:rsidRPr="0009740E">
        <w:rPr>
          <w:rFonts w:eastAsia="Calibri"/>
          <w:sz w:val="24"/>
          <w:szCs w:val="24"/>
          <w:lang w:eastAsia="ar-SA"/>
        </w:rPr>
        <w:t>предложение: простое и сложное;</w:t>
      </w:r>
    </w:p>
    <w:p w:rsidR="0041495E" w:rsidRPr="0009740E" w:rsidRDefault="0041495E" w:rsidP="00CD5EC4">
      <w:pPr>
        <w:widowControl/>
        <w:numPr>
          <w:ilvl w:val="0"/>
          <w:numId w:val="137"/>
        </w:numPr>
        <w:suppressAutoHyphens/>
        <w:autoSpaceDE/>
        <w:autoSpaceDN/>
        <w:adjustRightInd/>
        <w:jc w:val="both"/>
        <w:rPr>
          <w:rFonts w:eastAsia="Calibri"/>
          <w:sz w:val="24"/>
          <w:szCs w:val="24"/>
          <w:lang w:eastAsia="ar-SA"/>
        </w:rPr>
      </w:pPr>
      <w:r w:rsidRPr="0009740E">
        <w:rPr>
          <w:rFonts w:eastAsia="Calibri"/>
          <w:sz w:val="24"/>
          <w:szCs w:val="24"/>
          <w:lang w:eastAsia="ar-SA"/>
        </w:rPr>
        <w:t>тему, микротему, основную мысль текста;</w:t>
      </w:r>
    </w:p>
    <w:p w:rsidR="0041495E" w:rsidRPr="0009740E" w:rsidRDefault="0041495E" w:rsidP="0041495E">
      <w:pPr>
        <w:suppressAutoHyphens/>
        <w:ind w:left="720"/>
        <w:jc w:val="both"/>
        <w:rPr>
          <w:rFonts w:eastAsia="Calibri"/>
          <w:sz w:val="24"/>
          <w:szCs w:val="24"/>
          <w:lang w:eastAsia="ar-SA"/>
        </w:rPr>
      </w:pPr>
    </w:p>
    <w:p w:rsidR="0041495E" w:rsidRPr="0009740E" w:rsidRDefault="0041495E" w:rsidP="00CD5EC4">
      <w:pPr>
        <w:widowControl/>
        <w:numPr>
          <w:ilvl w:val="0"/>
          <w:numId w:val="137"/>
        </w:numPr>
        <w:suppressAutoHyphens/>
        <w:autoSpaceDE/>
        <w:autoSpaceDN/>
        <w:adjustRightInd/>
        <w:jc w:val="both"/>
        <w:rPr>
          <w:rFonts w:eastAsia="Calibri"/>
          <w:sz w:val="24"/>
          <w:szCs w:val="24"/>
          <w:lang w:eastAsia="ar-SA"/>
        </w:rPr>
      </w:pPr>
      <w:r w:rsidRPr="0009740E">
        <w:rPr>
          <w:rFonts w:eastAsia="Calibri"/>
          <w:sz w:val="24"/>
          <w:szCs w:val="24"/>
          <w:lang w:eastAsia="ar-SA"/>
        </w:rPr>
        <w:t>стили речи: разговорный, книжный, художественный;</w:t>
      </w:r>
    </w:p>
    <w:p w:rsidR="0041495E" w:rsidRPr="0009740E" w:rsidRDefault="0041495E" w:rsidP="00CD5EC4">
      <w:pPr>
        <w:widowControl/>
        <w:numPr>
          <w:ilvl w:val="0"/>
          <w:numId w:val="137"/>
        </w:numPr>
        <w:suppressAutoHyphens/>
        <w:autoSpaceDE/>
        <w:autoSpaceDN/>
        <w:adjustRightInd/>
        <w:jc w:val="both"/>
        <w:rPr>
          <w:rFonts w:eastAsia="Calibri"/>
          <w:sz w:val="24"/>
          <w:szCs w:val="24"/>
          <w:lang w:eastAsia="ar-SA"/>
        </w:rPr>
      </w:pPr>
      <w:r w:rsidRPr="0009740E">
        <w:rPr>
          <w:rFonts w:eastAsia="Calibri"/>
          <w:sz w:val="24"/>
          <w:szCs w:val="24"/>
          <w:lang w:eastAsia="ar-SA"/>
        </w:rPr>
        <w:t>типы текста: повествование, описание, рассуждение, оценка действительности;</w:t>
      </w:r>
    </w:p>
    <w:p w:rsidR="0041495E" w:rsidRPr="0009740E" w:rsidRDefault="0041495E" w:rsidP="00CD5EC4">
      <w:pPr>
        <w:widowControl/>
        <w:numPr>
          <w:ilvl w:val="0"/>
          <w:numId w:val="137"/>
        </w:numPr>
        <w:suppressAutoHyphens/>
        <w:autoSpaceDE/>
        <w:autoSpaceDN/>
        <w:adjustRightInd/>
        <w:jc w:val="both"/>
        <w:rPr>
          <w:rFonts w:eastAsia="Calibri"/>
          <w:sz w:val="24"/>
          <w:szCs w:val="24"/>
          <w:lang w:eastAsia="ar-SA"/>
        </w:rPr>
      </w:pPr>
      <w:r w:rsidRPr="0009740E">
        <w:rPr>
          <w:rFonts w:eastAsia="Calibri"/>
          <w:sz w:val="24"/>
          <w:szCs w:val="24"/>
          <w:lang w:eastAsia="ar-SA"/>
        </w:rPr>
        <w:t>композицию текста.</w:t>
      </w:r>
    </w:p>
    <w:p w:rsidR="0041495E" w:rsidRPr="0009740E" w:rsidRDefault="0041495E" w:rsidP="0041495E">
      <w:pPr>
        <w:suppressAutoHyphens/>
        <w:jc w:val="both"/>
        <w:rPr>
          <w:rFonts w:eastAsia="Calibri"/>
          <w:b/>
          <w:sz w:val="24"/>
          <w:szCs w:val="24"/>
          <w:lang w:eastAsia="ar-SA"/>
        </w:rPr>
      </w:pPr>
      <w:r w:rsidRPr="0009740E">
        <w:rPr>
          <w:rFonts w:eastAsia="Calibri"/>
          <w:b/>
          <w:sz w:val="24"/>
          <w:szCs w:val="24"/>
          <w:lang w:eastAsia="ar-SA"/>
        </w:rPr>
        <w:t>Учащиеся научаться:</w:t>
      </w:r>
    </w:p>
    <w:p w:rsidR="0041495E" w:rsidRPr="0009740E" w:rsidRDefault="0041495E" w:rsidP="0041495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09740E">
        <w:rPr>
          <w:rFonts w:eastAsia="Calibri"/>
          <w:sz w:val="24"/>
          <w:szCs w:val="24"/>
          <w:lang w:eastAsia="ar-SA"/>
        </w:rPr>
        <w:t>- исправлять, редактировать свою речь, работать над наиболее распространёнными речевыми и грамматическими ошибками;</w:t>
      </w:r>
    </w:p>
    <w:p w:rsidR="0041495E" w:rsidRPr="0009740E" w:rsidRDefault="0041495E" w:rsidP="0041495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09740E">
        <w:rPr>
          <w:rFonts w:eastAsia="Calibri"/>
          <w:sz w:val="24"/>
          <w:szCs w:val="24"/>
          <w:lang w:eastAsia="ar-SA"/>
        </w:rPr>
        <w:t>- самостоятельно готовиться к выразительному чтению произведения;</w:t>
      </w:r>
    </w:p>
    <w:p w:rsidR="0041495E" w:rsidRPr="0009740E" w:rsidRDefault="0041495E" w:rsidP="0041495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09740E">
        <w:rPr>
          <w:rFonts w:eastAsia="Calibri"/>
          <w:sz w:val="24"/>
          <w:szCs w:val="24"/>
          <w:lang w:eastAsia="ar-SA"/>
        </w:rPr>
        <w:t>- определять значение многозначного слова и омонимов с помощью толкового словаря, отличать многозначные слова от омонимов;</w:t>
      </w:r>
    </w:p>
    <w:p w:rsidR="0041495E" w:rsidRPr="0009740E" w:rsidRDefault="0041495E" w:rsidP="0041495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09740E">
        <w:rPr>
          <w:rFonts w:eastAsia="Calibri"/>
          <w:sz w:val="24"/>
          <w:szCs w:val="24"/>
          <w:lang w:eastAsia="ar-SA"/>
        </w:rPr>
        <w:t xml:space="preserve">- выделять в тексте стилистически окрашенные слова, определять стили речи с учётом особенностей текста; </w:t>
      </w:r>
    </w:p>
    <w:p w:rsidR="0041495E" w:rsidRPr="0009740E" w:rsidRDefault="0041495E" w:rsidP="0041495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09740E">
        <w:rPr>
          <w:rFonts w:eastAsia="Calibri"/>
          <w:sz w:val="24"/>
          <w:szCs w:val="24"/>
          <w:lang w:eastAsia="ar-SA"/>
        </w:rPr>
        <w:t>- редактировать простое и сложное предложение;</w:t>
      </w:r>
    </w:p>
    <w:p w:rsidR="0041495E" w:rsidRPr="0009740E" w:rsidRDefault="0041495E" w:rsidP="0041495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09740E">
        <w:rPr>
          <w:rFonts w:eastAsia="Calibri"/>
          <w:sz w:val="24"/>
          <w:szCs w:val="24"/>
          <w:lang w:eastAsia="ar-SA"/>
        </w:rPr>
        <w:t>-исправлять порядок слов и частей, заменять неудачно употреблённые слова, распространять предложение и так далее;</w:t>
      </w:r>
    </w:p>
    <w:p w:rsidR="0041495E" w:rsidRPr="0009740E" w:rsidRDefault="0041495E" w:rsidP="0041495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09740E">
        <w:rPr>
          <w:rFonts w:eastAsia="Calibri"/>
          <w:sz w:val="24"/>
          <w:szCs w:val="24"/>
          <w:lang w:eastAsia="ar-SA"/>
        </w:rPr>
        <w:t>- правильно оформлять  письменный текст:  размещение заголовка, соблюдение красной строки, правильное заполнение строк;</w:t>
      </w:r>
    </w:p>
    <w:p w:rsidR="0041495E" w:rsidRPr="0009740E" w:rsidRDefault="0041495E" w:rsidP="0041495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09740E">
        <w:rPr>
          <w:rFonts w:eastAsia="Calibri"/>
          <w:sz w:val="24"/>
          <w:szCs w:val="24"/>
          <w:lang w:eastAsia="ar-SA"/>
        </w:rPr>
        <w:t>- создавать тексты по образцу (изложения), затем - собственных текстов на основе увиденного, прочитанного, услышанного (сочинения).</w:t>
      </w:r>
    </w:p>
    <w:p w:rsidR="0041495E" w:rsidRPr="0009740E" w:rsidRDefault="0041495E" w:rsidP="001E33F5">
      <w:pPr>
        <w:pStyle w:val="af4"/>
        <w:jc w:val="both"/>
      </w:pPr>
    </w:p>
    <w:p w:rsidR="001E33F5" w:rsidRPr="0009740E" w:rsidRDefault="001E33F5" w:rsidP="001E33F5">
      <w:pPr>
        <w:pStyle w:val="af4"/>
        <w:jc w:val="both"/>
      </w:pPr>
      <w:r w:rsidRPr="0009740E">
        <w:rPr>
          <w:b/>
        </w:rPr>
        <w:t>1.2.5. Литературное чтение на родном языке:</w:t>
      </w:r>
      <w:r w:rsidRPr="0009740E">
        <w:t xml:space="preserve"> </w:t>
      </w:r>
    </w:p>
    <w:p w:rsidR="00B51716" w:rsidRPr="0009740E" w:rsidRDefault="00B51716" w:rsidP="00B51716">
      <w:pPr>
        <w:jc w:val="both"/>
        <w:rPr>
          <w:bCs/>
          <w:color w:val="000000"/>
          <w:sz w:val="24"/>
          <w:szCs w:val="24"/>
        </w:rPr>
      </w:pPr>
      <w:r w:rsidRPr="0009740E">
        <w:rPr>
          <w:bCs/>
          <w:color w:val="000000"/>
          <w:sz w:val="24"/>
          <w:szCs w:val="24"/>
        </w:rPr>
        <w:t>Целями изучения литературного чтения на родном языке в начальной школе являются:</w:t>
      </w:r>
    </w:p>
    <w:p w:rsidR="00B51716" w:rsidRPr="0009740E" w:rsidRDefault="00B51716" w:rsidP="001E33F5">
      <w:pPr>
        <w:pStyle w:val="af4"/>
        <w:jc w:val="both"/>
      </w:pPr>
    </w:p>
    <w:p w:rsidR="001E33F5" w:rsidRPr="0009740E" w:rsidRDefault="001E33F5" w:rsidP="001E33F5">
      <w:pPr>
        <w:pStyle w:val="af4"/>
        <w:jc w:val="both"/>
      </w:pPr>
      <w:r w:rsidRPr="0009740E">
        <w:t xml:space="preserve"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 </w:t>
      </w:r>
    </w:p>
    <w:p w:rsidR="001E33F5" w:rsidRPr="0009740E" w:rsidRDefault="001E33F5" w:rsidP="001E33F5">
      <w:pPr>
        <w:pStyle w:val="af4"/>
        <w:jc w:val="both"/>
      </w:pPr>
      <w:r w:rsidRPr="0009740E">
        <w:t xml:space="preserve"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 </w:t>
      </w:r>
    </w:p>
    <w:p w:rsidR="001E33F5" w:rsidRPr="0009740E" w:rsidRDefault="001E33F5" w:rsidP="001E33F5">
      <w:pPr>
        <w:pStyle w:val="af4"/>
        <w:jc w:val="both"/>
      </w:pPr>
      <w:r w:rsidRPr="0009740E">
        <w:t xml:space="preserve">3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обсуждении, давать и обосновывать нравственную оценку поступков героев; </w:t>
      </w:r>
    </w:p>
    <w:p w:rsidR="00B51716" w:rsidRPr="0009740E" w:rsidRDefault="001E33F5" w:rsidP="001E33F5">
      <w:pPr>
        <w:pStyle w:val="af4"/>
        <w:jc w:val="both"/>
      </w:pPr>
      <w:r w:rsidRPr="0009740E">
        <w:t xml:space="preserve"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1E33F5" w:rsidRPr="0009740E" w:rsidRDefault="001E33F5" w:rsidP="001E33F5">
      <w:pPr>
        <w:pStyle w:val="af4"/>
        <w:jc w:val="both"/>
      </w:pPr>
      <w:r w:rsidRPr="0009740E">
        <w:t xml:space="preserve"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». </w:t>
      </w:r>
    </w:p>
    <w:p w:rsidR="00B51716" w:rsidRPr="0009740E" w:rsidRDefault="00B51716" w:rsidP="001E33F5">
      <w:pPr>
        <w:pStyle w:val="af4"/>
        <w:jc w:val="both"/>
      </w:pPr>
      <w:r w:rsidRPr="0009740E">
        <w:lastRenderedPageBreak/>
        <w:t>Выпускник научится:</w:t>
      </w:r>
    </w:p>
    <w:p w:rsidR="00B51716" w:rsidRPr="0009740E" w:rsidRDefault="00B51716" w:rsidP="001E33F5">
      <w:pPr>
        <w:pStyle w:val="af4"/>
        <w:jc w:val="both"/>
      </w:pPr>
    </w:p>
    <w:p w:rsidR="00B51716" w:rsidRPr="0009740E" w:rsidRDefault="00882AE2" w:rsidP="00CD5EC4">
      <w:pPr>
        <w:numPr>
          <w:ilvl w:val="0"/>
          <w:numId w:val="138"/>
        </w:numPr>
        <w:suppressAutoHyphens/>
        <w:rPr>
          <w:sz w:val="24"/>
          <w:szCs w:val="24"/>
          <w:lang w:eastAsia="ar-SA"/>
        </w:rPr>
      </w:pPr>
      <w:r w:rsidRPr="0009740E">
        <w:rPr>
          <w:sz w:val="24"/>
          <w:szCs w:val="24"/>
          <w:lang w:eastAsia="ar-SA"/>
        </w:rPr>
        <w:t>в</w:t>
      </w:r>
      <w:r w:rsidR="00B51716" w:rsidRPr="0009740E">
        <w:rPr>
          <w:sz w:val="24"/>
          <w:szCs w:val="24"/>
          <w:lang w:eastAsia="ar-SA"/>
        </w:rPr>
        <w:t>ладеть всеми видами речевой деятельности:</w:t>
      </w:r>
    </w:p>
    <w:p w:rsidR="00B51716" w:rsidRPr="0009740E" w:rsidRDefault="00B51716" w:rsidP="00B51716">
      <w:pPr>
        <w:suppressAutoHyphens/>
        <w:rPr>
          <w:i/>
          <w:sz w:val="24"/>
          <w:szCs w:val="24"/>
          <w:lang w:eastAsia="ar-SA"/>
        </w:rPr>
      </w:pPr>
      <w:r w:rsidRPr="0009740E">
        <w:rPr>
          <w:i/>
          <w:sz w:val="24"/>
          <w:szCs w:val="24"/>
          <w:lang w:eastAsia="ar-SA"/>
        </w:rPr>
        <w:t>аудирование и чтение:</w:t>
      </w:r>
    </w:p>
    <w:p w:rsidR="00B51716" w:rsidRPr="0009740E" w:rsidRDefault="00B51716" w:rsidP="00CD5EC4">
      <w:pPr>
        <w:widowControl/>
        <w:numPr>
          <w:ilvl w:val="0"/>
          <w:numId w:val="13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09740E">
        <w:rPr>
          <w:sz w:val="24"/>
          <w:szCs w:val="24"/>
          <w:lang w:eastAsia="ar-SA"/>
        </w:rPr>
        <w:t xml:space="preserve"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 </w:t>
      </w:r>
    </w:p>
    <w:p w:rsidR="00B51716" w:rsidRPr="0009740E" w:rsidRDefault="00B51716" w:rsidP="00CD5EC4">
      <w:pPr>
        <w:widowControl/>
        <w:numPr>
          <w:ilvl w:val="0"/>
          <w:numId w:val="13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09740E">
        <w:rPr>
          <w:sz w:val="24"/>
          <w:szCs w:val="24"/>
          <w:lang w:eastAsia="ar-SA"/>
        </w:rPr>
        <w:t xml:space="preserve">владение разными видами чтения (поисковым, просмотровым, ознакомительным, изучающим) текстов разных стилей и жанров; </w:t>
      </w:r>
    </w:p>
    <w:p w:rsidR="00B51716" w:rsidRPr="0009740E" w:rsidRDefault="00B51716" w:rsidP="00CD5EC4">
      <w:pPr>
        <w:widowControl/>
        <w:numPr>
          <w:ilvl w:val="0"/>
          <w:numId w:val="13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09740E">
        <w:rPr>
          <w:sz w:val="24"/>
          <w:szCs w:val="24"/>
          <w:lang w:eastAsia="ar-SA"/>
        </w:rPr>
        <w:t xml:space="preserve">адекватное восприятие на слух текстов разных стилей и жанров; владение разными видами аудирования (выборочным, ознакомительным, детальным); </w:t>
      </w:r>
    </w:p>
    <w:p w:rsidR="00B51716" w:rsidRPr="0009740E" w:rsidRDefault="00B51716" w:rsidP="00CD5EC4">
      <w:pPr>
        <w:widowControl/>
        <w:numPr>
          <w:ilvl w:val="0"/>
          <w:numId w:val="13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09740E">
        <w:rPr>
          <w:sz w:val="24"/>
          <w:szCs w:val="24"/>
          <w:lang w:eastAsia="ar-SA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 </w:t>
      </w:r>
    </w:p>
    <w:p w:rsidR="00B51716" w:rsidRPr="0009740E" w:rsidRDefault="00B51716" w:rsidP="00CD5EC4">
      <w:pPr>
        <w:widowControl/>
        <w:numPr>
          <w:ilvl w:val="0"/>
          <w:numId w:val="13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09740E">
        <w:rPr>
          <w:sz w:val="24"/>
          <w:szCs w:val="24"/>
          <w:lang w:eastAsia="ar-SA"/>
        </w:rPr>
        <w:t>овладение приё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B51716" w:rsidRPr="0009740E" w:rsidRDefault="00B51716" w:rsidP="00CD5EC4">
      <w:pPr>
        <w:widowControl/>
        <w:numPr>
          <w:ilvl w:val="0"/>
          <w:numId w:val="13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09740E">
        <w:rPr>
          <w:sz w:val="24"/>
          <w:szCs w:val="24"/>
          <w:lang w:eastAsia="ar-SA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B51716" w:rsidRPr="0009740E" w:rsidRDefault="00B51716" w:rsidP="00B51716">
      <w:pPr>
        <w:suppressAutoHyphens/>
        <w:rPr>
          <w:i/>
          <w:sz w:val="24"/>
          <w:szCs w:val="24"/>
          <w:lang w:eastAsia="ar-SA"/>
        </w:rPr>
      </w:pPr>
      <w:r w:rsidRPr="0009740E">
        <w:rPr>
          <w:i/>
          <w:sz w:val="24"/>
          <w:szCs w:val="24"/>
          <w:lang w:eastAsia="ar-SA"/>
        </w:rPr>
        <w:t>говорение и письмо:</w:t>
      </w:r>
    </w:p>
    <w:p w:rsidR="00B51716" w:rsidRPr="0009740E" w:rsidRDefault="00B51716" w:rsidP="00CD5EC4">
      <w:pPr>
        <w:widowControl/>
        <w:numPr>
          <w:ilvl w:val="0"/>
          <w:numId w:val="133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09740E">
        <w:rPr>
          <w:sz w:val="24"/>
          <w:szCs w:val="24"/>
          <w:lang w:eastAsia="ar-SA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B51716" w:rsidRPr="0009740E" w:rsidRDefault="00B51716" w:rsidP="00CD5EC4">
      <w:pPr>
        <w:widowControl/>
        <w:numPr>
          <w:ilvl w:val="0"/>
          <w:numId w:val="133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09740E">
        <w:rPr>
          <w:sz w:val="24"/>
          <w:szCs w:val="24"/>
          <w:lang w:eastAsia="ar-SA"/>
        </w:rPr>
        <w:t xml:space="preserve">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B51716" w:rsidRPr="0009740E" w:rsidRDefault="00B51716" w:rsidP="00CD5EC4">
      <w:pPr>
        <w:widowControl/>
        <w:numPr>
          <w:ilvl w:val="0"/>
          <w:numId w:val="133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09740E">
        <w:rPr>
          <w:sz w:val="24"/>
          <w:szCs w:val="24"/>
          <w:lang w:eastAsia="ar-SA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B51716" w:rsidRPr="0009740E" w:rsidRDefault="00B51716" w:rsidP="00CD5EC4">
      <w:pPr>
        <w:widowControl/>
        <w:numPr>
          <w:ilvl w:val="0"/>
          <w:numId w:val="133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09740E">
        <w:rPr>
          <w:sz w:val="24"/>
          <w:szCs w:val="24"/>
          <w:lang w:eastAsia="ar-SA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</w:p>
    <w:p w:rsidR="00B51716" w:rsidRPr="0009740E" w:rsidRDefault="00B51716" w:rsidP="00CD5EC4">
      <w:pPr>
        <w:widowControl/>
        <w:numPr>
          <w:ilvl w:val="0"/>
          <w:numId w:val="133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09740E">
        <w:rPr>
          <w:sz w:val="24"/>
          <w:szCs w:val="24"/>
          <w:lang w:eastAsia="ar-SA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B51716" w:rsidRPr="0009740E" w:rsidRDefault="00B51716" w:rsidP="00CD5EC4">
      <w:pPr>
        <w:widowControl/>
        <w:numPr>
          <w:ilvl w:val="0"/>
          <w:numId w:val="133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09740E">
        <w:rPr>
          <w:sz w:val="24"/>
          <w:szCs w:val="24"/>
          <w:lang w:eastAsia="ar-SA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B51716" w:rsidRPr="0009740E" w:rsidRDefault="00B51716" w:rsidP="00CD5EC4">
      <w:pPr>
        <w:widowControl/>
        <w:numPr>
          <w:ilvl w:val="0"/>
          <w:numId w:val="133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09740E">
        <w:rPr>
          <w:sz w:val="24"/>
          <w:szCs w:val="24"/>
          <w:lang w:eastAsia="ar-SA"/>
        </w:rPr>
        <w:t>осуществление речевого самоконтроля в процессе учеб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B51716" w:rsidRPr="0009740E" w:rsidRDefault="00B51716" w:rsidP="00CD5EC4">
      <w:pPr>
        <w:widowControl/>
        <w:numPr>
          <w:ilvl w:val="0"/>
          <w:numId w:val="133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09740E">
        <w:rPr>
          <w:sz w:val="24"/>
          <w:szCs w:val="24"/>
          <w:lang w:eastAsia="ar-SA"/>
        </w:rPr>
        <w:t>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B51716" w:rsidRPr="0009740E" w:rsidRDefault="00882AE2" w:rsidP="00CD5EC4">
      <w:pPr>
        <w:numPr>
          <w:ilvl w:val="0"/>
          <w:numId w:val="138"/>
        </w:numPr>
        <w:suppressAutoHyphens/>
        <w:jc w:val="both"/>
        <w:rPr>
          <w:sz w:val="24"/>
          <w:szCs w:val="24"/>
          <w:lang w:eastAsia="ar-SA"/>
        </w:rPr>
      </w:pPr>
      <w:r w:rsidRPr="0009740E">
        <w:rPr>
          <w:sz w:val="24"/>
          <w:szCs w:val="24"/>
          <w:lang w:eastAsia="ar-SA"/>
        </w:rPr>
        <w:t>п</w:t>
      </w:r>
      <w:r w:rsidR="00B51716" w:rsidRPr="0009740E">
        <w:rPr>
          <w:sz w:val="24"/>
          <w:szCs w:val="24"/>
          <w:lang w:eastAsia="ar-SA"/>
        </w:rPr>
        <w:t>римен</w:t>
      </w:r>
      <w:r w:rsidRPr="0009740E">
        <w:rPr>
          <w:sz w:val="24"/>
          <w:szCs w:val="24"/>
          <w:lang w:eastAsia="ar-SA"/>
        </w:rPr>
        <w:t>ять</w:t>
      </w:r>
      <w:r w:rsidR="00B51716" w:rsidRPr="0009740E">
        <w:rPr>
          <w:sz w:val="24"/>
          <w:szCs w:val="24"/>
          <w:lang w:eastAsia="ar-SA"/>
        </w:rPr>
        <w:t xml:space="preserve"> приобретенн</w:t>
      </w:r>
      <w:r w:rsidRPr="0009740E">
        <w:rPr>
          <w:sz w:val="24"/>
          <w:szCs w:val="24"/>
          <w:lang w:eastAsia="ar-SA"/>
        </w:rPr>
        <w:t>ые</w:t>
      </w:r>
      <w:r w:rsidR="00B51716" w:rsidRPr="0009740E">
        <w:rPr>
          <w:sz w:val="24"/>
          <w:szCs w:val="24"/>
          <w:lang w:eastAsia="ar-SA"/>
        </w:rPr>
        <w:t xml:space="preserve"> знани</w:t>
      </w:r>
      <w:r w:rsidRPr="0009740E">
        <w:rPr>
          <w:sz w:val="24"/>
          <w:szCs w:val="24"/>
          <w:lang w:eastAsia="ar-SA"/>
        </w:rPr>
        <w:t>я</w:t>
      </w:r>
      <w:r w:rsidR="00B51716" w:rsidRPr="0009740E">
        <w:rPr>
          <w:sz w:val="24"/>
          <w:szCs w:val="24"/>
          <w:lang w:eastAsia="ar-SA"/>
        </w:rPr>
        <w:t>, умени</w:t>
      </w:r>
      <w:r w:rsidRPr="0009740E">
        <w:rPr>
          <w:sz w:val="24"/>
          <w:szCs w:val="24"/>
          <w:lang w:eastAsia="ar-SA"/>
        </w:rPr>
        <w:t>я</w:t>
      </w:r>
      <w:r w:rsidR="00B51716" w:rsidRPr="0009740E">
        <w:rPr>
          <w:sz w:val="24"/>
          <w:szCs w:val="24"/>
          <w:lang w:eastAsia="ar-SA"/>
        </w:rPr>
        <w:t xml:space="preserve"> и навык</w:t>
      </w:r>
      <w:r w:rsidRPr="0009740E">
        <w:rPr>
          <w:sz w:val="24"/>
          <w:szCs w:val="24"/>
          <w:lang w:eastAsia="ar-SA"/>
        </w:rPr>
        <w:t>и</w:t>
      </w:r>
      <w:r w:rsidR="00B51716" w:rsidRPr="0009740E">
        <w:rPr>
          <w:sz w:val="24"/>
          <w:szCs w:val="24"/>
          <w:lang w:eastAsia="ar-SA"/>
        </w:rPr>
        <w:t xml:space="preserve"> в повседневной жизни;  использовать родной язык как средство получения знаний по другим учебным предметам; применять полученные знания, умения и навыки анализа языковых явлений на межпредметном уровне</w:t>
      </w:r>
      <w:r w:rsidRPr="0009740E">
        <w:rPr>
          <w:sz w:val="24"/>
          <w:szCs w:val="24"/>
          <w:lang w:eastAsia="ar-SA"/>
        </w:rPr>
        <w:t xml:space="preserve">. </w:t>
      </w:r>
    </w:p>
    <w:p w:rsidR="00882AE2" w:rsidRPr="0009740E" w:rsidRDefault="00882AE2" w:rsidP="00882AE2">
      <w:pPr>
        <w:suppressAutoHyphens/>
        <w:jc w:val="both"/>
        <w:rPr>
          <w:i/>
          <w:sz w:val="24"/>
          <w:szCs w:val="24"/>
          <w:lang w:eastAsia="ar-SA"/>
        </w:rPr>
      </w:pPr>
      <w:r w:rsidRPr="0009740E">
        <w:rPr>
          <w:i/>
          <w:sz w:val="24"/>
          <w:szCs w:val="24"/>
          <w:lang w:eastAsia="ar-SA"/>
        </w:rPr>
        <w:lastRenderedPageBreak/>
        <w:t>Выпускник получит возможность научиться:</w:t>
      </w:r>
    </w:p>
    <w:p w:rsidR="00B51716" w:rsidRPr="00882AE2" w:rsidRDefault="00B51716" w:rsidP="00B51716">
      <w:pPr>
        <w:suppressAutoHyphens/>
        <w:jc w:val="both"/>
        <w:rPr>
          <w:i/>
          <w:sz w:val="24"/>
          <w:szCs w:val="24"/>
          <w:lang w:eastAsia="ar-SA"/>
        </w:rPr>
      </w:pPr>
      <w:r w:rsidRPr="0009740E">
        <w:rPr>
          <w:i/>
          <w:sz w:val="24"/>
          <w:szCs w:val="24"/>
          <w:lang w:eastAsia="ar-SA"/>
        </w:rPr>
        <w:t xml:space="preserve"> коммуникативно целесообразное взаимодейств</w:t>
      </w:r>
      <w:r w:rsidR="00882AE2" w:rsidRPr="0009740E">
        <w:rPr>
          <w:i/>
          <w:sz w:val="24"/>
          <w:szCs w:val="24"/>
          <w:lang w:eastAsia="ar-SA"/>
        </w:rPr>
        <w:t>овать</w:t>
      </w:r>
      <w:r w:rsidRPr="0009740E">
        <w:rPr>
          <w:i/>
          <w:sz w:val="24"/>
          <w:szCs w:val="24"/>
          <w:lang w:eastAsia="ar-SA"/>
        </w:rPr>
        <w:t xml:space="preserve">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B51982" w:rsidRPr="00023EF9" w:rsidRDefault="00B51982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4C65B5" w:rsidRDefault="004C65B5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.2.</w:t>
      </w:r>
      <w:r w:rsidR="00882AE2">
        <w:rPr>
          <w:rFonts w:ascii="Times New Roman" w:hAnsi="Times New Roman" w:cs="Times New Roman"/>
          <w:i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sz w:val="24"/>
          <w:szCs w:val="24"/>
        </w:rPr>
        <w:t>. Иностранный язык (английский)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В результате изучения иностранного языка на ступени</w:t>
      </w:r>
      <w:r>
        <w:rPr>
          <w:rFonts w:ascii="Times New Roman" w:hAnsi="Times New Roman" w:cs="Times New Roman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ачального общего образования у обучающихся будут сфор</w:t>
      </w:r>
      <w:r>
        <w:rPr>
          <w:rFonts w:ascii="Times New Roman" w:hAnsi="Times New Roman" w:cs="Times New Roman"/>
          <w:spacing w:val="2"/>
          <w:sz w:val="24"/>
          <w:szCs w:val="24"/>
        </w:rPr>
        <w:t>мированы первоначальные представления о роли и значи</w:t>
      </w:r>
      <w:r>
        <w:rPr>
          <w:rFonts w:ascii="Times New Roman" w:hAnsi="Times New Roman" w:cs="Times New Roman"/>
          <w:sz w:val="24"/>
          <w:szCs w:val="24"/>
        </w:rPr>
        <w:t xml:space="preserve">мости иностранного языка в жизни современного человека </w:t>
      </w:r>
      <w:r>
        <w:rPr>
          <w:rFonts w:ascii="Times New Roman" w:hAnsi="Times New Roman" w:cs="Times New Roman"/>
          <w:spacing w:val="2"/>
          <w:sz w:val="24"/>
          <w:szCs w:val="24"/>
        </w:rPr>
        <w:t>и поликультурного мира. Обучающиеся приобретут началь</w:t>
      </w:r>
      <w:r>
        <w:rPr>
          <w:rFonts w:ascii="Times New Roman" w:hAnsi="Times New Roman" w:cs="Times New Roman"/>
          <w:sz w:val="24"/>
          <w:szCs w:val="24"/>
        </w:rPr>
        <w:t xml:space="preserve">ный опыт использования иностранного языка как средства </w:t>
      </w:r>
      <w:r>
        <w:rPr>
          <w:rFonts w:ascii="Times New Roman" w:hAnsi="Times New Roman" w:cs="Times New Roman"/>
          <w:spacing w:val="2"/>
          <w:sz w:val="24"/>
          <w:szCs w:val="24"/>
        </w:rPr>
        <w:t>межкультурного общения, как нового инструмента позна</w:t>
      </w:r>
      <w:r>
        <w:rPr>
          <w:rFonts w:ascii="Times New Roman" w:hAnsi="Times New Roman" w:cs="Times New Roman"/>
          <w:sz w:val="24"/>
          <w:szCs w:val="24"/>
        </w:rPr>
        <w:t>ния мира и культуры других народов, осознают личностный смысл овладения иностранным языком.</w:t>
      </w:r>
    </w:p>
    <w:p w:rsidR="004C65B5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Коммуникативные умения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е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C65B5" w:rsidRDefault="004C65B5" w:rsidP="0017307C">
      <w:pPr>
        <w:pStyle w:val="af7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участвовать в элементарных диалогах, соблюдая нормы </w:t>
      </w:r>
      <w:r>
        <w:rPr>
          <w:rFonts w:ascii="Times New Roman" w:hAnsi="Times New Roman" w:cs="Times New Roman"/>
          <w:sz w:val="24"/>
          <w:szCs w:val="24"/>
        </w:rPr>
        <w:t>речевого этикета, принятые в англоязычных странах;</w:t>
      </w:r>
    </w:p>
    <w:p w:rsidR="004C65B5" w:rsidRDefault="004C65B5" w:rsidP="0017307C">
      <w:pPr>
        <w:pStyle w:val="af7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составлять небольшое описание предмета, картинки, пер</w:t>
      </w:r>
      <w:r>
        <w:rPr>
          <w:rFonts w:ascii="Times New Roman" w:hAnsi="Times New Roman" w:cs="Times New Roman"/>
          <w:sz w:val="24"/>
          <w:szCs w:val="24"/>
        </w:rPr>
        <w:t>сонажа;</w:t>
      </w:r>
    </w:p>
    <w:p w:rsidR="004C65B5" w:rsidRDefault="004C65B5" w:rsidP="0017307C">
      <w:pPr>
        <w:pStyle w:val="af7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ывать о себе, своей семье, друге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оспроизводить наизусть небольшие произведения детского фольклора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оставлять краткую характеристику персонажа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ратко излагать содержание прочитанного текста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C65B5" w:rsidRDefault="004C65B5" w:rsidP="0017307C">
      <w:pPr>
        <w:pStyle w:val="af7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понимать на слух речь учителя и одноклассников при </w:t>
      </w:r>
      <w:r>
        <w:rPr>
          <w:rFonts w:ascii="Times New Roman" w:hAnsi="Times New Roman" w:cs="Times New Roman"/>
          <w:sz w:val="24"/>
          <w:szCs w:val="24"/>
        </w:rPr>
        <w:t>непосредственном общении и вербально/невербально реагировать на услышанное;</w:t>
      </w:r>
    </w:p>
    <w:p w:rsidR="004C65B5" w:rsidRDefault="004C65B5" w:rsidP="0017307C">
      <w:pPr>
        <w:pStyle w:val="af7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нимать на слух в аудиозаписи и понимать основ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ное содержание небольших сообщений, рассказов, сказок, </w:t>
      </w:r>
      <w:r>
        <w:rPr>
          <w:rFonts w:ascii="Times New Roman" w:hAnsi="Times New Roman" w:cs="Times New Roman"/>
          <w:sz w:val="24"/>
          <w:szCs w:val="24"/>
        </w:rPr>
        <w:t>построенных в основном на знакомом языковом материале.</w:t>
      </w:r>
    </w:p>
    <w:p w:rsidR="004C65B5" w:rsidRDefault="004C65B5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4C65B5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нимать на слух аудиотекст и полностью понимать содержащуюся в нём информацию;</w:t>
      </w:r>
    </w:p>
    <w:p w:rsidR="004C65B5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ение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C65B5" w:rsidRDefault="004C65B5" w:rsidP="0017307C">
      <w:pPr>
        <w:pStyle w:val="af7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графический образ английского слова с его звуковым образом;</w:t>
      </w:r>
    </w:p>
    <w:p w:rsidR="004C65B5" w:rsidRDefault="004C65B5" w:rsidP="0017307C">
      <w:pPr>
        <w:pStyle w:val="af7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4C65B5" w:rsidRDefault="004C65B5" w:rsidP="0017307C">
      <w:pPr>
        <w:pStyle w:val="af7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4C65B5" w:rsidRDefault="004C65B5" w:rsidP="0017307C">
      <w:pPr>
        <w:pStyle w:val="af7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про себя и находить в тексте необходимую информацию.</w:t>
      </w:r>
    </w:p>
    <w:p w:rsidR="004C65B5" w:rsidRDefault="004C65B5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4C65B5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адываться о значении незнакомых слов по контексту;</w:t>
      </w:r>
    </w:p>
    <w:p w:rsidR="004C65B5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сьмо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C65B5" w:rsidRDefault="004C65B5" w:rsidP="0017307C">
      <w:pPr>
        <w:pStyle w:val="af7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исывать из текста слова, словосочетания и предложения;</w:t>
      </w:r>
    </w:p>
    <w:p w:rsidR="004C65B5" w:rsidRDefault="004C65B5" w:rsidP="0017307C">
      <w:pPr>
        <w:pStyle w:val="af7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ь поздравительную открытку с Новым годом, Рождеством, днём рождения (с опорой на образец);</w:t>
      </w:r>
    </w:p>
    <w:p w:rsidR="004C65B5" w:rsidRDefault="004C65B5" w:rsidP="0017307C">
      <w:pPr>
        <w:pStyle w:val="af7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ь по образцу краткое письмо зарубежному другу.</w:t>
      </w:r>
    </w:p>
    <w:p w:rsidR="004C65B5" w:rsidRDefault="004C65B5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4C65B5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исьменной форме кратко отвечать на вопросы к тексту;</w:t>
      </w:r>
    </w:p>
    <w:p w:rsidR="004C65B5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составлять рассказ в письменной форме по плану/</w:t>
      </w:r>
      <w:r>
        <w:rPr>
          <w:rFonts w:ascii="Times New Roman" w:hAnsi="Times New Roman" w:cs="Times New Roman"/>
          <w:sz w:val="24"/>
          <w:szCs w:val="24"/>
        </w:rPr>
        <w:t>ключевым словам;</w:t>
      </w:r>
    </w:p>
    <w:p w:rsidR="004C65B5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ять простую анкету;</w:t>
      </w:r>
    </w:p>
    <w:p w:rsidR="004C65B5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оформлять конверт, сервисные поля в системе электронной почты (адрес, тема сообщения).</w:t>
      </w:r>
    </w:p>
    <w:p w:rsidR="004C65B5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Языковые средства и навыки оперирования ими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а, каллиграфия, орфография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C65B5" w:rsidRDefault="004C65B5" w:rsidP="0017307C">
      <w:pPr>
        <w:pStyle w:val="af7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4C65B5" w:rsidRDefault="004C65B5" w:rsidP="0017307C">
      <w:pPr>
        <w:pStyle w:val="af7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пользоваться английским алфавитом, знать последова</w:t>
      </w:r>
      <w:r>
        <w:rPr>
          <w:rFonts w:ascii="Times New Roman" w:hAnsi="Times New Roman" w:cs="Times New Roman"/>
          <w:sz w:val="24"/>
          <w:szCs w:val="24"/>
        </w:rPr>
        <w:t>тельность букв в нём;</w:t>
      </w:r>
    </w:p>
    <w:p w:rsidR="004C65B5" w:rsidRDefault="004C65B5" w:rsidP="0017307C">
      <w:pPr>
        <w:pStyle w:val="af7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ывать текст;</w:t>
      </w:r>
    </w:p>
    <w:p w:rsidR="004C65B5" w:rsidRDefault="004C65B5" w:rsidP="0017307C">
      <w:pPr>
        <w:pStyle w:val="af7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авливать слово в соответствии с решаемой учебной задачей;</w:t>
      </w:r>
    </w:p>
    <w:p w:rsidR="004C65B5" w:rsidRDefault="004C65B5" w:rsidP="0017307C">
      <w:pPr>
        <w:pStyle w:val="af7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ать буквы от знаков транскрипции.</w:t>
      </w:r>
    </w:p>
    <w:p w:rsidR="004C65B5" w:rsidRDefault="004C65B5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4C65B5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и анализировать буквосочетания английского языка и их транскрипцию;</w:t>
      </w:r>
    </w:p>
    <w:p w:rsidR="004C65B5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руппировать слова в соответствии с изученными пра</w:t>
      </w:r>
      <w:r>
        <w:rPr>
          <w:rFonts w:ascii="Times New Roman" w:hAnsi="Times New Roman" w:cs="Times New Roman"/>
          <w:sz w:val="24"/>
          <w:szCs w:val="24"/>
        </w:rPr>
        <w:t>вилами чтения;</w:t>
      </w:r>
    </w:p>
    <w:p w:rsidR="004C65B5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ять написание слова по словарю;</w:t>
      </w:r>
    </w:p>
    <w:p w:rsidR="004C65B5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экранный перевод отдельных слов (с русского языка на иностранный и обратно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нетическая сторона речи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C65B5" w:rsidRDefault="004C65B5" w:rsidP="0017307C">
      <w:pPr>
        <w:pStyle w:val="af7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различать на слух и адекватно произносить все звуки </w:t>
      </w:r>
      <w:r>
        <w:rPr>
          <w:rFonts w:ascii="Times New Roman" w:hAnsi="Times New Roman" w:cs="Times New Roman"/>
          <w:sz w:val="24"/>
          <w:szCs w:val="24"/>
        </w:rPr>
        <w:t>английского языка, соблюдая нормы произношения звуков;</w:t>
      </w:r>
    </w:p>
    <w:p w:rsidR="004C65B5" w:rsidRDefault="004C65B5" w:rsidP="0017307C">
      <w:pPr>
        <w:pStyle w:val="af7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ильное ударение в изолированном слове, фразе;</w:t>
      </w:r>
    </w:p>
    <w:p w:rsidR="004C65B5" w:rsidRDefault="004C65B5" w:rsidP="0017307C">
      <w:pPr>
        <w:pStyle w:val="af7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нтонации;</w:t>
      </w:r>
    </w:p>
    <w:p w:rsidR="004C65B5" w:rsidRDefault="004C65B5" w:rsidP="0017307C">
      <w:pPr>
        <w:pStyle w:val="af7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но произносить предложения с точки зрения их ритмико</w:t>
      </w:r>
      <w:r>
        <w:rPr>
          <w:rFonts w:ascii="Times New Roman" w:hAnsi="Times New Roman" w:cs="Times New Roman"/>
          <w:sz w:val="24"/>
          <w:szCs w:val="24"/>
        </w:rPr>
        <w:noBreakHyphen/>
        <w:t>интонационных особенностей.</w:t>
      </w:r>
    </w:p>
    <w:p w:rsidR="004C65B5" w:rsidRDefault="004C65B5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аспознавать связующе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 речи и уметь его использовать;</w:t>
      </w:r>
    </w:p>
    <w:p w:rsidR="004C65B5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интонацию перечисления;</w:t>
      </w:r>
    </w:p>
    <w:p w:rsidR="004C65B5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ило отсутствия ударения на служебных словах (артиклях, союзах, предлогах);</w:t>
      </w:r>
    </w:p>
    <w:p w:rsidR="004C65B5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изучаемые слова по транскрипции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C65B5" w:rsidRDefault="004C65B5" w:rsidP="0017307C">
      <w:pPr>
        <w:pStyle w:val="af7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вать в письменном и устном тексте изученные лексические единицы, в том числе словосочетания, в пределах тематики на ступени начальной школы;</w:t>
      </w:r>
    </w:p>
    <w:p w:rsidR="004C65B5" w:rsidRDefault="004C65B5" w:rsidP="0017307C">
      <w:pPr>
        <w:pStyle w:val="af7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оперировать в процессе общения активной лексикой в </w:t>
      </w:r>
      <w:r>
        <w:rPr>
          <w:rFonts w:ascii="Times New Roman" w:hAnsi="Times New Roman" w:cs="Times New Roman"/>
          <w:sz w:val="24"/>
          <w:szCs w:val="24"/>
        </w:rPr>
        <w:t>соответствии с коммуникативной задачей;</w:t>
      </w:r>
    </w:p>
    <w:p w:rsidR="004C65B5" w:rsidRDefault="004C65B5" w:rsidP="0017307C">
      <w:pPr>
        <w:pStyle w:val="af7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авливать текст в соответствии с решаемой учебной задачей.</w:t>
      </w:r>
    </w:p>
    <w:p w:rsidR="004C65B5" w:rsidRDefault="004C65B5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4C65B5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вать простые словообразовательные элементы;</w:t>
      </w:r>
    </w:p>
    <w:p w:rsidR="004C65B5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раться на языковую догадку в процессе чтения и аудирования (интернациональные и сложные слова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мматическая сторона речи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ускник научится:</w:t>
      </w:r>
    </w:p>
    <w:p w:rsidR="004C65B5" w:rsidRDefault="004C65B5" w:rsidP="0017307C">
      <w:pPr>
        <w:pStyle w:val="af7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и употреблять в речи основные коммуникативные типы предложений;</w:t>
      </w:r>
    </w:p>
    <w:p w:rsidR="004C65B5" w:rsidRDefault="004C65B5" w:rsidP="0017307C">
      <w:pPr>
        <w:pStyle w:val="af7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знавать в тексте и употреблять в речи изученные </w:t>
      </w:r>
      <w:r>
        <w:rPr>
          <w:rFonts w:ascii="Times New Roman" w:hAnsi="Times New Roman" w:cs="Times New Roman"/>
          <w:spacing w:val="2"/>
          <w:sz w:val="24"/>
          <w:szCs w:val="24"/>
        </w:rPr>
        <w:t>части речи: существительные с определённым/неопределён</w:t>
      </w:r>
      <w:r>
        <w:rPr>
          <w:rFonts w:ascii="Times New Roman" w:hAnsi="Times New Roman" w:cs="Times New Roman"/>
          <w:sz w:val="24"/>
          <w:szCs w:val="24"/>
        </w:rPr>
        <w:t>ным/нулевым артиклем; существительные в единственном и множественном числе; глагол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2D3E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вязку</w:t>
      </w:r>
      <w:r w:rsidRPr="002D3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be; глаголы в Present, Past, FutureSimple; модальные глаголы can, may, must; лич</w:t>
      </w:r>
      <w:r>
        <w:rPr>
          <w:rFonts w:ascii="Times New Roman" w:hAnsi="Times New Roman" w:cs="Times New Roman"/>
          <w:spacing w:val="2"/>
          <w:sz w:val="24"/>
          <w:szCs w:val="24"/>
        </w:rPr>
        <w:t>ные, притяжательные и указательные местоимения; прила</w:t>
      </w:r>
      <w:r>
        <w:rPr>
          <w:rFonts w:ascii="Times New Roman" w:hAnsi="Times New Roman" w:cs="Times New Roman"/>
          <w:sz w:val="24"/>
          <w:szCs w:val="24"/>
        </w:rPr>
        <w:t>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</w:t>
      </w:r>
      <w:r>
        <w:rPr>
          <w:rFonts w:ascii="Times New Roman" w:hAnsi="Times New Roman" w:cs="Times New Roman"/>
          <w:spacing w:val="-128"/>
          <w:sz w:val="24"/>
          <w:szCs w:val="24"/>
        </w:rPr>
        <w:t>ы</w:t>
      </w:r>
      <w:r>
        <w:rPr>
          <w:rFonts w:ascii="Times New Roman" w:hAnsi="Times New Roman" w:cs="Times New Roman"/>
          <w:spacing w:val="26"/>
          <w:sz w:val="24"/>
          <w:szCs w:val="24"/>
        </w:rPr>
        <w:t>´</w:t>
      </w:r>
      <w:r>
        <w:rPr>
          <w:rFonts w:ascii="Times New Roman" w:hAnsi="Times New Roman" w:cs="Times New Roman"/>
          <w:sz w:val="24"/>
          <w:szCs w:val="24"/>
        </w:rPr>
        <w:t>х и пространственных отношений.</w:t>
      </w:r>
    </w:p>
    <w:p w:rsidR="004C65B5" w:rsidRDefault="004C65B5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4C65B5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узнавать сложносочинённые предложения с союзами </w:t>
      </w:r>
      <w:r>
        <w:rPr>
          <w:rFonts w:ascii="Times New Roman" w:hAnsi="Times New Roman" w:cs="Times New Roman"/>
          <w:sz w:val="24"/>
          <w:szCs w:val="24"/>
        </w:rPr>
        <w:t>and и but;</w:t>
      </w:r>
    </w:p>
    <w:p w:rsidR="004C65B5" w:rsidRPr="000B35C2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в речи безличные предложения (It’scold.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0B35C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B35C2">
        <w:rPr>
          <w:rFonts w:ascii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B35C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0B35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0B35C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B35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0B35C2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2D3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D3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цией</w:t>
      </w:r>
      <w:r w:rsidRPr="000B35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0B35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0B35C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0B35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0B35C2">
        <w:rPr>
          <w:rFonts w:ascii="Times New Roman" w:hAnsi="Times New Roman" w:cs="Times New Roman"/>
          <w:sz w:val="24"/>
          <w:szCs w:val="24"/>
        </w:rPr>
        <w:t>;</w:t>
      </w:r>
    </w:p>
    <w:p w:rsidR="004C65B5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ировать в речи неопределёнными местоимениями </w:t>
      </w:r>
      <w:r>
        <w:rPr>
          <w:rFonts w:ascii="Times New Roman" w:hAnsi="Times New Roman" w:cs="Times New Roman"/>
          <w:spacing w:val="2"/>
          <w:sz w:val="24"/>
          <w:szCs w:val="24"/>
        </w:rPr>
        <w:t>some, any (некоторые случаи употребления:</w:t>
      </w:r>
      <w:r w:rsidRPr="002D3EA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Can I have</w:t>
      </w:r>
      <w:r>
        <w:rPr>
          <w:rFonts w:ascii="Times New Roman" w:hAnsi="Times New Roman" w:cs="Times New Roman"/>
          <w:sz w:val="24"/>
          <w:szCs w:val="24"/>
        </w:rPr>
        <w:t xml:space="preserve">sometea? </w:t>
      </w:r>
      <w:r>
        <w:rPr>
          <w:rFonts w:ascii="Times New Roman" w:hAnsi="Times New Roman" w:cs="Times New Roman"/>
          <w:sz w:val="24"/>
          <w:szCs w:val="24"/>
          <w:lang w:val="en-US"/>
        </w:rPr>
        <w:t>Is there any milk in the fridge? — No, there isn’t any);</w:t>
      </w:r>
    </w:p>
    <w:p w:rsidR="004C65B5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перирова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ч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ечиям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yesterday, to</w:t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morrow, never, usually, often, sometimes); </w:t>
      </w:r>
      <w:r>
        <w:rPr>
          <w:rFonts w:ascii="Times New Roman" w:hAnsi="Times New Roman" w:cs="Times New Roman"/>
          <w:sz w:val="24"/>
          <w:szCs w:val="24"/>
        </w:rPr>
        <w:t>наречиям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much, little, very);</w:t>
      </w:r>
    </w:p>
    <w:p w:rsidR="004C65B5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4C65B5" w:rsidRPr="0099230E" w:rsidRDefault="004C65B5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 w:val="0"/>
          <w:color w:val="auto"/>
          <w:sz w:val="24"/>
          <w:szCs w:val="24"/>
        </w:rPr>
        <w:t>1.2.</w:t>
      </w:r>
      <w:r w:rsidR="00882AE2">
        <w:rPr>
          <w:rFonts w:ascii="Times New Roman" w:hAnsi="Times New Roman" w:cs="Times New Roman"/>
          <w:i w:val="0"/>
          <w:color w:val="auto"/>
          <w:sz w:val="24"/>
          <w:szCs w:val="24"/>
        </w:rPr>
        <w:t>7</w:t>
      </w:r>
      <w:r w:rsidRPr="0099230E">
        <w:rPr>
          <w:rFonts w:ascii="Times New Roman" w:hAnsi="Times New Roman" w:cs="Times New Roman"/>
          <w:i w:val="0"/>
          <w:color w:val="auto"/>
          <w:sz w:val="24"/>
          <w:szCs w:val="24"/>
        </w:rPr>
        <w:t>. Математика и информатика</w:t>
      </w:r>
    </w:p>
    <w:p w:rsidR="004C65B5" w:rsidRPr="0099230E" w:rsidRDefault="004C65B5" w:rsidP="0017307C">
      <w:pPr>
        <w:pStyle w:val="af8"/>
        <w:spacing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 результате изучения курса математики</w:t>
      </w:r>
      <w:r w:rsidRPr="002D3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бучающиеся на ступени начального общего образования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овладеют основами логического и алгоритмического мышле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ния, пространственного воображения и математической речи,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приобретут необходимые вычислительные навыки.</w:t>
      </w:r>
    </w:p>
    <w:p w:rsidR="004C65B5" w:rsidRPr="0099230E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исла и величины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4C65B5" w:rsidRPr="0099230E" w:rsidRDefault="004C65B5" w:rsidP="0017307C">
      <w:pPr>
        <w:pStyle w:val="af7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читать, записывать, сравнивать, упорядочивать числа от нуля до миллиона;</w:t>
      </w:r>
    </w:p>
    <w:p w:rsidR="004C65B5" w:rsidRPr="0099230E" w:rsidRDefault="004C65B5" w:rsidP="0017307C">
      <w:pPr>
        <w:pStyle w:val="af7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4C65B5" w:rsidRPr="0099230E" w:rsidRDefault="004C65B5" w:rsidP="0017307C">
      <w:pPr>
        <w:pStyle w:val="af7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группировать числа по заданному или самостоятельно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установленному признаку;</w:t>
      </w:r>
    </w:p>
    <w:p w:rsidR="004C65B5" w:rsidRPr="0099230E" w:rsidRDefault="004C65B5" w:rsidP="0017307C">
      <w:pPr>
        <w:pStyle w:val="af7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4C65B5" w:rsidRPr="0099230E" w:rsidRDefault="004C65B5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: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классифицировать числа по одному или нескольким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основаниям, объяснять свои действия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- выбирать единицу для измерения данной величины (длины, массы, площади, времени), объяснять свои действия.</w:t>
      </w:r>
    </w:p>
    <w:p w:rsidR="004C65B5" w:rsidRPr="0099230E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рифметические действия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4C65B5" w:rsidRPr="0099230E" w:rsidRDefault="004C65B5" w:rsidP="0017307C">
      <w:pPr>
        <w:pStyle w:val="af7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99230E">
        <w:rPr>
          <w:rFonts w:ascii="Arial Unicode MS" w:eastAsia="Arial Unicode MS" w:hAnsi="Arial Unicode MS" w:cs="Arial Unicode MS" w:hint="eastAsia"/>
          <w:color w:val="auto"/>
          <w:sz w:val="24"/>
          <w:szCs w:val="24"/>
        </w:rPr>
        <w:t> 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4C65B5" w:rsidRPr="0099230E" w:rsidRDefault="004C65B5" w:rsidP="0017307C">
      <w:pPr>
        <w:pStyle w:val="af7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lastRenderedPageBreak/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4C65B5" w:rsidRPr="0099230E" w:rsidRDefault="004C65B5" w:rsidP="0017307C">
      <w:pPr>
        <w:pStyle w:val="af7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делять неизвестный компонент арифметического действия и находить его</w:t>
      </w:r>
      <w:r w:rsidRPr="002D3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значение;</w:t>
      </w:r>
    </w:p>
    <w:p w:rsidR="004C65B5" w:rsidRPr="0099230E" w:rsidRDefault="004C65B5" w:rsidP="0017307C">
      <w:pPr>
        <w:pStyle w:val="af7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числять значение числового выражения (содержащего 2—3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арифметических действия, со скобками и без скобок).</w:t>
      </w:r>
    </w:p>
    <w:p w:rsidR="004C65B5" w:rsidRPr="0099230E" w:rsidRDefault="004C65B5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: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выполнять действия с величинами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использовать свойства арифметических действий для удобства вычислений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проводить проверку правильности вычислений (с помощью обратного действия, прикидки и оценки результата действия и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др.).</w:t>
      </w:r>
    </w:p>
    <w:p w:rsidR="004C65B5" w:rsidRPr="0099230E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Работа с текстовыми задачами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4C65B5" w:rsidRPr="0099230E" w:rsidRDefault="004C65B5" w:rsidP="0017307C">
      <w:pPr>
        <w:pStyle w:val="af7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4C65B5" w:rsidRPr="0099230E" w:rsidRDefault="004C65B5" w:rsidP="0017307C">
      <w:pPr>
        <w:pStyle w:val="af7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решать арифметическим способом (в 1—2</w:t>
      </w:r>
      <w:r w:rsidRPr="0099230E"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</w:rPr>
        <w:t> 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действия)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учебные задачи и задачи, связанные с повседневной жизнью;</w:t>
      </w:r>
    </w:p>
    <w:p w:rsidR="004C65B5" w:rsidRPr="0099230E" w:rsidRDefault="004C65B5" w:rsidP="0017307C">
      <w:pPr>
        <w:pStyle w:val="af7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оценивать правильность хода решения и реальность ответа на вопрос задачи.</w:t>
      </w:r>
    </w:p>
    <w:p w:rsidR="004C65B5" w:rsidRPr="0099230E" w:rsidRDefault="004C65B5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: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решать задачи на нахождение доли величины и вели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чины по значению её доли (половина, треть, четверть,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пятая, десятая часть)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решать задачи в 3—4 действия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находить разные способы решения задачи.</w:t>
      </w:r>
    </w:p>
    <w:p w:rsidR="004C65B5" w:rsidRPr="0099230E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странственные отношения. Геометрические фигуры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4C65B5" w:rsidRPr="0099230E" w:rsidRDefault="004C65B5" w:rsidP="0017307C">
      <w:pPr>
        <w:pStyle w:val="af7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описывать взаимное расположение предметов в прост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ранстве и на плоскости;</w:t>
      </w:r>
    </w:p>
    <w:p w:rsidR="004C65B5" w:rsidRPr="0099230E" w:rsidRDefault="004C65B5" w:rsidP="0017307C">
      <w:pPr>
        <w:pStyle w:val="af7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4C65B5" w:rsidRPr="0099230E" w:rsidRDefault="004C65B5" w:rsidP="0017307C">
      <w:pPr>
        <w:pStyle w:val="af7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4C65B5" w:rsidRPr="0099230E" w:rsidRDefault="004C65B5" w:rsidP="0017307C">
      <w:pPr>
        <w:pStyle w:val="af7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использовать свойства прямоугольника и квадрата для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решения задач;</w:t>
      </w:r>
    </w:p>
    <w:p w:rsidR="004C65B5" w:rsidRPr="0099230E" w:rsidRDefault="004C65B5" w:rsidP="0017307C">
      <w:pPr>
        <w:pStyle w:val="af7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распознавать и называть геометрические тела (куб, шар);</w:t>
      </w:r>
    </w:p>
    <w:p w:rsidR="004C65B5" w:rsidRPr="0099230E" w:rsidRDefault="004C65B5" w:rsidP="0017307C">
      <w:pPr>
        <w:pStyle w:val="af7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соотносить реальные объекты с моделями геометриче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ских фигур.</w:t>
      </w:r>
    </w:p>
    <w:p w:rsidR="004C65B5" w:rsidRPr="0099230E" w:rsidRDefault="004C65B5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Выпускник получит возможность научиться </w:t>
      </w:r>
    </w:p>
    <w:p w:rsidR="004C65B5" w:rsidRPr="0099230E" w:rsidRDefault="004C65B5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распознавать, различать и называть геометрические тела: параллелепипед, пирамиду, цилиндр, конус.</w:t>
      </w:r>
    </w:p>
    <w:p w:rsidR="004C65B5" w:rsidRPr="0099230E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величины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4C65B5" w:rsidRPr="0099230E" w:rsidRDefault="004C65B5" w:rsidP="0017307C">
      <w:pPr>
        <w:pStyle w:val="af7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измерять длину отрезка;</w:t>
      </w:r>
    </w:p>
    <w:p w:rsidR="004C65B5" w:rsidRPr="0099230E" w:rsidRDefault="004C65B5" w:rsidP="0017307C">
      <w:pPr>
        <w:pStyle w:val="af7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-4"/>
          <w:sz w:val="24"/>
          <w:szCs w:val="24"/>
        </w:rPr>
        <w:t>вычислять периметр треугольника, прямоугольника и квад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рата, площадь прямоугольника и квадрата;</w:t>
      </w:r>
    </w:p>
    <w:p w:rsidR="004C65B5" w:rsidRPr="0099230E" w:rsidRDefault="004C65B5" w:rsidP="0017307C">
      <w:pPr>
        <w:pStyle w:val="af7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4C65B5" w:rsidRPr="0099230E" w:rsidRDefault="004C65B5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Выпускник получит возможность </w:t>
      </w:r>
    </w:p>
    <w:p w:rsidR="004C65B5" w:rsidRPr="0099230E" w:rsidRDefault="004C65B5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научиться вычислять периметр многоугольника, площадь фигуры, составленной из прямоугольников.</w:t>
      </w:r>
    </w:p>
    <w:p w:rsidR="004C65B5" w:rsidRPr="0099230E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информацией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4C65B5" w:rsidRPr="0099230E" w:rsidRDefault="004C65B5" w:rsidP="0017307C">
      <w:pPr>
        <w:pStyle w:val="af7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читать несложные готовые таблицы;</w:t>
      </w:r>
    </w:p>
    <w:p w:rsidR="004C65B5" w:rsidRPr="0099230E" w:rsidRDefault="004C65B5" w:rsidP="0017307C">
      <w:pPr>
        <w:pStyle w:val="af7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полнять несложные готовые таблицы;</w:t>
      </w:r>
    </w:p>
    <w:p w:rsidR="004C65B5" w:rsidRPr="0099230E" w:rsidRDefault="004C65B5" w:rsidP="0017307C">
      <w:pPr>
        <w:pStyle w:val="af7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читать несложные готовые столбчатые диаграммы.</w:t>
      </w:r>
    </w:p>
    <w:p w:rsidR="004C65B5" w:rsidRPr="0099230E" w:rsidRDefault="004C65B5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: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читать несложные готовые круговые диаграммы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-4"/>
          <w:sz w:val="24"/>
          <w:szCs w:val="24"/>
        </w:rPr>
        <w:t>- достраивать несложную готовую столбчатую диаграмму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сравнивать и обобщать информацию, представленную в строках и столбцах несложных таблиц и диаграмм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понимать простейшие выражения, содержащие логи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ческие связки и слова («…и…», «если… то…», «верно/невер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но, что…», «каждый», «все», «некоторые», «не»)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составлять, записывать и выполнять инструкцию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(простой алгоритм), план поиска информации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распознавать одну и ту же информацию, представленную в разной форме (таблицы и диаграммы)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- планировать несложные исследования, собирать и пред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ставлять полученную информацию с помощью таблиц и 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диаграмм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интерпретировать информацию, полученную при про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едении несложных исследований (объяснять, сравнивать 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и обобщать данные, делать выводы и прогнозы).</w:t>
      </w:r>
    </w:p>
    <w:p w:rsidR="004C65B5" w:rsidRPr="0099230E" w:rsidRDefault="004C65B5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 w:val="0"/>
          <w:color w:val="auto"/>
          <w:sz w:val="24"/>
          <w:szCs w:val="24"/>
        </w:rPr>
        <w:t>1.2.</w:t>
      </w:r>
      <w:r w:rsidR="00882AE2">
        <w:rPr>
          <w:rFonts w:ascii="Times New Roman" w:hAnsi="Times New Roman" w:cs="Times New Roman"/>
          <w:i w:val="0"/>
          <w:color w:val="auto"/>
          <w:sz w:val="24"/>
          <w:szCs w:val="24"/>
        </w:rPr>
        <w:t>8</w:t>
      </w:r>
      <w:r w:rsidRPr="0099230E">
        <w:rPr>
          <w:rFonts w:ascii="Times New Roman" w:hAnsi="Times New Roman" w:cs="Times New Roman"/>
          <w:i w:val="0"/>
          <w:color w:val="auto"/>
          <w:sz w:val="24"/>
          <w:szCs w:val="24"/>
        </w:rPr>
        <w:t>. Окружающий мир</w:t>
      </w:r>
    </w:p>
    <w:p w:rsidR="004C65B5" w:rsidRPr="0067311D" w:rsidRDefault="004C65B5" w:rsidP="0017307C">
      <w:pPr>
        <w:pStyle w:val="af8"/>
        <w:spacing w:line="240" w:lineRule="auto"/>
        <w:ind w:firstLine="708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-4"/>
          <w:sz w:val="24"/>
          <w:szCs w:val="24"/>
        </w:rPr>
        <w:t>В результате изучения курса «Окружающий мир» обучающи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еся на ступени начального общего образования получат воз</w:t>
      </w:r>
      <w:r w:rsidRPr="0099230E">
        <w:rPr>
          <w:rFonts w:ascii="Times New Roman" w:hAnsi="Times New Roman" w:cs="Times New Roman"/>
          <w:color w:val="auto"/>
          <w:spacing w:val="-4"/>
          <w:sz w:val="24"/>
          <w:szCs w:val="24"/>
        </w:rPr>
        <w:t>можность расширить, систематизировать и углубить исходные представления о природных и социальных объектах и явлениях как компонентах единого мира. Овладеть основами практико</w:t>
      </w:r>
      <w:r w:rsidRPr="0099230E">
        <w:rPr>
          <w:rFonts w:ascii="Times New Roman" w:hAnsi="Times New Roman" w:cs="Times New Roman"/>
          <w:color w:val="auto"/>
          <w:spacing w:val="-4"/>
          <w:sz w:val="24"/>
          <w:szCs w:val="24"/>
        </w:rPr>
        <w:softHyphen/>
      </w:r>
      <w:r w:rsidRPr="0067311D">
        <w:rPr>
          <w:rFonts w:ascii="Times New Roman" w:hAnsi="Times New Roman" w:cs="Times New Roman"/>
          <w:color w:val="auto"/>
          <w:spacing w:val="-4"/>
          <w:sz w:val="24"/>
          <w:szCs w:val="24"/>
        </w:rPr>
        <w:t>-</w:t>
      </w:r>
      <w:r w:rsidRPr="0099230E">
        <w:rPr>
          <w:rFonts w:ascii="Times New Roman" w:hAnsi="Times New Roman" w:cs="Times New Roman"/>
          <w:color w:val="auto"/>
          <w:spacing w:val="-4"/>
          <w:sz w:val="24"/>
          <w:szCs w:val="24"/>
        </w:rPr>
        <w:t>ориентированных знаний о природе, человеке и обществе, при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обрести целостный взгляд на мир в его органичном </w:t>
      </w:r>
      <w:r w:rsidRPr="0067311D">
        <w:rPr>
          <w:rFonts w:ascii="Times New Roman" w:hAnsi="Times New Roman" w:cs="Times New Roman"/>
          <w:color w:val="auto"/>
          <w:spacing w:val="-2"/>
          <w:sz w:val="24"/>
          <w:szCs w:val="24"/>
        </w:rPr>
        <w:t>единстве и разнообразии природы, народов, культур и религий.</w:t>
      </w:r>
    </w:p>
    <w:p w:rsidR="004C65B5" w:rsidRPr="0099230E" w:rsidRDefault="004C65B5" w:rsidP="0017307C">
      <w:pPr>
        <w:pStyle w:val="af8"/>
        <w:spacing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67311D">
        <w:rPr>
          <w:rFonts w:ascii="Times New Roman" w:hAnsi="Times New Roman" w:cs="Times New Roman"/>
          <w:color w:val="auto"/>
          <w:sz w:val="24"/>
          <w:szCs w:val="24"/>
        </w:rPr>
        <w:t>В результате изучения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 курса выпускники заложат фунда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мент своей экологической и культурологической грамотно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сти, получат возможность научиться соблюдать правила поведения в мире природы и людей, правила здорового образа 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жизни, освоят элементарные нормы адекватного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культуросообразного поведения в окружающей природной и социальной среде.</w:t>
      </w:r>
    </w:p>
    <w:p w:rsidR="004C65B5" w:rsidRPr="0099230E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природа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4C65B5" w:rsidRPr="0099230E" w:rsidRDefault="004C65B5" w:rsidP="0017307C">
      <w:pPr>
        <w:pStyle w:val="af7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узнавать изученные объекты и явления живой и неживой природы;</w:t>
      </w:r>
    </w:p>
    <w:p w:rsidR="004C65B5" w:rsidRPr="0099230E" w:rsidRDefault="004C65B5" w:rsidP="0017307C">
      <w:pPr>
        <w:pStyle w:val="af7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писывать на основе предложенного плана изученные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объекты и явления живой и неживой природы, выделять их существенные признаки;</w:t>
      </w:r>
    </w:p>
    <w:p w:rsidR="004C65B5" w:rsidRPr="0099230E" w:rsidRDefault="004C65B5" w:rsidP="0017307C">
      <w:pPr>
        <w:pStyle w:val="af7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4C65B5" w:rsidRPr="0099230E" w:rsidRDefault="004C65B5" w:rsidP="0017307C">
      <w:pPr>
        <w:pStyle w:val="af7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4C65B5" w:rsidRPr="0099230E" w:rsidRDefault="004C65B5" w:rsidP="0017307C">
      <w:pPr>
        <w:pStyle w:val="af7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использовать естественно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научные тексты (на бумажных 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и электронных носителях, в том числе в контролируемом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4C65B5" w:rsidRPr="0099230E" w:rsidRDefault="004C65B5" w:rsidP="0017307C">
      <w:pPr>
        <w:pStyle w:val="af7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4C65B5" w:rsidRPr="0099230E" w:rsidRDefault="004C65B5" w:rsidP="0017307C">
      <w:pPr>
        <w:pStyle w:val="af7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использовать готовые модели (глобус, карту, план) для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объяснения явлений или описания свойств объектов;</w:t>
      </w:r>
    </w:p>
    <w:p w:rsidR="004C65B5" w:rsidRPr="0099230E" w:rsidRDefault="004C65B5" w:rsidP="0017307C">
      <w:pPr>
        <w:pStyle w:val="af7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lastRenderedPageBreak/>
        <w:t xml:space="preserve">обнаруживать простейшие взаимосвязи между живой и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4C65B5" w:rsidRPr="0099230E" w:rsidRDefault="004C65B5" w:rsidP="0017307C">
      <w:pPr>
        <w:pStyle w:val="af7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4C65B5" w:rsidRPr="0099230E" w:rsidRDefault="004C65B5" w:rsidP="0017307C">
      <w:pPr>
        <w:pStyle w:val="af7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понимать необходимость здорового образа жизни, со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блю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дения правил безопасного поведения; использовать знания о строении и функционировании организма человека для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сохранения и укрепления своего здоровья.</w:t>
      </w:r>
    </w:p>
    <w:p w:rsidR="004C65B5" w:rsidRPr="0099230E" w:rsidRDefault="004C65B5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: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использовать при проведении практических работ инструменты ИКТ (фото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noBreakHyphen/>
        <w:t xml:space="preserve"> и видеокамеру, микрофон и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- осознавать ценность природы и необходимость нести </w:t>
      </w:r>
      <w:r w:rsidRPr="0099230E">
        <w:rPr>
          <w:rFonts w:ascii="Times New Roman" w:hAnsi="Times New Roman" w:cs="Times New Roman"/>
          <w:color w:val="auto"/>
          <w:spacing w:val="-4"/>
          <w:sz w:val="24"/>
          <w:szCs w:val="24"/>
        </w:rPr>
        <w:t>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- пользоваться простыми навыками самоконтроля са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- выполнять правила безопасного поведения в доме, на 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улице, природной среде, оказывать первую помощь при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несложных несчастных случаях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планировать, контролировать и оценивать учебные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действия в процессе познания окружающего мира в соответствии с поставленной задачей и условиями её реализации.</w:t>
      </w:r>
    </w:p>
    <w:p w:rsidR="004C65B5" w:rsidRPr="0099230E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общество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4C65B5" w:rsidRPr="0099230E" w:rsidRDefault="004C65B5" w:rsidP="0017307C">
      <w:pPr>
        <w:pStyle w:val="af7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узнавать государственную символику Российской Феде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скую Федерацию, на карте России Москву, свой регион и его главный город;</w:t>
      </w:r>
    </w:p>
    <w:p w:rsidR="004C65B5" w:rsidRPr="0099230E" w:rsidRDefault="004C65B5" w:rsidP="0017307C">
      <w:pPr>
        <w:pStyle w:val="af7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различать прошлое, настоящее, будущее; соотносить из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4C65B5" w:rsidRPr="0099230E" w:rsidRDefault="004C65B5" w:rsidP="0017307C">
      <w:pPr>
        <w:pStyle w:val="af7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используя дополнительные источники информации (на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4C65B5" w:rsidRPr="0099230E" w:rsidRDefault="004C65B5" w:rsidP="0017307C">
      <w:pPr>
        <w:pStyle w:val="af7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оценивать характер взаимоотношений людей в различ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ных социальных группах (семья, группа сверстников, этнос), 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в том числе с позиции развития этических чувств, добро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желательности и эмоционально</w:t>
      </w:r>
      <w:r w:rsidRPr="0067311D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softHyphen/>
        <w:t>нравственной отзывчивости, понимания чувств других людей и сопереживания им;</w:t>
      </w:r>
    </w:p>
    <w:p w:rsidR="004C65B5" w:rsidRPr="0099230E" w:rsidRDefault="004C65B5" w:rsidP="0017307C">
      <w:pPr>
        <w:pStyle w:val="af7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использовать различные справочные издания (словари,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энциклопедии) и детскую литературу о человеке и обществе 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с целью поиска информации, ответов на вопросы, объяснений, для создания собственных устных или письменных</w:t>
      </w:r>
      <w:r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высказываний.</w:t>
      </w:r>
    </w:p>
    <w:p w:rsidR="004C65B5" w:rsidRPr="0099230E" w:rsidRDefault="004C65B5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: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осознавать свою неразрывную связь с разнообразными окружающими социальными группами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lastRenderedPageBreak/>
        <w:t>- 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35132">
        <w:rPr>
          <w:rFonts w:ascii="Times New Roman" w:hAnsi="Times New Roman" w:cs="Times New Roman"/>
          <w:color w:val="auto"/>
          <w:spacing w:val="2"/>
          <w:sz w:val="24"/>
          <w:szCs w:val="24"/>
        </w:rPr>
        <w:t>-</w:t>
      </w:r>
      <w:r>
        <w:rPr>
          <w:rFonts w:ascii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наблюдать и описывать проявления богатства вну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треннего мира человека в его созидательной деятельности на благо семьи, в интересах образовательного учреждения, социума, этноса, страны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- 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коммуника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тивной деятельности в информационной образовательной 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среде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определять общую цель в совместной деятельности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4C65B5" w:rsidRPr="0099230E" w:rsidRDefault="004C65B5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 w:val="0"/>
          <w:color w:val="auto"/>
          <w:sz w:val="24"/>
          <w:szCs w:val="24"/>
        </w:rPr>
        <w:t>1.2.</w:t>
      </w:r>
      <w:r w:rsidR="00882AE2">
        <w:rPr>
          <w:rFonts w:ascii="Times New Roman" w:hAnsi="Times New Roman" w:cs="Times New Roman"/>
          <w:i w:val="0"/>
          <w:color w:val="auto"/>
          <w:sz w:val="24"/>
          <w:szCs w:val="24"/>
        </w:rPr>
        <w:t>9</w:t>
      </w:r>
      <w:r w:rsidRPr="0099230E">
        <w:rPr>
          <w:rFonts w:ascii="Times New Roman" w:hAnsi="Times New Roman" w:cs="Times New Roman"/>
          <w:i w:val="0"/>
          <w:color w:val="auto"/>
          <w:sz w:val="24"/>
          <w:szCs w:val="24"/>
        </w:rPr>
        <w:t>. Изобразительное искусство</w:t>
      </w:r>
    </w:p>
    <w:p w:rsidR="004C65B5" w:rsidRPr="0099230E" w:rsidRDefault="004C65B5" w:rsidP="0017307C">
      <w:pPr>
        <w:pStyle w:val="af8"/>
        <w:spacing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В результате изучения изобразительного искусства на ступени начального общего образования у обучающихся будут 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сформированы основы художественной культуры.  Представ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</w:t>
      </w:r>
    </w:p>
    <w:p w:rsidR="004C65B5" w:rsidRPr="0099230E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осприятие искусства и виды художественной деятельности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4C65B5" w:rsidRPr="0099230E" w:rsidRDefault="004C65B5" w:rsidP="0017307C">
      <w:pPr>
        <w:pStyle w:val="af7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различать основные виды художественной деятельности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(рисунок, живопись, скульптура, художественное конструирование и дизайн, декоративно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softHyphen/>
        <w:t>прикладное искусство) и участвовать в художественно</w:t>
      </w:r>
      <w:r w:rsidRPr="0067311D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softHyphen/>
        <w:t>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4C65B5" w:rsidRPr="0099230E" w:rsidRDefault="004C65B5" w:rsidP="0017307C">
      <w:pPr>
        <w:pStyle w:val="af7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различать основные виды и жанры пластических ис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кусств, понимать их специфику;</w:t>
      </w:r>
    </w:p>
    <w:p w:rsidR="004C65B5" w:rsidRPr="0099230E" w:rsidRDefault="004C65B5" w:rsidP="0017307C">
      <w:pPr>
        <w:pStyle w:val="af7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эмоционально</w:t>
      </w: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67311D">
        <w:rPr>
          <w:rFonts w:ascii="Times New Roman" w:hAnsi="Times New Roman" w:cs="Times New Roman"/>
          <w:color w:val="auto"/>
          <w:spacing w:val="-2"/>
          <w:sz w:val="24"/>
          <w:szCs w:val="24"/>
        </w:rPr>
        <w:t>-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softHyphen/>
      </w: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ценностно относиться к природе, человеку, обществу; различать и передавать в художественно</w:t>
      </w:r>
      <w:r w:rsidRPr="0067311D">
        <w:rPr>
          <w:rFonts w:ascii="Times New Roman" w:hAnsi="Times New Roman" w:cs="Times New Roman"/>
          <w:color w:val="auto"/>
          <w:spacing w:val="-2"/>
          <w:sz w:val="24"/>
          <w:szCs w:val="24"/>
        </w:rPr>
        <w:t>-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softHyphen/>
        <w:t>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4C65B5" w:rsidRPr="0099230E" w:rsidRDefault="004C65B5" w:rsidP="0017307C">
      <w:pPr>
        <w:pStyle w:val="af7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окружающего мира и жизненных явлений;</w:t>
      </w:r>
    </w:p>
    <w:p w:rsidR="004C65B5" w:rsidRPr="0099230E" w:rsidRDefault="004C65B5" w:rsidP="0017307C">
      <w:pPr>
        <w:pStyle w:val="af7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приводить примеры ведущих художественных музеев Рос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сии и художественных музеев своего региона, показывать на примерах их роль и назначение.</w:t>
      </w:r>
    </w:p>
    <w:p w:rsidR="004C65B5" w:rsidRPr="0099230E" w:rsidRDefault="004C65B5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: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- воспринимать произведения изобразительного искусства;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видеть проявления прекрасного в произведениях искусства (картины, архитектура, скульптура и</w:t>
      </w:r>
      <w:r w:rsidRPr="009923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 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т.</w:t>
      </w:r>
      <w:r w:rsidRPr="009923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 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д.), в природе, на улице, в быту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4C65B5" w:rsidRPr="0099230E" w:rsidRDefault="004C65B5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збука искусства. Как говорит искусство?</w:t>
      </w:r>
    </w:p>
    <w:p w:rsidR="004C65B5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4C65B5" w:rsidRPr="0099230E" w:rsidRDefault="004C65B5" w:rsidP="0017307C">
      <w:pPr>
        <w:pStyle w:val="af7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создавать простые композиции на заданную тему на плоскости и в пространстве;</w:t>
      </w:r>
    </w:p>
    <w:p w:rsidR="004C65B5" w:rsidRPr="0099230E" w:rsidRDefault="004C65B5" w:rsidP="0017307C">
      <w:pPr>
        <w:pStyle w:val="af7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lastRenderedPageBreak/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фактуру; различные</w:t>
      </w:r>
      <w:r w:rsidRPr="002D3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художественные материалы для воплощения собственного художественно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softHyphen/>
        <w:t>творческого замысла;</w:t>
      </w:r>
    </w:p>
    <w:p w:rsidR="004C65B5" w:rsidRPr="0099230E" w:rsidRDefault="004C65B5" w:rsidP="0017307C">
      <w:pPr>
        <w:pStyle w:val="af7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различать основные и составные, тёплые и холодные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их для передачи художественного замысла в собственной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учебно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softHyphen/>
      </w:r>
      <w:r w:rsidRPr="0067311D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творческой деятельности;</w:t>
      </w:r>
    </w:p>
    <w:p w:rsidR="004C65B5" w:rsidRPr="0099230E" w:rsidRDefault="004C65B5" w:rsidP="0017307C">
      <w:pPr>
        <w:pStyle w:val="af7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оздавать средствами живописи, графики, скульптуры,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декоративно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softHyphen/>
        <w:t>прикладного искусства образ человека: переда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4C65B5" w:rsidRPr="0099230E" w:rsidRDefault="004C65B5" w:rsidP="0017307C">
      <w:pPr>
        <w:pStyle w:val="af7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-4"/>
          <w:sz w:val="24"/>
          <w:szCs w:val="24"/>
        </w:rPr>
        <w:t>наблюдать, сравнивать, сопоставлять и анализировать про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странственную форму предмета; изображать предметы раз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личной формы; использовать простые формы для создания 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ыразительных образов в живописи, скульптуре, графике,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художественном конструировании;</w:t>
      </w:r>
    </w:p>
    <w:p w:rsidR="004C65B5" w:rsidRPr="0099230E" w:rsidRDefault="004C65B5" w:rsidP="0017307C">
      <w:pPr>
        <w:pStyle w:val="af7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-4"/>
          <w:sz w:val="24"/>
          <w:szCs w:val="24"/>
        </w:rPr>
        <w:t>использовать декоративные элементы, геометрические, рас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softHyphen/>
        <w:t>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4C65B5" w:rsidRPr="0099230E" w:rsidRDefault="004C65B5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: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пользоваться средствами выразительности языка жи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вописи, графики, скульптуры, декоративно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softHyphen/>
      </w:r>
      <w:r w:rsidRPr="0067311D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- 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прикладного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искусства, художественного конструирования в собственной 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художественно</w:t>
      </w:r>
      <w:r w:rsidRPr="0067311D">
        <w:rPr>
          <w:rFonts w:ascii="Times New Roman" w:hAnsi="Times New Roman" w:cs="Times New Roman"/>
          <w:color w:val="auto"/>
          <w:spacing w:val="-2"/>
          <w:sz w:val="24"/>
          <w:szCs w:val="24"/>
        </w:rPr>
        <w:t>-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softHyphen/>
        <w:t>творческой деятельности; передавать раз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выполнять простые рисунки и орнаментальные композиции, используя язык компьютерной графики в программе Paint.</w:t>
      </w:r>
    </w:p>
    <w:p w:rsidR="004C65B5" w:rsidRPr="0099230E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чимые темы искусства. О чём говорит искусство?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4C65B5" w:rsidRPr="0099230E" w:rsidRDefault="004C65B5" w:rsidP="0017307C">
      <w:pPr>
        <w:pStyle w:val="af7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сознавать значимые темы искусства и отражать их в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собственной художественно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softHyphen/>
      </w:r>
      <w:r w:rsidRPr="0067311D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творческой деятельности;</w:t>
      </w:r>
    </w:p>
    <w:p w:rsidR="004C65B5" w:rsidRPr="0099230E" w:rsidRDefault="004C65B5" w:rsidP="0017307C">
      <w:pPr>
        <w:pStyle w:val="af7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ыбирать художественные материалы, средства художественной выразительности для создания образов природы,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человека, явлений и передачи своего отношения к ним.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т.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д. — в живописи, графике и скульптуре, 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ыражая своё отношение к качествам данного объекта) с опорой на правила перспективы, цветоведения, усвоенные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способы действия.</w:t>
      </w:r>
    </w:p>
    <w:p w:rsidR="004C65B5" w:rsidRPr="0099230E" w:rsidRDefault="004C65B5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: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- видеть, чувствовать и изображать красоту и раз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нообразие природы, человека, зданий, предметов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- понимать и передавать в художественной работе 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- изображать пейзажи, натюрморты, портреты, вы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ражая своё отношение к ним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изображать многофигурные композиции на значимые жизненные темы и участвовать в коллективных работах на эти темы.</w:t>
      </w:r>
    </w:p>
    <w:p w:rsidR="004C65B5" w:rsidRPr="0099230E" w:rsidRDefault="004C65B5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1.2.</w:t>
      </w:r>
      <w:r w:rsidR="00882AE2">
        <w:rPr>
          <w:rFonts w:ascii="Times New Roman" w:hAnsi="Times New Roman" w:cs="Times New Roman"/>
          <w:i w:val="0"/>
          <w:color w:val="auto"/>
          <w:sz w:val="24"/>
          <w:szCs w:val="24"/>
        </w:rPr>
        <w:t>10</w:t>
      </w:r>
      <w:r w:rsidRPr="0099230E">
        <w:rPr>
          <w:rFonts w:ascii="Times New Roman" w:hAnsi="Times New Roman" w:cs="Times New Roman"/>
          <w:i w:val="0"/>
          <w:color w:val="auto"/>
          <w:sz w:val="24"/>
          <w:szCs w:val="24"/>
        </w:rPr>
        <w:t>. Музыка</w:t>
      </w:r>
    </w:p>
    <w:p w:rsidR="004C65B5" w:rsidRPr="0099230E" w:rsidRDefault="004C65B5" w:rsidP="0017307C">
      <w:pPr>
        <w:pStyle w:val="af8"/>
        <w:spacing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 результате изучения музыки на ступени начального общего образования у обучающихся будут сформированы ос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овы музыкальной культуры через эмоционально активное восприятие. Развит художественный вкус, интерес к музыкальному искусству и музыкальной деятельности. Воспитаны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нравственные и эстетические чувства: любовь к Родине, гордость за достижения отечественного и мирового музыкального </w:t>
      </w:r>
      <w:r w:rsidRPr="0067311D">
        <w:rPr>
          <w:rFonts w:ascii="Times New Roman" w:hAnsi="Times New Roman" w:cs="Times New Roman"/>
          <w:color w:val="auto"/>
          <w:sz w:val="24"/>
          <w:szCs w:val="24"/>
        </w:rPr>
        <w:t>искусства,</w:t>
      </w:r>
      <w:r w:rsidRPr="002D3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уважение к истории и духовным традициям 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России, музыкальной культуре её народов. Начнут развиваться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образное и ассоциативное мышление и воображение, музыкальная память и слух, певческий голос, учебно</w:t>
      </w:r>
      <w:r w:rsidRPr="0067311D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softHyphen/>
        <w:t>творческие способности в различных видах музыкальной деятельности.</w:t>
      </w:r>
    </w:p>
    <w:p w:rsidR="004C65B5" w:rsidRPr="0099230E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Музыка в жизни человека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4C65B5" w:rsidRPr="0099230E" w:rsidRDefault="004C65B5" w:rsidP="0017307C">
      <w:pPr>
        <w:pStyle w:val="af7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оспринимать музыку различных жанров; размышлять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о музыкальных произведениях как способе выражения чувств и мыслей человека; эмоционально, эстетически откликаться на искусство, выражая своё отношение к нему в различных видах музыкально</w:t>
      </w:r>
      <w:r w:rsidRPr="0067311D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softHyphen/>
        <w:t>творческой деятельности;</w:t>
      </w:r>
    </w:p>
    <w:p w:rsidR="004C65B5" w:rsidRPr="0099230E" w:rsidRDefault="004C65B5" w:rsidP="0017307C">
      <w:pPr>
        <w:pStyle w:val="af7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ориентироваться в музыкально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</w:r>
      <w:r w:rsidRPr="0067311D">
        <w:rPr>
          <w:rFonts w:ascii="Times New Roman" w:hAnsi="Times New Roman" w:cs="Times New Roman"/>
          <w:color w:val="auto"/>
          <w:spacing w:val="2"/>
          <w:sz w:val="24"/>
          <w:szCs w:val="24"/>
        </w:rPr>
        <w:t>-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оэтическом творчестве,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в многообразии музыкального фольклора России, в том числе родного края; сопоставлять различные образцы народной и профессиональной музыки; ценить отечественные народные музыкальные традиции;</w:t>
      </w:r>
    </w:p>
    <w:p w:rsidR="004C65B5" w:rsidRPr="0099230E" w:rsidRDefault="004C65B5" w:rsidP="0017307C">
      <w:pPr>
        <w:pStyle w:val="af7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воплощать художественно</w:t>
      </w:r>
      <w:r w:rsidRPr="0067311D">
        <w:rPr>
          <w:rFonts w:ascii="Times New Roman" w:hAnsi="Times New Roman" w:cs="Times New Roman"/>
          <w:color w:val="auto"/>
          <w:spacing w:val="-2"/>
          <w:sz w:val="24"/>
          <w:szCs w:val="24"/>
        </w:rPr>
        <w:t>-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softHyphen/>
        <w:t>образное содержание и интонационно</w:t>
      </w:r>
      <w:r w:rsidRPr="0067311D">
        <w:rPr>
          <w:rFonts w:ascii="Times New Roman" w:hAnsi="Times New Roman" w:cs="Times New Roman"/>
          <w:color w:val="auto"/>
          <w:spacing w:val="-2"/>
          <w:sz w:val="24"/>
          <w:szCs w:val="24"/>
        </w:rPr>
        <w:t>-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softHyphen/>
        <w:t>мелодические особенности профессионального и народного творчества (в пении, слове, движении, играх, действах и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 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др.).</w:t>
      </w:r>
    </w:p>
    <w:p w:rsidR="004C65B5" w:rsidRPr="0099230E" w:rsidRDefault="004C65B5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: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-4"/>
          <w:sz w:val="24"/>
          <w:szCs w:val="24"/>
        </w:rPr>
        <w:t>- реализовывать творческий потенциал, осуществляя соб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ственные  музыкально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softHyphen/>
        <w:t>исполнительские замыслы в различных видах деятельности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организовывать культурный досуг, самостоятельную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музыкально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softHyphen/>
      </w:r>
      <w:r w:rsidRPr="0067311D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творческую деятельность; музицировать.</w:t>
      </w:r>
    </w:p>
    <w:p w:rsidR="004C65B5" w:rsidRPr="0099230E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сновные закономерности музыкального искусства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4C65B5" w:rsidRPr="0099230E" w:rsidRDefault="004C65B5" w:rsidP="0017307C">
      <w:pPr>
        <w:pStyle w:val="af7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соотносить выразительные и изобразительные интона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ции; узнавать характерные черты музыкальной речи разных 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композиторов; воплощать особенности музыки в исполни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тельской деятельности на основе полученных знаний;</w:t>
      </w:r>
    </w:p>
    <w:p w:rsidR="004C65B5" w:rsidRPr="0099230E" w:rsidRDefault="004C65B5" w:rsidP="0017307C">
      <w:pPr>
        <w:pStyle w:val="af7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4C65B5" w:rsidRPr="0099230E" w:rsidRDefault="004C65B5" w:rsidP="0017307C">
      <w:pPr>
        <w:pStyle w:val="af7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4C65B5" w:rsidRPr="0099230E" w:rsidRDefault="004C65B5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: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- реализовывать собственные творческие замыслы в различных видах музыкальной деятельности (в пении и интер</w:t>
      </w:r>
      <w:r w:rsidRPr="0099230E">
        <w:rPr>
          <w:rFonts w:ascii="Times New Roman" w:hAnsi="Times New Roman" w:cs="Times New Roman"/>
          <w:color w:val="auto"/>
          <w:spacing w:val="-4"/>
          <w:sz w:val="24"/>
          <w:szCs w:val="24"/>
        </w:rPr>
        <w:t>претации музыки, игре на детских элементарных музыкаль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ных инструментах, музыкально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softHyphen/>
      </w:r>
      <w:r w:rsidRPr="0067311D">
        <w:rPr>
          <w:rFonts w:ascii="Times New Roman" w:hAnsi="Times New Roman" w:cs="Times New Roman"/>
          <w:color w:val="auto"/>
          <w:spacing w:val="-2"/>
          <w:sz w:val="24"/>
          <w:szCs w:val="24"/>
        </w:rPr>
        <w:t>-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пластическом движении и импровизации)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использовать систему графических знаков для ориентации в нотном письме при пении простейших мелодий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владеть певческим голосом как инструментом духовного самовыражения и участвовать в коллективной твор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ческой деятельности при воплощении заинтересовавших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его музыкальных образов.</w:t>
      </w:r>
    </w:p>
    <w:p w:rsidR="004C65B5" w:rsidRPr="0099230E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Музыкальная картина мира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4C65B5" w:rsidRPr="0099230E" w:rsidRDefault="004C65B5" w:rsidP="0017307C">
      <w:pPr>
        <w:pStyle w:val="af7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color w:val="auto"/>
          <w:spacing w:val="4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4"/>
          <w:sz w:val="24"/>
          <w:szCs w:val="24"/>
        </w:rPr>
        <w:lastRenderedPageBreak/>
        <w:t xml:space="preserve">исполнять музыкальные произведения разных форм 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и жанров (пение, драматизация, музыкально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</w:r>
      <w:r w:rsidRPr="0067311D">
        <w:rPr>
          <w:rFonts w:ascii="Times New Roman" w:hAnsi="Times New Roman" w:cs="Times New Roman"/>
          <w:color w:val="auto"/>
          <w:spacing w:val="2"/>
          <w:sz w:val="24"/>
          <w:szCs w:val="24"/>
        </w:rPr>
        <w:t>-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ластическое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движение, инструментальное музицирование, импровизация </w:t>
      </w:r>
      <w:r w:rsidRPr="0099230E">
        <w:rPr>
          <w:rFonts w:ascii="Times New Roman" w:hAnsi="Times New Roman" w:cs="Times New Roman"/>
          <w:color w:val="auto"/>
          <w:spacing w:val="4"/>
          <w:sz w:val="24"/>
          <w:szCs w:val="24"/>
        </w:rPr>
        <w:t>и</w:t>
      </w:r>
      <w:r w:rsidRPr="0099230E">
        <w:rPr>
          <w:rFonts w:ascii="Times New Roman" w:hAnsi="Times New Roman" w:cs="Times New Roman"/>
          <w:color w:val="auto"/>
          <w:spacing w:val="4"/>
          <w:sz w:val="24"/>
          <w:szCs w:val="24"/>
        </w:rPr>
        <w:t> </w:t>
      </w:r>
      <w:r w:rsidRPr="0099230E">
        <w:rPr>
          <w:rFonts w:ascii="Times New Roman" w:hAnsi="Times New Roman" w:cs="Times New Roman"/>
          <w:color w:val="auto"/>
          <w:spacing w:val="4"/>
          <w:sz w:val="24"/>
          <w:szCs w:val="24"/>
        </w:rPr>
        <w:t>др.);</w:t>
      </w:r>
    </w:p>
    <w:p w:rsidR="004C65B5" w:rsidRPr="0099230E" w:rsidRDefault="004C65B5" w:rsidP="0017307C">
      <w:pPr>
        <w:pStyle w:val="af7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определять виды музыки, сопоставлять музыкальные об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разы в звучании различных музыкальных инструментов, в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том числе и современных электронных;</w:t>
      </w:r>
    </w:p>
    <w:p w:rsidR="004C65B5" w:rsidRPr="0099230E" w:rsidRDefault="004C65B5" w:rsidP="0017307C">
      <w:pPr>
        <w:pStyle w:val="af7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ценивать и соотносить музыкальный язык народного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и профессионального музыкального творчества разных стран мира.</w:t>
      </w:r>
    </w:p>
    <w:p w:rsidR="004C65B5" w:rsidRPr="0099230E" w:rsidRDefault="004C65B5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: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адекватно оценивать явления музыкальной культуры и проявлять инициативу в выборе образцов профессиональ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ного и музыкально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softHyphen/>
      </w:r>
      <w:r w:rsidRPr="0067311D">
        <w:rPr>
          <w:rFonts w:ascii="Times New Roman" w:hAnsi="Times New Roman" w:cs="Times New Roman"/>
          <w:color w:val="auto"/>
          <w:spacing w:val="-2"/>
          <w:sz w:val="24"/>
          <w:szCs w:val="24"/>
        </w:rPr>
        <w:t>-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поэтического творчества народов мира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- оказывать помощь в организации и проведении школьных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культурно</w:t>
      </w:r>
      <w:r w:rsidRPr="0067311D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массовых мероприятий; представлять широкой </w:t>
      </w:r>
      <w:r w:rsidRPr="0099230E">
        <w:rPr>
          <w:rFonts w:ascii="Times New Roman" w:hAnsi="Times New Roman" w:cs="Times New Roman"/>
          <w:color w:val="auto"/>
          <w:spacing w:val="-4"/>
          <w:sz w:val="24"/>
          <w:szCs w:val="24"/>
        </w:rPr>
        <w:t>публике результаты собственной музыкально</w:t>
      </w:r>
      <w:r w:rsidRPr="0099230E">
        <w:rPr>
          <w:rFonts w:ascii="Times New Roman" w:hAnsi="Times New Roman" w:cs="Times New Roman"/>
          <w:color w:val="auto"/>
          <w:spacing w:val="-4"/>
          <w:sz w:val="24"/>
          <w:szCs w:val="24"/>
        </w:rPr>
        <w:softHyphen/>
        <w:t>творческой деятельности (пение, инструментальное музицирование, дра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матизация и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 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др.); 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-собирать музыкальные коллекции (фонотека, видеотека).</w:t>
      </w:r>
    </w:p>
    <w:p w:rsidR="004C65B5" w:rsidRPr="0099230E" w:rsidRDefault="004C65B5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 w:val="0"/>
          <w:color w:val="auto"/>
          <w:sz w:val="24"/>
          <w:szCs w:val="24"/>
        </w:rPr>
        <w:t>1.2.</w:t>
      </w:r>
      <w:r w:rsidR="001E33F5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882AE2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Pr="0099230E">
        <w:rPr>
          <w:rFonts w:ascii="Times New Roman" w:hAnsi="Times New Roman" w:cs="Times New Roman"/>
          <w:i w:val="0"/>
          <w:color w:val="auto"/>
          <w:sz w:val="24"/>
          <w:szCs w:val="24"/>
        </w:rPr>
        <w:t>. Технология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 результате изучения курса «Технология» обучающиеся на ступени начального общего образования получат начальные представления о материальной культуре как продукте твор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ческой предметно</w:t>
      </w:r>
      <w:r w:rsidRPr="0067311D">
        <w:rPr>
          <w:rFonts w:ascii="Times New Roman" w:hAnsi="Times New Roman" w:cs="Times New Roman"/>
          <w:color w:val="auto"/>
          <w:spacing w:val="2"/>
          <w:sz w:val="24"/>
          <w:szCs w:val="24"/>
        </w:rPr>
        <w:t>-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 xml:space="preserve">преобразующей деятельности человека, о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предметном мире как основной среде обитания современного человека.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 ходе преобразовательной творческой деятельности у обучающихся будут заложены основы таких социально ценных личностных и нравственных качеств, как трудолюбие, орга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изованность, добросовестное и ответственное отношение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4C65B5" w:rsidRPr="0099230E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щекультурные и общетрудовые компетенции. Основы культуры труда, самообслуживание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4C65B5" w:rsidRPr="0099230E" w:rsidRDefault="004C65B5" w:rsidP="0017307C">
      <w:pPr>
        <w:pStyle w:val="af7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иметь представление о наиболее распространённых в сво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ём регионе традиционных народных промыслах и ремёслах, 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современных профессиях  и описывать их особенности;</w:t>
      </w:r>
    </w:p>
    <w:p w:rsidR="004C65B5" w:rsidRPr="0099230E" w:rsidRDefault="004C65B5" w:rsidP="0017307C">
      <w:pPr>
        <w:pStyle w:val="af7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4C65B5" w:rsidRPr="0099230E" w:rsidRDefault="004C65B5" w:rsidP="0017307C">
      <w:pPr>
        <w:pStyle w:val="af7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4C65B5" w:rsidRPr="0099230E" w:rsidRDefault="004C65B5" w:rsidP="0017307C">
      <w:pPr>
        <w:pStyle w:val="af7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олнять доступные действия по самообслуживанию и доступные виды домашнего труда.</w:t>
      </w:r>
    </w:p>
    <w:p w:rsidR="004C65B5" w:rsidRPr="0099230E" w:rsidRDefault="004C65B5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: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уважительно относиться к труду людей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- понимать культурно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</w:r>
      <w:r w:rsidRPr="0067311D">
        <w:rPr>
          <w:rFonts w:ascii="Times New Roman" w:hAnsi="Times New Roman" w:cs="Times New Roman"/>
          <w:color w:val="auto"/>
          <w:spacing w:val="2"/>
          <w:sz w:val="24"/>
          <w:szCs w:val="24"/>
        </w:rPr>
        <w:t>-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историческую ценность тради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ций, отражённых в предметном мире, в том числе традиций трудовых династий как своего региона, так и страны, и уважать их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понимать особенности проектной деятельности, осуществлять под руководством учителя элементарную прое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комплексные работы, социальные услуги).</w:t>
      </w:r>
    </w:p>
    <w:p w:rsidR="004C65B5" w:rsidRPr="0099230E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ручной обработки материалов. Элементы графической грамоты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4C65B5" w:rsidRPr="0099230E" w:rsidRDefault="004C65B5" w:rsidP="0017307C">
      <w:pPr>
        <w:pStyle w:val="af7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lastRenderedPageBreak/>
        <w:t xml:space="preserve">на основе полученных представлений о многообразии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softHyphen/>
        <w:t>художественным и конструктивным свойствам в соответствии с поставленной задачей;</w:t>
      </w:r>
    </w:p>
    <w:p w:rsidR="004C65B5" w:rsidRPr="0099230E" w:rsidRDefault="004C65B5" w:rsidP="0017307C">
      <w:pPr>
        <w:pStyle w:val="af7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-4"/>
          <w:sz w:val="24"/>
          <w:szCs w:val="24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4C65B5" w:rsidRPr="0099230E" w:rsidRDefault="004C65B5" w:rsidP="0017307C">
      <w:pPr>
        <w:pStyle w:val="af7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4C65B5" w:rsidRPr="0099230E" w:rsidRDefault="004C65B5" w:rsidP="0017307C">
      <w:pPr>
        <w:pStyle w:val="af7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выполнять символические действия моделирования и пре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бразования модели и работать с простейшей технической 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4C65B5" w:rsidRPr="0099230E" w:rsidRDefault="004C65B5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: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- 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прогнозировать конечный практический результат и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самостоятельно комбинировать художественные технологии в соответствии с конструктивной или декоративно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softHyphen/>
      </w:r>
      <w:r w:rsidRPr="00474B8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художественной задачей.</w:t>
      </w:r>
    </w:p>
    <w:p w:rsidR="004C65B5" w:rsidRPr="0099230E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нструирование и моделирование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4C65B5" w:rsidRPr="0099230E" w:rsidRDefault="004C65B5" w:rsidP="0017307C">
      <w:pPr>
        <w:pStyle w:val="af7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анализировать устройство изделия: выделять детали, их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форму, определять взаимное расположение, виды соединения деталей;</w:t>
      </w:r>
    </w:p>
    <w:p w:rsidR="004C65B5" w:rsidRPr="0099230E" w:rsidRDefault="004C65B5" w:rsidP="0017307C">
      <w:pPr>
        <w:pStyle w:val="af7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4C65B5" w:rsidRPr="0099230E" w:rsidRDefault="004C65B5" w:rsidP="0017307C">
      <w:pPr>
        <w:pStyle w:val="af7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изготавливать несложные конструкции изделий по ри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сунку, простейшему чертежу или эскизу, образцу и доступным заданным условиям.</w:t>
      </w:r>
    </w:p>
    <w:p w:rsidR="004C65B5" w:rsidRPr="0099230E" w:rsidRDefault="004C65B5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: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- соотносить объёмную конструкцию, основанную на правильных геометрических формах, с изображениями их развёрток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- создавать мысленный образ конструкции с целью решения определённой конструкторской задачи или передачи 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определённой художественно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softHyphen/>
      </w:r>
      <w:r w:rsidRPr="00474B8F">
        <w:rPr>
          <w:rFonts w:ascii="Times New Roman" w:hAnsi="Times New Roman" w:cs="Times New Roman"/>
          <w:color w:val="auto"/>
          <w:spacing w:val="-2"/>
          <w:sz w:val="24"/>
          <w:szCs w:val="24"/>
        </w:rPr>
        <w:t>-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эстетической информации;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воплощать этот образ в материале.</w:t>
      </w:r>
    </w:p>
    <w:p w:rsidR="004C65B5" w:rsidRPr="0099230E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актика работы на компьютере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4C65B5" w:rsidRPr="0099230E" w:rsidRDefault="004C65B5" w:rsidP="0017307C">
      <w:pPr>
        <w:pStyle w:val="af7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олнять на основе знакомства с персональным ком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пьютером как техническим средством, его основными устрой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ствами и их назначением базовые действия с компьютером и другими средствами </w:t>
      </w:r>
      <w:r w:rsidRPr="00474B8F">
        <w:rPr>
          <w:rFonts w:ascii="Times New Roman" w:hAnsi="Times New Roman" w:cs="Times New Roman"/>
          <w:color w:val="auto"/>
          <w:sz w:val="24"/>
          <w:szCs w:val="24"/>
        </w:rPr>
        <w:t>ИКТ, использу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безопасные для органов 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зрения, нервной системы, опорно</w:t>
      </w:r>
      <w:r w:rsidRPr="00474B8F">
        <w:rPr>
          <w:rFonts w:ascii="Times New Roman" w:hAnsi="Times New Roman" w:cs="Times New Roman"/>
          <w:color w:val="auto"/>
          <w:spacing w:val="2"/>
          <w:sz w:val="24"/>
          <w:szCs w:val="24"/>
        </w:rPr>
        <w:t>-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 xml:space="preserve">двигательного аппарата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эр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гономичные приёмы работы; выполнять компенсирующие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физические упражнения (мини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softHyphen/>
        <w:t>зарядку);</w:t>
      </w:r>
    </w:p>
    <w:p w:rsidR="004C65B5" w:rsidRPr="0099230E" w:rsidRDefault="004C65B5" w:rsidP="0017307C">
      <w:pPr>
        <w:pStyle w:val="af7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пользоваться компьютером для поиска и воспроизведения необходимой информации;</w:t>
      </w:r>
    </w:p>
    <w:p w:rsidR="004C65B5" w:rsidRPr="0099230E" w:rsidRDefault="004C65B5" w:rsidP="0017307C">
      <w:pPr>
        <w:pStyle w:val="af7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пользоваться компьютером для решения доступных учеб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ных задач с простыми информационными объектами (тек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стом, рисунками, доступными электронными ресурсами).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lastRenderedPageBreak/>
        <w:t>Выпускник получит возможность научиться пользо</w:t>
      </w: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4C65B5" w:rsidRPr="0099230E" w:rsidRDefault="004C65B5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 w:val="0"/>
          <w:color w:val="auto"/>
          <w:sz w:val="24"/>
          <w:szCs w:val="24"/>
        </w:rPr>
        <w:t>1.2.1</w:t>
      </w:r>
      <w:r w:rsidR="00882AE2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Pr="0099230E">
        <w:rPr>
          <w:rFonts w:ascii="Times New Roman" w:hAnsi="Times New Roman" w:cs="Times New Roman"/>
          <w:i w:val="0"/>
          <w:color w:val="auto"/>
          <w:sz w:val="24"/>
          <w:szCs w:val="24"/>
        </w:rPr>
        <w:t>. Физическая культура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В результате обучения обучающиеся на ступени началь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4C65B5" w:rsidRPr="0099230E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ния о физической культуре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4C65B5" w:rsidRPr="0099230E" w:rsidRDefault="004C65B5" w:rsidP="0017307C">
      <w:pPr>
        <w:pStyle w:val="af7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ориентироваться в понятиях «физическая культура», «ре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жим дня»; характеризовать назначение утренней зарядки, физкультминуток и физкультпауз, уроков физической куль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4C65B5" w:rsidRPr="0099230E" w:rsidRDefault="004C65B5" w:rsidP="0017307C">
      <w:pPr>
        <w:pStyle w:val="af7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раскрывать на примерах положительное влияние заня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тий физической культурой на успешное выполнение учебной 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и трудовой деятельности, укрепление здоровья и развитие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физических качеств;</w:t>
      </w:r>
    </w:p>
    <w:p w:rsidR="004C65B5" w:rsidRPr="0099230E" w:rsidRDefault="004C65B5" w:rsidP="0017307C">
      <w:pPr>
        <w:pStyle w:val="af7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4C65B5" w:rsidRPr="0099230E" w:rsidRDefault="004C65B5" w:rsidP="0017307C">
      <w:pPr>
        <w:pStyle w:val="af7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характеризовать способы безопасного поведения на урок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ах физической культуры и организовывать места занятий физическими упражнениями и подвижными играми (как в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 помещениях, так и на открытом воздухе).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выявлять связь занятий физической культурой с трудовой и оборонной деятельностью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- 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деятельности, показателей своего здоровья, физического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развития и физической подготовленности.</w:t>
      </w:r>
    </w:p>
    <w:p w:rsidR="004C65B5" w:rsidRPr="0099230E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пособы физкультурной деятельности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4C65B5" w:rsidRPr="0099230E" w:rsidRDefault="004C65B5" w:rsidP="0017307C">
      <w:pPr>
        <w:pStyle w:val="af7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4C65B5" w:rsidRPr="0099230E" w:rsidRDefault="004C65B5" w:rsidP="0017307C">
      <w:pPr>
        <w:pStyle w:val="af7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4C65B5" w:rsidRPr="0099230E" w:rsidRDefault="004C65B5" w:rsidP="0017307C">
      <w:pPr>
        <w:pStyle w:val="af7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измерять показатели физического развития (рост и мас</w:t>
      </w: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>са тела) и физической подготовленности (сила, быстрота, выносливость, равновесие, гибкость) с помощью тестовых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 xml:space="preserve"> упражнений; вести систематические наблюдения за динамикой показателей.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</w:t>
      </w: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выполнять простейшие приёмы оказания доврачебной помощи при травмах и ушибах.</w:t>
      </w:r>
    </w:p>
    <w:p w:rsidR="004C65B5" w:rsidRPr="0099230E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Физическое совершенствование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4C65B5" w:rsidRPr="0099230E" w:rsidRDefault="004C65B5" w:rsidP="0017307C">
      <w:pPr>
        <w:pStyle w:val="af7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lastRenderedPageBreak/>
        <w:t>выполнять упражнения по коррекции и профилактике нарушения зрения и осанки, упражнения на развитие фи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4C65B5" w:rsidRPr="0099230E" w:rsidRDefault="004C65B5" w:rsidP="0017307C">
      <w:pPr>
        <w:pStyle w:val="af7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олнять организующие строевые команды и приёмы;</w:t>
      </w:r>
    </w:p>
    <w:p w:rsidR="004C65B5" w:rsidRPr="0099230E" w:rsidRDefault="004C65B5" w:rsidP="0017307C">
      <w:pPr>
        <w:pStyle w:val="af7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олнять акробатические упражнения (кувырки, стойки, перекаты);</w:t>
      </w:r>
    </w:p>
    <w:p w:rsidR="004C65B5" w:rsidRPr="0099230E" w:rsidRDefault="004C65B5" w:rsidP="0017307C">
      <w:pPr>
        <w:pStyle w:val="af7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ыполнять гимнастические упражнения на спортивных 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снарядах (перекладина, гимнастическое бревно);</w:t>
      </w:r>
    </w:p>
    <w:p w:rsidR="004C65B5" w:rsidRPr="0099230E" w:rsidRDefault="004C65B5" w:rsidP="0017307C">
      <w:pPr>
        <w:pStyle w:val="af7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олнять легкоатлетические упражнения (бег, прыжки, метания и броски мячей разного веса и объёма);</w:t>
      </w:r>
    </w:p>
    <w:p w:rsidR="004C65B5" w:rsidRPr="0099230E" w:rsidRDefault="004C65B5" w:rsidP="0017307C">
      <w:pPr>
        <w:pStyle w:val="af7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выполнять игровые действия и упражнения из подвижных игр разной функциональной направленности.</w:t>
      </w:r>
    </w:p>
    <w:p w:rsidR="004C65B5" w:rsidRPr="0099230E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сохранять правильную осанку, оптимальное телосложение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pacing w:val="-2"/>
          <w:sz w:val="24"/>
          <w:szCs w:val="24"/>
        </w:rPr>
        <w:t>- выполнять эстетически красиво гимнастические и ак</w:t>
      </w:r>
      <w:r w:rsidRPr="0099230E">
        <w:rPr>
          <w:rFonts w:ascii="Times New Roman" w:hAnsi="Times New Roman" w:cs="Times New Roman"/>
          <w:color w:val="auto"/>
          <w:sz w:val="24"/>
          <w:szCs w:val="24"/>
        </w:rPr>
        <w:t>робатические комбинации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играть в баскетбол, футбол и волейбол по упрощённым правилам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выполнять тестовые нормативы по физической подготовке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плавать, в том числе спортивными способами;</w:t>
      </w:r>
    </w:p>
    <w:p w:rsidR="004C65B5" w:rsidRPr="0099230E" w:rsidRDefault="004C65B5" w:rsidP="0017307C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9230E">
        <w:rPr>
          <w:rFonts w:ascii="Times New Roman" w:hAnsi="Times New Roman" w:cs="Times New Roman"/>
          <w:color w:val="auto"/>
          <w:sz w:val="24"/>
          <w:szCs w:val="24"/>
        </w:rPr>
        <w:t>- выполнять передвижения на лыжах.</w:t>
      </w:r>
    </w:p>
    <w:p w:rsidR="00347BCA" w:rsidRDefault="004C65B5" w:rsidP="00347BCA">
      <w:pPr>
        <w:rPr>
          <w:sz w:val="24"/>
          <w:szCs w:val="24"/>
        </w:rPr>
      </w:pPr>
      <w:r w:rsidRPr="0099230E">
        <w:rPr>
          <w:sz w:val="24"/>
          <w:szCs w:val="24"/>
        </w:rPr>
        <w:t>Планируемые результаты освоения учебных программ по всем учебным предметам на ступени начального общего образования представлены в Рабочих программах учителей.</w:t>
      </w:r>
    </w:p>
    <w:p w:rsidR="00347BCA" w:rsidRDefault="00347BCA" w:rsidP="00347BCA">
      <w:pPr>
        <w:rPr>
          <w:sz w:val="24"/>
          <w:szCs w:val="24"/>
        </w:rPr>
      </w:pPr>
    </w:p>
    <w:p w:rsidR="00347BCA" w:rsidRPr="00347BCA" w:rsidRDefault="00347BCA" w:rsidP="00347BCA">
      <w:pPr>
        <w:jc w:val="both"/>
        <w:rPr>
          <w:b/>
          <w:sz w:val="24"/>
          <w:szCs w:val="24"/>
        </w:rPr>
      </w:pPr>
      <w:r w:rsidRPr="00347BCA">
        <w:rPr>
          <w:b/>
          <w:sz w:val="24"/>
          <w:szCs w:val="24"/>
        </w:rPr>
        <w:t>1.2.13</w:t>
      </w:r>
      <w:r>
        <w:rPr>
          <w:sz w:val="24"/>
          <w:szCs w:val="24"/>
        </w:rPr>
        <w:t xml:space="preserve"> </w:t>
      </w:r>
      <w:bookmarkStart w:id="2" w:name="_Toc294246076"/>
      <w:r w:rsidRPr="00347BCA">
        <w:rPr>
          <w:b/>
          <w:sz w:val="24"/>
          <w:szCs w:val="24"/>
        </w:rPr>
        <w:t>Основы религиозных культур и светской этики</w:t>
      </w:r>
      <w:bookmarkEnd w:id="2"/>
    </w:p>
    <w:p w:rsidR="00347BCA" w:rsidRPr="00347BCA" w:rsidRDefault="00347BCA" w:rsidP="00347BCA">
      <w:pPr>
        <w:jc w:val="both"/>
        <w:rPr>
          <w:rStyle w:val="Zag11"/>
          <w:rFonts w:eastAsia="@Arial Unicode MS"/>
          <w:b/>
          <w:bCs/>
          <w:sz w:val="24"/>
          <w:szCs w:val="24"/>
        </w:rPr>
      </w:pPr>
      <w:r w:rsidRPr="00347BCA">
        <w:rPr>
          <w:rStyle w:val="Zag11"/>
          <w:rFonts w:eastAsia="@Arial Unicode MS"/>
          <w:sz w:val="24"/>
          <w:szCs w:val="24"/>
        </w:rPr>
        <w:t>Планируемые результаты освоения предметной области «Основы религиозных культур и светской этики» включают общие результаты по предметной области (учебному предмету) и результаты по каждому учебному модулю с учетом содержания примерных рабочих программ по Основам православной культуры, Основам исламской культуры, Основам буддийской культуры, Основам иудейской культуры, Основам мировых религиозных культур, Основам светской этики.</w:t>
      </w:r>
    </w:p>
    <w:p w:rsidR="00347BCA" w:rsidRPr="00347BCA" w:rsidRDefault="00347BCA" w:rsidP="00347BCA">
      <w:pPr>
        <w:jc w:val="both"/>
        <w:rPr>
          <w:sz w:val="24"/>
          <w:szCs w:val="24"/>
        </w:rPr>
      </w:pPr>
      <w:r w:rsidRPr="00347BCA">
        <w:rPr>
          <w:b/>
          <w:sz w:val="24"/>
          <w:szCs w:val="24"/>
        </w:rPr>
        <w:t>Общие планируемые результаты</w:t>
      </w:r>
      <w:r w:rsidRPr="00347BCA">
        <w:rPr>
          <w:sz w:val="24"/>
          <w:szCs w:val="24"/>
        </w:rPr>
        <w:t xml:space="preserve">. </w:t>
      </w:r>
    </w:p>
    <w:p w:rsidR="00347BCA" w:rsidRPr="00347BCA" w:rsidRDefault="00347BCA" w:rsidP="00347BCA">
      <w:pPr>
        <w:jc w:val="both"/>
        <w:rPr>
          <w:rFonts w:eastAsia="@Arial Unicode MS"/>
          <w:sz w:val="24"/>
          <w:szCs w:val="24"/>
        </w:rPr>
      </w:pPr>
      <w:r w:rsidRPr="00347BCA">
        <w:rPr>
          <w:rStyle w:val="Zag11"/>
          <w:rFonts w:eastAsia="@Arial Unicode MS"/>
          <w:sz w:val="24"/>
          <w:szCs w:val="24"/>
        </w:rPr>
        <w:t xml:space="preserve">В результате освоения каждого модуля курса </w:t>
      </w:r>
      <w:r w:rsidRPr="00347BCA">
        <w:rPr>
          <w:rStyle w:val="Zag11"/>
          <w:rFonts w:eastAsia="@Arial Unicode MS"/>
          <w:b/>
          <w:sz w:val="24"/>
          <w:szCs w:val="24"/>
        </w:rPr>
        <w:t>выпускник научится</w:t>
      </w:r>
      <w:r w:rsidRPr="00347BCA">
        <w:rPr>
          <w:rStyle w:val="Zag11"/>
          <w:rFonts w:eastAsia="@Arial Unicode MS"/>
          <w:sz w:val="24"/>
          <w:szCs w:val="24"/>
        </w:rPr>
        <w:t>:</w:t>
      </w:r>
    </w:p>
    <w:p w:rsidR="00347BCA" w:rsidRPr="00347BCA" w:rsidRDefault="00347BCA" w:rsidP="00347BCA">
      <w:pPr>
        <w:jc w:val="both"/>
        <w:rPr>
          <w:sz w:val="24"/>
          <w:szCs w:val="24"/>
        </w:rPr>
      </w:pPr>
      <w:r w:rsidRPr="00347BCA">
        <w:rPr>
          <w:sz w:val="24"/>
          <w:szCs w:val="24"/>
        </w:rPr>
        <w:t>– понимать значение нравственных норм и ценностей для достойной жизни личности, семьи, общества;</w:t>
      </w:r>
    </w:p>
    <w:p w:rsidR="00347BCA" w:rsidRPr="00347BCA" w:rsidRDefault="00347BCA" w:rsidP="00347BCA">
      <w:pPr>
        <w:jc w:val="both"/>
        <w:rPr>
          <w:sz w:val="24"/>
          <w:szCs w:val="24"/>
        </w:rPr>
      </w:pPr>
      <w:r w:rsidRPr="00347BCA">
        <w:rPr>
          <w:sz w:val="24"/>
          <w:szCs w:val="24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347BCA" w:rsidRPr="00347BCA" w:rsidRDefault="00347BCA" w:rsidP="00347BCA">
      <w:pPr>
        <w:jc w:val="both"/>
        <w:rPr>
          <w:sz w:val="24"/>
          <w:szCs w:val="24"/>
        </w:rPr>
      </w:pPr>
      <w:r w:rsidRPr="00347BCA">
        <w:rPr>
          <w:sz w:val="24"/>
          <w:szCs w:val="24"/>
        </w:rPr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347BCA" w:rsidRPr="00347BCA" w:rsidRDefault="00347BCA" w:rsidP="00347BCA">
      <w:pPr>
        <w:jc w:val="both"/>
        <w:rPr>
          <w:sz w:val="24"/>
          <w:szCs w:val="24"/>
        </w:rPr>
      </w:pPr>
      <w:r w:rsidRPr="00347BCA">
        <w:rPr>
          <w:sz w:val="24"/>
          <w:szCs w:val="24"/>
        </w:rPr>
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347BCA" w:rsidRPr="00347BCA" w:rsidRDefault="00347BCA" w:rsidP="00347BCA">
      <w:pPr>
        <w:jc w:val="both"/>
        <w:rPr>
          <w:sz w:val="24"/>
          <w:szCs w:val="24"/>
        </w:rPr>
      </w:pPr>
      <w:r w:rsidRPr="00347BCA">
        <w:rPr>
          <w:sz w:val="24"/>
          <w:szCs w:val="24"/>
        </w:rPr>
        <w:t>– ориентироваться в вопросах нравственного выбора на внутреннюю установку личности поступать согласно своей совести;</w:t>
      </w:r>
    </w:p>
    <w:p w:rsidR="00347BCA" w:rsidRPr="00347BCA" w:rsidRDefault="00347BCA" w:rsidP="00347BCA">
      <w:pPr>
        <w:jc w:val="both"/>
        <w:rPr>
          <w:sz w:val="24"/>
          <w:szCs w:val="24"/>
        </w:rPr>
      </w:pPr>
      <w:r w:rsidRPr="00347BCA">
        <w:rPr>
          <w:b/>
          <w:sz w:val="24"/>
          <w:szCs w:val="24"/>
        </w:rPr>
        <w:t>Планируемые результаты по учебным модулям</w:t>
      </w:r>
      <w:r w:rsidRPr="00347BCA">
        <w:rPr>
          <w:sz w:val="24"/>
          <w:szCs w:val="24"/>
        </w:rPr>
        <w:t>.</w:t>
      </w:r>
    </w:p>
    <w:p w:rsidR="00347BCA" w:rsidRPr="00347BCA" w:rsidRDefault="00347BCA" w:rsidP="00347BCA">
      <w:pPr>
        <w:jc w:val="both"/>
        <w:rPr>
          <w:b/>
          <w:sz w:val="24"/>
          <w:szCs w:val="24"/>
        </w:rPr>
      </w:pPr>
      <w:r w:rsidRPr="00347BCA">
        <w:rPr>
          <w:b/>
          <w:sz w:val="24"/>
          <w:szCs w:val="24"/>
        </w:rPr>
        <w:t>Основы православной культуры</w:t>
      </w:r>
    </w:p>
    <w:p w:rsidR="00347BCA" w:rsidRPr="00347BCA" w:rsidRDefault="00347BCA" w:rsidP="00347BCA">
      <w:pPr>
        <w:jc w:val="both"/>
        <w:rPr>
          <w:rStyle w:val="Zag11"/>
          <w:rFonts w:eastAsia="@Arial Unicode MS"/>
          <w:sz w:val="24"/>
          <w:szCs w:val="24"/>
        </w:rPr>
      </w:pPr>
      <w:r w:rsidRPr="00347BCA">
        <w:rPr>
          <w:rStyle w:val="Zag11"/>
          <w:rFonts w:eastAsia="@Arial Unicode MS"/>
          <w:b/>
          <w:sz w:val="24"/>
          <w:szCs w:val="24"/>
        </w:rPr>
        <w:t>Выпускник научится</w:t>
      </w:r>
      <w:r w:rsidRPr="00347BCA">
        <w:rPr>
          <w:rStyle w:val="Zag11"/>
          <w:rFonts w:eastAsia="@Arial Unicode MS"/>
          <w:sz w:val="24"/>
          <w:szCs w:val="24"/>
        </w:rPr>
        <w:t>:</w:t>
      </w:r>
    </w:p>
    <w:p w:rsidR="00347BCA" w:rsidRPr="00347BCA" w:rsidRDefault="00347BCA" w:rsidP="00347BCA">
      <w:pPr>
        <w:jc w:val="both"/>
        <w:rPr>
          <w:sz w:val="24"/>
          <w:szCs w:val="24"/>
        </w:rPr>
      </w:pPr>
      <w:r w:rsidRPr="00347BCA">
        <w:rPr>
          <w:sz w:val="24"/>
          <w:szCs w:val="24"/>
        </w:rPr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 семье, религиозное искусство, отношение к труду и др.);</w:t>
      </w:r>
    </w:p>
    <w:p w:rsidR="00347BCA" w:rsidRPr="00347BCA" w:rsidRDefault="00347BCA" w:rsidP="00347BCA">
      <w:pPr>
        <w:jc w:val="both"/>
        <w:rPr>
          <w:sz w:val="24"/>
          <w:szCs w:val="24"/>
        </w:rPr>
      </w:pPr>
      <w:r w:rsidRPr="00347BCA">
        <w:rPr>
          <w:sz w:val="24"/>
          <w:szCs w:val="24"/>
        </w:rPr>
        <w:lastRenderedPageBreak/>
        <w:t>–</w:t>
      </w:r>
      <w:r w:rsidRPr="00347BCA">
        <w:rPr>
          <w:sz w:val="24"/>
          <w:szCs w:val="24"/>
        </w:rPr>
        <w:tab/>
        <w:t xml:space="preserve">ориентироваться в истории возникновения православной христианской религиозной традиции, истории её формирования в России; </w:t>
      </w:r>
    </w:p>
    <w:p w:rsidR="00347BCA" w:rsidRPr="00347BCA" w:rsidRDefault="00347BCA" w:rsidP="00347BCA">
      <w:pPr>
        <w:jc w:val="both"/>
        <w:rPr>
          <w:sz w:val="24"/>
          <w:szCs w:val="24"/>
        </w:rPr>
      </w:pPr>
      <w:r w:rsidRPr="00347BCA">
        <w:rPr>
          <w:sz w:val="24"/>
          <w:szCs w:val="24"/>
        </w:rPr>
        <w:t>–</w:t>
      </w:r>
      <w:r w:rsidRPr="00347BCA">
        <w:rPr>
          <w:sz w:val="24"/>
          <w:szCs w:val="24"/>
        </w:rPr>
        <w:tab/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347BCA" w:rsidRPr="00347BCA" w:rsidRDefault="00347BCA" w:rsidP="00347BCA">
      <w:pPr>
        <w:jc w:val="both"/>
        <w:rPr>
          <w:sz w:val="24"/>
          <w:szCs w:val="24"/>
        </w:rPr>
      </w:pPr>
      <w:r w:rsidRPr="00347BCA">
        <w:rPr>
          <w:sz w:val="24"/>
          <w:szCs w:val="24"/>
        </w:rPr>
        <w:t>–</w:t>
      </w:r>
      <w:r w:rsidRPr="00347BCA">
        <w:rPr>
          <w:sz w:val="24"/>
          <w:szCs w:val="24"/>
        </w:rPr>
        <w:tab/>
        <w:t>излагать свое мнение по поводу значения религии, религиозной культуры в жизни людей и общества;</w:t>
      </w:r>
    </w:p>
    <w:p w:rsidR="00347BCA" w:rsidRPr="00347BCA" w:rsidRDefault="00347BCA" w:rsidP="00347BCA">
      <w:pPr>
        <w:rPr>
          <w:sz w:val="24"/>
          <w:szCs w:val="24"/>
        </w:rPr>
      </w:pPr>
      <w:r w:rsidRPr="00347BCA">
        <w:rPr>
          <w:sz w:val="24"/>
          <w:szCs w:val="24"/>
        </w:rPr>
        <w:t>–</w:t>
      </w:r>
      <w:r w:rsidRPr="00347BCA">
        <w:rPr>
          <w:sz w:val="24"/>
          <w:szCs w:val="24"/>
        </w:rPr>
        <w:tab/>
        <w:t xml:space="preserve">соотносить нравственные формы поведения с нормами православной христианской религиозной морали; </w:t>
      </w:r>
    </w:p>
    <w:p w:rsidR="00347BCA" w:rsidRPr="00347BCA" w:rsidRDefault="00347BCA" w:rsidP="00347BCA">
      <w:pPr>
        <w:rPr>
          <w:sz w:val="24"/>
          <w:szCs w:val="24"/>
        </w:rPr>
      </w:pPr>
      <w:r w:rsidRPr="00347BCA">
        <w:rPr>
          <w:sz w:val="24"/>
          <w:szCs w:val="24"/>
        </w:rPr>
        <w:t>–</w:t>
      </w:r>
      <w:r w:rsidRPr="00347BCA">
        <w:rPr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347BCA" w:rsidRPr="00347BCA" w:rsidRDefault="00347BCA" w:rsidP="00347BCA">
      <w:pPr>
        <w:rPr>
          <w:rStyle w:val="Zag11"/>
          <w:rFonts w:eastAsia="@Arial Unicode MS"/>
          <w:b/>
          <w:iCs/>
          <w:sz w:val="24"/>
          <w:szCs w:val="24"/>
        </w:rPr>
      </w:pPr>
      <w:r w:rsidRPr="00347BCA">
        <w:rPr>
          <w:rStyle w:val="Zag11"/>
          <w:rFonts w:eastAsia="@Arial Unicode MS"/>
          <w:b/>
          <w:iCs/>
          <w:sz w:val="24"/>
          <w:szCs w:val="24"/>
        </w:rPr>
        <w:t>Выпускник получит возможность научиться:</w:t>
      </w:r>
    </w:p>
    <w:p w:rsidR="00347BCA" w:rsidRPr="00347BCA" w:rsidRDefault="00347BCA" w:rsidP="00347BCA">
      <w:pPr>
        <w:rPr>
          <w:i/>
          <w:sz w:val="24"/>
          <w:szCs w:val="24"/>
        </w:rPr>
      </w:pPr>
      <w:r w:rsidRPr="00347BCA">
        <w:rPr>
          <w:sz w:val="24"/>
          <w:szCs w:val="24"/>
        </w:rPr>
        <w:t>–</w:t>
      </w:r>
      <w:r w:rsidRPr="00347BCA">
        <w:rPr>
          <w:i/>
          <w:sz w:val="24"/>
          <w:szCs w:val="24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347BCA" w:rsidRPr="00347BCA" w:rsidRDefault="00347BCA" w:rsidP="00347BCA">
      <w:pPr>
        <w:rPr>
          <w:i/>
          <w:sz w:val="24"/>
          <w:szCs w:val="24"/>
        </w:rPr>
      </w:pPr>
      <w:r w:rsidRPr="00347BCA">
        <w:rPr>
          <w:sz w:val="24"/>
          <w:szCs w:val="24"/>
        </w:rPr>
        <w:t>–</w:t>
      </w:r>
      <w:r w:rsidRPr="00347BCA">
        <w:rPr>
          <w:i/>
          <w:sz w:val="24"/>
          <w:szCs w:val="24"/>
        </w:rPr>
        <w:tab/>
        <w:t>устанавливать взаимосвязь между содержанием православной культуры и поведением людей, общественными явлениями;</w:t>
      </w:r>
    </w:p>
    <w:p w:rsidR="00347BCA" w:rsidRPr="00347BCA" w:rsidRDefault="00347BCA" w:rsidP="00347BCA">
      <w:pPr>
        <w:rPr>
          <w:i/>
          <w:sz w:val="24"/>
          <w:szCs w:val="24"/>
        </w:rPr>
      </w:pPr>
      <w:r w:rsidRPr="00347BCA">
        <w:rPr>
          <w:sz w:val="24"/>
          <w:szCs w:val="24"/>
        </w:rPr>
        <w:t>–</w:t>
      </w:r>
      <w:r w:rsidRPr="00347BCA">
        <w:rPr>
          <w:i/>
          <w:sz w:val="24"/>
          <w:szCs w:val="24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4C65B5" w:rsidRDefault="00347BCA" w:rsidP="00347BCA">
      <w:pPr>
        <w:rPr>
          <w:i/>
          <w:sz w:val="24"/>
          <w:szCs w:val="24"/>
        </w:rPr>
      </w:pPr>
      <w:r w:rsidRPr="00347BCA">
        <w:rPr>
          <w:sz w:val="24"/>
          <w:szCs w:val="24"/>
        </w:rPr>
        <w:t>–</w:t>
      </w:r>
      <w:r w:rsidRPr="00347BCA">
        <w:rPr>
          <w:i/>
          <w:sz w:val="24"/>
          <w:szCs w:val="24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347BCA" w:rsidRPr="00347BCA" w:rsidRDefault="00347BCA" w:rsidP="00347BCA">
      <w:pPr>
        <w:rPr>
          <w:b/>
          <w:sz w:val="24"/>
          <w:szCs w:val="24"/>
        </w:rPr>
      </w:pPr>
      <w:r w:rsidRPr="00347BCA">
        <w:rPr>
          <w:b/>
          <w:sz w:val="24"/>
          <w:szCs w:val="24"/>
        </w:rPr>
        <w:t>Основы светской этики</w:t>
      </w:r>
    </w:p>
    <w:p w:rsidR="00347BCA" w:rsidRPr="00347BCA" w:rsidRDefault="00347BCA" w:rsidP="00347BCA">
      <w:pPr>
        <w:rPr>
          <w:rStyle w:val="Zag11"/>
          <w:rFonts w:eastAsia="@Arial Unicode MS"/>
          <w:b/>
          <w:sz w:val="24"/>
          <w:szCs w:val="24"/>
        </w:rPr>
      </w:pPr>
      <w:r w:rsidRPr="00347BCA">
        <w:rPr>
          <w:rStyle w:val="Zag11"/>
          <w:rFonts w:eastAsia="@Arial Unicode MS"/>
          <w:b/>
          <w:sz w:val="24"/>
          <w:szCs w:val="24"/>
        </w:rPr>
        <w:t>Выпускник научится:</w:t>
      </w:r>
    </w:p>
    <w:p w:rsidR="00347BCA" w:rsidRPr="00347BCA" w:rsidRDefault="00347BCA" w:rsidP="00347BCA">
      <w:pPr>
        <w:rPr>
          <w:sz w:val="24"/>
          <w:szCs w:val="24"/>
        </w:rPr>
      </w:pPr>
      <w:r w:rsidRPr="00347BCA">
        <w:rPr>
          <w:i/>
          <w:sz w:val="24"/>
          <w:szCs w:val="24"/>
        </w:rPr>
        <w:t>–</w:t>
      </w:r>
      <w:r w:rsidRPr="00347BCA">
        <w:rPr>
          <w:sz w:val="24"/>
          <w:szCs w:val="24"/>
        </w:rPr>
        <w:tab/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</w:t>
      </w:r>
    </w:p>
    <w:p w:rsidR="00347BCA" w:rsidRPr="00347BCA" w:rsidRDefault="00347BCA" w:rsidP="00347BCA">
      <w:pPr>
        <w:rPr>
          <w:sz w:val="24"/>
          <w:szCs w:val="24"/>
        </w:rPr>
      </w:pPr>
      <w:r w:rsidRPr="00347BCA">
        <w:rPr>
          <w:i/>
          <w:sz w:val="24"/>
          <w:szCs w:val="24"/>
        </w:rPr>
        <w:t>–</w:t>
      </w:r>
      <w:r w:rsidRPr="00347BCA">
        <w:rPr>
          <w:sz w:val="24"/>
          <w:szCs w:val="24"/>
        </w:rPr>
        <w:tab/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347BCA" w:rsidRPr="00347BCA" w:rsidRDefault="00347BCA" w:rsidP="00347BCA">
      <w:pPr>
        <w:rPr>
          <w:sz w:val="24"/>
          <w:szCs w:val="24"/>
        </w:rPr>
      </w:pPr>
      <w:r w:rsidRPr="00347BCA">
        <w:rPr>
          <w:i/>
          <w:sz w:val="24"/>
          <w:szCs w:val="24"/>
        </w:rPr>
        <w:t>–</w:t>
      </w:r>
      <w:r w:rsidRPr="00347BCA">
        <w:rPr>
          <w:sz w:val="24"/>
          <w:szCs w:val="24"/>
        </w:rPr>
        <w:tab/>
        <w:t>излагать свое мнение по поводу значения российской светской этики в жизни людей и общества;</w:t>
      </w:r>
    </w:p>
    <w:p w:rsidR="00347BCA" w:rsidRPr="00347BCA" w:rsidRDefault="00347BCA" w:rsidP="00347BCA">
      <w:pPr>
        <w:rPr>
          <w:sz w:val="24"/>
          <w:szCs w:val="24"/>
        </w:rPr>
      </w:pPr>
      <w:r w:rsidRPr="00347BCA">
        <w:rPr>
          <w:i/>
          <w:sz w:val="24"/>
          <w:szCs w:val="24"/>
        </w:rPr>
        <w:t>–</w:t>
      </w:r>
      <w:r w:rsidRPr="00347BCA">
        <w:rPr>
          <w:sz w:val="24"/>
          <w:szCs w:val="24"/>
        </w:rPr>
        <w:tab/>
        <w:t xml:space="preserve">соотносить нравственные формы поведения с нормами российской светской (гражданской) этики; </w:t>
      </w:r>
    </w:p>
    <w:p w:rsidR="00347BCA" w:rsidRPr="00347BCA" w:rsidRDefault="00347BCA" w:rsidP="00347BCA">
      <w:pPr>
        <w:rPr>
          <w:sz w:val="24"/>
          <w:szCs w:val="24"/>
        </w:rPr>
      </w:pPr>
      <w:r w:rsidRPr="00347BCA">
        <w:rPr>
          <w:i/>
          <w:sz w:val="24"/>
          <w:szCs w:val="24"/>
        </w:rPr>
        <w:t>–</w:t>
      </w:r>
      <w:r w:rsidRPr="00347BCA">
        <w:rPr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347BCA" w:rsidRPr="00347BCA" w:rsidRDefault="00347BCA" w:rsidP="00347BCA">
      <w:pPr>
        <w:rPr>
          <w:rStyle w:val="Zag11"/>
          <w:rFonts w:eastAsia="@Arial Unicode MS"/>
          <w:b/>
          <w:iCs/>
          <w:sz w:val="24"/>
          <w:szCs w:val="24"/>
        </w:rPr>
      </w:pPr>
      <w:r w:rsidRPr="00347BCA">
        <w:rPr>
          <w:rStyle w:val="Zag11"/>
          <w:rFonts w:eastAsia="@Arial Unicode MS"/>
          <w:b/>
          <w:iCs/>
          <w:sz w:val="24"/>
          <w:szCs w:val="24"/>
        </w:rPr>
        <w:t>Выпускник получит возможность научиться:</w:t>
      </w:r>
    </w:p>
    <w:p w:rsidR="00347BCA" w:rsidRPr="00347BCA" w:rsidRDefault="00347BCA" w:rsidP="00347BCA">
      <w:pPr>
        <w:rPr>
          <w:i/>
          <w:sz w:val="24"/>
          <w:szCs w:val="24"/>
        </w:rPr>
      </w:pPr>
      <w:r w:rsidRPr="00347BCA">
        <w:rPr>
          <w:i/>
          <w:sz w:val="24"/>
          <w:szCs w:val="24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347BCA" w:rsidRPr="00347BCA" w:rsidRDefault="00347BCA" w:rsidP="00347BCA">
      <w:pPr>
        <w:rPr>
          <w:i/>
          <w:sz w:val="24"/>
          <w:szCs w:val="24"/>
        </w:rPr>
      </w:pPr>
      <w:r w:rsidRPr="00347BCA">
        <w:rPr>
          <w:i/>
          <w:sz w:val="24"/>
          <w:szCs w:val="24"/>
        </w:rPr>
        <w:t>–</w:t>
      </w:r>
      <w:r w:rsidRPr="00347BCA">
        <w:rPr>
          <w:i/>
          <w:sz w:val="24"/>
          <w:szCs w:val="24"/>
        </w:rPr>
        <w:tab/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347BCA" w:rsidRPr="00347BCA" w:rsidRDefault="00347BCA" w:rsidP="00347BCA">
      <w:pPr>
        <w:rPr>
          <w:i/>
          <w:sz w:val="24"/>
          <w:szCs w:val="24"/>
        </w:rPr>
      </w:pPr>
      <w:r w:rsidRPr="00347BCA">
        <w:rPr>
          <w:i/>
          <w:sz w:val="24"/>
          <w:szCs w:val="24"/>
        </w:rPr>
        <w:t>–</w:t>
      </w:r>
      <w:r w:rsidRPr="00347BCA">
        <w:rPr>
          <w:i/>
          <w:sz w:val="24"/>
          <w:szCs w:val="24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347BCA" w:rsidRPr="00347BCA" w:rsidRDefault="00347BCA" w:rsidP="00347BCA">
      <w:pPr>
        <w:rPr>
          <w:i/>
          <w:sz w:val="24"/>
          <w:szCs w:val="24"/>
        </w:rPr>
      </w:pPr>
      <w:r w:rsidRPr="00347BCA">
        <w:rPr>
          <w:i/>
          <w:sz w:val="24"/>
          <w:szCs w:val="24"/>
        </w:rPr>
        <w:t>–</w:t>
      </w:r>
      <w:r w:rsidRPr="00347BCA">
        <w:rPr>
          <w:i/>
          <w:sz w:val="24"/>
          <w:szCs w:val="24"/>
        </w:rPr>
        <w:tab/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4C65B5" w:rsidRPr="00A05DD6" w:rsidRDefault="004C65B5" w:rsidP="00474B8F">
      <w:pPr>
        <w:pStyle w:val="My2"/>
        <w:jc w:val="center"/>
        <w:rPr>
          <w:rFonts w:ascii="Times New Roman" w:hAnsi="Times New Roman"/>
        </w:rPr>
      </w:pPr>
      <w:bookmarkStart w:id="3" w:name="_Toc369956449"/>
      <w:r w:rsidRPr="00A05DD6">
        <w:rPr>
          <w:rFonts w:ascii="Times New Roman" w:hAnsi="Times New Roman"/>
        </w:rPr>
        <w:t>1.3. Система оценки достижения планируемых результатов освоения основной образовательной программы</w:t>
      </w:r>
      <w:bookmarkEnd w:id="3"/>
    </w:p>
    <w:p w:rsidR="004C65B5" w:rsidRPr="00A05DD6" w:rsidRDefault="004C65B5" w:rsidP="00474B8F">
      <w:pPr>
        <w:jc w:val="center"/>
        <w:rPr>
          <w:sz w:val="24"/>
          <w:szCs w:val="24"/>
        </w:rPr>
      </w:pPr>
    </w:p>
    <w:p w:rsidR="004C65B5" w:rsidRPr="00A05DD6" w:rsidRDefault="004C65B5" w:rsidP="0017307C">
      <w:pPr>
        <w:pStyle w:val="32"/>
        <w:spacing w:before="0" w:after="0" w:line="240" w:lineRule="auto"/>
        <w:ind w:firstLine="567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i w:val="0"/>
          <w:color w:val="auto"/>
          <w:sz w:val="24"/>
          <w:szCs w:val="24"/>
        </w:rPr>
        <w:t>1.3.1. Общие положения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>Система оценки достижения планируемых результатов освоения основной образовательной программы начального общего образования (далее — система оценки)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, что предполагает вовлечённость в оценочную деятельность, как педагогов, так и обучающихся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Оценка на единой критериальной основе, формирование </w:t>
      </w:r>
      <w:r w:rsidRPr="00A05DD6">
        <w:rPr>
          <w:rFonts w:ascii="Times New Roman" w:hAnsi="Times New Roman" w:cs="Times New Roman"/>
          <w:color w:val="auto"/>
          <w:spacing w:val="-2"/>
          <w:sz w:val="24"/>
          <w:szCs w:val="24"/>
        </w:rPr>
        <w:t>навыков рефлексии, самоанализа, самоконтроля, само</w:t>
      </w:r>
      <w:r w:rsidRPr="00A05DD6">
        <w:rPr>
          <w:rFonts w:ascii="Times New Roman" w:hAnsi="Times New Roman" w:cs="Times New Roman"/>
          <w:color w:val="auto"/>
          <w:spacing w:val="-2"/>
          <w:sz w:val="24"/>
          <w:szCs w:val="24"/>
        </w:rPr>
        <w:softHyphen/>
        <w:t xml:space="preserve"> и вза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имооценки не только дают возможность педагогам и обучающимся освоить эффективные средства управления учебной деятельностью, но и способствуют развитию у обучающихся </w:t>
      </w:r>
      <w:r w:rsidRPr="00A05DD6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самосознания, готовности открыто выражать и отстаивать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свою позицию, готовности к самостоятельным поступкам и действиям, принятию ответственности за их результаты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>В соответствии со Стандартом основным</w:t>
      </w:r>
      <w:r w:rsidRPr="00A05D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бъектом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системы оценки, её </w:t>
      </w:r>
      <w:r w:rsidRPr="00A05DD6">
        <w:rPr>
          <w:rFonts w:ascii="Times New Roman" w:hAnsi="Times New Roman" w:cs="Times New Roman"/>
          <w:b/>
          <w:bCs/>
          <w:color w:val="auto"/>
          <w:sz w:val="24"/>
          <w:szCs w:val="24"/>
        </w:rPr>
        <w:t>содержательной и критериальной базой выступают планируемые результаты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 освоения обучающимис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05DD6">
        <w:rPr>
          <w:rFonts w:ascii="Times New Roman" w:hAnsi="Times New Roman" w:cs="Times New Roman"/>
          <w:color w:val="auto"/>
          <w:spacing w:val="-2"/>
          <w:sz w:val="24"/>
          <w:szCs w:val="24"/>
        </w:rPr>
        <w:t>основной образовательной программы начального общего об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разования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pacing w:val="4"/>
          <w:sz w:val="24"/>
          <w:szCs w:val="24"/>
        </w:rPr>
        <w:t>Система оценки призвана способствовать поддержанию единства всей системы образования, обеспечению преем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ственности в системе непрерывного образования. Её основными </w:t>
      </w:r>
      <w:r w:rsidRPr="00A05DD6">
        <w:rPr>
          <w:rFonts w:ascii="Times New Roman" w:hAnsi="Times New Roman" w:cs="Times New Roman"/>
          <w:b/>
          <w:bCs/>
          <w:color w:val="auto"/>
          <w:sz w:val="24"/>
          <w:szCs w:val="24"/>
        </w:rPr>
        <w:t>функциями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 являются </w:t>
      </w:r>
      <w:r w:rsidRPr="00A05DD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ориентация образовательного </w:t>
      </w:r>
      <w:r w:rsidRPr="00A05DD6">
        <w:rPr>
          <w:rFonts w:ascii="Times New Roman" w:hAnsi="Times New Roman" w:cs="Times New Roman"/>
          <w:b/>
          <w:bCs/>
          <w:i/>
          <w:iCs/>
          <w:color w:val="auto"/>
          <w:spacing w:val="-4"/>
          <w:sz w:val="24"/>
          <w:szCs w:val="24"/>
        </w:rPr>
        <w:t>процесса</w:t>
      </w:r>
      <w:r w:rsidRPr="00A05DD6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на достижение планируемых результатов освоения основной образовательной программы начального общего образования и обеспечение эффективной </w:t>
      </w:r>
      <w:r w:rsidRPr="00A05DD6">
        <w:rPr>
          <w:rFonts w:ascii="Times New Roman" w:hAnsi="Times New Roman" w:cs="Times New Roman"/>
          <w:b/>
          <w:bCs/>
          <w:i/>
          <w:iCs/>
          <w:color w:val="auto"/>
          <w:spacing w:val="-4"/>
          <w:sz w:val="24"/>
          <w:szCs w:val="24"/>
        </w:rPr>
        <w:t>обратной связи</w:t>
      </w:r>
      <w:r w:rsidRPr="00A05DD6">
        <w:rPr>
          <w:rFonts w:ascii="Times New Roman" w:hAnsi="Times New Roman" w:cs="Times New Roman"/>
          <w:color w:val="auto"/>
          <w:spacing w:val="-4"/>
          <w:sz w:val="24"/>
          <w:szCs w:val="24"/>
        </w:rPr>
        <w:t>, позволяющей осуществлять</w:t>
      </w:r>
      <w:r w:rsidRPr="00A05DD6">
        <w:rPr>
          <w:rFonts w:ascii="Times New Roman" w:hAnsi="Times New Roman" w:cs="Times New Roman"/>
          <w:b/>
          <w:bCs/>
          <w:i/>
          <w:iCs/>
          <w:color w:val="auto"/>
          <w:spacing w:val="-4"/>
          <w:sz w:val="24"/>
          <w:szCs w:val="24"/>
        </w:rPr>
        <w:t xml:space="preserve"> управление образовательным процессом</w:t>
      </w:r>
      <w:r w:rsidRPr="00A05DD6">
        <w:rPr>
          <w:rFonts w:ascii="Times New Roman" w:hAnsi="Times New Roman" w:cs="Times New Roman"/>
          <w:color w:val="auto"/>
          <w:spacing w:val="-4"/>
          <w:sz w:val="24"/>
          <w:szCs w:val="24"/>
        </w:rPr>
        <w:t>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>Основным объектом, содержательной и критериальной базой итоговой оценки подготовки выпускников на ступе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ни начального общего образования выступают планируемые 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результаты, составляющие содержание блока 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  <w:u w:val="thick" w:color="000000"/>
        </w:rPr>
        <w:t xml:space="preserve">«Выпускник </w:t>
      </w:r>
      <w:r w:rsidRPr="00A05DD6">
        <w:rPr>
          <w:rFonts w:ascii="Times New Roman" w:hAnsi="Times New Roman" w:cs="Times New Roman"/>
          <w:color w:val="auto"/>
          <w:sz w:val="24"/>
          <w:szCs w:val="24"/>
          <w:u w:val="thick" w:color="000000"/>
        </w:rPr>
        <w:t>научится»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 для каждой программы, предмета, курса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предполагает </w:t>
      </w:r>
      <w:r w:rsidRPr="00A05DD6">
        <w:rPr>
          <w:rFonts w:ascii="Times New Roman" w:hAnsi="Times New Roman" w:cs="Times New Roman"/>
          <w:b/>
          <w:bCs/>
          <w:i/>
          <w:iCs/>
          <w:color w:val="auto"/>
          <w:spacing w:val="2"/>
          <w:sz w:val="24"/>
          <w:szCs w:val="24"/>
        </w:rPr>
        <w:t>комплексный подход к оценке результатов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образования, позволяющий вести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оценку достижения обучающимися всех трёх групп результатов образования:</w:t>
      </w:r>
      <w:r w:rsidRPr="00A05DD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личностных, метапредметных и предметных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>Итоговая оценка обучающихся определяется с учётом их стартового уровня и динамики образовательных достижений.</w:t>
      </w:r>
    </w:p>
    <w:p w:rsidR="004C65B5" w:rsidRPr="00A05DD6" w:rsidRDefault="004C65B5" w:rsidP="0017307C">
      <w:pPr>
        <w:ind w:firstLine="708"/>
        <w:jc w:val="both"/>
        <w:rPr>
          <w:sz w:val="24"/>
          <w:szCs w:val="24"/>
        </w:rPr>
      </w:pPr>
      <w:r w:rsidRPr="00A05DD6">
        <w:rPr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начального общего образования в МКОУ </w:t>
      </w:r>
      <w:r>
        <w:rPr>
          <w:sz w:val="24"/>
          <w:szCs w:val="24"/>
        </w:rPr>
        <w:t xml:space="preserve">«Лодейнопольская </w:t>
      </w:r>
      <w:r w:rsidRPr="00A05DD6">
        <w:rPr>
          <w:sz w:val="24"/>
          <w:szCs w:val="24"/>
        </w:rPr>
        <w:t>СОШ № 3</w:t>
      </w:r>
      <w:r>
        <w:rPr>
          <w:sz w:val="24"/>
          <w:szCs w:val="24"/>
        </w:rPr>
        <w:t xml:space="preserve"> имени Героев Свири</w:t>
      </w:r>
      <w:r w:rsidRPr="00A05DD6">
        <w:rPr>
          <w:sz w:val="24"/>
          <w:szCs w:val="24"/>
        </w:rPr>
        <w:t xml:space="preserve">»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. </w:t>
      </w:r>
    </w:p>
    <w:p w:rsidR="004C65B5" w:rsidRPr="00A05DD6" w:rsidRDefault="004C65B5" w:rsidP="0017307C">
      <w:pPr>
        <w:tabs>
          <w:tab w:val="left" w:pos="-105"/>
        </w:tabs>
        <w:jc w:val="both"/>
        <w:rPr>
          <w:sz w:val="24"/>
          <w:szCs w:val="24"/>
        </w:rPr>
      </w:pPr>
      <w:r w:rsidRPr="00A05DD6">
        <w:rPr>
          <w:sz w:val="24"/>
          <w:szCs w:val="24"/>
        </w:rPr>
        <w:tab/>
        <w:t>Особенностями системы оценки являются:</w:t>
      </w:r>
    </w:p>
    <w:p w:rsidR="004C65B5" w:rsidRPr="00A05DD6" w:rsidRDefault="004C65B5" w:rsidP="0017307C">
      <w:pPr>
        <w:widowControl/>
        <w:numPr>
          <w:ilvl w:val="0"/>
          <w:numId w:val="57"/>
        </w:numPr>
        <w:tabs>
          <w:tab w:val="left" w:pos="360"/>
        </w:tabs>
        <w:autoSpaceDE/>
        <w:adjustRightInd/>
        <w:ind w:left="360"/>
        <w:jc w:val="both"/>
        <w:rPr>
          <w:sz w:val="24"/>
          <w:szCs w:val="24"/>
        </w:rPr>
      </w:pPr>
      <w:r w:rsidRPr="00A05DD6">
        <w:rPr>
          <w:sz w:val="24"/>
          <w:szCs w:val="24"/>
        </w:rPr>
        <w:t>комплексный подход к оценке результатов образования (оценка предметных, метапредметных и личностных результатов общего образования);</w:t>
      </w:r>
    </w:p>
    <w:p w:rsidR="004C65B5" w:rsidRPr="00A05DD6" w:rsidRDefault="004C65B5" w:rsidP="0017307C">
      <w:pPr>
        <w:widowControl/>
        <w:numPr>
          <w:ilvl w:val="0"/>
          <w:numId w:val="57"/>
        </w:numPr>
        <w:tabs>
          <w:tab w:val="left" w:pos="360"/>
        </w:tabs>
        <w:autoSpaceDE/>
        <w:adjustRightInd/>
        <w:ind w:left="360"/>
        <w:jc w:val="both"/>
        <w:rPr>
          <w:sz w:val="24"/>
          <w:szCs w:val="24"/>
        </w:rPr>
      </w:pPr>
      <w:r w:rsidRPr="00A05DD6">
        <w:rPr>
          <w:sz w:val="24"/>
          <w:szCs w:val="24"/>
        </w:rPr>
        <w:t>использование планируемых результатов освоения основных образовательных программ в качестве содержательной и критериальной базы оценки;</w:t>
      </w:r>
    </w:p>
    <w:p w:rsidR="004C65B5" w:rsidRPr="00A05DD6" w:rsidRDefault="004C65B5" w:rsidP="0017307C">
      <w:pPr>
        <w:widowControl/>
        <w:numPr>
          <w:ilvl w:val="0"/>
          <w:numId w:val="57"/>
        </w:numPr>
        <w:tabs>
          <w:tab w:val="left" w:pos="360"/>
        </w:tabs>
        <w:autoSpaceDE/>
        <w:adjustRightInd/>
        <w:ind w:left="360"/>
        <w:jc w:val="both"/>
        <w:rPr>
          <w:sz w:val="24"/>
          <w:szCs w:val="24"/>
        </w:rPr>
      </w:pPr>
      <w:r w:rsidRPr="00A05DD6">
        <w:rPr>
          <w:sz w:val="24"/>
          <w:szCs w:val="24"/>
        </w:rPr>
        <w:t>оценка успешности освоения содержания отдельных учебных предметов на основе системно-деятельностного подхода, проявляющегося в способности к выполнению учебно-практических и учебно-познавательных задач;</w:t>
      </w:r>
    </w:p>
    <w:p w:rsidR="004C65B5" w:rsidRPr="00A05DD6" w:rsidRDefault="004C65B5" w:rsidP="0017307C">
      <w:pPr>
        <w:widowControl/>
        <w:numPr>
          <w:ilvl w:val="0"/>
          <w:numId w:val="57"/>
        </w:numPr>
        <w:tabs>
          <w:tab w:val="left" w:pos="360"/>
        </w:tabs>
        <w:autoSpaceDE/>
        <w:adjustRightInd/>
        <w:ind w:left="360"/>
        <w:jc w:val="both"/>
        <w:rPr>
          <w:sz w:val="24"/>
          <w:szCs w:val="24"/>
        </w:rPr>
      </w:pPr>
      <w:r w:rsidRPr="00A05DD6">
        <w:rPr>
          <w:sz w:val="24"/>
          <w:szCs w:val="24"/>
        </w:rPr>
        <w:t>оценка динамики образовательных достижений обучающихся;</w:t>
      </w:r>
    </w:p>
    <w:p w:rsidR="004C65B5" w:rsidRPr="00A05DD6" w:rsidRDefault="004C65B5" w:rsidP="0017307C">
      <w:pPr>
        <w:widowControl/>
        <w:numPr>
          <w:ilvl w:val="0"/>
          <w:numId w:val="57"/>
        </w:numPr>
        <w:tabs>
          <w:tab w:val="left" w:pos="360"/>
        </w:tabs>
        <w:autoSpaceDE/>
        <w:adjustRightInd/>
        <w:ind w:left="360"/>
        <w:jc w:val="both"/>
        <w:rPr>
          <w:sz w:val="24"/>
          <w:szCs w:val="24"/>
        </w:rPr>
      </w:pPr>
      <w:r w:rsidRPr="00A05DD6">
        <w:rPr>
          <w:sz w:val="24"/>
          <w:szCs w:val="24"/>
        </w:rPr>
        <w:t>сочетание внешней и внутренней оценки как механизма обеспечения качества образования;</w:t>
      </w:r>
    </w:p>
    <w:p w:rsidR="004C65B5" w:rsidRPr="00A05DD6" w:rsidRDefault="004C65B5" w:rsidP="0017307C">
      <w:pPr>
        <w:widowControl/>
        <w:numPr>
          <w:ilvl w:val="0"/>
          <w:numId w:val="57"/>
        </w:numPr>
        <w:tabs>
          <w:tab w:val="left" w:pos="360"/>
        </w:tabs>
        <w:autoSpaceDE/>
        <w:adjustRightInd/>
        <w:ind w:left="360"/>
        <w:jc w:val="both"/>
        <w:rPr>
          <w:sz w:val="24"/>
          <w:szCs w:val="24"/>
        </w:rPr>
      </w:pPr>
      <w:r w:rsidRPr="00A05DD6">
        <w:rPr>
          <w:sz w:val="24"/>
          <w:szCs w:val="24"/>
        </w:rPr>
        <w:lastRenderedPageBreak/>
        <w:t>использование персонифицированных процедур  итоговой оценки и аттестации обучающихся и неперсонифицированных процедур оценки состояния и тенденций развития системы образования;</w:t>
      </w:r>
    </w:p>
    <w:p w:rsidR="004C65B5" w:rsidRPr="00A05DD6" w:rsidRDefault="004C65B5" w:rsidP="0017307C">
      <w:pPr>
        <w:widowControl/>
        <w:numPr>
          <w:ilvl w:val="0"/>
          <w:numId w:val="57"/>
        </w:numPr>
        <w:tabs>
          <w:tab w:val="left" w:pos="360"/>
        </w:tabs>
        <w:autoSpaceDE/>
        <w:adjustRightInd/>
        <w:ind w:left="360"/>
        <w:jc w:val="both"/>
        <w:rPr>
          <w:sz w:val="24"/>
          <w:szCs w:val="24"/>
        </w:rPr>
      </w:pPr>
      <w:r w:rsidRPr="00A05DD6">
        <w:rPr>
          <w:sz w:val="24"/>
          <w:szCs w:val="24"/>
        </w:rPr>
        <w:t>уровневый подход к разработке планируемых результатов, инструментария и представлению их;</w:t>
      </w:r>
    </w:p>
    <w:p w:rsidR="004C65B5" w:rsidRPr="00A05DD6" w:rsidRDefault="004C65B5" w:rsidP="0017307C">
      <w:pPr>
        <w:widowControl/>
        <w:numPr>
          <w:ilvl w:val="0"/>
          <w:numId w:val="57"/>
        </w:numPr>
        <w:tabs>
          <w:tab w:val="left" w:pos="360"/>
        </w:tabs>
        <w:autoSpaceDE/>
        <w:adjustRightInd/>
        <w:ind w:left="360"/>
        <w:jc w:val="both"/>
        <w:rPr>
          <w:sz w:val="24"/>
          <w:szCs w:val="24"/>
        </w:rPr>
      </w:pPr>
      <w:r w:rsidRPr="00A05DD6">
        <w:rPr>
          <w:sz w:val="24"/>
          <w:szCs w:val="24"/>
        </w:rPr>
        <w:t>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4C65B5" w:rsidRPr="00A05DD6" w:rsidRDefault="004C65B5" w:rsidP="0017307C">
      <w:pPr>
        <w:widowControl/>
        <w:numPr>
          <w:ilvl w:val="0"/>
          <w:numId w:val="57"/>
        </w:numPr>
        <w:tabs>
          <w:tab w:val="left" w:pos="360"/>
        </w:tabs>
        <w:autoSpaceDE/>
        <w:adjustRightInd/>
        <w:ind w:left="360"/>
        <w:jc w:val="both"/>
        <w:rPr>
          <w:sz w:val="24"/>
          <w:szCs w:val="24"/>
        </w:rPr>
      </w:pPr>
      <w:r w:rsidRPr="00A05DD6">
        <w:rPr>
          <w:sz w:val="24"/>
          <w:szCs w:val="24"/>
        </w:rPr>
        <w:t>использование наряду со стандартизированными письменными или устными работами  таких форм и методов оценки, как проекты, практические работы, творческие работы, самоанализ, самооценка, наблюдения и др.;</w:t>
      </w:r>
    </w:p>
    <w:p w:rsidR="004C65B5" w:rsidRPr="00A05DD6" w:rsidRDefault="004C65B5" w:rsidP="0017307C">
      <w:pPr>
        <w:widowControl/>
        <w:numPr>
          <w:ilvl w:val="0"/>
          <w:numId w:val="57"/>
        </w:numPr>
        <w:tabs>
          <w:tab w:val="left" w:pos="360"/>
        </w:tabs>
        <w:autoSpaceDE/>
        <w:adjustRightInd/>
        <w:ind w:left="360"/>
        <w:jc w:val="both"/>
        <w:rPr>
          <w:sz w:val="24"/>
          <w:szCs w:val="24"/>
        </w:rPr>
      </w:pPr>
      <w:r w:rsidRPr="00A05DD6">
        <w:rPr>
          <w:sz w:val="24"/>
          <w:szCs w:val="24"/>
        </w:rPr>
        <w:t>использование контекстной информации об условиях и особенностях реализации образовательных программ при интерпретации результатов педагогических</w:t>
      </w:r>
      <w:r>
        <w:rPr>
          <w:sz w:val="24"/>
          <w:szCs w:val="24"/>
        </w:rPr>
        <w:t xml:space="preserve"> </w:t>
      </w:r>
      <w:r w:rsidRPr="00A05DD6">
        <w:rPr>
          <w:sz w:val="24"/>
          <w:szCs w:val="24"/>
        </w:rPr>
        <w:t xml:space="preserve">измерений.  </w:t>
      </w:r>
    </w:p>
    <w:p w:rsidR="004C65B5" w:rsidRPr="00A05DD6" w:rsidRDefault="004C65B5" w:rsidP="0017307C">
      <w:pPr>
        <w:rPr>
          <w:sz w:val="24"/>
          <w:szCs w:val="24"/>
        </w:rPr>
      </w:pPr>
    </w:p>
    <w:p w:rsidR="004C65B5" w:rsidRPr="00A05DD6" w:rsidRDefault="004C65B5" w:rsidP="0017307C">
      <w:pPr>
        <w:ind w:firstLine="540"/>
        <w:jc w:val="both"/>
        <w:rPr>
          <w:b/>
          <w:iCs/>
          <w:sz w:val="24"/>
          <w:szCs w:val="24"/>
        </w:rPr>
      </w:pPr>
      <w:r w:rsidRPr="00A05DD6">
        <w:rPr>
          <w:b/>
          <w:iCs/>
          <w:sz w:val="24"/>
          <w:szCs w:val="24"/>
        </w:rPr>
        <w:t>1.3.2. Виды оценивания.</w:t>
      </w:r>
    </w:p>
    <w:p w:rsidR="004C65B5" w:rsidRPr="00A05DD6" w:rsidRDefault="004C65B5" w:rsidP="0017307C">
      <w:pPr>
        <w:ind w:firstLine="570"/>
        <w:jc w:val="both"/>
        <w:rPr>
          <w:b/>
          <w:sz w:val="24"/>
          <w:szCs w:val="24"/>
        </w:rPr>
      </w:pPr>
      <w:r w:rsidRPr="00A05DD6">
        <w:rPr>
          <w:sz w:val="24"/>
          <w:szCs w:val="24"/>
        </w:rPr>
        <w:t xml:space="preserve">В начальной школе МКОУ </w:t>
      </w:r>
      <w:r>
        <w:rPr>
          <w:sz w:val="24"/>
          <w:szCs w:val="24"/>
        </w:rPr>
        <w:t xml:space="preserve">«Лодейнопольская </w:t>
      </w:r>
      <w:r w:rsidRPr="00A05DD6">
        <w:rPr>
          <w:sz w:val="24"/>
          <w:szCs w:val="24"/>
        </w:rPr>
        <w:t>СОШ № 3</w:t>
      </w:r>
      <w:r>
        <w:rPr>
          <w:sz w:val="24"/>
          <w:szCs w:val="24"/>
        </w:rPr>
        <w:t xml:space="preserve"> имени Героев Свири</w:t>
      </w:r>
      <w:r w:rsidRPr="00A05DD6">
        <w:rPr>
          <w:sz w:val="24"/>
          <w:szCs w:val="24"/>
        </w:rPr>
        <w:t xml:space="preserve">» используются четыре вида оценивания: </w:t>
      </w:r>
      <w:r w:rsidRPr="002D3EA2">
        <w:rPr>
          <w:sz w:val="24"/>
          <w:szCs w:val="24"/>
        </w:rPr>
        <w:t>стартовая диагностика, текущее оценивание, тесно связанное с процессом обучения, тематический контроль и итоговое оценивание, а также олимпиады и конкурсы, мониторинговые исследования</w:t>
      </w:r>
      <w:r w:rsidRPr="00A05DD6">
        <w:rPr>
          <w:b/>
          <w:sz w:val="24"/>
          <w:szCs w:val="24"/>
        </w:rPr>
        <w:t>.</w:t>
      </w:r>
    </w:p>
    <w:p w:rsidR="004C65B5" w:rsidRPr="00A05DD6" w:rsidRDefault="004C65B5" w:rsidP="0017307C">
      <w:pPr>
        <w:ind w:firstLine="570"/>
        <w:jc w:val="both"/>
        <w:rPr>
          <w:sz w:val="24"/>
          <w:szCs w:val="24"/>
        </w:rPr>
      </w:pPr>
      <w:r w:rsidRPr="00A05DD6">
        <w:rPr>
          <w:b/>
          <w:sz w:val="24"/>
          <w:szCs w:val="24"/>
        </w:rPr>
        <w:t>Стартовая диагностика</w:t>
      </w:r>
      <w:r w:rsidRPr="00A05DD6">
        <w:rPr>
          <w:sz w:val="24"/>
          <w:szCs w:val="24"/>
        </w:rPr>
        <w:t xml:space="preserve"> – оценочная процедура, с помощью которой определяется исходный (стартовый) уровень знаний, умений и навыков за предыдущий класс (входная контрольная работа или тест), а также уровень развития обучающихся на переходе с одной ступени образования на другую.</w:t>
      </w:r>
    </w:p>
    <w:p w:rsidR="004C65B5" w:rsidRPr="00A05DD6" w:rsidRDefault="004C65B5" w:rsidP="0017307C">
      <w:pPr>
        <w:ind w:firstLine="570"/>
        <w:jc w:val="both"/>
        <w:rPr>
          <w:sz w:val="24"/>
          <w:szCs w:val="24"/>
        </w:rPr>
      </w:pPr>
      <w:r w:rsidRPr="00A05DD6">
        <w:rPr>
          <w:b/>
          <w:sz w:val="24"/>
          <w:szCs w:val="24"/>
        </w:rPr>
        <w:t>Текущий контроль</w:t>
      </w:r>
      <w:r w:rsidRPr="00A05DD6">
        <w:rPr>
          <w:sz w:val="24"/>
          <w:szCs w:val="24"/>
        </w:rPr>
        <w:t xml:space="preserve"> – наиболее оперативная, динамичная и гибкая проверка результатов обучения. Его основная цель – анализ хода формирования знаний и умений учащихся. Это дает учителю и ученику возможность своевременно отреагировать на недостатки, выявить их причины и принять необходимые меры к устранению, возвратиться к еще не усвоенным правилам, операциям и действиям. Текущий контроль особенно важен для учителя как средство своевременной корректировки своей деятельности, внесения изменений в планирование последующего обучения и предупреждения неуспеваемости.</w:t>
      </w:r>
    </w:p>
    <w:p w:rsidR="004C65B5" w:rsidRPr="00A05DD6" w:rsidRDefault="004C65B5" w:rsidP="0017307C">
      <w:pPr>
        <w:ind w:firstLine="570"/>
        <w:jc w:val="both"/>
        <w:rPr>
          <w:sz w:val="24"/>
          <w:szCs w:val="24"/>
        </w:rPr>
      </w:pPr>
      <w:r w:rsidRPr="00A05DD6">
        <w:rPr>
          <w:sz w:val="24"/>
          <w:szCs w:val="24"/>
        </w:rPr>
        <w:t>В данный период школьник должен иметь право на ошибку, на подробный, своевременный с учителем анализ последовательности учебных действий.</w:t>
      </w:r>
    </w:p>
    <w:p w:rsidR="004C65B5" w:rsidRPr="00A05DD6" w:rsidRDefault="004C65B5" w:rsidP="0017307C">
      <w:pPr>
        <w:ind w:firstLine="570"/>
        <w:jc w:val="both"/>
        <w:rPr>
          <w:sz w:val="24"/>
          <w:szCs w:val="24"/>
        </w:rPr>
      </w:pPr>
      <w:r w:rsidRPr="00A05DD6">
        <w:rPr>
          <w:sz w:val="24"/>
          <w:szCs w:val="24"/>
        </w:rPr>
        <w:t>Педагогически целесообразно усиления знания оценки в виде аналитических суждений, объясняющих возможные пути исправления ошибок. Такой подход поддерживает ситуацию успеха и формирует правильное отношение ученика к контролю.</w:t>
      </w:r>
    </w:p>
    <w:p w:rsidR="004C65B5" w:rsidRPr="00A05DD6" w:rsidRDefault="004C65B5" w:rsidP="0017307C">
      <w:pPr>
        <w:ind w:firstLine="570"/>
        <w:jc w:val="both"/>
        <w:rPr>
          <w:sz w:val="24"/>
          <w:szCs w:val="24"/>
        </w:rPr>
      </w:pPr>
      <w:r w:rsidRPr="00A05DD6">
        <w:rPr>
          <w:b/>
          <w:sz w:val="24"/>
          <w:szCs w:val="24"/>
        </w:rPr>
        <w:t>Тематический контроль</w:t>
      </w:r>
      <w:r w:rsidRPr="00A05DD6">
        <w:rPr>
          <w:sz w:val="24"/>
          <w:szCs w:val="24"/>
        </w:rPr>
        <w:t xml:space="preserve"> заключается в проверке усвоения программного материала по каждой крупной теме курса, а оценка фиксирует результат.</w:t>
      </w:r>
    </w:p>
    <w:p w:rsidR="004C65B5" w:rsidRPr="00A05DD6" w:rsidRDefault="004C65B5" w:rsidP="0017307C">
      <w:pPr>
        <w:ind w:firstLine="570"/>
        <w:jc w:val="both"/>
        <w:rPr>
          <w:sz w:val="24"/>
          <w:szCs w:val="24"/>
        </w:rPr>
      </w:pPr>
      <w:r w:rsidRPr="00A05DD6">
        <w:rPr>
          <w:sz w:val="24"/>
          <w:szCs w:val="24"/>
        </w:rPr>
        <w:t>Специфика этого вида контроля такова:</w:t>
      </w:r>
    </w:p>
    <w:p w:rsidR="004C65B5" w:rsidRPr="00A05DD6" w:rsidRDefault="004C65B5" w:rsidP="000B35C2">
      <w:pPr>
        <w:widowControl/>
        <w:numPr>
          <w:ilvl w:val="0"/>
          <w:numId w:val="58"/>
        </w:numPr>
        <w:tabs>
          <w:tab w:val="clear" w:pos="2520"/>
          <w:tab w:val="num" w:pos="1080"/>
        </w:tabs>
        <w:autoSpaceDE/>
        <w:adjustRightInd/>
        <w:ind w:left="570" w:hanging="513"/>
        <w:jc w:val="both"/>
        <w:rPr>
          <w:sz w:val="24"/>
          <w:szCs w:val="24"/>
        </w:rPr>
      </w:pPr>
      <w:r w:rsidRPr="00A05DD6">
        <w:rPr>
          <w:sz w:val="24"/>
          <w:szCs w:val="24"/>
        </w:rPr>
        <w:t>Ученику предоставляется дополнительное время для подготовки и обеспечивается возможность пересдать, досдать материал, исправить полученную ранее отметку.</w:t>
      </w:r>
    </w:p>
    <w:p w:rsidR="004C65B5" w:rsidRPr="00A05DD6" w:rsidRDefault="004C65B5" w:rsidP="000B35C2">
      <w:pPr>
        <w:widowControl/>
        <w:numPr>
          <w:ilvl w:val="0"/>
          <w:numId w:val="58"/>
        </w:numPr>
        <w:tabs>
          <w:tab w:val="clear" w:pos="2520"/>
          <w:tab w:val="num" w:pos="1080"/>
        </w:tabs>
        <w:autoSpaceDE/>
        <w:adjustRightInd/>
        <w:ind w:left="570" w:hanging="513"/>
        <w:jc w:val="both"/>
        <w:rPr>
          <w:sz w:val="24"/>
          <w:szCs w:val="24"/>
        </w:rPr>
      </w:pPr>
      <w:r w:rsidRPr="00A05DD6">
        <w:rPr>
          <w:sz w:val="24"/>
          <w:szCs w:val="24"/>
        </w:rPr>
        <w:t>При выставлении окончательной отметки учитель не ориентируется на средний балл, а учитывает лишь итоговые отметки по сдаваемой теме, которые «отменяют» предыдущие, более низкие, что делает контроль более объективным.</w:t>
      </w:r>
    </w:p>
    <w:p w:rsidR="004C65B5" w:rsidRPr="00A05DD6" w:rsidRDefault="004C65B5" w:rsidP="000B35C2">
      <w:pPr>
        <w:widowControl/>
        <w:numPr>
          <w:ilvl w:val="0"/>
          <w:numId w:val="58"/>
        </w:numPr>
        <w:tabs>
          <w:tab w:val="clear" w:pos="2520"/>
          <w:tab w:val="num" w:pos="1080"/>
        </w:tabs>
        <w:autoSpaceDE/>
        <w:adjustRightInd/>
        <w:ind w:left="570" w:hanging="513"/>
        <w:jc w:val="both"/>
        <w:rPr>
          <w:sz w:val="24"/>
          <w:szCs w:val="24"/>
        </w:rPr>
      </w:pPr>
      <w:r w:rsidRPr="00A05DD6">
        <w:rPr>
          <w:sz w:val="24"/>
          <w:szCs w:val="24"/>
        </w:rPr>
        <w:t>Возможность получения более высокой оценки своих знаний. Уточнение и углубление знаний становится мотивированным действием ученика, отражает его желание и интерес к учению.</w:t>
      </w:r>
    </w:p>
    <w:p w:rsidR="004C65B5" w:rsidRPr="00A05DD6" w:rsidRDefault="004C65B5" w:rsidP="0017307C">
      <w:pPr>
        <w:ind w:firstLine="570"/>
        <w:jc w:val="both"/>
        <w:rPr>
          <w:sz w:val="24"/>
          <w:szCs w:val="24"/>
        </w:rPr>
      </w:pPr>
      <w:r w:rsidRPr="00A05DD6">
        <w:rPr>
          <w:b/>
          <w:sz w:val="24"/>
          <w:szCs w:val="24"/>
        </w:rPr>
        <w:t>Итоговый контроль</w:t>
      </w:r>
      <w:r w:rsidRPr="00A05DD6">
        <w:rPr>
          <w:sz w:val="24"/>
          <w:szCs w:val="24"/>
        </w:rPr>
        <w:t xml:space="preserve"> проводится как оценка результатов обучения за определенный, достаточно большой промежуток учебного времени: за I, II </w:t>
      </w:r>
      <w:r w:rsidR="00CB4ADA">
        <w:rPr>
          <w:sz w:val="24"/>
          <w:szCs w:val="24"/>
        </w:rPr>
        <w:t>полугодие</w:t>
      </w:r>
      <w:r w:rsidRPr="00A05DD6">
        <w:rPr>
          <w:sz w:val="24"/>
          <w:szCs w:val="24"/>
        </w:rPr>
        <w:t xml:space="preserve"> и в конце года.</w:t>
      </w:r>
    </w:p>
    <w:p w:rsidR="004C65B5" w:rsidRPr="00A05DD6" w:rsidRDefault="004C65B5" w:rsidP="0017307C">
      <w:pPr>
        <w:ind w:firstLine="570"/>
        <w:jc w:val="both"/>
        <w:rPr>
          <w:sz w:val="24"/>
          <w:szCs w:val="24"/>
        </w:rPr>
      </w:pPr>
      <w:r w:rsidRPr="00A05DD6">
        <w:rPr>
          <w:b/>
          <w:sz w:val="24"/>
          <w:szCs w:val="24"/>
        </w:rPr>
        <w:t>Олимпиада, конкурс</w:t>
      </w:r>
      <w:r w:rsidRPr="00A05DD6">
        <w:rPr>
          <w:sz w:val="24"/>
          <w:szCs w:val="24"/>
        </w:rPr>
        <w:t xml:space="preserve"> – форма независимого публичного состязания учащихся, требующая предъявления ими своих образовательных достижений, предполагающая </w:t>
      </w:r>
      <w:r w:rsidRPr="00A05DD6">
        <w:rPr>
          <w:sz w:val="24"/>
          <w:szCs w:val="24"/>
        </w:rPr>
        <w:lastRenderedPageBreak/>
        <w:t>оценочный или дистанционный формат участия.</w:t>
      </w:r>
    </w:p>
    <w:p w:rsidR="004C65B5" w:rsidRPr="00A05DD6" w:rsidRDefault="004C65B5" w:rsidP="0017307C">
      <w:pPr>
        <w:ind w:firstLine="570"/>
        <w:jc w:val="both"/>
        <w:rPr>
          <w:sz w:val="24"/>
          <w:szCs w:val="24"/>
        </w:rPr>
      </w:pPr>
      <w:r w:rsidRPr="00A05DD6">
        <w:rPr>
          <w:b/>
          <w:sz w:val="24"/>
          <w:szCs w:val="24"/>
        </w:rPr>
        <w:t>Мониторинговые исследования</w:t>
      </w:r>
      <w:r w:rsidRPr="00A05DD6">
        <w:rPr>
          <w:sz w:val="24"/>
          <w:szCs w:val="24"/>
        </w:rPr>
        <w:t xml:space="preserve"> – оценочные процедуры, направленные на отслеживание основных механизмов и результатов образовательной политики на разном уровне (федерации, региона, муниципалитета и образовательного учреждения) с определенной периодичностью, контрольно-диагностические процедуры, позволяющие производить независимую оценку результатов по двум направлениям:</w:t>
      </w:r>
    </w:p>
    <w:p w:rsidR="004C65B5" w:rsidRPr="00A05DD6" w:rsidRDefault="004C65B5" w:rsidP="0017307C">
      <w:pPr>
        <w:widowControl/>
        <w:numPr>
          <w:ilvl w:val="0"/>
          <w:numId w:val="59"/>
        </w:numPr>
        <w:autoSpaceDE/>
        <w:adjustRightInd/>
        <w:jc w:val="both"/>
        <w:rPr>
          <w:sz w:val="24"/>
          <w:szCs w:val="24"/>
        </w:rPr>
      </w:pPr>
      <w:r w:rsidRPr="00A05DD6">
        <w:rPr>
          <w:sz w:val="24"/>
          <w:szCs w:val="24"/>
        </w:rPr>
        <w:t>сформированность ключевых предметных умений в диагностике (динамика собственных достижений ребенка);</w:t>
      </w:r>
    </w:p>
    <w:p w:rsidR="004C65B5" w:rsidRPr="00A05DD6" w:rsidRDefault="004C65B5" w:rsidP="0017307C">
      <w:pPr>
        <w:widowControl/>
        <w:numPr>
          <w:ilvl w:val="0"/>
          <w:numId w:val="59"/>
        </w:numPr>
        <w:autoSpaceDE/>
        <w:adjustRightInd/>
        <w:jc w:val="both"/>
        <w:rPr>
          <w:sz w:val="24"/>
          <w:szCs w:val="24"/>
        </w:rPr>
      </w:pPr>
      <w:r w:rsidRPr="00A05DD6">
        <w:rPr>
          <w:sz w:val="24"/>
          <w:szCs w:val="24"/>
        </w:rPr>
        <w:t>мониторинг учебной самостоятельности.</w:t>
      </w:r>
    </w:p>
    <w:p w:rsidR="004C65B5" w:rsidRPr="00CE1E5A" w:rsidRDefault="004C65B5" w:rsidP="00CE1E5A">
      <w:pPr>
        <w:pStyle w:val="af8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4C65B5" w:rsidRPr="00A05DD6" w:rsidRDefault="004C65B5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i w:val="0"/>
          <w:color w:val="auto"/>
          <w:sz w:val="24"/>
          <w:szCs w:val="24"/>
        </w:rPr>
        <w:t>1.3.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3</w:t>
      </w:r>
      <w:r w:rsidRPr="00A05DD6">
        <w:rPr>
          <w:rFonts w:ascii="Times New Roman" w:hAnsi="Times New Roman" w:cs="Times New Roman"/>
          <w:i w:val="0"/>
          <w:color w:val="auto"/>
          <w:sz w:val="24"/>
          <w:szCs w:val="24"/>
        </w:rPr>
        <w:t>. Особенности оценки личностных, метапредметных и предметных результатов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Оценка личностных результатов представляет собой оценку достижения обучающимися планируемых результатов в их 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>личностном развитии, представленных в разделе «Личностные учебные действия» программы формирования универсальных учебных действий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pacing w:val="-4"/>
          <w:sz w:val="24"/>
          <w:szCs w:val="24"/>
        </w:rPr>
        <w:t>Достиже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ёй и школой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>Основным объектом оценки личностных результатов слу</w:t>
      </w:r>
      <w:r w:rsidRPr="00A05DD6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жит сформированность универсальных учебных действий,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включаемых в следующие три основных блока:</w:t>
      </w:r>
    </w:p>
    <w:p w:rsidR="004C65B5" w:rsidRPr="00A05DD6" w:rsidRDefault="004C65B5" w:rsidP="0017307C">
      <w:pPr>
        <w:pStyle w:val="af7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A05DD6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>самоопределение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> — сформированность внутренней позиции обучающегося 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4C65B5" w:rsidRPr="00A05DD6" w:rsidRDefault="004C65B5" w:rsidP="0017307C">
      <w:pPr>
        <w:pStyle w:val="af7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A05DD6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>смыслообразование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> — поиск и установление личностного смысла (т.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> 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>е. «значения для себя») учения обучающимися на основе устойчивой системы учебно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noBreakHyphen/>
        <w:t>познавательных и социальных мотивов, понимания границ того, «что я знаю», и того, «что я не знаю», и стремления к преодолению этого разрыва;</w:t>
      </w:r>
    </w:p>
    <w:p w:rsidR="004C65B5" w:rsidRPr="00A05DD6" w:rsidRDefault="004C65B5" w:rsidP="0017307C">
      <w:pPr>
        <w:pStyle w:val="af7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A05DD6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>морально</w:t>
      </w:r>
      <w:r w:rsidRPr="00A05DD6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noBreakHyphen/>
        <w:t>этическая ориентация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> — знание основных моральных норм и ориентация на их выполнение на основе понимания их социальной необходимости; способность к моральной децентрации — учёту позиций, мотивов и интересов участников моральной дилеммы при её разрешении; развитие этических чувств — стыда, вины, совести как регуляторов морального поведения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Основное содержание оценки личностных результатов на 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тупени начального общего образования строится вокруг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оценки:</w:t>
      </w:r>
    </w:p>
    <w:p w:rsidR="004C65B5" w:rsidRPr="00A05DD6" w:rsidRDefault="004C65B5" w:rsidP="00CD5EC4">
      <w:pPr>
        <w:pStyle w:val="af7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формированности внутренней позиции обучающегося,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которая находит отражение в эмоционально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noBreakHyphen/>
        <w:t xml:space="preserve">положительном 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тношении обучающегося к образовательному учреждению, ориентации на содержательные моменты образовательного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процесса — уроки, познание нового, овладение умениями и 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овыми компетенциями, характер учебного сотрудничества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с учителем и одноклассниками — и ориентации на образец поведения «хорошего ученика» как пример для подражания;</w:t>
      </w:r>
    </w:p>
    <w:p w:rsidR="004C65B5" w:rsidRPr="00A05DD6" w:rsidRDefault="004C65B5" w:rsidP="00CD5EC4">
      <w:pPr>
        <w:pStyle w:val="af7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сформированности основ гражданской идентичности,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включая чувство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4C65B5" w:rsidRPr="00A05DD6" w:rsidRDefault="004C65B5" w:rsidP="00CD5EC4">
      <w:pPr>
        <w:pStyle w:val="af7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lastRenderedPageBreak/>
        <w:t>сформированности самооценки, включая осознание сво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их возможностей в учении, способности адекватно судить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о причинах своего успеха/неуспеха в учении; умение видеть 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вои достоинства и недостатки, уважать себя и верить в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успех;</w:t>
      </w:r>
    </w:p>
    <w:p w:rsidR="004C65B5" w:rsidRPr="00A05DD6" w:rsidRDefault="004C65B5" w:rsidP="00CD5EC4">
      <w:pPr>
        <w:pStyle w:val="af7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pacing w:val="-4"/>
          <w:sz w:val="24"/>
          <w:szCs w:val="24"/>
        </w:rPr>
        <w:t>сформированности мотивации учебной деятельности, вклю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чая социальные, учебно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softHyphen/>
        <w:t>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;</w:t>
      </w:r>
    </w:p>
    <w:p w:rsidR="004C65B5" w:rsidRPr="00A05DD6" w:rsidRDefault="004C65B5" w:rsidP="00CD5EC4">
      <w:pPr>
        <w:pStyle w:val="af7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>знания моральных норм и сформированности мораль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но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этических суждений, способности к решению моральных 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облем на основе децентрации (координации различных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В планируемых результатах, описывающих эту группу, отсутствует блок </w:t>
      </w:r>
      <w:r w:rsidRPr="00A05DD6">
        <w:rPr>
          <w:rFonts w:ascii="Times New Roman" w:hAnsi="Times New Roman" w:cs="Times New Roman"/>
          <w:color w:val="auto"/>
          <w:sz w:val="24"/>
          <w:szCs w:val="24"/>
          <w:u w:val="single" w:color="000000"/>
        </w:rPr>
        <w:t>«Выпускник научится».</w:t>
      </w:r>
      <w:r w:rsidRPr="002D3EA2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Это означает, что </w:t>
      </w:r>
      <w:r w:rsidRPr="00A05DD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личностные результаты выпускников на ступени начального общего образования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в полном соответствии с требованиями Стандарта </w:t>
      </w:r>
      <w:r w:rsidRPr="00A05DD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не подлежат итоговой оценке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и достижение указанных выше личностных 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результатов — задача и ответственность всей системы образования, семьи, общества.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Это принципиальный момент, отличающий оценку личностных результатов от оценки предметных и метапредметных результатов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Рекомендованной формой оценки личностных результатов в нашей школе является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оценка индивидуального прогресса личностного развития об</w:t>
      </w:r>
      <w:r w:rsidRPr="00A05DD6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учающихся, особенно тех, которым необходима специальная поддержка. Эта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 — в форме возрастно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softHyphen/>
        <w:t>психологиче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кого консультирования. Такая оценка осуществляется по запросу родителей (законных представителей) обучающихся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или педагогов (или администрации образовательного учреждения) при согласии родителей (законных представителей). 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b/>
          <w:bCs/>
          <w:color w:val="auto"/>
          <w:sz w:val="24"/>
          <w:szCs w:val="24"/>
        </w:rPr>
        <w:t>Оценка метапредметных результатов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 представляет собой </w:t>
      </w:r>
      <w:r w:rsidRPr="00A05DD6">
        <w:rPr>
          <w:rFonts w:ascii="Times New Roman" w:hAnsi="Times New Roman" w:cs="Times New Roman"/>
          <w:color w:val="auto"/>
          <w:spacing w:val="-2"/>
          <w:sz w:val="24"/>
          <w:szCs w:val="24"/>
        </w:rPr>
        <w:t>оценку достижения планируемых результатов освоения основ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ной образовательной программы, описа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 у обучающихся на ступе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и начального общего образования, а также планируемых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результатов, представленных во всех разделах подпрограммы «Чтение. Работа с текстом»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Достижение метапредметных результатов обеспечивается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за счёт основных компонентов образовательного процесса — учебных предметов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Основным объектом оценки метапредметных резуль</w:t>
      </w:r>
      <w:r w:rsidRPr="00A05DD6">
        <w:rPr>
          <w:rFonts w:ascii="Times New Roman" w:hAnsi="Times New Roman" w:cs="Times New Roman"/>
          <w:b/>
          <w:bCs/>
          <w:i/>
          <w:iCs/>
          <w:color w:val="auto"/>
          <w:spacing w:val="2"/>
          <w:sz w:val="24"/>
          <w:szCs w:val="24"/>
        </w:rPr>
        <w:t>татов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служит</w:t>
      </w:r>
      <w:r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>сформированность у обучающегося регуля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тивных, коммуникативных и познавательных универсальных 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>действий, т.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> 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е. таких умственных действий обучающихся,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которые направлены на анализ и управление своей познавательной деятельностью. К ним относятся:</w:t>
      </w:r>
    </w:p>
    <w:p w:rsidR="004C65B5" w:rsidRPr="00A05DD6" w:rsidRDefault="004C65B5" w:rsidP="00CD5EC4">
      <w:pPr>
        <w:pStyle w:val="af7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pacing w:val="-2"/>
          <w:sz w:val="24"/>
          <w:szCs w:val="24"/>
        </w:rPr>
        <w:t>способность обучающегося принимать и сохранять учеб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ную цель и задачи; самостоятельно преобразовывать прак</w:t>
      </w:r>
      <w:r w:rsidRPr="00A05DD6">
        <w:rPr>
          <w:rFonts w:ascii="Times New Roman" w:hAnsi="Times New Roman" w:cs="Times New Roman"/>
          <w:color w:val="auto"/>
          <w:spacing w:val="-2"/>
          <w:sz w:val="24"/>
          <w:szCs w:val="24"/>
        </w:rPr>
        <w:t>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4C65B5" w:rsidRPr="00A05DD6" w:rsidRDefault="004C65B5" w:rsidP="00CD5EC4">
      <w:pPr>
        <w:pStyle w:val="af7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lastRenderedPageBreak/>
        <w:t xml:space="preserve">умение осуществлять информационный поиск, сбор и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выделение существенной информации из различных информационных источников;</w:t>
      </w:r>
    </w:p>
    <w:p w:rsidR="004C65B5" w:rsidRPr="00A05DD6" w:rsidRDefault="004C65B5" w:rsidP="00CD5EC4">
      <w:pPr>
        <w:pStyle w:val="af7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pacing w:val="-2"/>
          <w:sz w:val="24"/>
          <w:szCs w:val="24"/>
        </w:rPr>
        <w:t>умение использовать знаково</w:t>
      </w:r>
      <w:r w:rsidRPr="00A05DD6">
        <w:rPr>
          <w:rFonts w:ascii="Times New Roman" w:hAnsi="Times New Roman" w:cs="Times New Roman"/>
          <w:color w:val="auto"/>
          <w:spacing w:val="-2"/>
          <w:sz w:val="24"/>
          <w:szCs w:val="24"/>
        </w:rPr>
        <w:softHyphen/>
      </w: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>-</w:t>
      </w:r>
      <w:r w:rsidRPr="00A05DD6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символические средства для 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оздания моделей изучаемых объектов и процессов, схем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решения учебно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softHyphen/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познавательных и практических задач;</w:t>
      </w:r>
    </w:p>
    <w:p w:rsidR="004C65B5" w:rsidRPr="00A05DD6" w:rsidRDefault="004C65B5" w:rsidP="00CD5EC4">
      <w:pPr>
        <w:pStyle w:val="af7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pacing w:val="-2"/>
          <w:sz w:val="24"/>
          <w:szCs w:val="24"/>
        </w:rPr>
        <w:t>способность к осуществлению логических операций срав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нения, анализа, обобщения, классификации по родовидовым 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>признакам, к установлению аналогий, отнесения к извест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ным понятиям;</w:t>
      </w:r>
    </w:p>
    <w:p w:rsidR="004C65B5" w:rsidRPr="00A05DD6" w:rsidRDefault="004C65B5" w:rsidP="00CD5EC4">
      <w:pPr>
        <w:pStyle w:val="af7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>умение сотрудничать с педагогом и сверстниками при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br/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решении учебных проблем, принимать на себя ответственность за результаты своих действий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Основное содержание оценки метапредметных результатов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 на ступени начального общего образования строится вокруг умения учиться, т.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е. той совокупности способов действий, которая, собственно, и обеспечивает способность 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бучающихся к самостоятельному усвоению новых знаний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и умений, включая организацию этого процесса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>Уровень сформированности универсальных учебных дей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>ствий, представляющих содержание и объект оценки мета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предметных результатов, может быть качественно оценён и измерен в следующих основных формах:</w:t>
      </w:r>
    </w:p>
    <w:p w:rsidR="004C65B5" w:rsidRPr="00A05DD6" w:rsidRDefault="004C65B5" w:rsidP="00CD5EC4">
      <w:pPr>
        <w:pStyle w:val="af8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достижение метапредметных результатов может выступать как </w:t>
      </w:r>
      <w:r w:rsidRPr="00A05DD6">
        <w:rPr>
          <w:rFonts w:ascii="Times New Roman" w:hAnsi="Times New Roman" w:cs="Times New Roman"/>
          <w:i/>
          <w:color w:val="auto"/>
          <w:sz w:val="24"/>
          <w:szCs w:val="24"/>
        </w:rPr>
        <w:t>результат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 выполнения специально сконструи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рованных диагностических задач, направленных на оценку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уровня сформированности конкретного вида универсальных учебных действий.</w:t>
      </w:r>
    </w:p>
    <w:p w:rsidR="004C65B5" w:rsidRPr="00A05DD6" w:rsidRDefault="004C65B5" w:rsidP="00CD5EC4">
      <w:pPr>
        <w:pStyle w:val="af8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достижение метапредметных результатов может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проявиться в </w:t>
      </w:r>
      <w:r w:rsidRPr="00A05DD6">
        <w:rPr>
          <w:rFonts w:ascii="Times New Roman" w:hAnsi="Times New Roman" w:cs="Times New Roman"/>
          <w:i/>
          <w:color w:val="auto"/>
          <w:sz w:val="24"/>
          <w:szCs w:val="24"/>
        </w:rPr>
        <w:t xml:space="preserve">успешности выполнения комплексных заданий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на межпредметной основе. В частности, широкие возможности для оценки сформированности</w:t>
      </w:r>
      <w:r w:rsidR="00604E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метапредметных результатов открывает использование проверочных заданий, успешное выполнение которых требует освоения навыков работы с информацией.</w:t>
      </w:r>
    </w:p>
    <w:p w:rsidR="004C65B5" w:rsidRPr="00A05DD6" w:rsidRDefault="004C65B5" w:rsidP="00CD5EC4">
      <w:pPr>
        <w:pStyle w:val="af8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pacing w:val="-2"/>
          <w:sz w:val="24"/>
          <w:szCs w:val="24"/>
        </w:rPr>
        <w:t>достижение метапредметных результатов мо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жет рассматриваться как </w:t>
      </w:r>
      <w:r w:rsidRPr="00A05DD6">
        <w:rPr>
          <w:rFonts w:ascii="Times New Roman" w:hAnsi="Times New Roman" w:cs="Times New Roman"/>
          <w:i/>
          <w:color w:val="auto"/>
          <w:sz w:val="24"/>
          <w:szCs w:val="24"/>
        </w:rPr>
        <w:t>инструментальная основа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 (или как средство решения) и как условие успешности выполнения учебных и учебно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softHyphen/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практических задач средствами учебных предметов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Этот подход широко использован для итоговой оценки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планируемых результатов по отдельным предметам. В зави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имости от успешности выполнения проверочных заданий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по математике, русскому языку, чтению, окружающему миру, технологии и другим предметам и с учётом характера ошибок, допущенных ребёнком, можно сделать вывод о сформированности ряда познавательных и регулятивных действий обучающихся. Проверочные задания, требующие </w:t>
      </w:r>
      <w:r w:rsidRPr="00A05DD6">
        <w:rPr>
          <w:rFonts w:ascii="Times New Roman" w:hAnsi="Times New Roman" w:cs="Times New Roman"/>
          <w:i/>
          <w:color w:val="auto"/>
          <w:sz w:val="24"/>
          <w:szCs w:val="24"/>
        </w:rPr>
        <w:t>совместной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 работы обучающихся на общий результат, позволяют оценить сформированность коммуникативных учебных действий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>Преимуществом двух последних способов оценки является то, что предметом измерения становится уровень присвоения обучающимся универсального учебного действия, обнаруживающий себя в том, что действие занимает в структуре учеб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ой деятельности обучающегося место операции, выступая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средством, а не целью активности ребёнка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Таким образом, </w:t>
      </w:r>
      <w:r w:rsidRPr="00A05DD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оценка метапредметных результатов может проводиться в ходе различных процедур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. Например, в итоговых проверочных работах по предметам или в 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>комплексных работах на межпредметной основе целесоо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б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разно осуществлять оценку (прямую или опосредованную) сформированности большинства познавательных учебных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действий и навыков работы с информацией, а также опосредованную оценку сформированности ряда коммуникативных и регулятивных действий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>Оценка уровня сформированности ряда универсальных учебных действий, овладение которыми имеет определяю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щее значение для оценки эффективности всей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lastRenderedPageBreak/>
        <w:t>системы начального образования (например, обеспечиваемые системой начального образования уровень включённости детей в учеб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ую деятельность, уровень их учебной самостоятельности,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уровень сотрудничества и ряд других), проводится в форме неперсонифицированных процедур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>Результаты отслеживания уровня сформированности коммуникативных и регулятивных действий заносятся в мониторинговые таблицы. Учителями при необходимости оказывается индивидуальная помощь обучающимся в их развитии и личностном росте.</w:t>
      </w:r>
    </w:p>
    <w:p w:rsidR="004C65B5" w:rsidRPr="00A05DD6" w:rsidRDefault="004C65B5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i w:val="0"/>
          <w:color w:val="auto"/>
          <w:sz w:val="24"/>
          <w:szCs w:val="24"/>
        </w:rPr>
        <w:t>1.3.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Pr="00A05DD6">
        <w:rPr>
          <w:rFonts w:ascii="Times New Roman" w:hAnsi="Times New Roman" w:cs="Times New Roman"/>
          <w:i w:val="0"/>
          <w:color w:val="auto"/>
          <w:sz w:val="24"/>
          <w:szCs w:val="24"/>
        </w:rPr>
        <w:t>. Портфель достижений как инструмент оценки динамики индивидуальных образовательных достижений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дним из наиболее адекватных инструментов для оценки динамики образовательных достижений служит </w:t>
      </w:r>
      <w:r w:rsidRPr="00A05DD6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>порт</w:t>
      </w:r>
      <w:r w:rsidRPr="00A05DD6">
        <w:rPr>
          <w:rFonts w:ascii="Times New Roman" w:hAnsi="Times New Roman" w:cs="Times New Roman"/>
          <w:b/>
          <w:bCs/>
          <w:color w:val="auto"/>
          <w:sz w:val="24"/>
          <w:szCs w:val="24"/>
        </w:rPr>
        <w:t>фель достижений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обучающегося. Как показывает опыт его использования, портфель достижений может быть отнесён к разряду аутентичных ин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нка, рефлексия и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т.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д.)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>Портфель достижений — это не только современная эф</w:t>
      </w:r>
      <w:r w:rsidRPr="00A05DD6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фективная форма оценивания, но и действенное средство для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решения ряда важных педагогических задач, позволяющее:</w:t>
      </w:r>
    </w:p>
    <w:p w:rsidR="004C65B5" w:rsidRPr="00A05DD6" w:rsidRDefault="004C65B5" w:rsidP="00CD5EC4">
      <w:pPr>
        <w:pStyle w:val="af7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pacing w:val="-2"/>
          <w:sz w:val="24"/>
          <w:szCs w:val="24"/>
        </w:rPr>
        <w:t>поддерживать высокую учебную мотивацию обучающихся;</w:t>
      </w:r>
    </w:p>
    <w:p w:rsidR="004C65B5" w:rsidRPr="00A05DD6" w:rsidRDefault="004C65B5" w:rsidP="00CD5EC4">
      <w:pPr>
        <w:pStyle w:val="af7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>поощрять их активность и самостоятельность, расширять возможности</w:t>
      </w:r>
      <w:r w:rsidR="00604E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обучения и самообучения;</w:t>
      </w:r>
    </w:p>
    <w:p w:rsidR="004C65B5" w:rsidRPr="00A05DD6" w:rsidRDefault="004C65B5" w:rsidP="00CD5EC4">
      <w:pPr>
        <w:pStyle w:val="af7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>развивать навыки рефлексивной и оценочной (в том числе самооценочной) деятельности обучающихся;</w:t>
      </w:r>
    </w:p>
    <w:p w:rsidR="004C65B5" w:rsidRPr="00A05DD6" w:rsidRDefault="004C65B5" w:rsidP="00CD5EC4">
      <w:pPr>
        <w:pStyle w:val="af7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>формировать умение учиться — ставить цели, планировать и организовывать собственную учебную деятельность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color w:val="auto"/>
          <w:spacing w:val="2"/>
          <w:sz w:val="24"/>
          <w:szCs w:val="24"/>
        </w:rPr>
      </w:pP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b/>
          <w:bCs/>
          <w:i/>
          <w:iCs/>
          <w:color w:val="auto"/>
          <w:spacing w:val="2"/>
          <w:sz w:val="24"/>
          <w:szCs w:val="24"/>
        </w:rPr>
        <w:t>Портфель достижений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представляет собой специаль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но организованную подборку работ, которые демонстрируют усилия, прогресс и достижения обучающегося в различных областях. Портфель достижений является оптимальным способом организации текущей системы оценки. При этом материалы портфеля достижений должны допускать независимую оценку, например при проведении аттестации педагогов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>В состав портфеля достижений могут включаться резуль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таты, достигнутые обучающимся не только в ходе учебной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деятельности, но и в иных формах активности: творческой, 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>социальной, коммуникативной, физкультурно</w:t>
      </w:r>
      <w:r>
        <w:rPr>
          <w:rFonts w:ascii="Times New Roman" w:hAnsi="Times New Roman" w:cs="Times New Roman"/>
          <w:color w:val="auto"/>
          <w:spacing w:val="2"/>
          <w:sz w:val="24"/>
          <w:szCs w:val="24"/>
        </w:rPr>
        <w:t>-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>оздоровитель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ной, трудовой деятельности, протекающей как в рамках повседневной школьной практики, так и за её пределами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>В портфель достижений учеников начальной школы, ко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торый используется для оценки достижения планируемых результатов начального общего образования, </w:t>
      </w:r>
      <w:r w:rsidRPr="00A05DD6">
        <w:rPr>
          <w:rFonts w:ascii="Times New Roman" w:hAnsi="Times New Roman" w:cs="Times New Roman"/>
          <w:i/>
          <w:color w:val="auto"/>
          <w:spacing w:val="2"/>
          <w:sz w:val="24"/>
          <w:szCs w:val="24"/>
        </w:rPr>
        <w:t>целесообразно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 включать следующие материалы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b/>
          <w:bCs/>
          <w:i/>
          <w:iCs/>
          <w:color w:val="auto"/>
          <w:spacing w:val="2"/>
          <w:sz w:val="24"/>
          <w:szCs w:val="24"/>
        </w:rPr>
        <w:t>1.</w:t>
      </w:r>
      <w:r w:rsidRPr="00A05DD6">
        <w:rPr>
          <w:rFonts w:ascii="Times New Roman" w:hAnsi="Times New Roman" w:cs="Times New Roman"/>
          <w:b/>
          <w:bCs/>
          <w:i/>
          <w:iCs/>
          <w:color w:val="auto"/>
          <w:spacing w:val="2"/>
          <w:sz w:val="24"/>
          <w:szCs w:val="24"/>
        </w:rPr>
        <w:t> </w:t>
      </w:r>
      <w:r w:rsidRPr="00A05DD6">
        <w:rPr>
          <w:rFonts w:ascii="Times New Roman" w:hAnsi="Times New Roman" w:cs="Times New Roman"/>
          <w:b/>
          <w:bCs/>
          <w:i/>
          <w:iCs/>
          <w:color w:val="auto"/>
          <w:spacing w:val="2"/>
          <w:sz w:val="24"/>
          <w:szCs w:val="24"/>
        </w:rPr>
        <w:t>Выборки детских работ — формальных и твор</w:t>
      </w:r>
      <w:r w:rsidRPr="00A05DD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ческих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, выполненных в ходе обязательных учебных занятий по всем изучаемым предметам, а также в ходе посещаемых учащимися занятий, реализуемых в рамках образовательной программы образовательного учреждения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pacing w:val="-2"/>
          <w:sz w:val="24"/>
          <w:szCs w:val="24"/>
        </w:rPr>
        <w:t>Обязательной составляющей портфеля достижений являют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ся материалы </w:t>
      </w:r>
      <w:r w:rsidRPr="00A05DD6">
        <w:rPr>
          <w:rFonts w:ascii="Times New Roman" w:hAnsi="Times New Roman" w:cs="Times New Roman"/>
          <w:i/>
          <w:iCs/>
          <w:color w:val="auto"/>
          <w:sz w:val="24"/>
          <w:szCs w:val="24"/>
        </w:rPr>
        <w:t>стартовой диагностики, промежуточных и итоговых стандартизированных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05DD6">
        <w:rPr>
          <w:rFonts w:ascii="Times New Roman" w:hAnsi="Times New Roman" w:cs="Times New Roman"/>
          <w:i/>
          <w:iCs/>
          <w:color w:val="auto"/>
          <w:sz w:val="24"/>
          <w:szCs w:val="24"/>
        </w:rPr>
        <w:t>работ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 по отдельным предметам.</w:t>
      </w:r>
    </w:p>
    <w:p w:rsidR="004C65B5" w:rsidRPr="00A05DD6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стальные работы должны быть подобраны так, чтобы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их совокупность демонстрировала нарастающие успешность, объём и глубину знаний, достижение более высоких уровней формируемых учебных действий. 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Систематизированные материалы наблюдений 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(оце</w:t>
      </w:r>
      <w:r>
        <w:rPr>
          <w:rFonts w:ascii="Times New Roman" w:hAnsi="Times New Roman" w:cs="Times New Roman"/>
          <w:i/>
          <w:iCs/>
          <w:sz w:val="24"/>
          <w:szCs w:val="24"/>
        </w:rPr>
        <w:t>ночные листы, материалы и листы наблюдений и</w:t>
      </w:r>
      <w:r>
        <w:rPr>
          <w:rFonts w:ascii="Times New Roman" w:hAnsi="Times New Roman" w:cs="Times New Roman"/>
          <w:i/>
          <w:iCs/>
          <w:sz w:val="24"/>
          <w:szCs w:val="24"/>
        </w:rPr>
        <w:t> </w:t>
      </w:r>
      <w:r>
        <w:rPr>
          <w:rFonts w:ascii="Times New Roman" w:hAnsi="Times New Roman" w:cs="Times New Roman"/>
          <w:i/>
          <w:iCs/>
          <w:sz w:val="24"/>
          <w:szCs w:val="24"/>
        </w:rPr>
        <w:t>т.</w:t>
      </w:r>
      <w:r>
        <w:rPr>
          <w:rFonts w:ascii="Times New Roman" w:hAnsi="Times New Roman" w:cs="Times New Roman"/>
          <w:i/>
          <w:iCs/>
          <w:sz w:val="24"/>
          <w:szCs w:val="24"/>
        </w:rPr>
        <w:t>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.) </w:t>
      </w:r>
      <w:r>
        <w:rPr>
          <w:rFonts w:ascii="Times New Roman" w:hAnsi="Times New Roman" w:cs="Times New Roman"/>
          <w:sz w:val="24"/>
          <w:szCs w:val="24"/>
        </w:rPr>
        <w:t xml:space="preserve">за процессом овладения универсальными учебными </w:t>
      </w:r>
      <w:r>
        <w:rPr>
          <w:rFonts w:ascii="Times New Roman" w:hAnsi="Times New Roman" w:cs="Times New Roman"/>
          <w:sz w:val="24"/>
          <w:szCs w:val="24"/>
        </w:rPr>
        <w:lastRenderedPageBreak/>
        <w:t>действ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ями, которые ведут учителя начальных классов (выступающие </w:t>
      </w:r>
      <w:r>
        <w:rPr>
          <w:rFonts w:ascii="Times New Roman" w:hAnsi="Times New Roman" w:cs="Times New Roman"/>
          <w:sz w:val="24"/>
          <w:szCs w:val="24"/>
        </w:rPr>
        <w:t>и в роли учителя</w:t>
      </w:r>
      <w:r>
        <w:rPr>
          <w:rFonts w:ascii="Times New Roman" w:hAnsi="Times New Roman" w:cs="Times New Roman"/>
          <w:sz w:val="24"/>
          <w:szCs w:val="24"/>
        </w:rPr>
        <w:softHyphen/>
        <w:t>предметника, и в роли классного руководителя), иные учителя</w:t>
      </w:r>
      <w:r>
        <w:rPr>
          <w:rFonts w:ascii="Times New Roman" w:hAnsi="Times New Roman" w:cs="Times New Roman"/>
          <w:sz w:val="24"/>
          <w:szCs w:val="24"/>
        </w:rPr>
        <w:softHyphen/>
        <w:t>-предметники, школьный психолог,</w:t>
      </w:r>
      <w:r w:rsidRPr="002D3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гопед, организатор воспитательной работы и другие непосредственные участники образовательного процесса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3.</w:t>
      </w:r>
      <w:r w:rsidRPr="00A05DD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 </w:t>
      </w:r>
      <w:r w:rsidRPr="00A05DD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Материалы, характеризующие достижения обучающихся в рамках внеурочной</w:t>
      </w:r>
      <w:r w:rsidRPr="002D3EA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r w:rsidRPr="00A05DD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и</w:t>
      </w:r>
      <w:r w:rsidRPr="002D3EA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r w:rsidRPr="00A05DD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досуговой деятельности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, например, результаты участия в олимпиадах, конкурсах, смот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>рах, выставках, концертах, спортивных мероприятиях, поделки и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> 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>др. Основное требование, предъявляемое к этим материалам, — отражение в них степени достижения пла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нируемых результатов освоения примерной образовательной программы начального общего образования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>Анализ, интерпретация и оценк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, закреплённых в Стандарте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i/>
          <w:color w:val="auto"/>
          <w:sz w:val="24"/>
          <w:szCs w:val="24"/>
        </w:rPr>
        <w:t>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о результатам оценки, которая формируется на основе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материалов портфеля достижений, делаются выводы: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>1)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о сформированности у обучающегося </w:t>
      </w:r>
      <w:r w:rsidRPr="00A05DD6">
        <w:rPr>
          <w:rFonts w:ascii="Times New Roman" w:hAnsi="Times New Roman" w:cs="Times New Roman"/>
          <w:i/>
          <w:iCs/>
          <w:color w:val="auto"/>
          <w:sz w:val="24"/>
          <w:szCs w:val="24"/>
        </w:rPr>
        <w:t>универсальных и предметных способов действий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, а также </w:t>
      </w:r>
      <w:r w:rsidRPr="00A05DD6">
        <w:rPr>
          <w:rFonts w:ascii="Times New Roman" w:hAnsi="Times New Roman" w:cs="Times New Roman"/>
          <w:i/>
          <w:iCs/>
          <w:color w:val="auto"/>
          <w:sz w:val="24"/>
          <w:szCs w:val="24"/>
        </w:rPr>
        <w:t>опорной системы знаний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, обеспечивающих ему возможность продолжения образования в основной школе;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pacing w:val="-4"/>
          <w:sz w:val="24"/>
          <w:szCs w:val="24"/>
        </w:rPr>
        <w:t>2)</w:t>
      </w:r>
      <w:r w:rsidRPr="00A05DD6">
        <w:rPr>
          <w:rFonts w:ascii="Times New Roman" w:hAnsi="Times New Roman" w:cs="Times New Roman"/>
          <w:color w:val="auto"/>
          <w:spacing w:val="-4"/>
          <w:sz w:val="24"/>
          <w:szCs w:val="24"/>
        </w:rPr>
        <w:t> </w:t>
      </w:r>
      <w:r w:rsidRPr="00A05DD6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о сформированности основ </w:t>
      </w:r>
      <w:r w:rsidRPr="00A05DD6">
        <w:rPr>
          <w:rFonts w:ascii="Times New Roman" w:hAnsi="Times New Roman" w:cs="Times New Roman"/>
          <w:i/>
          <w:iCs/>
          <w:color w:val="auto"/>
          <w:spacing w:val="-4"/>
          <w:sz w:val="24"/>
          <w:szCs w:val="24"/>
        </w:rPr>
        <w:t>умения учиться</w:t>
      </w:r>
      <w:r w:rsidRPr="00A05DD6">
        <w:rPr>
          <w:rFonts w:ascii="Times New Roman" w:hAnsi="Times New Roman" w:cs="Times New Roman"/>
          <w:color w:val="auto"/>
          <w:spacing w:val="-4"/>
          <w:sz w:val="24"/>
          <w:szCs w:val="24"/>
        </w:rPr>
        <w:t>, понимаемой как способность к самоорганизации с целью постановки и решения учебно</w:t>
      </w:r>
      <w:r>
        <w:rPr>
          <w:rFonts w:ascii="Times New Roman" w:hAnsi="Times New Roman" w:cs="Times New Roman"/>
          <w:color w:val="auto"/>
          <w:spacing w:val="-4"/>
          <w:sz w:val="24"/>
          <w:szCs w:val="24"/>
        </w:rPr>
        <w:t>-</w:t>
      </w:r>
      <w:r w:rsidRPr="00A05DD6">
        <w:rPr>
          <w:rFonts w:ascii="Times New Roman" w:hAnsi="Times New Roman" w:cs="Times New Roman"/>
          <w:color w:val="auto"/>
          <w:spacing w:val="-4"/>
          <w:sz w:val="24"/>
          <w:szCs w:val="24"/>
        </w:rPr>
        <w:softHyphen/>
        <w:t>познавательных и учебно</w:t>
      </w:r>
      <w:r w:rsidRPr="00A05DD6">
        <w:rPr>
          <w:rFonts w:ascii="Times New Roman" w:hAnsi="Times New Roman" w:cs="Times New Roman"/>
          <w:color w:val="auto"/>
          <w:spacing w:val="-4"/>
          <w:sz w:val="24"/>
          <w:szCs w:val="24"/>
        </w:rPr>
        <w:softHyphen/>
        <w:t>практических задач;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>3)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об </w:t>
      </w:r>
      <w:r w:rsidRPr="00A05DD6">
        <w:rPr>
          <w:rFonts w:ascii="Times New Roman" w:hAnsi="Times New Roman" w:cs="Times New Roman"/>
          <w:i/>
          <w:iCs/>
          <w:color w:val="auto"/>
          <w:sz w:val="24"/>
          <w:szCs w:val="24"/>
        </w:rPr>
        <w:t>индивидуальном прогрессе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 в основных сферах раз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>вития личности — мотивационно</w:t>
      </w:r>
      <w:r>
        <w:rPr>
          <w:rFonts w:ascii="Times New Roman" w:hAnsi="Times New Roman" w:cs="Times New Roman"/>
          <w:color w:val="auto"/>
          <w:spacing w:val="2"/>
          <w:sz w:val="24"/>
          <w:szCs w:val="24"/>
        </w:rPr>
        <w:t>-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>смысловой, познаватель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ной, эмоциональной, волевой и саморегуляции.</w:t>
      </w:r>
    </w:p>
    <w:p w:rsidR="004C65B5" w:rsidRPr="00A05DD6" w:rsidRDefault="004C65B5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C65B5" w:rsidRPr="00A05DD6" w:rsidRDefault="004C65B5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i w:val="0"/>
          <w:color w:val="auto"/>
          <w:sz w:val="24"/>
          <w:szCs w:val="24"/>
        </w:rPr>
        <w:t>1.3.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Pr="00A05DD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Итоговая оценка выпускника 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>На итоговую оценку на ступени начального общего об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разования, результаты которой используются при принятии решения о возможности (или невозможности) продолжения 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бучения на следующей ступени, выносятся </w:t>
      </w:r>
      <w:r w:rsidRPr="00A05DD6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>только пред</w:t>
      </w:r>
      <w:r w:rsidRPr="00A05DD6">
        <w:rPr>
          <w:rFonts w:ascii="Times New Roman" w:hAnsi="Times New Roman" w:cs="Times New Roman"/>
          <w:i/>
          <w:iCs/>
          <w:color w:val="auto"/>
          <w:sz w:val="24"/>
          <w:szCs w:val="24"/>
        </w:rPr>
        <w:t>метные и метапредметные результаты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, описанные в разделе «Выпускник научится» планируемых результатов начального образования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едметом итоговой оценки является </w:t>
      </w:r>
      <w:r w:rsidRPr="00A05DD6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>способность обу</w:t>
      </w:r>
      <w:r w:rsidRPr="00A05DD6">
        <w:rPr>
          <w:rFonts w:ascii="Times New Roman" w:hAnsi="Times New Roman" w:cs="Times New Roman"/>
          <w:i/>
          <w:iCs/>
          <w:color w:val="auto"/>
          <w:sz w:val="24"/>
          <w:szCs w:val="24"/>
        </w:rPr>
        <w:t>чающихся решать учебно</w:t>
      </w:r>
      <w:r w:rsidRPr="00A05DD6">
        <w:rPr>
          <w:rFonts w:ascii="Times New Roman" w:hAnsi="Times New Roman" w:cs="Times New Roman"/>
          <w:i/>
          <w:iCs/>
          <w:color w:val="auto"/>
          <w:sz w:val="24"/>
          <w:szCs w:val="24"/>
        </w:rPr>
        <w:softHyphen/>
        <w:t>познавательные и учебно</w:t>
      </w:r>
      <w:r w:rsidRPr="00A05DD6">
        <w:rPr>
          <w:rFonts w:ascii="Times New Roman" w:hAnsi="Times New Roman" w:cs="Times New Roman"/>
          <w:i/>
          <w:iCs/>
          <w:color w:val="auto"/>
          <w:sz w:val="24"/>
          <w:szCs w:val="24"/>
        </w:rPr>
        <w:softHyphen/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-</w:t>
      </w:r>
      <w:r w:rsidRPr="00A05DD6">
        <w:rPr>
          <w:rFonts w:ascii="Times New Roman" w:hAnsi="Times New Roman" w:cs="Times New Roman"/>
          <w:i/>
          <w:iCs/>
          <w:color w:val="auto"/>
          <w:sz w:val="24"/>
          <w:szCs w:val="24"/>
        </w:rPr>
        <w:t>прак</w:t>
      </w:r>
      <w:r w:rsidRPr="00A05DD6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>тические задачи, построенные на материале опорной системы знаний с использованием средств, релевантных (подходящих, уместных) содержанию учебных предметов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, в том числе на основе метапредметных действий. Способность к решению иного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класса задач является предметом различного рода неперсонифицированных обследований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>На ступени начального общего образования особое зна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чение для продолжения образования имеет усвоение обучающимися </w:t>
      </w:r>
      <w:r w:rsidRPr="00A05DD6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>опорной системы знаний по русскому языку</w:t>
      </w:r>
      <w:r w:rsidRPr="00A05DD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и математике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 и овладение следующими метапредметными действиями:</w:t>
      </w:r>
    </w:p>
    <w:p w:rsidR="004C65B5" w:rsidRPr="00A05DD6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i/>
          <w:iCs/>
          <w:color w:val="auto"/>
          <w:sz w:val="24"/>
          <w:szCs w:val="24"/>
        </w:rPr>
        <w:t>речевыми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, среди которых следует выделить </w:t>
      </w:r>
      <w:r w:rsidRPr="00A05DD6">
        <w:rPr>
          <w:rFonts w:ascii="Times New Roman" w:hAnsi="Times New Roman" w:cs="Times New Roman"/>
          <w:i/>
          <w:iCs/>
          <w:color w:val="auto"/>
          <w:sz w:val="24"/>
          <w:szCs w:val="24"/>
        </w:rPr>
        <w:t>навыки осознанного чтения и работы с информацией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4C65B5" w:rsidRPr="00A05DD6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>коммуникативными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>, необходимыми для учебного со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трудничества с учителем и сверстниками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>Итоговая оценка выпускника формируется на основе на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>копленной оценки, зафиксированной в портфеле достиже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ний, по всем учебным предметам и оценок за выполнение, 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как минимум, трёх итоговых работ (по русскому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языку, математике и комплексной работы на межпредметной основе)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>При этом накопленная оценка характеризует выполнение всей совокупности планируемых результатов, а также дина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мику образовательных достижений обучающихся 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lastRenderedPageBreak/>
        <w:t xml:space="preserve">за период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обучения. А оценки за итоговые работы характеризуют, как минимум, уровень усвоения обучающимися опорной системы знаний по русскому языку и математике, а также уровень овладения метапредметными действиями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а основании этих оценок по каждому предмету и по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программе формирования универсальных учебных действий делаются следующие выводы о достижении планируемых результатов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>1)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Выпускник овладел опорной системой знаний и учебными действиями, необходимыми для продолжения образования на следующей ступени, и способен использовать их для решения простых учебно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softHyphen/>
        <w:t>познавательных и учебно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softHyphen/>
        <w:t>практических задач средствами данного предмета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>как минимум, с оценкой «зачтено» (или «удовлетворитель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но»), а результаты выполнения итоговых работ свидетельствуют о правильном выполнении не менее 50% заданий базового уровня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pacing w:val="4"/>
          <w:sz w:val="24"/>
          <w:szCs w:val="24"/>
        </w:rPr>
        <w:t>2)</w:t>
      </w:r>
      <w:r w:rsidRPr="00A05DD6">
        <w:rPr>
          <w:rFonts w:ascii="Times New Roman" w:hAnsi="Times New Roman" w:cs="Times New Roman"/>
          <w:color w:val="auto"/>
          <w:spacing w:val="4"/>
          <w:sz w:val="24"/>
          <w:szCs w:val="24"/>
        </w:rPr>
        <w:t> </w:t>
      </w:r>
      <w:r w:rsidRPr="00A05DD6">
        <w:rPr>
          <w:rFonts w:ascii="Times New Roman" w:hAnsi="Times New Roman" w:cs="Times New Roman"/>
          <w:color w:val="auto"/>
          <w:spacing w:val="4"/>
          <w:sz w:val="24"/>
          <w:szCs w:val="24"/>
        </w:rPr>
        <w:t>Выпускник овладел опорной системой знаний, необходимой для продолжения образования на следующей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 ступени, на уровне осознанного произвольного овладения учебными действиями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Такой вывод делается, если в материалах накопительной 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>системы оценки зафиксировано достижение планируемых результатов по всем основным разделам учебной програм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мы, причём не менее чем по половине разделов выставлена 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ценка «хорошо» или «отлично». А результаты выполнения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>3)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> 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ыпускник не овладел опорной системой знаний и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учебными действиями, необходимыми для продолжения образования на следующей ступени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Такой вывод делается, если в материалах накопительной системы оценки не зафиксировано достижение планируемых </w:t>
      </w:r>
      <w:r w:rsidRPr="00A05DD6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результатов по </w:t>
      </w:r>
      <w:r w:rsidRPr="00A05DD6">
        <w:rPr>
          <w:rFonts w:ascii="Times New Roman" w:hAnsi="Times New Roman" w:cs="Times New Roman"/>
          <w:color w:val="auto"/>
          <w:spacing w:val="-2"/>
          <w:sz w:val="24"/>
          <w:szCs w:val="24"/>
          <w:u w:val="thick" w:color="000000"/>
        </w:rPr>
        <w:t>всем</w:t>
      </w:r>
      <w:r w:rsidRPr="00A05DD6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основным разделам учебной программы, а результаты выполнения итоговых работ свидетельствуют о пра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вильном выполнении менее 50% заданий базового уровня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pacing w:val="-4"/>
          <w:sz w:val="24"/>
          <w:szCs w:val="24"/>
        </w:rPr>
        <w:t>Педагогический совет школы на осно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ве выводов, сделанных по каждому обучающемуся, рассма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тривает вопрос об </w:t>
      </w:r>
      <w:r w:rsidRPr="002D3EA2">
        <w:rPr>
          <w:rFonts w:ascii="Times New Roman" w:hAnsi="Times New Roman" w:cs="Times New Roman"/>
          <w:bCs/>
          <w:color w:val="auto"/>
          <w:spacing w:val="2"/>
          <w:sz w:val="24"/>
          <w:szCs w:val="24"/>
        </w:rPr>
        <w:t xml:space="preserve">успешном освоении данным обучающимся основной образовательной программы начального </w:t>
      </w:r>
      <w:r w:rsidRPr="002D3EA2">
        <w:rPr>
          <w:rFonts w:ascii="Times New Roman" w:hAnsi="Times New Roman" w:cs="Times New Roman"/>
          <w:bCs/>
          <w:color w:val="auto"/>
          <w:spacing w:val="-2"/>
          <w:sz w:val="24"/>
          <w:szCs w:val="24"/>
        </w:rPr>
        <w:t>общего образования и переводе его на следующую ступень общего образования</w:t>
      </w:r>
      <w:r w:rsidRPr="00A05DD6">
        <w:rPr>
          <w:rFonts w:ascii="Times New Roman" w:hAnsi="Times New Roman" w:cs="Times New Roman"/>
          <w:color w:val="auto"/>
          <w:spacing w:val="-2"/>
          <w:sz w:val="24"/>
          <w:szCs w:val="24"/>
        </w:rPr>
        <w:t>.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 xml:space="preserve">В случае если полученные обучающимся итоговые оценки не позволяют сделать однозначного вывода о достижении 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>планируемых результатов, решение о переводе на следую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, устанавливаемых на федеральном уровне.</w:t>
      </w:r>
    </w:p>
    <w:p w:rsidR="004C65B5" w:rsidRPr="00A05DD6" w:rsidRDefault="004C65B5" w:rsidP="0017307C">
      <w:pPr>
        <w:ind w:firstLine="540"/>
        <w:jc w:val="both"/>
        <w:rPr>
          <w:sz w:val="24"/>
          <w:szCs w:val="24"/>
        </w:rPr>
      </w:pPr>
      <w:r w:rsidRPr="00A05DD6">
        <w:rPr>
          <w:sz w:val="24"/>
          <w:szCs w:val="24"/>
        </w:rPr>
        <w:t>Изменения в организации образовательного процесса, связанные с введением федерального государственного образовательного стандарта начального общего образования, требуют различных походов и ресурсов для их реализации.</w:t>
      </w:r>
    </w:p>
    <w:p w:rsidR="004C65B5" w:rsidRPr="00A05DD6" w:rsidRDefault="004C65B5" w:rsidP="0017307C">
      <w:pPr>
        <w:ind w:firstLine="540"/>
        <w:jc w:val="both"/>
        <w:rPr>
          <w:sz w:val="24"/>
          <w:szCs w:val="24"/>
        </w:rPr>
      </w:pPr>
      <w:r w:rsidRPr="00A05DD6">
        <w:rPr>
          <w:sz w:val="24"/>
          <w:szCs w:val="24"/>
        </w:rPr>
        <w:t>Расширение спектра целей и задач образовательного процесса, использование новых, не известных ранее педагогических средств предписывают не только изменения в работе учителя, но и отслеживания результатов организации и качества образовательного процесса в школе.</w:t>
      </w:r>
    </w:p>
    <w:p w:rsidR="004C65B5" w:rsidRDefault="004C65B5" w:rsidP="00604E17">
      <w:pPr>
        <w:ind w:firstLine="540"/>
        <w:rPr>
          <w:sz w:val="24"/>
          <w:szCs w:val="24"/>
        </w:rPr>
      </w:pPr>
      <w:r w:rsidRPr="00A05DD6">
        <w:rPr>
          <w:i/>
          <w:sz w:val="24"/>
          <w:szCs w:val="24"/>
        </w:rPr>
        <w:t>«Портрет выпускника</w:t>
      </w:r>
      <w:r w:rsidRPr="00A05DD6">
        <w:rPr>
          <w:sz w:val="24"/>
          <w:szCs w:val="24"/>
        </w:rPr>
        <w:t xml:space="preserve">» определяет желаемый результат образовательного процесса начальной школы – это подготовка выпускника начальной школы, любящего свой народ, свой край и свою Родину; уважающего и принимающего ценности семьи и общества; любознательного, владеющего основами умения учиться, способного к организации собственной деятельности; выполняющего правила здорового и безопасного для себя и </w:t>
      </w:r>
      <w:r w:rsidRPr="00A05DD6">
        <w:rPr>
          <w:sz w:val="24"/>
          <w:szCs w:val="24"/>
        </w:rPr>
        <w:lastRenderedPageBreak/>
        <w:t>окружающих образа жизни и др.</w:t>
      </w:r>
      <w:bookmarkStart w:id="4" w:name="_Toc369956450"/>
    </w:p>
    <w:p w:rsidR="00604E17" w:rsidRPr="00604E17" w:rsidRDefault="00604E17" w:rsidP="00604E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C65B5" w:rsidRPr="00C37851" w:rsidRDefault="004C65B5" w:rsidP="00604E17">
      <w:pPr>
        <w:pStyle w:val="My1"/>
        <w:ind w:firstLine="0"/>
        <w:rPr>
          <w:rFonts w:ascii="Times New Roman" w:hAnsi="Times New Roman"/>
          <w:color w:val="auto"/>
          <w:szCs w:val="28"/>
        </w:rPr>
      </w:pPr>
      <w:r w:rsidRPr="00C37851">
        <w:rPr>
          <w:rFonts w:ascii="Times New Roman" w:hAnsi="Times New Roman"/>
          <w:color w:val="auto"/>
          <w:szCs w:val="28"/>
          <w:lang w:val="en-US"/>
        </w:rPr>
        <w:t>II</w:t>
      </w:r>
      <w:r w:rsidRPr="00C37851">
        <w:rPr>
          <w:rFonts w:ascii="Times New Roman" w:hAnsi="Times New Roman"/>
          <w:color w:val="auto"/>
          <w:szCs w:val="28"/>
        </w:rPr>
        <w:t>. Содержательный раздел</w:t>
      </w:r>
      <w:bookmarkEnd w:id="4"/>
    </w:p>
    <w:p w:rsidR="004C65B5" w:rsidRPr="00A05DD6" w:rsidRDefault="004C65B5" w:rsidP="0017307C">
      <w:pPr>
        <w:pStyle w:val="My2"/>
        <w:rPr>
          <w:rFonts w:ascii="Times New Roman" w:hAnsi="Times New Roman"/>
        </w:rPr>
      </w:pPr>
      <w:bookmarkStart w:id="5" w:name="_Toc369956451"/>
      <w:r w:rsidRPr="00A05DD6">
        <w:rPr>
          <w:rFonts w:ascii="Times New Roman" w:hAnsi="Times New Roman"/>
        </w:rPr>
        <w:t>2.1. Программа формирования у обучающихся универсальных учебных действий</w:t>
      </w:r>
      <w:bookmarkEnd w:id="5"/>
      <w:r w:rsidRPr="00A05DD6">
        <w:rPr>
          <w:rFonts w:ascii="Times New Roman" w:hAnsi="Times New Roman"/>
        </w:rPr>
        <w:t>.</w:t>
      </w:r>
    </w:p>
    <w:p w:rsidR="004C65B5" w:rsidRPr="00A05DD6" w:rsidRDefault="004C65B5" w:rsidP="0017307C">
      <w:pPr>
        <w:jc w:val="both"/>
        <w:rPr>
          <w:sz w:val="24"/>
          <w:szCs w:val="24"/>
        </w:rPr>
      </w:pPr>
      <w:r w:rsidRPr="00A05DD6">
        <w:rPr>
          <w:b/>
          <w:sz w:val="24"/>
          <w:szCs w:val="24"/>
        </w:rPr>
        <w:t xml:space="preserve">Цель программы: создать условия для </w:t>
      </w:r>
      <w:r w:rsidRPr="00A05DD6">
        <w:rPr>
          <w:sz w:val="24"/>
          <w:szCs w:val="24"/>
        </w:rPr>
        <w:t xml:space="preserve">формирования  и регулирования универсальных учебных действий обучающихся через образовательную деятельность </w:t>
      </w:r>
    </w:p>
    <w:p w:rsidR="004C65B5" w:rsidRPr="00A05DD6" w:rsidRDefault="004C65B5" w:rsidP="004A3112">
      <w:pPr>
        <w:jc w:val="both"/>
        <w:rPr>
          <w:sz w:val="24"/>
          <w:szCs w:val="24"/>
        </w:rPr>
      </w:pPr>
      <w:r w:rsidRPr="00A05DD6">
        <w:rPr>
          <w:sz w:val="24"/>
          <w:szCs w:val="24"/>
        </w:rPr>
        <w:t>. Программа формирования универсальных учебных действий для начального общего образования:</w:t>
      </w:r>
    </w:p>
    <w:p w:rsidR="004C65B5" w:rsidRPr="00A05DD6" w:rsidRDefault="004C65B5" w:rsidP="00CD5EC4">
      <w:pPr>
        <w:pStyle w:val="af7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>устанавливает ценностные ориентиры начального общего образования;</w:t>
      </w:r>
    </w:p>
    <w:p w:rsidR="004C65B5" w:rsidRPr="00A05DD6" w:rsidRDefault="004C65B5" w:rsidP="00CD5EC4">
      <w:pPr>
        <w:pStyle w:val="af7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>определяет понятие, функции, состав и характеристики универсальных учебных действий в младшем школьном возрасте;</w:t>
      </w:r>
    </w:p>
    <w:p w:rsidR="004C65B5" w:rsidRPr="00A05DD6" w:rsidRDefault="004C65B5" w:rsidP="00CD5EC4">
      <w:pPr>
        <w:pStyle w:val="af7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>выявляет связь универсальных учебных действий с содержанием учебных предметов;</w:t>
      </w:r>
    </w:p>
    <w:p w:rsidR="004C65B5" w:rsidRPr="00A05DD6" w:rsidRDefault="004C65B5" w:rsidP="00CD5EC4">
      <w:pPr>
        <w:pStyle w:val="af7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pacing w:val="-4"/>
          <w:sz w:val="24"/>
          <w:szCs w:val="24"/>
        </w:rPr>
        <w:t>определяет условия, обеспечивающие преемственность про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граммы формирования у обучающихся универсальных учебных действий при переходе от дошкольного к начальному и основному общему образованию.</w:t>
      </w:r>
    </w:p>
    <w:p w:rsidR="004C65B5" w:rsidRPr="00A05DD6" w:rsidRDefault="004C65B5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i w:val="0"/>
          <w:color w:val="auto"/>
          <w:sz w:val="24"/>
          <w:szCs w:val="24"/>
        </w:rPr>
        <w:t>2.1.1. Ценностные ориентиры начального общего образования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>Ценностные ориентиры начального общего образования в МКОУ «</w:t>
      </w:r>
      <w:r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Лодейнопольская 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ОШ </w:t>
      </w:r>
      <w:r>
        <w:rPr>
          <w:rFonts w:ascii="Times New Roman" w:hAnsi="Times New Roman" w:cs="Times New Roman"/>
          <w:color w:val="auto"/>
          <w:spacing w:val="2"/>
          <w:sz w:val="24"/>
          <w:szCs w:val="24"/>
        </w:rPr>
        <w:t>№ 3 имени Героев Свири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»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pacing w:val="-2"/>
          <w:sz w:val="24"/>
          <w:szCs w:val="24"/>
        </w:rPr>
        <w:t>•</w:t>
      </w:r>
      <w:r w:rsidRPr="00A05DD6">
        <w:rPr>
          <w:rFonts w:ascii="Arial Unicode MS" w:eastAsia="Arial Unicode MS" w:hAnsi="Arial Unicode MS" w:cs="Arial Unicode MS" w:hint="eastAsia"/>
          <w:color w:val="auto"/>
          <w:spacing w:val="-2"/>
          <w:sz w:val="24"/>
          <w:szCs w:val="24"/>
        </w:rPr>
        <w:t> </w:t>
      </w:r>
      <w:r w:rsidRPr="00A05DD6">
        <w:rPr>
          <w:rFonts w:ascii="Times New Roman" w:hAnsi="Times New Roman" w:cs="Times New Roman"/>
          <w:b/>
          <w:bCs/>
          <w:i/>
          <w:iCs/>
          <w:color w:val="auto"/>
          <w:spacing w:val="-2"/>
          <w:sz w:val="24"/>
          <w:szCs w:val="24"/>
        </w:rPr>
        <w:t>формирование основ гражданской идентичности лич</w:t>
      </w:r>
      <w:r w:rsidRPr="00A05DD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ности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на основе: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>—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>—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A05DD6">
        <w:rPr>
          <w:rFonts w:ascii="Arial Unicode MS" w:eastAsia="Arial Unicode MS" w:hAnsi="Arial Unicode MS" w:cs="Arial Unicode MS" w:hint="eastAsia"/>
          <w:color w:val="auto"/>
          <w:sz w:val="24"/>
          <w:szCs w:val="24"/>
        </w:rPr>
        <w:t> </w:t>
      </w:r>
      <w:r w:rsidRPr="00A05DD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на основе: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>—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>—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уважения к окружающим 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>•</w:t>
      </w:r>
      <w:r w:rsidRPr="00A05DD6">
        <w:rPr>
          <w:rFonts w:ascii="Arial Unicode MS" w:eastAsia="Arial Unicode MS" w:hAnsi="Arial Unicode MS" w:cs="Arial Unicode MS" w:hint="eastAsia"/>
          <w:color w:val="auto"/>
          <w:spacing w:val="2"/>
          <w:sz w:val="24"/>
          <w:szCs w:val="24"/>
        </w:rPr>
        <w:t> </w:t>
      </w:r>
      <w:r w:rsidRPr="00A05DD6">
        <w:rPr>
          <w:rFonts w:ascii="Times New Roman" w:hAnsi="Times New Roman" w:cs="Times New Roman"/>
          <w:b/>
          <w:bCs/>
          <w:i/>
          <w:iCs/>
          <w:color w:val="auto"/>
          <w:spacing w:val="2"/>
          <w:sz w:val="24"/>
          <w:szCs w:val="24"/>
        </w:rPr>
        <w:t>развитие ценностно</w:t>
      </w:r>
      <w:r w:rsidRPr="00A05DD6">
        <w:rPr>
          <w:rFonts w:ascii="Times New Roman" w:hAnsi="Times New Roman" w:cs="Times New Roman"/>
          <w:b/>
          <w:bCs/>
          <w:i/>
          <w:iCs/>
          <w:color w:val="auto"/>
          <w:spacing w:val="2"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i/>
          <w:iCs/>
          <w:color w:val="auto"/>
          <w:spacing w:val="2"/>
          <w:sz w:val="24"/>
          <w:szCs w:val="24"/>
        </w:rPr>
        <w:t>-</w:t>
      </w:r>
      <w:r w:rsidRPr="00A05DD6">
        <w:rPr>
          <w:rFonts w:ascii="Times New Roman" w:hAnsi="Times New Roman" w:cs="Times New Roman"/>
          <w:b/>
          <w:bCs/>
          <w:i/>
          <w:iCs/>
          <w:color w:val="auto"/>
          <w:spacing w:val="2"/>
          <w:sz w:val="24"/>
          <w:szCs w:val="24"/>
        </w:rPr>
        <w:t xml:space="preserve">смысловой сферы личности 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а </w:t>
      </w:r>
      <w:r w:rsidRPr="00A05DD6">
        <w:rPr>
          <w:rFonts w:ascii="Times New Roman" w:hAnsi="Times New Roman" w:cs="Times New Roman"/>
          <w:color w:val="auto"/>
          <w:spacing w:val="-2"/>
          <w:sz w:val="24"/>
          <w:szCs w:val="24"/>
        </w:rPr>
        <w:t>основе общечеловеческих принципов нравственности и гуманизма: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>—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принятия и уважения ценностей семьи и образовательного учреждения, коллектива и общества и стремления следовать им;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>—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>—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A05DD6">
        <w:rPr>
          <w:rFonts w:ascii="Arial Unicode MS" w:eastAsia="Arial Unicode MS" w:hAnsi="Arial Unicode MS" w:cs="Arial Unicode MS" w:hint="eastAsia"/>
          <w:color w:val="auto"/>
          <w:sz w:val="24"/>
          <w:szCs w:val="24"/>
        </w:rPr>
        <w:t> </w:t>
      </w:r>
      <w:r w:rsidRPr="00A05DD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развитие умения учиться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как первого шага к самообразованию и самовоспитанию, а именно: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>—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pacing w:val="-2"/>
          <w:sz w:val="24"/>
          <w:szCs w:val="24"/>
        </w:rPr>
        <w:t>—</w:t>
      </w:r>
      <w:r w:rsidRPr="00A05DD6">
        <w:rPr>
          <w:rFonts w:ascii="Times New Roman" w:hAnsi="Times New Roman" w:cs="Times New Roman"/>
          <w:color w:val="auto"/>
          <w:spacing w:val="-2"/>
          <w:sz w:val="24"/>
          <w:szCs w:val="24"/>
        </w:rPr>
        <w:t> </w:t>
      </w:r>
      <w:r w:rsidRPr="00A05DD6">
        <w:rPr>
          <w:rFonts w:ascii="Times New Roman" w:hAnsi="Times New Roman" w:cs="Times New Roman"/>
          <w:color w:val="auto"/>
          <w:spacing w:val="-2"/>
          <w:sz w:val="24"/>
          <w:szCs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pacing w:val="-2"/>
          <w:sz w:val="24"/>
          <w:szCs w:val="24"/>
        </w:rPr>
        <w:lastRenderedPageBreak/>
        <w:t>•</w:t>
      </w:r>
      <w:r w:rsidRPr="00A05DD6">
        <w:rPr>
          <w:rFonts w:ascii="Arial Unicode MS" w:eastAsia="Arial Unicode MS" w:hAnsi="Arial Unicode MS" w:cs="Arial Unicode MS" w:hint="eastAsia"/>
          <w:color w:val="auto"/>
          <w:spacing w:val="-2"/>
          <w:sz w:val="24"/>
          <w:szCs w:val="24"/>
        </w:rPr>
        <w:t> </w:t>
      </w:r>
      <w:r w:rsidRPr="00A05DD6">
        <w:rPr>
          <w:rFonts w:ascii="Times New Roman" w:hAnsi="Times New Roman" w:cs="Times New Roman"/>
          <w:b/>
          <w:bCs/>
          <w:i/>
          <w:iCs/>
          <w:color w:val="auto"/>
          <w:spacing w:val="-2"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A05DD6">
        <w:rPr>
          <w:rFonts w:ascii="Times New Roman" w:hAnsi="Times New Roman" w:cs="Times New Roman"/>
          <w:color w:val="auto"/>
          <w:spacing w:val="-2"/>
          <w:sz w:val="24"/>
          <w:szCs w:val="24"/>
        </w:rPr>
        <w:t>как условия её самоактуализации:</w:t>
      </w:r>
    </w:p>
    <w:p w:rsidR="004C65B5" w:rsidRPr="00A05DD6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z w:val="24"/>
          <w:szCs w:val="24"/>
        </w:rPr>
        <w:t>—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формирование самоуважения и эмоционально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softHyphen/>
      </w:r>
      <w:r w:rsidRPr="00C37851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>—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> </w:t>
      </w:r>
      <w:r w:rsidRPr="00A05D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развитие готовности к самостоятельным поступкам и </w:t>
      </w:r>
      <w:r w:rsidRPr="00A05DD6">
        <w:rPr>
          <w:rFonts w:ascii="Times New Roman" w:hAnsi="Times New Roman" w:cs="Times New Roman"/>
          <w:color w:val="auto"/>
          <w:sz w:val="24"/>
          <w:szCs w:val="24"/>
        </w:rPr>
        <w:t>действиям, ответственности</w:t>
      </w:r>
      <w:r w:rsidRPr="00C37851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за их результаты;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—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целеустремлённости и настойчивости в </w:t>
      </w:r>
      <w:r w:rsidRPr="00A82498">
        <w:rPr>
          <w:rFonts w:ascii="Times New Roman" w:hAnsi="Times New Roman" w:cs="Times New Roman"/>
          <w:color w:val="auto"/>
          <w:spacing w:val="-4"/>
          <w:sz w:val="24"/>
          <w:szCs w:val="24"/>
        </w:rPr>
        <w:t>достижении целей, готовности к преодолению трудностей, жиз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ненного оптимизма;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—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Реализация ценностных ориентиров общего образования в единстве процессов обучения и воспитания, познавательного и личностного развития обучающихся на основе формирования общих учебных умений, обобщённых способов действия 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беспечивает высокую эффективность решения жизненных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задач и возможность саморазвития обучающихся.</w:t>
      </w:r>
    </w:p>
    <w:p w:rsidR="004C65B5" w:rsidRPr="00A82498" w:rsidRDefault="004C65B5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C65B5" w:rsidRPr="00A82498" w:rsidRDefault="004C65B5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i w:val="0"/>
          <w:color w:val="auto"/>
          <w:sz w:val="24"/>
          <w:szCs w:val="24"/>
        </w:rPr>
        <w:t>2.1.2. Характеристика универсальных учебных действий на ступени начального общего образования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>В рамках деятельностного подхода в качестве общеучебных действий рассматриваются основные структурные компоненты учебной деятельности — мотивы, особенности целеполагания (учебная цель и задачи), учебные действия, контроль и оцен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ка, сформированность которых является одной из составля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>ющих успешности обучения в образовательном учреждении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При оценке сформированности учебной деятельности учитывается возрастная специфика, которая заключается в младшем школьном возрасте в по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тепенном переходе от совместной деятельности учителя и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обучающегося к совместно</w:t>
      </w:r>
      <w:r w:rsidRPr="00C37851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softHyphen/>
        <w:t>разделённой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нятие «универсальные учебные действия»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>В широком значении термин «универсальные учебные дей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ствия» означает умение учиться, т.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е. способность субъекта к саморазвитию и самосовершенствованию путём сознательного и активного присвоения нового социального опыта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Способность обучающегося самостоятельно успешно усва</w:t>
      </w:r>
      <w:r w:rsidRPr="00A82498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ивать новые знания, формировать умения и компетентности,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включая самостоятельную организацию этого процесса, т.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е. </w:t>
      </w:r>
      <w:r w:rsidRPr="00A82498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умение учиться, обеспечивается тем, что универсальные учебные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действия как обобщённые действия открывают обучающимся </w:t>
      </w:r>
      <w:r w:rsidRPr="00A82498">
        <w:rPr>
          <w:rFonts w:ascii="Times New Roman" w:hAnsi="Times New Roman" w:cs="Times New Roman"/>
          <w:color w:val="auto"/>
          <w:spacing w:val="-4"/>
          <w:sz w:val="24"/>
          <w:szCs w:val="24"/>
        </w:rPr>
        <w:t>возможность широкой ориентации как в различных предметных областях, так и в строении самой учебной деятельности, включающей осознание её целевой направленности, ценностно</w:t>
      </w:r>
      <w:r>
        <w:rPr>
          <w:rFonts w:ascii="Times New Roman" w:hAnsi="Times New Roman" w:cs="Times New Roman"/>
          <w:color w:val="auto"/>
          <w:spacing w:val="-4"/>
          <w:sz w:val="24"/>
          <w:szCs w:val="24"/>
        </w:rPr>
        <w:t>-</w:t>
      </w:r>
      <w:r w:rsidRPr="00A82498">
        <w:rPr>
          <w:rFonts w:ascii="Times New Roman" w:hAnsi="Times New Roman" w:cs="Times New Roman"/>
          <w:color w:val="auto"/>
          <w:spacing w:val="-4"/>
          <w:sz w:val="24"/>
          <w:szCs w:val="24"/>
        </w:rPr>
        <w:softHyphen/>
        <w:t xml:space="preserve">смысловых и операциональных характеристик. Таким образом, 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>достижение умения учиться предполагает полноценное осво</w:t>
      </w:r>
      <w:r w:rsidRPr="00A82498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Умение 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учиться — существенный фактор повышения эффективности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освоения обучающимися предметных знаний, формирования </w:t>
      </w:r>
      <w:r w:rsidRPr="00A82498">
        <w:rPr>
          <w:rFonts w:ascii="Times New Roman" w:hAnsi="Times New Roman" w:cs="Times New Roman"/>
          <w:color w:val="auto"/>
          <w:spacing w:val="-4"/>
          <w:sz w:val="24"/>
          <w:szCs w:val="24"/>
        </w:rPr>
        <w:t>умений и компетентностей, образа мира и ценностно</w:t>
      </w:r>
      <w:r w:rsidRPr="00A82498">
        <w:rPr>
          <w:rFonts w:ascii="Times New Roman" w:hAnsi="Times New Roman" w:cs="Times New Roman"/>
          <w:color w:val="auto"/>
          <w:spacing w:val="-4"/>
          <w:sz w:val="24"/>
          <w:szCs w:val="24"/>
        </w:rPr>
        <w:softHyphen/>
        <w:t>смысловых оснований личностного морального выбора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b/>
          <w:bCs/>
          <w:color w:val="auto"/>
          <w:sz w:val="24"/>
          <w:szCs w:val="24"/>
        </w:rPr>
        <w:t>Виды универсальных учебных действий</w:t>
      </w:r>
    </w:p>
    <w:p w:rsidR="004C65B5" w:rsidRDefault="004C65B5" w:rsidP="009820A0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В составе основных видов универсальных учебных дей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ствий, соответствующих ключевым целям общего образова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ия, можно выделить четыре блока: </w:t>
      </w:r>
      <w:r w:rsidRPr="00A82498">
        <w:rPr>
          <w:rFonts w:ascii="Times New Roman" w:hAnsi="Times New Roman" w:cs="Times New Roman"/>
          <w:b/>
          <w:bCs/>
          <w:i/>
          <w:iCs/>
          <w:color w:val="auto"/>
          <w:spacing w:val="2"/>
          <w:sz w:val="24"/>
          <w:szCs w:val="24"/>
        </w:rPr>
        <w:t>личностный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, </w:t>
      </w:r>
      <w:r w:rsidRPr="00A82498">
        <w:rPr>
          <w:rFonts w:ascii="Times New Roman" w:hAnsi="Times New Roman" w:cs="Times New Roman"/>
          <w:b/>
          <w:bCs/>
          <w:i/>
          <w:iCs/>
          <w:color w:val="auto"/>
          <w:spacing w:val="2"/>
          <w:sz w:val="24"/>
          <w:szCs w:val="24"/>
        </w:rPr>
        <w:t>регуля</w:t>
      </w:r>
      <w:r w:rsidRPr="00A82498">
        <w:rPr>
          <w:rFonts w:ascii="Times New Roman" w:hAnsi="Times New Roman" w:cs="Times New Roman"/>
          <w:b/>
          <w:bCs/>
          <w:i/>
          <w:iCs/>
          <w:color w:val="auto"/>
          <w:spacing w:val="4"/>
          <w:sz w:val="24"/>
          <w:szCs w:val="24"/>
        </w:rPr>
        <w:t xml:space="preserve">тивный </w:t>
      </w:r>
      <w:r w:rsidRPr="00A82498">
        <w:rPr>
          <w:rFonts w:ascii="Times New Roman" w:hAnsi="Times New Roman" w:cs="Times New Roman"/>
          <w:color w:val="auto"/>
          <w:spacing w:val="4"/>
          <w:sz w:val="24"/>
          <w:szCs w:val="24"/>
        </w:rPr>
        <w:t>(</w:t>
      </w:r>
      <w:r w:rsidRPr="00A82498">
        <w:rPr>
          <w:rFonts w:ascii="Times New Roman" w:hAnsi="Times New Roman" w:cs="Times New Roman"/>
          <w:i/>
          <w:iCs/>
          <w:color w:val="auto"/>
          <w:spacing w:val="4"/>
          <w:sz w:val="24"/>
          <w:szCs w:val="24"/>
        </w:rPr>
        <w:t>включающий также действия саморегуляции</w:t>
      </w:r>
      <w:r w:rsidRPr="00A82498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), </w:t>
      </w:r>
      <w:r w:rsidRPr="00A8249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познавательный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Pr="00A8249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коммуникативный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C65B5" w:rsidRPr="00DB43F6" w:rsidRDefault="004C65B5" w:rsidP="009820A0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</w:p>
    <w:p w:rsidR="004C65B5" w:rsidRPr="00DB43F6" w:rsidRDefault="004C65B5" w:rsidP="009820A0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</w:p>
    <w:p w:rsidR="004C65B5" w:rsidRPr="00A82498" w:rsidRDefault="004C65B5" w:rsidP="00151ED0">
      <w:pPr>
        <w:pStyle w:val="af8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b/>
          <w:color w:val="auto"/>
          <w:sz w:val="24"/>
          <w:szCs w:val="24"/>
        </w:rPr>
        <w:t>Примерные этапы формирования УУД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A82498">
        <w:rPr>
          <w:rFonts w:ascii="Times New Roman" w:hAnsi="Times New Roman" w:cs="Times New Roman"/>
          <w:b/>
          <w:color w:val="auto"/>
          <w:sz w:val="24"/>
          <w:szCs w:val="24"/>
        </w:rPr>
        <w:t>на разных возрастных этапах обучающегося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pPr w:leftFromText="180" w:rightFromText="180" w:bottomFromText="200" w:vertAnchor="text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8"/>
        <w:gridCol w:w="222"/>
        <w:gridCol w:w="28"/>
        <w:gridCol w:w="2671"/>
        <w:gridCol w:w="22"/>
        <w:gridCol w:w="2552"/>
        <w:gridCol w:w="2268"/>
      </w:tblGrid>
      <w:tr w:rsidR="004C65B5" w:rsidRPr="00A82498" w:rsidTr="004A3112">
        <w:trPr>
          <w:trHeight w:val="714"/>
          <w:tblHeader/>
        </w:trPr>
        <w:tc>
          <w:tcPr>
            <w:tcW w:w="24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Pr="00A82498" w:rsidRDefault="004C65B5">
            <w:pPr>
              <w:pStyle w:val="a5"/>
              <w:spacing w:before="40" w:beforeAutospacing="0" w:after="40" w:afterAutospacing="0" w:line="276" w:lineRule="auto"/>
              <w:rPr>
                <w:color w:val="auto"/>
                <w:lang w:eastAsia="en-US"/>
              </w:rPr>
            </w:pPr>
            <w:r w:rsidRPr="00A82498">
              <w:rPr>
                <w:b/>
                <w:bCs/>
                <w:color w:val="auto"/>
                <w:lang w:eastAsia="en-US"/>
              </w:rPr>
              <w:t>Личностные УУД</w:t>
            </w:r>
          </w:p>
        </w:tc>
        <w:tc>
          <w:tcPr>
            <w:tcW w:w="26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b/>
                <w:bCs/>
                <w:lang w:eastAsia="en-US"/>
              </w:rPr>
              <w:t>Регулятивные УУД</w:t>
            </w:r>
          </w:p>
        </w:tc>
        <w:tc>
          <w:tcPr>
            <w:tcW w:w="25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b/>
                <w:bCs/>
                <w:lang w:eastAsia="en-US"/>
              </w:rPr>
              <w:t>Познавательные УУД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b/>
                <w:bCs/>
                <w:lang w:eastAsia="en-US"/>
              </w:rPr>
              <w:t>Коммуникативные УУД</w:t>
            </w:r>
          </w:p>
        </w:tc>
      </w:tr>
      <w:tr w:rsidR="004C65B5" w:rsidRPr="00A82498" w:rsidTr="009820A0">
        <w:trPr>
          <w:trHeight w:val="516"/>
        </w:trPr>
        <w:tc>
          <w:tcPr>
            <w:tcW w:w="1003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Pr="00296E93" w:rsidRDefault="004C65B5" w:rsidP="009820A0">
            <w:pPr>
              <w:pStyle w:val="ac"/>
              <w:spacing w:before="40" w:beforeAutospacing="0" w:after="40" w:afterAutospacing="0" w:line="276" w:lineRule="auto"/>
              <w:jc w:val="center"/>
              <w:rPr>
                <w:b/>
                <w:bCs/>
                <w:i/>
                <w:lang w:eastAsia="en-US"/>
              </w:rPr>
            </w:pPr>
            <w:r w:rsidRPr="00296E93">
              <w:rPr>
                <w:b/>
                <w:bCs/>
                <w:i/>
                <w:lang w:eastAsia="en-US"/>
              </w:rPr>
              <w:t>1 класс</w:t>
            </w:r>
          </w:p>
        </w:tc>
      </w:tr>
      <w:tr w:rsidR="004C65B5" w:rsidTr="004A3112">
        <w:trPr>
          <w:trHeight w:val="356"/>
        </w:trPr>
        <w:tc>
          <w:tcPr>
            <w:tcW w:w="24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Pr="00A82498" w:rsidRDefault="004C65B5">
            <w:pPr>
              <w:pStyle w:val="a5"/>
              <w:spacing w:before="40" w:beforeAutospacing="0" w:after="40" w:afterAutospacing="0" w:line="276" w:lineRule="auto"/>
              <w:rPr>
                <w:color w:val="auto"/>
                <w:lang w:eastAsia="en-US"/>
              </w:rPr>
            </w:pPr>
            <w:r w:rsidRPr="00A82498">
              <w:rPr>
                <w:color w:val="auto"/>
                <w:lang w:eastAsia="en-US"/>
              </w:rPr>
              <w:t>1. Ценить и принимать следующие базовые ценности:  «добро», «терпение», «родина», «природа», «семья».</w:t>
            </w:r>
          </w:p>
          <w:p w:rsidR="004C65B5" w:rsidRPr="00A82498" w:rsidRDefault="004C65B5">
            <w:pPr>
              <w:pStyle w:val="a5"/>
              <w:spacing w:before="40" w:beforeAutospacing="0" w:after="40" w:afterAutospacing="0" w:line="276" w:lineRule="auto"/>
              <w:rPr>
                <w:color w:val="auto"/>
                <w:lang w:eastAsia="en-US"/>
              </w:rPr>
            </w:pPr>
            <w:r w:rsidRPr="00A82498">
              <w:rPr>
                <w:color w:val="auto"/>
                <w:lang w:eastAsia="en-US"/>
              </w:rPr>
              <w:t>2. Уважать  свою семью,  своих родственников, любовь к родителям.</w:t>
            </w:r>
          </w:p>
          <w:p w:rsidR="004C65B5" w:rsidRPr="00A82498" w:rsidRDefault="004C65B5">
            <w:pPr>
              <w:pStyle w:val="a5"/>
              <w:spacing w:before="40" w:beforeAutospacing="0" w:after="40" w:afterAutospacing="0" w:line="276" w:lineRule="auto"/>
              <w:rPr>
                <w:color w:val="auto"/>
                <w:lang w:eastAsia="en-US"/>
              </w:rPr>
            </w:pPr>
            <w:r w:rsidRPr="00A82498">
              <w:rPr>
                <w:color w:val="auto"/>
                <w:lang w:eastAsia="en-US"/>
              </w:rPr>
              <w:t xml:space="preserve">3. Освоить  </w:t>
            </w:r>
            <w:r w:rsidRPr="00A82498">
              <w:rPr>
                <w:rStyle w:val="apple-converted-space"/>
                <w:color w:val="auto"/>
                <w:lang w:eastAsia="en-US"/>
              </w:rPr>
              <w:t> </w:t>
            </w:r>
            <w:r w:rsidRPr="00A82498">
              <w:rPr>
                <w:color w:val="auto"/>
                <w:lang w:eastAsia="en-US"/>
              </w:rPr>
              <w:t>роли  ученика; формирование интереса (мотивации) к учению.</w:t>
            </w:r>
          </w:p>
          <w:p w:rsidR="004C65B5" w:rsidRPr="00A82498" w:rsidRDefault="004C65B5">
            <w:pPr>
              <w:pStyle w:val="a5"/>
              <w:spacing w:before="40" w:beforeAutospacing="0" w:after="40" w:afterAutospacing="0" w:line="276" w:lineRule="auto"/>
              <w:rPr>
                <w:color w:val="auto"/>
                <w:lang w:eastAsia="en-US"/>
              </w:rPr>
            </w:pPr>
            <w:r w:rsidRPr="00A82498">
              <w:rPr>
                <w:color w:val="auto"/>
                <w:lang w:eastAsia="en-US"/>
              </w:rPr>
              <w:t>4. Оценивать  жизненные ситуации и поступки героев художественных текстов с точки зрения общечеловеческих норм.</w:t>
            </w:r>
          </w:p>
        </w:tc>
        <w:tc>
          <w:tcPr>
            <w:tcW w:w="26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1. Организовывать свое рабочее место под руководством учителя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2. Определять цель выполнения заданий на уроке, во внеурочной деятельности, в жизненных ситуациях под руководством учителя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3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4. Использовать в своей деятельности простейшие приборы: линейку, треугольник и т.д.</w:t>
            </w:r>
          </w:p>
        </w:tc>
        <w:tc>
          <w:tcPr>
            <w:tcW w:w="25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1. Ориентироваться в учебнике: определять умения, которые будут сформированы на основе изучения данного раздела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2. Отвечать на простые вопросы учителя, находить нужную информацию в учебнике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3. Сравнивать предметы, объекты: находить общее и различие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4. Группировать предметы, объекты на основе существенных признаков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5. Подробно пересказывать прочитанное или прослушанное; определять тему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1. Участвовать в диалоге на уроке и в жизненных ситуациях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2. Отвечать на вопросы учителя, товарищей по классу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2. Соблюдать простейшие нормы речевого этикета: здороваться, прощаться, благодарить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3. Слушать и понимать речь других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4. Участвовать </w:t>
            </w:r>
            <w:r w:rsidRPr="00296E93">
              <w:rPr>
                <w:rStyle w:val="apple-converted-space"/>
                <w:lang w:eastAsia="en-US"/>
              </w:rPr>
              <w:t> </w:t>
            </w:r>
            <w:r w:rsidRPr="00296E93">
              <w:rPr>
                <w:lang w:eastAsia="en-US"/>
              </w:rPr>
              <w:t>в паре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 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 </w:t>
            </w:r>
          </w:p>
        </w:tc>
      </w:tr>
      <w:tr w:rsidR="004C65B5" w:rsidTr="004A3112">
        <w:trPr>
          <w:trHeight w:val="253"/>
        </w:trPr>
        <w:tc>
          <w:tcPr>
            <w:tcW w:w="1003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jc w:val="center"/>
              <w:rPr>
                <w:b/>
                <w:i/>
                <w:lang w:eastAsia="en-US"/>
              </w:rPr>
            </w:pPr>
            <w:r w:rsidRPr="00296E93">
              <w:rPr>
                <w:b/>
                <w:i/>
                <w:lang w:eastAsia="en-US"/>
              </w:rPr>
              <w:t>2 класс</w:t>
            </w:r>
          </w:p>
        </w:tc>
      </w:tr>
      <w:tr w:rsidR="004C65B5" w:rsidRPr="00A82498" w:rsidTr="004A3112">
        <w:trPr>
          <w:trHeight w:val="144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Pr="00A82498" w:rsidRDefault="004C65B5">
            <w:pPr>
              <w:pStyle w:val="a5"/>
              <w:spacing w:before="40" w:beforeAutospacing="0" w:after="40" w:afterAutospacing="0" w:line="276" w:lineRule="auto"/>
              <w:rPr>
                <w:color w:val="auto"/>
                <w:lang w:eastAsia="en-US"/>
              </w:rPr>
            </w:pPr>
            <w:r w:rsidRPr="00A82498">
              <w:rPr>
                <w:color w:val="auto"/>
                <w:lang w:eastAsia="en-US"/>
              </w:rPr>
              <w:t>1. Ценить и принимать следующие базовые ценности: «добро», «терпение», «родина», «природа», «семья», «мир», «настоящий друг».</w:t>
            </w:r>
          </w:p>
          <w:p w:rsidR="004C65B5" w:rsidRPr="00A82498" w:rsidRDefault="004C65B5">
            <w:pPr>
              <w:pStyle w:val="a5"/>
              <w:spacing w:before="40" w:beforeAutospacing="0" w:after="40" w:afterAutospacing="0" w:line="276" w:lineRule="auto"/>
              <w:rPr>
                <w:color w:val="auto"/>
                <w:lang w:eastAsia="en-US"/>
              </w:rPr>
            </w:pPr>
            <w:r w:rsidRPr="00A82498">
              <w:rPr>
                <w:color w:val="auto"/>
                <w:lang w:eastAsia="en-US"/>
              </w:rPr>
              <w:t xml:space="preserve">2. Уважение к </w:t>
            </w:r>
            <w:r w:rsidRPr="00A82498">
              <w:rPr>
                <w:color w:val="auto"/>
                <w:lang w:eastAsia="en-US"/>
              </w:rPr>
              <w:lastRenderedPageBreak/>
              <w:t>своему народу, к своей родине. </w:t>
            </w:r>
          </w:p>
          <w:p w:rsidR="004C65B5" w:rsidRPr="00A82498" w:rsidRDefault="004C65B5">
            <w:pPr>
              <w:pStyle w:val="a5"/>
              <w:spacing w:before="40" w:beforeAutospacing="0" w:after="40" w:afterAutospacing="0" w:line="276" w:lineRule="auto"/>
              <w:rPr>
                <w:color w:val="auto"/>
                <w:lang w:eastAsia="en-US"/>
              </w:rPr>
            </w:pPr>
            <w:r w:rsidRPr="00A82498">
              <w:rPr>
                <w:color w:val="auto"/>
                <w:lang w:eastAsia="en-US"/>
              </w:rPr>
              <w:t>3. Освоение личностного смысла учения, желания учиться.</w:t>
            </w:r>
          </w:p>
          <w:p w:rsidR="004C65B5" w:rsidRPr="00A82498" w:rsidRDefault="004C65B5">
            <w:pPr>
              <w:pStyle w:val="a5"/>
              <w:spacing w:before="40" w:beforeAutospacing="0" w:after="40" w:afterAutospacing="0" w:line="144" w:lineRule="atLeast"/>
              <w:rPr>
                <w:color w:val="auto"/>
                <w:lang w:eastAsia="en-US"/>
              </w:rPr>
            </w:pPr>
            <w:r w:rsidRPr="00A82498">
              <w:rPr>
                <w:color w:val="auto"/>
                <w:lang w:eastAsia="en-US"/>
              </w:rPr>
              <w:t>4. Оценка жизненных ситуаций </w:t>
            </w:r>
            <w:r w:rsidRPr="00A82498">
              <w:rPr>
                <w:rStyle w:val="apple-converted-space"/>
                <w:color w:val="auto"/>
                <w:lang w:eastAsia="en-US"/>
              </w:rPr>
              <w:t> </w:t>
            </w:r>
            <w:r w:rsidRPr="00A82498">
              <w:rPr>
                <w:color w:val="auto"/>
                <w:lang w:eastAsia="en-US"/>
              </w:rPr>
              <w:t>и поступков героев художественных текстов с точки зрения общечеловеческих норм.</w:t>
            </w:r>
          </w:p>
        </w:tc>
        <w:tc>
          <w:tcPr>
            <w:tcW w:w="292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lastRenderedPageBreak/>
              <w:t>1. Самостоятельно организовывать свое рабочее место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2. Следовать режиму организации учебной и внеучебной деятельности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3. Определять цель учебной деятельности с помощью учителя и самостоятельно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lastRenderedPageBreak/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5. </w:t>
            </w:r>
            <w:r w:rsidRPr="00296E93">
              <w:rPr>
                <w:rStyle w:val="apple-converted-space"/>
                <w:lang w:eastAsia="en-US"/>
              </w:rPr>
              <w:t> </w:t>
            </w:r>
            <w:r w:rsidRPr="00296E93">
              <w:rPr>
                <w:lang w:eastAsia="en-US"/>
              </w:rPr>
              <w:t>Соотносить выполненное задание </w:t>
            </w:r>
            <w:r w:rsidRPr="00296E93">
              <w:rPr>
                <w:rStyle w:val="apple-converted-space"/>
                <w:lang w:eastAsia="en-US"/>
              </w:rPr>
              <w:t> </w:t>
            </w:r>
            <w:r w:rsidRPr="00296E93">
              <w:rPr>
                <w:lang w:eastAsia="en-US"/>
              </w:rPr>
              <w:t>с образцом, предложенным учителем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6. Использовать в работе простейшие инструменты и более сложные приборы (циркуль)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6. Корректировать выполнение задания в дальнейшем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7. Оценка своего задания по следующим параметрам: легко выполнять, возникли сложности при выполнении.</w:t>
            </w:r>
          </w:p>
          <w:p w:rsidR="004C65B5" w:rsidRPr="00A82498" w:rsidRDefault="004C65B5">
            <w:pPr>
              <w:pStyle w:val="a5"/>
              <w:spacing w:before="40" w:beforeAutospacing="0" w:after="40" w:afterAutospacing="0" w:line="144" w:lineRule="atLeast"/>
              <w:rPr>
                <w:color w:val="auto"/>
                <w:lang w:eastAsia="en-US"/>
              </w:rPr>
            </w:pPr>
            <w:r w:rsidRPr="00A82498">
              <w:rPr>
                <w:color w:val="auto"/>
                <w:lang w:eastAsia="en-US"/>
              </w:rPr>
              <w:t>  </w:t>
            </w:r>
          </w:p>
        </w:tc>
        <w:tc>
          <w:tcPr>
            <w:tcW w:w="25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lastRenderedPageBreak/>
              <w:t>1. Ориентироваться в учебнике: определять умения, которые будут сформированы на основе изучения данного раздела; определять круг своего незнания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2. Отвечать на простые </w:t>
            </w:r>
            <w:r w:rsidRPr="00296E93">
              <w:rPr>
                <w:rStyle w:val="apple-converted-space"/>
                <w:lang w:eastAsia="en-US"/>
              </w:rPr>
              <w:t> </w:t>
            </w:r>
            <w:r w:rsidRPr="00296E93">
              <w:rPr>
                <w:lang w:eastAsia="en-US"/>
              </w:rPr>
              <w:t xml:space="preserve">и сложные вопросы учителя, </w:t>
            </w:r>
            <w:r w:rsidRPr="00296E93">
              <w:rPr>
                <w:lang w:eastAsia="en-US"/>
              </w:rPr>
              <w:lastRenderedPageBreak/>
              <w:t>самим задавать вопросы, находить нужную информацию в учебнике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3. Сравнивать </w:t>
            </w:r>
            <w:r w:rsidRPr="00296E93">
              <w:rPr>
                <w:rStyle w:val="apple-converted-space"/>
                <w:lang w:eastAsia="en-US"/>
              </w:rPr>
              <w:t> </w:t>
            </w:r>
            <w:r w:rsidRPr="00296E93">
              <w:rPr>
                <w:lang w:eastAsia="en-US"/>
              </w:rPr>
              <w:t>и группировать предметы, объекты </w:t>
            </w:r>
            <w:r w:rsidRPr="00296E93">
              <w:rPr>
                <w:rStyle w:val="apple-converted-space"/>
                <w:lang w:eastAsia="en-US"/>
              </w:rPr>
              <w:t> </w:t>
            </w:r>
            <w:r w:rsidRPr="00296E93">
              <w:rPr>
                <w:lang w:eastAsia="en-US"/>
              </w:rPr>
              <w:t>по нескольким основаниям; находить закономерности; самостоятельно продолжать их по установленном правилу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 4. Подробно пересказывать прочитанное или прослушанное; составлять простой план 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5. Определять, </w:t>
            </w:r>
            <w:r w:rsidRPr="00296E93">
              <w:rPr>
                <w:rStyle w:val="apple-converted-space"/>
                <w:lang w:eastAsia="en-US"/>
              </w:rPr>
              <w:t> </w:t>
            </w:r>
            <w:r w:rsidRPr="00296E93">
              <w:rPr>
                <w:lang w:eastAsia="en-US"/>
              </w:rPr>
              <w:t>в каких источниках </w:t>
            </w:r>
            <w:r w:rsidRPr="00296E93">
              <w:rPr>
                <w:rStyle w:val="apple-converted-space"/>
                <w:lang w:eastAsia="en-US"/>
              </w:rPr>
              <w:t> </w:t>
            </w:r>
            <w:r w:rsidRPr="00296E93">
              <w:rPr>
                <w:lang w:eastAsia="en-US"/>
              </w:rPr>
              <w:t>можно найти </w:t>
            </w:r>
            <w:r w:rsidRPr="00296E93">
              <w:rPr>
                <w:rStyle w:val="apple-converted-space"/>
                <w:lang w:eastAsia="en-US"/>
              </w:rPr>
              <w:t> </w:t>
            </w:r>
            <w:r w:rsidRPr="00296E93">
              <w:rPr>
                <w:lang w:eastAsia="en-US"/>
              </w:rPr>
              <w:t>необходимую информацию для выполнения задания.</w:t>
            </w:r>
          </w:p>
          <w:p w:rsidR="004C65B5" w:rsidRPr="00A82498" w:rsidRDefault="004C65B5">
            <w:pPr>
              <w:pStyle w:val="a5"/>
              <w:spacing w:before="40" w:beforeAutospacing="0" w:after="40" w:afterAutospacing="0" w:line="276" w:lineRule="auto"/>
              <w:rPr>
                <w:color w:val="auto"/>
                <w:lang w:eastAsia="en-US"/>
              </w:rPr>
            </w:pPr>
            <w:r w:rsidRPr="00A82498">
              <w:rPr>
                <w:color w:val="auto"/>
                <w:lang w:eastAsia="en-US"/>
              </w:rPr>
              <w:t>6. Находить необходимую информацию, </w:t>
            </w:r>
            <w:r w:rsidRPr="00A82498">
              <w:rPr>
                <w:rStyle w:val="apple-converted-space"/>
                <w:color w:val="auto"/>
                <w:lang w:eastAsia="en-US"/>
              </w:rPr>
              <w:t> </w:t>
            </w:r>
            <w:r w:rsidRPr="00A82498">
              <w:rPr>
                <w:color w:val="auto"/>
                <w:lang w:eastAsia="en-US"/>
              </w:rPr>
              <w:t>как в учебнике, так и в словарях в учебнике.</w:t>
            </w:r>
          </w:p>
          <w:p w:rsidR="004C65B5" w:rsidRPr="00A82498" w:rsidRDefault="004C65B5">
            <w:pPr>
              <w:pStyle w:val="a5"/>
              <w:spacing w:before="40" w:beforeAutospacing="0" w:after="40" w:afterAutospacing="0" w:line="144" w:lineRule="atLeast"/>
              <w:rPr>
                <w:color w:val="auto"/>
                <w:lang w:eastAsia="en-US"/>
              </w:rPr>
            </w:pPr>
            <w:r w:rsidRPr="00A82498">
              <w:rPr>
                <w:color w:val="auto"/>
                <w:lang w:eastAsia="en-US"/>
              </w:rPr>
              <w:t>7. Наблюдать и делать самостоятельные  простые выводы 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lastRenderedPageBreak/>
              <w:t>1.Участвовать в диалоге; слушать и понимать других, высказывать свою точку зрения на события, поступки.</w:t>
            </w:r>
          </w:p>
          <w:p w:rsidR="004C65B5" w:rsidRPr="00A82498" w:rsidRDefault="004C65B5">
            <w:pPr>
              <w:pStyle w:val="a5"/>
              <w:spacing w:before="40" w:beforeAutospacing="0" w:after="40" w:afterAutospacing="0" w:line="276" w:lineRule="auto"/>
              <w:rPr>
                <w:color w:val="auto"/>
                <w:lang w:eastAsia="en-US"/>
              </w:rPr>
            </w:pPr>
            <w:r w:rsidRPr="00A82498">
              <w:rPr>
                <w:color w:val="auto"/>
                <w:lang w:eastAsia="en-US"/>
              </w:rPr>
              <w:t xml:space="preserve">2.Оформлять свои мысли в устной и письменной речи с учетом своих учебных и </w:t>
            </w:r>
            <w:r w:rsidRPr="00A82498">
              <w:rPr>
                <w:color w:val="auto"/>
                <w:lang w:eastAsia="en-US"/>
              </w:rPr>
              <w:lastRenderedPageBreak/>
              <w:t>жизненных речевых ситуаций.</w:t>
            </w:r>
          </w:p>
          <w:p w:rsidR="004C65B5" w:rsidRPr="00A82498" w:rsidRDefault="004C65B5">
            <w:pPr>
              <w:pStyle w:val="a5"/>
              <w:spacing w:before="40" w:beforeAutospacing="0" w:after="40" w:afterAutospacing="0" w:line="276" w:lineRule="auto"/>
              <w:rPr>
                <w:color w:val="auto"/>
                <w:lang w:eastAsia="en-US"/>
              </w:rPr>
            </w:pPr>
            <w:r w:rsidRPr="00A82498">
              <w:rPr>
                <w:color w:val="auto"/>
                <w:lang w:eastAsia="en-US"/>
              </w:rPr>
              <w:t>3.Читать вслух и про себя тексты учебников, других художественных и научно-популярных книг, понимать прочитанное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4. Выполняя различные роли в группе, сотрудничать в совместном решении проблемы (задачи).</w:t>
            </w:r>
          </w:p>
          <w:p w:rsidR="004C65B5" w:rsidRPr="00A82498" w:rsidRDefault="004C65B5">
            <w:pPr>
              <w:pStyle w:val="a5"/>
              <w:spacing w:before="40" w:beforeAutospacing="0" w:after="40" w:afterAutospacing="0" w:line="144" w:lineRule="atLeast"/>
              <w:rPr>
                <w:color w:val="auto"/>
                <w:lang w:eastAsia="en-US"/>
              </w:rPr>
            </w:pPr>
            <w:r w:rsidRPr="00A82498">
              <w:rPr>
                <w:color w:val="auto"/>
                <w:lang w:eastAsia="en-US"/>
              </w:rPr>
              <w:t> </w:t>
            </w:r>
          </w:p>
        </w:tc>
      </w:tr>
      <w:tr w:rsidR="004C65B5" w:rsidRPr="00A82498" w:rsidTr="004A3112">
        <w:trPr>
          <w:trHeight w:val="144"/>
        </w:trPr>
        <w:tc>
          <w:tcPr>
            <w:tcW w:w="1003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jc w:val="center"/>
              <w:rPr>
                <w:b/>
                <w:i/>
                <w:lang w:eastAsia="en-US"/>
              </w:rPr>
            </w:pPr>
            <w:r w:rsidRPr="00296E93">
              <w:rPr>
                <w:b/>
                <w:i/>
                <w:lang w:eastAsia="en-US"/>
              </w:rPr>
              <w:lastRenderedPageBreak/>
              <w:t>3 класс</w:t>
            </w:r>
          </w:p>
        </w:tc>
      </w:tr>
      <w:tr w:rsidR="004C65B5" w:rsidRPr="00A82498" w:rsidTr="004A3112">
        <w:trPr>
          <w:trHeight w:val="144"/>
        </w:trPr>
        <w:tc>
          <w:tcPr>
            <w:tcW w:w="24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Pr="00A82498" w:rsidRDefault="004C65B5">
            <w:pPr>
              <w:pStyle w:val="a5"/>
              <w:spacing w:before="40" w:beforeAutospacing="0" w:after="40" w:afterAutospacing="0" w:line="276" w:lineRule="auto"/>
              <w:rPr>
                <w:color w:val="auto"/>
                <w:lang w:eastAsia="en-US"/>
              </w:rPr>
            </w:pPr>
            <w:r w:rsidRPr="00A82498">
              <w:rPr>
                <w:color w:val="auto"/>
                <w:lang w:eastAsia="en-US"/>
              </w:rPr>
              <w:t xml:space="preserve">1. Ценить и принимать следующие базовые ценности: «добро», «терпение», «родина», «природа», «семья», «мир», «настоящий друг», «справедливость», «желание понимать </w:t>
            </w:r>
            <w:r w:rsidRPr="00A82498">
              <w:rPr>
                <w:color w:val="auto"/>
                <w:lang w:eastAsia="en-US"/>
              </w:rPr>
              <w:lastRenderedPageBreak/>
              <w:t>друг друга», «понимать позицию другого».</w:t>
            </w:r>
          </w:p>
          <w:p w:rsidR="004C65B5" w:rsidRPr="00A82498" w:rsidRDefault="004C65B5">
            <w:pPr>
              <w:pStyle w:val="a5"/>
              <w:spacing w:before="40" w:beforeAutospacing="0" w:after="40" w:afterAutospacing="0" w:line="276" w:lineRule="auto"/>
              <w:rPr>
                <w:color w:val="auto"/>
                <w:lang w:eastAsia="en-US"/>
              </w:rPr>
            </w:pPr>
            <w:r w:rsidRPr="00A82498">
              <w:rPr>
                <w:color w:val="auto"/>
                <w:lang w:eastAsia="en-US"/>
              </w:rPr>
              <w:t>2. Уважение к своему народу, к другим народам, терпимость к обычаям и традициям других народов.</w:t>
            </w:r>
          </w:p>
          <w:p w:rsidR="004C65B5" w:rsidRPr="00A82498" w:rsidRDefault="004C65B5">
            <w:pPr>
              <w:pStyle w:val="a5"/>
              <w:spacing w:before="40" w:beforeAutospacing="0" w:after="40" w:afterAutospacing="0" w:line="276" w:lineRule="auto"/>
              <w:rPr>
                <w:color w:val="auto"/>
                <w:lang w:eastAsia="en-US"/>
              </w:rPr>
            </w:pPr>
            <w:r w:rsidRPr="00A82498">
              <w:rPr>
                <w:color w:val="auto"/>
                <w:lang w:eastAsia="en-US"/>
              </w:rPr>
              <w:t>3. Освоение личностного смысла учения; желания продолжать свою учебу.</w:t>
            </w:r>
          </w:p>
          <w:p w:rsidR="004C65B5" w:rsidRPr="00A82498" w:rsidRDefault="004C65B5">
            <w:pPr>
              <w:pStyle w:val="a5"/>
              <w:spacing w:before="40" w:beforeAutospacing="0" w:after="40" w:afterAutospacing="0" w:line="144" w:lineRule="atLeast"/>
              <w:rPr>
                <w:color w:val="auto"/>
                <w:lang w:eastAsia="en-US"/>
              </w:rPr>
            </w:pPr>
            <w:r w:rsidRPr="00A82498">
              <w:rPr>
                <w:color w:val="auto"/>
                <w:lang w:eastAsia="en-US"/>
              </w:rPr>
              <w:t>4. Оценка жизненных ситуаций </w:t>
            </w:r>
            <w:r w:rsidRPr="00A82498">
              <w:rPr>
                <w:rStyle w:val="apple-converted-space"/>
                <w:color w:val="auto"/>
                <w:lang w:eastAsia="en-US"/>
              </w:rPr>
              <w:t> </w:t>
            </w:r>
            <w:r w:rsidRPr="00A82498">
              <w:rPr>
                <w:color w:val="auto"/>
                <w:lang w:eastAsia="en-US"/>
              </w:rPr>
              <w:t>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26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lastRenderedPageBreak/>
              <w:t>1. Самостоятельно организовывать свое рабочее место в соответствии с целью выполнения заданий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 xml:space="preserve">2. Самостоятельно определять важность или необходимость выполнения различных </w:t>
            </w:r>
            <w:r w:rsidRPr="00296E93">
              <w:rPr>
                <w:lang w:eastAsia="en-US"/>
              </w:rPr>
              <w:lastRenderedPageBreak/>
              <w:t>задания в учебном процессе и жизненных ситуациях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3. Определять цель учебной деятельности с помощью самостоятельно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5. Определять правильность выполненного задания </w:t>
            </w:r>
            <w:r w:rsidRPr="00296E93">
              <w:rPr>
                <w:rStyle w:val="apple-converted-space"/>
                <w:lang w:eastAsia="en-US"/>
              </w:rPr>
              <w:t> </w:t>
            </w:r>
            <w:r w:rsidRPr="00296E93">
              <w:rPr>
                <w:lang w:eastAsia="en-US"/>
              </w:rPr>
              <w:t>на основе сравнения с предыдущими заданиями, или на основе различных образцов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6. Корректировать выполнение задания в соответствии с планом, условиями выполнения, результатом действий на определенном этапе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7. Использовать в работе литературу, инструменты, приборы.</w:t>
            </w:r>
          </w:p>
          <w:p w:rsidR="004C65B5" w:rsidRPr="00A82498" w:rsidRDefault="004C65B5">
            <w:pPr>
              <w:pStyle w:val="a5"/>
              <w:spacing w:before="40" w:beforeAutospacing="0" w:after="40" w:afterAutospacing="0" w:line="144" w:lineRule="atLeast"/>
              <w:rPr>
                <w:color w:val="auto"/>
                <w:lang w:eastAsia="en-US"/>
              </w:rPr>
            </w:pPr>
            <w:r w:rsidRPr="00A82498">
              <w:rPr>
                <w:color w:val="auto"/>
                <w:lang w:eastAsia="en-US"/>
              </w:rPr>
              <w:t>8. Оценка своего задания по параметрам, заранее представленным. </w:t>
            </w:r>
          </w:p>
        </w:tc>
        <w:tc>
          <w:tcPr>
            <w:tcW w:w="25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</w:t>
            </w:r>
            <w:r w:rsidRPr="00296E93">
              <w:rPr>
                <w:lang w:eastAsia="en-US"/>
              </w:rPr>
              <w:lastRenderedPageBreak/>
              <w:t>незнакомого материала. 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2. Самостоятельно предполагать, какая дополнительная информация буде нужна для изучения незнакомого материала;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отбирать необходимые источники информации среди предложенных учителем словарей, энциклопедий, справочников.</w:t>
            </w:r>
          </w:p>
          <w:p w:rsidR="004C65B5" w:rsidRPr="00A82498" w:rsidRDefault="004C65B5">
            <w:pPr>
              <w:pStyle w:val="a5"/>
              <w:spacing w:before="40" w:beforeAutospacing="0" w:after="40" w:afterAutospacing="0" w:line="276" w:lineRule="auto"/>
              <w:rPr>
                <w:color w:val="auto"/>
                <w:lang w:eastAsia="en-US"/>
              </w:rPr>
            </w:pPr>
            <w:r w:rsidRPr="00A82498">
              <w:rPr>
                <w:color w:val="auto"/>
                <w:lang w:eastAsia="en-US"/>
              </w:rPr>
              <w:t>3. Извлекать информацию, представленную в разных формах (текст, таблица, схема, экспонат, модель,</w:t>
            </w:r>
          </w:p>
          <w:p w:rsidR="004C65B5" w:rsidRPr="00A82498" w:rsidRDefault="004C65B5">
            <w:pPr>
              <w:pStyle w:val="a5"/>
              <w:spacing w:before="40" w:beforeAutospacing="0" w:after="40" w:afterAutospacing="0" w:line="276" w:lineRule="auto"/>
              <w:rPr>
                <w:color w:val="auto"/>
                <w:lang w:eastAsia="en-US"/>
              </w:rPr>
            </w:pPr>
            <w:r w:rsidRPr="00A82498">
              <w:rPr>
                <w:color w:val="auto"/>
                <w:lang w:eastAsia="en-US"/>
              </w:rPr>
              <w:t>а, иллюстрация и др.)</w:t>
            </w:r>
          </w:p>
          <w:p w:rsidR="004C65B5" w:rsidRPr="00A82498" w:rsidRDefault="004C65B5">
            <w:pPr>
              <w:pStyle w:val="a5"/>
              <w:spacing w:before="40" w:beforeAutospacing="0" w:after="40" w:afterAutospacing="0" w:line="276" w:lineRule="auto"/>
              <w:rPr>
                <w:color w:val="auto"/>
                <w:lang w:eastAsia="en-US"/>
              </w:rPr>
            </w:pPr>
            <w:r w:rsidRPr="00A82498">
              <w:rPr>
                <w:color w:val="auto"/>
                <w:lang w:eastAsia="en-US"/>
              </w:rPr>
              <w:t>4. Представлять информацию в виде текста, таблицы, схемы, в том числе с помощью ИКТ.</w:t>
            </w:r>
          </w:p>
          <w:p w:rsidR="004C65B5" w:rsidRPr="00A82498" w:rsidRDefault="004C65B5">
            <w:pPr>
              <w:pStyle w:val="a5"/>
              <w:spacing w:before="40" w:beforeAutospacing="0" w:after="40" w:afterAutospacing="0" w:line="144" w:lineRule="atLeast"/>
              <w:rPr>
                <w:color w:val="auto"/>
                <w:lang w:eastAsia="en-US"/>
              </w:rPr>
            </w:pPr>
            <w:r w:rsidRPr="00A82498">
              <w:rPr>
                <w:color w:val="auto"/>
                <w:lang w:eastAsia="en-US"/>
              </w:rPr>
              <w:t>5. Анализировать, сравнивать, группировать различные объекты, явления, факты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lastRenderedPageBreak/>
              <w:t>1. Участвовать в диалоге; слушать и понимать других, высказывать свою точку зрения на события, поступки.</w:t>
            </w:r>
          </w:p>
          <w:p w:rsidR="004C65B5" w:rsidRPr="00A82498" w:rsidRDefault="004C65B5">
            <w:pPr>
              <w:pStyle w:val="a5"/>
              <w:spacing w:before="40" w:beforeAutospacing="0" w:after="40" w:afterAutospacing="0" w:line="276" w:lineRule="auto"/>
              <w:rPr>
                <w:color w:val="auto"/>
                <w:lang w:eastAsia="en-US"/>
              </w:rPr>
            </w:pPr>
            <w:r w:rsidRPr="00A82498">
              <w:rPr>
                <w:color w:val="auto"/>
                <w:lang w:eastAsia="en-US"/>
              </w:rPr>
              <w:t xml:space="preserve">2.Оформлять свои мысли в устной и письменной речи с </w:t>
            </w:r>
            <w:r w:rsidRPr="00A82498">
              <w:rPr>
                <w:color w:val="auto"/>
                <w:lang w:eastAsia="en-US"/>
              </w:rPr>
              <w:lastRenderedPageBreak/>
              <w:t>учетом своих учебных и жизненных речевых ситуаций.</w:t>
            </w:r>
          </w:p>
          <w:p w:rsidR="004C65B5" w:rsidRPr="00A82498" w:rsidRDefault="004C65B5">
            <w:pPr>
              <w:pStyle w:val="a5"/>
              <w:spacing w:before="40" w:beforeAutospacing="0" w:after="40" w:afterAutospacing="0" w:line="276" w:lineRule="auto"/>
              <w:rPr>
                <w:color w:val="auto"/>
                <w:lang w:eastAsia="en-US"/>
              </w:rPr>
            </w:pPr>
            <w:r w:rsidRPr="00A82498">
              <w:rPr>
                <w:color w:val="auto"/>
                <w:lang w:eastAsia="en-US"/>
              </w:rPr>
              <w:t>3.Читать вслух и про себя тексты учебников, других художественных и научно-популярных книг, понимать прочитанное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4. Выполняя различные роли в группе, сотрудничать в совместном решении проблемы (задачи)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5. Отстаивать свою точку зрения, соблюдая правила речевого этикета.</w:t>
            </w:r>
          </w:p>
          <w:p w:rsidR="004C65B5" w:rsidRPr="00A82498" w:rsidRDefault="004C65B5">
            <w:pPr>
              <w:pStyle w:val="a5"/>
              <w:spacing w:before="40" w:beforeAutospacing="0" w:after="40" w:afterAutospacing="0" w:line="276" w:lineRule="auto"/>
              <w:rPr>
                <w:color w:val="auto"/>
                <w:lang w:eastAsia="en-US"/>
              </w:rPr>
            </w:pPr>
            <w:r w:rsidRPr="00A82498">
              <w:rPr>
                <w:color w:val="auto"/>
                <w:lang w:eastAsia="en-US"/>
              </w:rPr>
              <w:t>6. Критично относиться к своему мнению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7. Понимать точку зрения другого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8. Участвовать в работе группы, распределять роли, договариваться друг с другом.</w:t>
            </w:r>
          </w:p>
          <w:p w:rsidR="004C65B5" w:rsidRPr="00A82498" w:rsidRDefault="004C65B5">
            <w:pPr>
              <w:pStyle w:val="a5"/>
              <w:spacing w:before="40" w:beforeAutospacing="0" w:after="40" w:afterAutospacing="0" w:line="144" w:lineRule="atLeast"/>
              <w:rPr>
                <w:color w:val="auto"/>
                <w:lang w:eastAsia="en-US"/>
              </w:rPr>
            </w:pPr>
            <w:r w:rsidRPr="00A82498">
              <w:rPr>
                <w:color w:val="auto"/>
                <w:lang w:eastAsia="en-US"/>
              </w:rPr>
              <w:t> </w:t>
            </w:r>
          </w:p>
        </w:tc>
      </w:tr>
      <w:tr w:rsidR="004C65B5" w:rsidRPr="00A82498" w:rsidTr="004A3112">
        <w:trPr>
          <w:trHeight w:val="144"/>
        </w:trPr>
        <w:tc>
          <w:tcPr>
            <w:tcW w:w="1003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jc w:val="center"/>
              <w:rPr>
                <w:b/>
                <w:i/>
                <w:lang w:eastAsia="en-US"/>
              </w:rPr>
            </w:pPr>
            <w:r w:rsidRPr="00296E93">
              <w:rPr>
                <w:b/>
                <w:i/>
                <w:lang w:eastAsia="en-US"/>
              </w:rPr>
              <w:lastRenderedPageBreak/>
              <w:t>4 класс</w:t>
            </w:r>
          </w:p>
        </w:tc>
      </w:tr>
      <w:tr w:rsidR="004C65B5" w:rsidRPr="00A82498" w:rsidTr="004A3112">
        <w:trPr>
          <w:trHeight w:val="144"/>
        </w:trPr>
        <w:tc>
          <w:tcPr>
            <w:tcW w:w="25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Pr="00A82498" w:rsidRDefault="004C65B5">
            <w:pPr>
              <w:pStyle w:val="a5"/>
              <w:spacing w:before="40" w:beforeAutospacing="0" w:after="40" w:afterAutospacing="0" w:line="276" w:lineRule="auto"/>
              <w:rPr>
                <w:color w:val="auto"/>
                <w:lang w:eastAsia="en-US"/>
              </w:rPr>
            </w:pPr>
            <w:r w:rsidRPr="00A82498">
              <w:rPr>
                <w:color w:val="auto"/>
                <w:lang w:eastAsia="en-US"/>
              </w:rPr>
              <w:t xml:space="preserve">1. Ценить и принимать следующие базовые ценности: «добро», «терпение», «родина», «природа», «семья», «мир», «настоящий друг», </w:t>
            </w:r>
            <w:r w:rsidRPr="00A82498">
              <w:rPr>
                <w:color w:val="auto"/>
                <w:lang w:eastAsia="en-US"/>
              </w:rPr>
              <w:lastRenderedPageBreak/>
              <w:t>«справедливость», «желание понимать друг друга», «понимать позицию другого», «народ», «национальность» и т.д.</w:t>
            </w:r>
          </w:p>
          <w:p w:rsidR="004C65B5" w:rsidRPr="00A82498" w:rsidRDefault="004C65B5">
            <w:pPr>
              <w:pStyle w:val="a5"/>
              <w:spacing w:before="40" w:beforeAutospacing="0" w:after="40" w:afterAutospacing="0" w:line="276" w:lineRule="auto"/>
              <w:rPr>
                <w:color w:val="auto"/>
                <w:lang w:eastAsia="en-US"/>
              </w:rPr>
            </w:pPr>
            <w:r w:rsidRPr="00A82498">
              <w:rPr>
                <w:color w:val="auto"/>
                <w:lang w:eastAsia="en-US"/>
              </w:rPr>
              <w:t>2. Уважение </w:t>
            </w:r>
            <w:r w:rsidRPr="00A82498">
              <w:rPr>
                <w:rStyle w:val="apple-converted-space"/>
                <w:color w:val="auto"/>
                <w:lang w:eastAsia="en-US"/>
              </w:rPr>
              <w:t> </w:t>
            </w:r>
            <w:r w:rsidRPr="00A82498">
              <w:rPr>
                <w:color w:val="auto"/>
                <w:lang w:eastAsia="en-US"/>
              </w:rPr>
              <w:t>к своему народу, к другим народам, принятие ценностей других народов.</w:t>
            </w:r>
          </w:p>
          <w:p w:rsidR="004C65B5" w:rsidRPr="00A82498" w:rsidRDefault="004C65B5">
            <w:pPr>
              <w:pStyle w:val="a5"/>
              <w:spacing w:before="40" w:beforeAutospacing="0" w:after="40" w:afterAutospacing="0" w:line="276" w:lineRule="auto"/>
              <w:rPr>
                <w:color w:val="auto"/>
                <w:lang w:eastAsia="en-US"/>
              </w:rPr>
            </w:pPr>
            <w:r w:rsidRPr="00A82498">
              <w:rPr>
                <w:color w:val="auto"/>
                <w:lang w:eastAsia="en-US"/>
              </w:rPr>
              <w:t>3. Освоение личностного смысла учения; выбор дальнейшего образовательного маршрута.</w:t>
            </w:r>
          </w:p>
          <w:p w:rsidR="004C65B5" w:rsidRPr="00A82498" w:rsidRDefault="004C65B5">
            <w:pPr>
              <w:pStyle w:val="a5"/>
              <w:spacing w:before="40" w:beforeAutospacing="0" w:after="40" w:afterAutospacing="0" w:line="144" w:lineRule="atLeast"/>
              <w:rPr>
                <w:color w:val="auto"/>
                <w:lang w:eastAsia="en-US"/>
              </w:rPr>
            </w:pPr>
            <w:r w:rsidRPr="00A82498">
              <w:rPr>
                <w:color w:val="auto"/>
                <w:lang w:eastAsia="en-US"/>
              </w:rPr>
              <w:t>4. Оценка жизненных ситуаций </w:t>
            </w:r>
            <w:r w:rsidRPr="00A82498">
              <w:rPr>
                <w:rStyle w:val="apple-converted-space"/>
                <w:color w:val="auto"/>
                <w:lang w:eastAsia="en-US"/>
              </w:rPr>
              <w:t> </w:t>
            </w:r>
            <w:r w:rsidRPr="00A82498">
              <w:rPr>
                <w:color w:val="auto"/>
                <w:lang w:eastAsia="en-US"/>
              </w:rPr>
              <w:t>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lastRenderedPageBreak/>
              <w:t xml:space="preserve">1. Самостоятельно  формулировать задание, определять его цель, планировать алгоритм его выполнения, корректировать работу по ходу его </w:t>
            </w:r>
            <w:r w:rsidRPr="00296E93">
              <w:rPr>
                <w:lang w:eastAsia="en-US"/>
              </w:rPr>
              <w:lastRenderedPageBreak/>
              <w:t>выполнения, самостоятельно оценивать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2. Использовать  при выполнении задания различные средства: справочную литературу, ИКТ, инструменты и приборы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144" w:lineRule="atLeast"/>
              <w:rPr>
                <w:lang w:eastAsia="en-US"/>
              </w:rPr>
            </w:pPr>
            <w:r w:rsidRPr="00296E93">
              <w:rPr>
                <w:lang w:eastAsia="en-US"/>
              </w:rPr>
              <w:t>3. Определять самостоятельно критерии оценивания, давать самооценку.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</w:t>
            </w:r>
            <w:r w:rsidRPr="00296E93">
              <w:rPr>
                <w:lang w:eastAsia="en-US"/>
              </w:rPr>
              <w:lastRenderedPageBreak/>
              <w:t>планировать свою работу по изучению незнакомого материала. 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2. Самостоятельно предполагать, какая дополнительная информация будет нужна для изучения незнакомого материала; отбирать необходимые источники информации среди предложенных учителем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3. Сопоставлять </w:t>
            </w:r>
            <w:r w:rsidRPr="00296E93">
              <w:rPr>
                <w:rStyle w:val="apple-converted-space"/>
                <w:lang w:eastAsia="en-US"/>
              </w:rPr>
              <w:t> </w:t>
            </w:r>
            <w:r w:rsidRPr="00296E93">
              <w:rPr>
                <w:lang w:eastAsia="en-US"/>
              </w:rPr>
              <w:t>и отбирать информацию, полученную из различных источников (словари, энциклопедии, справочники, электронные диски, сеть Интернет)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4. Анализировать, сравнивать, группировать различные объекты, явления, факты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5. Самостоятельно делать выводы, перерабатывать информацию, преобразовывать её, представлять информацию на основе схем, моделей, сообщений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6. Составлять сложный план текста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144" w:lineRule="atLeast"/>
              <w:rPr>
                <w:lang w:eastAsia="en-US"/>
              </w:rPr>
            </w:pPr>
            <w:r w:rsidRPr="00296E93">
              <w:rPr>
                <w:lang w:eastAsia="en-US"/>
              </w:rPr>
              <w:t xml:space="preserve">7.Уметь передавать содержание в сжатом, выборочном или </w:t>
            </w:r>
            <w:r w:rsidRPr="00296E93">
              <w:rPr>
                <w:lang w:eastAsia="en-US"/>
              </w:rPr>
              <w:lastRenderedPageBreak/>
              <w:t>развёрнутом виде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lastRenderedPageBreak/>
              <w:t>1. Участвовать в диалоге; слушать и понимать других, высказывать свою точку зрения на события, поступки.</w:t>
            </w:r>
          </w:p>
          <w:p w:rsidR="004C65B5" w:rsidRPr="00A82498" w:rsidRDefault="004C65B5">
            <w:pPr>
              <w:pStyle w:val="a5"/>
              <w:spacing w:before="40" w:beforeAutospacing="0" w:after="40" w:afterAutospacing="0" w:line="276" w:lineRule="auto"/>
              <w:rPr>
                <w:color w:val="auto"/>
                <w:lang w:eastAsia="en-US"/>
              </w:rPr>
            </w:pPr>
            <w:r w:rsidRPr="00A82498">
              <w:rPr>
                <w:color w:val="auto"/>
                <w:lang w:eastAsia="en-US"/>
              </w:rPr>
              <w:t xml:space="preserve">2.Оформлять свои </w:t>
            </w:r>
            <w:r w:rsidRPr="00A82498">
              <w:rPr>
                <w:color w:val="auto"/>
                <w:lang w:eastAsia="en-US"/>
              </w:rPr>
              <w:lastRenderedPageBreak/>
              <w:t>мысли в устной и письменной речи.</w:t>
            </w:r>
          </w:p>
          <w:p w:rsidR="004C65B5" w:rsidRPr="00A82498" w:rsidRDefault="004C65B5">
            <w:pPr>
              <w:pStyle w:val="a5"/>
              <w:spacing w:before="40" w:beforeAutospacing="0" w:after="40" w:afterAutospacing="0" w:line="276" w:lineRule="auto"/>
              <w:rPr>
                <w:color w:val="auto"/>
                <w:lang w:eastAsia="en-US"/>
              </w:rPr>
            </w:pPr>
            <w:r w:rsidRPr="00A82498">
              <w:rPr>
                <w:color w:val="auto"/>
                <w:lang w:eastAsia="en-US"/>
              </w:rPr>
              <w:t>3.Читать вслух и про себя тексты учебников, других художественных и научно-популярных книг, понимать прочитанное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 xml:space="preserve">4. Выполняя различные роли в группе, сотрудничать в совместном решении проблемы. 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5. Отстаивать свою точку зрения, соблюдая правила речевого этикета; аргументировать её с помощью фактов и дополнительных сведений. </w:t>
            </w:r>
          </w:p>
          <w:p w:rsidR="004C65B5" w:rsidRPr="00A82498" w:rsidRDefault="004C65B5">
            <w:pPr>
              <w:pStyle w:val="a5"/>
              <w:spacing w:before="40" w:beforeAutospacing="0" w:after="40" w:afterAutospacing="0" w:line="276" w:lineRule="auto"/>
              <w:rPr>
                <w:color w:val="auto"/>
                <w:lang w:eastAsia="en-US"/>
              </w:rPr>
            </w:pPr>
            <w:r w:rsidRPr="00A82498">
              <w:rPr>
                <w:color w:val="auto"/>
                <w:lang w:eastAsia="en-US"/>
              </w:rPr>
              <w:t>6. Критично относиться к своему мнению.Уметь взглянуть на ситуацию с иной позиции и договариваться с людьми иных позиций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276" w:lineRule="auto"/>
              <w:rPr>
                <w:lang w:eastAsia="en-US"/>
              </w:rPr>
            </w:pPr>
            <w:r w:rsidRPr="00296E93">
              <w:rPr>
                <w:lang w:eastAsia="en-US"/>
              </w:rPr>
              <w:t>7. Понимать точку зрения другого.</w:t>
            </w:r>
          </w:p>
          <w:p w:rsidR="004C65B5" w:rsidRPr="00296E93" w:rsidRDefault="004C65B5">
            <w:pPr>
              <w:pStyle w:val="ac"/>
              <w:spacing w:before="40" w:beforeAutospacing="0" w:after="40" w:afterAutospacing="0" w:line="144" w:lineRule="atLeast"/>
              <w:rPr>
                <w:lang w:eastAsia="en-US"/>
              </w:rPr>
            </w:pPr>
            <w:r w:rsidRPr="00296E93">
              <w:rPr>
                <w:lang w:eastAsia="en-US"/>
              </w:rPr>
              <w:t>8. Участвовать в работе группы, распределять роли, договариваться друг с другом. Предвидеть </w:t>
            </w:r>
            <w:r w:rsidRPr="00296E93">
              <w:rPr>
                <w:rStyle w:val="apple-converted-space"/>
                <w:lang w:eastAsia="en-US"/>
              </w:rPr>
              <w:t> </w:t>
            </w:r>
            <w:r w:rsidRPr="00296E93">
              <w:rPr>
                <w:lang w:eastAsia="en-US"/>
              </w:rPr>
              <w:t>последствия коллективных решений.</w:t>
            </w:r>
          </w:p>
        </w:tc>
      </w:tr>
    </w:tbl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</w:p>
    <w:p w:rsidR="004C65B5" w:rsidRPr="00A82498" w:rsidRDefault="004C65B5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i w:val="0"/>
          <w:color w:val="auto"/>
          <w:sz w:val="24"/>
          <w:szCs w:val="24"/>
        </w:rPr>
        <w:t>2.1.3. Связь универсальных учебных действий с содержанием учебных предметов</w:t>
      </w:r>
    </w:p>
    <w:p w:rsidR="004C65B5" w:rsidRPr="00A82498" w:rsidRDefault="004C65B5" w:rsidP="0017307C">
      <w:pPr>
        <w:pStyle w:val="af8"/>
        <w:spacing w:line="240" w:lineRule="auto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Формирование универсальных учебных действий в образовательном процессе  в МКОУ «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Лодейнопольская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СОШ №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имени Героев Свири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» осуществляется в контексте усвоения разных предметных дисциплин. Требования к формированию универсальных учебных действий находят отражение в планируемых результатах освоения программ учебных предметов «Русский язык», «Литературное чтение», «Математика», «Окружающий мир», «Технология», «Иностранный язык», «Изобразительное искусство», «Физическая культура» в отношении  ценностно-смыслового, личностного, познавательного и коммуникативного развития учащихся</w:t>
      </w:r>
    </w:p>
    <w:p w:rsidR="004C65B5" w:rsidRPr="00036CCE" w:rsidRDefault="004C65B5" w:rsidP="0017307C">
      <w:pPr>
        <w:shd w:val="clear" w:color="auto" w:fill="FFFFFF"/>
        <w:spacing w:before="40" w:after="40"/>
        <w:ind w:firstLine="360"/>
        <w:jc w:val="both"/>
        <w:rPr>
          <w:sz w:val="24"/>
          <w:szCs w:val="24"/>
        </w:rPr>
      </w:pPr>
      <w:r w:rsidRPr="00036CCE">
        <w:rPr>
          <w:sz w:val="24"/>
          <w:szCs w:val="24"/>
        </w:rPr>
        <w:t>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 действий.</w:t>
      </w:r>
    </w:p>
    <w:p w:rsidR="004C65B5" w:rsidRPr="00A82498" w:rsidRDefault="004C65B5" w:rsidP="0017307C">
      <w:pPr>
        <w:shd w:val="clear" w:color="auto" w:fill="FFFFFF"/>
        <w:spacing w:before="40" w:after="40"/>
        <w:ind w:firstLine="360"/>
        <w:jc w:val="both"/>
      </w:pPr>
    </w:p>
    <w:tbl>
      <w:tblPr>
        <w:tblW w:w="0" w:type="auto"/>
        <w:tblCellSpacing w:w="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  <w:insideH w:val="outset" w:sz="2" w:space="0" w:color="000000"/>
          <w:insideV w:val="outset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755"/>
        <w:gridCol w:w="1802"/>
        <w:gridCol w:w="2096"/>
        <w:gridCol w:w="2100"/>
        <w:gridCol w:w="1702"/>
      </w:tblGrid>
      <w:tr w:rsidR="004C65B5" w:rsidRPr="00A82498" w:rsidTr="0017307C">
        <w:trPr>
          <w:tblCellSpacing w:w="0" w:type="dxa"/>
        </w:trPr>
        <w:tc>
          <w:tcPr>
            <w:tcW w:w="0" w:type="auto"/>
          </w:tcPr>
          <w:p w:rsidR="004C65B5" w:rsidRPr="00A82498" w:rsidRDefault="004C65B5">
            <w:pPr>
              <w:spacing w:before="40" w:after="40" w:line="276" w:lineRule="auto"/>
              <w:rPr>
                <w:lang w:eastAsia="en-US"/>
              </w:rPr>
            </w:pPr>
            <w:r w:rsidRPr="00A82498">
              <w:rPr>
                <w:rStyle w:val="aff8"/>
                <w:bCs/>
                <w:lang w:eastAsia="en-US"/>
              </w:rPr>
              <w:t>Смысловые</w:t>
            </w:r>
          </w:p>
          <w:p w:rsidR="004C65B5" w:rsidRPr="00A82498" w:rsidRDefault="004C65B5">
            <w:pPr>
              <w:spacing w:before="40" w:after="40" w:line="276" w:lineRule="auto"/>
              <w:rPr>
                <w:lang w:eastAsia="en-US"/>
              </w:rPr>
            </w:pPr>
            <w:r w:rsidRPr="00A82498">
              <w:rPr>
                <w:rStyle w:val="aff8"/>
                <w:bCs/>
                <w:lang w:eastAsia="en-US"/>
              </w:rPr>
              <w:t>акценты УУД</w:t>
            </w:r>
          </w:p>
        </w:tc>
        <w:tc>
          <w:tcPr>
            <w:tcW w:w="0" w:type="auto"/>
          </w:tcPr>
          <w:p w:rsidR="004C65B5" w:rsidRPr="00A82498" w:rsidRDefault="004C65B5">
            <w:pPr>
              <w:spacing w:before="40" w:after="40" w:line="276" w:lineRule="auto"/>
              <w:rPr>
                <w:lang w:eastAsia="en-US"/>
              </w:rPr>
            </w:pPr>
            <w:r w:rsidRPr="00A82498">
              <w:rPr>
                <w:rStyle w:val="aff8"/>
                <w:bCs/>
                <w:lang w:eastAsia="en-US"/>
              </w:rPr>
              <w:t>Русский язык</w:t>
            </w:r>
          </w:p>
        </w:tc>
        <w:tc>
          <w:tcPr>
            <w:tcW w:w="0" w:type="auto"/>
          </w:tcPr>
          <w:p w:rsidR="004C65B5" w:rsidRPr="00A82498" w:rsidRDefault="004C65B5">
            <w:pPr>
              <w:spacing w:before="40" w:after="40" w:line="276" w:lineRule="auto"/>
              <w:rPr>
                <w:lang w:eastAsia="en-US"/>
              </w:rPr>
            </w:pPr>
            <w:r w:rsidRPr="00A82498">
              <w:rPr>
                <w:rStyle w:val="aff8"/>
                <w:bCs/>
                <w:lang w:eastAsia="en-US"/>
              </w:rPr>
              <w:t>Литературное чтение</w:t>
            </w:r>
          </w:p>
        </w:tc>
        <w:tc>
          <w:tcPr>
            <w:tcW w:w="0" w:type="auto"/>
          </w:tcPr>
          <w:p w:rsidR="004C65B5" w:rsidRPr="00A82498" w:rsidRDefault="004C65B5">
            <w:pPr>
              <w:spacing w:before="40" w:after="40" w:line="276" w:lineRule="auto"/>
              <w:rPr>
                <w:lang w:eastAsia="en-US"/>
              </w:rPr>
            </w:pPr>
            <w:r w:rsidRPr="00A82498">
              <w:rPr>
                <w:rStyle w:val="aff8"/>
                <w:bCs/>
                <w:lang w:eastAsia="en-US"/>
              </w:rPr>
              <w:t>Математика</w:t>
            </w:r>
          </w:p>
        </w:tc>
        <w:tc>
          <w:tcPr>
            <w:tcW w:w="0" w:type="auto"/>
          </w:tcPr>
          <w:p w:rsidR="004C65B5" w:rsidRPr="00A82498" w:rsidRDefault="004C65B5">
            <w:pPr>
              <w:spacing w:before="40" w:after="40" w:line="276" w:lineRule="auto"/>
              <w:rPr>
                <w:lang w:eastAsia="en-US"/>
              </w:rPr>
            </w:pPr>
            <w:r w:rsidRPr="00A82498">
              <w:rPr>
                <w:rStyle w:val="aff8"/>
                <w:bCs/>
                <w:lang w:eastAsia="en-US"/>
              </w:rPr>
              <w:t>Окружающий мир</w:t>
            </w:r>
          </w:p>
        </w:tc>
      </w:tr>
      <w:tr w:rsidR="004C65B5" w:rsidRPr="00A82498" w:rsidTr="0017307C">
        <w:trPr>
          <w:tblCellSpacing w:w="0" w:type="dxa"/>
        </w:trPr>
        <w:tc>
          <w:tcPr>
            <w:tcW w:w="0" w:type="auto"/>
          </w:tcPr>
          <w:p w:rsidR="004C65B5" w:rsidRPr="00A82498" w:rsidRDefault="004C65B5">
            <w:pPr>
              <w:spacing w:before="40" w:after="40" w:line="276" w:lineRule="auto"/>
              <w:rPr>
                <w:lang w:eastAsia="en-US"/>
              </w:rPr>
            </w:pPr>
            <w:r w:rsidRPr="00A82498">
              <w:rPr>
                <w:lang w:eastAsia="en-US"/>
              </w:rPr>
              <w:t>личностные</w:t>
            </w:r>
          </w:p>
        </w:tc>
        <w:tc>
          <w:tcPr>
            <w:tcW w:w="0" w:type="auto"/>
          </w:tcPr>
          <w:p w:rsidR="004C65B5" w:rsidRPr="00A82498" w:rsidRDefault="004C65B5">
            <w:pPr>
              <w:spacing w:before="40" w:after="40" w:line="276" w:lineRule="auto"/>
              <w:rPr>
                <w:lang w:eastAsia="en-US"/>
              </w:rPr>
            </w:pPr>
            <w:r w:rsidRPr="00A82498">
              <w:rPr>
                <w:lang w:eastAsia="en-US"/>
              </w:rPr>
              <w:t>жизненное само-</w:t>
            </w:r>
          </w:p>
          <w:p w:rsidR="004C65B5" w:rsidRPr="00A82498" w:rsidRDefault="004C65B5">
            <w:pPr>
              <w:spacing w:before="40" w:after="40" w:line="276" w:lineRule="auto"/>
              <w:rPr>
                <w:lang w:eastAsia="en-US"/>
              </w:rPr>
            </w:pPr>
            <w:r w:rsidRPr="00A82498">
              <w:rPr>
                <w:lang w:eastAsia="en-US"/>
              </w:rPr>
              <w:t>определение</w:t>
            </w:r>
          </w:p>
        </w:tc>
        <w:tc>
          <w:tcPr>
            <w:tcW w:w="0" w:type="auto"/>
          </w:tcPr>
          <w:p w:rsidR="004C65B5" w:rsidRPr="00A82498" w:rsidRDefault="004C65B5">
            <w:pPr>
              <w:spacing w:before="40" w:after="40" w:line="276" w:lineRule="auto"/>
              <w:rPr>
                <w:lang w:eastAsia="en-US"/>
              </w:rPr>
            </w:pPr>
            <w:r w:rsidRPr="00A82498">
              <w:rPr>
                <w:lang w:eastAsia="en-US"/>
              </w:rPr>
              <w:t>нравственно-этическая ориентация</w:t>
            </w:r>
          </w:p>
        </w:tc>
        <w:tc>
          <w:tcPr>
            <w:tcW w:w="0" w:type="auto"/>
          </w:tcPr>
          <w:p w:rsidR="004C65B5" w:rsidRPr="00A82498" w:rsidRDefault="004C65B5">
            <w:pPr>
              <w:spacing w:before="40" w:after="40" w:line="276" w:lineRule="auto"/>
              <w:rPr>
                <w:lang w:eastAsia="en-US"/>
              </w:rPr>
            </w:pPr>
            <w:r w:rsidRPr="00A82498">
              <w:rPr>
                <w:lang w:eastAsia="en-US"/>
              </w:rPr>
              <w:t>смысло-образование</w:t>
            </w:r>
          </w:p>
        </w:tc>
        <w:tc>
          <w:tcPr>
            <w:tcW w:w="0" w:type="auto"/>
          </w:tcPr>
          <w:p w:rsidR="004C65B5" w:rsidRPr="00A82498" w:rsidRDefault="004C65B5">
            <w:pPr>
              <w:spacing w:before="40" w:after="40" w:line="276" w:lineRule="auto"/>
              <w:rPr>
                <w:lang w:eastAsia="en-US"/>
              </w:rPr>
            </w:pPr>
            <w:r w:rsidRPr="00A82498">
              <w:rPr>
                <w:lang w:eastAsia="en-US"/>
              </w:rPr>
              <w:t>нравственно-этическая ориентация</w:t>
            </w:r>
          </w:p>
        </w:tc>
      </w:tr>
      <w:tr w:rsidR="004C65B5" w:rsidRPr="00A82498" w:rsidTr="0017307C">
        <w:trPr>
          <w:tblCellSpacing w:w="0" w:type="dxa"/>
        </w:trPr>
        <w:tc>
          <w:tcPr>
            <w:tcW w:w="0" w:type="auto"/>
          </w:tcPr>
          <w:p w:rsidR="004C65B5" w:rsidRPr="00A82498" w:rsidRDefault="004C65B5">
            <w:pPr>
              <w:spacing w:before="40" w:after="40" w:line="276" w:lineRule="auto"/>
              <w:rPr>
                <w:lang w:eastAsia="en-US"/>
              </w:rPr>
            </w:pPr>
            <w:r w:rsidRPr="00A82498">
              <w:rPr>
                <w:lang w:eastAsia="en-US"/>
              </w:rPr>
              <w:t>регулятивные</w:t>
            </w:r>
          </w:p>
        </w:tc>
        <w:tc>
          <w:tcPr>
            <w:tcW w:w="0" w:type="auto"/>
            <w:gridSpan w:val="4"/>
          </w:tcPr>
          <w:p w:rsidR="004C65B5" w:rsidRPr="00A82498" w:rsidRDefault="004C65B5">
            <w:pPr>
              <w:spacing w:before="40" w:after="40" w:line="276" w:lineRule="auto"/>
              <w:rPr>
                <w:lang w:eastAsia="en-US"/>
              </w:rPr>
            </w:pPr>
            <w:r w:rsidRPr="00A82498">
              <w:rPr>
                <w:lang w:eastAsia="en-US"/>
              </w:rPr>
              <w:t>целеполагание, планирование, прогнозирование, контроль, коррекция, оценка, алгоритмизация действий (математика, русский язык, литературное чтение, иностранный язык, окружающий мир, технология, физическая культура, изобразительное искусство, музыка)</w:t>
            </w:r>
          </w:p>
        </w:tc>
      </w:tr>
      <w:tr w:rsidR="004C65B5" w:rsidRPr="00A82498" w:rsidTr="0017307C">
        <w:trPr>
          <w:tblCellSpacing w:w="0" w:type="dxa"/>
        </w:trPr>
        <w:tc>
          <w:tcPr>
            <w:tcW w:w="0" w:type="auto"/>
          </w:tcPr>
          <w:p w:rsidR="004C65B5" w:rsidRPr="00A82498" w:rsidRDefault="004C65B5">
            <w:pPr>
              <w:spacing w:before="40" w:after="40" w:line="276" w:lineRule="auto"/>
              <w:rPr>
                <w:lang w:eastAsia="en-US"/>
              </w:rPr>
            </w:pPr>
            <w:r w:rsidRPr="00A82498">
              <w:rPr>
                <w:lang w:eastAsia="en-US"/>
              </w:rPr>
              <w:t>познавательные</w:t>
            </w:r>
          </w:p>
          <w:p w:rsidR="004C65B5" w:rsidRPr="00A82498" w:rsidRDefault="004C65B5">
            <w:pPr>
              <w:spacing w:before="40" w:after="40" w:line="276" w:lineRule="auto"/>
              <w:rPr>
                <w:lang w:eastAsia="en-US"/>
              </w:rPr>
            </w:pPr>
            <w:r w:rsidRPr="00A82498">
              <w:rPr>
                <w:lang w:eastAsia="en-US"/>
              </w:rPr>
              <w:t>общеучебные</w:t>
            </w:r>
          </w:p>
        </w:tc>
        <w:tc>
          <w:tcPr>
            <w:tcW w:w="0" w:type="auto"/>
          </w:tcPr>
          <w:p w:rsidR="004C65B5" w:rsidRPr="00A82498" w:rsidRDefault="004C65B5">
            <w:pPr>
              <w:spacing w:before="40" w:after="40" w:line="276" w:lineRule="auto"/>
              <w:rPr>
                <w:lang w:eastAsia="en-US"/>
              </w:rPr>
            </w:pPr>
            <w:r w:rsidRPr="00A82498">
              <w:rPr>
                <w:lang w:eastAsia="en-US"/>
              </w:rPr>
              <w:t>моделирование (перевод устной речи в письменную)</w:t>
            </w:r>
          </w:p>
        </w:tc>
        <w:tc>
          <w:tcPr>
            <w:tcW w:w="0" w:type="auto"/>
          </w:tcPr>
          <w:p w:rsidR="004C65B5" w:rsidRPr="00A82498" w:rsidRDefault="004C65B5">
            <w:pPr>
              <w:spacing w:before="40" w:after="40" w:line="276" w:lineRule="auto"/>
              <w:rPr>
                <w:lang w:eastAsia="en-US"/>
              </w:rPr>
            </w:pPr>
            <w:r w:rsidRPr="00A82498">
              <w:rPr>
                <w:lang w:eastAsia="en-US"/>
              </w:rPr>
              <w:t> смысловое чтение, произвольные и осознанные устные и письменные высказывания</w:t>
            </w:r>
          </w:p>
        </w:tc>
        <w:tc>
          <w:tcPr>
            <w:tcW w:w="0" w:type="auto"/>
          </w:tcPr>
          <w:p w:rsidR="004C65B5" w:rsidRPr="00A82498" w:rsidRDefault="004C65B5">
            <w:pPr>
              <w:spacing w:before="40" w:after="40" w:line="276" w:lineRule="auto"/>
              <w:rPr>
                <w:lang w:eastAsia="en-US"/>
              </w:rPr>
            </w:pPr>
            <w:r w:rsidRPr="00A82498">
              <w:rPr>
                <w:lang w:eastAsia="en-US"/>
              </w:rPr>
              <w:t>моделирование, выбор наиболее эффективных способов решения задач</w:t>
            </w:r>
          </w:p>
        </w:tc>
        <w:tc>
          <w:tcPr>
            <w:tcW w:w="0" w:type="auto"/>
          </w:tcPr>
          <w:p w:rsidR="004C65B5" w:rsidRPr="00A82498" w:rsidRDefault="004C65B5">
            <w:pPr>
              <w:spacing w:before="40" w:after="40" w:line="276" w:lineRule="auto"/>
              <w:rPr>
                <w:lang w:eastAsia="en-US"/>
              </w:rPr>
            </w:pPr>
            <w:r w:rsidRPr="00A82498">
              <w:rPr>
                <w:lang w:eastAsia="en-US"/>
              </w:rPr>
              <w:t>широкий спектр источников информации</w:t>
            </w:r>
          </w:p>
        </w:tc>
      </w:tr>
      <w:tr w:rsidR="004C65B5" w:rsidRPr="00A82498" w:rsidTr="0017307C">
        <w:trPr>
          <w:tblCellSpacing w:w="0" w:type="dxa"/>
        </w:trPr>
        <w:tc>
          <w:tcPr>
            <w:tcW w:w="0" w:type="auto"/>
          </w:tcPr>
          <w:p w:rsidR="004C65B5" w:rsidRPr="00A82498" w:rsidRDefault="004C65B5">
            <w:pPr>
              <w:spacing w:before="40" w:after="40" w:line="276" w:lineRule="auto"/>
              <w:rPr>
                <w:lang w:eastAsia="en-US"/>
              </w:rPr>
            </w:pPr>
            <w:r w:rsidRPr="00A82498">
              <w:rPr>
                <w:lang w:eastAsia="en-US"/>
              </w:rPr>
              <w:t>познавательные логические</w:t>
            </w:r>
          </w:p>
        </w:tc>
        <w:tc>
          <w:tcPr>
            <w:tcW w:w="0" w:type="auto"/>
            <w:gridSpan w:val="2"/>
          </w:tcPr>
          <w:p w:rsidR="004C65B5" w:rsidRPr="00A82498" w:rsidRDefault="004C65B5">
            <w:pPr>
              <w:spacing w:before="40" w:after="40" w:line="276" w:lineRule="auto"/>
              <w:rPr>
                <w:lang w:eastAsia="en-US"/>
              </w:rPr>
            </w:pPr>
            <w:r w:rsidRPr="00A82498">
              <w:rPr>
                <w:lang w:eastAsia="en-US"/>
              </w:rPr>
              <w:t>формулирование личных, языковых, нравственных проблем. Самостоятельное создание способов решения проблем поискового и творческого характера</w:t>
            </w:r>
          </w:p>
        </w:tc>
        <w:tc>
          <w:tcPr>
            <w:tcW w:w="0" w:type="auto"/>
            <w:gridSpan w:val="2"/>
          </w:tcPr>
          <w:p w:rsidR="004C65B5" w:rsidRPr="00A82498" w:rsidRDefault="004C65B5">
            <w:pPr>
              <w:spacing w:before="40" w:after="40" w:line="276" w:lineRule="auto"/>
              <w:rPr>
                <w:lang w:eastAsia="en-US"/>
              </w:rPr>
            </w:pPr>
            <w:r w:rsidRPr="00A82498">
              <w:rPr>
                <w:lang w:eastAsia="en-US"/>
              </w:rPr>
              <w:t>анализ, синтез, сравнение, группировка, причинно-следственные связи, логические рассуждения, доказательства, практические действия</w:t>
            </w:r>
          </w:p>
        </w:tc>
      </w:tr>
      <w:tr w:rsidR="004C65B5" w:rsidRPr="00A82498" w:rsidTr="0017307C">
        <w:trPr>
          <w:tblCellSpacing w:w="0" w:type="dxa"/>
        </w:trPr>
        <w:tc>
          <w:tcPr>
            <w:tcW w:w="0" w:type="auto"/>
          </w:tcPr>
          <w:p w:rsidR="004C65B5" w:rsidRPr="00A82498" w:rsidRDefault="004C65B5">
            <w:pPr>
              <w:spacing w:before="40" w:after="40" w:line="276" w:lineRule="auto"/>
              <w:rPr>
                <w:lang w:eastAsia="en-US"/>
              </w:rPr>
            </w:pPr>
            <w:r w:rsidRPr="00A82498">
              <w:rPr>
                <w:lang w:eastAsia="en-US"/>
              </w:rPr>
              <w:t>коммуникативные</w:t>
            </w:r>
          </w:p>
        </w:tc>
        <w:tc>
          <w:tcPr>
            <w:tcW w:w="0" w:type="auto"/>
            <w:gridSpan w:val="4"/>
          </w:tcPr>
          <w:p w:rsidR="004C65B5" w:rsidRPr="00A82498" w:rsidRDefault="004C65B5">
            <w:pPr>
              <w:spacing w:before="40" w:after="40" w:line="276" w:lineRule="auto"/>
              <w:rPr>
                <w:lang w:eastAsia="en-US"/>
              </w:rPr>
            </w:pPr>
            <w:r w:rsidRPr="00A82498">
              <w:rPr>
                <w:lang w:eastAsia="en-US"/>
              </w:rPr>
              <w:t>использование средств языка и речи для получения и передачи информации, участие в продуктивном диалоге;    самовыражение: монологические высказывания разного типа. </w:t>
            </w:r>
          </w:p>
        </w:tc>
      </w:tr>
    </w:tbl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Формирование универсальных учебных действий, обеспечивающих решение задач общекультурного, ценностно</w:t>
      </w:r>
      <w:r>
        <w:rPr>
          <w:rFonts w:ascii="Times New Roman" w:hAnsi="Times New Roman" w:cs="Times New Roman"/>
          <w:color w:val="auto"/>
          <w:spacing w:val="2"/>
          <w:sz w:val="24"/>
          <w:szCs w:val="24"/>
        </w:rPr>
        <w:t>-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 xml:space="preserve">личностного, познавательного развития обучающихся, реализуется в рамках целостного образовательного процесса в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ходе изучения системы учебных предметов и дисциплин, в 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метапредметной деятельности и нашло своё отражение в Рабочих программах по учебным предметам учителей начальной школы МКОУ «</w:t>
      </w:r>
      <w:r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Лодейнопольская 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СОШ №</w:t>
      </w:r>
      <w:r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3».</w:t>
      </w:r>
    </w:p>
    <w:p w:rsidR="004C65B5" w:rsidRPr="00A82498" w:rsidRDefault="004C65B5" w:rsidP="0017307C">
      <w:pPr>
        <w:rPr>
          <w:b/>
          <w:i/>
          <w:spacing w:val="2"/>
          <w:sz w:val="24"/>
          <w:szCs w:val="24"/>
        </w:rPr>
      </w:pPr>
    </w:p>
    <w:p w:rsidR="004C65B5" w:rsidRPr="00A82498" w:rsidRDefault="004C65B5" w:rsidP="0017307C">
      <w:pPr>
        <w:rPr>
          <w:b/>
          <w:sz w:val="24"/>
          <w:szCs w:val="24"/>
        </w:rPr>
      </w:pPr>
      <w:r w:rsidRPr="00A82498">
        <w:rPr>
          <w:b/>
          <w:spacing w:val="2"/>
          <w:sz w:val="24"/>
          <w:szCs w:val="24"/>
        </w:rPr>
        <w:t>2.1.4.</w:t>
      </w:r>
      <w:r w:rsidRPr="00A82498">
        <w:rPr>
          <w:b/>
          <w:sz w:val="24"/>
          <w:szCs w:val="24"/>
        </w:rPr>
        <w:t xml:space="preserve"> Типовые задачи формирования УУД</w:t>
      </w:r>
    </w:p>
    <w:p w:rsidR="004C65B5" w:rsidRPr="00A82498" w:rsidRDefault="004C65B5" w:rsidP="0017307C">
      <w:pPr>
        <w:jc w:val="center"/>
        <w:rPr>
          <w:b/>
          <w:sz w:val="24"/>
          <w:szCs w:val="24"/>
        </w:rPr>
      </w:pPr>
    </w:p>
    <w:p w:rsidR="004C65B5" w:rsidRPr="00A82498" w:rsidRDefault="004C65B5" w:rsidP="0017307C">
      <w:pPr>
        <w:ind w:firstLine="708"/>
        <w:jc w:val="both"/>
        <w:outlineLvl w:val="0"/>
        <w:rPr>
          <w:iCs/>
          <w:sz w:val="24"/>
          <w:szCs w:val="24"/>
        </w:rPr>
      </w:pPr>
      <w:r w:rsidRPr="00A82498">
        <w:rPr>
          <w:iCs/>
          <w:sz w:val="24"/>
          <w:szCs w:val="24"/>
        </w:rPr>
        <w:t>Выбор 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:</w:t>
      </w:r>
    </w:p>
    <w:p w:rsidR="004C65B5" w:rsidRPr="00A82498" w:rsidRDefault="004C65B5" w:rsidP="0017307C">
      <w:pPr>
        <w:ind w:firstLine="708"/>
        <w:jc w:val="both"/>
        <w:outlineLvl w:val="0"/>
        <w:rPr>
          <w:iCs/>
          <w:sz w:val="24"/>
          <w:szCs w:val="24"/>
        </w:rPr>
      </w:pPr>
      <w:r w:rsidRPr="00A82498">
        <w:rPr>
          <w:iCs/>
          <w:sz w:val="24"/>
          <w:szCs w:val="24"/>
        </w:rPr>
        <w:t xml:space="preserve">- показательность конкретного вида универсальных учебных действий для общей характеристики уровня развития  класса личностных, регулятивных, познавательных, </w:t>
      </w:r>
      <w:r w:rsidRPr="00A82498">
        <w:rPr>
          <w:iCs/>
          <w:sz w:val="24"/>
          <w:szCs w:val="24"/>
        </w:rPr>
        <w:lastRenderedPageBreak/>
        <w:t>коммуникативных универсальных учебных действий;</w:t>
      </w:r>
    </w:p>
    <w:p w:rsidR="004C65B5" w:rsidRPr="00A82498" w:rsidRDefault="004C65B5" w:rsidP="0017307C">
      <w:pPr>
        <w:ind w:firstLine="708"/>
        <w:jc w:val="both"/>
        <w:outlineLvl w:val="0"/>
        <w:rPr>
          <w:iCs/>
          <w:sz w:val="24"/>
          <w:szCs w:val="24"/>
        </w:rPr>
      </w:pPr>
      <w:r w:rsidRPr="00A82498">
        <w:rPr>
          <w:iCs/>
          <w:sz w:val="24"/>
          <w:szCs w:val="24"/>
        </w:rPr>
        <w:t>-  учет системного характера видов универсальных учебных действий (одно универсальное учебное действие может быть рассмотрено  как принадлежащее к различным классам). Рефлексивная самооценка может рассматриваться и как личностное, и как регулятивное действие. Речевое отображение действия  может быть проинтерпретировано  и как коммуникативное, и как регулятивное, и как знаково-символическое действие. Системный характер универсальных учебных действий  позволяет использовать одну задачу для оценки сформированности нескольких видов универсальных учебных действий.</w:t>
      </w:r>
    </w:p>
    <w:p w:rsidR="004C65B5" w:rsidRPr="00A82498" w:rsidRDefault="004C65B5" w:rsidP="0017307C">
      <w:pPr>
        <w:ind w:firstLine="708"/>
        <w:jc w:val="both"/>
        <w:outlineLvl w:val="0"/>
        <w:rPr>
          <w:iCs/>
          <w:sz w:val="24"/>
          <w:szCs w:val="24"/>
        </w:rPr>
      </w:pPr>
      <w:r w:rsidRPr="00A82498">
        <w:rPr>
          <w:iCs/>
          <w:sz w:val="24"/>
          <w:szCs w:val="24"/>
        </w:rPr>
        <w:t>- учет возрастной специфики видов универсальных учебных действий.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, поэтому выбор модельных видов универсальных учебных действий для ступени предшкольного и школьного образования может меняться.</w:t>
      </w:r>
    </w:p>
    <w:p w:rsidR="004C65B5" w:rsidRPr="00A82498" w:rsidRDefault="004C65B5" w:rsidP="0017307C">
      <w:pPr>
        <w:ind w:firstLine="708"/>
        <w:jc w:val="both"/>
        <w:outlineLvl w:val="0"/>
        <w:rPr>
          <w:iCs/>
          <w:sz w:val="24"/>
          <w:szCs w:val="24"/>
        </w:rPr>
      </w:pPr>
      <w:r w:rsidRPr="00A82498">
        <w:rPr>
          <w:iCs/>
          <w:sz w:val="24"/>
          <w:szCs w:val="24"/>
        </w:rPr>
        <w:t>- возможности объективирования  свойств универсальных учебных действий при решении типовой задачи, их качественной и количественной оценки.</w:t>
      </w:r>
    </w:p>
    <w:p w:rsidR="004C65B5" w:rsidRPr="00A82498" w:rsidRDefault="004C65B5" w:rsidP="0017307C">
      <w:pPr>
        <w:ind w:firstLine="708"/>
        <w:jc w:val="both"/>
        <w:outlineLvl w:val="0"/>
        <w:rPr>
          <w:b/>
          <w:iCs/>
          <w:sz w:val="24"/>
          <w:szCs w:val="24"/>
        </w:rPr>
      </w:pPr>
    </w:p>
    <w:p w:rsidR="004C65B5" w:rsidRPr="00A82498" w:rsidRDefault="004C65B5" w:rsidP="0017307C">
      <w:pPr>
        <w:ind w:left="192" w:firstLine="708"/>
        <w:jc w:val="both"/>
        <w:outlineLvl w:val="0"/>
        <w:rPr>
          <w:b/>
          <w:iCs/>
          <w:sz w:val="24"/>
          <w:szCs w:val="24"/>
        </w:rPr>
      </w:pPr>
      <w:r w:rsidRPr="00A82498">
        <w:rPr>
          <w:b/>
          <w:iCs/>
          <w:sz w:val="24"/>
          <w:szCs w:val="24"/>
        </w:rPr>
        <w:t>Личностные универсальные учебные действия</w:t>
      </w:r>
    </w:p>
    <w:p w:rsidR="004C65B5" w:rsidRPr="00593F44" w:rsidRDefault="004C65B5" w:rsidP="0017307C">
      <w:pPr>
        <w:shd w:val="clear" w:color="auto" w:fill="FFFFFF"/>
        <w:ind w:firstLine="900"/>
        <w:rPr>
          <w:sz w:val="24"/>
          <w:szCs w:val="24"/>
        </w:rPr>
      </w:pPr>
      <w:r w:rsidRPr="00593F44">
        <w:rPr>
          <w:spacing w:val="-3"/>
          <w:sz w:val="24"/>
          <w:szCs w:val="24"/>
        </w:rPr>
        <w:t xml:space="preserve">Возможные варианты приемов активизации учебной деятельности, обеспечивающих достижение планируемых результатов по программе формирования УУД. </w:t>
      </w:r>
    </w:p>
    <w:p w:rsidR="004C65B5" w:rsidRPr="00593F44" w:rsidRDefault="004C65B5" w:rsidP="0017307C">
      <w:pPr>
        <w:shd w:val="clear" w:color="auto" w:fill="FFFFFF"/>
        <w:ind w:firstLine="709"/>
        <w:jc w:val="both"/>
        <w:rPr>
          <w:sz w:val="24"/>
          <w:szCs w:val="24"/>
        </w:rPr>
      </w:pPr>
      <w:r w:rsidRPr="00593F44">
        <w:rPr>
          <w:spacing w:val="-3"/>
          <w:sz w:val="24"/>
          <w:szCs w:val="24"/>
        </w:rPr>
        <w:t xml:space="preserve">Для формирования </w:t>
      </w:r>
      <w:r w:rsidRPr="00593F44">
        <w:rPr>
          <w:iCs/>
          <w:spacing w:val="-3"/>
          <w:sz w:val="24"/>
          <w:szCs w:val="24"/>
        </w:rPr>
        <w:t>личностных</w:t>
      </w:r>
      <w:r>
        <w:rPr>
          <w:iCs/>
          <w:spacing w:val="-3"/>
          <w:sz w:val="24"/>
          <w:szCs w:val="24"/>
        </w:rPr>
        <w:t xml:space="preserve"> </w:t>
      </w:r>
      <w:r w:rsidRPr="00593F44">
        <w:rPr>
          <w:spacing w:val="-2"/>
          <w:sz w:val="24"/>
          <w:szCs w:val="24"/>
        </w:rPr>
        <w:t>универсальных учебн</w:t>
      </w:r>
      <w:r w:rsidRPr="00593F44">
        <w:rPr>
          <w:spacing w:val="-3"/>
          <w:sz w:val="24"/>
          <w:szCs w:val="24"/>
        </w:rPr>
        <w:t>ых действий можно предложить следующие виды заданий:</w:t>
      </w:r>
    </w:p>
    <w:p w:rsidR="004C65B5" w:rsidRPr="00593F44" w:rsidRDefault="004C65B5" w:rsidP="00CD5EC4">
      <w:pPr>
        <w:numPr>
          <w:ilvl w:val="0"/>
          <w:numId w:val="65"/>
        </w:numPr>
        <w:tabs>
          <w:tab w:val="num" w:pos="1260"/>
        </w:tabs>
        <w:ind w:hanging="900"/>
        <w:rPr>
          <w:sz w:val="24"/>
          <w:szCs w:val="24"/>
        </w:rPr>
      </w:pPr>
      <w:r w:rsidRPr="00593F44">
        <w:rPr>
          <w:spacing w:val="-3"/>
          <w:sz w:val="24"/>
          <w:szCs w:val="24"/>
        </w:rPr>
        <w:t xml:space="preserve">участие </w:t>
      </w:r>
      <w:r w:rsidRPr="00593F44">
        <w:rPr>
          <w:sz w:val="24"/>
          <w:szCs w:val="24"/>
        </w:rPr>
        <w:t>в проектах;</w:t>
      </w:r>
    </w:p>
    <w:p w:rsidR="004C65B5" w:rsidRPr="00593F44" w:rsidRDefault="004C65B5" w:rsidP="00CD5EC4">
      <w:pPr>
        <w:numPr>
          <w:ilvl w:val="0"/>
          <w:numId w:val="65"/>
        </w:numPr>
        <w:tabs>
          <w:tab w:val="num" w:pos="1260"/>
        </w:tabs>
        <w:ind w:hanging="900"/>
        <w:rPr>
          <w:sz w:val="24"/>
          <w:szCs w:val="24"/>
        </w:rPr>
      </w:pPr>
      <w:r w:rsidRPr="00593F44">
        <w:rPr>
          <w:sz w:val="24"/>
          <w:szCs w:val="24"/>
        </w:rPr>
        <w:t>подведение итогов урока;</w:t>
      </w:r>
    </w:p>
    <w:p w:rsidR="004C65B5" w:rsidRPr="00593F44" w:rsidRDefault="004C65B5" w:rsidP="00CD5EC4">
      <w:pPr>
        <w:numPr>
          <w:ilvl w:val="0"/>
          <w:numId w:val="65"/>
        </w:numPr>
        <w:tabs>
          <w:tab w:val="num" w:pos="1260"/>
        </w:tabs>
        <w:ind w:hanging="900"/>
        <w:rPr>
          <w:sz w:val="24"/>
          <w:szCs w:val="24"/>
        </w:rPr>
      </w:pPr>
      <w:r w:rsidRPr="00593F44">
        <w:rPr>
          <w:sz w:val="24"/>
          <w:szCs w:val="24"/>
        </w:rPr>
        <w:t>творческие задания;</w:t>
      </w:r>
    </w:p>
    <w:p w:rsidR="004C65B5" w:rsidRPr="00593F44" w:rsidRDefault="004C65B5" w:rsidP="00CD5EC4">
      <w:pPr>
        <w:numPr>
          <w:ilvl w:val="0"/>
          <w:numId w:val="65"/>
        </w:numPr>
        <w:tabs>
          <w:tab w:val="num" w:pos="1260"/>
        </w:tabs>
        <w:ind w:hanging="900"/>
        <w:rPr>
          <w:sz w:val="24"/>
          <w:szCs w:val="24"/>
        </w:rPr>
      </w:pPr>
      <w:r w:rsidRPr="00593F44">
        <w:rPr>
          <w:sz w:val="24"/>
          <w:szCs w:val="24"/>
        </w:rPr>
        <w:t>зрительное, моторное, вербальное восприятие музыки;</w:t>
      </w:r>
    </w:p>
    <w:p w:rsidR="004C65B5" w:rsidRPr="00593F44" w:rsidRDefault="004C65B5" w:rsidP="00CD5EC4">
      <w:pPr>
        <w:numPr>
          <w:ilvl w:val="0"/>
          <w:numId w:val="65"/>
        </w:numPr>
        <w:tabs>
          <w:tab w:val="num" w:pos="1260"/>
        </w:tabs>
        <w:ind w:hanging="900"/>
        <w:rPr>
          <w:sz w:val="24"/>
          <w:szCs w:val="24"/>
        </w:rPr>
      </w:pPr>
      <w:r w:rsidRPr="00593F44">
        <w:rPr>
          <w:sz w:val="24"/>
          <w:szCs w:val="24"/>
        </w:rPr>
        <w:t>мысленное воспроизведение картины, ситуации, видеофильма;</w:t>
      </w:r>
    </w:p>
    <w:p w:rsidR="004C65B5" w:rsidRPr="00593F44" w:rsidRDefault="004C65B5" w:rsidP="00CD5EC4">
      <w:pPr>
        <w:numPr>
          <w:ilvl w:val="0"/>
          <w:numId w:val="65"/>
        </w:numPr>
        <w:tabs>
          <w:tab w:val="num" w:pos="1260"/>
        </w:tabs>
        <w:ind w:hanging="900"/>
        <w:rPr>
          <w:sz w:val="24"/>
          <w:szCs w:val="24"/>
        </w:rPr>
      </w:pPr>
      <w:r w:rsidRPr="00593F44">
        <w:rPr>
          <w:sz w:val="24"/>
          <w:szCs w:val="24"/>
        </w:rPr>
        <w:t xml:space="preserve">самооценка события, происшествия; </w:t>
      </w:r>
    </w:p>
    <w:p w:rsidR="004C65B5" w:rsidRPr="00593F44" w:rsidRDefault="004C65B5" w:rsidP="00CD5EC4">
      <w:pPr>
        <w:numPr>
          <w:ilvl w:val="0"/>
          <w:numId w:val="65"/>
        </w:numPr>
        <w:tabs>
          <w:tab w:val="num" w:pos="1260"/>
        </w:tabs>
        <w:ind w:hanging="900"/>
        <w:rPr>
          <w:sz w:val="24"/>
          <w:szCs w:val="24"/>
        </w:rPr>
      </w:pPr>
      <w:r w:rsidRPr="00593F44">
        <w:rPr>
          <w:sz w:val="24"/>
          <w:szCs w:val="24"/>
        </w:rPr>
        <w:t xml:space="preserve">дневники достижений </w:t>
      </w:r>
      <w:r w:rsidRPr="00593F44">
        <w:rPr>
          <w:spacing w:val="-3"/>
          <w:sz w:val="24"/>
          <w:szCs w:val="24"/>
        </w:rPr>
        <w:t>и др.</w:t>
      </w:r>
    </w:p>
    <w:p w:rsidR="004C65B5" w:rsidRPr="00593F44" w:rsidRDefault="004C65B5" w:rsidP="0017307C">
      <w:pPr>
        <w:ind w:firstLine="708"/>
        <w:jc w:val="both"/>
        <w:outlineLvl w:val="0"/>
        <w:rPr>
          <w:b/>
          <w:iCs/>
          <w:sz w:val="24"/>
          <w:szCs w:val="24"/>
        </w:rPr>
      </w:pPr>
      <w:r w:rsidRPr="00593F44">
        <w:rPr>
          <w:b/>
          <w:iCs/>
          <w:sz w:val="24"/>
          <w:szCs w:val="24"/>
        </w:rPr>
        <w:t>Познавательные универсальные учебные действия</w:t>
      </w:r>
    </w:p>
    <w:p w:rsidR="004C65B5" w:rsidRPr="00593F44" w:rsidRDefault="004C65B5" w:rsidP="0017307C">
      <w:pPr>
        <w:shd w:val="clear" w:color="auto" w:fill="FFFFFF"/>
        <w:ind w:firstLine="708"/>
        <w:jc w:val="both"/>
        <w:rPr>
          <w:sz w:val="24"/>
          <w:szCs w:val="24"/>
        </w:rPr>
      </w:pPr>
      <w:r w:rsidRPr="00593F44">
        <w:rPr>
          <w:spacing w:val="-3"/>
          <w:sz w:val="24"/>
          <w:szCs w:val="24"/>
        </w:rPr>
        <w:t xml:space="preserve">Для диагностики и формирования </w:t>
      </w:r>
      <w:r w:rsidRPr="00593F44">
        <w:rPr>
          <w:iCs/>
          <w:spacing w:val="-3"/>
          <w:sz w:val="24"/>
          <w:szCs w:val="24"/>
        </w:rPr>
        <w:t>познавательных</w:t>
      </w:r>
      <w:r>
        <w:rPr>
          <w:iCs/>
          <w:spacing w:val="-3"/>
          <w:sz w:val="24"/>
          <w:szCs w:val="24"/>
        </w:rPr>
        <w:t xml:space="preserve"> </w:t>
      </w:r>
      <w:r w:rsidRPr="00593F44">
        <w:rPr>
          <w:spacing w:val="-2"/>
          <w:sz w:val="24"/>
          <w:szCs w:val="24"/>
        </w:rPr>
        <w:t>универсальных учебн</w:t>
      </w:r>
      <w:r w:rsidRPr="00593F44">
        <w:rPr>
          <w:spacing w:val="-3"/>
          <w:sz w:val="24"/>
          <w:szCs w:val="24"/>
        </w:rPr>
        <w:t>ых действий целесообразны следующие виды заданий:</w:t>
      </w:r>
    </w:p>
    <w:p w:rsidR="004C65B5" w:rsidRPr="00593F44" w:rsidRDefault="004C65B5" w:rsidP="00CD5EC4">
      <w:pPr>
        <w:numPr>
          <w:ilvl w:val="0"/>
          <w:numId w:val="65"/>
        </w:numPr>
        <w:tabs>
          <w:tab w:val="num" w:pos="1260"/>
        </w:tabs>
        <w:ind w:hanging="900"/>
        <w:rPr>
          <w:spacing w:val="-3"/>
          <w:sz w:val="24"/>
          <w:szCs w:val="24"/>
        </w:rPr>
      </w:pPr>
      <w:r w:rsidRPr="00593F44">
        <w:rPr>
          <w:spacing w:val="-3"/>
          <w:sz w:val="24"/>
          <w:szCs w:val="24"/>
        </w:rPr>
        <w:t xml:space="preserve"> «найди отличия» (можно задать их количество);</w:t>
      </w:r>
    </w:p>
    <w:p w:rsidR="004C65B5" w:rsidRPr="00593F44" w:rsidRDefault="004C65B5" w:rsidP="00CD5EC4">
      <w:pPr>
        <w:numPr>
          <w:ilvl w:val="0"/>
          <w:numId w:val="65"/>
        </w:numPr>
        <w:tabs>
          <w:tab w:val="num" w:pos="1260"/>
        </w:tabs>
        <w:ind w:hanging="900"/>
        <w:rPr>
          <w:spacing w:val="-3"/>
          <w:sz w:val="24"/>
          <w:szCs w:val="24"/>
        </w:rPr>
      </w:pPr>
      <w:r w:rsidRPr="00593F44">
        <w:rPr>
          <w:spacing w:val="-3"/>
          <w:sz w:val="24"/>
          <w:szCs w:val="24"/>
        </w:rPr>
        <w:t xml:space="preserve"> «на что похоже?»;</w:t>
      </w:r>
    </w:p>
    <w:p w:rsidR="004C65B5" w:rsidRPr="00593F44" w:rsidRDefault="004C65B5" w:rsidP="00CD5EC4">
      <w:pPr>
        <w:numPr>
          <w:ilvl w:val="0"/>
          <w:numId w:val="65"/>
        </w:numPr>
        <w:tabs>
          <w:tab w:val="num" w:pos="1260"/>
        </w:tabs>
        <w:ind w:hanging="900"/>
        <w:rPr>
          <w:spacing w:val="-3"/>
          <w:sz w:val="24"/>
          <w:szCs w:val="24"/>
        </w:rPr>
      </w:pPr>
      <w:r w:rsidRPr="00593F44">
        <w:rPr>
          <w:spacing w:val="-3"/>
          <w:sz w:val="24"/>
          <w:szCs w:val="24"/>
        </w:rPr>
        <w:t>поиск лишнего;</w:t>
      </w:r>
    </w:p>
    <w:p w:rsidR="004C65B5" w:rsidRPr="00593F44" w:rsidRDefault="004C65B5" w:rsidP="00CD5EC4">
      <w:pPr>
        <w:numPr>
          <w:ilvl w:val="0"/>
          <w:numId w:val="65"/>
        </w:numPr>
        <w:tabs>
          <w:tab w:val="num" w:pos="1260"/>
        </w:tabs>
        <w:ind w:hanging="900"/>
        <w:rPr>
          <w:spacing w:val="-3"/>
          <w:sz w:val="24"/>
          <w:szCs w:val="24"/>
        </w:rPr>
      </w:pPr>
      <w:r w:rsidRPr="00593F44">
        <w:rPr>
          <w:spacing w:val="-3"/>
          <w:sz w:val="24"/>
          <w:szCs w:val="24"/>
        </w:rPr>
        <w:t xml:space="preserve"> «лабиринты»;</w:t>
      </w:r>
    </w:p>
    <w:p w:rsidR="004C65B5" w:rsidRPr="00593F44" w:rsidRDefault="004C65B5" w:rsidP="00CD5EC4">
      <w:pPr>
        <w:numPr>
          <w:ilvl w:val="0"/>
          <w:numId w:val="65"/>
        </w:numPr>
        <w:tabs>
          <w:tab w:val="num" w:pos="1260"/>
        </w:tabs>
        <w:ind w:hanging="900"/>
        <w:rPr>
          <w:spacing w:val="-3"/>
          <w:sz w:val="24"/>
          <w:szCs w:val="24"/>
        </w:rPr>
      </w:pPr>
      <w:r w:rsidRPr="00593F44">
        <w:rPr>
          <w:spacing w:val="-3"/>
          <w:sz w:val="24"/>
          <w:szCs w:val="24"/>
        </w:rPr>
        <w:t>упорядочивание;</w:t>
      </w:r>
    </w:p>
    <w:p w:rsidR="004C65B5" w:rsidRPr="00593F44" w:rsidRDefault="004C65B5" w:rsidP="00CD5EC4">
      <w:pPr>
        <w:numPr>
          <w:ilvl w:val="0"/>
          <w:numId w:val="65"/>
        </w:numPr>
        <w:tabs>
          <w:tab w:val="num" w:pos="1260"/>
        </w:tabs>
        <w:ind w:hanging="900"/>
        <w:rPr>
          <w:spacing w:val="-3"/>
          <w:sz w:val="24"/>
          <w:szCs w:val="24"/>
        </w:rPr>
      </w:pPr>
      <w:r w:rsidRPr="00593F44">
        <w:rPr>
          <w:spacing w:val="-3"/>
          <w:sz w:val="24"/>
          <w:szCs w:val="24"/>
        </w:rPr>
        <w:t xml:space="preserve"> «цепочки»;</w:t>
      </w:r>
    </w:p>
    <w:p w:rsidR="004C65B5" w:rsidRPr="00593F44" w:rsidRDefault="004C65B5" w:rsidP="00CD5EC4">
      <w:pPr>
        <w:numPr>
          <w:ilvl w:val="0"/>
          <w:numId w:val="65"/>
        </w:numPr>
        <w:tabs>
          <w:tab w:val="num" w:pos="1260"/>
        </w:tabs>
        <w:ind w:hanging="900"/>
        <w:rPr>
          <w:spacing w:val="-3"/>
          <w:sz w:val="24"/>
          <w:szCs w:val="24"/>
        </w:rPr>
      </w:pPr>
      <w:r w:rsidRPr="00593F44">
        <w:rPr>
          <w:spacing w:val="-3"/>
          <w:sz w:val="24"/>
          <w:szCs w:val="24"/>
        </w:rPr>
        <w:t>хитроумные решения;</w:t>
      </w:r>
    </w:p>
    <w:p w:rsidR="004C65B5" w:rsidRPr="00593F44" w:rsidRDefault="004C65B5" w:rsidP="00CD5EC4">
      <w:pPr>
        <w:numPr>
          <w:ilvl w:val="0"/>
          <w:numId w:val="65"/>
        </w:numPr>
        <w:tabs>
          <w:tab w:val="num" w:pos="1260"/>
        </w:tabs>
        <w:ind w:hanging="900"/>
        <w:rPr>
          <w:spacing w:val="-3"/>
          <w:sz w:val="24"/>
          <w:szCs w:val="24"/>
        </w:rPr>
      </w:pPr>
      <w:r w:rsidRPr="00593F44">
        <w:rPr>
          <w:spacing w:val="-3"/>
          <w:sz w:val="24"/>
          <w:szCs w:val="24"/>
        </w:rPr>
        <w:t>составление схем-опор;</w:t>
      </w:r>
    </w:p>
    <w:p w:rsidR="004C65B5" w:rsidRPr="00593F44" w:rsidRDefault="004C65B5" w:rsidP="00CD5EC4">
      <w:pPr>
        <w:numPr>
          <w:ilvl w:val="0"/>
          <w:numId w:val="65"/>
        </w:numPr>
        <w:tabs>
          <w:tab w:val="num" w:pos="1260"/>
        </w:tabs>
        <w:ind w:hanging="900"/>
        <w:rPr>
          <w:spacing w:val="-3"/>
          <w:sz w:val="24"/>
          <w:szCs w:val="24"/>
        </w:rPr>
      </w:pPr>
      <w:r w:rsidRPr="00593F44">
        <w:rPr>
          <w:spacing w:val="-3"/>
          <w:sz w:val="24"/>
          <w:szCs w:val="24"/>
        </w:rPr>
        <w:t>работа с разного вида таблицами;</w:t>
      </w:r>
    </w:p>
    <w:p w:rsidR="004C65B5" w:rsidRPr="00593F44" w:rsidRDefault="004C65B5" w:rsidP="00CD5EC4">
      <w:pPr>
        <w:numPr>
          <w:ilvl w:val="0"/>
          <w:numId w:val="65"/>
        </w:numPr>
        <w:tabs>
          <w:tab w:val="num" w:pos="1260"/>
        </w:tabs>
        <w:ind w:hanging="900"/>
        <w:rPr>
          <w:spacing w:val="-3"/>
          <w:sz w:val="24"/>
          <w:szCs w:val="24"/>
        </w:rPr>
      </w:pPr>
      <w:r w:rsidRPr="00593F44">
        <w:rPr>
          <w:spacing w:val="-3"/>
          <w:sz w:val="24"/>
          <w:szCs w:val="24"/>
        </w:rPr>
        <w:t>составление и распознавание диаграмм;</w:t>
      </w:r>
    </w:p>
    <w:p w:rsidR="004C65B5" w:rsidRPr="00593F44" w:rsidRDefault="004C65B5" w:rsidP="00CD5EC4">
      <w:pPr>
        <w:numPr>
          <w:ilvl w:val="0"/>
          <w:numId w:val="65"/>
        </w:numPr>
        <w:tabs>
          <w:tab w:val="num" w:pos="1260"/>
        </w:tabs>
        <w:ind w:hanging="900"/>
        <w:rPr>
          <w:spacing w:val="-3"/>
          <w:sz w:val="24"/>
          <w:szCs w:val="24"/>
        </w:rPr>
      </w:pPr>
      <w:r w:rsidRPr="00593F44">
        <w:rPr>
          <w:spacing w:val="-3"/>
          <w:sz w:val="24"/>
          <w:szCs w:val="24"/>
        </w:rPr>
        <w:t>работа со словарями;</w:t>
      </w:r>
    </w:p>
    <w:p w:rsidR="004C65B5" w:rsidRPr="00593F44" w:rsidRDefault="004C65B5" w:rsidP="0017307C">
      <w:pPr>
        <w:ind w:firstLine="708"/>
        <w:jc w:val="both"/>
        <w:outlineLvl w:val="0"/>
        <w:rPr>
          <w:b/>
          <w:iCs/>
          <w:sz w:val="24"/>
          <w:szCs w:val="24"/>
        </w:rPr>
      </w:pPr>
      <w:r w:rsidRPr="00593F44">
        <w:rPr>
          <w:b/>
          <w:iCs/>
          <w:sz w:val="24"/>
          <w:szCs w:val="24"/>
        </w:rPr>
        <w:t>Регулятивные универсальные учебные действия</w:t>
      </w:r>
    </w:p>
    <w:p w:rsidR="004C65B5" w:rsidRPr="00036CCE" w:rsidRDefault="004C65B5" w:rsidP="0017307C">
      <w:pPr>
        <w:shd w:val="clear" w:color="auto" w:fill="FFFFFF"/>
        <w:ind w:firstLine="708"/>
        <w:jc w:val="both"/>
        <w:rPr>
          <w:sz w:val="24"/>
          <w:szCs w:val="24"/>
        </w:rPr>
      </w:pPr>
      <w:r w:rsidRPr="00036CCE">
        <w:rPr>
          <w:spacing w:val="-3"/>
          <w:sz w:val="24"/>
          <w:szCs w:val="24"/>
        </w:rPr>
        <w:t xml:space="preserve">Для диагностики и формирования </w:t>
      </w:r>
      <w:r w:rsidRPr="00036CCE">
        <w:rPr>
          <w:i/>
          <w:iCs/>
          <w:spacing w:val="-3"/>
          <w:sz w:val="24"/>
          <w:szCs w:val="24"/>
        </w:rPr>
        <w:t xml:space="preserve">регулятивных </w:t>
      </w:r>
      <w:r w:rsidRPr="00036CCE">
        <w:rPr>
          <w:spacing w:val="-2"/>
          <w:sz w:val="24"/>
          <w:szCs w:val="24"/>
        </w:rPr>
        <w:t>универсальных учебн</w:t>
      </w:r>
      <w:r w:rsidRPr="00036CCE">
        <w:rPr>
          <w:spacing w:val="-3"/>
          <w:sz w:val="24"/>
          <w:szCs w:val="24"/>
        </w:rPr>
        <w:t>ых действий возможны следующие виды заданий:</w:t>
      </w:r>
    </w:p>
    <w:p w:rsidR="004C65B5" w:rsidRPr="00036CCE" w:rsidRDefault="004C65B5" w:rsidP="00CD5EC4">
      <w:pPr>
        <w:numPr>
          <w:ilvl w:val="0"/>
          <w:numId w:val="66"/>
        </w:numPr>
        <w:tabs>
          <w:tab w:val="num" w:pos="1260"/>
        </w:tabs>
        <w:ind w:hanging="528"/>
        <w:rPr>
          <w:sz w:val="24"/>
          <w:szCs w:val="24"/>
        </w:rPr>
      </w:pPr>
      <w:r w:rsidRPr="00036CCE">
        <w:rPr>
          <w:spacing w:val="-3"/>
          <w:sz w:val="24"/>
          <w:szCs w:val="24"/>
        </w:rPr>
        <w:t>«</w:t>
      </w:r>
      <w:r w:rsidRPr="00036CCE">
        <w:rPr>
          <w:sz w:val="24"/>
          <w:szCs w:val="24"/>
        </w:rPr>
        <w:t>преднамеренные ошибки»;</w:t>
      </w:r>
    </w:p>
    <w:p w:rsidR="004C65B5" w:rsidRPr="00036CCE" w:rsidRDefault="004C65B5" w:rsidP="00CD5EC4">
      <w:pPr>
        <w:numPr>
          <w:ilvl w:val="0"/>
          <w:numId w:val="66"/>
        </w:numPr>
        <w:tabs>
          <w:tab w:val="num" w:pos="1260"/>
        </w:tabs>
        <w:ind w:hanging="528"/>
        <w:rPr>
          <w:sz w:val="24"/>
          <w:szCs w:val="24"/>
        </w:rPr>
      </w:pPr>
      <w:r w:rsidRPr="00036CCE">
        <w:rPr>
          <w:sz w:val="24"/>
          <w:szCs w:val="24"/>
        </w:rPr>
        <w:t>поиск информации в предложенных источниках;</w:t>
      </w:r>
    </w:p>
    <w:p w:rsidR="004C65B5" w:rsidRPr="00036CCE" w:rsidRDefault="004C65B5" w:rsidP="00CD5EC4">
      <w:pPr>
        <w:numPr>
          <w:ilvl w:val="0"/>
          <w:numId w:val="66"/>
        </w:numPr>
        <w:tabs>
          <w:tab w:val="num" w:pos="1260"/>
        </w:tabs>
        <w:ind w:hanging="528"/>
        <w:rPr>
          <w:sz w:val="24"/>
          <w:szCs w:val="24"/>
        </w:rPr>
      </w:pPr>
      <w:r w:rsidRPr="00036CCE">
        <w:rPr>
          <w:sz w:val="24"/>
          <w:szCs w:val="24"/>
        </w:rPr>
        <w:t>взаимоконтроль;</w:t>
      </w:r>
    </w:p>
    <w:p w:rsidR="004C65B5" w:rsidRPr="00036CCE" w:rsidRDefault="004C65B5" w:rsidP="00CD5EC4">
      <w:pPr>
        <w:numPr>
          <w:ilvl w:val="0"/>
          <w:numId w:val="66"/>
        </w:numPr>
        <w:tabs>
          <w:tab w:val="num" w:pos="1260"/>
        </w:tabs>
        <w:ind w:hanging="528"/>
        <w:rPr>
          <w:sz w:val="24"/>
          <w:szCs w:val="24"/>
        </w:rPr>
      </w:pPr>
      <w:r w:rsidRPr="00036CCE">
        <w:rPr>
          <w:sz w:val="24"/>
          <w:szCs w:val="24"/>
        </w:rPr>
        <w:t>взаимный</w:t>
      </w:r>
      <w:r w:rsidRPr="00036CCE">
        <w:rPr>
          <w:spacing w:val="-3"/>
          <w:sz w:val="24"/>
          <w:szCs w:val="24"/>
        </w:rPr>
        <w:t xml:space="preserve"> диктант (метод М.Г. Булановской);</w:t>
      </w:r>
    </w:p>
    <w:p w:rsidR="004C65B5" w:rsidRPr="00036CCE" w:rsidRDefault="004C65B5" w:rsidP="00CD5EC4">
      <w:pPr>
        <w:numPr>
          <w:ilvl w:val="0"/>
          <w:numId w:val="66"/>
        </w:numPr>
        <w:tabs>
          <w:tab w:val="num" w:pos="1260"/>
        </w:tabs>
        <w:ind w:hanging="528"/>
        <w:rPr>
          <w:sz w:val="24"/>
          <w:szCs w:val="24"/>
        </w:rPr>
      </w:pPr>
      <w:r w:rsidRPr="00036CCE">
        <w:rPr>
          <w:sz w:val="24"/>
          <w:szCs w:val="24"/>
        </w:rPr>
        <w:t>диспут;</w:t>
      </w:r>
    </w:p>
    <w:p w:rsidR="004C65B5" w:rsidRPr="00036CCE" w:rsidRDefault="004C65B5" w:rsidP="00CD5EC4">
      <w:pPr>
        <w:numPr>
          <w:ilvl w:val="0"/>
          <w:numId w:val="66"/>
        </w:numPr>
        <w:tabs>
          <w:tab w:val="num" w:pos="1260"/>
        </w:tabs>
        <w:ind w:hanging="528"/>
        <w:rPr>
          <w:sz w:val="24"/>
          <w:szCs w:val="24"/>
        </w:rPr>
      </w:pPr>
      <w:r w:rsidRPr="00036CCE">
        <w:rPr>
          <w:sz w:val="24"/>
          <w:szCs w:val="24"/>
        </w:rPr>
        <w:lastRenderedPageBreak/>
        <w:t>заучивание материала наизусть в классе;</w:t>
      </w:r>
    </w:p>
    <w:p w:rsidR="004C65B5" w:rsidRPr="00036CCE" w:rsidRDefault="004C65B5" w:rsidP="00CD5EC4">
      <w:pPr>
        <w:numPr>
          <w:ilvl w:val="0"/>
          <w:numId w:val="66"/>
        </w:numPr>
        <w:tabs>
          <w:tab w:val="num" w:pos="1260"/>
        </w:tabs>
        <w:ind w:hanging="528"/>
        <w:rPr>
          <w:sz w:val="24"/>
          <w:szCs w:val="24"/>
        </w:rPr>
      </w:pPr>
      <w:r w:rsidRPr="00036CCE">
        <w:rPr>
          <w:sz w:val="24"/>
          <w:szCs w:val="24"/>
        </w:rPr>
        <w:t xml:space="preserve"> «ищу ошибки»;</w:t>
      </w:r>
    </w:p>
    <w:p w:rsidR="004C65B5" w:rsidRPr="00036CCE" w:rsidRDefault="004C65B5" w:rsidP="00CD5EC4">
      <w:pPr>
        <w:numPr>
          <w:ilvl w:val="0"/>
          <w:numId w:val="66"/>
        </w:numPr>
        <w:tabs>
          <w:tab w:val="num" w:pos="1260"/>
        </w:tabs>
        <w:ind w:hanging="528"/>
        <w:rPr>
          <w:sz w:val="24"/>
          <w:szCs w:val="24"/>
        </w:rPr>
      </w:pPr>
      <w:r w:rsidRPr="00036CCE">
        <w:rPr>
          <w:sz w:val="24"/>
          <w:szCs w:val="24"/>
        </w:rPr>
        <w:t>КОНОП</w:t>
      </w:r>
      <w:r w:rsidRPr="00036CCE">
        <w:rPr>
          <w:spacing w:val="-3"/>
          <w:sz w:val="24"/>
          <w:szCs w:val="24"/>
        </w:rPr>
        <w:t xml:space="preserve"> (контрольный опрос на определенную проблему)  и др. </w:t>
      </w:r>
    </w:p>
    <w:p w:rsidR="004C65B5" w:rsidRPr="00036CCE" w:rsidRDefault="004C65B5" w:rsidP="0017307C">
      <w:pPr>
        <w:ind w:firstLine="708"/>
        <w:jc w:val="both"/>
        <w:rPr>
          <w:sz w:val="24"/>
          <w:szCs w:val="24"/>
        </w:rPr>
      </w:pPr>
      <w:r w:rsidRPr="00036CCE">
        <w:rPr>
          <w:b/>
          <w:iCs/>
          <w:sz w:val="24"/>
          <w:szCs w:val="24"/>
        </w:rPr>
        <w:t>Коммуникативные универсальные учебные действия</w:t>
      </w:r>
    </w:p>
    <w:p w:rsidR="004C65B5" w:rsidRPr="00036CCE" w:rsidRDefault="004C65B5" w:rsidP="0017307C">
      <w:pPr>
        <w:shd w:val="clear" w:color="auto" w:fill="FFFFFF"/>
        <w:ind w:firstLine="708"/>
        <w:jc w:val="both"/>
        <w:rPr>
          <w:sz w:val="24"/>
          <w:szCs w:val="24"/>
        </w:rPr>
      </w:pPr>
      <w:r w:rsidRPr="00036CCE">
        <w:rPr>
          <w:spacing w:val="-3"/>
          <w:sz w:val="24"/>
          <w:szCs w:val="24"/>
        </w:rPr>
        <w:t xml:space="preserve">Для диагностики и формирования </w:t>
      </w:r>
      <w:r w:rsidRPr="00036CCE">
        <w:rPr>
          <w:i/>
          <w:iCs/>
          <w:spacing w:val="-3"/>
          <w:sz w:val="24"/>
          <w:szCs w:val="24"/>
        </w:rPr>
        <w:t xml:space="preserve">коммуникативных </w:t>
      </w:r>
      <w:r w:rsidRPr="00036CCE">
        <w:rPr>
          <w:spacing w:val="-2"/>
          <w:sz w:val="24"/>
          <w:szCs w:val="24"/>
        </w:rPr>
        <w:t>универсальных учебн</w:t>
      </w:r>
      <w:r w:rsidRPr="00036CCE">
        <w:rPr>
          <w:spacing w:val="-3"/>
          <w:sz w:val="24"/>
          <w:szCs w:val="24"/>
        </w:rPr>
        <w:t>ых действий можно предложить следующие виды заданий:</w:t>
      </w:r>
    </w:p>
    <w:p w:rsidR="004C65B5" w:rsidRPr="00036CCE" w:rsidRDefault="004C65B5" w:rsidP="00CD5EC4">
      <w:pPr>
        <w:numPr>
          <w:ilvl w:val="0"/>
          <w:numId w:val="67"/>
        </w:numPr>
        <w:tabs>
          <w:tab w:val="num" w:pos="1260"/>
        </w:tabs>
        <w:ind w:hanging="528"/>
        <w:rPr>
          <w:sz w:val="24"/>
          <w:szCs w:val="24"/>
        </w:rPr>
      </w:pPr>
      <w:r w:rsidRPr="00036CCE">
        <w:rPr>
          <w:spacing w:val="-3"/>
          <w:sz w:val="24"/>
          <w:szCs w:val="24"/>
        </w:rPr>
        <w:t>составь задание партнеру;</w:t>
      </w:r>
    </w:p>
    <w:p w:rsidR="004C65B5" w:rsidRPr="00036CCE" w:rsidRDefault="004C65B5" w:rsidP="00CD5EC4">
      <w:pPr>
        <w:numPr>
          <w:ilvl w:val="0"/>
          <w:numId w:val="67"/>
        </w:numPr>
        <w:tabs>
          <w:tab w:val="num" w:pos="1260"/>
        </w:tabs>
        <w:ind w:hanging="528"/>
        <w:rPr>
          <w:sz w:val="24"/>
          <w:szCs w:val="24"/>
        </w:rPr>
      </w:pPr>
      <w:r w:rsidRPr="00036CCE">
        <w:rPr>
          <w:spacing w:val="-3"/>
          <w:sz w:val="24"/>
          <w:szCs w:val="24"/>
        </w:rPr>
        <w:t>отзыв на работу товарища;</w:t>
      </w:r>
    </w:p>
    <w:p w:rsidR="004C65B5" w:rsidRPr="00036CCE" w:rsidRDefault="004C65B5" w:rsidP="00CD5EC4">
      <w:pPr>
        <w:numPr>
          <w:ilvl w:val="0"/>
          <w:numId w:val="67"/>
        </w:numPr>
        <w:tabs>
          <w:tab w:val="num" w:pos="1260"/>
        </w:tabs>
        <w:ind w:hanging="528"/>
        <w:rPr>
          <w:sz w:val="24"/>
          <w:szCs w:val="24"/>
        </w:rPr>
      </w:pPr>
      <w:r w:rsidRPr="00036CCE">
        <w:rPr>
          <w:spacing w:val="-3"/>
          <w:sz w:val="24"/>
          <w:szCs w:val="24"/>
        </w:rPr>
        <w:t>групповая работа по составлению кроссворда;</w:t>
      </w:r>
    </w:p>
    <w:p w:rsidR="004C65B5" w:rsidRPr="00036CCE" w:rsidRDefault="004C65B5" w:rsidP="00CD5EC4">
      <w:pPr>
        <w:numPr>
          <w:ilvl w:val="0"/>
          <w:numId w:val="67"/>
        </w:numPr>
        <w:tabs>
          <w:tab w:val="num" w:pos="1260"/>
        </w:tabs>
        <w:ind w:hanging="528"/>
        <w:rPr>
          <w:sz w:val="24"/>
          <w:szCs w:val="24"/>
        </w:rPr>
      </w:pPr>
      <w:r w:rsidRPr="00036CCE">
        <w:rPr>
          <w:spacing w:val="-3"/>
          <w:sz w:val="24"/>
          <w:szCs w:val="24"/>
        </w:rPr>
        <w:t xml:space="preserve"> «отгадай, о ком говорим»;</w:t>
      </w:r>
    </w:p>
    <w:p w:rsidR="004C65B5" w:rsidRPr="00036CCE" w:rsidRDefault="004C65B5" w:rsidP="00CD5EC4">
      <w:pPr>
        <w:numPr>
          <w:ilvl w:val="0"/>
          <w:numId w:val="67"/>
        </w:numPr>
        <w:tabs>
          <w:tab w:val="num" w:pos="1260"/>
        </w:tabs>
        <w:ind w:hanging="528"/>
        <w:rPr>
          <w:sz w:val="24"/>
          <w:szCs w:val="24"/>
        </w:rPr>
      </w:pPr>
      <w:r w:rsidRPr="00036CCE">
        <w:rPr>
          <w:spacing w:val="-3"/>
          <w:sz w:val="24"/>
          <w:szCs w:val="24"/>
        </w:rPr>
        <w:t>диалоговое слушание (формулировка вопросов для обратной связи);</w:t>
      </w:r>
    </w:p>
    <w:p w:rsidR="004C65B5" w:rsidRPr="00036CCE" w:rsidRDefault="004C65B5" w:rsidP="00CD5EC4">
      <w:pPr>
        <w:numPr>
          <w:ilvl w:val="0"/>
          <w:numId w:val="67"/>
        </w:numPr>
        <w:tabs>
          <w:tab w:val="num" w:pos="1260"/>
        </w:tabs>
        <w:ind w:hanging="528"/>
        <w:rPr>
          <w:sz w:val="24"/>
          <w:szCs w:val="24"/>
        </w:rPr>
      </w:pPr>
      <w:r w:rsidRPr="00036CCE">
        <w:rPr>
          <w:spacing w:val="-3"/>
          <w:sz w:val="24"/>
          <w:szCs w:val="24"/>
        </w:rPr>
        <w:t>«подготовь рассказ</w:t>
      </w:r>
      <w:r w:rsidRPr="00036CCE">
        <w:rPr>
          <w:sz w:val="24"/>
          <w:szCs w:val="24"/>
        </w:rPr>
        <w:t>...», «опиши устно...», «объясни...» и т. д.</w:t>
      </w:r>
    </w:p>
    <w:p w:rsidR="004C65B5" w:rsidRPr="00A82498" w:rsidRDefault="004C65B5" w:rsidP="0017307C">
      <w:pPr>
        <w:shd w:val="clear" w:color="auto" w:fill="FFFFFF"/>
        <w:ind w:firstLine="709"/>
        <w:rPr>
          <w:spacing w:val="-1"/>
        </w:rPr>
      </w:pPr>
    </w:p>
    <w:p w:rsidR="004C65B5" w:rsidRPr="00A82498" w:rsidRDefault="004C65B5" w:rsidP="0017307C">
      <w:pPr>
        <w:pStyle w:val="32"/>
        <w:spacing w:before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C65B5" w:rsidRPr="00A82498" w:rsidRDefault="004C65B5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i w:val="0"/>
          <w:color w:val="auto"/>
          <w:sz w:val="24"/>
          <w:szCs w:val="24"/>
        </w:rPr>
        <w:t>2.1.5. Информационно</w:t>
      </w:r>
      <w:r w:rsidRPr="00A82498">
        <w:rPr>
          <w:rFonts w:ascii="Times New Roman" w:hAnsi="Times New Roman" w:cs="Times New Roman"/>
          <w:i w:val="0"/>
          <w:color w:val="auto"/>
          <w:sz w:val="24"/>
          <w:szCs w:val="24"/>
        </w:rPr>
        <w:softHyphen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Pr="00A82498">
        <w:rPr>
          <w:rFonts w:ascii="Times New Roman" w:hAnsi="Times New Roman" w:cs="Times New Roman"/>
          <w:i w:val="0"/>
          <w:color w:val="auto"/>
          <w:sz w:val="24"/>
          <w:szCs w:val="24"/>
        </w:rPr>
        <w:t>коммуникационные технологии — инструментарий универсальных учебных действий. Формирование ИКТ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Pr="00A82498">
        <w:rPr>
          <w:rFonts w:ascii="Times New Roman" w:hAnsi="Times New Roman" w:cs="Times New Roman"/>
          <w:i w:val="0"/>
          <w:color w:val="auto"/>
          <w:sz w:val="24"/>
          <w:szCs w:val="24"/>
        </w:rPr>
        <w:softHyphen/>
        <w:t>компетентности обучающихся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При формировании универсальных 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учебных действий наряду с традиционными методиками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широко используются цифровые инструменты и возможности современной информационно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образовательной 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среды. Каждый кабинет начальной школы  оборудован современным рабочим местом учителя (компьютер, видеопроектор)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П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рограмма 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формирования универсальных учебных действий на ступени начального общего образования содержит раздел, который определяет необходимые для этого элементы ИКТ</w:t>
      </w:r>
      <w:r>
        <w:rPr>
          <w:rFonts w:ascii="Times New Roman" w:hAnsi="Times New Roman" w:cs="Times New Roman"/>
          <w:color w:val="auto"/>
          <w:spacing w:val="2"/>
          <w:sz w:val="24"/>
          <w:szCs w:val="24"/>
        </w:rPr>
        <w:t>-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>компетентности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ИКТ применяют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я при оценке сформированности универсальных учебных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действий. 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В ИКТ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</w:r>
      <w:r>
        <w:rPr>
          <w:rFonts w:ascii="Times New Roman" w:hAnsi="Times New Roman" w:cs="Times New Roman"/>
          <w:color w:val="auto"/>
          <w:spacing w:val="2"/>
          <w:sz w:val="24"/>
          <w:szCs w:val="24"/>
        </w:rPr>
        <w:t>-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компетентности выделяется учебная ИКТ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</w:r>
      <w:r>
        <w:rPr>
          <w:rFonts w:ascii="Times New Roman" w:hAnsi="Times New Roman" w:cs="Times New Roman"/>
          <w:color w:val="auto"/>
          <w:spacing w:val="2"/>
          <w:sz w:val="24"/>
          <w:szCs w:val="24"/>
        </w:rPr>
        <w:t>-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компе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тентность как способность решать учебные задачи с исполь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зованием общедоступных в начальной школе инструментов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ИКТ и источников информации в соответствии с возрастны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ми потребностями и возможностями младшего школьника. 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При освоении личностных действий формируются:</w:t>
      </w:r>
    </w:p>
    <w:p w:rsidR="004C65B5" w:rsidRPr="00A82498" w:rsidRDefault="004C65B5" w:rsidP="00CD5EC4">
      <w:pPr>
        <w:pStyle w:val="af7"/>
        <w:numPr>
          <w:ilvl w:val="0"/>
          <w:numId w:val="68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критическое отношение к информации и избирательность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её восприятия;</w:t>
      </w:r>
    </w:p>
    <w:p w:rsidR="004C65B5" w:rsidRPr="00A82498" w:rsidRDefault="004C65B5" w:rsidP="00CD5EC4">
      <w:pPr>
        <w:pStyle w:val="af7"/>
        <w:numPr>
          <w:ilvl w:val="0"/>
          <w:numId w:val="68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уважение к информации о частной жизни и информационным результатам деятельности других людей;</w:t>
      </w:r>
    </w:p>
    <w:p w:rsidR="004C65B5" w:rsidRPr="00A82498" w:rsidRDefault="004C65B5" w:rsidP="00CD5EC4">
      <w:pPr>
        <w:pStyle w:val="af7"/>
        <w:numPr>
          <w:ilvl w:val="0"/>
          <w:numId w:val="68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основы правовой культуры в области использования информации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При освоении регулятивных универсальных учебных действий обеспечиваются:</w:t>
      </w:r>
    </w:p>
    <w:p w:rsidR="004C65B5" w:rsidRPr="00A82498" w:rsidRDefault="004C65B5" w:rsidP="00CD5EC4">
      <w:pPr>
        <w:pStyle w:val="af7"/>
        <w:numPr>
          <w:ilvl w:val="0"/>
          <w:numId w:val="69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оценка условий, алгоритмов и результатов действий, выполняемых в информационной среде;</w:t>
      </w:r>
    </w:p>
    <w:p w:rsidR="004C65B5" w:rsidRPr="00A82498" w:rsidRDefault="004C65B5" w:rsidP="00CD5EC4">
      <w:pPr>
        <w:pStyle w:val="af7"/>
        <w:numPr>
          <w:ilvl w:val="0"/>
          <w:numId w:val="69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использование результатов действия, размещённых в информационной среде, для оценки и коррекции выполненного действия;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и освоении познавательных универсальных учебных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действий ИКТ играют ключевую роль в таких общеучебных универсальных действиях, как:</w:t>
      </w:r>
    </w:p>
    <w:p w:rsidR="004C65B5" w:rsidRPr="00A82498" w:rsidRDefault="004C65B5" w:rsidP="00CD5EC4">
      <w:pPr>
        <w:pStyle w:val="af7"/>
        <w:numPr>
          <w:ilvl w:val="0"/>
          <w:numId w:val="7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поиск информации;</w:t>
      </w:r>
    </w:p>
    <w:p w:rsidR="004C65B5" w:rsidRPr="00A82498" w:rsidRDefault="004C65B5" w:rsidP="00CD5EC4">
      <w:pPr>
        <w:pStyle w:val="af7"/>
        <w:numPr>
          <w:ilvl w:val="0"/>
          <w:numId w:val="7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фиксация (запись) информации с помощью различных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технических средств;</w:t>
      </w:r>
    </w:p>
    <w:p w:rsidR="004C65B5" w:rsidRPr="00A82498" w:rsidRDefault="004C65B5" w:rsidP="00CD5EC4">
      <w:pPr>
        <w:pStyle w:val="af7"/>
        <w:numPr>
          <w:ilvl w:val="0"/>
          <w:numId w:val="7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структурирование и организация информации;</w:t>
      </w:r>
    </w:p>
    <w:p w:rsidR="004C65B5" w:rsidRPr="00A82498" w:rsidRDefault="004C65B5" w:rsidP="00CD5EC4">
      <w:pPr>
        <w:pStyle w:val="af7"/>
        <w:numPr>
          <w:ilvl w:val="0"/>
          <w:numId w:val="7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создание простых гипермедиасообщений;</w:t>
      </w:r>
    </w:p>
    <w:p w:rsidR="004C65B5" w:rsidRPr="00A82498" w:rsidRDefault="004C65B5" w:rsidP="00CD5EC4">
      <w:pPr>
        <w:pStyle w:val="af7"/>
        <w:numPr>
          <w:ilvl w:val="0"/>
          <w:numId w:val="7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построение простейших моделей объектов и процессов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ИКТ является важным инструментом для формирования 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>коммуникативных универсальных учебных действий. Для это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го используются:</w:t>
      </w:r>
    </w:p>
    <w:p w:rsidR="004C65B5" w:rsidRPr="00A82498" w:rsidRDefault="004C65B5" w:rsidP="00CD5EC4">
      <w:pPr>
        <w:pStyle w:val="af7"/>
        <w:numPr>
          <w:ilvl w:val="0"/>
          <w:numId w:val="71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обмен гипермедиасообщениями;</w:t>
      </w:r>
    </w:p>
    <w:p w:rsidR="004C65B5" w:rsidRPr="00A82498" w:rsidRDefault="004C65B5" w:rsidP="00CD5EC4">
      <w:pPr>
        <w:pStyle w:val="af7"/>
        <w:numPr>
          <w:ilvl w:val="0"/>
          <w:numId w:val="71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выступление с аудиовизуальной поддержкой;</w:t>
      </w:r>
    </w:p>
    <w:p w:rsidR="004C65B5" w:rsidRPr="00A82498" w:rsidRDefault="004C65B5" w:rsidP="00CD5EC4">
      <w:pPr>
        <w:pStyle w:val="af7"/>
        <w:numPr>
          <w:ilvl w:val="0"/>
          <w:numId w:val="71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фиксация хода коллективной/личной коммуникации;</w:t>
      </w:r>
    </w:p>
    <w:p w:rsidR="004C65B5" w:rsidRPr="00A82498" w:rsidRDefault="004C65B5" w:rsidP="00CD5EC4">
      <w:pPr>
        <w:pStyle w:val="af7"/>
        <w:numPr>
          <w:ilvl w:val="0"/>
          <w:numId w:val="71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щение в цифровой среде (электронная почта, чат, видеоконференция, форум, блог).</w:t>
      </w:r>
    </w:p>
    <w:p w:rsidR="004C65B5" w:rsidRPr="00A82498" w:rsidRDefault="004C65B5" w:rsidP="0017307C">
      <w:pPr>
        <w:pStyle w:val="af7"/>
        <w:spacing w:line="240" w:lineRule="auto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</w:p>
    <w:p w:rsidR="004C65B5" w:rsidRPr="00A82498" w:rsidRDefault="004C65B5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i w:val="0"/>
          <w:color w:val="auto"/>
          <w:sz w:val="24"/>
          <w:szCs w:val="24"/>
        </w:rPr>
        <w:t>2.1.6. Преемственность программы формирования универсальных учебных действий при переходе от дошкольного к начальному и основному общему образованию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облема организации преемственности обучения затрагивает все звенья существующей образовательной системы, а именно: переход из дошкольного образовательного учреждения в образовательное учреждение, реализующее основную образовательную программу начального общего образования и далее основную образовательную программу основного и среднего (полного) образования, и, наконец, в высшее учебное заведение. 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Наиболее остро проблема преемственности стоит в двух ключевых точках — в момент поступления детей в школу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 (при переходе из предшкольного звена на ступень начального общего образования) и в период перехода обучающихся на ступень основного общего образования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Исследования </w:t>
      </w:r>
      <w:r w:rsidRPr="00A8249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готовности детей к обучению в школе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при переходе от предшкольного к начальному общему обра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i/>
          <w:iCs/>
          <w:color w:val="auto"/>
          <w:spacing w:val="-4"/>
          <w:sz w:val="24"/>
          <w:szCs w:val="24"/>
        </w:rPr>
        <w:t xml:space="preserve">Физическая готовность </w:t>
      </w:r>
      <w:r w:rsidRPr="00A82498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определяется состоянием здоровья, 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уровнем морфофункциональной зрелости организма ребён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ка, в том числе </w:t>
      </w:r>
      <w:r w:rsidRPr="004A3112">
        <w:rPr>
          <w:rFonts w:ascii="Times New Roman" w:hAnsi="Times New Roman" w:cs="Times New Roman"/>
          <w:color w:val="auto"/>
          <w:sz w:val="24"/>
          <w:szCs w:val="24"/>
        </w:rPr>
        <w:t>развитием двигательных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навыков и качеств 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(тонкая моторная координация), физической и умственной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работоспособности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сихологическая готовность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к школе — сложная системная характеристика психического развития ребёнка 6—7 лет, которая предполагает сформированность психологических способностей и свойств, обеспечивающих принятие ребёнком новой социальной позиции школьника; возможность сначала выполнения им учебной деятельности под руководством учителя, а затем переход к её самостоятельному осуществлению; усвоение системы научных понятий; освоение ребёнком новых форм кооперации и учебного сотрудничества в системе отношений с учителем и одноклассниками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Умственную зрелость составляет интеллектуальная, речевая 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готовность и сформированность восприятия, памяти, вни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мания, воображения. </w:t>
      </w:r>
      <w:r w:rsidRPr="00A82498">
        <w:rPr>
          <w:rFonts w:ascii="Times New Roman" w:hAnsi="Times New Roman" w:cs="Times New Roman"/>
          <w:i/>
          <w:color w:val="auto"/>
          <w:sz w:val="24"/>
          <w:szCs w:val="24"/>
        </w:rPr>
        <w:t>Интеллектуальная готовность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 к школе включает особую познавательную позицию ребёнка в отношении мира (децентрацию), переход к понятийному интел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лекту, понимание причинности явлений, развитие рассуждения как способа решения мыслительных задач, способность действовать в умственном плане, определённый набор знаний, 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едставлений и умений. 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Формирование фундамента готовности перехода к обучению на ступени начального общего образования должно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осуществляться в рамках специфически детских видов деятельности: сюжетно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softHyphen/>
        <w:t>ролевой игры, изобразительной деятельности, конструирования, восприятия сказки и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пр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е меньшее значение имеет проблема психологической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 — ухудшение успеваемости и дисциплины, рост негативного отношения к 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учению, возрастание эмоциональной нестабильности, нару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шения поведения, которые обусловлены:</w:t>
      </w:r>
    </w:p>
    <w:p w:rsidR="004C65B5" w:rsidRPr="00A82498" w:rsidRDefault="004C65B5" w:rsidP="00CD5EC4">
      <w:pPr>
        <w:pStyle w:val="af7"/>
        <w:numPr>
          <w:ilvl w:val="0"/>
          <w:numId w:val="72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необходимостью адаптации обучающихся к новой орга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низации процесса и содержания обучения (предметная си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стема, разные преподаватели и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т.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д.);</w:t>
      </w:r>
    </w:p>
    <w:p w:rsidR="004C65B5" w:rsidRPr="00A82498" w:rsidRDefault="004C65B5" w:rsidP="00CD5EC4">
      <w:pPr>
        <w:pStyle w:val="af7"/>
        <w:numPr>
          <w:ilvl w:val="0"/>
          <w:numId w:val="72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совпадением начала кризисного периода, в который вступают младшие подростки, со сменой ведущей деятельности 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(переориентацией подростков на 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lastRenderedPageBreak/>
        <w:t xml:space="preserve">деятельность общения со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сверстниками при сохранении значимости учебной деятельности);</w:t>
      </w:r>
    </w:p>
    <w:p w:rsidR="004C65B5" w:rsidRPr="00A82498" w:rsidRDefault="004C65B5" w:rsidP="00CD5EC4">
      <w:pPr>
        <w:pStyle w:val="af7"/>
        <w:numPr>
          <w:ilvl w:val="0"/>
          <w:numId w:val="72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недостаточной готовностью детей к более сложной и самостоятельной учебной деятельности, связанной с показателями их интеллектуального, личностного развития и главным 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образом с уровнем сформированности структурных компонентов учебной деятельности (мотивы, учебные действия,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 контроль, оценка);</w:t>
      </w:r>
    </w:p>
    <w:p w:rsidR="004C65B5" w:rsidRPr="00604E17" w:rsidRDefault="004C65B5" w:rsidP="004A3112">
      <w:pPr>
        <w:ind w:firstLine="357"/>
        <w:jc w:val="both"/>
        <w:rPr>
          <w:sz w:val="24"/>
          <w:szCs w:val="24"/>
          <w:highlight w:val="yellow"/>
        </w:rPr>
      </w:pPr>
      <w:r w:rsidRPr="00A82498">
        <w:rPr>
          <w:sz w:val="24"/>
          <w:szCs w:val="24"/>
        </w:rPr>
        <w:t xml:space="preserve">    </w:t>
      </w:r>
      <w:r w:rsidRPr="00604E17">
        <w:rPr>
          <w:sz w:val="24"/>
          <w:szCs w:val="24"/>
          <w:highlight w:val="yellow"/>
        </w:rPr>
        <w:t>В МКОУ «Лодейнопольская СОШ № 3 имени Героев Свири» для реализации преемственности между ДОУ и школой работает «Школа будущего первоклассника». В основе подготовительного курса лежит программа «Преемственность» (руководитель проекта Н. А. Федосова). С 22.01.97 года рекомендована «Органам управления Образованием субъектов РФ» Минобразованием России. Письмо № 990/14-15 от 22.01.1997 г. «О подготовке детей к школе, при организации занятий на базе общеобразовательных учреждений». Она инвариантна и не допускает дублирования первого класса общеобразовательной школы. Её цель – подготовить дошкольника к любой системе школьного образования. Программа состоит из разделов:</w:t>
      </w:r>
    </w:p>
    <w:p w:rsidR="004C65B5" w:rsidRPr="00604E17" w:rsidRDefault="004C65B5" w:rsidP="00CD5EC4">
      <w:pPr>
        <w:numPr>
          <w:ilvl w:val="0"/>
          <w:numId w:val="73"/>
        </w:numPr>
        <w:suppressAutoHyphens/>
        <w:autoSpaceDE/>
        <w:adjustRightInd/>
        <w:ind w:left="0"/>
        <w:jc w:val="both"/>
        <w:rPr>
          <w:sz w:val="24"/>
          <w:szCs w:val="24"/>
          <w:highlight w:val="yellow"/>
        </w:rPr>
      </w:pPr>
      <w:r w:rsidRPr="00604E17">
        <w:rPr>
          <w:sz w:val="24"/>
          <w:szCs w:val="24"/>
          <w:highlight w:val="yellow"/>
        </w:rPr>
        <w:t>Речевое развитие. От слова к букве. Н. А Федосова.</w:t>
      </w:r>
    </w:p>
    <w:p w:rsidR="004C65B5" w:rsidRPr="00604E17" w:rsidRDefault="004C65B5" w:rsidP="00CD5EC4">
      <w:pPr>
        <w:numPr>
          <w:ilvl w:val="0"/>
          <w:numId w:val="73"/>
        </w:numPr>
        <w:suppressAutoHyphens/>
        <w:autoSpaceDE/>
        <w:adjustRightInd/>
        <w:ind w:left="0"/>
        <w:jc w:val="both"/>
        <w:rPr>
          <w:sz w:val="24"/>
          <w:szCs w:val="24"/>
          <w:highlight w:val="yellow"/>
        </w:rPr>
      </w:pPr>
      <w:r w:rsidRPr="00604E17">
        <w:rPr>
          <w:sz w:val="24"/>
          <w:szCs w:val="24"/>
          <w:highlight w:val="yellow"/>
        </w:rPr>
        <w:t>Готовим руку к письму. С. Е. Гаврина.</w:t>
      </w:r>
    </w:p>
    <w:p w:rsidR="004C65B5" w:rsidRPr="00604E17" w:rsidRDefault="004C65B5" w:rsidP="00CD5EC4">
      <w:pPr>
        <w:numPr>
          <w:ilvl w:val="0"/>
          <w:numId w:val="73"/>
        </w:numPr>
        <w:suppressAutoHyphens/>
        <w:autoSpaceDE/>
        <w:adjustRightInd/>
        <w:ind w:left="0"/>
        <w:rPr>
          <w:sz w:val="24"/>
          <w:szCs w:val="24"/>
          <w:highlight w:val="yellow"/>
        </w:rPr>
      </w:pPr>
      <w:r w:rsidRPr="00604E17">
        <w:rPr>
          <w:sz w:val="24"/>
          <w:szCs w:val="24"/>
          <w:highlight w:val="yellow"/>
        </w:rPr>
        <w:t>Математические ступеньки. С. И. Волкова.</w:t>
      </w:r>
    </w:p>
    <w:p w:rsidR="004C65B5" w:rsidRPr="00604E17" w:rsidRDefault="004C65B5" w:rsidP="00CD5EC4">
      <w:pPr>
        <w:numPr>
          <w:ilvl w:val="0"/>
          <w:numId w:val="73"/>
        </w:numPr>
        <w:suppressAutoHyphens/>
        <w:autoSpaceDE/>
        <w:adjustRightInd/>
        <w:ind w:left="0"/>
        <w:rPr>
          <w:sz w:val="24"/>
          <w:szCs w:val="24"/>
          <w:highlight w:val="yellow"/>
        </w:rPr>
      </w:pPr>
      <w:r w:rsidRPr="00604E17">
        <w:rPr>
          <w:sz w:val="24"/>
          <w:szCs w:val="24"/>
          <w:highlight w:val="yellow"/>
        </w:rPr>
        <w:t>Зелёная тропинка. А. А. Плешаков.</w:t>
      </w:r>
    </w:p>
    <w:p w:rsidR="004C65B5" w:rsidRPr="00604E17" w:rsidRDefault="004C65B5" w:rsidP="004A3112">
      <w:pPr>
        <w:jc w:val="both"/>
        <w:rPr>
          <w:sz w:val="24"/>
          <w:szCs w:val="24"/>
          <w:highlight w:val="yellow"/>
        </w:rPr>
      </w:pPr>
    </w:p>
    <w:p w:rsidR="004C65B5" w:rsidRPr="00604E17" w:rsidRDefault="004C65B5" w:rsidP="004A3112">
      <w:pPr>
        <w:pStyle w:val="af8"/>
        <w:spacing w:line="240" w:lineRule="auto"/>
        <w:ind w:firstLine="454"/>
        <w:rPr>
          <w:sz w:val="24"/>
          <w:szCs w:val="24"/>
          <w:highlight w:val="yellow"/>
        </w:rPr>
      </w:pPr>
      <w:r w:rsidRPr="00604E17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Все эти компоненты присутствуют в программе формирования универсальных учебных действий и заданы в форме </w:t>
      </w:r>
      <w:r w:rsidRPr="00604E17">
        <w:rPr>
          <w:rFonts w:ascii="Times New Roman" w:hAnsi="Times New Roman" w:cs="Times New Roman"/>
          <w:color w:val="auto"/>
          <w:spacing w:val="2"/>
          <w:sz w:val="24"/>
          <w:szCs w:val="24"/>
          <w:highlight w:val="yellow"/>
        </w:rPr>
        <w:t>требований к планируемым результатам обучения. Основанием преемственности разных ступеней образовательной системы может стать ориентация на ключевой стратегиче</w:t>
      </w:r>
      <w:r w:rsidRPr="00604E17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ский приоритет непрерывного образования — формирование умения учиться, которое должно быть обеспечено формированием системы универсальных учебных действ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42"/>
        <w:gridCol w:w="3635"/>
        <w:gridCol w:w="3194"/>
      </w:tblGrid>
      <w:tr w:rsidR="004C65B5" w:rsidRPr="00604E17" w:rsidTr="0017307C">
        <w:tc>
          <w:tcPr>
            <w:tcW w:w="2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Pr="00604E17" w:rsidRDefault="004C65B5">
            <w:pPr>
              <w:pStyle w:val="af0"/>
              <w:spacing w:before="40" w:beforeAutospacing="0" w:after="40" w:afterAutospacing="0" w:line="276" w:lineRule="auto"/>
              <w:jc w:val="center"/>
              <w:rPr>
                <w:rStyle w:val="aff8"/>
                <w:bCs/>
                <w:highlight w:val="yellow"/>
              </w:rPr>
            </w:pPr>
            <w:r w:rsidRPr="00604E17">
              <w:rPr>
                <w:rStyle w:val="aff8"/>
                <w:bCs/>
                <w:highlight w:val="yellow"/>
                <w:lang w:eastAsia="en-US"/>
              </w:rPr>
              <w:t>УУД</w:t>
            </w:r>
          </w:p>
        </w:tc>
        <w:tc>
          <w:tcPr>
            <w:tcW w:w="3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Pr="00604E17" w:rsidRDefault="004C65B5">
            <w:pPr>
              <w:pStyle w:val="af0"/>
              <w:spacing w:before="40" w:beforeAutospacing="0" w:after="40" w:afterAutospacing="0" w:line="276" w:lineRule="auto"/>
              <w:jc w:val="center"/>
              <w:rPr>
                <w:rStyle w:val="aff8"/>
                <w:bCs/>
                <w:highlight w:val="yellow"/>
              </w:rPr>
            </w:pPr>
            <w:r w:rsidRPr="00604E17">
              <w:rPr>
                <w:rStyle w:val="aff8"/>
                <w:bCs/>
                <w:highlight w:val="yellow"/>
                <w:lang w:eastAsia="en-US"/>
              </w:rPr>
              <w:t>Результаты развития УУД</w:t>
            </w:r>
          </w:p>
        </w:tc>
        <w:tc>
          <w:tcPr>
            <w:tcW w:w="32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Pr="00604E17" w:rsidRDefault="004C65B5">
            <w:pPr>
              <w:pStyle w:val="af0"/>
              <w:spacing w:before="40" w:beforeAutospacing="0" w:after="40" w:afterAutospacing="0" w:line="276" w:lineRule="auto"/>
              <w:ind w:left="284"/>
              <w:jc w:val="center"/>
              <w:rPr>
                <w:rStyle w:val="aff8"/>
                <w:bCs/>
                <w:highlight w:val="yellow"/>
              </w:rPr>
            </w:pPr>
            <w:r w:rsidRPr="00604E17">
              <w:rPr>
                <w:rStyle w:val="aff8"/>
                <w:bCs/>
                <w:highlight w:val="yellow"/>
                <w:lang w:eastAsia="en-US"/>
              </w:rPr>
              <w:t>Значение для обучения</w:t>
            </w:r>
          </w:p>
        </w:tc>
      </w:tr>
      <w:tr w:rsidR="004C65B5" w:rsidRPr="00604E17" w:rsidTr="0017307C">
        <w:tc>
          <w:tcPr>
            <w:tcW w:w="2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Pr="00604E17" w:rsidRDefault="004C65B5">
            <w:pPr>
              <w:pStyle w:val="af0"/>
              <w:spacing w:before="40" w:beforeAutospacing="0" w:after="40" w:afterAutospacing="0" w:line="276" w:lineRule="auto"/>
              <w:rPr>
                <w:highlight w:val="yellow"/>
                <w:lang w:eastAsia="en-US"/>
              </w:rPr>
            </w:pPr>
            <w:r w:rsidRPr="00604E17">
              <w:rPr>
                <w:rStyle w:val="aff8"/>
                <w:b w:val="0"/>
                <w:bCs/>
                <w:highlight w:val="yellow"/>
                <w:lang w:eastAsia="en-US"/>
              </w:rPr>
              <w:t>Личностные действия</w:t>
            </w:r>
          </w:p>
          <w:p w:rsidR="004C65B5" w:rsidRPr="00604E17" w:rsidRDefault="004C65B5">
            <w:pPr>
              <w:pStyle w:val="af0"/>
              <w:spacing w:before="40" w:beforeAutospacing="0" w:after="40" w:afterAutospacing="0" w:line="276" w:lineRule="auto"/>
              <w:rPr>
                <w:highlight w:val="yellow"/>
                <w:lang w:eastAsia="en-US"/>
              </w:rPr>
            </w:pPr>
            <w:r w:rsidRPr="00604E17">
              <w:rPr>
                <w:rStyle w:val="aff8"/>
                <w:b w:val="0"/>
                <w:bCs/>
                <w:highlight w:val="yellow"/>
                <w:lang w:eastAsia="en-US"/>
              </w:rPr>
              <w:t>- смыслообразование</w:t>
            </w:r>
          </w:p>
          <w:p w:rsidR="004C65B5" w:rsidRPr="00604E17" w:rsidRDefault="004C65B5">
            <w:pPr>
              <w:pStyle w:val="af0"/>
              <w:spacing w:before="40" w:beforeAutospacing="0" w:after="40" w:afterAutospacing="0" w:line="276" w:lineRule="auto"/>
              <w:rPr>
                <w:highlight w:val="yellow"/>
                <w:lang w:eastAsia="en-US"/>
              </w:rPr>
            </w:pPr>
            <w:r w:rsidRPr="00604E17">
              <w:rPr>
                <w:rStyle w:val="aff8"/>
                <w:b w:val="0"/>
                <w:bCs/>
                <w:highlight w:val="yellow"/>
                <w:lang w:eastAsia="en-US"/>
              </w:rPr>
              <w:t>- самоопределение</w:t>
            </w:r>
          </w:p>
          <w:p w:rsidR="004C65B5" w:rsidRPr="00604E17" w:rsidRDefault="004C65B5">
            <w:pPr>
              <w:pStyle w:val="af0"/>
              <w:spacing w:before="40" w:beforeAutospacing="0" w:after="40" w:afterAutospacing="0" w:line="276" w:lineRule="auto"/>
              <w:rPr>
                <w:highlight w:val="yellow"/>
                <w:lang w:eastAsia="en-US"/>
              </w:rPr>
            </w:pPr>
            <w:r w:rsidRPr="00604E17">
              <w:rPr>
                <w:rStyle w:val="aff8"/>
                <w:b w:val="0"/>
                <w:bCs/>
                <w:highlight w:val="yellow"/>
                <w:lang w:eastAsia="en-US"/>
              </w:rPr>
              <w:t>Регулятивные действия</w:t>
            </w:r>
          </w:p>
        </w:tc>
        <w:tc>
          <w:tcPr>
            <w:tcW w:w="3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Pr="00604E17" w:rsidRDefault="004C65B5">
            <w:pPr>
              <w:pStyle w:val="af0"/>
              <w:spacing w:before="40" w:beforeAutospacing="0" w:after="40" w:afterAutospacing="0" w:line="276" w:lineRule="auto"/>
              <w:rPr>
                <w:highlight w:val="yellow"/>
                <w:lang w:eastAsia="en-US"/>
              </w:rPr>
            </w:pPr>
            <w:r w:rsidRPr="00604E17">
              <w:rPr>
                <w:rStyle w:val="aff8"/>
                <w:b w:val="0"/>
                <w:bCs/>
                <w:highlight w:val="yellow"/>
                <w:lang w:eastAsia="en-US"/>
              </w:rPr>
              <w:t>Адекватная школьная мотивация.</w:t>
            </w:r>
          </w:p>
          <w:p w:rsidR="004C65B5" w:rsidRPr="00604E17" w:rsidRDefault="004C65B5">
            <w:pPr>
              <w:pStyle w:val="af0"/>
              <w:spacing w:before="40" w:beforeAutospacing="0" w:after="40" w:afterAutospacing="0" w:line="276" w:lineRule="auto"/>
              <w:rPr>
                <w:highlight w:val="yellow"/>
                <w:lang w:eastAsia="en-US"/>
              </w:rPr>
            </w:pPr>
            <w:r w:rsidRPr="00604E17">
              <w:rPr>
                <w:rStyle w:val="aff8"/>
                <w:b w:val="0"/>
                <w:bCs/>
                <w:highlight w:val="yellow"/>
                <w:lang w:eastAsia="en-US"/>
              </w:rPr>
              <w:t>Мотивация достижения.</w:t>
            </w:r>
          </w:p>
          <w:p w:rsidR="004C65B5" w:rsidRPr="00604E17" w:rsidRDefault="004C65B5">
            <w:pPr>
              <w:pStyle w:val="af0"/>
              <w:spacing w:before="40" w:beforeAutospacing="0" w:after="40" w:afterAutospacing="0" w:line="276" w:lineRule="auto"/>
              <w:rPr>
                <w:highlight w:val="yellow"/>
                <w:lang w:eastAsia="en-US"/>
              </w:rPr>
            </w:pPr>
            <w:r w:rsidRPr="00604E17">
              <w:rPr>
                <w:rStyle w:val="aff8"/>
                <w:b w:val="0"/>
                <w:bCs/>
                <w:highlight w:val="yellow"/>
                <w:lang w:eastAsia="en-US"/>
              </w:rPr>
              <w:t>Развитие основ гражданской идентичности.</w:t>
            </w:r>
          </w:p>
          <w:p w:rsidR="004C65B5" w:rsidRPr="00604E17" w:rsidRDefault="004C65B5">
            <w:pPr>
              <w:pStyle w:val="af0"/>
              <w:spacing w:before="40" w:beforeAutospacing="0" w:after="40" w:afterAutospacing="0" w:line="276" w:lineRule="auto"/>
              <w:rPr>
                <w:highlight w:val="yellow"/>
                <w:lang w:eastAsia="en-US"/>
              </w:rPr>
            </w:pPr>
            <w:r w:rsidRPr="00604E17">
              <w:rPr>
                <w:rStyle w:val="aff8"/>
                <w:b w:val="0"/>
                <w:bCs/>
                <w:highlight w:val="yellow"/>
                <w:lang w:eastAsia="en-US"/>
              </w:rPr>
              <w:t>Рефлексивная адекватная самооценка</w:t>
            </w:r>
          </w:p>
        </w:tc>
        <w:tc>
          <w:tcPr>
            <w:tcW w:w="32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Pr="00604E17" w:rsidRDefault="004C65B5">
            <w:pPr>
              <w:pStyle w:val="af0"/>
              <w:spacing w:before="40" w:beforeAutospacing="0" w:after="40" w:afterAutospacing="0" w:line="276" w:lineRule="auto"/>
              <w:ind w:left="-44"/>
              <w:rPr>
                <w:highlight w:val="yellow"/>
                <w:lang w:eastAsia="en-US"/>
              </w:rPr>
            </w:pPr>
            <w:r w:rsidRPr="00604E17">
              <w:rPr>
                <w:rStyle w:val="aff8"/>
                <w:b w:val="0"/>
                <w:bCs/>
                <w:highlight w:val="yellow"/>
                <w:lang w:eastAsia="en-US"/>
              </w:rPr>
              <w:t>Обучение в зоне ближайшего развития ребенка. Адекватная оценка учащимся границ «знания и незнания». Достаточно высокаясамоэффективность в форме принятия учебной цели и работы над ее достижением.</w:t>
            </w:r>
          </w:p>
        </w:tc>
      </w:tr>
      <w:tr w:rsidR="004C65B5" w:rsidRPr="00604E17" w:rsidTr="0017307C">
        <w:tc>
          <w:tcPr>
            <w:tcW w:w="2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Pr="00604E17" w:rsidRDefault="004C65B5">
            <w:pPr>
              <w:pStyle w:val="af0"/>
              <w:spacing w:before="40" w:beforeAutospacing="0" w:after="40" w:afterAutospacing="0" w:line="276" w:lineRule="auto"/>
              <w:rPr>
                <w:highlight w:val="yellow"/>
                <w:lang w:eastAsia="en-US"/>
              </w:rPr>
            </w:pPr>
            <w:r w:rsidRPr="00604E17">
              <w:rPr>
                <w:rStyle w:val="aff8"/>
                <w:b w:val="0"/>
                <w:bCs/>
                <w:highlight w:val="yellow"/>
                <w:lang w:eastAsia="en-US"/>
              </w:rPr>
              <w:t>Регулятивные, личностные, познавательные, коммуникативные действия</w:t>
            </w:r>
          </w:p>
        </w:tc>
        <w:tc>
          <w:tcPr>
            <w:tcW w:w="3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Pr="00604E17" w:rsidRDefault="004C65B5">
            <w:pPr>
              <w:pStyle w:val="af0"/>
              <w:spacing w:before="40" w:beforeAutospacing="0" w:after="40" w:afterAutospacing="0" w:line="276" w:lineRule="auto"/>
              <w:rPr>
                <w:highlight w:val="yellow"/>
                <w:lang w:eastAsia="en-US"/>
              </w:rPr>
            </w:pPr>
            <w:r w:rsidRPr="00604E17">
              <w:rPr>
                <w:rStyle w:val="aff8"/>
                <w:b w:val="0"/>
                <w:bCs/>
                <w:highlight w:val="yellow"/>
                <w:lang w:eastAsia="en-US"/>
              </w:rPr>
              <w:t>Функционально-структурнаясформированность учебной деятельности. Произвольность восприятия, внимания, </w:t>
            </w:r>
            <w:r w:rsidRPr="00604E17">
              <w:rPr>
                <w:rStyle w:val="apple-converted-space"/>
                <w:bCs/>
                <w:highlight w:val="yellow"/>
                <w:lang w:eastAsia="en-US"/>
              </w:rPr>
              <w:t> </w:t>
            </w:r>
            <w:r w:rsidRPr="00604E17">
              <w:rPr>
                <w:rStyle w:val="aff8"/>
                <w:b w:val="0"/>
                <w:bCs/>
                <w:highlight w:val="yellow"/>
                <w:lang w:eastAsia="en-US"/>
              </w:rPr>
              <w:t>памяти, воображения.</w:t>
            </w:r>
          </w:p>
        </w:tc>
        <w:tc>
          <w:tcPr>
            <w:tcW w:w="32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Pr="00604E17" w:rsidRDefault="004C65B5">
            <w:pPr>
              <w:pStyle w:val="af0"/>
              <w:spacing w:before="40" w:beforeAutospacing="0" w:after="40" w:afterAutospacing="0" w:line="276" w:lineRule="auto"/>
              <w:rPr>
                <w:highlight w:val="yellow"/>
                <w:lang w:eastAsia="en-US"/>
              </w:rPr>
            </w:pPr>
            <w:r w:rsidRPr="00604E17">
              <w:rPr>
                <w:rStyle w:val="aff8"/>
                <w:b w:val="0"/>
                <w:bCs/>
                <w:highlight w:val="yellow"/>
                <w:lang w:eastAsia="en-US"/>
              </w:rPr>
              <w:t>Высокая успешность в усвоении учебного содержания. Создание предпосылок для дальнейшего перехода к самообразованию.</w:t>
            </w:r>
          </w:p>
        </w:tc>
      </w:tr>
      <w:tr w:rsidR="004C65B5" w:rsidRPr="00604E17" w:rsidTr="0017307C">
        <w:tc>
          <w:tcPr>
            <w:tcW w:w="2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Pr="00604E17" w:rsidRDefault="004C65B5">
            <w:pPr>
              <w:pStyle w:val="af0"/>
              <w:spacing w:before="40" w:beforeAutospacing="0" w:after="40" w:afterAutospacing="0" w:line="276" w:lineRule="auto"/>
              <w:rPr>
                <w:highlight w:val="yellow"/>
                <w:lang w:eastAsia="en-US"/>
              </w:rPr>
            </w:pPr>
            <w:r w:rsidRPr="00604E17">
              <w:rPr>
                <w:rStyle w:val="aff8"/>
                <w:b w:val="0"/>
                <w:bCs/>
                <w:highlight w:val="yellow"/>
                <w:lang w:eastAsia="en-US"/>
              </w:rPr>
              <w:t>Коммуникативные (речевые), регулятивные действия</w:t>
            </w:r>
          </w:p>
        </w:tc>
        <w:tc>
          <w:tcPr>
            <w:tcW w:w="3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Pr="00604E17" w:rsidRDefault="004C65B5">
            <w:pPr>
              <w:pStyle w:val="af0"/>
              <w:spacing w:before="40" w:beforeAutospacing="0" w:after="40" w:afterAutospacing="0" w:line="276" w:lineRule="auto"/>
              <w:rPr>
                <w:highlight w:val="yellow"/>
                <w:lang w:eastAsia="en-US"/>
              </w:rPr>
            </w:pPr>
            <w:r w:rsidRPr="00604E17">
              <w:rPr>
                <w:rStyle w:val="aff8"/>
                <w:b w:val="0"/>
                <w:bCs/>
                <w:highlight w:val="yellow"/>
                <w:lang w:eastAsia="en-US"/>
              </w:rPr>
              <w:t>Внутренний план действия</w:t>
            </w:r>
          </w:p>
        </w:tc>
        <w:tc>
          <w:tcPr>
            <w:tcW w:w="32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Pr="00604E17" w:rsidRDefault="004C65B5">
            <w:pPr>
              <w:pStyle w:val="af0"/>
              <w:spacing w:before="40" w:beforeAutospacing="0" w:after="40" w:afterAutospacing="0" w:line="276" w:lineRule="auto"/>
              <w:rPr>
                <w:highlight w:val="yellow"/>
                <w:lang w:eastAsia="en-US"/>
              </w:rPr>
            </w:pPr>
            <w:r w:rsidRPr="00604E17">
              <w:rPr>
                <w:rStyle w:val="aff8"/>
                <w:b w:val="0"/>
                <w:bCs/>
                <w:highlight w:val="yellow"/>
                <w:lang w:eastAsia="en-US"/>
              </w:rPr>
              <w:t>Способность действовать «в уме». Отрыв слова от предмета, достижение нового уровня обобщения.</w:t>
            </w:r>
          </w:p>
        </w:tc>
      </w:tr>
      <w:tr w:rsidR="004C65B5" w:rsidRPr="00A82498" w:rsidTr="0017307C">
        <w:tc>
          <w:tcPr>
            <w:tcW w:w="2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Pr="00604E17" w:rsidRDefault="004C65B5">
            <w:pPr>
              <w:pStyle w:val="af0"/>
              <w:spacing w:before="40" w:beforeAutospacing="0" w:after="40" w:afterAutospacing="0" w:line="276" w:lineRule="auto"/>
              <w:rPr>
                <w:highlight w:val="yellow"/>
                <w:lang w:eastAsia="en-US"/>
              </w:rPr>
            </w:pPr>
            <w:r w:rsidRPr="00604E17">
              <w:rPr>
                <w:rStyle w:val="aff8"/>
                <w:b w:val="0"/>
                <w:bCs/>
                <w:highlight w:val="yellow"/>
                <w:lang w:eastAsia="en-US"/>
              </w:rPr>
              <w:lastRenderedPageBreak/>
              <w:t>Коммуникативные, регулятивные действия</w:t>
            </w:r>
          </w:p>
        </w:tc>
        <w:tc>
          <w:tcPr>
            <w:tcW w:w="3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Pr="00604E17" w:rsidRDefault="004C65B5">
            <w:pPr>
              <w:pStyle w:val="af0"/>
              <w:spacing w:before="40" w:beforeAutospacing="0" w:after="40" w:afterAutospacing="0" w:line="276" w:lineRule="auto"/>
              <w:rPr>
                <w:highlight w:val="yellow"/>
                <w:lang w:eastAsia="en-US"/>
              </w:rPr>
            </w:pPr>
            <w:r w:rsidRPr="00604E17">
              <w:rPr>
                <w:rStyle w:val="aff8"/>
                <w:b w:val="0"/>
                <w:bCs/>
                <w:highlight w:val="yellow"/>
                <w:lang w:eastAsia="en-US"/>
              </w:rPr>
              <w:t>Рефлексия – осознание учащимся содержания, последовательности и оснований действий</w:t>
            </w:r>
          </w:p>
        </w:tc>
        <w:tc>
          <w:tcPr>
            <w:tcW w:w="32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Default="004C65B5">
            <w:pPr>
              <w:pStyle w:val="af0"/>
              <w:spacing w:before="40" w:beforeAutospacing="0" w:after="40" w:afterAutospacing="0" w:line="276" w:lineRule="auto"/>
              <w:rPr>
                <w:rStyle w:val="aff8"/>
                <w:b w:val="0"/>
                <w:bCs/>
                <w:lang w:eastAsia="en-US"/>
              </w:rPr>
            </w:pPr>
            <w:r w:rsidRPr="00604E17">
              <w:rPr>
                <w:rStyle w:val="aff8"/>
                <w:b w:val="0"/>
                <w:bCs/>
                <w:highlight w:val="yellow"/>
                <w:lang w:eastAsia="en-US"/>
              </w:rPr>
              <w:t>Осознанность и критичность учебных действий.</w:t>
            </w:r>
          </w:p>
          <w:p w:rsidR="00A02D0C" w:rsidRPr="00296E93" w:rsidRDefault="00A02D0C">
            <w:pPr>
              <w:pStyle w:val="af0"/>
              <w:spacing w:before="40" w:beforeAutospacing="0" w:after="40" w:afterAutospacing="0" w:line="276" w:lineRule="auto"/>
              <w:rPr>
                <w:lang w:eastAsia="en-US"/>
              </w:rPr>
            </w:pPr>
          </w:p>
        </w:tc>
      </w:tr>
    </w:tbl>
    <w:p w:rsidR="004C65B5" w:rsidRPr="00A82498" w:rsidRDefault="004C65B5" w:rsidP="0017307C">
      <w:pPr>
        <w:spacing w:line="360" w:lineRule="auto"/>
        <w:ind w:left="360"/>
        <w:rPr>
          <w:b/>
          <w:sz w:val="24"/>
          <w:szCs w:val="24"/>
        </w:rPr>
      </w:pPr>
      <w:r w:rsidRPr="00A82498">
        <w:rPr>
          <w:b/>
          <w:sz w:val="24"/>
          <w:szCs w:val="24"/>
        </w:rPr>
        <w:t>2.1.7. Планируемые результаты сформированности УУД</w:t>
      </w:r>
    </w:p>
    <w:p w:rsidR="004C65B5" w:rsidRPr="00A82498" w:rsidRDefault="004C65B5" w:rsidP="0017307C">
      <w:pPr>
        <w:ind w:firstLine="900"/>
        <w:rPr>
          <w:sz w:val="24"/>
          <w:szCs w:val="24"/>
        </w:rPr>
      </w:pPr>
      <w:r w:rsidRPr="00A82498">
        <w:rPr>
          <w:sz w:val="24"/>
          <w:szCs w:val="24"/>
        </w:rPr>
        <w:t>УУД могут быть сформированы только в процессе определенной учебной деятельности.</w:t>
      </w:r>
      <w:r>
        <w:rPr>
          <w:sz w:val="24"/>
          <w:szCs w:val="24"/>
        </w:rPr>
        <w:t xml:space="preserve"> </w:t>
      </w:r>
      <w:r w:rsidRPr="00A82498">
        <w:rPr>
          <w:bCs/>
          <w:sz w:val="24"/>
          <w:szCs w:val="24"/>
        </w:rPr>
        <w:t>Важно создать все условия</w:t>
      </w:r>
      <w:r w:rsidRPr="00A82498">
        <w:rPr>
          <w:sz w:val="24"/>
          <w:szCs w:val="24"/>
        </w:rPr>
        <w:t xml:space="preserve"> для такой деятельности. </w:t>
      </w:r>
      <w:r w:rsidRPr="00A82498">
        <w:rPr>
          <w:bCs/>
          <w:sz w:val="24"/>
          <w:szCs w:val="24"/>
        </w:rPr>
        <w:t>Важно изменить сам образовательный процесс</w:t>
      </w:r>
      <w:r w:rsidRPr="00A82498">
        <w:rPr>
          <w:sz w:val="24"/>
          <w:szCs w:val="24"/>
        </w:rPr>
        <w:t>: применять эффективные формы организации обучения и образовательные технологии, создать эффективную информационно-образовательную среду.</w:t>
      </w:r>
    </w:p>
    <w:p w:rsidR="004C65B5" w:rsidRPr="00036CCE" w:rsidRDefault="004C65B5" w:rsidP="0017307C">
      <w:pPr>
        <w:ind w:firstLine="851"/>
        <w:jc w:val="both"/>
        <w:rPr>
          <w:b/>
          <w:i/>
          <w:sz w:val="24"/>
          <w:szCs w:val="24"/>
        </w:rPr>
      </w:pPr>
      <w:r w:rsidRPr="00036CCE">
        <w:rPr>
          <w:b/>
          <w:bCs/>
          <w:i/>
          <w:sz w:val="24"/>
          <w:szCs w:val="24"/>
        </w:rPr>
        <w:t xml:space="preserve">Критерии оценки сформированности универсальных учебных действий </w:t>
      </w:r>
      <w:r w:rsidRPr="00036CCE">
        <w:rPr>
          <w:b/>
          <w:i/>
          <w:sz w:val="24"/>
          <w:szCs w:val="24"/>
        </w:rPr>
        <w:t>учащихся:</w:t>
      </w:r>
    </w:p>
    <w:p w:rsidR="004C65B5" w:rsidRPr="00036CCE" w:rsidRDefault="004C65B5" w:rsidP="00CD5EC4">
      <w:pPr>
        <w:numPr>
          <w:ilvl w:val="0"/>
          <w:numId w:val="74"/>
        </w:numPr>
        <w:jc w:val="both"/>
        <w:rPr>
          <w:sz w:val="24"/>
          <w:szCs w:val="24"/>
        </w:rPr>
      </w:pPr>
      <w:r w:rsidRPr="00036CCE">
        <w:rPr>
          <w:sz w:val="24"/>
          <w:szCs w:val="24"/>
        </w:rPr>
        <w:t>соответствие возрастно-психологическим нормативным требованиям;</w:t>
      </w:r>
    </w:p>
    <w:p w:rsidR="004C65B5" w:rsidRPr="00036CCE" w:rsidRDefault="004C65B5" w:rsidP="00CD5EC4">
      <w:pPr>
        <w:numPr>
          <w:ilvl w:val="0"/>
          <w:numId w:val="74"/>
        </w:numPr>
        <w:jc w:val="both"/>
        <w:rPr>
          <w:sz w:val="24"/>
          <w:szCs w:val="24"/>
        </w:rPr>
      </w:pPr>
      <w:r w:rsidRPr="00036CCE">
        <w:rPr>
          <w:sz w:val="24"/>
          <w:szCs w:val="24"/>
        </w:rPr>
        <w:t>соответствие свойств универсальных действий заранее заданным требованиям.</w:t>
      </w:r>
    </w:p>
    <w:p w:rsidR="004C65B5" w:rsidRPr="00A82498" w:rsidRDefault="004C65B5" w:rsidP="0017307C">
      <w:pPr>
        <w:rPr>
          <w:sz w:val="24"/>
          <w:szCs w:val="24"/>
        </w:rPr>
      </w:pPr>
    </w:p>
    <w:p w:rsidR="004C65B5" w:rsidRPr="00A82498" w:rsidRDefault="004C65B5" w:rsidP="0017307C">
      <w:pPr>
        <w:shd w:val="clear" w:color="auto" w:fill="FFFFFF"/>
        <w:ind w:firstLine="709"/>
        <w:jc w:val="both"/>
        <w:rPr>
          <w:sz w:val="24"/>
          <w:szCs w:val="24"/>
        </w:rPr>
      </w:pPr>
      <w:r w:rsidRPr="00A82498">
        <w:rPr>
          <w:sz w:val="24"/>
          <w:szCs w:val="24"/>
        </w:rPr>
        <w:t>В школе реализация программы формирования УУД по всем направлениям строится, прежде всего, с учетом специфики контингента обучающихся. Результат освоения программы формирования универсальных учебных действий не может быть оценен в привычной для педагогов балльной системе. Достижением ученика следует считать освоение каждого учебного действия (при развитии его способности с одного уровня на следующий). Заслуживает похвалы, поддержки, одобрения прогресс даже в случае перехода умения (учебного действия) с самого низкого – на низкий, с продвинутого – на высокий.</w:t>
      </w:r>
    </w:p>
    <w:p w:rsidR="004C65B5" w:rsidRPr="006F1CAF" w:rsidRDefault="004C65B5" w:rsidP="0017307C">
      <w:pPr>
        <w:shd w:val="clear" w:color="auto" w:fill="FFFFFF"/>
        <w:ind w:firstLine="709"/>
        <w:jc w:val="both"/>
        <w:rPr>
          <w:sz w:val="24"/>
          <w:szCs w:val="24"/>
        </w:rPr>
      </w:pPr>
      <w:r w:rsidRPr="006F1CAF">
        <w:rPr>
          <w:sz w:val="24"/>
          <w:szCs w:val="24"/>
        </w:rPr>
        <w:t xml:space="preserve">Качество и эффективность реализации программы формирования УУД в значительной степени зависят от осознания учителями значимости этого компонента начального общего образования, их профессионализма в данной области, взаимодействия с психологической службой сопровождения. </w:t>
      </w:r>
    </w:p>
    <w:p w:rsidR="004C65B5" w:rsidRPr="006F1CAF" w:rsidRDefault="004C65B5" w:rsidP="0017307C">
      <w:pPr>
        <w:shd w:val="clear" w:color="auto" w:fill="FFFFFF"/>
        <w:ind w:firstLine="709"/>
        <w:jc w:val="both"/>
        <w:rPr>
          <w:sz w:val="24"/>
          <w:szCs w:val="24"/>
        </w:rPr>
      </w:pPr>
      <w:r w:rsidRPr="006F1CAF">
        <w:rPr>
          <w:sz w:val="24"/>
          <w:szCs w:val="24"/>
        </w:rPr>
        <w:t xml:space="preserve">Любое задание по предмету должно рассматриваться учителем как основание для формирования универсальных учебных действий (причем следует точно определить для себя какого именно?). </w:t>
      </w:r>
    </w:p>
    <w:p w:rsidR="004C65B5" w:rsidRPr="006F1CAF" w:rsidRDefault="004C65B5" w:rsidP="0017307C">
      <w:pPr>
        <w:shd w:val="clear" w:color="auto" w:fill="FFFFFF"/>
        <w:ind w:firstLine="709"/>
        <w:jc w:val="both"/>
        <w:rPr>
          <w:sz w:val="24"/>
          <w:szCs w:val="24"/>
        </w:rPr>
      </w:pPr>
      <w:r w:rsidRPr="006F1CAF">
        <w:rPr>
          <w:sz w:val="24"/>
          <w:szCs w:val="24"/>
        </w:rPr>
        <w:t>Определение результативности реализации программы формирования универсальных учебных действий на этапе промежуточного контроля и оценки может быть осуществлено при помощи психологических методик, методом наблюдения учителем, получением информации от родителей (на родительских собраниях, с помощью организованных школой социологических опросов). Показателями эффективности работы является учебная самостоятельность в выполнении домашней работы, количество затрачиваемого времени на подготовительные и собственно учебные действия, сформированность навыка</w:t>
      </w:r>
      <w:r w:rsidRPr="006F1CAF">
        <w:rPr>
          <w:color w:val="FF0000"/>
          <w:sz w:val="24"/>
          <w:szCs w:val="24"/>
        </w:rPr>
        <w:t xml:space="preserve"> </w:t>
      </w:r>
      <w:r w:rsidRPr="006F1CAF">
        <w:rPr>
          <w:sz w:val="24"/>
          <w:szCs w:val="24"/>
        </w:rPr>
        <w:t>самоконтроля.</w:t>
      </w:r>
    </w:p>
    <w:p w:rsidR="004C65B5" w:rsidRPr="006F1CAF" w:rsidRDefault="004C65B5" w:rsidP="006F1CAF">
      <w:pPr>
        <w:shd w:val="clear" w:color="auto" w:fill="FFFFFF"/>
        <w:ind w:firstLine="709"/>
        <w:jc w:val="both"/>
        <w:rPr>
          <w:sz w:val="24"/>
          <w:szCs w:val="24"/>
        </w:rPr>
      </w:pPr>
      <w:r w:rsidRPr="006F1CAF">
        <w:rPr>
          <w:sz w:val="24"/>
          <w:szCs w:val="24"/>
        </w:rPr>
        <w:t xml:space="preserve">Основным методом мониторинга реализации программы УУД для учителя остается метод наблюдения и фиксация результатов наблюдений. </w:t>
      </w:r>
    </w:p>
    <w:p w:rsidR="004C65B5" w:rsidRPr="006F1CAF" w:rsidRDefault="004C65B5" w:rsidP="0017307C">
      <w:pPr>
        <w:shd w:val="clear" w:color="auto" w:fill="FFFFFF"/>
        <w:ind w:firstLine="709"/>
        <w:jc w:val="both"/>
        <w:rPr>
          <w:sz w:val="24"/>
          <w:szCs w:val="24"/>
        </w:rPr>
      </w:pPr>
      <w:r w:rsidRPr="006F1CAF">
        <w:rPr>
          <w:sz w:val="24"/>
          <w:szCs w:val="24"/>
        </w:rPr>
        <w:t>В итоговых контрольных работах по математике и русскому языку от выпускников начальной школы кроме предметных знаний потребуется владение УУД для решения задач и выполнения заданий повышенного уровня. В пособии «Оценка достижений планируемых результатов начального общего образования» приводятся варианты текстов работ и заданий на межпредметной основе, которые, по сути, проверяют способности обучающихся применять свои знания и опыт учебной деятельности в новых условиях, для решения новых познавательных задач. Именно эти – последние упомянутые – работы отразят эффективность реализации программы формирования УУД.</w:t>
      </w:r>
    </w:p>
    <w:p w:rsidR="004C65B5" w:rsidRPr="00A82498" w:rsidRDefault="004C65B5" w:rsidP="0017307C">
      <w:pPr>
        <w:rPr>
          <w:sz w:val="24"/>
          <w:szCs w:val="24"/>
        </w:rPr>
      </w:pPr>
    </w:p>
    <w:p w:rsidR="004C65B5" w:rsidRPr="00A82498" w:rsidRDefault="004C65B5" w:rsidP="0017307C">
      <w:pPr>
        <w:pStyle w:val="My2"/>
        <w:rPr>
          <w:rFonts w:ascii="Times New Roman" w:hAnsi="Times New Roman"/>
        </w:rPr>
      </w:pPr>
      <w:bookmarkStart w:id="6" w:name="_Toc369956452"/>
      <w:r w:rsidRPr="00A82498">
        <w:rPr>
          <w:rFonts w:ascii="Times New Roman" w:hAnsi="Times New Roman"/>
        </w:rPr>
        <w:t>2.2. Программы отдельных учебных предметов, курсов</w:t>
      </w:r>
      <w:bookmarkEnd w:id="6"/>
    </w:p>
    <w:p w:rsidR="004C65B5" w:rsidRPr="00A82498" w:rsidRDefault="004C65B5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2.2.1. Общие положения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Начальное образование в МКОУ «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Лодейнопольская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СОШ </w:t>
      </w:r>
      <w:r>
        <w:rPr>
          <w:rFonts w:ascii="Times New Roman" w:hAnsi="Times New Roman" w:cs="Times New Roman"/>
          <w:color w:val="auto"/>
          <w:sz w:val="24"/>
          <w:szCs w:val="24"/>
        </w:rPr>
        <w:t>№ 3 имени Героев Свири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»  решает свою главную задачу — закладывает основу формирования учебной деятельности ребёнка, включающую систему учебных и познавательных мотивов, умения принимать, сохранять, реализовывать учебные цели, планировать, контролировать и оценивать учебные действия и их результат. </w:t>
      </w:r>
    </w:p>
    <w:p w:rsidR="004C65B5" w:rsidRPr="00A82498" w:rsidRDefault="004C65B5" w:rsidP="006F1CAF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 МКОУ «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Лодейнопольская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СОШ </w:t>
      </w:r>
      <w:r>
        <w:rPr>
          <w:rFonts w:ascii="Times New Roman" w:hAnsi="Times New Roman" w:cs="Times New Roman"/>
          <w:color w:val="auto"/>
          <w:sz w:val="24"/>
          <w:szCs w:val="24"/>
        </w:rPr>
        <w:t>№ 3 имени Героев Свири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»  даёт возможность учащимся и их родителям право выбора программ и систем обучения с учётом гендерной направленности. В школе реализу</w:t>
      </w:r>
      <w:r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рограмма начального общего образования по учебно-методическому комплекту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«Школа России»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При разработке Рабочих программ учителя используют Примерные программы по учебным предметам начальной школы в соответствии с требованиями к результатам (личностным, метапредметным, предметным) освоения 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основной образовательной программы начального общего образования Федерального государственного образователь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ного стандарта начального общего образования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Программы включают следующие разделы: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1)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 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ояснительную записку, в которой конкретизируются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общие цели начального общего образования с учётом специфики учебного предмета, курса;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2)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общую характеристику учебного предмета, курса;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3)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 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писание места учебного предмета, курса в учебном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плане;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4)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описание ценностных ориентиров содержания учебного предмета;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5)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личностные, метапредметные и предметные результаты освоения конкретного учебного предмета, курса;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6)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содержание учебного предмета, курса;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7)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 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тематическое планирование с определением основных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видов учебной деятельности обучающихся;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8)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 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ланируемые результаты изучения учебного предмета,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курса;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9)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описание материально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softHyphen/>
        <w:t>технического обеспечения образовательного процесса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 данном разделе ООП НОО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приводится основное содержание курсов по всем обязательным предметам на ступени начального общего образования, которое в полном объёме отражено в соответствующих разделах рабочих программ учебных пред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метов. </w:t>
      </w:r>
    </w:p>
    <w:p w:rsidR="004C65B5" w:rsidRPr="00A82498" w:rsidRDefault="004C65B5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C65B5" w:rsidRPr="00A82498" w:rsidRDefault="004C65B5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i w:val="0"/>
          <w:color w:val="auto"/>
          <w:sz w:val="24"/>
          <w:szCs w:val="24"/>
        </w:rPr>
        <w:t>2.2.2. Основное содержание учебных предметов</w:t>
      </w:r>
    </w:p>
    <w:p w:rsidR="004C65B5" w:rsidRPr="00A82498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2.2.2.1. Русский язык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Виды речевой деятельности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</w:pPr>
      <w:r w:rsidRPr="00A824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лушание.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Осознание цели и ситуации устного общения. </w:t>
      </w:r>
      <w:r w:rsidRPr="00A82498">
        <w:rPr>
          <w:rFonts w:ascii="Times New Roman" w:hAnsi="Times New Roman" w:cs="Times New Roman"/>
          <w:color w:val="auto"/>
          <w:spacing w:val="-4"/>
          <w:sz w:val="24"/>
          <w:szCs w:val="24"/>
        </w:rPr>
        <w:t>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оворение.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Выбор языковых средств в соответствии с целями и условиями общения для эффективного решения ком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муникативной задачи. Практическое овладение диалогической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формой речи. Овладение умениями начать, поддержать, закончить разговор, привлечь внимание и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т.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ях учебного и бытового общения (приветствие, прощание,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br/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извинение, благодарность, обращение с просьбой). Соблюдение орфоэпических норм и правильной интонации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Чтение.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Понимание учебного текста. Выборочное чтение 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 целью нахождения необходимого материала. Нахождение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A82498">
        <w:rPr>
          <w:rFonts w:ascii="Times New Roman" w:hAnsi="Times New Roman" w:cs="Times New Roman"/>
          <w:i/>
          <w:iCs/>
          <w:color w:val="auto"/>
          <w:sz w:val="24"/>
          <w:szCs w:val="24"/>
        </w:rPr>
        <w:t>Анализ и оценка содержания, языковых особенностей и структуры текста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A82498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lastRenderedPageBreak/>
        <w:t xml:space="preserve">Письмо. 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>Письмо букв, буквосочетаний, слогов, слов, пред</w:t>
      </w:r>
      <w:r w:rsidRPr="00A82498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ложений в системе обучения грамоте. Овладение разборчивым,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аккуратным письмом с учётом гигиенических требований к этому виду учебной работы. Списывание, письмо под дик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товку в соответствии с изученными правилами. Письменное изложение содержания прослушанного и прочитанного текста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(подробное, выборочное). Создание небольших собственных 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>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> 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>т.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> 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>п.)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Обучение грамоте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 xml:space="preserve">Фонетика. 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Звуки речи. Осознание единства звукового 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рафика.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Различение звука и буквы: буква как знак зву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ка. Овладение позиционным способом обозначения звуков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буквами. Буквы гласных как показатель твёрдости—мягкости согласных звуков. Функция букв </w:t>
      </w:r>
      <w:r w:rsidRPr="00A8249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е, ё, ю, я.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Мягкий знак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как показатель мягкости предшествующего согласного звука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Знакомство с русским алфавитом как последовательностью букв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A82498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Чтение. 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Формирование навыка слогового чтения (ориентация на букву, обозначающую </w:t>
      </w:r>
      <w:r>
        <w:rPr>
          <w:rFonts w:ascii="Times New Roman" w:hAnsi="Times New Roman" w:cs="Times New Roman"/>
          <w:spacing w:val="-2"/>
          <w:sz w:val="24"/>
          <w:szCs w:val="24"/>
        </w:rPr>
        <w:t>гласный звук). Плавное слоговое чтение и чтение целыми словами со скоростью, соответству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ющей индивидуальному темпу ребёнка. Осознанное чтение </w:t>
      </w:r>
      <w:r>
        <w:rPr>
          <w:rFonts w:ascii="Times New Roman" w:hAnsi="Times New Roman" w:cs="Times New Roman"/>
          <w:spacing w:val="-2"/>
          <w:sz w:val="24"/>
          <w:szCs w:val="24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Знакомство с орфоэпическим чтением (при переходе к чте</w:t>
      </w:r>
      <w:r>
        <w:rPr>
          <w:rFonts w:ascii="Times New Roman" w:hAnsi="Times New Roman" w:cs="Times New Roman"/>
          <w:sz w:val="24"/>
          <w:szCs w:val="24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исьмо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Овладение начертанием письменных прописных (заглав</w:t>
      </w:r>
      <w:r>
        <w:rPr>
          <w:rFonts w:ascii="Times New Roman" w:hAnsi="Times New Roman" w:cs="Times New Roman"/>
          <w:sz w:val="24"/>
          <w:szCs w:val="24"/>
        </w:rPr>
        <w:t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Понимание функции небуквенных графических средств: </w:t>
      </w:r>
      <w:r>
        <w:rPr>
          <w:rFonts w:ascii="Times New Roman" w:hAnsi="Times New Roman" w:cs="Times New Roman"/>
          <w:sz w:val="24"/>
          <w:szCs w:val="24"/>
        </w:rPr>
        <w:t>пробела между словами, знака переноса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лово и предложение. </w:t>
      </w:r>
      <w:r>
        <w:rPr>
          <w:rFonts w:ascii="Times New Roman" w:hAnsi="Times New Roman" w:cs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ение слова и предложения. Работа с предложением: выделение слов, изменение их порядка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рфография.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Знакомство с правилами правописания и их </w:t>
      </w:r>
      <w:r>
        <w:rPr>
          <w:rFonts w:ascii="Times New Roman" w:hAnsi="Times New Roman" w:cs="Times New Roman"/>
          <w:sz w:val="24"/>
          <w:szCs w:val="24"/>
        </w:rPr>
        <w:t>применение: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ьное написание слов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ение гласных после шипящих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</w:t>
      </w:r>
      <w:r>
        <w:rPr>
          <w:rFonts w:ascii="Times New Roman" w:hAnsi="Times New Roman" w:cs="Times New Roman"/>
          <w:b/>
          <w:bCs/>
          <w:sz w:val="24"/>
          <w:szCs w:val="24"/>
        </w:rPr>
        <w:t>—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у</w:t>
      </w:r>
      <w:r>
        <w:rPr>
          <w:rFonts w:ascii="Times New Roman" w:hAnsi="Times New Roman" w:cs="Times New Roman"/>
          <w:b/>
          <w:bCs/>
          <w:sz w:val="24"/>
          <w:szCs w:val="24"/>
        </w:rPr>
        <w:t>—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щ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</w:t>
      </w:r>
      <w:r>
        <w:rPr>
          <w:rFonts w:ascii="Times New Roman" w:hAnsi="Times New Roman" w:cs="Times New Roman"/>
          <w:b/>
          <w:bCs/>
          <w:sz w:val="24"/>
          <w:szCs w:val="24"/>
        </w:rPr>
        <w:t>—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рописная (заглавная) буква в начале предложения, в име</w:t>
      </w:r>
      <w:r>
        <w:rPr>
          <w:rFonts w:ascii="Times New Roman" w:hAnsi="Times New Roman" w:cs="Times New Roman"/>
          <w:sz w:val="24"/>
          <w:szCs w:val="24"/>
        </w:rPr>
        <w:t>нах собственных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ос слов по слогам без стечения согласных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и препинания в конце предложения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. </w:t>
      </w:r>
      <w:r>
        <w:rPr>
          <w:rFonts w:ascii="Times New Roman" w:hAnsi="Times New Roman" w:cs="Times New Roman"/>
          <w:sz w:val="24"/>
          <w:szCs w:val="24"/>
        </w:rPr>
        <w:t xml:space="preserve">Понимание прочитанного текста при самостоятельном чтении вслух и при его прослушивании. Составление небольших рассказов повествовате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>характера по серии сюжетных картинок, материалам собственных игр, занятий, наблюдений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атический курс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нетика и орфоэпия. </w:t>
      </w:r>
      <w:r>
        <w:rPr>
          <w:rFonts w:ascii="Times New Roman" w:hAnsi="Times New Roman" w:cs="Times New Roman"/>
          <w:sz w:val="24"/>
          <w:szCs w:val="24"/>
        </w:rPr>
        <w:t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 — мягкости согласных звуков. Различение звонких и глухих звуков, определе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ние парных и непарных по звонкости—глухости согласных звуков. Определение качественной характеристики звука: </w:t>
      </w:r>
      <w:r>
        <w:rPr>
          <w:rFonts w:ascii="Times New Roman" w:hAnsi="Times New Roman" w:cs="Times New Roman"/>
          <w:sz w:val="24"/>
          <w:szCs w:val="24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звонкий — глухой, парный — непарный. Деление слов на слоги. Ударение, произношение звуков и сочетаний звуков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нормами современного русского литературного языка. </w:t>
      </w:r>
      <w:r>
        <w:rPr>
          <w:rFonts w:ascii="Times New Roman" w:hAnsi="Times New Roman" w:cs="Times New Roman"/>
          <w:i/>
          <w:iCs/>
          <w:sz w:val="24"/>
          <w:szCs w:val="24"/>
        </w:rPr>
        <w:t>Фонетический разбор сл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Графика. </w:t>
      </w:r>
      <w:r>
        <w:rPr>
          <w:rFonts w:ascii="Times New Roman" w:hAnsi="Times New Roman" w:cs="Times New Roman"/>
          <w:spacing w:val="-2"/>
          <w:sz w:val="24"/>
          <w:szCs w:val="24"/>
        </w:rPr>
        <w:t>Различение звуков и букв. Обозначение на пись</w:t>
      </w:r>
      <w:r>
        <w:rPr>
          <w:rFonts w:ascii="Times New Roman" w:hAnsi="Times New Roman" w:cs="Times New Roman"/>
          <w:sz w:val="24"/>
          <w:szCs w:val="24"/>
        </w:rPr>
        <w:t xml:space="preserve">ме твёрдости и мягкости согласных звуков. Использование на письме разделительных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ъ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Установление соотношения звукового и буквенного состава </w:t>
      </w:r>
      <w:r>
        <w:rPr>
          <w:rFonts w:ascii="Times New Roman" w:hAnsi="Times New Roman" w:cs="Times New Roman"/>
          <w:sz w:val="24"/>
          <w:szCs w:val="24"/>
        </w:rPr>
        <w:t xml:space="preserve">слова в словах типа </w:t>
      </w:r>
      <w:r>
        <w:rPr>
          <w:rFonts w:ascii="Times New Roman" w:hAnsi="Times New Roman" w:cs="Times New Roman"/>
          <w:i/>
          <w:iCs/>
          <w:sz w:val="24"/>
          <w:szCs w:val="24"/>
        </w:rPr>
        <w:t>стол, конь</w:t>
      </w:r>
      <w:r>
        <w:rPr>
          <w:rFonts w:ascii="Times New Roman" w:hAnsi="Times New Roman" w:cs="Times New Roman"/>
          <w:sz w:val="24"/>
          <w:szCs w:val="24"/>
        </w:rPr>
        <w:t xml:space="preserve">; в словах с йотированным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гласными </w:t>
      </w:r>
      <w:r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ё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ю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я</w:t>
      </w:r>
      <w:r>
        <w:rPr>
          <w:rFonts w:ascii="Times New Roman" w:hAnsi="Times New Roman" w:cs="Times New Roman"/>
          <w:spacing w:val="-4"/>
          <w:sz w:val="24"/>
          <w:szCs w:val="24"/>
        </w:rPr>
        <w:t>; в словах с непроизносимыми согласными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Знание алфавита: правильное название букв, знание их </w:t>
      </w:r>
      <w:r>
        <w:rPr>
          <w:rFonts w:ascii="Times New Roman" w:hAnsi="Times New Roman" w:cs="Times New Roman"/>
          <w:sz w:val="24"/>
          <w:szCs w:val="24"/>
        </w:rPr>
        <w:t>последовательности. Использование алфавита при работе со словарями, справочниками, каталогами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ексика. </w:t>
      </w:r>
      <w:r>
        <w:rPr>
          <w:rFonts w:ascii="Times New Roman" w:hAnsi="Times New Roman" w:cs="Times New Roman"/>
          <w:sz w:val="24"/>
          <w:szCs w:val="24"/>
        </w:rPr>
        <w:t xml:space="preserve">Понимание слова как единства звучания и значения. Выявление слов, значение которых требует уточнения. </w:t>
      </w:r>
      <w:r>
        <w:rPr>
          <w:rFonts w:ascii="Times New Roman" w:hAnsi="Times New Roman" w:cs="Times New Roman"/>
          <w:i/>
          <w:iCs/>
          <w:sz w:val="24"/>
          <w:szCs w:val="24"/>
        </w:rPr>
        <w:t>Определение значения слова по тексту или уточнение зна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чения с помощью толкового словаря. Представление об </w:t>
      </w:r>
      <w:r>
        <w:rPr>
          <w:rFonts w:ascii="Times New Roman" w:hAnsi="Times New Roman" w:cs="Times New Roman"/>
          <w:i/>
          <w:iCs/>
          <w:sz w:val="24"/>
          <w:szCs w:val="24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 слова (морфемика). </w:t>
      </w:r>
      <w:r>
        <w:rPr>
          <w:rFonts w:ascii="Times New Roman" w:hAnsi="Times New Roman" w:cs="Times New Roman"/>
          <w:sz w:val="24"/>
          <w:szCs w:val="24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>
        <w:rPr>
          <w:rFonts w:ascii="Times New Roman" w:hAnsi="Times New Roman" w:cs="Times New Roman"/>
          <w:i/>
          <w:iCs/>
          <w:sz w:val="24"/>
          <w:szCs w:val="24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рфология. </w:t>
      </w:r>
      <w:r>
        <w:rPr>
          <w:rFonts w:ascii="Times New Roman" w:hAnsi="Times New Roman" w:cs="Times New Roman"/>
          <w:sz w:val="24"/>
          <w:szCs w:val="24"/>
        </w:rPr>
        <w:t xml:space="preserve">Части речи; </w:t>
      </w:r>
      <w:r>
        <w:rPr>
          <w:rFonts w:ascii="Times New Roman" w:hAnsi="Times New Roman" w:cs="Times New Roman"/>
          <w:i/>
          <w:iCs/>
          <w:sz w:val="24"/>
          <w:szCs w:val="24"/>
        </w:rPr>
        <w:t>деление частей речи на самостоятельные и служебные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41A0">
        <w:rPr>
          <w:rFonts w:ascii="Times New Roman" w:hAnsi="Times New Roman" w:cs="Times New Roman"/>
          <w:b/>
          <w:i/>
          <w:spacing w:val="2"/>
          <w:sz w:val="24"/>
          <w:szCs w:val="24"/>
        </w:rPr>
        <w:t>Имя существительное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. Значение и употребление в речи. Умение опознавать имена собственные. Различение имён </w:t>
      </w:r>
      <w:r>
        <w:rPr>
          <w:rFonts w:ascii="Times New Roman" w:hAnsi="Times New Roman" w:cs="Times New Roman"/>
          <w:sz w:val="24"/>
          <w:szCs w:val="24"/>
        </w:rPr>
        <w:t xml:space="preserve">существительных, отвечающих на вопросы «кто?» и «что?».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имён существительных мужского, женского и </w:t>
      </w:r>
      <w:r>
        <w:rPr>
          <w:rFonts w:ascii="Times New Roman" w:hAnsi="Times New Roman" w:cs="Times New Roman"/>
          <w:sz w:val="24"/>
          <w:szCs w:val="24"/>
        </w:rPr>
        <w:t>среднего рода. Изменение существительных по числам. Из</w:t>
      </w:r>
      <w:r>
        <w:rPr>
          <w:rFonts w:ascii="Times New Roman" w:hAnsi="Times New Roman" w:cs="Times New Roman"/>
          <w:spacing w:val="2"/>
          <w:sz w:val="24"/>
          <w:szCs w:val="24"/>
        </w:rPr>
        <w:t>менение существительных по падежам. Определение паде</w:t>
      </w:r>
      <w:r>
        <w:rPr>
          <w:rFonts w:ascii="Times New Roman" w:hAnsi="Times New Roman" w:cs="Times New Roman"/>
          <w:sz w:val="24"/>
          <w:szCs w:val="24"/>
        </w:rPr>
        <w:t xml:space="preserve">жа, в котором употреблено имя существительное. </w:t>
      </w:r>
      <w:r>
        <w:rPr>
          <w:rFonts w:ascii="Times New Roman" w:hAnsi="Times New Roman" w:cs="Times New Roman"/>
          <w:i/>
          <w:iCs/>
          <w:sz w:val="24"/>
          <w:szCs w:val="24"/>
        </w:rPr>
        <w:t>Различе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ние падежных и смысловых (синтаксических) вопросов. </w:t>
      </w:r>
      <w:r>
        <w:rPr>
          <w:rFonts w:ascii="Times New Roman" w:hAnsi="Times New Roman" w:cs="Times New Roman"/>
          <w:sz w:val="24"/>
          <w:szCs w:val="24"/>
        </w:rPr>
        <w:t>Определение принадлежности имён существительных к 1, 2, 3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-му склонению. </w:t>
      </w:r>
      <w:r>
        <w:rPr>
          <w:rFonts w:ascii="Times New Roman" w:hAnsi="Times New Roman" w:cs="Times New Roman"/>
          <w:i/>
          <w:iCs/>
          <w:sz w:val="24"/>
          <w:szCs w:val="24"/>
        </w:rPr>
        <w:t>Морфологический разбор имён существитель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41A0">
        <w:rPr>
          <w:rFonts w:ascii="Times New Roman" w:hAnsi="Times New Roman" w:cs="Times New Roman"/>
          <w:b/>
          <w:i/>
          <w:spacing w:val="2"/>
          <w:sz w:val="24"/>
          <w:szCs w:val="24"/>
        </w:rPr>
        <w:t>Имя прилагательное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. Значение и употребление в речи. </w:t>
      </w:r>
      <w:r>
        <w:rPr>
          <w:rFonts w:ascii="Times New Roman" w:hAnsi="Times New Roman" w:cs="Times New Roman"/>
          <w:spacing w:val="-2"/>
          <w:sz w:val="24"/>
          <w:szCs w:val="24"/>
        </w:rPr>
        <w:t>Изменение прилагательных по родам, числам и падежам, кро</w:t>
      </w:r>
      <w:r>
        <w:rPr>
          <w:rFonts w:ascii="Times New Roman" w:hAnsi="Times New Roman" w:cs="Times New Roman"/>
          <w:sz w:val="24"/>
          <w:szCs w:val="24"/>
        </w:rPr>
        <w:t xml:space="preserve">ме прилагательных н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 xml:space="preserve">ий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 xml:space="preserve">ья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 xml:space="preserve">ов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 xml:space="preserve">ин. </w:t>
      </w:r>
      <w:r>
        <w:rPr>
          <w:rFonts w:ascii="Times New Roman" w:hAnsi="Times New Roman" w:cs="Times New Roman"/>
          <w:i/>
          <w:iCs/>
          <w:sz w:val="24"/>
          <w:szCs w:val="24"/>
        </w:rPr>
        <w:t>Морфологический разбор имён прилагательных.</w:t>
      </w:r>
    </w:p>
    <w:p w:rsidR="004C65B5" w:rsidRPr="006F41A0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41A0">
        <w:rPr>
          <w:rFonts w:ascii="Times New Roman" w:hAnsi="Times New Roman" w:cs="Times New Roman"/>
          <w:b/>
          <w:i/>
          <w:sz w:val="24"/>
          <w:szCs w:val="24"/>
        </w:rPr>
        <w:t>Местоимение.</w:t>
      </w:r>
      <w:r>
        <w:rPr>
          <w:rFonts w:ascii="Times New Roman" w:hAnsi="Times New Roman" w:cs="Times New Roman"/>
          <w:sz w:val="24"/>
          <w:szCs w:val="24"/>
        </w:rPr>
        <w:t xml:space="preserve"> Общее представление о местоимении. </w:t>
      </w:r>
      <w:r w:rsidRPr="006F41A0">
        <w:rPr>
          <w:rFonts w:ascii="Times New Roman" w:hAnsi="Times New Roman" w:cs="Times New Roman"/>
          <w:iCs/>
          <w:sz w:val="24"/>
          <w:szCs w:val="24"/>
        </w:rPr>
        <w:t>Личные местоимения, значение и употребление в речи. Личные местоимения 1</w:t>
      </w:r>
      <w:r w:rsidRPr="006F41A0">
        <w:rPr>
          <w:rFonts w:ascii="Times New Roman" w:hAnsi="Times New Roman" w:cs="Times New Roman"/>
          <w:sz w:val="24"/>
          <w:szCs w:val="24"/>
        </w:rPr>
        <w:t xml:space="preserve">, </w:t>
      </w:r>
      <w:r w:rsidRPr="006F41A0">
        <w:rPr>
          <w:rFonts w:ascii="Times New Roman" w:hAnsi="Times New Roman" w:cs="Times New Roman"/>
          <w:iCs/>
          <w:sz w:val="24"/>
          <w:szCs w:val="24"/>
        </w:rPr>
        <w:t>2</w:t>
      </w:r>
      <w:r w:rsidRPr="006F41A0">
        <w:rPr>
          <w:rFonts w:ascii="Times New Roman" w:hAnsi="Times New Roman" w:cs="Times New Roman"/>
          <w:sz w:val="24"/>
          <w:szCs w:val="24"/>
        </w:rPr>
        <w:t xml:space="preserve">, </w:t>
      </w:r>
      <w:r w:rsidRPr="006F41A0">
        <w:rPr>
          <w:rFonts w:ascii="Times New Roman" w:hAnsi="Times New Roman" w:cs="Times New Roman"/>
          <w:iCs/>
          <w:sz w:val="24"/>
          <w:szCs w:val="24"/>
        </w:rPr>
        <w:t>3</w:t>
      </w:r>
      <w:r w:rsidRPr="006F41A0">
        <w:rPr>
          <w:rFonts w:ascii="Times New Roman" w:hAnsi="Times New Roman" w:cs="Times New Roman"/>
          <w:iCs/>
          <w:sz w:val="24"/>
          <w:szCs w:val="24"/>
        </w:rPr>
        <w:softHyphen/>
        <w:t>-го</w:t>
      </w:r>
      <w:r w:rsidRPr="006F41A0">
        <w:rPr>
          <w:rFonts w:ascii="Times New Roman" w:hAnsi="Times New Roman" w:cs="Times New Roman"/>
          <w:sz w:val="24"/>
          <w:szCs w:val="24"/>
        </w:rPr>
        <w:t> </w:t>
      </w:r>
      <w:r w:rsidRPr="006F41A0">
        <w:rPr>
          <w:rFonts w:ascii="Times New Roman" w:hAnsi="Times New Roman" w:cs="Times New Roman"/>
          <w:iCs/>
          <w:sz w:val="24"/>
          <w:szCs w:val="24"/>
        </w:rPr>
        <w:t>лица единственного и множественного числа. Склонение личных местоимений</w:t>
      </w:r>
      <w:r w:rsidRPr="006F41A0">
        <w:rPr>
          <w:rFonts w:ascii="Times New Roman" w:hAnsi="Times New Roman" w:cs="Times New Roman"/>
          <w:sz w:val="24"/>
          <w:szCs w:val="24"/>
        </w:rPr>
        <w:t>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 w:rsidRPr="006F41A0">
        <w:rPr>
          <w:rFonts w:ascii="Times New Roman" w:hAnsi="Times New Roman" w:cs="Times New Roman"/>
          <w:b/>
          <w:i/>
          <w:sz w:val="24"/>
          <w:szCs w:val="24"/>
        </w:rPr>
        <w:t>Глагол.</w:t>
      </w:r>
      <w:r>
        <w:rPr>
          <w:rFonts w:ascii="Times New Roman" w:hAnsi="Times New Roman" w:cs="Times New Roman"/>
          <w:sz w:val="24"/>
          <w:szCs w:val="24"/>
        </w:rPr>
        <w:t xml:space="preserve"> Значение и употребление в речи. Неопределё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и будущем времени (спряжение). Способы определения I </w:t>
      </w:r>
      <w:r>
        <w:rPr>
          <w:rFonts w:ascii="Times New Roman" w:hAnsi="Times New Roman" w:cs="Times New Roman"/>
          <w:sz w:val="24"/>
          <w:szCs w:val="24"/>
        </w:rPr>
        <w:t xml:space="preserve">и II спряжения глаголов (практическое овладение)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зменение глаголов прошедшего времени по родам и числам. </w:t>
      </w:r>
      <w:r>
        <w:rPr>
          <w:rFonts w:ascii="Times New Roman" w:hAnsi="Times New Roman" w:cs="Times New Roman"/>
          <w:i/>
          <w:iCs/>
          <w:sz w:val="24"/>
          <w:szCs w:val="24"/>
        </w:rPr>
        <w:t>Морфологический разбор глаголов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41A0">
        <w:rPr>
          <w:rFonts w:ascii="Times New Roman" w:hAnsi="Times New Roman" w:cs="Times New Roman"/>
          <w:b/>
          <w:i/>
          <w:iCs/>
          <w:sz w:val="24"/>
          <w:szCs w:val="24"/>
        </w:rPr>
        <w:t>Наречие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F41A0">
        <w:rPr>
          <w:rFonts w:ascii="Times New Roman" w:hAnsi="Times New Roman" w:cs="Times New Roman"/>
          <w:iCs/>
          <w:sz w:val="24"/>
          <w:szCs w:val="24"/>
        </w:rPr>
        <w:t>Значение и употребление в речи.</w:t>
      </w:r>
    </w:p>
    <w:p w:rsidR="004C65B5" w:rsidRPr="006F41A0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F41A0">
        <w:rPr>
          <w:rFonts w:ascii="Times New Roman" w:hAnsi="Times New Roman" w:cs="Times New Roman"/>
          <w:b/>
          <w:i/>
          <w:spacing w:val="-4"/>
          <w:sz w:val="24"/>
          <w:szCs w:val="24"/>
        </w:rPr>
        <w:t>Предлог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1A0">
        <w:rPr>
          <w:rFonts w:ascii="Times New Roman" w:hAnsi="Times New Roman" w:cs="Times New Roman"/>
          <w:iCs/>
          <w:spacing w:val="-4"/>
          <w:sz w:val="24"/>
          <w:szCs w:val="24"/>
        </w:rPr>
        <w:t>Знакомство с наиболее употребительными пред</w:t>
      </w:r>
      <w:r w:rsidRPr="006F41A0">
        <w:rPr>
          <w:rFonts w:ascii="Times New Roman" w:hAnsi="Times New Roman" w:cs="Times New Roman"/>
          <w:iCs/>
          <w:spacing w:val="-4"/>
          <w:sz w:val="24"/>
          <w:szCs w:val="24"/>
        </w:rPr>
        <w:softHyphen/>
      </w:r>
      <w:r w:rsidRPr="006F41A0">
        <w:rPr>
          <w:rFonts w:ascii="Times New Roman" w:hAnsi="Times New Roman" w:cs="Times New Roman"/>
          <w:iCs/>
          <w:spacing w:val="-4"/>
          <w:sz w:val="24"/>
          <w:szCs w:val="24"/>
        </w:rPr>
        <w:br/>
      </w:r>
      <w:r w:rsidRPr="006F41A0">
        <w:rPr>
          <w:rFonts w:ascii="Times New Roman" w:hAnsi="Times New Roman" w:cs="Times New Roman"/>
          <w:iCs/>
          <w:sz w:val="24"/>
          <w:szCs w:val="24"/>
        </w:rPr>
        <w:t xml:space="preserve">логами. Функция предлогов: образование падежных форм имён существительных и местоимений. </w:t>
      </w:r>
      <w:r w:rsidRPr="006F41A0">
        <w:rPr>
          <w:rFonts w:ascii="Times New Roman" w:hAnsi="Times New Roman" w:cs="Times New Roman"/>
          <w:sz w:val="24"/>
          <w:szCs w:val="24"/>
        </w:rPr>
        <w:t>Отличие предлогов от приставок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6F41A0">
        <w:rPr>
          <w:rFonts w:ascii="Times New Roman" w:hAnsi="Times New Roman" w:cs="Times New Roman"/>
          <w:b/>
          <w:i/>
          <w:sz w:val="24"/>
          <w:szCs w:val="24"/>
        </w:rPr>
        <w:t>Сою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, а, но,</w:t>
      </w:r>
      <w:r>
        <w:rPr>
          <w:rFonts w:ascii="Times New Roman" w:hAnsi="Times New Roman" w:cs="Times New Roman"/>
          <w:sz w:val="24"/>
          <w:szCs w:val="24"/>
        </w:rPr>
        <w:t xml:space="preserve"> их роль в речи. </w:t>
      </w:r>
      <w:r w:rsidRPr="006F41A0">
        <w:rPr>
          <w:rFonts w:ascii="Times New Roman" w:hAnsi="Times New Roman" w:cs="Times New Roman"/>
          <w:b/>
          <w:i/>
          <w:sz w:val="24"/>
          <w:szCs w:val="24"/>
        </w:rPr>
        <w:t xml:space="preserve">Частиц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, её значение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интаксис.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предложения, словосочетания, </w:t>
      </w:r>
      <w:r>
        <w:rPr>
          <w:rFonts w:ascii="Times New Roman" w:hAnsi="Times New Roman" w:cs="Times New Roman"/>
          <w:sz w:val="24"/>
          <w:szCs w:val="24"/>
        </w:rPr>
        <w:t>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Нахождение главных членов предложения: подлежащего </w:t>
      </w:r>
      <w:r>
        <w:rPr>
          <w:rFonts w:ascii="Times New Roman" w:hAnsi="Times New Roman" w:cs="Times New Roman"/>
          <w:sz w:val="24"/>
          <w:szCs w:val="24"/>
        </w:rPr>
        <w:t xml:space="preserve">и сказуемого. Различение главных и второстепенных членов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редложения. Установление связи (при помощи смысловых </w:t>
      </w:r>
      <w:r>
        <w:rPr>
          <w:rFonts w:ascii="Times New Roman" w:hAnsi="Times New Roman" w:cs="Times New Roman"/>
          <w:sz w:val="24"/>
          <w:szCs w:val="24"/>
        </w:rPr>
        <w:t>вопросов) между словами в словосочетании и предложении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ждение и самостоятельное составление предложений с однородными членами без союзов и с союзам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, а, но.</w:t>
      </w:r>
      <w:r>
        <w:rPr>
          <w:rFonts w:ascii="Times New Roman" w:hAnsi="Times New Roman" w:cs="Times New Roman"/>
          <w:sz w:val="24"/>
          <w:szCs w:val="24"/>
        </w:rPr>
        <w:t xml:space="preserve"> Ис</w:t>
      </w:r>
      <w:r>
        <w:rPr>
          <w:rFonts w:ascii="Times New Roman" w:hAnsi="Times New Roman" w:cs="Times New Roman"/>
          <w:spacing w:val="-2"/>
          <w:sz w:val="24"/>
          <w:szCs w:val="24"/>
        </w:rPr>
        <w:t>пользование интонации перечисления в предложениях с одно</w:t>
      </w:r>
      <w:r>
        <w:rPr>
          <w:rFonts w:ascii="Times New Roman" w:hAnsi="Times New Roman" w:cs="Times New Roman"/>
          <w:sz w:val="24"/>
          <w:szCs w:val="24"/>
        </w:rPr>
        <w:t>родными членами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личение простых и сложных предло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фография и пунктуация.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правил правописания: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четани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—ши, ча—ща, чу—щу</w:t>
      </w:r>
      <w:r>
        <w:rPr>
          <w:rFonts w:ascii="Times New Roman" w:hAnsi="Times New Roman" w:cs="Times New Roman"/>
          <w:sz w:val="24"/>
          <w:szCs w:val="24"/>
        </w:rPr>
        <w:t>в положении под ударением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четани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к—чн, чт, щ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ос слов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исная буква в начале предложения, в именах собственных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е безударные гласные в корне слова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ные звонкие и глухие согласные в корне слова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оизносимые согласные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оверяемые гласные и согласные в корне слова (на ограниченном перечне слов)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гласные и согласные в неизменяемых на письме при</w:t>
      </w:r>
      <w:r>
        <w:rPr>
          <w:rFonts w:ascii="Times New Roman" w:hAnsi="Times New Roman" w:cs="Times New Roman"/>
          <w:sz w:val="24"/>
          <w:szCs w:val="24"/>
        </w:rPr>
        <w:t>ставках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ительны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ъ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гкий знак после шипящих на конце имён существительных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чь, нож, рожь, мышь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ударные падежные окончания имён существительных </w:t>
      </w:r>
      <w:r>
        <w:rPr>
          <w:rFonts w:ascii="Times New Roman" w:hAnsi="Times New Roman" w:cs="Times New Roman"/>
          <w:spacing w:val="-2"/>
          <w:sz w:val="24"/>
          <w:szCs w:val="24"/>
        </w:rPr>
        <w:t>(кроме существительных на</w:t>
      </w:r>
      <w:r>
        <w:rPr>
          <w:rFonts w:ascii="Times New Roman" w:hAnsi="Times New Roman" w:cs="Times New Roman"/>
          <w:spacing w:val="-2"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мя, </w:t>
      </w: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softHyphen/>
        <w:t xml:space="preserve">ий, </w:t>
      </w: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softHyphen/>
        <w:t xml:space="preserve">ья, </w:t>
      </w: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softHyphen/>
        <w:t xml:space="preserve">ье, </w:t>
      </w: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softHyphen/>
        <w:t xml:space="preserve">ия, </w:t>
      </w: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softHyphen/>
        <w:t xml:space="preserve">ов, </w:t>
      </w: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softHyphen/>
        <w:t>ин</w:t>
      </w:r>
      <w:r>
        <w:rPr>
          <w:rFonts w:ascii="Times New Roman" w:hAnsi="Times New Roman" w:cs="Times New Roman"/>
          <w:spacing w:val="-2"/>
          <w:sz w:val="24"/>
          <w:szCs w:val="24"/>
        </w:rPr>
        <w:t>)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ударные окончания имён прилагательных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раздельное написание предлогов с личными местоиме</w:t>
      </w:r>
      <w:r>
        <w:rPr>
          <w:rFonts w:ascii="Times New Roman" w:hAnsi="Times New Roman" w:cs="Times New Roman"/>
          <w:sz w:val="24"/>
          <w:szCs w:val="24"/>
        </w:rPr>
        <w:t>ниями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с глаголами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гкий знак после шипящих на конце глаголов в форме 2</w:t>
      </w:r>
      <w:r>
        <w:rPr>
          <w:rFonts w:ascii="Times New Roman" w:hAnsi="Times New Roman" w:cs="Times New Roman"/>
          <w:sz w:val="24"/>
          <w:szCs w:val="24"/>
        </w:rPr>
        <w:softHyphen/>
        <w:t>го лица единственного числа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шешь, учишь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ягкий знак в глаголах в сочетании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ь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безударные личные окончания глаго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ьное написание предлогов с другими словами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Развитие речи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Осознание ситуации общения: с какой </w:t>
      </w:r>
      <w:r>
        <w:rPr>
          <w:rFonts w:ascii="Times New Roman" w:hAnsi="Times New Roman" w:cs="Times New Roman"/>
          <w:sz w:val="24"/>
          <w:szCs w:val="24"/>
        </w:rPr>
        <w:t>целью, с кем и где происходит общение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 xml:space="preserve">п.). Овладение нормами </w:t>
      </w:r>
      <w:r>
        <w:rPr>
          <w:rFonts w:ascii="Times New Roman" w:hAnsi="Times New Roman" w:cs="Times New Roman"/>
          <w:sz w:val="24"/>
          <w:szCs w:val="24"/>
        </w:rPr>
        <w:lastRenderedPageBreak/>
        <w:t>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рактическое овладение устными монологическими выска</w:t>
      </w:r>
      <w:r>
        <w:rPr>
          <w:rFonts w:ascii="Times New Roman" w:hAnsi="Times New Roman" w:cs="Times New Roman"/>
          <w:sz w:val="24"/>
          <w:szCs w:val="24"/>
        </w:rPr>
        <w:t>зываниями на определённую тему с использованием разных типов речи (описание, повествование, рассуждение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ь предложений в тексте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ь частей текста (</w:t>
      </w:r>
      <w:r>
        <w:rPr>
          <w:rFonts w:ascii="Times New Roman" w:hAnsi="Times New Roman" w:cs="Times New Roman"/>
          <w:i/>
          <w:iCs/>
          <w:sz w:val="24"/>
          <w:szCs w:val="24"/>
        </w:rPr>
        <w:t>абзацев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ая работа над структурой текста: озаглавливание, корректирование порядка предложений и частей текста (</w:t>
      </w:r>
      <w:r>
        <w:rPr>
          <w:rFonts w:ascii="Times New Roman" w:hAnsi="Times New Roman" w:cs="Times New Roman"/>
          <w:i/>
          <w:iCs/>
          <w:sz w:val="24"/>
          <w:szCs w:val="24"/>
        </w:rPr>
        <w:t>абзацев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текста. Составление планов к данным текстам. </w:t>
      </w:r>
      <w:r>
        <w:rPr>
          <w:rFonts w:ascii="Times New Roman" w:hAnsi="Times New Roman" w:cs="Times New Roman"/>
          <w:i/>
          <w:iCs/>
          <w:sz w:val="24"/>
          <w:szCs w:val="24"/>
        </w:rPr>
        <w:t>Создание собственных текстов по предложенным план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жанрами письма и поздравления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Создание собственных текстов и корректирование заданных </w:t>
      </w:r>
      <w:r>
        <w:rPr>
          <w:rFonts w:ascii="Times New Roman" w:hAnsi="Times New Roman" w:cs="Times New Roman"/>
          <w:sz w:val="24"/>
          <w:szCs w:val="24"/>
        </w:rPr>
        <w:t>текстов с учётом точности, правильности, богатства и выр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зительности письменной речи;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использование в текстах </w:t>
      </w:r>
      <w:r>
        <w:rPr>
          <w:rFonts w:ascii="Times New Roman" w:hAnsi="Times New Roman" w:cs="Times New Roman"/>
          <w:i/>
          <w:iCs/>
          <w:sz w:val="24"/>
          <w:szCs w:val="24"/>
        </w:rPr>
        <w:t>синонимов и антони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основными видами изложений и сочинений (без заучивания определений): </w:t>
      </w:r>
      <w:r>
        <w:rPr>
          <w:rFonts w:ascii="Times New Roman" w:hAnsi="Times New Roman" w:cs="Times New Roman"/>
          <w:i/>
          <w:iCs/>
          <w:sz w:val="24"/>
          <w:szCs w:val="24"/>
        </w:rPr>
        <w:t>изложения подробные и выборочные, изложения с элементами сочинения; сочинения-</w:t>
      </w:r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t>повествования, сочинения</w:t>
      </w:r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noBreakHyphen/>
        <w:t>описания, сочинения</w:t>
      </w:r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noBreakHyphen/>
        <w:t>рассуждения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4C65B5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2. Литературное чтение</w:t>
      </w:r>
      <w:r w:rsidR="008A62AF">
        <w:rPr>
          <w:rFonts w:ascii="Times New Roman" w:hAnsi="Times New Roman" w:cs="Times New Roman"/>
          <w:sz w:val="24"/>
          <w:szCs w:val="24"/>
        </w:rPr>
        <w:t>. Литературное чтение на родном языке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речевой и читательской деятельности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удирование (слушание). </w:t>
      </w:r>
      <w:r>
        <w:rPr>
          <w:rFonts w:ascii="Times New Roman" w:hAnsi="Times New Roman" w:cs="Times New Roman"/>
          <w:sz w:val="24"/>
          <w:szCs w:val="24"/>
        </w:rPr>
        <w:t xml:space="preserve">Восприятие на слух звучащей речи (высказывание собеседника, чтение различных текстов).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Адекватное понимание содержания звучащей речи, умение </w:t>
      </w:r>
      <w:r>
        <w:rPr>
          <w:rFonts w:ascii="Times New Roman" w:hAnsi="Times New Roman" w:cs="Times New Roman"/>
          <w:sz w:val="24"/>
          <w:szCs w:val="24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>
        <w:rPr>
          <w:rFonts w:ascii="Times New Roman" w:hAnsi="Times New Roman" w:cs="Times New Roman"/>
          <w:spacing w:val="2"/>
          <w:sz w:val="24"/>
          <w:szCs w:val="24"/>
        </w:rPr>
        <w:t>цели речевого высказывания, умение задавать вопрос по услышанному учебному, научно</w:t>
      </w:r>
      <w:r>
        <w:rPr>
          <w:rFonts w:ascii="Times New Roman" w:hAnsi="Times New Roman" w:cs="Times New Roman"/>
          <w:spacing w:val="2"/>
          <w:sz w:val="24"/>
          <w:szCs w:val="24"/>
        </w:rPr>
        <w:noBreakHyphen/>
        <w:t>познавательному и художе</w:t>
      </w:r>
      <w:r>
        <w:rPr>
          <w:rFonts w:ascii="Times New Roman" w:hAnsi="Times New Roman" w:cs="Times New Roman"/>
          <w:sz w:val="24"/>
          <w:szCs w:val="24"/>
        </w:rPr>
        <w:t>ственному произведению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ение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тение вслух.</w:t>
      </w:r>
      <w:r>
        <w:rPr>
          <w:rFonts w:ascii="Times New Roman" w:hAnsi="Times New Roman" w:cs="Times New Roman"/>
          <w:sz w:val="24"/>
          <w:szCs w:val="24"/>
        </w:rPr>
        <w:t xml:space="preserve"> Постепенный переход от слогового к плав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Установка на нормальный для читающего темп беглости, позволяющий ему осознать текст. Соблюдение орфоэпических и интонационных норм чтения. Чтение предложений </w:t>
      </w:r>
      <w:r>
        <w:rPr>
          <w:rFonts w:ascii="Times New Roman" w:hAnsi="Times New Roman" w:cs="Times New Roman"/>
          <w:sz w:val="24"/>
          <w:szCs w:val="24"/>
        </w:rPr>
        <w:t>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тение про себя.</w:t>
      </w:r>
      <w:r>
        <w:rPr>
          <w:rFonts w:ascii="Times New Roman" w:hAnsi="Times New Roman" w:cs="Times New Roman"/>
          <w:sz w:val="24"/>
          <w:szCs w:val="24"/>
        </w:rPr>
        <w:t xml:space="preserve"> Осознание смысла произведения при </w:t>
      </w:r>
      <w:r>
        <w:rPr>
          <w:rFonts w:ascii="Times New Roman" w:hAnsi="Times New Roman" w:cs="Times New Roman"/>
          <w:spacing w:val="-2"/>
          <w:sz w:val="24"/>
          <w:szCs w:val="24"/>
        </w:rPr>
        <w:t>чтении про себя (доступных по объё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</w:t>
      </w:r>
      <w:r>
        <w:rPr>
          <w:rFonts w:ascii="Times New Roman" w:hAnsi="Times New Roman" w:cs="Times New Roman"/>
          <w:spacing w:val="-2"/>
          <w:sz w:val="24"/>
          <w:szCs w:val="24"/>
        </w:rPr>
        <w:t> </w:t>
      </w:r>
      <w:r>
        <w:rPr>
          <w:rFonts w:ascii="Times New Roman" w:hAnsi="Times New Roman" w:cs="Times New Roman"/>
          <w:spacing w:val="-2"/>
          <w:sz w:val="24"/>
          <w:szCs w:val="24"/>
        </w:rPr>
        <w:t>др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а с разными видами текста.</w:t>
      </w:r>
      <w:r>
        <w:rPr>
          <w:rFonts w:ascii="Times New Roman" w:hAnsi="Times New Roman" w:cs="Times New Roman"/>
          <w:sz w:val="24"/>
          <w:szCs w:val="24"/>
        </w:rPr>
        <w:t xml:space="preserve"> Общее представление </w:t>
      </w:r>
      <w:r>
        <w:rPr>
          <w:rFonts w:ascii="Times New Roman" w:hAnsi="Times New Roman" w:cs="Times New Roman"/>
          <w:spacing w:val="2"/>
          <w:sz w:val="24"/>
          <w:szCs w:val="24"/>
        </w:rPr>
        <w:t>о разных видах текста: художественный, учебный, научно-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популярный — и их сравнение. Определение целей создания этих видов текста. Особенности фольклорного текста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Самостоятельное определение темы, главной мысли, струк</w:t>
      </w:r>
      <w:r>
        <w:rPr>
          <w:rFonts w:ascii="Times New Roman" w:hAnsi="Times New Roman" w:cs="Times New Roman"/>
          <w:sz w:val="24"/>
          <w:szCs w:val="24"/>
        </w:rPr>
        <w:t>туры текста; деление текста на смысловые части, их озаглавливание. Умение работать с разными видами информации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Участие в коллективном обсуждении: умение отвечать </w:t>
      </w:r>
      <w:r>
        <w:rPr>
          <w:rFonts w:ascii="Times New Roman" w:hAnsi="Times New Roman" w:cs="Times New Roman"/>
          <w:sz w:val="24"/>
          <w:szCs w:val="24"/>
        </w:rPr>
        <w:t>на вопросы, выступать по теме, слушать выступления товарищей, дополнять ответы по ходу беседы, используя текст. Привлечение справочных и иллюстративно-</w:t>
      </w:r>
      <w:r>
        <w:rPr>
          <w:rFonts w:ascii="Times New Roman" w:hAnsi="Times New Roman" w:cs="Times New Roman"/>
          <w:sz w:val="24"/>
          <w:szCs w:val="24"/>
        </w:rPr>
        <w:softHyphen/>
        <w:t>изобразительных материалов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Библиографическая культура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Книга как особый вид</w:t>
      </w:r>
      <w:r>
        <w:rPr>
          <w:rFonts w:ascii="Times New Roman" w:hAnsi="Times New Roman" w:cs="Times New Roman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скусства. Книга как источник необходимых знаний. Первые книги на Руси и начало книгопечатания (общее представление). Книга учебная, художественная, справочная. Элементы </w:t>
      </w:r>
      <w:r>
        <w:rPr>
          <w:rFonts w:ascii="Times New Roman" w:hAnsi="Times New Roman" w:cs="Times New Roman"/>
          <w:spacing w:val="2"/>
          <w:sz w:val="24"/>
          <w:szCs w:val="24"/>
        </w:rPr>
        <w:t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</w:t>
      </w:r>
      <w:r>
        <w:rPr>
          <w:rFonts w:ascii="Times New Roman" w:hAnsi="Times New Roman" w:cs="Times New Roman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её справочно-</w:t>
      </w:r>
      <w:r>
        <w:rPr>
          <w:rFonts w:ascii="Times New Roman" w:hAnsi="Times New Roman" w:cs="Times New Roman"/>
          <w:sz w:val="24"/>
          <w:szCs w:val="24"/>
        </w:rPr>
        <w:softHyphen/>
        <w:t>иллюстративный материал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Типы книг (изданий): книга</w:t>
      </w:r>
      <w:r>
        <w:rPr>
          <w:rFonts w:ascii="Times New Roman" w:hAnsi="Times New Roman" w:cs="Times New Roman"/>
          <w:spacing w:val="-2"/>
          <w:sz w:val="24"/>
          <w:szCs w:val="24"/>
        </w:rPr>
        <w:noBreakHyphen/>
        <w:t>произведение, книга</w:t>
      </w:r>
      <w:r>
        <w:rPr>
          <w:rFonts w:ascii="Times New Roman" w:hAnsi="Times New Roman" w:cs="Times New Roman"/>
          <w:spacing w:val="-2"/>
          <w:sz w:val="24"/>
          <w:szCs w:val="24"/>
        </w:rPr>
        <w:noBreakHyphen/>
        <w:t xml:space="preserve">сборник, </w:t>
      </w:r>
      <w:r>
        <w:rPr>
          <w:rFonts w:ascii="Times New Roman" w:hAnsi="Times New Roman" w:cs="Times New Roman"/>
          <w:sz w:val="24"/>
          <w:szCs w:val="24"/>
        </w:rPr>
        <w:t>собрание сочинений, периодическая печать, справочные издания (справочники, словари, энциклопедии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Выбор книг на основе рекомендованного списка, кар</w:t>
      </w:r>
      <w:r>
        <w:rPr>
          <w:rFonts w:ascii="Times New Roman" w:hAnsi="Times New Roman" w:cs="Times New Roman"/>
          <w:sz w:val="24"/>
          <w:szCs w:val="24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а с текстом художественного произведения.</w:t>
      </w:r>
      <w:r>
        <w:rPr>
          <w:rFonts w:ascii="Times New Roman" w:hAnsi="Times New Roman" w:cs="Times New Roman"/>
          <w:sz w:val="24"/>
          <w:szCs w:val="24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>
        <w:rPr>
          <w:rFonts w:ascii="Times New Roman" w:hAnsi="Times New Roman" w:cs="Times New Roman"/>
          <w:spacing w:val="2"/>
          <w:sz w:val="24"/>
          <w:szCs w:val="24"/>
        </w:rPr>
        <w:t>текста: своеобразие выразительных средств языка (с помо</w:t>
      </w:r>
      <w:r>
        <w:rPr>
          <w:rFonts w:ascii="Times New Roman" w:hAnsi="Times New Roman" w:cs="Times New Roman"/>
          <w:sz w:val="24"/>
          <w:szCs w:val="24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онимание нравственного содержания прочитанного, осоз</w:t>
      </w:r>
      <w:r>
        <w:rPr>
          <w:rFonts w:ascii="Times New Roman" w:hAnsi="Times New Roman" w:cs="Times New Roman"/>
          <w:sz w:val="24"/>
          <w:szCs w:val="24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>
        <w:rPr>
          <w:rFonts w:ascii="Times New Roman" w:hAnsi="Times New Roman" w:cs="Times New Roman"/>
          <w:sz w:val="24"/>
          <w:szCs w:val="24"/>
        </w:rPr>
        <w:t>пересказ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героя произведения с использованием художественно-</w:t>
      </w:r>
      <w:r>
        <w:rPr>
          <w:rFonts w:ascii="Times New Roman" w:hAnsi="Times New Roman" w:cs="Times New Roman"/>
          <w:sz w:val="24"/>
          <w:szCs w:val="24"/>
        </w:rPr>
        <w:softHyphen/>
        <w:t>выразительных средств данного текста. Нахож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дение в тексте слов и выражений, характеризующих героя </w:t>
      </w:r>
      <w:r>
        <w:rPr>
          <w:rFonts w:ascii="Times New Roman" w:hAnsi="Times New Roman" w:cs="Times New Roman"/>
          <w:sz w:val="24"/>
          <w:szCs w:val="24"/>
        </w:rPr>
        <w:t xml:space="preserve">и событие. Анализ (с помощью учителя), мотивы поступка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ерсонажа. Сопоставление поступков героев по аналогии </w:t>
      </w:r>
      <w:r>
        <w:rPr>
          <w:rFonts w:ascii="Times New Roman" w:hAnsi="Times New Roman" w:cs="Times New Roman"/>
          <w:sz w:val="24"/>
          <w:szCs w:val="24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героя произведения. Портрет, характер героя, выраженные через поступки и речь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Подробный пересказ текста: определение главной мыс</w:t>
      </w:r>
      <w:r>
        <w:rPr>
          <w:rFonts w:ascii="Times New Roman" w:hAnsi="Times New Roman" w:cs="Times New Roman"/>
          <w:sz w:val="24"/>
          <w:szCs w:val="24"/>
        </w:rPr>
        <w:t>ли фрагмента, выделение опорных или ключевых слов, оз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главливание, подробный пересказ эпизода; деление текста </w:t>
      </w:r>
      <w:r>
        <w:rPr>
          <w:rFonts w:ascii="Times New Roman" w:hAnsi="Times New Roman" w:cs="Times New Roman"/>
          <w:sz w:val="24"/>
          <w:szCs w:val="24"/>
        </w:rPr>
        <w:t>на части, определение главной мысли каждой части и всего текста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Самостоятельный выборочный пересказ по заданному </w:t>
      </w:r>
      <w:r>
        <w:rPr>
          <w:rFonts w:ascii="Times New Roman" w:hAnsi="Times New Roman" w:cs="Times New Roman"/>
          <w:sz w:val="24"/>
          <w:szCs w:val="24"/>
        </w:rPr>
        <w:t xml:space="preserve">фрагменту: характеристика героя произведения (отбор слов,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>
        <w:rPr>
          <w:rFonts w:ascii="Times New Roman" w:hAnsi="Times New Roman" w:cs="Times New Roman"/>
          <w:sz w:val="24"/>
          <w:szCs w:val="24"/>
        </w:rPr>
        <w:t xml:space="preserve">тексте, позволяющих составить данное описание на основе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текста). Вычленение и сопоставление эпизодов из разных </w:t>
      </w:r>
      <w:r>
        <w:rPr>
          <w:rFonts w:ascii="Times New Roman" w:hAnsi="Times New Roman" w:cs="Times New Roman"/>
          <w:sz w:val="24"/>
          <w:szCs w:val="24"/>
        </w:rPr>
        <w:t>произведений по общности ситуаций, эмоциональной окраске, характеру поступков героев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Работа с учебными, научно-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softHyphen/>
        <w:t xml:space="preserve">популярными и другими текстами.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онимание заглавия произведения; адекватное </w:t>
      </w:r>
      <w:r>
        <w:rPr>
          <w:rFonts w:ascii="Times New Roman" w:hAnsi="Times New Roman" w:cs="Times New Roman"/>
          <w:sz w:val="24"/>
          <w:szCs w:val="24"/>
        </w:rPr>
        <w:t>соотношение с его содержанием. Определение особенностей учебного и научно-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популярного текстов (передача информации). Понимание отдельных, наиболее общих особенностей текстов былин, легенд, библейских </w:t>
      </w:r>
      <w:r>
        <w:rPr>
          <w:rFonts w:ascii="Times New Roman" w:hAnsi="Times New Roman" w:cs="Times New Roman"/>
          <w:sz w:val="24"/>
          <w:szCs w:val="24"/>
        </w:rPr>
        <w:lastRenderedPageBreak/>
        <w:t>рассказов (по отрывкам или небольшим текстам). Знакомство с простейшими приёмами анализа различных видов текста: установление причинно-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следственных связей. Определение главной мысли текста. Деление текста на части. Определение микротем. Ключевые или опорные слова. Построение алгоритма деятельности по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воспроизведению текста. Воспроизведение текста с опорой </w:t>
      </w:r>
      <w:r>
        <w:rPr>
          <w:rFonts w:ascii="Times New Roman" w:hAnsi="Times New Roman" w:cs="Times New Roman"/>
          <w:sz w:val="24"/>
          <w:szCs w:val="24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е (культура речевого общения)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еребивая, собеседника и в вежливой форме высказывать </w:t>
      </w:r>
      <w:r>
        <w:rPr>
          <w:rFonts w:ascii="Times New Roman" w:hAnsi="Times New Roman" w:cs="Times New Roman"/>
          <w:sz w:val="24"/>
          <w:szCs w:val="24"/>
        </w:rPr>
        <w:t>свою точку зрения по обсуждаемому произведению (учебному, научно-</w:t>
      </w:r>
      <w:r>
        <w:rPr>
          <w:rFonts w:ascii="Times New Roman" w:hAnsi="Times New Roman" w:cs="Times New Roman"/>
          <w:sz w:val="24"/>
          <w:szCs w:val="24"/>
        </w:rPr>
        <w:softHyphen/>
        <w:t>познавательному, художественному тексту). Доказательство собственной точки зрения с опорой на текст или с</w:t>
      </w:r>
      <w:r>
        <w:rPr>
          <w:rFonts w:ascii="Times New Roman" w:hAnsi="Times New Roman" w:cs="Times New Roman"/>
          <w:spacing w:val="2"/>
          <w:sz w:val="24"/>
          <w:szCs w:val="24"/>
        </w:rPr>
        <w:t>обственный опыт. Использование норм речевого этикета в условиях внеучебного общения. Знакомство с особенно</w:t>
      </w:r>
      <w:r>
        <w:rPr>
          <w:rFonts w:ascii="Times New Roman" w:hAnsi="Times New Roman" w:cs="Times New Roman"/>
          <w:sz w:val="24"/>
          <w:szCs w:val="24"/>
        </w:rPr>
        <w:t>стями национального этикета на основе фольклорных произведений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Работа со словом (распознание прямого и переносного </w:t>
      </w:r>
      <w:r>
        <w:rPr>
          <w:rFonts w:ascii="Times New Roman" w:hAnsi="Times New Roman" w:cs="Times New Roman"/>
          <w:spacing w:val="-2"/>
          <w:sz w:val="24"/>
          <w:szCs w:val="24"/>
        </w:rPr>
        <w:t>значения слов, их многозначности), целенаправленное попол</w:t>
      </w:r>
      <w:r>
        <w:rPr>
          <w:rFonts w:ascii="Times New Roman" w:hAnsi="Times New Roman" w:cs="Times New Roman"/>
          <w:sz w:val="24"/>
          <w:szCs w:val="24"/>
        </w:rPr>
        <w:t>нение активного словарного запаса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лог как форма речевого высказывания. Монологиче</w:t>
      </w:r>
      <w:r>
        <w:rPr>
          <w:rFonts w:ascii="Times New Roman" w:hAnsi="Times New Roman" w:cs="Times New Roman"/>
          <w:spacing w:val="2"/>
          <w:sz w:val="24"/>
          <w:szCs w:val="24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>
        <w:rPr>
          <w:rFonts w:ascii="Times New Roman" w:hAnsi="Times New Roman" w:cs="Times New Roman"/>
          <w:sz w:val="24"/>
          <w:szCs w:val="24"/>
        </w:rPr>
        <w:t>сказывании. Передача содержания прочитанного или прослу</w:t>
      </w:r>
      <w:r>
        <w:rPr>
          <w:rFonts w:ascii="Times New Roman" w:hAnsi="Times New Roman" w:cs="Times New Roman"/>
          <w:spacing w:val="2"/>
          <w:sz w:val="24"/>
          <w:szCs w:val="24"/>
        </w:rPr>
        <w:t>шанного с учётом специфики научно-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 xml:space="preserve">популярного, учебного и художественного текста. Передача впечатлений (из </w:t>
      </w:r>
      <w:r>
        <w:rPr>
          <w:rFonts w:ascii="Times New Roman" w:hAnsi="Times New Roman" w:cs="Times New Roman"/>
          <w:sz w:val="24"/>
          <w:szCs w:val="24"/>
        </w:rPr>
        <w:t>повседневной жизни, от художественного произведения, про</w:t>
      </w:r>
      <w:r>
        <w:rPr>
          <w:rFonts w:ascii="Times New Roman" w:hAnsi="Times New Roman" w:cs="Times New Roman"/>
          <w:spacing w:val="2"/>
          <w:sz w:val="24"/>
          <w:szCs w:val="24"/>
        </w:rPr>
        <w:t>изведения изобразительного искусства) в рассказе (описание, рассуждение, повествование). Самостоятельное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сьмо (культура письменной речи)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>
        <w:rPr>
          <w:rFonts w:ascii="Times New Roman" w:hAnsi="Times New Roman" w:cs="Times New Roman"/>
          <w:spacing w:val="2"/>
          <w:sz w:val="24"/>
          <w:szCs w:val="24"/>
        </w:rPr>
        <w:t>использование выразительных средств языка (синонимы, антонимы, сравнение) в мини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 xml:space="preserve">-сочинениях (повествование, </w:t>
      </w:r>
      <w:r>
        <w:rPr>
          <w:rFonts w:ascii="Times New Roman" w:hAnsi="Times New Roman" w:cs="Times New Roman"/>
          <w:sz w:val="24"/>
          <w:szCs w:val="24"/>
        </w:rPr>
        <w:t>описание, рассуждение), рассказ на заданную тему, отзыв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уг детского чтения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ость разных видов книг: историческая, приключенческая, фантастическая, научно-</w:t>
      </w:r>
      <w:r>
        <w:rPr>
          <w:rFonts w:ascii="Times New Roman" w:hAnsi="Times New Roman" w:cs="Times New Roman"/>
          <w:sz w:val="24"/>
          <w:szCs w:val="24"/>
        </w:rPr>
        <w:softHyphen/>
        <w:t>популярная, справоч</w:t>
      </w:r>
      <w:r>
        <w:rPr>
          <w:rFonts w:ascii="Times New Roman" w:hAnsi="Times New Roman" w:cs="Times New Roman"/>
          <w:spacing w:val="2"/>
          <w:sz w:val="24"/>
          <w:szCs w:val="24"/>
        </w:rPr>
        <w:t>но-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 xml:space="preserve">энциклопедическая литература; детские периодические </w:t>
      </w:r>
      <w:r>
        <w:rPr>
          <w:rFonts w:ascii="Times New Roman" w:hAnsi="Times New Roman" w:cs="Times New Roman"/>
          <w:sz w:val="24"/>
          <w:szCs w:val="24"/>
        </w:rPr>
        <w:t>издания (по выбору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ших, добре и зле, юмористические произведения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Литературоведческая пропедевтика (практическо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воение)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Нахождение в тексте, определение значения в художе</w:t>
      </w:r>
      <w:r>
        <w:rPr>
          <w:rFonts w:ascii="Times New Roman" w:hAnsi="Times New Roman" w:cs="Times New Roman"/>
          <w:sz w:val="24"/>
          <w:szCs w:val="24"/>
        </w:rPr>
        <w:t>ственной речи (с помощью учителя) средств выразительности: синонимов, антонимов, эпитетов, сравнений, метафор, гипербол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Ориентировка в литературных понятиях: художественное </w:t>
      </w:r>
      <w:r>
        <w:rPr>
          <w:rFonts w:ascii="Times New Roman" w:hAnsi="Times New Roman" w:cs="Times New Roman"/>
          <w:sz w:val="24"/>
          <w:szCs w:val="24"/>
        </w:rPr>
        <w:t>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Общее представление о композиционных особенностях </w:t>
      </w:r>
      <w:r>
        <w:rPr>
          <w:rFonts w:ascii="Times New Roman" w:hAnsi="Times New Roman" w:cs="Times New Roman"/>
          <w:spacing w:val="-2"/>
          <w:sz w:val="24"/>
          <w:szCs w:val="24"/>
        </w:rPr>
        <w:t>построения разных видов рассказывания: повествование (рас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сказ), описание (пейзаж, портрет, интерьер), рассуждение </w:t>
      </w:r>
      <w:r>
        <w:rPr>
          <w:rFonts w:ascii="Times New Roman" w:hAnsi="Times New Roman" w:cs="Times New Roman"/>
          <w:sz w:val="24"/>
          <w:szCs w:val="24"/>
        </w:rPr>
        <w:t>(монолог героя, диалог героев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льклор и авторские художественные произведения (различение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ровое разнообразие произведений. Малые фольклор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ные формы (колыбельные песни, потешки, пословицы и поговорки, загадки) — узнавание, различение, определение </w:t>
      </w:r>
      <w:r>
        <w:rPr>
          <w:rFonts w:ascii="Times New Roman" w:hAnsi="Times New Roman" w:cs="Times New Roman"/>
          <w:sz w:val="24"/>
          <w:szCs w:val="24"/>
        </w:rPr>
        <w:t xml:space="preserve">основного смысла. Сказки (о животных, бытовые, волшебные).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Художественные особенности сказок: лексика, построение </w:t>
      </w:r>
      <w:r>
        <w:rPr>
          <w:rFonts w:ascii="Times New Roman" w:hAnsi="Times New Roman" w:cs="Times New Roman"/>
          <w:sz w:val="24"/>
          <w:szCs w:val="24"/>
        </w:rPr>
        <w:t>(композиция). Литературная (авторская) сказка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ворческая деятельность обучающихся (на основе литературных произведений)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ация текста литературного произведения в творческой деятельности учащихся: чтение по ролям, инсцениро</w:t>
      </w:r>
      <w:r>
        <w:rPr>
          <w:rFonts w:ascii="Times New Roman" w:hAnsi="Times New Roman" w:cs="Times New Roman"/>
          <w:spacing w:val="2"/>
          <w:sz w:val="24"/>
          <w:szCs w:val="24"/>
        </w:rPr>
        <w:t>вание, драматизация; устное словесное рисование, знаком</w:t>
      </w:r>
      <w:r>
        <w:rPr>
          <w:rFonts w:ascii="Times New Roman" w:hAnsi="Times New Roman" w:cs="Times New Roman"/>
          <w:sz w:val="24"/>
          <w:szCs w:val="24"/>
        </w:rPr>
        <w:t xml:space="preserve">ство с различными способами работы с деформированным </w:t>
      </w:r>
      <w:r>
        <w:rPr>
          <w:rFonts w:ascii="Times New Roman" w:hAnsi="Times New Roman" w:cs="Times New Roman"/>
          <w:spacing w:val="2"/>
          <w:sz w:val="24"/>
          <w:szCs w:val="24"/>
        </w:rPr>
        <w:t>текстом и использование их (установление причинно-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 xml:space="preserve">следственных связей, последовательности событий: соблюдение </w:t>
      </w:r>
      <w:r>
        <w:rPr>
          <w:rFonts w:ascii="Times New Roman" w:hAnsi="Times New Roman" w:cs="Times New Roman"/>
          <w:sz w:val="24"/>
          <w:szCs w:val="24"/>
        </w:rPr>
        <w:t xml:space="preserve">этапности в выполнении действий); изложение с элементами сочинения, </w:t>
      </w:r>
      <w:r>
        <w:rPr>
          <w:rFonts w:ascii="Times New Roman" w:hAnsi="Times New Roman" w:cs="Times New Roman"/>
          <w:i/>
          <w:iCs/>
          <w:sz w:val="24"/>
          <w:szCs w:val="24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8A62AF" w:rsidRDefault="008A62AF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.2.2.3. Родной язык</w:t>
      </w:r>
    </w:p>
    <w:p w:rsidR="008A62AF" w:rsidRPr="00A65C36" w:rsidRDefault="008A62AF" w:rsidP="008A62AF">
      <w:pPr>
        <w:jc w:val="both"/>
        <w:rPr>
          <w:b/>
          <w:sz w:val="24"/>
          <w:szCs w:val="24"/>
        </w:rPr>
      </w:pPr>
      <w:r w:rsidRPr="00A65C36">
        <w:rPr>
          <w:rFonts w:eastAsia="Calibri"/>
          <w:b/>
          <w:sz w:val="24"/>
          <w:szCs w:val="24"/>
          <w:lang w:eastAsia="ar-SA"/>
        </w:rPr>
        <w:t xml:space="preserve">Раздел 1. </w:t>
      </w:r>
      <w:r w:rsidRPr="00A65C36">
        <w:rPr>
          <w:b/>
          <w:sz w:val="24"/>
          <w:szCs w:val="24"/>
        </w:rPr>
        <w:t xml:space="preserve">Речь. Техника и выразительность речи. Слово. </w:t>
      </w:r>
    </w:p>
    <w:p w:rsidR="008A62AF" w:rsidRPr="00A65C36" w:rsidRDefault="008A62AF" w:rsidP="008A62AF">
      <w:pPr>
        <w:jc w:val="both"/>
        <w:rPr>
          <w:sz w:val="24"/>
          <w:szCs w:val="24"/>
        </w:rPr>
      </w:pPr>
      <w:r w:rsidRPr="00A65C36">
        <w:rPr>
          <w:sz w:val="24"/>
          <w:szCs w:val="24"/>
        </w:rPr>
        <w:t xml:space="preserve">      Устная и письменная речь. Выразительность речи. Умение регулировать громкость и высоту голоса. Знание скороговорок. Умение коллективно разметить текст для выразительного чтения; обсудить тембр, темп чтения, расставить паузы, выделить логически ударенные слова и сочетания слов, продумать мелодику чтения. </w:t>
      </w:r>
    </w:p>
    <w:p w:rsidR="008A62AF" w:rsidRPr="00A65C36" w:rsidRDefault="008A62AF" w:rsidP="008A62AF">
      <w:pPr>
        <w:jc w:val="both"/>
        <w:rPr>
          <w:sz w:val="24"/>
          <w:szCs w:val="24"/>
        </w:rPr>
      </w:pPr>
      <w:r w:rsidRPr="00A65C36">
        <w:rPr>
          <w:sz w:val="24"/>
          <w:szCs w:val="24"/>
        </w:rPr>
        <w:t xml:space="preserve">     Речь. Общее понятие о культуре речи. Основные качества речи: правильность, точность, богатство. Выразительность речи. Интонация: сила, темп, тембр, мелодика речи. Монолог и диалог.</w:t>
      </w:r>
    </w:p>
    <w:p w:rsidR="008A62AF" w:rsidRPr="00A65C36" w:rsidRDefault="008A62AF" w:rsidP="008A62AF">
      <w:pPr>
        <w:jc w:val="both"/>
        <w:rPr>
          <w:sz w:val="24"/>
          <w:szCs w:val="24"/>
        </w:rPr>
      </w:pPr>
      <w:r w:rsidRPr="00A65C36">
        <w:rPr>
          <w:sz w:val="24"/>
          <w:szCs w:val="24"/>
        </w:rPr>
        <w:t xml:space="preserve">     Умение самостоятельно подготовиться к выразительному чтению произведения. Умение выразительно прочитать текст после самостоятельной подготовки.</w:t>
      </w:r>
    </w:p>
    <w:p w:rsidR="008A62AF" w:rsidRPr="00A65C36" w:rsidRDefault="008A62AF" w:rsidP="008A62AF">
      <w:pPr>
        <w:jc w:val="both"/>
        <w:rPr>
          <w:sz w:val="24"/>
          <w:szCs w:val="24"/>
        </w:rPr>
      </w:pPr>
      <w:r w:rsidRPr="00A65C36">
        <w:rPr>
          <w:sz w:val="24"/>
          <w:szCs w:val="24"/>
        </w:rPr>
        <w:t xml:space="preserve">     Слово. Слово имеет значение. Синонимы. Омонимы. Многозначные слова. Изобразительные средства языка: сравнение, олицетворение. Вежливые слова. </w:t>
      </w:r>
    </w:p>
    <w:p w:rsidR="008A62AF" w:rsidRPr="00A65C36" w:rsidRDefault="008A62AF" w:rsidP="008A62AF">
      <w:pPr>
        <w:jc w:val="both"/>
        <w:rPr>
          <w:sz w:val="24"/>
          <w:szCs w:val="24"/>
        </w:rPr>
      </w:pPr>
      <w:r w:rsidRPr="00A65C36">
        <w:rPr>
          <w:sz w:val="24"/>
          <w:szCs w:val="24"/>
        </w:rPr>
        <w:t xml:space="preserve">     Знакомство со словарями: толковым, орфографическим. Умение определять лексическое значение слова по словарю, контексту, на основе словообразовательного анализа.</w:t>
      </w:r>
    </w:p>
    <w:p w:rsidR="008A62AF" w:rsidRPr="00A65C36" w:rsidRDefault="008A62AF" w:rsidP="008A62AF">
      <w:pPr>
        <w:jc w:val="both"/>
        <w:rPr>
          <w:sz w:val="24"/>
          <w:szCs w:val="24"/>
        </w:rPr>
      </w:pPr>
      <w:r w:rsidRPr="00A65C36">
        <w:rPr>
          <w:sz w:val="24"/>
          <w:szCs w:val="24"/>
        </w:rPr>
        <w:t xml:space="preserve">     Умение выделять слова в переносном значении в тексте, сравнивать прямое и переносное значения, определять основу переноса значения. Умение сконструировать образное выражение (сравнение, олицетворение) по образцу, из данных учителем слов, умение использовать слова с переносным значением при составлении предложений, текстов описательного и повествовательного характера.</w:t>
      </w:r>
    </w:p>
    <w:p w:rsidR="008A62AF" w:rsidRPr="00A65C36" w:rsidRDefault="008A62AF" w:rsidP="008A62AF">
      <w:pPr>
        <w:jc w:val="both"/>
        <w:rPr>
          <w:sz w:val="24"/>
          <w:szCs w:val="24"/>
        </w:rPr>
      </w:pPr>
      <w:r w:rsidRPr="00A65C36">
        <w:rPr>
          <w:sz w:val="24"/>
          <w:szCs w:val="24"/>
        </w:rPr>
        <w:t xml:space="preserve">          Слова нейтральные и эмоционально окрашенные. Знакомство со словарём синонимов. Изобразительно-выразительные средства языка: метафора, эпитет, сравнение, олицетворение. Умение выделять их в тексте, определять значение и назначение, использовать при создании текста в художественном стиле.</w:t>
      </w:r>
    </w:p>
    <w:p w:rsidR="008A62AF" w:rsidRPr="00A65C36" w:rsidRDefault="008A62AF" w:rsidP="008A62AF">
      <w:pPr>
        <w:jc w:val="both"/>
        <w:rPr>
          <w:sz w:val="24"/>
          <w:szCs w:val="24"/>
        </w:rPr>
      </w:pPr>
      <w:r w:rsidRPr="00A65C36">
        <w:rPr>
          <w:sz w:val="24"/>
          <w:szCs w:val="24"/>
        </w:rPr>
        <w:t xml:space="preserve">      Крылатые слова. Умение определять значение устойчивого выражения, употреблять его в заданной речевой ситуации.</w:t>
      </w:r>
    </w:p>
    <w:p w:rsidR="008A62AF" w:rsidRPr="00A65C36" w:rsidRDefault="008A62AF" w:rsidP="008A62AF">
      <w:pPr>
        <w:jc w:val="both"/>
        <w:rPr>
          <w:sz w:val="24"/>
          <w:szCs w:val="24"/>
        </w:rPr>
      </w:pPr>
      <w:r w:rsidRPr="00A65C36">
        <w:rPr>
          <w:sz w:val="24"/>
          <w:szCs w:val="24"/>
        </w:rPr>
        <w:t xml:space="preserve">      Научные слова. Умение выделять их в тексте, объяснять значение с помощью толкового словаря, употреблять в тексте научного стиля.</w:t>
      </w:r>
    </w:p>
    <w:p w:rsidR="008A62AF" w:rsidRPr="00A65C36" w:rsidRDefault="008A62AF" w:rsidP="008A62AF">
      <w:pPr>
        <w:jc w:val="both"/>
        <w:rPr>
          <w:sz w:val="24"/>
          <w:szCs w:val="24"/>
        </w:rPr>
      </w:pPr>
      <w:r w:rsidRPr="00A65C36">
        <w:rPr>
          <w:sz w:val="24"/>
          <w:szCs w:val="24"/>
        </w:rPr>
        <w:t xml:space="preserve">      Жизнь слова. Откуда берутся слова? Как живут слова? Основные источники </w:t>
      </w:r>
      <w:r w:rsidRPr="00A65C36">
        <w:rPr>
          <w:sz w:val="24"/>
          <w:szCs w:val="24"/>
        </w:rPr>
        <w:lastRenderedPageBreak/>
        <w:t>пополнения словаря. Знакомство с элементами словообразования.</w:t>
      </w:r>
    </w:p>
    <w:p w:rsidR="008A62AF" w:rsidRPr="00A65C36" w:rsidRDefault="008A62AF" w:rsidP="008A62AF">
      <w:pPr>
        <w:jc w:val="both"/>
        <w:rPr>
          <w:sz w:val="24"/>
          <w:szCs w:val="24"/>
        </w:rPr>
      </w:pPr>
      <w:r w:rsidRPr="00A65C36">
        <w:rPr>
          <w:sz w:val="24"/>
          <w:szCs w:val="24"/>
        </w:rPr>
        <w:t xml:space="preserve">      Знакомство с происхождением некоторых антропонимов и топонимов.</w:t>
      </w:r>
    </w:p>
    <w:p w:rsidR="008A62AF" w:rsidRPr="00A65C36" w:rsidRDefault="008A62AF" w:rsidP="008A62AF">
      <w:pPr>
        <w:jc w:val="both"/>
        <w:rPr>
          <w:sz w:val="24"/>
          <w:szCs w:val="24"/>
        </w:rPr>
      </w:pPr>
      <w:r w:rsidRPr="00A65C36">
        <w:rPr>
          <w:sz w:val="24"/>
          <w:szCs w:val="24"/>
        </w:rPr>
        <w:t xml:space="preserve">      Устаревшие слова. Умение выделять их в тексте, определять значение, стилистическую принадлежность.</w:t>
      </w:r>
    </w:p>
    <w:p w:rsidR="008A62AF" w:rsidRPr="00A65C36" w:rsidRDefault="008A62AF" w:rsidP="008A62AF">
      <w:pPr>
        <w:jc w:val="both"/>
        <w:rPr>
          <w:rFonts w:eastAsia="Calibri"/>
          <w:sz w:val="24"/>
          <w:szCs w:val="24"/>
          <w:lang w:eastAsia="ar-SA"/>
        </w:rPr>
      </w:pPr>
      <w:r w:rsidRPr="00A65C36">
        <w:rPr>
          <w:sz w:val="24"/>
          <w:szCs w:val="24"/>
        </w:rPr>
        <w:t xml:space="preserve">     </w:t>
      </w:r>
      <w:r w:rsidRPr="00A65C36">
        <w:rPr>
          <w:rFonts w:eastAsia="Calibri"/>
          <w:sz w:val="24"/>
          <w:szCs w:val="24"/>
          <w:lang w:eastAsia="ar-SA"/>
        </w:rPr>
        <w:t xml:space="preserve"> Омонимы, омофоны, омоформы. Каламбуры. Фразеологизмы. Диалектизмы. Сравнение, эпитеты, олицетворение. Метафора. Пословицы и поговорки. Афоризмы.</w:t>
      </w:r>
    </w:p>
    <w:p w:rsidR="008A62AF" w:rsidRPr="00A65C36" w:rsidRDefault="008A62AF" w:rsidP="008A62AF">
      <w:pPr>
        <w:jc w:val="both"/>
        <w:rPr>
          <w:sz w:val="24"/>
          <w:szCs w:val="24"/>
        </w:rPr>
      </w:pPr>
      <w:r w:rsidRPr="00A65C36">
        <w:rPr>
          <w:sz w:val="24"/>
          <w:szCs w:val="24"/>
        </w:rPr>
        <w:t xml:space="preserve">      </w:t>
      </w:r>
    </w:p>
    <w:p w:rsidR="008A62AF" w:rsidRPr="00A65C36" w:rsidRDefault="008A62AF" w:rsidP="008A62AF">
      <w:pPr>
        <w:jc w:val="both"/>
        <w:rPr>
          <w:b/>
          <w:sz w:val="24"/>
          <w:szCs w:val="24"/>
        </w:rPr>
      </w:pPr>
      <w:r w:rsidRPr="00A65C36">
        <w:rPr>
          <w:b/>
          <w:sz w:val="24"/>
          <w:szCs w:val="24"/>
        </w:rPr>
        <w:t>Раздел 2. Предложение и словосочетание. Текст.</w:t>
      </w:r>
    </w:p>
    <w:p w:rsidR="00A65C36" w:rsidRPr="00A65C36" w:rsidRDefault="00A65C36" w:rsidP="00A65C36">
      <w:pPr>
        <w:jc w:val="both"/>
        <w:rPr>
          <w:sz w:val="24"/>
          <w:szCs w:val="24"/>
        </w:rPr>
      </w:pPr>
      <w:r w:rsidRPr="00A65C36">
        <w:rPr>
          <w:sz w:val="24"/>
          <w:szCs w:val="24"/>
        </w:rPr>
        <w:t xml:space="preserve">     Предложение. Виды предложений по цели высказывания и интонации. Умение устанавливать связи между словами в словосочетании и предложении. Умение редактировать простое и сложносочинённое предложение: исправлять порядок слов или порядок частей, распространять части предложения, заменять неудачно употреблённые слова. Умение интонационно правильно читать (произносить) предложения разных типов.</w:t>
      </w:r>
    </w:p>
    <w:p w:rsidR="00A65C36" w:rsidRPr="00A65C36" w:rsidRDefault="00A65C36" w:rsidP="00A65C36">
      <w:pPr>
        <w:jc w:val="both"/>
        <w:rPr>
          <w:sz w:val="24"/>
          <w:szCs w:val="24"/>
        </w:rPr>
      </w:pPr>
      <w:r w:rsidRPr="00A65C36">
        <w:rPr>
          <w:sz w:val="24"/>
          <w:szCs w:val="24"/>
        </w:rPr>
        <w:t xml:space="preserve">       Тема, микротема, основная мысль текста. Опорные слова. Структура текста. План, виды плана.</w:t>
      </w:r>
    </w:p>
    <w:p w:rsidR="00A65C36" w:rsidRPr="00A65C36" w:rsidRDefault="00A65C36" w:rsidP="00A65C36">
      <w:pPr>
        <w:jc w:val="both"/>
        <w:rPr>
          <w:sz w:val="24"/>
          <w:szCs w:val="24"/>
        </w:rPr>
      </w:pPr>
      <w:r w:rsidRPr="00A65C36">
        <w:rPr>
          <w:sz w:val="24"/>
          <w:szCs w:val="24"/>
        </w:rPr>
        <w:t xml:space="preserve">       Стили речи: разговорный и книжный (художественный и научный). Умение определять стилистическую принадлежность текстов, составлять текст в заданном стиле.</w:t>
      </w:r>
    </w:p>
    <w:p w:rsidR="00A65C36" w:rsidRPr="00A65C36" w:rsidRDefault="00A65C36" w:rsidP="00A65C36">
      <w:pPr>
        <w:jc w:val="both"/>
        <w:rPr>
          <w:sz w:val="24"/>
          <w:szCs w:val="24"/>
        </w:rPr>
      </w:pPr>
      <w:r w:rsidRPr="00A65C36">
        <w:rPr>
          <w:sz w:val="24"/>
          <w:szCs w:val="24"/>
        </w:rPr>
        <w:t xml:space="preserve">      Типы текста. Повествование, описание, рассуждение. Умение составлять описание предметов и явлений, рассуждение в художественном и научном стилях. Умение составлять повествование с элементами описания.</w:t>
      </w:r>
    </w:p>
    <w:p w:rsidR="00A65C36" w:rsidRPr="00A65C36" w:rsidRDefault="00A65C36" w:rsidP="00A65C36">
      <w:pPr>
        <w:jc w:val="both"/>
        <w:rPr>
          <w:sz w:val="24"/>
          <w:szCs w:val="24"/>
        </w:rPr>
      </w:pPr>
      <w:r w:rsidRPr="00A65C36">
        <w:rPr>
          <w:sz w:val="24"/>
          <w:szCs w:val="24"/>
        </w:rPr>
        <w:t xml:space="preserve">      Связь между предложениями в тексте. Цепная и параллельная связи. Средства связи при цепном построении текста. Средства связи в тексте с параллельным построением. Видо-временная соотнесённость глаголов, единообразие синтаксических конструкций.</w:t>
      </w:r>
    </w:p>
    <w:p w:rsidR="00A65C36" w:rsidRPr="00A65C36" w:rsidRDefault="00A65C36" w:rsidP="00A65C36">
      <w:pPr>
        <w:jc w:val="both"/>
        <w:rPr>
          <w:sz w:val="24"/>
          <w:szCs w:val="24"/>
        </w:rPr>
      </w:pPr>
      <w:r w:rsidRPr="00A65C36">
        <w:rPr>
          <w:sz w:val="24"/>
          <w:szCs w:val="24"/>
        </w:rPr>
        <w:t xml:space="preserve">     Текст. Типы текстов: рассуждение, сравнительное описание, повествование.</w:t>
      </w:r>
    </w:p>
    <w:p w:rsidR="00A65C36" w:rsidRPr="00A65C36" w:rsidRDefault="00A65C36" w:rsidP="00A65C36">
      <w:pPr>
        <w:jc w:val="both"/>
        <w:rPr>
          <w:sz w:val="24"/>
          <w:szCs w:val="24"/>
        </w:rPr>
      </w:pPr>
      <w:r w:rsidRPr="00A65C36">
        <w:rPr>
          <w:sz w:val="24"/>
          <w:szCs w:val="24"/>
        </w:rPr>
        <w:t>Умение редактировать текст с точки зрения лексики и грамматики. Восстанавливать деформированный текст.</w:t>
      </w:r>
    </w:p>
    <w:p w:rsidR="00A65C36" w:rsidRPr="00A65C36" w:rsidRDefault="00A65C36" w:rsidP="00A65C36">
      <w:pPr>
        <w:jc w:val="both"/>
        <w:rPr>
          <w:sz w:val="24"/>
          <w:szCs w:val="24"/>
        </w:rPr>
      </w:pPr>
      <w:r w:rsidRPr="00A65C36">
        <w:rPr>
          <w:sz w:val="24"/>
          <w:szCs w:val="24"/>
        </w:rPr>
        <w:t xml:space="preserve">    Тема и основная мысль текста. Умение определять основную мысль текста.</w:t>
      </w:r>
    </w:p>
    <w:p w:rsidR="00A65C36" w:rsidRPr="00A65C36" w:rsidRDefault="00A65C36" w:rsidP="00A65C36">
      <w:pPr>
        <w:jc w:val="both"/>
        <w:rPr>
          <w:sz w:val="24"/>
          <w:szCs w:val="24"/>
        </w:rPr>
      </w:pPr>
      <w:r w:rsidRPr="00A65C36">
        <w:rPr>
          <w:sz w:val="24"/>
          <w:szCs w:val="24"/>
        </w:rPr>
        <w:t xml:space="preserve">     План текста. Виды планов. Умение составлять планы различных видов. </w:t>
      </w:r>
    </w:p>
    <w:p w:rsidR="00A65C36" w:rsidRPr="00A65C36" w:rsidRDefault="00A65C36" w:rsidP="00A65C36">
      <w:pPr>
        <w:jc w:val="both"/>
        <w:rPr>
          <w:sz w:val="24"/>
          <w:szCs w:val="24"/>
        </w:rPr>
      </w:pPr>
      <w:r w:rsidRPr="00A65C36">
        <w:rPr>
          <w:sz w:val="24"/>
          <w:szCs w:val="24"/>
        </w:rPr>
        <w:t>Связь между предложениями в тексте. Умение устанавливать тип связи между предложениями в тексте, составлять цепочки связей из опорных слов.</w:t>
      </w:r>
    </w:p>
    <w:p w:rsidR="00A65C36" w:rsidRPr="00A65C36" w:rsidRDefault="00A65C36" w:rsidP="00A65C36">
      <w:pPr>
        <w:jc w:val="both"/>
        <w:rPr>
          <w:b/>
          <w:sz w:val="24"/>
          <w:szCs w:val="24"/>
        </w:rPr>
      </w:pPr>
      <w:r w:rsidRPr="00A65C36">
        <w:rPr>
          <w:sz w:val="24"/>
          <w:szCs w:val="24"/>
        </w:rPr>
        <w:t xml:space="preserve">     Умение писать творческое изложение с языковым разбором, сочинение по данному началу и опорным словам, по наблюдениям. Сочинение загадок.  </w:t>
      </w:r>
    </w:p>
    <w:p w:rsidR="008A62AF" w:rsidRPr="00A65C36" w:rsidRDefault="008A62AF" w:rsidP="008A62AF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A65C36">
        <w:rPr>
          <w:rFonts w:eastAsia="Calibri"/>
          <w:sz w:val="24"/>
          <w:szCs w:val="24"/>
          <w:lang w:eastAsia="ar-SA"/>
        </w:rPr>
        <w:t>Художественный стиль. Общее понятие. Рифма. Диалог и монолог. Драматические импровизации.  Композиции текста. Основные элементы композиции. Работа с деформированным текстом. Публицистический стиль. Газетно-публицистический стиль.</w:t>
      </w:r>
    </w:p>
    <w:p w:rsidR="008A62AF" w:rsidRPr="00A65C36" w:rsidRDefault="008A62AF" w:rsidP="008A62AF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A65C36">
        <w:rPr>
          <w:rFonts w:eastAsia="Calibri"/>
          <w:sz w:val="24"/>
          <w:szCs w:val="24"/>
          <w:lang w:eastAsia="ar-SA"/>
        </w:rPr>
        <w:t>Официально-деловой стиль. Тезисы. Конспект.  Аннотация. Я пишу письмо. Личный дневник. Лингвистический турнир. Работа с текстом.</w:t>
      </w:r>
    </w:p>
    <w:p w:rsidR="008A62AF" w:rsidRPr="00A65C36" w:rsidRDefault="008A62AF" w:rsidP="008A62AF">
      <w:pPr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8A62AF" w:rsidRPr="00A65C36" w:rsidRDefault="008A62AF" w:rsidP="008A62AF">
      <w:pPr>
        <w:jc w:val="both"/>
        <w:rPr>
          <w:b/>
          <w:sz w:val="24"/>
          <w:szCs w:val="24"/>
        </w:rPr>
      </w:pPr>
      <w:r w:rsidRPr="00A65C36">
        <w:rPr>
          <w:b/>
          <w:sz w:val="24"/>
          <w:szCs w:val="24"/>
        </w:rPr>
        <w:t>Раздел 3. Культура общения.</w:t>
      </w:r>
    </w:p>
    <w:p w:rsidR="008A62AF" w:rsidRPr="00A65C36" w:rsidRDefault="008A62AF" w:rsidP="008A62AF">
      <w:pPr>
        <w:jc w:val="both"/>
        <w:rPr>
          <w:sz w:val="24"/>
          <w:szCs w:val="24"/>
        </w:rPr>
      </w:pPr>
      <w:r w:rsidRPr="00A65C36">
        <w:rPr>
          <w:sz w:val="24"/>
          <w:szCs w:val="24"/>
        </w:rPr>
        <w:t xml:space="preserve">      Волшебные слова: слова приветствия, прощания, извинения и так далее. Умение использовать вежливые слова с учётом речевой ситуации с нужной интонацией, мимикой.</w:t>
      </w:r>
    </w:p>
    <w:p w:rsidR="008A62AF" w:rsidRPr="00A65C36" w:rsidRDefault="00A65C36" w:rsidP="00A65C36">
      <w:pPr>
        <w:pStyle w:val="af8"/>
        <w:spacing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A65C36">
        <w:rPr>
          <w:sz w:val="24"/>
          <w:szCs w:val="24"/>
        </w:rPr>
        <w:t xml:space="preserve">     Умение дискутировать, использовать вежливые слова в диалоге с учётом речевой ситуации.</w:t>
      </w:r>
    </w:p>
    <w:p w:rsidR="004C65B5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</w:t>
      </w:r>
      <w:r w:rsidR="008A62A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Иностранный язык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ое содержание речи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накомство. </w:t>
      </w:r>
      <w:r>
        <w:rPr>
          <w:rFonts w:ascii="Times New Roman" w:hAnsi="Times New Roman" w:cs="Times New Roman"/>
          <w:sz w:val="24"/>
          <w:szCs w:val="24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Я и моя семья. </w:t>
      </w:r>
      <w:r>
        <w:rPr>
          <w:rFonts w:ascii="Times New Roman" w:hAnsi="Times New Roman" w:cs="Times New Roman"/>
          <w:sz w:val="24"/>
          <w:szCs w:val="24"/>
        </w:rPr>
        <w:t>Члены семьи, их имена, возраст, внешность, черты характера, увлечения/хобби. Мой день (распо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рядок дня,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домашние обязанности</w:t>
      </w:r>
      <w:r>
        <w:rPr>
          <w:rFonts w:ascii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окупки в магазине: одежда,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обувь,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основные продукты питания. Любимая еда. </w:t>
      </w:r>
      <w:r>
        <w:rPr>
          <w:rFonts w:ascii="Times New Roman" w:hAnsi="Times New Roman" w:cs="Times New Roman"/>
          <w:sz w:val="24"/>
          <w:szCs w:val="24"/>
        </w:rPr>
        <w:t>Семейные праздники: день рождения, Новый год/Рождество. Подарки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lastRenderedPageBreak/>
        <w:t xml:space="preserve">Мир моих увлечений.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Мои любимые занятия. Виды </w:t>
      </w:r>
      <w:r>
        <w:rPr>
          <w:rFonts w:ascii="Times New Roman" w:hAnsi="Times New Roman" w:cs="Times New Roman"/>
          <w:sz w:val="24"/>
          <w:szCs w:val="24"/>
        </w:rPr>
        <w:t xml:space="preserve">спорта и спортивные игры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Мои любимые сказки. </w:t>
      </w:r>
      <w:r>
        <w:rPr>
          <w:rFonts w:ascii="Times New Roman" w:hAnsi="Times New Roman" w:cs="Times New Roman"/>
          <w:sz w:val="24"/>
          <w:szCs w:val="24"/>
        </w:rPr>
        <w:t xml:space="preserve">Выходной день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в зоопарке, цирке), </w:t>
      </w:r>
      <w:r>
        <w:rPr>
          <w:rFonts w:ascii="Times New Roman" w:hAnsi="Times New Roman" w:cs="Times New Roman"/>
          <w:sz w:val="24"/>
          <w:szCs w:val="24"/>
        </w:rPr>
        <w:t>каникулы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Я и мои друзья. </w:t>
      </w:r>
      <w:r>
        <w:rPr>
          <w:rFonts w:ascii="Times New Roman" w:hAnsi="Times New Roman" w:cs="Times New Roman"/>
          <w:sz w:val="24"/>
          <w:szCs w:val="24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Моя школа.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Классная комната, учебные предметы, </w:t>
      </w:r>
      <w:r>
        <w:rPr>
          <w:rFonts w:ascii="Times New Roman" w:hAnsi="Times New Roman" w:cs="Times New Roman"/>
          <w:sz w:val="24"/>
          <w:szCs w:val="24"/>
        </w:rPr>
        <w:t>школьные принадлежности. Учебные занятия на уроках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ир вокруг меня. </w:t>
      </w:r>
      <w:r>
        <w:rPr>
          <w:rFonts w:ascii="Times New Roman" w:hAnsi="Times New Roman" w:cs="Times New Roman"/>
          <w:sz w:val="24"/>
          <w:szCs w:val="24"/>
        </w:rPr>
        <w:t xml:space="preserve">Мой дом/квартира/комната: названия комнат, их размер, предметы мебели и интерьера. Природа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икие и домашние животные. </w:t>
      </w:r>
      <w:r>
        <w:rPr>
          <w:rFonts w:ascii="Times New Roman" w:hAnsi="Times New Roman" w:cs="Times New Roman"/>
          <w:sz w:val="24"/>
          <w:szCs w:val="24"/>
        </w:rPr>
        <w:t>Любимое время года. Погода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трана/страны изучаемого языка и родная страна. </w:t>
      </w:r>
      <w:r>
        <w:rPr>
          <w:rFonts w:ascii="Times New Roman" w:hAnsi="Times New Roman" w:cs="Times New Roman"/>
          <w:sz w:val="24"/>
          <w:szCs w:val="24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</w:t>
      </w:r>
      <w:r>
        <w:rPr>
          <w:rFonts w:ascii="Times New Roman" w:hAnsi="Times New Roman" w:cs="Times New Roman"/>
          <w:sz w:val="24"/>
          <w:szCs w:val="24"/>
        </w:rPr>
        <w:t xml:space="preserve"> время совместной игры, в магазине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мения по видам речевой деятельности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русле говорения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.</w:t>
      </w:r>
      <w:r>
        <w:rPr>
          <w:rFonts w:ascii="Times New Roman" w:hAnsi="Times New Roman" w:cs="Times New Roman"/>
          <w:i/>
          <w:iCs/>
          <w:sz w:val="24"/>
          <w:szCs w:val="24"/>
        </w:rPr>
        <w:t> </w:t>
      </w:r>
      <w:r>
        <w:rPr>
          <w:rFonts w:ascii="Times New Roman" w:hAnsi="Times New Roman" w:cs="Times New Roman"/>
          <w:i/>
          <w:iCs/>
          <w:sz w:val="24"/>
          <w:szCs w:val="24"/>
        </w:rPr>
        <w:t>Диалогическая форма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вести: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этикетные диалоги в типичных ситуациях бытового, учебно-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 xml:space="preserve">трудового и межкультурного общения, в том числе </w:t>
      </w:r>
      <w:r>
        <w:rPr>
          <w:rFonts w:ascii="Times New Roman" w:hAnsi="Times New Roman" w:cs="Times New Roman"/>
          <w:sz w:val="24"/>
          <w:szCs w:val="24"/>
        </w:rPr>
        <w:t>при помощи средств телекоммуникации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лог</w:t>
      </w:r>
      <w:r w:rsidRPr="00C378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softHyphen/>
        <w:t>расспрос (запрос информации и ответ на него)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лог — побуждение к действию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.</w:t>
      </w:r>
      <w:r>
        <w:rPr>
          <w:rFonts w:ascii="Times New Roman" w:hAnsi="Times New Roman" w:cs="Times New Roman"/>
          <w:i/>
          <w:iCs/>
          <w:sz w:val="24"/>
          <w:szCs w:val="24"/>
        </w:rPr>
        <w:t> </w:t>
      </w:r>
      <w:r>
        <w:rPr>
          <w:rFonts w:ascii="Times New Roman" w:hAnsi="Times New Roman" w:cs="Times New Roman"/>
          <w:i/>
          <w:iCs/>
          <w:sz w:val="24"/>
          <w:szCs w:val="24"/>
        </w:rPr>
        <w:t>Монологическая форма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характеристика (персона</w:t>
      </w:r>
      <w:r>
        <w:rPr>
          <w:rFonts w:ascii="Times New Roman" w:hAnsi="Times New Roman" w:cs="Times New Roman"/>
          <w:i/>
          <w:iCs/>
          <w:sz w:val="24"/>
          <w:szCs w:val="24"/>
        </w:rPr>
        <w:t>жей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русле аудирования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нимать на слух и понимать: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ь учителя и одноклассников в процессе общения на уроке и вербально/невербально реагировать на услышанное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русле чтения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: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вслух небольшие тексты, построенные на изученном </w:t>
      </w:r>
      <w:r>
        <w:rPr>
          <w:rFonts w:ascii="Times New Roman" w:hAnsi="Times New Roman" w:cs="Times New Roman"/>
          <w:sz w:val="24"/>
          <w:szCs w:val="24"/>
        </w:rPr>
        <w:t>языковом материале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д.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русле письма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: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м выписывать из текста слова, словосочетания и предложения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ми письменной речи: писать по образцу поздравление с праздником, короткое личное письмо.</w:t>
      </w:r>
    </w:p>
    <w:p w:rsidR="004C65B5" w:rsidRDefault="004C65B5" w:rsidP="0017307C">
      <w:pPr>
        <w:pStyle w:val="aff1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овые средства и навыки пользования ими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глийский язык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рафика, каллиграфия, орфография. </w:t>
      </w:r>
      <w:r>
        <w:rPr>
          <w:rFonts w:ascii="Times New Roman" w:hAnsi="Times New Roman" w:cs="Times New Roman"/>
          <w:sz w:val="24"/>
          <w:szCs w:val="24"/>
        </w:rPr>
        <w:t>Все буквы английского алфавита. Основные буквосочетания. Звук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буквенные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соответствия. Знаки транскрипции. Апостроф. Основные </w:t>
      </w:r>
      <w:r>
        <w:rPr>
          <w:rFonts w:ascii="Times New Roman" w:hAnsi="Times New Roman" w:cs="Times New Roman"/>
          <w:sz w:val="24"/>
          <w:szCs w:val="24"/>
        </w:rPr>
        <w:t>правила чтения и орфографии. Написание наиболее употребительных слов, вошедших в активный словарь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нетическая сторона речи. </w:t>
      </w:r>
      <w:r>
        <w:rPr>
          <w:rFonts w:ascii="Times New Roman" w:hAnsi="Times New Roman" w:cs="Times New Roman"/>
          <w:sz w:val="24"/>
          <w:szCs w:val="24"/>
        </w:rPr>
        <w:t>Адекватное произношение и различение на слух всех звуков и звукосочетаний англий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ского языка. Соблюдение норм произношения: долгота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раткость гласных, отсутствие оглушения звонких согласных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Связующее «r» (thereis/thereare). </w:t>
      </w:r>
      <w:r>
        <w:rPr>
          <w:rFonts w:ascii="Times New Roman" w:hAnsi="Times New Roman" w:cs="Times New Roman"/>
          <w:spacing w:val="2"/>
          <w:sz w:val="24"/>
          <w:szCs w:val="24"/>
        </w:rPr>
        <w:t>Ударение в слове, фразе.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C37851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Ритмико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 xml:space="preserve">интонационные особенности повествовательного, побудительного </w:t>
      </w:r>
      <w:r>
        <w:rPr>
          <w:rFonts w:ascii="Times New Roman" w:hAnsi="Times New Roman" w:cs="Times New Roman"/>
          <w:sz w:val="24"/>
          <w:szCs w:val="24"/>
        </w:rPr>
        <w:t>и вопросительного (общий и специальный вопрос) предложе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ний.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Интонация перечисления. Чтение по транскрипции </w:t>
      </w:r>
      <w:r>
        <w:rPr>
          <w:rFonts w:ascii="Times New Roman" w:hAnsi="Times New Roman" w:cs="Times New Roman"/>
          <w:i/>
          <w:iCs/>
          <w:sz w:val="24"/>
          <w:szCs w:val="24"/>
        </w:rPr>
        <w:t>изученных слов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Лексическая сторона речи. </w:t>
      </w:r>
      <w:r>
        <w:rPr>
          <w:rFonts w:ascii="Times New Roman" w:hAnsi="Times New Roman" w:cs="Times New Roman"/>
          <w:spacing w:val="-2"/>
          <w:sz w:val="24"/>
          <w:szCs w:val="24"/>
        </w:rPr>
        <w:t>Лексические единицы, обслу</w:t>
      </w:r>
      <w:r>
        <w:rPr>
          <w:rFonts w:ascii="Times New Roman" w:hAnsi="Times New Roman" w:cs="Times New Roman"/>
          <w:sz w:val="24"/>
          <w:szCs w:val="24"/>
        </w:rPr>
        <w:t xml:space="preserve">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>
        <w:rPr>
          <w:rFonts w:ascii="Times New Roman" w:hAnsi="Times New Roman" w:cs="Times New Roman"/>
          <w:sz w:val="24"/>
          <w:szCs w:val="24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doctor, film).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Начальное представление о способах словообразования: суффиксация (суффиксы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softHyphen/>
        <w:t xml:space="preserve">er,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softHyphen/>
        <w:t xml:space="preserve">or,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softHyphen/>
        <w:t xml:space="preserve">tion,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softHyphen/>
        <w:t xml:space="preserve">ist, </w:t>
      </w:r>
      <w:r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ful, </w:t>
      </w:r>
      <w:r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ly, </w:t>
      </w:r>
      <w:r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teen, </w:t>
      </w:r>
      <w:r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ty, </w:t>
      </w:r>
      <w:r>
        <w:rPr>
          <w:rFonts w:ascii="Times New Roman" w:hAnsi="Times New Roman" w:cs="Times New Roman"/>
          <w:i/>
          <w:iCs/>
          <w:sz w:val="24"/>
          <w:szCs w:val="24"/>
        </w:rPr>
        <w:softHyphen/>
        <w:t>th), словосложение (postcard), конверсия (play — toplay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рамматическая сторона речи. </w:t>
      </w:r>
      <w:r>
        <w:rPr>
          <w:rFonts w:ascii="Times New Roman" w:hAnsi="Times New Roman" w:cs="Times New Roman"/>
          <w:sz w:val="24"/>
          <w:szCs w:val="24"/>
        </w:rPr>
        <w:t xml:space="preserve">Основные коммуникативные типы предложений: повествовательное, вопросительное,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обудительное. Общий и специальный вопросы. Вопросительные слова: what, who, when, where, why, how. Порядок </w:t>
      </w:r>
      <w:r>
        <w:rPr>
          <w:rFonts w:ascii="Times New Roman" w:hAnsi="Times New Roman" w:cs="Times New Roman"/>
          <w:sz w:val="24"/>
          <w:szCs w:val="24"/>
        </w:rPr>
        <w:t>слов в предложении. Утвердительные и отрицательные предложения. Простое предложение с простым глагольным сказуемым (HespeaksEnglish.), составным именным (Myfamilyisbig.) и составным глагольным (I liketodance.</w:t>
      </w:r>
      <w:r w:rsidRPr="00C37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hecanskatewell.) сказуемым. Побудительные предложения в утвердительной (Helpme, please.) и отрицательной (Don’tbelate!) формах. </w:t>
      </w:r>
      <w:r>
        <w:rPr>
          <w:rFonts w:ascii="Times New Roman" w:hAnsi="Times New Roman" w:cs="Times New Roman"/>
          <w:i/>
          <w:iCs/>
          <w:sz w:val="24"/>
          <w:szCs w:val="24"/>
        </w:rPr>
        <w:t>Безличные предложения в настоящем времени (Itiscold.</w:t>
      </w:r>
      <w:r w:rsidRPr="006117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t’sfiveo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i/>
          <w:iCs/>
          <w:sz w:val="24"/>
          <w:szCs w:val="24"/>
        </w:rPr>
        <w:t>clock.).</w:t>
      </w:r>
      <w:r>
        <w:rPr>
          <w:rFonts w:ascii="Times New Roman" w:hAnsi="Times New Roman" w:cs="Times New Roman"/>
          <w:sz w:val="24"/>
          <w:szCs w:val="24"/>
        </w:rPr>
        <w:t xml:space="preserve"> Предложения с оборотом thereis/thereare. Простые распространённые предложения. Предложения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с однородными членами.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Сложносочинённые предложения </w:t>
      </w:r>
      <w:r>
        <w:rPr>
          <w:rFonts w:ascii="Times New Roman" w:hAnsi="Times New Roman" w:cs="Times New Roman"/>
          <w:i/>
          <w:iCs/>
          <w:sz w:val="24"/>
          <w:szCs w:val="24"/>
        </w:rPr>
        <w:t>с союзами and и but.</w:t>
      </w:r>
      <w:r w:rsidRPr="00C378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ложноподчинённые предложения с because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Правильные и неправильные глаголы в Present, Future, </w:t>
      </w:r>
      <w:r>
        <w:rPr>
          <w:rFonts w:ascii="Times New Roman" w:hAnsi="Times New Roman" w:cs="Times New Roman"/>
          <w:sz w:val="24"/>
          <w:szCs w:val="24"/>
        </w:rPr>
        <w:t>PastSimple (Indefinite). Неопределённая форма глагола. Гла</w:t>
      </w:r>
      <w:r>
        <w:rPr>
          <w:rFonts w:ascii="Times New Roman" w:hAnsi="Times New Roman" w:cs="Times New Roman"/>
          <w:spacing w:val="2"/>
          <w:sz w:val="24"/>
          <w:szCs w:val="24"/>
        </w:rPr>
        <w:t>гол</w:t>
      </w:r>
      <w:r w:rsidRPr="00611798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B96804">
        <w:rPr>
          <w:rFonts w:ascii="Times New Roman" w:hAnsi="Times New Roman" w:cs="Times New Roman"/>
          <w:spacing w:val="2"/>
          <w:sz w:val="24"/>
          <w:szCs w:val="24"/>
        </w:rPr>
        <w:softHyphen/>
      </w:r>
      <w:r>
        <w:rPr>
          <w:rFonts w:ascii="Times New Roman" w:hAnsi="Times New Roman" w:cs="Times New Roman"/>
          <w:spacing w:val="2"/>
          <w:sz w:val="24"/>
          <w:szCs w:val="24"/>
        </w:rPr>
        <w:t>связка</w:t>
      </w:r>
      <w:r w:rsidRPr="006117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82EDB">
        <w:rPr>
          <w:rFonts w:ascii="Times New Roman" w:hAnsi="Times New Roman" w:cs="Times New Roman"/>
          <w:spacing w:val="2"/>
          <w:sz w:val="24"/>
          <w:szCs w:val="24"/>
          <w:lang w:val="en-US"/>
        </w:rPr>
        <w:t>tobe</w:t>
      </w:r>
      <w:r w:rsidRPr="00B96804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2"/>
          <w:sz w:val="24"/>
          <w:szCs w:val="24"/>
        </w:rPr>
        <w:t>Модальные</w:t>
      </w:r>
      <w:r w:rsidRPr="006117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глаголы</w:t>
      </w:r>
      <w:r w:rsidRPr="006117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82EDB">
        <w:rPr>
          <w:rFonts w:ascii="Times New Roman" w:hAnsi="Times New Roman" w:cs="Times New Roman"/>
          <w:spacing w:val="2"/>
          <w:sz w:val="24"/>
          <w:szCs w:val="24"/>
          <w:lang w:val="en-US"/>
        </w:rPr>
        <w:t>can</w:t>
      </w:r>
      <w:r w:rsidRPr="00B96804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582EDB">
        <w:rPr>
          <w:rFonts w:ascii="Times New Roman" w:hAnsi="Times New Roman" w:cs="Times New Roman"/>
          <w:spacing w:val="2"/>
          <w:sz w:val="24"/>
          <w:szCs w:val="24"/>
          <w:lang w:val="en-US"/>
        </w:rPr>
        <w:t>may</w:t>
      </w:r>
      <w:r w:rsidRPr="00B96804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582EDB">
        <w:rPr>
          <w:rFonts w:ascii="Times New Roman" w:hAnsi="Times New Roman" w:cs="Times New Roman"/>
          <w:spacing w:val="2"/>
          <w:sz w:val="24"/>
          <w:szCs w:val="24"/>
          <w:lang w:val="en-US"/>
        </w:rPr>
        <w:t>must</w:t>
      </w:r>
      <w:r w:rsidRPr="00B96804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582EDB">
        <w:rPr>
          <w:rFonts w:ascii="Times New Roman" w:hAnsi="Times New Roman" w:cs="Times New Roman"/>
          <w:i/>
          <w:iCs/>
          <w:spacing w:val="2"/>
          <w:sz w:val="24"/>
          <w:szCs w:val="24"/>
          <w:lang w:val="en-US"/>
        </w:rPr>
        <w:t>haveto</w:t>
      </w:r>
      <w:r w:rsidRPr="00B96804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Глагольные конструкции I’dliketo… Существительные в единственном и множественном числе (образованные по </w:t>
      </w:r>
      <w:r>
        <w:rPr>
          <w:rFonts w:ascii="Times New Roman" w:hAnsi="Times New Roman" w:cs="Times New Roman"/>
          <w:sz w:val="24"/>
          <w:szCs w:val="24"/>
        </w:rPr>
        <w:t>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имения: личные (в именительном и объектном падежах), притяжательные, вопросительные, указательные (this/these, that/those), </w:t>
      </w:r>
      <w:r>
        <w:rPr>
          <w:rFonts w:ascii="Times New Roman" w:hAnsi="Times New Roman" w:cs="Times New Roman"/>
          <w:i/>
          <w:iCs/>
          <w:sz w:val="24"/>
          <w:szCs w:val="24"/>
        </w:rPr>
        <w:t>неопределённые (some, any — некоторые случаи употребления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Наречия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времени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  <w:lang w:val="en-US"/>
        </w:rPr>
        <w:t xml:space="preserve"> (yesterday, tomorrow, never, usually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ften, sometimes). </w:t>
      </w:r>
      <w:r>
        <w:rPr>
          <w:rFonts w:ascii="Times New Roman" w:hAnsi="Times New Roman" w:cs="Times New Roman"/>
          <w:i/>
          <w:iCs/>
          <w:sz w:val="24"/>
          <w:szCs w:val="24"/>
        </w:rPr>
        <w:t>Наречия степени (much, little, very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числительные (до 100), порядковые числительные (до 30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Наиболее</w:t>
      </w:r>
      <w:r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употребительные</w:t>
      </w:r>
      <w:r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предлоги</w:t>
      </w:r>
      <w:r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: in, on, at, into, to, </w:t>
      </w:r>
      <w:r>
        <w:rPr>
          <w:rFonts w:ascii="Times New Roman" w:hAnsi="Times New Roman" w:cs="Times New Roman"/>
          <w:sz w:val="24"/>
          <w:szCs w:val="24"/>
          <w:lang w:val="en-US"/>
        </w:rPr>
        <w:t>from, of, with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окультурная осведомлённость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В процессе обучения иностранному языку в начальной школе обучающиеся знакомятся: с названиями стран из</w:t>
      </w:r>
      <w:r>
        <w:rPr>
          <w:rFonts w:ascii="Times New Roman" w:hAnsi="Times New Roman" w:cs="Times New Roman"/>
          <w:sz w:val="24"/>
          <w:szCs w:val="24"/>
        </w:rPr>
        <w:t xml:space="preserve">учаемого языка; с некоторыми литературными персонажами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>
        <w:rPr>
          <w:rFonts w:ascii="Times New Roman" w:hAnsi="Times New Roman" w:cs="Times New Roman"/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ециальные учебные умения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Младшие школьники овладевают следующими специаль</w:t>
      </w:r>
      <w:r>
        <w:rPr>
          <w:rFonts w:ascii="Times New Roman" w:hAnsi="Times New Roman" w:cs="Times New Roman"/>
          <w:sz w:val="24"/>
          <w:szCs w:val="24"/>
        </w:rPr>
        <w:t>ными (предметными) учебными умениями и навыками: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ьзоваться двуязычным словарём учебника (в том чис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ле транскрипцией), компьютерным словарём и экранным </w:t>
      </w:r>
      <w:r>
        <w:rPr>
          <w:rFonts w:ascii="Times New Roman" w:hAnsi="Times New Roman" w:cs="Times New Roman"/>
          <w:sz w:val="24"/>
          <w:szCs w:val="24"/>
        </w:rPr>
        <w:t>переводом отдельных слов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пользоваться справочным материалом, представленным </w:t>
      </w:r>
      <w:r>
        <w:rPr>
          <w:rFonts w:ascii="Times New Roman" w:hAnsi="Times New Roman" w:cs="Times New Roman"/>
          <w:sz w:val="24"/>
          <w:szCs w:val="24"/>
        </w:rPr>
        <w:t>в виде таблиц, схем, правил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словарь (словарную тетрадь)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систематизировать слова, например по тематическому </w:t>
      </w:r>
      <w:r>
        <w:rPr>
          <w:rFonts w:ascii="Times New Roman" w:hAnsi="Times New Roman" w:cs="Times New Roman"/>
          <w:sz w:val="24"/>
          <w:szCs w:val="24"/>
        </w:rPr>
        <w:t>принципу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языковой догадкой, например при опознавании интернационализмов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делать обобщения на основе структурно-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>функциональ</w:t>
      </w:r>
      <w:r>
        <w:rPr>
          <w:rFonts w:ascii="Times New Roman" w:hAnsi="Times New Roman" w:cs="Times New Roman"/>
          <w:sz w:val="24"/>
          <w:szCs w:val="24"/>
        </w:rPr>
        <w:t>ных схем простого предложения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познавать грамматические явления, отсутствующие в род</w:t>
      </w:r>
      <w:r>
        <w:rPr>
          <w:rFonts w:ascii="Times New Roman" w:hAnsi="Times New Roman" w:cs="Times New Roman"/>
          <w:sz w:val="24"/>
          <w:szCs w:val="24"/>
        </w:rPr>
        <w:t>ном языке, например артикли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учебные умения и универсальные учебные действия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зучения курса «Иностранный язык» младшие школьники: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уют приёмы работы с текстом, опираясь на </w:t>
      </w:r>
      <w:r>
        <w:rPr>
          <w:rFonts w:ascii="Times New Roman" w:hAnsi="Times New Roman" w:cs="Times New Roman"/>
          <w:spacing w:val="2"/>
          <w:sz w:val="24"/>
          <w:szCs w:val="24"/>
        </w:rPr>
        <w:t>умения, приобретённые на уроках родного языка (прогно</w:t>
      </w:r>
      <w:r>
        <w:rPr>
          <w:rFonts w:ascii="Times New Roman" w:hAnsi="Times New Roman" w:cs="Times New Roman"/>
          <w:sz w:val="24"/>
          <w:szCs w:val="24"/>
        </w:rPr>
        <w:t xml:space="preserve">зировать содержание текста по заголовку, данным к тексту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рисункам, списывать текст, выписывать отдельные слова и </w:t>
      </w:r>
      <w:r>
        <w:rPr>
          <w:rFonts w:ascii="Times New Roman" w:hAnsi="Times New Roman" w:cs="Times New Roman"/>
          <w:sz w:val="24"/>
          <w:szCs w:val="24"/>
        </w:rPr>
        <w:t>предложения из текста и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п.)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уют общеречевые коммуникативные умения, например начинать и завершать разговор, используя </w:t>
      </w:r>
      <w:r>
        <w:rPr>
          <w:rFonts w:ascii="Times New Roman" w:hAnsi="Times New Roman" w:cs="Times New Roman"/>
          <w:spacing w:val="2"/>
          <w:sz w:val="24"/>
          <w:szCs w:val="24"/>
        </w:rPr>
        <w:t>речевые клише; поддерживать беседу, задавая вопросы и переспрашивая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тся осуществлять самоконтроль, самооценку;</w:t>
      </w:r>
    </w:p>
    <w:p w:rsidR="004C65B5" w:rsidRDefault="004C65B5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учатся самостоятельно выполнять задания с использовани</w:t>
      </w:r>
      <w:r>
        <w:rPr>
          <w:rFonts w:ascii="Times New Roman" w:hAnsi="Times New Roman" w:cs="Times New Roman"/>
          <w:spacing w:val="-2"/>
          <w:sz w:val="24"/>
          <w:szCs w:val="24"/>
        </w:rPr>
        <w:t>ем компьютера (при наличии мультимедийного приложения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учебные и специальные учебные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ыделяются </w:t>
      </w:r>
      <w:r>
        <w:rPr>
          <w:rFonts w:ascii="Times New Roman" w:hAnsi="Times New Roman" w:cs="Times New Roman"/>
          <w:sz w:val="24"/>
          <w:szCs w:val="24"/>
        </w:rPr>
        <w:t>отдельно в тематическом планировании.</w:t>
      </w:r>
    </w:p>
    <w:p w:rsidR="004C65B5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</w:t>
      </w:r>
      <w:r w:rsidR="0009740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Математика и информатика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исла и величины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ние и упорядочение однородных величин. Доля величины </w:t>
      </w:r>
      <w:r>
        <w:rPr>
          <w:rFonts w:ascii="Times New Roman" w:hAnsi="Times New Roman" w:cs="Times New Roman"/>
          <w:sz w:val="24"/>
          <w:szCs w:val="24"/>
        </w:rPr>
        <w:t>(половина, треть, четверть, десятая, сотая, тысячная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ифметические действия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Сложение, вычитание, умножение и деление. Названия </w:t>
      </w:r>
      <w:r>
        <w:rPr>
          <w:rFonts w:ascii="Times New Roman" w:hAnsi="Times New Roman" w:cs="Times New Roman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>
        <w:rPr>
          <w:rFonts w:ascii="Times New Roman" w:hAnsi="Times New Roman" w:cs="Times New Roman"/>
          <w:sz w:val="24"/>
          <w:szCs w:val="24"/>
        </w:rPr>
        <w:t>с остатком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>
        <w:rPr>
          <w:rFonts w:ascii="Times New Roman" w:hAnsi="Times New Roman" w:cs="Times New Roman"/>
          <w:spacing w:val="2"/>
          <w:sz w:val="24"/>
          <w:szCs w:val="24"/>
        </w:rPr>
        <w:t>свойств арифметических действий в вычислениях (переста</w:t>
      </w:r>
      <w:r>
        <w:rPr>
          <w:rFonts w:ascii="Times New Roman" w:hAnsi="Times New Roman" w:cs="Times New Roman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Способы проверки правильности вычислений (алгоритм, </w:t>
      </w:r>
      <w:r>
        <w:rPr>
          <w:rFonts w:ascii="Times New Roman" w:hAnsi="Times New Roman" w:cs="Times New Roman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Работа с текстовыми задачами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Решение текстовых задач арифметическим способом. Зада</w:t>
      </w:r>
      <w:r>
        <w:rPr>
          <w:rFonts w:ascii="Times New Roman" w:hAnsi="Times New Roman" w:cs="Times New Roman"/>
          <w:sz w:val="24"/>
          <w:szCs w:val="24"/>
        </w:rPr>
        <w:t>чи, содержащие отношения «больше (меньше) на…», «больше (меньше) в…». Зависимости между величинами, характеризу</w:t>
      </w:r>
      <w:r>
        <w:rPr>
          <w:rFonts w:ascii="Times New Roman" w:hAnsi="Times New Roman" w:cs="Times New Roman"/>
          <w:spacing w:val="2"/>
          <w:sz w:val="24"/>
          <w:szCs w:val="24"/>
        </w:rPr>
        <w:t>ющими процессы движения, работы, купли</w:t>
      </w:r>
      <w:r>
        <w:rPr>
          <w:rFonts w:ascii="Times New Roman" w:hAnsi="Times New Roman" w:cs="Times New Roman"/>
          <w:spacing w:val="2"/>
          <w:sz w:val="24"/>
          <w:szCs w:val="24"/>
        </w:rPr>
        <w:noBreakHyphen/>
        <w:t>продажи и</w:t>
      </w:r>
      <w:r>
        <w:rPr>
          <w:rFonts w:ascii="Times New Roman" w:hAnsi="Times New Roman" w:cs="Times New Roman"/>
          <w:spacing w:val="2"/>
          <w:sz w:val="24"/>
          <w:szCs w:val="24"/>
        </w:rPr>
        <w:t> 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др. </w:t>
      </w:r>
      <w:r>
        <w:rPr>
          <w:rFonts w:ascii="Times New Roman" w:hAnsi="Times New Roman" w:cs="Times New Roman"/>
          <w:sz w:val="24"/>
          <w:szCs w:val="24"/>
        </w:rPr>
        <w:t>Скорость, время, путь; объём работы, время, производительность труда; количество товара, его цена и стоимость и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 xml:space="preserve">др.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ланирование хода решения задачи. Представление текста </w:t>
      </w:r>
      <w:r>
        <w:rPr>
          <w:rFonts w:ascii="Times New Roman" w:hAnsi="Times New Roman" w:cs="Times New Roman"/>
          <w:sz w:val="24"/>
          <w:szCs w:val="24"/>
        </w:rPr>
        <w:t>задачи (схема, таблица, диаграмма и другие модели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на нахождение доли целого и целого по его доле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Пространственные отношения. Геометрические ф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уры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Взаимное расположение предметов в пространстве и на плоскости (выше—ниже, слева—справа, сверху—снизу, ближе—дальше, между и</w:t>
      </w:r>
      <w:r>
        <w:rPr>
          <w:rFonts w:ascii="Times New Roman" w:hAnsi="Times New Roman" w:cs="Times New Roman"/>
          <w:spacing w:val="2"/>
          <w:sz w:val="24"/>
          <w:szCs w:val="24"/>
        </w:rPr>
        <w:t> 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р.). Распознавание и изображение </w:t>
      </w:r>
      <w:r>
        <w:rPr>
          <w:rFonts w:ascii="Times New Roman" w:hAnsi="Times New Roman" w:cs="Times New Roman"/>
          <w:sz w:val="24"/>
          <w:szCs w:val="24"/>
        </w:rPr>
        <w:t>геометрических фигур: точка, линия (кривая, прямая), отрезок, ломаная, угол, многоугольник, треугольник, прямоуголь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ывание: </w:t>
      </w:r>
      <w:r>
        <w:rPr>
          <w:rFonts w:ascii="Times New Roman" w:hAnsi="Times New Roman" w:cs="Times New Roman"/>
          <w:sz w:val="24"/>
          <w:szCs w:val="24"/>
        </w:rPr>
        <w:t>куб, шар, параллелепипед, пирамида, цилиндр, конус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ометрические величины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Геометрические величины и их измерение. Измерение </w:t>
      </w:r>
      <w:r>
        <w:rPr>
          <w:rFonts w:ascii="Times New Roman" w:hAnsi="Times New Roman" w:cs="Times New Roman"/>
          <w:sz w:val="24"/>
          <w:szCs w:val="24"/>
        </w:rPr>
        <w:t>длины отрезка. Единицы длины (мм, см, дм, м, км). Периметр. Вычисление периметра многоугольника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геометрической фигуры. Единицы площади (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"/>
          <w:sz w:val="24"/>
          <w:szCs w:val="24"/>
        </w:rPr>
        <w:t>дм</w:t>
      </w:r>
      <w:r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pacing w:val="2"/>
          <w:sz w:val="24"/>
          <w:szCs w:val="24"/>
        </w:rPr>
        <w:t>, м</w:t>
      </w:r>
      <w:r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pacing w:val="2"/>
          <w:sz w:val="24"/>
          <w:szCs w:val="24"/>
        </w:rPr>
        <w:t>). Точное и приближённое измерение площади гео</w:t>
      </w:r>
      <w:r>
        <w:rPr>
          <w:rFonts w:ascii="Times New Roman" w:hAnsi="Times New Roman" w:cs="Times New Roman"/>
          <w:sz w:val="24"/>
          <w:szCs w:val="24"/>
        </w:rPr>
        <w:t>метрической фигуры. Вычисление площади прямоугольника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информацией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 и представление информации, связанной со счётом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(пересчётом), измерением величин; фиксирование, анализ </w:t>
      </w:r>
      <w:r>
        <w:rPr>
          <w:rFonts w:ascii="Times New Roman" w:hAnsi="Times New Roman" w:cs="Times New Roman"/>
          <w:sz w:val="24"/>
          <w:szCs w:val="24"/>
        </w:rPr>
        <w:t>полученной информации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остроение простейших выражений с помощью логических связок и слов («и»; «не»;  если… то…»; «верно/неверно, что…»; «каждый»; «все»; «некоторые»); истинность утверждений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Составление конечной последовательности (цепочки) пред</w:t>
      </w:r>
      <w:r>
        <w:rPr>
          <w:rFonts w:ascii="Times New Roman" w:hAnsi="Times New Roman" w:cs="Times New Roman"/>
          <w:spacing w:val="2"/>
          <w:sz w:val="24"/>
          <w:szCs w:val="24"/>
        </w:rPr>
        <w:t>метов, чисел, геометрических фигур и</w:t>
      </w:r>
      <w:r>
        <w:rPr>
          <w:rFonts w:ascii="Times New Roman" w:hAnsi="Times New Roman" w:cs="Times New Roman"/>
          <w:spacing w:val="2"/>
          <w:sz w:val="24"/>
          <w:szCs w:val="24"/>
        </w:rPr>
        <w:t> 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др. по правилу. </w:t>
      </w:r>
      <w:r>
        <w:rPr>
          <w:rFonts w:ascii="Times New Roman" w:hAnsi="Times New Roman" w:cs="Times New Roman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Чтение и заполнение таблицы. Интерпретация данных </w:t>
      </w:r>
      <w:r>
        <w:rPr>
          <w:rFonts w:ascii="Times New Roman" w:hAnsi="Times New Roman" w:cs="Times New Roman"/>
          <w:sz w:val="24"/>
          <w:szCs w:val="24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4C65B5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</w:t>
      </w:r>
      <w:r w:rsidR="0009740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Окружающий мир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ловек и природа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рирода — это то, что нас окружает, но не создано челове</w:t>
      </w:r>
      <w:r>
        <w:rPr>
          <w:rFonts w:ascii="Times New Roman" w:hAnsi="Times New Roman" w:cs="Times New Roman"/>
          <w:sz w:val="24"/>
          <w:szCs w:val="24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д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щество — то, из чего состоят все природные объекты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и предметы. Разнообразие веществ в окружающем мире. </w:t>
      </w:r>
      <w:r>
        <w:rPr>
          <w:rFonts w:ascii="Times New Roman" w:hAnsi="Times New Roman" w:cs="Times New Roman"/>
          <w:sz w:val="24"/>
          <w:szCs w:val="24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Звёзды и планеты.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Солнце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 —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ближайшая к нам звез</w:t>
      </w:r>
      <w:r>
        <w:rPr>
          <w:rFonts w:ascii="Times New Roman" w:hAnsi="Times New Roman" w:cs="Times New Roman"/>
          <w:i/>
          <w:iCs/>
          <w:sz w:val="24"/>
          <w:szCs w:val="24"/>
        </w:rPr>
        <w:t>да, источник света и тепла для всего живого на Земл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2"/>
          <w:sz w:val="24"/>
          <w:szCs w:val="24"/>
        </w:rPr>
        <w:t>Земля — планета, общее представление о форме и размерах Земли. Глобус как модель Земли. Географическая кар</w:t>
      </w:r>
      <w:r>
        <w:rPr>
          <w:rFonts w:ascii="Times New Roman" w:hAnsi="Times New Roman" w:cs="Times New Roman"/>
          <w:sz w:val="24"/>
          <w:szCs w:val="24"/>
        </w:rPr>
        <w:t xml:space="preserve">та и план. Материки и океаны, их названия, расположение на глобусе и карте. </w:t>
      </w:r>
      <w:r>
        <w:rPr>
          <w:rFonts w:ascii="Times New Roman" w:hAnsi="Times New Roman" w:cs="Times New Roman"/>
          <w:i/>
          <w:iCs/>
          <w:sz w:val="24"/>
          <w:szCs w:val="24"/>
        </w:rPr>
        <w:t>Важнейшие природные объекты своей страны, района</w:t>
      </w:r>
      <w:r>
        <w:rPr>
          <w:rFonts w:ascii="Times New Roman" w:hAnsi="Times New Roman" w:cs="Times New Roman"/>
          <w:sz w:val="24"/>
          <w:szCs w:val="24"/>
        </w:rPr>
        <w:t>. Ориентирование на местности. Компас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 дня и ночи на Земле. Вращение Земли как пр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чина смены дня и ночи. Времена года, их особенности </w:t>
      </w:r>
      <w:r>
        <w:rPr>
          <w:rFonts w:ascii="Times New Roman" w:hAnsi="Times New Roman" w:cs="Times New Roman"/>
          <w:sz w:val="24"/>
          <w:szCs w:val="24"/>
        </w:rPr>
        <w:t xml:space="preserve">(на основе наблюдений). </w:t>
      </w:r>
      <w:r>
        <w:rPr>
          <w:rFonts w:ascii="Times New Roman" w:hAnsi="Times New Roman" w:cs="Times New Roman"/>
          <w:i/>
          <w:iCs/>
          <w:sz w:val="24"/>
          <w:szCs w:val="24"/>
        </w:rPr>
        <w:t>Обращение Земли вокруг Солнца как причина смены времён года</w:t>
      </w:r>
      <w:r>
        <w:rPr>
          <w:rFonts w:ascii="Times New Roman" w:hAnsi="Times New Roman" w:cs="Times New Roman"/>
          <w:sz w:val="24"/>
          <w:szCs w:val="24"/>
        </w:rPr>
        <w:t>. Смена времён года в родном крае на основе наблюдений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Погода, её составляющие (температура воздуха, облачность, </w:t>
      </w:r>
      <w:r>
        <w:rPr>
          <w:rFonts w:ascii="Times New Roman" w:hAnsi="Times New Roman" w:cs="Times New Roman"/>
          <w:sz w:val="24"/>
          <w:szCs w:val="24"/>
        </w:rPr>
        <w:t xml:space="preserve">осадки, ветер). Наблюдение за погодой своего края. </w:t>
      </w:r>
      <w:r>
        <w:rPr>
          <w:rFonts w:ascii="Times New Roman" w:hAnsi="Times New Roman" w:cs="Times New Roman"/>
          <w:i/>
          <w:iCs/>
          <w:sz w:val="24"/>
          <w:szCs w:val="24"/>
        </w:rPr>
        <w:t>Предсказание погоды и его значение в жизни люд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Водоёмы, их разнообразие (океан, море, река, озеро, </w:t>
      </w:r>
      <w:r>
        <w:rPr>
          <w:rFonts w:ascii="Times New Roman" w:hAnsi="Times New Roman" w:cs="Times New Roman"/>
          <w:sz w:val="24"/>
          <w:szCs w:val="24"/>
        </w:rPr>
        <w:t>пруд); использование человеком. Водоёмы родного края (названия, краткая характеристика на основе наблюдений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ух — смесь газов. Свойства воздуха. Значение воздуха для растений, животных, человека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Вода. Свойства воды. Состояния воды, её распространение </w:t>
      </w:r>
      <w:r>
        <w:rPr>
          <w:rFonts w:ascii="Times New Roman" w:hAnsi="Times New Roman" w:cs="Times New Roman"/>
          <w:sz w:val="24"/>
          <w:szCs w:val="24"/>
        </w:rPr>
        <w:t>в природе, значение для живых организмов и хозяйственной жизни человека. Круговорот воды в природе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Почва, её состав, значение для живой природы и для </w:t>
      </w:r>
      <w:r>
        <w:rPr>
          <w:rFonts w:ascii="Times New Roman" w:hAnsi="Times New Roman" w:cs="Times New Roman"/>
          <w:sz w:val="24"/>
          <w:szCs w:val="24"/>
        </w:rPr>
        <w:t>хозяйственной жизни человека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ста растений, фиксация изменений. Деревья, кустарники, </w:t>
      </w:r>
      <w:r>
        <w:rPr>
          <w:rFonts w:ascii="Times New Roman" w:hAnsi="Times New Roman" w:cs="Times New Roman"/>
          <w:sz w:val="24"/>
          <w:szCs w:val="24"/>
        </w:rPr>
        <w:t>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бы: съедобные и ядовитые. Правила сбора грибов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</w:t>
      </w:r>
      <w:r>
        <w:rPr>
          <w:rFonts w:ascii="Times New Roman" w:hAnsi="Times New Roman" w:cs="Times New Roman"/>
          <w:sz w:val="24"/>
          <w:szCs w:val="24"/>
        </w:rPr>
        <w:t xml:space="preserve"> рыбы, птицы, звери, их отличия. Особенности питания разных животных (хищные, растительноядные, всеядные). Раз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множение животных (насекомые, рыбы, птицы, звери). Дикие </w:t>
      </w:r>
      <w:r>
        <w:rPr>
          <w:rFonts w:ascii="Times New Roman" w:hAnsi="Times New Roman" w:cs="Times New Roman"/>
          <w:sz w:val="24"/>
          <w:szCs w:val="24"/>
        </w:rPr>
        <w:t>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, луг, водоём — единство живой и неживой природы (солнечный свет, воздух, вода, почва, растения, животные).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ловека на природные сообщества. Природные сообщества 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родного края (2—3</w:t>
      </w:r>
      <w:r>
        <w:rPr>
          <w:rFonts w:ascii="Times New Roman" w:hAnsi="Times New Roman" w:cs="Times New Roman"/>
          <w:spacing w:val="-2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примера на основе наблюдений)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родные зоны России: общее представление, основные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риродные зоны (климат, растительный и животный мир, </w:t>
      </w:r>
      <w:r>
        <w:rPr>
          <w:rFonts w:ascii="Times New Roman" w:hAnsi="Times New Roman" w:cs="Times New Roman"/>
          <w:sz w:val="24"/>
          <w:szCs w:val="24"/>
        </w:rPr>
        <w:t>особенности труда и быта людей, влияние человека на природу изучаемых зон, охрана природы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Человек — часть природы. Зависимость жизни человека </w:t>
      </w:r>
      <w:r>
        <w:rPr>
          <w:rFonts w:ascii="Times New Roman" w:hAnsi="Times New Roman" w:cs="Times New Roman"/>
          <w:sz w:val="24"/>
          <w:szCs w:val="24"/>
        </w:rPr>
        <w:t>от природы. Этическое и эстетическое значение приро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ды в жизни человека. Освоение человеком законов жизни </w:t>
      </w:r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роды посредством практической деятельности. Народный </w:t>
      </w:r>
      <w:r>
        <w:rPr>
          <w:rFonts w:ascii="Times New Roman" w:hAnsi="Times New Roman" w:cs="Times New Roman"/>
          <w:sz w:val="24"/>
          <w:szCs w:val="24"/>
        </w:rPr>
        <w:t>календарь (приметы, поговорки, пословицы), определяющий сезонный труд людей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Положительное и отрицательное влияние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человека на природу (в том числе на примере окружающей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местности). Правила поведения в природе. Охрана природных </w:t>
      </w:r>
      <w:r>
        <w:rPr>
          <w:rFonts w:ascii="Times New Roman" w:hAnsi="Times New Roman" w:cs="Times New Roman"/>
          <w:sz w:val="24"/>
          <w:szCs w:val="24"/>
        </w:rPr>
        <w:t>богатств: воды, воздуха, полезных ископаемых, растительно</w:t>
      </w:r>
      <w:r>
        <w:rPr>
          <w:rFonts w:ascii="Times New Roman" w:hAnsi="Times New Roman" w:cs="Times New Roman"/>
          <w:spacing w:val="2"/>
          <w:sz w:val="24"/>
          <w:szCs w:val="24"/>
        </w:rPr>
        <w:t>го и животного мира. Заповедники, национальные парки,</w:t>
      </w:r>
      <w:r>
        <w:rPr>
          <w:rFonts w:ascii="Times New Roman" w:hAnsi="Times New Roman" w:cs="Times New Roman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представление о строении тела человека. Системы </w:t>
      </w:r>
      <w:r>
        <w:rPr>
          <w:rFonts w:ascii="Times New Roman" w:hAnsi="Times New Roman" w:cs="Times New Roman"/>
          <w:spacing w:val="2"/>
          <w:sz w:val="24"/>
          <w:szCs w:val="24"/>
        </w:rPr>
        <w:t>органов (опорно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>двигательная, пищеварительная, дыхатель</w:t>
      </w:r>
      <w:r>
        <w:rPr>
          <w:rFonts w:ascii="Times New Roman" w:hAnsi="Times New Roman" w:cs="Times New Roman"/>
          <w:sz w:val="24"/>
          <w:szCs w:val="24"/>
        </w:rPr>
        <w:t xml:space="preserve">ная, кровеносная, нервная, органы чувств), их роль в жизнедеятельности организма. Гигиена систем органов. Измерение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температуры тела человека, частоты пульса. Личная ответственность каждого человека за состояние </w:t>
      </w:r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своего здоровья </w:t>
      </w:r>
      <w:r>
        <w:rPr>
          <w:rFonts w:ascii="Times New Roman" w:hAnsi="Times New Roman" w:cs="Times New Roman"/>
          <w:sz w:val="24"/>
          <w:szCs w:val="24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ловек и общество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Общество — совокупность людей, которые объединены </w:t>
      </w:r>
      <w:r>
        <w:rPr>
          <w:rFonts w:ascii="Times New Roman" w:hAnsi="Times New Roman" w:cs="Times New Roman"/>
          <w:sz w:val="24"/>
          <w:szCs w:val="24"/>
        </w:rPr>
        <w:t>общей культурой и связаны друг с другом совместной дея</w:t>
      </w:r>
      <w:r>
        <w:rPr>
          <w:rFonts w:ascii="Times New Roman" w:hAnsi="Times New Roman" w:cs="Times New Roman"/>
          <w:spacing w:val="-4"/>
          <w:sz w:val="24"/>
          <w:szCs w:val="24"/>
        </w:rPr>
        <w:t>тельностью во имя общей цели. Духовно-</w:t>
      </w:r>
      <w:r>
        <w:rPr>
          <w:rFonts w:ascii="Times New Roman" w:hAnsi="Times New Roman" w:cs="Times New Roman"/>
          <w:spacing w:val="-4"/>
          <w:sz w:val="24"/>
          <w:szCs w:val="24"/>
        </w:rPr>
        <w:softHyphen/>
        <w:t>нравственные и куль</w:t>
      </w:r>
      <w:r>
        <w:rPr>
          <w:rFonts w:ascii="Times New Roman" w:hAnsi="Times New Roman" w:cs="Times New Roman"/>
          <w:sz w:val="24"/>
          <w:szCs w:val="24"/>
        </w:rPr>
        <w:t>турные ценности — основа жизнеспособности общества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 — член общества, носитель и создатель культуры. Понимание того, как складывается и развивается куль</w:t>
      </w:r>
      <w:r>
        <w:rPr>
          <w:rFonts w:ascii="Times New Roman" w:hAnsi="Times New Roman" w:cs="Times New Roman"/>
          <w:spacing w:val="2"/>
          <w:sz w:val="24"/>
          <w:szCs w:val="24"/>
        </w:rPr>
        <w:t>тура общества и каждого его члена. Общее представление</w:t>
      </w:r>
      <w:r>
        <w:rPr>
          <w:rFonts w:ascii="Times New Roman" w:hAnsi="Times New Roman" w:cs="Times New Roman"/>
          <w:spacing w:val="2"/>
          <w:sz w:val="24"/>
          <w:szCs w:val="24"/>
        </w:rPr>
        <w:br/>
        <w:t xml:space="preserve">о вкладе в культуру человечества традиций и религиозных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воззрений разных народов. Взаимоотношения человека с </w:t>
      </w:r>
      <w:r>
        <w:rPr>
          <w:rFonts w:ascii="Times New Roman" w:hAnsi="Times New Roman" w:cs="Times New Roman"/>
          <w:spacing w:val="2"/>
          <w:sz w:val="24"/>
          <w:szCs w:val="24"/>
        </w:rPr>
        <w:t>дру</w:t>
      </w:r>
      <w:r>
        <w:rPr>
          <w:rFonts w:ascii="Times New Roman" w:hAnsi="Times New Roman" w:cs="Times New Roman"/>
          <w:sz w:val="24"/>
          <w:szCs w:val="24"/>
        </w:rPr>
        <w:t xml:space="preserve">гими людьми. Культура общения с представителями разных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национальностей, социальных групп: проявление уважения, </w:t>
      </w:r>
      <w:r>
        <w:rPr>
          <w:rFonts w:ascii="Times New Roman" w:hAnsi="Times New Roman" w:cs="Times New Roman"/>
          <w:sz w:val="24"/>
          <w:szCs w:val="24"/>
        </w:rPr>
        <w:t xml:space="preserve">взаимопомощи, умения прислушиваться к чужому мнению. </w:t>
      </w:r>
      <w:r>
        <w:rPr>
          <w:rFonts w:ascii="Times New Roman" w:hAnsi="Times New Roman" w:cs="Times New Roman"/>
          <w:i/>
          <w:iCs/>
          <w:sz w:val="24"/>
          <w:szCs w:val="24"/>
        </w:rPr>
        <w:t>Внутренний мир человека: общее представление о человеческих свойствах и качеств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Семья — самое близкое окружение человека. Семейные </w:t>
      </w:r>
      <w:r>
        <w:rPr>
          <w:rFonts w:ascii="Times New Roman" w:hAnsi="Times New Roman" w:cs="Times New Roman"/>
          <w:sz w:val="24"/>
          <w:szCs w:val="24"/>
        </w:rPr>
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</w:t>
      </w:r>
      <w:r>
        <w:rPr>
          <w:rFonts w:ascii="Times New Roman" w:hAnsi="Times New Roman" w:cs="Times New Roman"/>
          <w:i/>
          <w:iCs/>
          <w:sz w:val="24"/>
          <w:szCs w:val="24"/>
        </w:rPr>
        <w:t>Хозяйство семьи</w:t>
      </w:r>
      <w:r>
        <w:rPr>
          <w:rFonts w:ascii="Times New Roman" w:hAnsi="Times New Roman" w:cs="Times New Roman"/>
          <w:sz w:val="24"/>
          <w:szCs w:val="24"/>
        </w:rPr>
        <w:t>. Родословная. Имена и фамилии членов семьи. Составление схемы родословного древа, истории семьи. Духовно-</w:t>
      </w:r>
      <w:r>
        <w:rPr>
          <w:rFonts w:ascii="Times New Roman" w:hAnsi="Times New Roman" w:cs="Times New Roman"/>
          <w:sz w:val="24"/>
          <w:szCs w:val="24"/>
        </w:rPr>
        <w:softHyphen/>
        <w:t>нравственные ценности в семейной культуре народов России и мира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ладший школьник. Правила поведения в школе, на уроке. Обращение к учителю. Оценка великой миссии учителя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в культуре народов России и мира. Классный, школьный </w:t>
      </w:r>
      <w:r>
        <w:rPr>
          <w:rFonts w:ascii="Times New Roman" w:hAnsi="Times New Roman" w:cs="Times New Roman"/>
          <w:sz w:val="24"/>
          <w:szCs w:val="24"/>
        </w:rPr>
        <w:t>коллектив, совместная учёба, игры, отдых. Составление режима дня школьника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Друзья, взаимоотношения между ними; ценность друж</w:t>
      </w:r>
      <w:r>
        <w:rPr>
          <w:rFonts w:ascii="Times New Roman" w:hAnsi="Times New Roman" w:cs="Times New Roman"/>
          <w:sz w:val="24"/>
          <w:szCs w:val="24"/>
        </w:rPr>
        <w:t>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ноклассникам, плохо владеющим русским языком, помощь </w:t>
      </w:r>
      <w:r>
        <w:rPr>
          <w:rFonts w:ascii="Times New Roman" w:hAnsi="Times New Roman" w:cs="Times New Roman"/>
          <w:sz w:val="24"/>
          <w:szCs w:val="24"/>
        </w:rPr>
        <w:t>им в ориентации в учебной среде и окружающей обстановке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>
        <w:rPr>
          <w:rFonts w:ascii="Times New Roman" w:hAnsi="Times New Roman" w:cs="Times New Roman"/>
          <w:i/>
          <w:iCs/>
          <w:sz w:val="24"/>
          <w:szCs w:val="24"/>
        </w:rPr>
        <w:t>Средства связ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поч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телегра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телефон, электронная почта, аудио</w:t>
      </w:r>
      <w:r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 и видеочаты, форум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Средства массовой информации: радио, телевидение, 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пресса, Интернет. Избирательность при пользовании сред</w:t>
      </w:r>
      <w:r>
        <w:rPr>
          <w:rFonts w:ascii="Times New Roman" w:hAnsi="Times New Roman" w:cs="Times New Roman"/>
          <w:i/>
          <w:iCs/>
          <w:sz w:val="24"/>
          <w:szCs w:val="24"/>
        </w:rPr>
        <w:t>ствами массовой информации в целях сохранения духовно</w:t>
      </w:r>
      <w:r>
        <w:rPr>
          <w:rFonts w:ascii="Times New Roman" w:hAnsi="Times New Roman" w:cs="Times New Roman"/>
          <w:i/>
          <w:iCs/>
          <w:sz w:val="24"/>
          <w:szCs w:val="24"/>
        </w:rPr>
        <w:softHyphen/>
        <w:t>-нравственного здоровья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Родина — Россия, Российская Федерация. Ценност</w:t>
      </w:r>
      <w:r>
        <w:rPr>
          <w:rFonts w:ascii="Times New Roman" w:hAnsi="Times New Roman" w:cs="Times New Roman"/>
          <w:spacing w:val="2"/>
          <w:sz w:val="24"/>
          <w:szCs w:val="24"/>
        </w:rPr>
        <w:t>но-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 xml:space="preserve">смысловое содержание понятий «Родина», «Отечество», </w:t>
      </w:r>
      <w:r>
        <w:rPr>
          <w:rFonts w:ascii="Times New Roman" w:hAnsi="Times New Roman" w:cs="Times New Roman"/>
          <w:sz w:val="24"/>
          <w:szCs w:val="24"/>
        </w:rPr>
        <w:t>«Отчизна». Государственная символика России: Государствен</w:t>
      </w:r>
      <w:r>
        <w:rPr>
          <w:rFonts w:ascii="Times New Roman" w:hAnsi="Times New Roman" w:cs="Times New Roman"/>
          <w:spacing w:val="2"/>
          <w:sz w:val="24"/>
          <w:szCs w:val="24"/>
        </w:rPr>
        <w:t>ный герб России, Государственный флаг России, Государ</w:t>
      </w:r>
      <w:r>
        <w:rPr>
          <w:rFonts w:ascii="Times New Roman" w:hAnsi="Times New Roman" w:cs="Times New Roman"/>
          <w:sz w:val="24"/>
          <w:szCs w:val="24"/>
        </w:rPr>
        <w:t>ственный гимн России; правила поведения при прослуш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вании гимна. Конституция — Основной закон Российской </w:t>
      </w:r>
      <w:r>
        <w:rPr>
          <w:rFonts w:ascii="Times New Roman" w:hAnsi="Times New Roman" w:cs="Times New Roman"/>
          <w:sz w:val="24"/>
          <w:szCs w:val="24"/>
        </w:rPr>
        <w:t>Федерации. Права ребёнка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Президент Российской Федерации — глава государства. </w:t>
      </w:r>
      <w:r>
        <w:rPr>
          <w:rFonts w:ascii="Times New Roman" w:hAnsi="Times New Roman" w:cs="Times New Roman"/>
          <w:sz w:val="24"/>
          <w:szCs w:val="24"/>
        </w:rPr>
        <w:t>Ответственность главы государства за социальное и духовно-</w:t>
      </w:r>
      <w:r>
        <w:rPr>
          <w:rFonts w:ascii="Times New Roman" w:hAnsi="Times New Roman" w:cs="Times New Roman"/>
          <w:sz w:val="24"/>
          <w:szCs w:val="24"/>
        </w:rPr>
        <w:softHyphen/>
        <w:t>нравственное благополучие граждан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в жизни общества как средство укрепления об</w:t>
      </w:r>
      <w:r>
        <w:rPr>
          <w:rFonts w:ascii="Times New Roman" w:hAnsi="Times New Roman" w:cs="Times New Roman"/>
          <w:spacing w:val="2"/>
          <w:sz w:val="24"/>
          <w:szCs w:val="24"/>
        </w:rPr>
        <w:t>щественной солидарности и упрочения духовно-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>нравственных связей между соотечественниками. Новый год, Рождество, День защитника Отечества, 8 Mарта, День весны и труда, День Победы, День России, День защиты детей,</w:t>
      </w:r>
      <w:r>
        <w:rPr>
          <w:rFonts w:ascii="Times New Roman" w:hAnsi="Times New Roman" w:cs="Times New Roman"/>
          <w:sz w:val="24"/>
          <w:szCs w:val="24"/>
        </w:rPr>
        <w:t xml:space="preserve"> День народного единства, День Конституции. Праздники и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амятные даты своего региона. Оформление плаката или </w:t>
      </w:r>
      <w:r>
        <w:rPr>
          <w:rFonts w:ascii="Times New Roman" w:hAnsi="Times New Roman" w:cs="Times New Roman"/>
          <w:sz w:val="24"/>
          <w:szCs w:val="24"/>
        </w:rPr>
        <w:t>стенной газеты к общественному празднику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 на карте, государственная граница России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осква — столица России. Святыни Москвы — святыни </w:t>
      </w:r>
      <w:r>
        <w:rPr>
          <w:rFonts w:ascii="Times New Roman" w:hAnsi="Times New Roman" w:cs="Times New Roman"/>
          <w:spacing w:val="2"/>
          <w:sz w:val="24"/>
          <w:szCs w:val="24"/>
        </w:rPr>
        <w:t>России. Достопримечательности Москвы: Кремль, Красная площадь, Большой театр и</w:t>
      </w:r>
      <w:r>
        <w:rPr>
          <w:rFonts w:ascii="Times New Roman" w:hAnsi="Times New Roman" w:cs="Times New Roman"/>
          <w:spacing w:val="2"/>
          <w:sz w:val="24"/>
          <w:szCs w:val="24"/>
        </w:rPr>
        <w:t> 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др. Характеристика отдельных исторических событий, связанных с Москвой (основание </w:t>
      </w:r>
      <w:r>
        <w:rPr>
          <w:rFonts w:ascii="Times New Roman" w:hAnsi="Times New Roman" w:cs="Times New Roman"/>
          <w:sz w:val="24"/>
          <w:szCs w:val="24"/>
        </w:rPr>
        <w:t>Москвы, строительство Кремля и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др.). Герб Москвы. Расположение Москвы на карте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Города России. Санкт-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 xml:space="preserve">Петербург: достопримечательности </w:t>
      </w:r>
      <w:r>
        <w:rPr>
          <w:rFonts w:ascii="Times New Roman" w:hAnsi="Times New Roman" w:cs="Times New Roman"/>
          <w:sz w:val="24"/>
          <w:szCs w:val="24"/>
        </w:rPr>
        <w:t xml:space="preserve">(Зимний дворец, памятник Петру I — Медный всадник, </w:t>
      </w:r>
      <w:r>
        <w:rPr>
          <w:rFonts w:ascii="Times New Roman" w:hAnsi="Times New Roman" w:cs="Times New Roman"/>
          <w:i/>
          <w:iCs/>
          <w:sz w:val="24"/>
          <w:szCs w:val="24"/>
        </w:rPr>
        <w:t>раз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водные мосты через Неву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и</w:t>
      </w:r>
      <w:r>
        <w:rPr>
          <w:rFonts w:ascii="Times New Roman" w:hAnsi="Times New Roman" w:cs="Times New Roman"/>
          <w:spacing w:val="2"/>
          <w:sz w:val="24"/>
          <w:szCs w:val="24"/>
        </w:rPr>
        <w:t> 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др.), города Золотого кольца </w:t>
      </w:r>
      <w:r>
        <w:rPr>
          <w:rFonts w:ascii="Times New Roman" w:hAnsi="Times New Roman" w:cs="Times New Roman"/>
          <w:sz w:val="24"/>
          <w:szCs w:val="24"/>
        </w:rPr>
        <w:t>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выбору). Основные религии народов России: православие, </w:t>
      </w:r>
      <w:r>
        <w:rPr>
          <w:rFonts w:ascii="Times New Roman" w:hAnsi="Times New Roman" w:cs="Times New Roman"/>
          <w:sz w:val="24"/>
          <w:szCs w:val="24"/>
        </w:rPr>
        <w:t>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край — частица России. Родной город (населён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ный пункт), регион (область, край, республика): название, </w:t>
      </w:r>
      <w:r>
        <w:rPr>
          <w:rFonts w:ascii="Times New Roman" w:hAnsi="Times New Roman" w:cs="Times New Roman"/>
          <w:sz w:val="24"/>
          <w:szCs w:val="24"/>
        </w:rPr>
        <w:t>основные достопримечательности; музеи, театры, спортивные комплексы и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</w:t>
      </w:r>
      <w:r>
        <w:rPr>
          <w:rFonts w:ascii="Times New Roman" w:hAnsi="Times New Roman" w:cs="Times New Roman"/>
          <w:sz w:val="24"/>
          <w:szCs w:val="24"/>
        </w:rPr>
        <w:softHyphen/>
        <w:t>нравственные и куль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турные традиции людей в разные исторические времена. </w:t>
      </w:r>
      <w:r>
        <w:rPr>
          <w:rFonts w:ascii="Times New Roman" w:hAnsi="Times New Roman" w:cs="Times New Roman"/>
          <w:sz w:val="24"/>
          <w:szCs w:val="24"/>
        </w:rPr>
        <w:t>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</w:t>
      </w:r>
      <w:r>
        <w:rPr>
          <w:rFonts w:ascii="Times New Roman" w:hAnsi="Times New Roman" w:cs="Times New Roman"/>
          <w:sz w:val="24"/>
          <w:szCs w:val="24"/>
        </w:rPr>
        <w:softHyphen/>
        <w:t>культурного наследия своего края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Страны и народы мира. Общее представление о многообразии стран, народов, религий на Земле.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Знакомство с </w:t>
      </w:r>
      <w:r>
        <w:rPr>
          <w:rFonts w:ascii="Times New Roman" w:hAnsi="Times New Roman" w:cs="Times New Roman"/>
          <w:i/>
          <w:iCs/>
          <w:sz w:val="24"/>
          <w:szCs w:val="24"/>
        </w:rPr>
        <w:t>3—4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а безопасной жизни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ь здоровья и здорового образа жизни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Режим дня школьника, чередование труда и отдыха в </w:t>
      </w:r>
      <w:r>
        <w:rPr>
          <w:rFonts w:ascii="Times New Roman" w:hAnsi="Times New Roman" w:cs="Times New Roman"/>
          <w:sz w:val="24"/>
          <w:szCs w:val="24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>
        <w:rPr>
          <w:rFonts w:ascii="Times New Roman" w:hAnsi="Times New Roman" w:cs="Times New Roman"/>
          <w:spacing w:val="2"/>
          <w:sz w:val="24"/>
          <w:szCs w:val="24"/>
        </w:rPr>
        <w:t>здоровья. Личная ответственность каждого человека за со</w:t>
      </w:r>
      <w:r>
        <w:rPr>
          <w:rFonts w:ascii="Times New Roman" w:hAnsi="Times New Roman" w:cs="Times New Roman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>
        <w:rPr>
          <w:rFonts w:ascii="Times New Roman" w:hAnsi="Times New Roman" w:cs="Times New Roman"/>
          <w:spacing w:val="2"/>
          <w:sz w:val="24"/>
          <w:szCs w:val="24"/>
        </w:rPr>
        <w:t>помощь при лёгких травмах (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ушиб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порез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ожог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),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обмора</w:t>
      </w:r>
      <w:r>
        <w:rPr>
          <w:rFonts w:ascii="Times New Roman" w:hAnsi="Times New Roman" w:cs="Times New Roman"/>
          <w:i/>
          <w:iCs/>
          <w:sz w:val="24"/>
          <w:szCs w:val="24"/>
        </w:rPr>
        <w:t>живан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перегре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а от дома до школы, правила безопасного поведения </w:t>
      </w:r>
      <w:r>
        <w:rPr>
          <w:rFonts w:ascii="Times New Roman" w:hAnsi="Times New Roman" w:cs="Times New Roman"/>
          <w:spacing w:val="2"/>
          <w:sz w:val="24"/>
          <w:szCs w:val="24"/>
        </w:rPr>
        <w:t>на дорогах, в лесу, на водоёме в разное время года. Пра</w:t>
      </w:r>
      <w:r>
        <w:rPr>
          <w:rFonts w:ascii="Times New Roman" w:hAnsi="Times New Roman" w:cs="Times New Roman"/>
          <w:sz w:val="24"/>
          <w:szCs w:val="24"/>
        </w:rPr>
        <w:t>вила пожарной безопасности, основные правила обращения с газом, электричеством, водой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безопасного поведения в природе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та о здоровье и безопасности окружающих людей — нравственный долг каждого человека.</w:t>
      </w:r>
    </w:p>
    <w:p w:rsidR="004C65B5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</w:t>
      </w:r>
      <w:r w:rsidR="000974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Основы религиозных культур и светской этики</w:t>
      </w:r>
    </w:p>
    <w:p w:rsidR="0009740E" w:rsidRPr="0009740E" w:rsidRDefault="0009740E" w:rsidP="0009740E">
      <w:pPr>
        <w:jc w:val="both"/>
        <w:rPr>
          <w:b/>
          <w:sz w:val="24"/>
          <w:szCs w:val="24"/>
        </w:rPr>
      </w:pPr>
      <w:r w:rsidRPr="0009740E">
        <w:rPr>
          <w:b/>
          <w:sz w:val="24"/>
          <w:szCs w:val="24"/>
        </w:rPr>
        <w:t>Основное содержание предметной области</w:t>
      </w:r>
    </w:p>
    <w:p w:rsidR="0009740E" w:rsidRPr="0009740E" w:rsidRDefault="0009740E" w:rsidP="0009740E">
      <w:pPr>
        <w:jc w:val="both"/>
        <w:rPr>
          <w:sz w:val="24"/>
          <w:szCs w:val="24"/>
        </w:rPr>
      </w:pPr>
      <w:r w:rsidRPr="0009740E">
        <w:rPr>
          <w:sz w:val="24"/>
          <w:szCs w:val="24"/>
        </w:rPr>
        <w:t xml:space="preserve">Предметная область «Основы религиозных культур и светской этики» представляет собой единый комплекс структурно и содержательно связанных друг с другом учебных модулей, один из которых изучается по выбору родителей (законных представителей) обучающихся: «Основы православной культуры», «Основы исламской культуры», «Основы буддийской культуры», «Основы иудейской культуры», «Основы мировых </w:t>
      </w:r>
      <w:r w:rsidRPr="0009740E">
        <w:rPr>
          <w:sz w:val="24"/>
          <w:szCs w:val="24"/>
        </w:rPr>
        <w:lastRenderedPageBreak/>
        <w:t>религиозных культур», «Основы светской этики».</w:t>
      </w:r>
    </w:p>
    <w:p w:rsidR="0009740E" w:rsidRPr="0009740E" w:rsidRDefault="0009740E" w:rsidP="0009740E">
      <w:pPr>
        <w:jc w:val="both"/>
        <w:rPr>
          <w:b/>
          <w:sz w:val="24"/>
          <w:szCs w:val="24"/>
        </w:rPr>
      </w:pPr>
      <w:r w:rsidRPr="0009740E">
        <w:rPr>
          <w:b/>
          <w:sz w:val="24"/>
          <w:szCs w:val="24"/>
        </w:rPr>
        <w:t>Основы православной культуры</w:t>
      </w:r>
    </w:p>
    <w:p w:rsidR="0009740E" w:rsidRPr="0009740E" w:rsidRDefault="0009740E" w:rsidP="0009740E">
      <w:pPr>
        <w:jc w:val="both"/>
        <w:rPr>
          <w:sz w:val="24"/>
          <w:szCs w:val="24"/>
        </w:rPr>
      </w:pPr>
      <w:r w:rsidRPr="0009740E">
        <w:rPr>
          <w:sz w:val="24"/>
          <w:szCs w:val="24"/>
        </w:rPr>
        <w:t>Россия – наша Родина.</w:t>
      </w:r>
    </w:p>
    <w:p w:rsidR="0009740E" w:rsidRPr="0009740E" w:rsidRDefault="0009740E" w:rsidP="0009740E">
      <w:pPr>
        <w:jc w:val="both"/>
        <w:rPr>
          <w:sz w:val="24"/>
          <w:szCs w:val="24"/>
        </w:rPr>
      </w:pPr>
      <w:r w:rsidRPr="0009740E">
        <w:rPr>
          <w:sz w:val="24"/>
          <w:szCs w:val="24"/>
        </w:rPr>
        <w:t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 </w:t>
      </w:r>
    </w:p>
    <w:p w:rsidR="0009740E" w:rsidRPr="0009740E" w:rsidRDefault="0009740E" w:rsidP="0009740E">
      <w:pPr>
        <w:jc w:val="both"/>
        <w:rPr>
          <w:sz w:val="24"/>
          <w:szCs w:val="24"/>
        </w:rPr>
      </w:pPr>
      <w:r w:rsidRPr="0009740E">
        <w:rPr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09740E" w:rsidRPr="0009740E" w:rsidRDefault="0009740E" w:rsidP="0009740E">
      <w:pPr>
        <w:jc w:val="both"/>
        <w:rPr>
          <w:b/>
          <w:sz w:val="24"/>
          <w:szCs w:val="24"/>
        </w:rPr>
      </w:pPr>
      <w:r w:rsidRPr="0009740E">
        <w:rPr>
          <w:b/>
          <w:sz w:val="24"/>
          <w:szCs w:val="24"/>
        </w:rPr>
        <w:t>Основы светской этики</w:t>
      </w:r>
    </w:p>
    <w:p w:rsidR="0009740E" w:rsidRPr="0009740E" w:rsidRDefault="0009740E" w:rsidP="0009740E">
      <w:pPr>
        <w:jc w:val="both"/>
        <w:rPr>
          <w:sz w:val="24"/>
          <w:szCs w:val="24"/>
        </w:rPr>
      </w:pPr>
      <w:r w:rsidRPr="0009740E">
        <w:rPr>
          <w:sz w:val="24"/>
          <w:szCs w:val="24"/>
        </w:rPr>
        <w:t>Россия – наша Родина.</w:t>
      </w:r>
    </w:p>
    <w:p w:rsidR="0009740E" w:rsidRPr="0009740E" w:rsidRDefault="0009740E" w:rsidP="0009740E">
      <w:pPr>
        <w:jc w:val="both"/>
        <w:rPr>
          <w:sz w:val="24"/>
          <w:szCs w:val="24"/>
        </w:rPr>
      </w:pPr>
      <w:r w:rsidRPr="0009740E">
        <w:rPr>
          <w:sz w:val="24"/>
          <w:szCs w:val="24"/>
        </w:rPr>
        <w:t>Культура и мораль. Этика и её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 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</w:p>
    <w:p w:rsidR="0009740E" w:rsidRPr="0009740E" w:rsidRDefault="0009740E" w:rsidP="0009740E">
      <w:pPr>
        <w:jc w:val="both"/>
        <w:rPr>
          <w:sz w:val="24"/>
          <w:szCs w:val="24"/>
        </w:rPr>
      </w:pPr>
      <w:r w:rsidRPr="0009740E">
        <w:rPr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4C65B5" w:rsidRDefault="004C65B5" w:rsidP="0009740E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</w:t>
      </w:r>
      <w:r w:rsidR="0009740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Изобразительное искусство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художественной деятельности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осприятие произведений искусства. </w:t>
      </w:r>
      <w:r>
        <w:rPr>
          <w:rFonts w:ascii="Times New Roman" w:hAnsi="Times New Roman" w:cs="Times New Roman"/>
          <w:sz w:val="24"/>
          <w:szCs w:val="24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>
        <w:rPr>
          <w:rFonts w:ascii="Times New Roman" w:hAnsi="Times New Roman" w:cs="Times New Roman"/>
          <w:spacing w:val="2"/>
          <w:sz w:val="24"/>
          <w:szCs w:val="24"/>
        </w:rPr>
        <w:t>ству. Фотография и произведение изобразительного искус</w:t>
      </w:r>
      <w:r>
        <w:rPr>
          <w:rFonts w:ascii="Times New Roman" w:hAnsi="Times New Roman" w:cs="Times New Roman"/>
          <w:sz w:val="24"/>
          <w:szCs w:val="24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>
        <w:rPr>
          <w:rFonts w:ascii="Times New Roman" w:hAnsi="Times New Roman" w:cs="Times New Roman"/>
          <w:spacing w:val="2"/>
          <w:sz w:val="24"/>
          <w:szCs w:val="24"/>
        </w:rPr>
        <w:t>о богатстве и разнообразии художественной культуры (на примере культуры народов России). Выдающиеся предста</w:t>
      </w:r>
      <w:r>
        <w:rPr>
          <w:rFonts w:ascii="Times New Roman" w:hAnsi="Times New Roman" w:cs="Times New Roman"/>
          <w:sz w:val="24"/>
          <w:szCs w:val="24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циональная оценка шедевров национального, российского </w:t>
      </w:r>
      <w:r>
        <w:rPr>
          <w:rFonts w:ascii="Times New Roman" w:hAnsi="Times New Roman" w:cs="Times New Roman"/>
          <w:sz w:val="24"/>
          <w:szCs w:val="24"/>
        </w:rPr>
        <w:t>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сунок. </w:t>
      </w:r>
      <w:r>
        <w:rPr>
          <w:rFonts w:ascii="Times New Roman" w:hAnsi="Times New Roman" w:cs="Times New Roman"/>
          <w:sz w:val="24"/>
          <w:szCs w:val="24"/>
        </w:rPr>
        <w:t>Материалы для рисунка: карандаш, ручка, фломастер, уголь, пастель, мелки и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>
        <w:rPr>
          <w:rFonts w:ascii="Times New Roman" w:hAnsi="Times New Roman" w:cs="Times New Roman"/>
          <w:sz w:val="24"/>
          <w:szCs w:val="24"/>
        </w:rPr>
        <w:t>общие и характерные черты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Живопись.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Живописные материалы. Красота и разнообразие природы, человека, зданий, предметов, выраженные </w:t>
      </w:r>
      <w:r>
        <w:rPr>
          <w:rFonts w:ascii="Times New Roman" w:hAnsi="Times New Roman" w:cs="Times New Roman"/>
          <w:sz w:val="24"/>
          <w:szCs w:val="24"/>
        </w:rPr>
        <w:t xml:space="preserve">средствами живописи. Цвет — основа языка живописи.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>
        <w:rPr>
          <w:rFonts w:ascii="Times New Roman" w:hAnsi="Times New Roman" w:cs="Times New Roman"/>
          <w:sz w:val="24"/>
          <w:szCs w:val="24"/>
        </w:rPr>
        <w:t>задачами. Образы природы и человека в живописи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кульптура.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Материалы скульптуры и их роль в создании выразительного образа. Элементарные приёмы работы </w:t>
      </w:r>
      <w:r>
        <w:rPr>
          <w:rFonts w:ascii="Times New Roman" w:hAnsi="Times New Roman" w:cs="Times New Roman"/>
          <w:sz w:val="24"/>
          <w:szCs w:val="24"/>
        </w:rPr>
        <w:t xml:space="preserve">с пластическими скульптурными материалами для создания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выразительного образа (пластилин, глина — раскатывание, </w:t>
      </w:r>
      <w:r>
        <w:rPr>
          <w:rFonts w:ascii="Times New Roman" w:hAnsi="Times New Roman" w:cs="Times New Roman"/>
          <w:sz w:val="24"/>
          <w:szCs w:val="24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Художественное конструирование и дизайн. </w:t>
      </w:r>
      <w:r>
        <w:rPr>
          <w:rFonts w:ascii="Times New Roman" w:hAnsi="Times New Roman" w:cs="Times New Roman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 xml:space="preserve">др.). Элементарные приёмы работы с различными материалами для создания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выразительного образа (пластилин — раскатывание, набор </w:t>
      </w:r>
      <w:r>
        <w:rPr>
          <w:rFonts w:ascii="Times New Roman" w:hAnsi="Times New Roman" w:cs="Times New Roman"/>
          <w:sz w:val="24"/>
          <w:szCs w:val="24"/>
        </w:rPr>
        <w:t xml:space="preserve">объёма, вытягивание формы; бумага и картон — сгибание,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вырезание). Представление о возможностях использования </w:t>
      </w:r>
      <w:r>
        <w:rPr>
          <w:rFonts w:ascii="Times New Roman" w:hAnsi="Times New Roman" w:cs="Times New Roman"/>
          <w:sz w:val="24"/>
          <w:szCs w:val="24"/>
        </w:rPr>
        <w:t>навыков художественного конструирования и моделирования в жизни человека.</w:t>
      </w:r>
    </w:p>
    <w:p w:rsidR="004C65B5" w:rsidRDefault="004C65B5" w:rsidP="00A65C36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Декоративно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softHyphen/>
        <w:t xml:space="preserve">-прикладное искусство. </w:t>
      </w:r>
      <w:r>
        <w:rPr>
          <w:rFonts w:ascii="Times New Roman" w:hAnsi="Times New Roman" w:cs="Times New Roman"/>
          <w:spacing w:val="-4"/>
          <w:sz w:val="24"/>
          <w:szCs w:val="24"/>
        </w:rPr>
        <w:t>Истоки декоративно</w:t>
      </w:r>
      <w:r>
        <w:rPr>
          <w:rFonts w:ascii="Times New Roman" w:hAnsi="Times New Roman" w:cs="Times New Roman"/>
          <w:spacing w:val="-4"/>
          <w:sz w:val="24"/>
          <w:szCs w:val="24"/>
        </w:rPr>
        <w:softHyphen/>
      </w:r>
      <w:r>
        <w:rPr>
          <w:rFonts w:ascii="Times New Roman" w:hAnsi="Times New Roman" w:cs="Times New Roman"/>
          <w:spacing w:val="-4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рикладного искусства и его роль в жизни человека. Понятие о синтетичном характере народной культуры (украшение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жилища, предметов быта, орудий труда, костюма; музыка, </w:t>
      </w:r>
      <w:r>
        <w:rPr>
          <w:rFonts w:ascii="Times New Roman" w:hAnsi="Times New Roman" w:cs="Times New Roman"/>
          <w:sz w:val="24"/>
          <w:szCs w:val="24"/>
        </w:rPr>
        <w:t xml:space="preserve">песни, хороводы; былины, сказания, сказки). Образ человека в традиционной культуре. Представления народа о мужской </w:t>
      </w:r>
      <w:r>
        <w:rPr>
          <w:rFonts w:ascii="Times New Roman" w:hAnsi="Times New Roman" w:cs="Times New Roman"/>
          <w:spacing w:val="2"/>
          <w:sz w:val="24"/>
          <w:szCs w:val="24"/>
        </w:rPr>
        <w:t>и женской красоте, отражённые в изобразительном искус</w:t>
      </w:r>
      <w:r>
        <w:rPr>
          <w:rFonts w:ascii="Times New Roman" w:hAnsi="Times New Roman" w:cs="Times New Roman"/>
          <w:sz w:val="24"/>
          <w:szCs w:val="24"/>
        </w:rPr>
        <w:t>стве, сказках, песнях. Сказочные образы в народной культуре и декоративн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-прикладном искусстве. Разнообразие форм </w:t>
      </w:r>
      <w:r>
        <w:rPr>
          <w:rFonts w:ascii="Times New Roman" w:hAnsi="Times New Roman" w:cs="Times New Roman"/>
          <w:spacing w:val="2"/>
          <w:sz w:val="24"/>
          <w:szCs w:val="24"/>
        </w:rPr>
        <w:t>в природе как основа декоративных форм в прикладном</w:t>
      </w:r>
      <w:r>
        <w:rPr>
          <w:rFonts w:ascii="Times New Roman" w:hAnsi="Times New Roman" w:cs="Times New Roman"/>
          <w:spacing w:val="2"/>
          <w:sz w:val="24"/>
          <w:szCs w:val="24"/>
        </w:rPr>
        <w:br/>
        <w:t xml:space="preserve">искусстве (цветы, раскраска бабочек, переплетение ветвей </w:t>
      </w:r>
      <w:r>
        <w:rPr>
          <w:rFonts w:ascii="Times New Roman" w:hAnsi="Times New Roman" w:cs="Times New Roman"/>
          <w:sz w:val="24"/>
          <w:szCs w:val="24"/>
        </w:rPr>
        <w:t>деревьев, морозные узоры на стекле и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д.). Ознакомление с произведениями народных художественных промыслов в России (с учётом местных условий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збука искусства. Как говорит искусство?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Композиция. </w:t>
      </w:r>
      <w:r>
        <w:rPr>
          <w:rFonts w:ascii="Times New Roman" w:hAnsi="Times New Roman" w:cs="Times New Roman"/>
          <w:spacing w:val="-2"/>
          <w:sz w:val="24"/>
          <w:szCs w:val="24"/>
        </w:rPr>
        <w:t>Элементарные приёмы композиции на плос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кости и в пространстве. Понятия: горизонталь, вертикаль </w:t>
      </w:r>
      <w:r>
        <w:rPr>
          <w:rFonts w:ascii="Times New Roman" w:hAnsi="Times New Roman" w:cs="Times New Roman"/>
          <w:sz w:val="24"/>
          <w:szCs w:val="24"/>
        </w:rPr>
        <w:t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спокойное и динамичное и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д. Композиционный центр (зрительный центр композиции). Главное и второстепенное в композиции. Симметрия и асимметрия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вет. </w:t>
      </w:r>
      <w:r>
        <w:rPr>
          <w:rFonts w:ascii="Times New Roman" w:hAnsi="Times New Roman" w:cs="Times New Roman"/>
          <w:sz w:val="24"/>
          <w:szCs w:val="24"/>
        </w:rPr>
        <w:t xml:space="preserve">Основные и составные цвета. Тёплые и холодные </w:t>
      </w:r>
      <w:r>
        <w:rPr>
          <w:rFonts w:ascii="Times New Roman" w:hAnsi="Times New Roman" w:cs="Times New Roman"/>
          <w:spacing w:val="2"/>
          <w:sz w:val="24"/>
          <w:szCs w:val="24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>
        <w:rPr>
          <w:rFonts w:ascii="Times New Roman" w:hAnsi="Times New Roman" w:cs="Times New Roman"/>
          <w:sz w:val="24"/>
          <w:szCs w:val="24"/>
        </w:rPr>
        <w:t>новами цветоведения. Передача с помощью цвета характера персонажа, его эмоционального состояния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Линия.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Многообразие линий (тонкие, толстые, прямые, </w:t>
      </w:r>
      <w:r>
        <w:rPr>
          <w:rFonts w:ascii="Times New Roman" w:hAnsi="Times New Roman" w:cs="Times New Roman"/>
          <w:sz w:val="24"/>
          <w:szCs w:val="24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. </w:t>
      </w:r>
      <w:r>
        <w:rPr>
          <w:rFonts w:ascii="Times New Roman" w:hAnsi="Times New Roman" w:cs="Times New Roman"/>
          <w:sz w:val="24"/>
          <w:szCs w:val="24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>
        <w:rPr>
          <w:rFonts w:ascii="Times New Roman" w:hAnsi="Times New Roman" w:cs="Times New Roman"/>
          <w:spacing w:val="2"/>
          <w:sz w:val="24"/>
          <w:szCs w:val="24"/>
        </w:rPr>
        <w:t>Трансформация форм. Влияние формы предмета на пред</w:t>
      </w:r>
      <w:r>
        <w:rPr>
          <w:rFonts w:ascii="Times New Roman" w:hAnsi="Times New Roman" w:cs="Times New Roman"/>
          <w:sz w:val="24"/>
          <w:szCs w:val="24"/>
        </w:rPr>
        <w:t>ставление о его характере. Силуэт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бъём.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Объём в пространстве и объём на плоскости. </w:t>
      </w:r>
      <w:r>
        <w:rPr>
          <w:rFonts w:ascii="Times New Roman" w:hAnsi="Times New Roman" w:cs="Times New Roman"/>
          <w:sz w:val="24"/>
          <w:szCs w:val="24"/>
        </w:rPr>
        <w:t>Способы передачи объёма. Выразительность объёмных композиций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Ритм. </w:t>
      </w:r>
      <w:r>
        <w:rPr>
          <w:rFonts w:ascii="Times New Roman" w:hAnsi="Times New Roman" w:cs="Times New Roman"/>
          <w:spacing w:val="2"/>
          <w:sz w:val="24"/>
          <w:szCs w:val="24"/>
        </w:rPr>
        <w:t>Виды ритма (спокойный, замедленный, порыви</w:t>
      </w:r>
      <w:r>
        <w:rPr>
          <w:rFonts w:ascii="Times New Roman" w:hAnsi="Times New Roman" w:cs="Times New Roman"/>
          <w:sz w:val="24"/>
          <w:szCs w:val="24"/>
        </w:rPr>
        <w:t>стый, беспокойный и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</w:t>
      </w:r>
      <w:r>
        <w:rPr>
          <w:rFonts w:ascii="Times New Roman" w:hAnsi="Times New Roman" w:cs="Times New Roman"/>
          <w:sz w:val="24"/>
          <w:szCs w:val="24"/>
        </w:rPr>
        <w:softHyphen/>
        <w:t>прикладном искусстве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Значимые темы искусства. О чём говорит искусство?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емля — наш общий дом. </w:t>
      </w:r>
      <w:r>
        <w:rPr>
          <w:rFonts w:ascii="Times New Roman" w:hAnsi="Times New Roman" w:cs="Times New Roman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художественных материалов и средств для создания выразительных образов природы. Постройки в природе: птичьи </w:t>
      </w:r>
      <w:r>
        <w:rPr>
          <w:rFonts w:ascii="Times New Roman" w:hAnsi="Times New Roman" w:cs="Times New Roman"/>
          <w:sz w:val="24"/>
          <w:szCs w:val="24"/>
        </w:rPr>
        <w:t>гнёзда, норы, ульи, панцирь черепахи, домик улитки и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д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Восприятие и эмоциональная оценка шедевров русского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и зарубежного искусства, изображающих природу. Общность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ематики, передаваемых чувств, отношения к природе в </w:t>
      </w:r>
      <w:r>
        <w:rPr>
          <w:rFonts w:ascii="Times New Roman" w:hAnsi="Times New Roman" w:cs="Times New Roman"/>
          <w:spacing w:val="-3"/>
          <w:sz w:val="24"/>
          <w:szCs w:val="24"/>
        </w:rPr>
        <w:lastRenderedPageBreak/>
        <w:t>произ</w:t>
      </w:r>
      <w:r>
        <w:rPr>
          <w:rFonts w:ascii="Times New Roman" w:hAnsi="Times New Roman" w:cs="Times New Roman"/>
          <w:spacing w:val="-2"/>
          <w:sz w:val="24"/>
          <w:szCs w:val="24"/>
        </w:rPr>
        <w:t>ведениях авторов — представителей разных культур, народов, стран (например, А. К.Саврасов, И.И. Левитан, И.  И. Шишкин, Н. К.Рерих, К. Моне, П. Сезанн и</w:t>
      </w:r>
      <w:r>
        <w:rPr>
          <w:rFonts w:ascii="Times New Roman" w:hAnsi="Times New Roman" w:cs="Times New Roman"/>
          <w:spacing w:val="-2"/>
          <w:sz w:val="24"/>
          <w:szCs w:val="24"/>
        </w:rPr>
        <w:t> </w:t>
      </w:r>
      <w:r>
        <w:rPr>
          <w:rFonts w:ascii="Times New Roman" w:hAnsi="Times New Roman" w:cs="Times New Roman"/>
          <w:spacing w:val="-2"/>
          <w:sz w:val="24"/>
          <w:szCs w:val="24"/>
        </w:rPr>
        <w:t>др.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Знакомство с несколькими наиболее яркими культурами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мира, представляющими разные народы и эпохи (например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>
        <w:rPr>
          <w:rFonts w:ascii="Times New Roman" w:hAnsi="Times New Roman" w:cs="Times New Roman"/>
          <w:sz w:val="24"/>
          <w:szCs w:val="24"/>
        </w:rPr>
        <w:t>Образы архитектуры и декоративно</w:t>
      </w:r>
      <w:r>
        <w:rPr>
          <w:rFonts w:ascii="Times New Roman" w:hAnsi="Times New Roman" w:cs="Times New Roman"/>
          <w:sz w:val="24"/>
          <w:szCs w:val="24"/>
        </w:rPr>
        <w:softHyphen/>
        <w:t>прикладного искусства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одина моя — Россия. </w:t>
      </w:r>
      <w:r>
        <w:rPr>
          <w:rFonts w:ascii="Times New Roman" w:hAnsi="Times New Roman" w:cs="Times New Roman"/>
          <w:sz w:val="24"/>
          <w:szCs w:val="24"/>
        </w:rPr>
        <w:t>Роль природных условий в х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рактере традиционной культуры народов России. Пейзажи </w:t>
      </w:r>
      <w:r>
        <w:rPr>
          <w:rFonts w:ascii="Times New Roman" w:hAnsi="Times New Roman" w:cs="Times New Roman"/>
          <w:sz w:val="24"/>
          <w:szCs w:val="24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Человек и человеческие взаимоотношения. </w:t>
      </w:r>
      <w:r>
        <w:rPr>
          <w:rFonts w:ascii="Times New Roman" w:hAnsi="Times New Roman" w:cs="Times New Roman"/>
          <w:spacing w:val="2"/>
          <w:sz w:val="24"/>
          <w:szCs w:val="24"/>
        </w:rPr>
        <w:t>Образ че</w:t>
      </w:r>
      <w:r>
        <w:rPr>
          <w:rFonts w:ascii="Times New Roman" w:hAnsi="Times New Roman" w:cs="Times New Roman"/>
          <w:sz w:val="24"/>
          <w:szCs w:val="24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д. Образы персонажей, вызывающие гнев, раздражение, презрение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скусство дарит людям красоту. </w:t>
      </w:r>
      <w:r>
        <w:rPr>
          <w:rFonts w:ascii="Times New Roman" w:hAnsi="Times New Roman" w:cs="Times New Roman"/>
          <w:sz w:val="24"/>
          <w:szCs w:val="24"/>
        </w:rPr>
        <w:t>Искусство вокруг нас сегодня. Использование различных художественных матер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алов и средств для создания проектов красивых, удобных </w:t>
      </w:r>
      <w:r>
        <w:rPr>
          <w:rFonts w:ascii="Times New Roman" w:hAnsi="Times New Roman" w:cs="Times New Roman"/>
          <w:sz w:val="24"/>
          <w:szCs w:val="24"/>
        </w:rPr>
        <w:t>и выразительных предметов быта, видов транспорта. Пред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ставление о роли изобразительных (пластических) искусств </w:t>
      </w:r>
      <w:r>
        <w:rPr>
          <w:rFonts w:ascii="Times New Roman" w:hAnsi="Times New Roman" w:cs="Times New Roman"/>
          <w:sz w:val="24"/>
          <w:szCs w:val="24"/>
        </w:rPr>
        <w:t>в повседневной жизни человека, в организации его матер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ального окружения. Отражение в пластических искусствах </w:t>
      </w:r>
      <w:r>
        <w:rPr>
          <w:rFonts w:ascii="Times New Roman" w:hAnsi="Times New Roman" w:cs="Times New Roman"/>
          <w:sz w:val="24"/>
          <w:szCs w:val="24"/>
        </w:rPr>
        <w:t xml:space="preserve">природных, географических условий, традиций, религиозных </w:t>
      </w:r>
      <w:r>
        <w:rPr>
          <w:rFonts w:ascii="Times New Roman" w:hAnsi="Times New Roman" w:cs="Times New Roman"/>
          <w:spacing w:val="2"/>
          <w:sz w:val="24"/>
          <w:szCs w:val="24"/>
        </w:rPr>
        <w:t>верований разных народов (на примере изобразительного</w:t>
      </w:r>
      <w:r>
        <w:rPr>
          <w:rFonts w:ascii="Times New Roman" w:hAnsi="Times New Roman" w:cs="Times New Roman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spacing w:val="-2"/>
          <w:sz w:val="24"/>
          <w:szCs w:val="24"/>
        </w:rPr>
        <w:t>и декоративно-</w:t>
      </w:r>
      <w:r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прикладного искусства народов России). Жанр </w:t>
      </w:r>
      <w:r>
        <w:rPr>
          <w:rFonts w:ascii="Times New Roman" w:hAnsi="Times New Roman" w:cs="Times New Roman"/>
          <w:sz w:val="24"/>
          <w:szCs w:val="24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ыт художественн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>-творческой деятельности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различных видах изобразительной, декоративно-</w:t>
      </w:r>
      <w:r>
        <w:rPr>
          <w:rFonts w:ascii="Times New Roman" w:hAnsi="Times New Roman" w:cs="Times New Roman"/>
          <w:sz w:val="24"/>
          <w:szCs w:val="24"/>
        </w:rPr>
        <w:softHyphen/>
        <w:t>прикладной и художественно</w:t>
      </w:r>
      <w:r>
        <w:rPr>
          <w:rFonts w:ascii="Times New Roman" w:hAnsi="Times New Roman" w:cs="Times New Roman"/>
          <w:sz w:val="24"/>
          <w:szCs w:val="24"/>
        </w:rPr>
        <w:softHyphen/>
        <w:t>-конструкторской деятельности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Освоение основ рисунка, живописи, скульптуры, деко</w:t>
      </w:r>
      <w:r>
        <w:rPr>
          <w:rFonts w:ascii="Times New Roman" w:hAnsi="Times New Roman" w:cs="Times New Roman"/>
          <w:sz w:val="24"/>
          <w:szCs w:val="24"/>
        </w:rPr>
        <w:t>ративно-</w:t>
      </w:r>
      <w:r>
        <w:rPr>
          <w:rFonts w:ascii="Times New Roman" w:hAnsi="Times New Roman" w:cs="Times New Roman"/>
          <w:sz w:val="24"/>
          <w:szCs w:val="24"/>
        </w:rPr>
        <w:softHyphen/>
        <w:t>прикладного искусства. Изображение с натуры, по памяти и воображению (натюрморт, пейзаж, человек, животные, растения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Овладение основами художественной грамоты: компози</w:t>
      </w:r>
      <w:r>
        <w:rPr>
          <w:rFonts w:ascii="Times New Roman" w:hAnsi="Times New Roman" w:cs="Times New Roman"/>
          <w:sz w:val="24"/>
          <w:szCs w:val="24"/>
        </w:rPr>
        <w:t xml:space="preserve">цией, формой, ритмом, линией, цветом, объёмом, фактурой. 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моделей предметов бытового окружения человека. Овладение элементарными навыками лепки и бумагопластики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Выбор и применение выразительных средств для реали</w:t>
      </w:r>
      <w:r>
        <w:rPr>
          <w:rFonts w:ascii="Times New Roman" w:hAnsi="Times New Roman" w:cs="Times New Roman"/>
          <w:sz w:val="24"/>
          <w:szCs w:val="24"/>
        </w:rPr>
        <w:t>зации собственного замысла в рисунке, живописи, аппликации, скульптуре, художественном конструировании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настроения в творческой работе с помощью цвета, </w:t>
      </w:r>
      <w:r>
        <w:rPr>
          <w:rFonts w:ascii="Times New Roman" w:hAnsi="Times New Roman" w:cs="Times New Roman"/>
          <w:i/>
          <w:iCs/>
          <w:sz w:val="24"/>
          <w:szCs w:val="24"/>
        </w:rPr>
        <w:t>тона</w:t>
      </w:r>
      <w:r>
        <w:rPr>
          <w:rFonts w:ascii="Times New Roman" w:hAnsi="Times New Roman" w:cs="Times New Roman"/>
          <w:sz w:val="24"/>
          <w:szCs w:val="24"/>
        </w:rPr>
        <w:t xml:space="preserve">, композиции, пространства, линии, штриха, пятна, объёма, </w:t>
      </w:r>
      <w:r>
        <w:rPr>
          <w:rFonts w:ascii="Times New Roman" w:hAnsi="Times New Roman" w:cs="Times New Roman"/>
          <w:i/>
          <w:iCs/>
          <w:sz w:val="24"/>
          <w:szCs w:val="24"/>
        </w:rPr>
        <w:t>фактуры мате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Использование в индивидуальной и коллективной дея</w:t>
      </w:r>
      <w:r>
        <w:rPr>
          <w:rFonts w:ascii="Times New Roman" w:hAnsi="Times New Roman" w:cs="Times New Roman"/>
          <w:sz w:val="24"/>
          <w:szCs w:val="24"/>
        </w:rPr>
        <w:t xml:space="preserve">тельности различных художественных техник и материалов: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коллаж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граттаж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пастел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восковы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ел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туши</w:t>
      </w:r>
      <w:r>
        <w:rPr>
          <w:rFonts w:ascii="Times New Roman" w:hAnsi="Times New Roman" w:cs="Times New Roman"/>
          <w:sz w:val="24"/>
          <w:szCs w:val="24"/>
        </w:rPr>
        <w:t xml:space="preserve">, карандаша, фломастеров, </w:t>
      </w:r>
      <w:r>
        <w:rPr>
          <w:rFonts w:ascii="Times New Roman" w:hAnsi="Times New Roman" w:cs="Times New Roman"/>
          <w:i/>
          <w:iCs/>
          <w:sz w:val="24"/>
          <w:szCs w:val="24"/>
        </w:rPr>
        <w:t>пластил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глины</w:t>
      </w:r>
      <w:r>
        <w:rPr>
          <w:rFonts w:ascii="Times New Roman" w:hAnsi="Times New Roman" w:cs="Times New Roman"/>
          <w:sz w:val="24"/>
          <w:szCs w:val="24"/>
        </w:rPr>
        <w:t>, подручных и природных материалов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Участие в обсуждении содержания и выразительных средств </w:t>
      </w:r>
      <w:r>
        <w:rPr>
          <w:rFonts w:ascii="Times New Roman" w:hAnsi="Times New Roman" w:cs="Times New Roman"/>
          <w:sz w:val="24"/>
          <w:szCs w:val="24"/>
        </w:rPr>
        <w:t>произведений изобразительного искусства, выражение своего отношения к произведению.</w:t>
      </w:r>
    </w:p>
    <w:p w:rsidR="004C65B5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2.</w:t>
      </w:r>
      <w:r w:rsidR="0009740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Музыка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зыка в жизни человека.</w:t>
      </w:r>
      <w:r>
        <w:rPr>
          <w:rFonts w:ascii="Times New Roman" w:hAnsi="Times New Roman" w:cs="Times New Roman"/>
          <w:sz w:val="24"/>
          <w:szCs w:val="24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Обобщённое представление об основных образно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>-эмо</w:t>
      </w:r>
      <w:r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ональных сферах музыки и о многообразии музыкальных </w:t>
      </w:r>
      <w:r>
        <w:rPr>
          <w:rFonts w:ascii="Times New Roman" w:hAnsi="Times New Roman" w:cs="Times New Roman"/>
          <w:sz w:val="24"/>
          <w:szCs w:val="24"/>
        </w:rPr>
        <w:t>жанров и стилей. Песня, танец, марш и их разновидности. Песенность, танцевальность, маршевость. Опера, балет, симфония, концерт, сюита, кантата, мюзикл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Отечественные народные музыкальные традиции. Твор</w:t>
      </w:r>
      <w:r>
        <w:rPr>
          <w:rFonts w:ascii="Times New Roman" w:hAnsi="Times New Roman" w:cs="Times New Roman"/>
          <w:sz w:val="24"/>
          <w:szCs w:val="24"/>
        </w:rPr>
        <w:t xml:space="preserve">чество народов России. Музыкальный и поэтический фольклор: песни, танцы, действа, обряды, скороговорки, загадки, </w:t>
      </w:r>
      <w:r>
        <w:rPr>
          <w:rFonts w:ascii="Times New Roman" w:hAnsi="Times New Roman" w:cs="Times New Roman"/>
          <w:spacing w:val="2"/>
          <w:sz w:val="24"/>
          <w:szCs w:val="24"/>
        </w:rPr>
        <w:t>игры,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C3785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драматизации. Историческое прошлое в музыкальных </w:t>
      </w:r>
      <w:r>
        <w:rPr>
          <w:rFonts w:ascii="Times New Roman" w:hAnsi="Times New Roman" w:cs="Times New Roman"/>
          <w:sz w:val="24"/>
          <w:szCs w:val="24"/>
        </w:rPr>
        <w:t xml:space="preserve">образах. Народная и профессиональная музыка. Сочинения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отечественных композиторов о Родине. Духовная музыка в </w:t>
      </w:r>
      <w:r>
        <w:rPr>
          <w:rFonts w:ascii="Times New Roman" w:hAnsi="Times New Roman" w:cs="Times New Roman"/>
          <w:sz w:val="24"/>
          <w:szCs w:val="24"/>
        </w:rPr>
        <w:t>творчестве композиторов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Основные закономерности музыкального искусства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Ин</w:t>
      </w:r>
      <w:r>
        <w:rPr>
          <w:rFonts w:ascii="Times New Roman" w:hAnsi="Times New Roman" w:cs="Times New Roman"/>
          <w:sz w:val="24"/>
          <w:szCs w:val="24"/>
        </w:rPr>
        <w:t>тонационно-</w:t>
      </w:r>
      <w:r>
        <w:rPr>
          <w:rFonts w:ascii="Times New Roman" w:hAnsi="Times New Roman" w:cs="Times New Roman"/>
          <w:sz w:val="24"/>
          <w:szCs w:val="24"/>
        </w:rPr>
        <w:softHyphen/>
        <w:t>образная природа музыкального искусства. Вы</w:t>
      </w:r>
      <w:r>
        <w:rPr>
          <w:rFonts w:ascii="Times New Roman" w:hAnsi="Times New Roman" w:cs="Times New Roman"/>
          <w:spacing w:val="-2"/>
          <w:sz w:val="24"/>
          <w:szCs w:val="24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онации музыкальные и речевые. Сходство и различия. Интонация — источник музыкальной речи. Основные сред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ства музыкальной выразительности (мелодия, ритм, темп, </w:t>
      </w:r>
      <w:r>
        <w:rPr>
          <w:rFonts w:ascii="Times New Roman" w:hAnsi="Times New Roman" w:cs="Times New Roman"/>
          <w:sz w:val="24"/>
          <w:szCs w:val="24"/>
        </w:rPr>
        <w:t>динамика, тембр, лад и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др.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ая речь как способ общения между людьми, её эмоциональное воздействие. Композитор — исполнитель —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слушатель. Особенности музыкальной речи в сочинениях </w:t>
      </w:r>
      <w:r>
        <w:rPr>
          <w:rFonts w:ascii="Times New Roman" w:hAnsi="Times New Roman" w:cs="Times New Roman"/>
          <w:sz w:val="24"/>
          <w:szCs w:val="24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музыки — сопоставление и столкновение чувств </w:t>
      </w:r>
      <w:r>
        <w:rPr>
          <w:rFonts w:ascii="Times New Roman" w:hAnsi="Times New Roman" w:cs="Times New Roman"/>
          <w:spacing w:val="2"/>
          <w:sz w:val="24"/>
          <w:szCs w:val="24"/>
        </w:rPr>
        <w:t>и мыслей человека, музыкальных интонаций, тем, художе</w:t>
      </w:r>
      <w:r>
        <w:rPr>
          <w:rFonts w:ascii="Times New Roman" w:hAnsi="Times New Roman" w:cs="Times New Roman"/>
          <w:sz w:val="24"/>
          <w:szCs w:val="24"/>
        </w:rPr>
        <w:t>ственных образов. Основные приёмы музыкального развития (повтор и контраст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Формы построения музыки как обобщённое выражение </w:t>
      </w:r>
      <w:r>
        <w:rPr>
          <w:rFonts w:ascii="Times New Roman" w:hAnsi="Times New Roman" w:cs="Times New Roman"/>
          <w:sz w:val="24"/>
          <w:szCs w:val="24"/>
        </w:rPr>
        <w:t>художественно</w:t>
      </w:r>
      <w:r>
        <w:rPr>
          <w:rFonts w:ascii="Times New Roman" w:hAnsi="Times New Roman" w:cs="Times New Roman"/>
          <w:sz w:val="24"/>
          <w:szCs w:val="24"/>
        </w:rPr>
        <w:softHyphen/>
        <w:t>-образного содержания произведений. Формы одночастные, двух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 и трёхчастные, вариации, рондо и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др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зыкальная картина мира.</w:t>
      </w:r>
      <w:r>
        <w:rPr>
          <w:rFonts w:ascii="Times New Roman" w:hAnsi="Times New Roman" w:cs="Times New Roman"/>
          <w:sz w:val="24"/>
          <w:szCs w:val="24"/>
        </w:rPr>
        <w:t xml:space="preserve"> Интонационное богатство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музыкального мира. Общие представления о музыкальной </w:t>
      </w:r>
      <w:r>
        <w:rPr>
          <w:rFonts w:ascii="Times New Roman" w:hAnsi="Times New Roman" w:cs="Times New Roman"/>
          <w:spacing w:val="-2"/>
          <w:sz w:val="24"/>
          <w:szCs w:val="24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>
        <w:rPr>
          <w:rFonts w:ascii="Times New Roman" w:hAnsi="Times New Roman" w:cs="Times New Roman"/>
          <w:spacing w:val="-2"/>
          <w:sz w:val="24"/>
          <w:szCs w:val="24"/>
        </w:rPr>
        <w:noBreakHyphen/>
        <w:t xml:space="preserve"> и телепередачи, видеофильмы, звукозаписи (CD, DVD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Различные виды музыки: вокальная, инструментальная; соль</w:t>
      </w:r>
      <w:r>
        <w:rPr>
          <w:rFonts w:ascii="Times New Roman" w:hAnsi="Times New Roman" w:cs="Times New Roman"/>
          <w:sz w:val="24"/>
          <w:szCs w:val="24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Народное и профессиональное музыкальное творчество раз</w:t>
      </w:r>
      <w:r>
        <w:rPr>
          <w:rFonts w:ascii="Times New Roman" w:hAnsi="Times New Roman" w:cs="Times New Roman"/>
          <w:sz w:val="24"/>
          <w:szCs w:val="24"/>
        </w:rPr>
        <w:t>ных стран мира. Многообразие этнокультурных, исторически сложившихся традиций. Региональные музыкально</w:t>
      </w:r>
      <w:r>
        <w:rPr>
          <w:rFonts w:ascii="Times New Roman" w:hAnsi="Times New Roman" w:cs="Times New Roman"/>
          <w:sz w:val="24"/>
          <w:szCs w:val="24"/>
        </w:rPr>
        <w:softHyphen/>
        <w:t>-поэтические традиции: содержание, образная сфера и музыкальный язык.</w:t>
      </w:r>
    </w:p>
    <w:p w:rsidR="004C65B5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</w:t>
      </w:r>
      <w:r w:rsidR="0009740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Технология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sz w:val="24"/>
          <w:szCs w:val="24"/>
        </w:rPr>
        <w:t>Общекультурные и общетрудовые компетенции. Основы культуры труда, самообслуживания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Трудовая деятельность и её значение в жизни человека. </w:t>
      </w:r>
      <w:r>
        <w:rPr>
          <w:rFonts w:ascii="Times New Roman" w:hAnsi="Times New Roman" w:cs="Times New Roman"/>
          <w:sz w:val="24"/>
          <w:szCs w:val="24"/>
        </w:rPr>
        <w:t>Рукотворный мир как результат труда человека; разнообразие предметов рукотворного мира (</w:t>
      </w:r>
      <w:r>
        <w:rPr>
          <w:rFonts w:ascii="Times New Roman" w:hAnsi="Times New Roman" w:cs="Times New Roman"/>
          <w:i/>
          <w:iCs/>
          <w:sz w:val="24"/>
          <w:szCs w:val="24"/>
        </w:rPr>
        <w:t>архитектура</w:t>
      </w:r>
      <w:r>
        <w:rPr>
          <w:rFonts w:ascii="Times New Roman" w:hAnsi="Times New Roman" w:cs="Times New Roman"/>
          <w:sz w:val="24"/>
          <w:szCs w:val="24"/>
        </w:rPr>
        <w:t>, техника, предметы быта и декоративно-</w:t>
      </w:r>
      <w:r>
        <w:rPr>
          <w:rFonts w:ascii="Times New Roman" w:hAnsi="Times New Roman" w:cs="Times New Roman"/>
          <w:sz w:val="24"/>
          <w:szCs w:val="24"/>
        </w:rPr>
        <w:softHyphen/>
        <w:t>прикладного искусства и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Элементарные общие правила создания предметов рук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-2"/>
          <w:sz w:val="24"/>
          <w:szCs w:val="24"/>
        </w:rPr>
        <w:t>ворного мира (удобство, эстетическая выразительность, проч</w:t>
      </w:r>
      <w:r>
        <w:rPr>
          <w:rFonts w:ascii="Times New Roman" w:hAnsi="Times New Roman" w:cs="Times New Roman"/>
          <w:sz w:val="24"/>
          <w:szCs w:val="24"/>
        </w:rPr>
        <w:t xml:space="preserve">ность; гармония предметов и окружающей среды)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ережное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отношение к природе как источнику сырьевых ресурсов. </w:t>
      </w:r>
      <w:r>
        <w:rPr>
          <w:rFonts w:ascii="Times New Roman" w:hAnsi="Times New Roman" w:cs="Times New Roman"/>
          <w:sz w:val="24"/>
          <w:szCs w:val="24"/>
        </w:rPr>
        <w:t xml:space="preserve">Мастера и их профессии; </w:t>
      </w:r>
      <w:r>
        <w:rPr>
          <w:rFonts w:ascii="Times New Roman" w:hAnsi="Times New Roman" w:cs="Times New Roman"/>
          <w:i/>
          <w:iCs/>
          <w:sz w:val="24"/>
          <w:szCs w:val="24"/>
        </w:rPr>
        <w:t>традиции и творчество мастера в создании предметной среды (общее представл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распределение рабочего времени</w:t>
      </w:r>
      <w:r>
        <w:rPr>
          <w:rFonts w:ascii="Times New Roman" w:hAnsi="Times New Roman" w:cs="Times New Roman"/>
          <w:spacing w:val="-2"/>
          <w:sz w:val="24"/>
          <w:szCs w:val="24"/>
        </w:rPr>
        <w:t>. Отбор и анализ информ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ции (из учебника и других дидактических материалов), её </w:t>
      </w:r>
      <w:r>
        <w:rPr>
          <w:rFonts w:ascii="Times New Roman" w:hAnsi="Times New Roman" w:cs="Times New Roman"/>
          <w:sz w:val="24"/>
          <w:szCs w:val="24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 — изделия, услуги (например, помощь ветеранам, пенсионерам, инвалидам), праздники и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п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Выполнение доступных видов работ по самообслужива</w:t>
      </w:r>
      <w:r>
        <w:rPr>
          <w:rFonts w:ascii="Times New Roman" w:hAnsi="Times New Roman" w:cs="Times New Roman"/>
          <w:sz w:val="24"/>
          <w:szCs w:val="24"/>
        </w:rPr>
        <w:t>нию, домашнему труду, оказание доступных видов помощи малышам, взрослым и сверстникам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sz w:val="24"/>
          <w:szCs w:val="24"/>
        </w:rPr>
        <w:t>Технология ручной обработки материалов. Элементы графической грамоты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>
        <w:rPr>
          <w:rFonts w:ascii="Times New Roman" w:hAnsi="Times New Roman" w:cs="Times New Roman"/>
          <w:i/>
          <w:iCs/>
          <w:sz w:val="24"/>
          <w:szCs w:val="24"/>
        </w:rPr>
        <w:t>Многообразие материалов и их практическое применение в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материалов к работе. Экономное расходование материалов. </w:t>
      </w:r>
      <w:r>
        <w:rPr>
          <w:rFonts w:ascii="Times New Roman" w:hAnsi="Times New Roman" w:cs="Times New Roman"/>
          <w:i/>
          <w:iCs/>
          <w:sz w:val="24"/>
          <w:szCs w:val="24"/>
        </w:rPr>
        <w:t>Выбор материалов по их декоративно</w:t>
      </w:r>
      <w:r>
        <w:rPr>
          <w:rFonts w:ascii="Times New Roman" w:hAnsi="Times New Roman" w:cs="Times New Roman"/>
          <w:i/>
          <w:iCs/>
          <w:sz w:val="24"/>
          <w:szCs w:val="24"/>
        </w:rPr>
        <w:softHyphen/>
        <w:t>-художе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ственным и конструктивным свойствам, использование </w:t>
      </w:r>
      <w:r>
        <w:rPr>
          <w:rFonts w:ascii="Times New Roman" w:hAnsi="Times New Roman" w:cs="Times New Roman"/>
          <w:i/>
          <w:iCs/>
          <w:sz w:val="24"/>
          <w:szCs w:val="24"/>
        </w:rPr>
        <w:t>соответствующих способов обработки материалов в зависимости от назначения издел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сборка, отделка изделия; проверка изделия в действии, </w:t>
      </w:r>
      <w:r>
        <w:rPr>
          <w:rFonts w:ascii="Times New Roman" w:hAnsi="Times New Roman" w:cs="Times New Roman"/>
          <w:i/>
          <w:iCs/>
          <w:sz w:val="24"/>
          <w:szCs w:val="24"/>
        </w:rPr>
        <w:t>внесение необходимых дополнений и изменений</w:t>
      </w:r>
      <w:r>
        <w:rPr>
          <w:rFonts w:ascii="Times New Roman" w:hAnsi="Times New Roman" w:cs="Times New Roman"/>
          <w:sz w:val="24"/>
          <w:szCs w:val="24"/>
        </w:rPr>
        <w:t xml:space="preserve">. Называние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и выполнение основных технологических операций ручной </w:t>
      </w:r>
      <w:r>
        <w:rPr>
          <w:rFonts w:ascii="Times New Roman" w:hAnsi="Times New Roman" w:cs="Times New Roman"/>
          <w:sz w:val="24"/>
          <w:szCs w:val="24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 xml:space="preserve">др.), сборка изделия (клеевое, </w:t>
      </w:r>
      <w:r>
        <w:rPr>
          <w:rFonts w:ascii="Times New Roman" w:hAnsi="Times New Roman" w:cs="Times New Roman"/>
          <w:spacing w:val="2"/>
          <w:sz w:val="24"/>
          <w:szCs w:val="24"/>
        </w:rPr>
        <w:t>ниточное, проволочное, винтовое и другие виды соедине</w:t>
      </w:r>
      <w:r>
        <w:rPr>
          <w:rFonts w:ascii="Times New Roman" w:hAnsi="Times New Roman" w:cs="Times New Roman"/>
          <w:sz w:val="24"/>
          <w:szCs w:val="24"/>
        </w:rPr>
        <w:t>ния), отделка изделия или его деталей (окрашивание, вышивка, аппликация и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Использование измерений и построений для решения </w:t>
      </w:r>
      <w:r>
        <w:rPr>
          <w:rFonts w:ascii="Times New Roman" w:hAnsi="Times New Roman" w:cs="Times New Roman"/>
          <w:sz w:val="24"/>
          <w:szCs w:val="24"/>
        </w:rPr>
        <w:t>практических задач. Виды условных графических изображе</w:t>
      </w:r>
      <w:r>
        <w:rPr>
          <w:rFonts w:ascii="Times New Roman" w:hAnsi="Times New Roman" w:cs="Times New Roman"/>
          <w:spacing w:val="2"/>
          <w:sz w:val="24"/>
          <w:szCs w:val="24"/>
        </w:rPr>
        <w:t>ний: рисунок, простейший чертёж, эскиз, развёртка, схема (их узнавание). Назначение линий чертежа (контур, линия</w:t>
      </w:r>
      <w:r>
        <w:rPr>
          <w:rFonts w:ascii="Times New Roman" w:hAnsi="Times New Roman" w:cs="Times New Roman"/>
          <w:sz w:val="24"/>
          <w:szCs w:val="24"/>
        </w:rPr>
        <w:t xml:space="preserve"> надреза, сгиба, размерная, осевая, центровая, </w:t>
      </w:r>
      <w:r>
        <w:rPr>
          <w:rFonts w:ascii="Times New Roman" w:hAnsi="Times New Roman" w:cs="Times New Roman"/>
          <w:i/>
          <w:iCs/>
          <w:sz w:val="24"/>
          <w:szCs w:val="24"/>
        </w:rPr>
        <w:t>разрыва</w:t>
      </w:r>
      <w:r>
        <w:rPr>
          <w:rFonts w:ascii="Times New Roman" w:hAnsi="Times New Roman" w:cs="Times New Roman"/>
          <w:sz w:val="24"/>
          <w:szCs w:val="24"/>
        </w:rPr>
        <w:t>). Чте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ние условных графических изображений. Разметка деталей </w:t>
      </w:r>
      <w:r>
        <w:rPr>
          <w:rFonts w:ascii="Times New Roman" w:hAnsi="Times New Roman" w:cs="Times New Roman"/>
          <w:sz w:val="24"/>
          <w:szCs w:val="24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sz w:val="24"/>
          <w:szCs w:val="24"/>
        </w:rPr>
        <w:t>Конструирование и моделирование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Общее представление о конструировании как создании конструкции каких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 xml:space="preserve">-либо изделий (технических, бытовых, </w:t>
      </w:r>
      <w:r>
        <w:rPr>
          <w:rFonts w:ascii="Times New Roman" w:hAnsi="Times New Roman" w:cs="Times New Roman"/>
          <w:sz w:val="24"/>
          <w:szCs w:val="24"/>
        </w:rPr>
        <w:t>учебных и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 xml:space="preserve">пр.). Изделие, деталь изделия (общее представление). Понятие о конструкции изделия; </w:t>
      </w:r>
      <w:r>
        <w:rPr>
          <w:rFonts w:ascii="Times New Roman" w:hAnsi="Times New Roman" w:cs="Times New Roman"/>
          <w:i/>
          <w:iCs/>
          <w:sz w:val="24"/>
          <w:szCs w:val="24"/>
        </w:rPr>
        <w:t>различные виды конструкций и способы их сборки</w:t>
      </w:r>
      <w:r>
        <w:rPr>
          <w:rFonts w:ascii="Times New Roman" w:hAnsi="Times New Roman" w:cs="Times New Roman"/>
          <w:sz w:val="24"/>
          <w:szCs w:val="24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струирование и моделирование изделий из различных материалов по образцу, рисунку, простейшему </w:t>
      </w:r>
      <w:r>
        <w:rPr>
          <w:rFonts w:ascii="Times New Roman" w:hAnsi="Times New Roman" w:cs="Times New Roman"/>
          <w:i/>
          <w:iCs/>
          <w:sz w:val="24"/>
          <w:szCs w:val="24"/>
        </w:rPr>
        <w:t>чертежу или эскизу и по заданным условиям (технико</w:t>
      </w:r>
      <w:r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технологическим, </w:t>
      </w:r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t>функциональным, декоративно</w:t>
      </w:r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softHyphen/>
        <w:t>-художественным и</w:t>
      </w:r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t> </w:t>
      </w:r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t>пр.).</w:t>
      </w:r>
      <w:r>
        <w:rPr>
          <w:rFonts w:ascii="Times New Roman" w:hAnsi="Times New Roman" w:cs="Times New Roman"/>
          <w:sz w:val="24"/>
          <w:szCs w:val="24"/>
        </w:rPr>
        <w:t>Конструирование и моделирование на компьютере и в интерактивном конструкторе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sz w:val="24"/>
          <w:szCs w:val="24"/>
        </w:rPr>
        <w:t>Практика работы на компьютере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, её отбор, анализ и систематизация. Способы получения, хранения, переработки информации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>
        <w:rPr>
          <w:rFonts w:ascii="Times New Roman" w:hAnsi="Times New Roman" w:cs="Times New Roman"/>
          <w:sz w:val="24"/>
          <w:szCs w:val="24"/>
        </w:rPr>
        <w:t xml:space="preserve">ра, </w:t>
      </w:r>
      <w:r>
        <w:rPr>
          <w:rFonts w:ascii="Times New Roman" w:hAnsi="Times New Roman" w:cs="Times New Roman"/>
          <w:i/>
          <w:iCs/>
          <w:sz w:val="24"/>
          <w:szCs w:val="24"/>
        </w:rPr>
        <w:t>общее представление о правилах клавиатурного письма</w:t>
      </w:r>
      <w:r>
        <w:rPr>
          <w:rFonts w:ascii="Times New Roman" w:hAnsi="Times New Roman" w:cs="Times New Roman"/>
          <w:sz w:val="24"/>
          <w:szCs w:val="24"/>
        </w:rPr>
        <w:t xml:space="preserve">, пользование мышью, использование простейших средств текстового редактора. </w:t>
      </w:r>
      <w:r>
        <w:rPr>
          <w:rFonts w:ascii="Times New Roman" w:hAnsi="Times New Roman" w:cs="Times New Roman"/>
          <w:i/>
          <w:iCs/>
          <w:sz w:val="24"/>
          <w:szCs w:val="24"/>
        </w:rPr>
        <w:t>Простейшие приёмы поиска информации: по ключевым словам, каталогам</w:t>
      </w:r>
      <w:r>
        <w:rPr>
          <w:rFonts w:ascii="Times New Roman" w:hAnsi="Times New Roman" w:cs="Times New Roman"/>
          <w:sz w:val="24"/>
          <w:szCs w:val="24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детям тематике. Вывод текста на принтер.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i/>
          <w:iCs/>
          <w:sz w:val="24"/>
          <w:szCs w:val="24"/>
        </w:rPr>
        <w:t>рисунков из ресурса компьютера, программ Word и PowerPoint.</w:t>
      </w:r>
    </w:p>
    <w:p w:rsidR="004C65B5" w:rsidRDefault="004C65B5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1</w:t>
      </w:r>
      <w:r w:rsidR="000974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Физическая культура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ния о физической культуре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изическая культура. </w:t>
      </w:r>
      <w:r>
        <w:rPr>
          <w:rFonts w:ascii="Times New Roman" w:hAnsi="Times New Roman" w:cs="Times New Roman"/>
          <w:sz w:val="24"/>
          <w:szCs w:val="24"/>
        </w:rPr>
        <w:t xml:space="preserve">Физическая культура как система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разнообразных форм занятий физическими упражнениями </w:t>
      </w:r>
      <w:r>
        <w:rPr>
          <w:rFonts w:ascii="Times New Roman" w:hAnsi="Times New Roman" w:cs="Times New Roman"/>
          <w:sz w:val="24"/>
          <w:szCs w:val="24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Правила предупреждения травматизма во время занятий </w:t>
      </w:r>
      <w:r>
        <w:rPr>
          <w:rFonts w:ascii="Times New Roman" w:hAnsi="Times New Roman" w:cs="Times New Roman"/>
          <w:sz w:val="24"/>
          <w:szCs w:val="24"/>
        </w:rPr>
        <w:t>физическими упражнениями: организация мест занятий, подбор одежды, обуви и инвентаря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Из истории физической культуры.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История развития </w:t>
      </w:r>
      <w:r>
        <w:rPr>
          <w:rFonts w:ascii="Times New Roman" w:hAnsi="Times New Roman" w:cs="Times New Roman"/>
          <w:sz w:val="24"/>
          <w:szCs w:val="24"/>
        </w:rPr>
        <w:t>физической культуры и первых соревнований. Особенности физической культуры разных народов. Её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Физические упражнения. </w:t>
      </w:r>
      <w:r>
        <w:rPr>
          <w:rFonts w:ascii="Times New Roman" w:hAnsi="Times New Roman" w:cs="Times New Roman"/>
          <w:spacing w:val="-4"/>
          <w:sz w:val="24"/>
          <w:szCs w:val="24"/>
        </w:rPr>
        <w:t>Физические упражнения, их вл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яние на физическое развитие и развитие физических качеств. </w:t>
      </w:r>
      <w:r>
        <w:rPr>
          <w:rFonts w:ascii="Times New Roman" w:hAnsi="Times New Roman" w:cs="Times New Roman"/>
          <w:spacing w:val="-4"/>
          <w:sz w:val="24"/>
          <w:szCs w:val="24"/>
        </w:rPr>
        <w:t>Физическая подготовка и её связь с развитием основных физи</w:t>
      </w:r>
      <w:r>
        <w:rPr>
          <w:rFonts w:ascii="Times New Roman" w:hAnsi="Times New Roman" w:cs="Times New Roman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нагрузка и её влияние на повышение частоты сердечных сокращений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ы физкультурной деятельности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амостоятельные занятия.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Составление режима дня. </w:t>
      </w:r>
      <w:r>
        <w:rPr>
          <w:rFonts w:ascii="Times New Roman" w:hAnsi="Times New Roman" w:cs="Times New Roman"/>
          <w:spacing w:val="-2"/>
          <w:sz w:val="24"/>
          <w:szCs w:val="24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>
        <w:rPr>
          <w:rFonts w:ascii="Times New Roman" w:hAnsi="Times New Roman" w:cs="Times New Roman"/>
          <w:sz w:val="24"/>
          <w:szCs w:val="24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ые игры и развлечения. </w:t>
      </w:r>
      <w:r>
        <w:rPr>
          <w:rFonts w:ascii="Times New Roman" w:hAnsi="Times New Roman" w:cs="Times New Roman"/>
          <w:sz w:val="24"/>
          <w:szCs w:val="24"/>
        </w:rPr>
        <w:t>Организация и проведение подвижных игр (на спортивных площадках и в спортивных залах)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е совершенствование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зкультурно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-оздоровительная деятельность. </w:t>
      </w:r>
      <w:r>
        <w:rPr>
          <w:rFonts w:ascii="Times New Roman" w:hAnsi="Times New Roman" w:cs="Times New Roman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ы упражнений на развитие физических качеств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Комплексы дыхательных упражнений. Гимнастика для </w:t>
      </w:r>
      <w:r>
        <w:rPr>
          <w:rFonts w:ascii="Times New Roman" w:hAnsi="Times New Roman" w:cs="Times New Roman"/>
          <w:sz w:val="24"/>
          <w:szCs w:val="24"/>
        </w:rPr>
        <w:t>глаз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ортивно-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>оздоровительная деятельность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Гимнастика с основами акробатики.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Организующи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оманды и приёмы. </w:t>
      </w:r>
      <w:r>
        <w:rPr>
          <w:rFonts w:ascii="Times New Roman" w:hAnsi="Times New Roman" w:cs="Times New Roman"/>
          <w:sz w:val="24"/>
          <w:szCs w:val="24"/>
        </w:rPr>
        <w:t>Строевые действия в шеренге и колонне; выполнение строевых команд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Акробатические упражнения. </w:t>
      </w:r>
      <w:r>
        <w:rPr>
          <w:rFonts w:ascii="Times New Roman" w:hAnsi="Times New Roman" w:cs="Times New Roman"/>
          <w:sz w:val="24"/>
          <w:szCs w:val="24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Акробатические комбинации. </w:t>
      </w:r>
      <w:r>
        <w:rPr>
          <w:rFonts w:ascii="Times New Roman" w:hAnsi="Times New Roman" w:cs="Times New Roman"/>
          <w:sz w:val="24"/>
          <w:szCs w:val="24"/>
        </w:rPr>
        <w:t>Например: 1)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 xml:space="preserve">мост из положения лёжа на спине, опуститься в исходное положение, переворот в положение лёжа на животе, прыжок с опорой </w:t>
      </w:r>
      <w:r>
        <w:rPr>
          <w:rFonts w:ascii="Times New Roman" w:hAnsi="Times New Roman" w:cs="Times New Roman"/>
          <w:spacing w:val="2"/>
          <w:sz w:val="24"/>
          <w:szCs w:val="24"/>
        </w:rPr>
        <w:t>на руки в упор присев; 2)</w:t>
      </w:r>
      <w:r>
        <w:rPr>
          <w:rFonts w:ascii="Times New Roman" w:hAnsi="Times New Roman" w:cs="Times New Roman"/>
          <w:spacing w:val="2"/>
          <w:sz w:val="24"/>
          <w:szCs w:val="24"/>
        </w:rPr>
        <w:t> 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кувырок вперёд в упор присев, </w:t>
      </w:r>
      <w:r>
        <w:rPr>
          <w:rFonts w:ascii="Times New Roman" w:hAnsi="Times New Roman" w:cs="Times New Roman"/>
          <w:sz w:val="24"/>
          <w:szCs w:val="24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Упражнения на низкой гимнастической перекладине: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исы, </w:t>
      </w:r>
      <w:r>
        <w:rPr>
          <w:rFonts w:ascii="Times New Roman" w:hAnsi="Times New Roman" w:cs="Times New Roman"/>
          <w:sz w:val="24"/>
          <w:szCs w:val="24"/>
        </w:rPr>
        <w:t>перемахи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Гимнастическая комбинация.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Например, из виса стоя </w:t>
      </w:r>
      <w:r>
        <w:rPr>
          <w:rFonts w:ascii="Times New Roman" w:hAnsi="Times New Roman" w:cs="Times New Roman"/>
          <w:sz w:val="24"/>
          <w:szCs w:val="24"/>
        </w:rPr>
        <w:t xml:space="preserve">присев толчком двумя ногами перемах, согнув ноги, в вис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сзади согнувшись, опускание назад в вис стоя и обратное </w:t>
      </w:r>
      <w:r>
        <w:rPr>
          <w:rFonts w:ascii="Times New Roman" w:hAnsi="Times New Roman" w:cs="Times New Roman"/>
          <w:sz w:val="24"/>
          <w:szCs w:val="24"/>
        </w:rPr>
        <w:t>движение через вис сзади согнувшись со сходом вперёд ноги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порный прыжок: </w:t>
      </w:r>
      <w:r>
        <w:rPr>
          <w:rFonts w:ascii="Times New Roman" w:hAnsi="Times New Roman" w:cs="Times New Roman"/>
          <w:sz w:val="24"/>
          <w:szCs w:val="24"/>
        </w:rPr>
        <w:t>с разбега через гимнастического козла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Гимнастические упражнения прикладного характера.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рыжки со скакалкой. Передвижение по гимнастической </w:t>
      </w:r>
      <w:r>
        <w:rPr>
          <w:rFonts w:ascii="Times New Roman" w:hAnsi="Times New Roman" w:cs="Times New Roman"/>
          <w:sz w:val="24"/>
          <w:szCs w:val="24"/>
        </w:rPr>
        <w:t>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ёгкая атлетика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Беговые упражнения: </w:t>
      </w:r>
      <w:r>
        <w:rPr>
          <w:rFonts w:ascii="Times New Roman" w:hAnsi="Times New Roman" w:cs="Times New Roman"/>
          <w:sz w:val="24"/>
          <w:szCs w:val="24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ыжковые упражнения: </w:t>
      </w:r>
      <w:r>
        <w:rPr>
          <w:rFonts w:ascii="Times New Roman" w:hAnsi="Times New Roman" w:cs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Броски: </w:t>
      </w:r>
      <w:r>
        <w:rPr>
          <w:rFonts w:ascii="Times New Roman" w:hAnsi="Times New Roman" w:cs="Times New Roman"/>
          <w:sz w:val="24"/>
          <w:szCs w:val="24"/>
        </w:rPr>
        <w:t>большого мяча (1 кг) на дальность разными способами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етание: </w:t>
      </w:r>
      <w:r>
        <w:rPr>
          <w:rFonts w:ascii="Times New Roman" w:hAnsi="Times New Roman" w:cs="Times New Roman"/>
          <w:sz w:val="24"/>
          <w:szCs w:val="24"/>
        </w:rPr>
        <w:t>малого мяча в вертикальную цель и на дальность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ыжные гонки. </w:t>
      </w:r>
      <w:r>
        <w:rPr>
          <w:rFonts w:ascii="Times New Roman" w:hAnsi="Times New Roman" w:cs="Times New Roman"/>
          <w:sz w:val="24"/>
          <w:szCs w:val="24"/>
        </w:rPr>
        <w:t>Передвижение на лыжах; повороты; спуски; подъёмы; торможение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вижные и спортивные игры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а материале гимнастики с основами акробатики: </w:t>
      </w:r>
      <w:r>
        <w:rPr>
          <w:rFonts w:ascii="Times New Roman" w:hAnsi="Times New Roman" w:cs="Times New Roman"/>
          <w:sz w:val="24"/>
          <w:szCs w:val="24"/>
        </w:rPr>
        <w:t>игровые задания с исполь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зованием строевых упражнений, упражнений на внимание, </w:t>
      </w:r>
      <w:r>
        <w:rPr>
          <w:rFonts w:ascii="Times New Roman" w:hAnsi="Times New Roman" w:cs="Times New Roman"/>
          <w:sz w:val="24"/>
          <w:szCs w:val="24"/>
        </w:rPr>
        <w:t>силу, ловкость и координацию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На материале лёгкой атлетики: </w:t>
      </w:r>
      <w:r>
        <w:rPr>
          <w:rFonts w:ascii="Times New Roman" w:hAnsi="Times New Roman" w:cs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На материале лыжной подготовки: </w:t>
      </w:r>
      <w:r>
        <w:rPr>
          <w:rFonts w:ascii="Times New Roman" w:hAnsi="Times New Roman" w:cs="Times New Roman"/>
          <w:spacing w:val="2"/>
          <w:sz w:val="24"/>
          <w:szCs w:val="24"/>
        </w:rPr>
        <w:t>эстафеты в пере</w:t>
      </w:r>
      <w:r>
        <w:rPr>
          <w:rFonts w:ascii="Times New Roman" w:hAnsi="Times New Roman" w:cs="Times New Roman"/>
          <w:sz w:val="24"/>
          <w:szCs w:val="24"/>
        </w:rPr>
        <w:t>движении на лыжах, упражнения на выносливость и координацию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 материале спортивных игр: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утбол: </w:t>
      </w:r>
      <w:r>
        <w:rPr>
          <w:rFonts w:ascii="Times New Roman" w:hAnsi="Times New Roman" w:cs="Times New Roman"/>
          <w:sz w:val="24"/>
          <w:szCs w:val="24"/>
        </w:rPr>
        <w:t>удар по неподвижному и катящемуся мячу; ост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новка мяча; ведение мяча; подвижные игры на материале </w:t>
      </w:r>
      <w:r>
        <w:rPr>
          <w:rFonts w:ascii="Times New Roman" w:hAnsi="Times New Roman" w:cs="Times New Roman"/>
          <w:sz w:val="24"/>
          <w:szCs w:val="24"/>
        </w:rPr>
        <w:t>футбола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Баскетбол: </w:t>
      </w:r>
      <w:r>
        <w:rPr>
          <w:rFonts w:ascii="Times New Roman" w:hAnsi="Times New Roman" w:cs="Times New Roman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олейбол: </w:t>
      </w:r>
      <w:r>
        <w:rPr>
          <w:rFonts w:ascii="Times New Roman" w:hAnsi="Times New Roman" w:cs="Times New Roman"/>
          <w:sz w:val="24"/>
          <w:szCs w:val="24"/>
        </w:rPr>
        <w:t>подбрасывание мяча; подача мяча; приём и передача мяча; подвижные игры на материале волейбола. Подвижные игры разных народов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развивающие упражнения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материале гимнастики с основами акробатики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Развитие гибкости: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широкие стойки на ногах; ходьба </w:t>
      </w:r>
      <w:r>
        <w:rPr>
          <w:rFonts w:ascii="Times New Roman" w:hAnsi="Times New Roman" w:cs="Times New Roman"/>
          <w:sz w:val="24"/>
          <w:szCs w:val="24"/>
        </w:rPr>
        <w:t xml:space="preserve">с включением широкого шага, глубоких выпадов, в приседе, со взмахом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упражнений, включающие в себя максимальное сгиба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рогибание туловища (в стойках и седах); индивидуальные </w:t>
      </w:r>
      <w:r>
        <w:rPr>
          <w:rFonts w:ascii="Times New Roman" w:hAnsi="Times New Roman" w:cs="Times New Roman"/>
          <w:sz w:val="24"/>
          <w:szCs w:val="24"/>
        </w:rPr>
        <w:t>комплексы по развитию гибкости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азвитие координации: </w:t>
      </w:r>
      <w:r>
        <w:rPr>
          <w:rFonts w:ascii="Times New Roman" w:hAnsi="Times New Roman" w:cs="Times New Roman"/>
          <w:sz w:val="24"/>
          <w:szCs w:val="24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настической скамейке, низкому гимнастическому бревну с </w:t>
      </w:r>
      <w:r>
        <w:rPr>
          <w:rFonts w:ascii="Times New Roman" w:hAnsi="Times New Roman" w:cs="Times New Roman"/>
          <w:sz w:val="24"/>
          <w:szCs w:val="24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ереключение внимания, на расслабление мышц рук, ног, </w:t>
      </w:r>
      <w:r>
        <w:rPr>
          <w:rFonts w:ascii="Times New Roman" w:hAnsi="Times New Roman" w:cs="Times New Roman"/>
          <w:sz w:val="24"/>
          <w:szCs w:val="24"/>
        </w:rPr>
        <w:t>туловища (в положениях стоя и лёжа, сидя); жонглирование малыми предметами; преодоление полос препятствий, включающее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>
        <w:rPr>
          <w:rFonts w:ascii="Times New Roman" w:hAnsi="Times New Roman" w:cs="Times New Roman"/>
          <w:spacing w:val="2"/>
          <w:sz w:val="24"/>
          <w:szCs w:val="24"/>
        </w:rPr>
        <w:t>нения на расслабление отдельных мышечных групп; пере</w:t>
      </w:r>
      <w:r>
        <w:rPr>
          <w:rFonts w:ascii="Times New Roman" w:hAnsi="Times New Roman" w:cs="Times New Roman"/>
          <w:sz w:val="24"/>
          <w:szCs w:val="24"/>
        </w:rPr>
        <w:t>движение шагом, бегом, прыжками в разных направлениях по намеченным ориентирам и по сигналу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осанки: </w:t>
      </w:r>
      <w:r>
        <w:rPr>
          <w:rFonts w:ascii="Times New Roman" w:hAnsi="Times New Roman" w:cs="Times New Roman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силовых способностей: </w:t>
      </w:r>
      <w:r>
        <w:rPr>
          <w:rFonts w:ascii="Times New Roman" w:hAnsi="Times New Roman" w:cs="Times New Roman"/>
          <w:sz w:val="24"/>
          <w:szCs w:val="24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шечных групп и увеличивающимся отягощением; лазанье </w:t>
      </w:r>
      <w:r>
        <w:rPr>
          <w:rFonts w:ascii="Times New Roman" w:hAnsi="Times New Roman" w:cs="Times New Roman"/>
          <w:spacing w:val="2"/>
          <w:sz w:val="24"/>
          <w:szCs w:val="24"/>
        </w:rPr>
        <w:t>с дополнительным отягощением на поясе (по гимнастич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ской стенке и наклонной гимнастической скамейке в упоре </w:t>
      </w:r>
      <w:r>
        <w:rPr>
          <w:rFonts w:ascii="Times New Roman" w:hAnsi="Times New Roman" w:cs="Times New Roman"/>
          <w:sz w:val="24"/>
          <w:szCs w:val="24"/>
        </w:rPr>
        <w:t>на коленях и в упоре присев); перелезание и перепрыгив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ние через препятствия с опорой на руки; подтягивание в </w:t>
      </w:r>
      <w:r>
        <w:rPr>
          <w:rFonts w:ascii="Times New Roman" w:hAnsi="Times New Roman" w:cs="Times New Roman"/>
          <w:spacing w:val="-2"/>
          <w:sz w:val="24"/>
          <w:szCs w:val="24"/>
        </w:rPr>
        <w:t>висе стоя и лёжа; отжимание лёжа с опорой на гимнастическую скамейку; прыжковые упражнения с предметом в руках (с продвижением вперёд поочерёдно на правой и левой ноге, на месте вверх и вверх с поворотами вправо и влево), прыжки вверх</w:t>
      </w:r>
      <w:r>
        <w:rPr>
          <w:rFonts w:ascii="Times New Roman" w:hAnsi="Times New Roman" w:cs="Times New Roman"/>
          <w:spacing w:val="-2"/>
          <w:sz w:val="24"/>
          <w:szCs w:val="24"/>
        </w:rPr>
        <w:noBreakHyphen/>
        <w:t>вперёд толчком одной ногой и двумя ногами о гимнастический мостик; переноска партнёра в парах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материале лёгкой атлетики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Развитие координации: </w:t>
      </w:r>
      <w:r>
        <w:rPr>
          <w:rFonts w:ascii="Times New Roman" w:hAnsi="Times New Roman" w:cs="Times New Roman"/>
          <w:spacing w:val="2"/>
          <w:sz w:val="24"/>
          <w:szCs w:val="24"/>
        </w:rPr>
        <w:t>бег с изменяющимся направле</w:t>
      </w:r>
      <w:r>
        <w:rPr>
          <w:rFonts w:ascii="Times New Roman" w:hAnsi="Times New Roman" w:cs="Times New Roman"/>
          <w:sz w:val="24"/>
          <w:szCs w:val="24"/>
        </w:rPr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spacing w:val="2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Развитие быстроты: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</w:t>
      </w:r>
      <w:r>
        <w:rPr>
          <w:rFonts w:ascii="Times New Roman" w:hAnsi="Times New Roman" w:cs="Times New Roman"/>
          <w:sz w:val="24"/>
          <w:szCs w:val="24"/>
        </w:rPr>
        <w:t>положений; броски в стенку и ловля теннисного мяча в мак</w:t>
      </w:r>
      <w:r>
        <w:rPr>
          <w:rFonts w:ascii="Times New Roman" w:hAnsi="Times New Roman" w:cs="Times New Roman"/>
          <w:spacing w:val="2"/>
          <w:sz w:val="24"/>
          <w:szCs w:val="24"/>
        </w:rPr>
        <w:t>симальном темпе, из разных исходных положений, с поворотами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выносливости: </w:t>
      </w:r>
      <w:r>
        <w:rPr>
          <w:rFonts w:ascii="Times New Roman" w:hAnsi="Times New Roman" w:cs="Times New Roman"/>
          <w:sz w:val="24"/>
          <w:szCs w:val="24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>
        <w:rPr>
          <w:rFonts w:ascii="Times New Roman" w:hAnsi="Times New Roman" w:cs="Times New Roman"/>
          <w:sz w:val="24"/>
          <w:szCs w:val="24"/>
        </w:rPr>
        <w:noBreakHyphen/>
        <w:t>минутный бег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силовых способностей: </w:t>
      </w:r>
      <w:r>
        <w:rPr>
          <w:rFonts w:ascii="Times New Roman" w:hAnsi="Times New Roman" w:cs="Times New Roman"/>
          <w:sz w:val="24"/>
          <w:szCs w:val="24"/>
        </w:rPr>
        <w:t xml:space="preserve">повторное выполнение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многоскоков; повторное преодоление препятствий (15—20 см); </w:t>
      </w:r>
      <w:r>
        <w:rPr>
          <w:rFonts w:ascii="Times New Roman" w:hAnsi="Times New Roman" w:cs="Times New Roman"/>
          <w:sz w:val="24"/>
          <w:szCs w:val="24"/>
        </w:rPr>
        <w:t xml:space="preserve">передача набивного мяча (1 кг) в максимальном темпе, по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кругу, из разных исходных положений; метание набивных </w:t>
      </w:r>
      <w:r>
        <w:rPr>
          <w:rFonts w:ascii="Times New Roman" w:hAnsi="Times New Roman" w:cs="Times New Roman"/>
          <w:sz w:val="24"/>
          <w:szCs w:val="24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снизу, от груди); повторное выполнение беговых нагрузок </w:t>
      </w:r>
      <w:r>
        <w:rPr>
          <w:rFonts w:ascii="Times New Roman" w:hAnsi="Times New Roman" w:cs="Times New Roman"/>
          <w:sz w:val="24"/>
          <w:szCs w:val="24"/>
        </w:rPr>
        <w:t xml:space="preserve">в горку;прыжки в высоту на месте с касанием рукой подвешенных ориентиров; прыжки с продвижением вперёд (правым и левым боком), с доставанием ориентиров, </w:t>
      </w:r>
      <w:r>
        <w:rPr>
          <w:rFonts w:ascii="Times New Roman" w:hAnsi="Times New Roman" w:cs="Times New Roman"/>
          <w:sz w:val="24"/>
          <w:szCs w:val="24"/>
        </w:rPr>
        <w:lastRenderedPageBreak/>
        <w:t>расположенных на разной высоте; прыжки по разметкам в полуприседе и приседе; запрыгивание с последующим спрыгиванием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материале лыжных гонок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координации: </w:t>
      </w:r>
      <w:r>
        <w:rPr>
          <w:rFonts w:ascii="Times New Roman" w:hAnsi="Times New Roman" w:cs="Times New Roman"/>
          <w:sz w:val="24"/>
          <w:szCs w:val="24"/>
        </w:rPr>
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</w:t>
      </w:r>
      <w:r>
        <w:rPr>
          <w:rFonts w:ascii="Times New Roman" w:hAnsi="Times New Roman" w:cs="Times New Roman"/>
          <w:sz w:val="24"/>
          <w:szCs w:val="24"/>
        </w:rPr>
        <w:softHyphen/>
        <w:t>трёх шагов; спуск с горы с изменяющимися стой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ками на лыжах; подбирание предметов во время спуска в </w:t>
      </w:r>
      <w:r>
        <w:rPr>
          <w:rFonts w:ascii="Times New Roman" w:hAnsi="Times New Roman" w:cs="Times New Roman"/>
          <w:sz w:val="24"/>
          <w:szCs w:val="24"/>
        </w:rPr>
        <w:t>низкой стойке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выносливости: </w:t>
      </w:r>
      <w:r>
        <w:rPr>
          <w:rFonts w:ascii="Times New Roman" w:hAnsi="Times New Roman" w:cs="Times New Roman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содержание образования, реализуемое в школе, зафиксировано в Рабочих программах по учебным предметам, которые являются приложением к ООП НОО и утверждены вместе с ней.</w:t>
      </w:r>
    </w:p>
    <w:p w:rsidR="004C65B5" w:rsidRDefault="004C65B5" w:rsidP="0017307C">
      <w:pPr>
        <w:rPr>
          <w:sz w:val="24"/>
          <w:szCs w:val="24"/>
        </w:rPr>
      </w:pPr>
    </w:p>
    <w:p w:rsidR="004C65B5" w:rsidRPr="00A82498" w:rsidRDefault="004C65B5" w:rsidP="0017307C">
      <w:pPr>
        <w:pStyle w:val="My2"/>
        <w:rPr>
          <w:rFonts w:ascii="Times New Roman" w:hAnsi="Times New Roman"/>
          <w:i/>
          <w:iCs/>
        </w:rPr>
      </w:pPr>
      <w:bookmarkStart w:id="7" w:name="_Toc369956453"/>
      <w:r w:rsidRPr="00A82498">
        <w:rPr>
          <w:rFonts w:ascii="Times New Roman" w:hAnsi="Times New Roman"/>
        </w:rPr>
        <w:t>2.3. Программа духовно</w:t>
      </w:r>
      <w:r>
        <w:rPr>
          <w:rFonts w:ascii="Times New Roman" w:hAnsi="Times New Roman"/>
        </w:rPr>
        <w:t>-</w:t>
      </w:r>
      <w:r w:rsidRPr="00A82498">
        <w:rPr>
          <w:rFonts w:ascii="Times New Roman" w:hAnsi="Times New Roman"/>
        </w:rPr>
        <w:softHyphen/>
        <w:t>нравственного развития и воспитания обучающихся</w:t>
      </w:r>
      <w:bookmarkEnd w:id="7"/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Программа духовно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softHyphen/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нравственного развития и воспитания в МКОУ «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Лодейнопольская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СОШ </w:t>
      </w:r>
      <w:r>
        <w:rPr>
          <w:rFonts w:ascii="Times New Roman" w:hAnsi="Times New Roman" w:cs="Times New Roman"/>
          <w:color w:val="auto"/>
          <w:sz w:val="24"/>
          <w:szCs w:val="24"/>
        </w:rPr>
        <w:t>№ 3 имени Героев Свири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» направлена на организацию нравственного уклада школьной жизни, включающего воспитательную, учебную, внеучебную, 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социально значимую деятельность обучающихся, основанного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на системе духовных идеалов, ценностей, моральных приоритетов, реализуемого в совместной социально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softHyphen/>
        <w:t>педагогической деятельности школы, семьи и других субъектов общественной жизни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Программа конкретизирует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задачи, ценности, планируемые результаты, а также формы 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>воспитания и социализации обучающихся, взаимодействия с семьёй, учреждениями дополнительного образования, общественными организациями, определяет развитие ученического самоуправления, участие обучающихся в деятельности детско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softHyphen/>
      </w: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>-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>юношеских движений и объединений, спортивных и творческих клубов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Ведущая, ценностно и содержательно определяющая роль в создании социально открытого, нравственного уклада школьной жизни принадлежит педагогическому коллективу школы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b/>
          <w:i/>
          <w:color w:val="auto"/>
          <w:sz w:val="24"/>
          <w:szCs w:val="24"/>
        </w:rPr>
        <w:t>Целью духовно</w:t>
      </w:r>
      <w:r w:rsidRPr="00A82498">
        <w:rPr>
          <w:rFonts w:ascii="Times New Roman" w:hAnsi="Times New Roman" w:cs="Times New Roman"/>
          <w:b/>
          <w:i/>
          <w:color w:val="auto"/>
          <w:sz w:val="24"/>
          <w:szCs w:val="24"/>
        </w:rPr>
        <w:softHyphen/>
      </w: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-</w:t>
      </w:r>
      <w:r w:rsidRPr="00A82498">
        <w:rPr>
          <w:rFonts w:ascii="Times New Roman" w:hAnsi="Times New Roman" w:cs="Times New Roman"/>
          <w:b/>
          <w:i/>
          <w:color w:val="auto"/>
          <w:sz w:val="24"/>
          <w:szCs w:val="24"/>
        </w:rPr>
        <w:t>нравственного развития и воспитания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 обу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>чающихся в школе являет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ся социально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softHyphen/>
        <w:t>педагогическая поддержка становления и развития высоконравственного, творческого, компетентного граж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данина России, принимающего судьбу Отечества как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свою личную, осознающего ответственность за настоящее и буду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щее своей страны, укоренённого в духовных и культурных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традициях многонационального народа Российской Федерации.</w:t>
      </w:r>
    </w:p>
    <w:p w:rsidR="004C65B5" w:rsidRPr="00A82498" w:rsidRDefault="004C65B5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i w:val="0"/>
          <w:color w:val="auto"/>
          <w:sz w:val="24"/>
          <w:szCs w:val="24"/>
        </w:rPr>
        <w:t>2.3.1. Основные направления, ценностные основы, содержание, виды деятельности и формы занятий по духовно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Pr="00A82498">
        <w:rPr>
          <w:rFonts w:ascii="Times New Roman" w:hAnsi="Times New Roman" w:cs="Times New Roman"/>
          <w:i w:val="0"/>
          <w:color w:val="auto"/>
          <w:sz w:val="24"/>
          <w:szCs w:val="24"/>
        </w:rPr>
        <w:softHyphen/>
        <w:t>нравственному развитию и воспитанию обучающихся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Общие задачи духовно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нравственного развития и воспитания обучающихся на ступени начального общего образования классифицированы по направлениям, каждое из которых, будучи тесно связанным с другими, раскрывает одну из 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существенных сторон духовно</w:t>
      </w:r>
      <w:r>
        <w:rPr>
          <w:rFonts w:ascii="Times New Roman" w:hAnsi="Times New Roman" w:cs="Times New Roman"/>
          <w:color w:val="auto"/>
          <w:spacing w:val="2"/>
          <w:sz w:val="24"/>
          <w:szCs w:val="24"/>
        </w:rPr>
        <w:t>-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>нравственного развития лич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ности гражданина России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Каждое из направлений духовно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softHyphen/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Организация духовно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softHyphen/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нравственного развития и воспита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ния обучающихся в начальной школе осуществляется по следующим направле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ниям:</w:t>
      </w:r>
    </w:p>
    <w:p w:rsidR="004C65B5" w:rsidRPr="00A82498" w:rsidRDefault="004C65B5" w:rsidP="00CD5EC4">
      <w:pPr>
        <w:pStyle w:val="af8"/>
        <w:numPr>
          <w:ilvl w:val="0"/>
          <w:numId w:val="7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lastRenderedPageBreak/>
        <w:t xml:space="preserve">воспитание гражданственности, патриотизма, уважения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к правам, свободам и обязанностям человека;</w:t>
      </w:r>
    </w:p>
    <w:p w:rsidR="004C65B5" w:rsidRPr="00A82498" w:rsidRDefault="004C65B5" w:rsidP="00CD5EC4">
      <w:pPr>
        <w:pStyle w:val="af8"/>
        <w:numPr>
          <w:ilvl w:val="0"/>
          <w:numId w:val="7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воспитание нравственных чувств и этического сознания;</w:t>
      </w:r>
    </w:p>
    <w:p w:rsidR="004C65B5" w:rsidRPr="00A82498" w:rsidRDefault="004C65B5" w:rsidP="00CD5EC4">
      <w:pPr>
        <w:pStyle w:val="af8"/>
        <w:numPr>
          <w:ilvl w:val="0"/>
          <w:numId w:val="7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воспитание трудолюбия, творческого отношения к учению, труду, жизни;</w:t>
      </w:r>
    </w:p>
    <w:p w:rsidR="004C65B5" w:rsidRPr="00A82498" w:rsidRDefault="004C65B5" w:rsidP="00CD5EC4">
      <w:pPr>
        <w:pStyle w:val="af8"/>
        <w:numPr>
          <w:ilvl w:val="0"/>
          <w:numId w:val="7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воспитание ценностного отношения к природе, окружающей среде(экологическое воспитание);</w:t>
      </w:r>
    </w:p>
    <w:p w:rsidR="004C65B5" w:rsidRPr="00A82498" w:rsidRDefault="004C65B5" w:rsidP="00CD5EC4">
      <w:pPr>
        <w:pStyle w:val="af7"/>
        <w:numPr>
          <w:ilvl w:val="0"/>
          <w:numId w:val="75"/>
        </w:numPr>
        <w:spacing w:line="240" w:lineRule="auto"/>
        <w:jc w:val="left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.</w:t>
      </w:r>
    </w:p>
    <w:p w:rsidR="004C65B5" w:rsidRPr="00A82498" w:rsidRDefault="004C65B5" w:rsidP="0017307C">
      <w:pPr>
        <w:pStyle w:val="af7"/>
        <w:spacing w:line="240" w:lineRule="auto"/>
        <w:ind w:left="1174" w:firstLine="0"/>
        <w:jc w:val="left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4359"/>
        <w:gridCol w:w="42"/>
        <w:gridCol w:w="3364"/>
      </w:tblGrid>
      <w:tr w:rsidR="004C65B5" w:rsidRPr="00A82498" w:rsidTr="0017307C">
        <w:tc>
          <w:tcPr>
            <w:tcW w:w="10028" w:type="dxa"/>
            <w:gridSpan w:val="4"/>
          </w:tcPr>
          <w:p w:rsidR="004C65B5" w:rsidRPr="00A82498" w:rsidRDefault="004C65B5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  <w:lang w:eastAsia="en-US"/>
              </w:rPr>
              <w:t xml:space="preserve">Воспитание гражданственности, патриотизма, уважения </w:t>
            </w:r>
            <w:r w:rsidRPr="00A82498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 xml:space="preserve">к правам, 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свободам и обязанностям человека</w:t>
            </w:r>
          </w:p>
        </w:tc>
      </w:tr>
      <w:tr w:rsidR="004C65B5" w:rsidRPr="00A82498" w:rsidTr="0017307C">
        <w:trPr>
          <w:tblHeader/>
        </w:trPr>
        <w:tc>
          <w:tcPr>
            <w:tcW w:w="2268" w:type="dxa"/>
          </w:tcPr>
          <w:p w:rsidR="004C65B5" w:rsidRPr="00A82498" w:rsidRDefault="004C65B5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ценностные основы</w:t>
            </w:r>
          </w:p>
        </w:tc>
        <w:tc>
          <w:tcPr>
            <w:tcW w:w="4356" w:type="dxa"/>
          </w:tcPr>
          <w:p w:rsidR="004C65B5" w:rsidRPr="00A82498" w:rsidRDefault="004C65B5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3404" w:type="dxa"/>
            <w:gridSpan w:val="2"/>
          </w:tcPr>
          <w:p w:rsidR="004C65B5" w:rsidRPr="00A82498" w:rsidRDefault="004C65B5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иды деятельности и формы занятий</w:t>
            </w:r>
          </w:p>
        </w:tc>
      </w:tr>
      <w:tr w:rsidR="004C65B5" w:rsidRPr="00A82498" w:rsidTr="0017307C">
        <w:tc>
          <w:tcPr>
            <w:tcW w:w="2268" w:type="dxa"/>
          </w:tcPr>
          <w:p w:rsidR="004C65B5" w:rsidRPr="00A82498" w:rsidRDefault="004C65B5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eastAsia="en-US"/>
              </w:rPr>
              <w:t xml:space="preserve">любовь к России, своему народу, своему краю; служение Отечеству; правовое государство; гражданское </w:t>
            </w:r>
            <w:r w:rsidRPr="00A82498">
              <w:rPr>
                <w:rFonts w:ascii="Times New Roman" w:hAnsi="Times New Roman" w:cs="Times New Roman"/>
                <w:iCs/>
                <w:color w:val="auto"/>
                <w:spacing w:val="-2"/>
                <w:sz w:val="24"/>
                <w:szCs w:val="24"/>
                <w:lang w:eastAsia="en-US"/>
              </w:rPr>
              <w:t>общество; закон и правопорядок; поликультурный мир; сво</w:t>
            </w:r>
            <w:r w:rsidRPr="00A82498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eastAsia="en-US"/>
              </w:rPr>
              <w:t>бода личная и национальная; доверие к людям, институтам государства и гражданского общества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356" w:type="dxa"/>
          </w:tcPr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элементарные представления о политическом устройстве </w:t>
            </w:r>
            <w:r w:rsidRPr="00A8249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Российского государства, его институтах, их роли в жизни </w:t>
            </w: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бщества, важнейших законах государства;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>представления о символах государства — Флаге, Гербе Российской Федерации, символах Красноярского края, гг. Красноярска и Железногорска</w:t>
            </w: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;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элементарные представления об институтах гражданского общества, о возможностях участия граждан в общественном управлении;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>элементарные представления о правах и обязанностях граж</w:t>
            </w: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анина России;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нтерес к общественным явлениям, понимание активной роли человека в обществе;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важительное отношение к русскому языку как государственному, языку межнационального общения;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чальные представления о народах России, об их общей исторической судьбе, о единстве народов нашей страны;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элементарные представления о национальных героях и </w:t>
            </w: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ажнейших событиях истории России и её народов;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интерес к государственным праздникам и важнейшим </w:t>
            </w: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обытиям в жизни России, Ленинградской земли, стремление активно участвовать в делах класса, школы, семьи, своего города;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любовь к образовательному учреждению, своему городу, народу, России;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уважение к защитникам Родины;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мение отвечать за свои поступки;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гативное отношение к нарушениям порядка в классе, дома, на улице, к невыполнению человеком своих обязанностей</w:t>
            </w:r>
          </w:p>
        </w:tc>
        <w:tc>
          <w:tcPr>
            <w:tcW w:w="3404" w:type="dxa"/>
            <w:gridSpan w:val="2"/>
          </w:tcPr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- беседы;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рассматривание </w:t>
            </w:r>
            <w:r w:rsidRPr="00A8249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 плакатов, картин, </w:t>
            </w: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чтение книг, </w:t>
            </w:r>
          </w:p>
          <w:p w:rsidR="004C65B5" w:rsidRPr="00A82498" w:rsidRDefault="004C65B5">
            <w:pPr>
              <w:pStyle w:val="af7"/>
              <w:spacing w:line="240" w:lineRule="auto"/>
              <w:ind w:hanging="2"/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- экскурсии, </w:t>
            </w:r>
          </w:p>
          <w:p w:rsidR="004C65B5" w:rsidRPr="00A82498" w:rsidRDefault="004C65B5">
            <w:pPr>
              <w:pStyle w:val="af7"/>
              <w:spacing w:line="240" w:lineRule="auto"/>
              <w:ind w:hanging="2"/>
              <w:jc w:val="left"/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- просмотр учебных кинофильмов, </w:t>
            </w: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рывков из ху</w:t>
            </w:r>
            <w:r w:rsidRPr="00A8249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>дожественных фильмов,</w:t>
            </w:r>
          </w:p>
          <w:p w:rsidR="004C65B5" w:rsidRPr="00A82498" w:rsidRDefault="004C65B5">
            <w:pPr>
              <w:pStyle w:val="af7"/>
              <w:spacing w:line="240" w:lineRule="auto"/>
              <w:ind w:hanging="2"/>
              <w:jc w:val="left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-путешествия по историческим и памятным </w:t>
            </w:r>
            <w:r w:rsidRPr="00A8249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местам, </w:t>
            </w:r>
          </w:p>
          <w:p w:rsidR="004C65B5" w:rsidRPr="00A82498" w:rsidRDefault="004C65B5">
            <w:pPr>
              <w:pStyle w:val="af7"/>
              <w:spacing w:line="240" w:lineRule="auto"/>
              <w:ind w:hanging="2"/>
              <w:jc w:val="left"/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>- сюжетно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>-</w:t>
            </w:r>
            <w:r w:rsidRPr="00A8249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softHyphen/>
              <w:t>ролевые игры гражданского и историко-</w:t>
            </w:r>
            <w:r w:rsidRPr="00A82498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патриотического содержания, </w:t>
            </w:r>
          </w:p>
          <w:p w:rsidR="004C65B5" w:rsidRPr="00A82498" w:rsidRDefault="004C65B5">
            <w:pPr>
              <w:pStyle w:val="af7"/>
              <w:spacing w:line="240" w:lineRule="auto"/>
              <w:ind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-творческие </w:t>
            </w: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онкурсы, - фестивали, </w:t>
            </w:r>
          </w:p>
          <w:p w:rsidR="004C65B5" w:rsidRPr="00A82498" w:rsidRDefault="004C65B5">
            <w:pPr>
              <w:pStyle w:val="af7"/>
              <w:spacing w:line="240" w:lineRule="auto"/>
              <w:ind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 праздники,</w:t>
            </w:r>
          </w:p>
          <w:p w:rsidR="004C65B5" w:rsidRPr="00A82498" w:rsidRDefault="004C65B5">
            <w:pPr>
              <w:pStyle w:val="af7"/>
              <w:spacing w:line="240" w:lineRule="auto"/>
              <w:ind w:hanging="2"/>
              <w:jc w:val="left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- классные часы, </w:t>
            </w:r>
          </w:p>
          <w:p w:rsidR="004C65B5" w:rsidRPr="00A82498" w:rsidRDefault="004C65B5">
            <w:pPr>
              <w:pStyle w:val="af7"/>
              <w:spacing w:line="240" w:lineRule="auto"/>
              <w:ind w:hanging="2"/>
              <w:jc w:val="left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>- мероприятия, посвящённые государственным праздникам,</w:t>
            </w:r>
          </w:p>
          <w:p w:rsidR="004C65B5" w:rsidRPr="00A82498" w:rsidRDefault="004C65B5">
            <w:pPr>
              <w:pStyle w:val="af7"/>
              <w:spacing w:line="240" w:lineRule="auto"/>
              <w:ind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- </w:t>
            </w: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гры  военно</w:t>
            </w: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softHyphen/>
              <w:t xml:space="preserve"> патриотического содержания, </w:t>
            </w:r>
          </w:p>
          <w:p w:rsidR="004C65B5" w:rsidRPr="00A82498" w:rsidRDefault="004C65B5">
            <w:pPr>
              <w:pStyle w:val="af7"/>
              <w:spacing w:line="240" w:lineRule="auto"/>
              <w:ind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конкурсы и спортивные соревнования, </w:t>
            </w:r>
          </w:p>
          <w:p w:rsidR="004C65B5" w:rsidRPr="00A82498" w:rsidRDefault="004C65B5">
            <w:pPr>
              <w:pStyle w:val="af7"/>
              <w:spacing w:line="240" w:lineRule="auto"/>
              <w:ind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 встречи с ветеранами и военнослужащими;</w:t>
            </w:r>
          </w:p>
          <w:p w:rsidR="004C65B5" w:rsidRPr="00A82498" w:rsidRDefault="004C65B5">
            <w:pPr>
              <w:pStyle w:val="af7"/>
              <w:spacing w:line="240" w:lineRule="auto"/>
              <w:ind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 игры народов РФ,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</w:t>
            </w:r>
            <w:r w:rsidRPr="00A8249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>встречи и беседы с выпускниками школы</w:t>
            </w:r>
          </w:p>
        </w:tc>
      </w:tr>
      <w:tr w:rsidR="004C65B5" w:rsidRPr="00A82498" w:rsidTr="0017307C">
        <w:tc>
          <w:tcPr>
            <w:tcW w:w="10028" w:type="dxa"/>
            <w:gridSpan w:val="4"/>
          </w:tcPr>
          <w:p w:rsidR="004C65B5" w:rsidRPr="00A82498" w:rsidRDefault="004C65B5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lastRenderedPageBreak/>
              <w:t>Воспитание нравственных чувств и этического сознания</w:t>
            </w:r>
          </w:p>
        </w:tc>
      </w:tr>
      <w:tr w:rsidR="004C65B5" w:rsidRPr="00A82498" w:rsidTr="0017307C">
        <w:tc>
          <w:tcPr>
            <w:tcW w:w="2268" w:type="dxa"/>
          </w:tcPr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eastAsia="en-US"/>
              </w:rPr>
              <w:t>нравственный выбор; жизнь и смысл жизни; справедливость; милосердие; честь; достоинство; уважение к родителям; уважение достоинства человека, равноправие, ответственность и чувство долга; забота и помощь, мораль, честность, щедрость, забота о старших и младших; свобода совести и вероисповедания; толерантность, представление о вере, духовной культуре и светской этике</w:t>
            </w:r>
          </w:p>
        </w:tc>
        <w:tc>
          <w:tcPr>
            <w:tcW w:w="4398" w:type="dxa"/>
            <w:gridSpan w:val="2"/>
          </w:tcPr>
          <w:p w:rsidR="004C65B5" w:rsidRPr="00A82498" w:rsidRDefault="004C65B5">
            <w:pPr>
              <w:pStyle w:val="af7"/>
              <w:spacing w:line="240" w:lineRule="auto"/>
              <w:ind w:hanging="9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ервоначальные представления о базовых национальных российских ценностях;</w:t>
            </w:r>
          </w:p>
          <w:p w:rsidR="004C65B5" w:rsidRPr="00A82498" w:rsidRDefault="004C65B5">
            <w:pPr>
              <w:pStyle w:val="af7"/>
              <w:spacing w:line="240" w:lineRule="auto"/>
              <w:ind w:hanging="9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азличение хороших и плохих поступков;</w:t>
            </w:r>
          </w:p>
          <w:p w:rsidR="004C65B5" w:rsidRPr="00A82498" w:rsidRDefault="004C65B5">
            <w:pPr>
              <w:pStyle w:val="af7"/>
              <w:spacing w:line="240" w:lineRule="auto"/>
              <w:ind w:hanging="9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ставления о правилах поведения в образовательном учреждении, дома, на улице, в населённом пункте, в общественных местах, на природе;</w:t>
            </w:r>
          </w:p>
          <w:p w:rsidR="004C65B5" w:rsidRPr="00A82498" w:rsidRDefault="004C65B5">
            <w:pPr>
              <w:pStyle w:val="af7"/>
              <w:spacing w:line="240" w:lineRule="auto"/>
              <w:ind w:hanging="9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      </w:r>
          </w:p>
          <w:p w:rsidR="004C65B5" w:rsidRPr="00A82498" w:rsidRDefault="004C65B5">
            <w:pPr>
              <w:pStyle w:val="af7"/>
              <w:spacing w:line="240" w:lineRule="auto"/>
              <w:ind w:hanging="9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важительное отношение к родителям, старшим, доброжелательное отношение к сверстникам и младшим;</w:t>
            </w:r>
          </w:p>
          <w:p w:rsidR="004C65B5" w:rsidRPr="00A82498" w:rsidRDefault="004C65B5">
            <w:pPr>
              <w:pStyle w:val="af7"/>
              <w:spacing w:line="240" w:lineRule="auto"/>
              <w:ind w:hanging="9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становление дружеских взаимоотношений в коллективе, основанных на взаимопомощи и взаимной поддержке;</w:t>
            </w:r>
          </w:p>
          <w:p w:rsidR="004C65B5" w:rsidRPr="00A82498" w:rsidRDefault="004C65B5">
            <w:pPr>
              <w:pStyle w:val="af7"/>
              <w:spacing w:line="240" w:lineRule="auto"/>
              <w:ind w:hanging="9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ережное, гуманное отношение ко всему живому;</w:t>
            </w:r>
          </w:p>
          <w:p w:rsidR="004C65B5" w:rsidRPr="00A82498" w:rsidRDefault="004C65B5">
            <w:pPr>
              <w:pStyle w:val="af7"/>
              <w:spacing w:line="240" w:lineRule="auto"/>
              <w:ind w:hanging="9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нание правил этики, культуры речи;</w:t>
            </w:r>
          </w:p>
          <w:p w:rsidR="004C65B5" w:rsidRPr="00A82498" w:rsidRDefault="004C65B5">
            <w:pPr>
              <w:pStyle w:val="af7"/>
              <w:spacing w:line="240" w:lineRule="auto"/>
              <w:ind w:hanging="9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тремление избегать плохих поступков, не капризничать, не быть упрямым; умение признаться в плохом поступке и проанализировать его;</w:t>
            </w:r>
          </w:p>
          <w:p w:rsidR="004C65B5" w:rsidRPr="00A82498" w:rsidRDefault="004C65B5">
            <w:pPr>
              <w:pStyle w:val="af7"/>
              <w:spacing w:line="240" w:lineRule="auto"/>
              <w:ind w:hanging="9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ставления о возможном негативном влиянии на мо</w:t>
            </w:r>
            <w:r w:rsidRPr="00A8249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>рально</w:t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>-</w:t>
            </w:r>
            <w:r w:rsidRPr="00A8249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softHyphen/>
              <w:t xml:space="preserve">психологическое состояние человека компьютерных </w:t>
            </w: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гр, кинофильмов, телевизионных передач, рекламы;</w:t>
            </w:r>
          </w:p>
          <w:p w:rsidR="004C65B5" w:rsidRPr="00A82498" w:rsidRDefault="004C65B5">
            <w:pPr>
              <w:pStyle w:val="af7"/>
              <w:spacing w:line="240" w:lineRule="auto"/>
              <w:ind w:hanging="9"/>
              <w:jc w:val="left"/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</w:t>
            </w:r>
          </w:p>
        </w:tc>
        <w:tc>
          <w:tcPr>
            <w:tcW w:w="3362" w:type="dxa"/>
          </w:tcPr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 беседы,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 изучение предметов, предусмотренных базисным учебным планом,</w:t>
            </w:r>
          </w:p>
          <w:p w:rsidR="004C65B5" w:rsidRPr="00A82498" w:rsidRDefault="004C65B5">
            <w:pPr>
              <w:pStyle w:val="af7"/>
              <w:spacing w:line="240" w:lineRule="auto"/>
              <w:ind w:hanging="2"/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- экскурсии, 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- заочные путешествия, 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- </w:t>
            </w:r>
            <w:r w:rsidRPr="00A82498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>театральные постановки, литературно</w:t>
            </w:r>
            <w:r w:rsidRPr="00A82498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>-</w:t>
            </w:r>
            <w:r w:rsidRPr="00A82498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музыкальные </w:t>
            </w:r>
            <w:r w:rsidRPr="00A8249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композиции, 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>-художественные выставки,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>-</w:t>
            </w:r>
            <w:r w:rsidRPr="00A82498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добровольное участие в подготовке и проведении религиозных праздников, встреч с религиозными деятелями,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уроки этики, 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 внеурочные меро</w:t>
            </w:r>
            <w:r w:rsidRPr="00A8249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приятия, 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- </w:t>
            </w: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игровые программы, 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классные часы, 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просмотр учебных фильмов, 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 педагогические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итуации,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 коллективные игры,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 благотворительность,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A8249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>открытые семейные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праздники, 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- творческие проекты 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4C65B5" w:rsidRPr="00A82498" w:rsidTr="0017307C">
        <w:tc>
          <w:tcPr>
            <w:tcW w:w="10028" w:type="dxa"/>
            <w:gridSpan w:val="4"/>
          </w:tcPr>
          <w:p w:rsidR="004C65B5" w:rsidRPr="00A82498" w:rsidRDefault="004C65B5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  <w:lang w:eastAsia="en-US"/>
              </w:rPr>
              <w:t>Воспитание трудолюбия, творческого отношения к учению, труду, жизни</w:t>
            </w:r>
          </w:p>
        </w:tc>
      </w:tr>
      <w:tr w:rsidR="004C65B5" w:rsidRPr="00A82498" w:rsidTr="0017307C">
        <w:tc>
          <w:tcPr>
            <w:tcW w:w="2268" w:type="dxa"/>
          </w:tcPr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eastAsia="en-US"/>
              </w:rPr>
              <w:t>уважение к труду; творчество и созидание; стремление к познанию и истине; целеустремлённост</w:t>
            </w:r>
            <w:r w:rsidRPr="00A82498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eastAsia="en-US"/>
              </w:rPr>
              <w:lastRenderedPageBreak/>
              <w:t>ь и настойчивость; бережливость; трудолюбие</w:t>
            </w:r>
          </w:p>
        </w:tc>
        <w:tc>
          <w:tcPr>
            <w:tcW w:w="4398" w:type="dxa"/>
            <w:gridSpan w:val="2"/>
          </w:tcPr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первоначальные представления о нравственных основах учёбы, ведущей роли образования, труда и значении творчества в жизни человека и общества;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важение к труду и творчеству старших </w:t>
            </w: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и сверстников;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элементарные представления об основных профессиях;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ценностное отношение к учёбе как виду творческой деятельности;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элементарные представления о роли знаний, науки, современного производства в жизни человека и общества;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первоначальные навыки коллективной работы, в том </w:t>
            </w: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исле при разработке и реализации учебных и учебн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softHyphen/>
              <w:t>трудовых проектов;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>умение проявлять дисциплинированность, последователь</w:t>
            </w: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ость и настойчивость в выполнении учебных и учебн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softHyphen/>
              <w:t>трудовых заданий;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мение соблюдать порядок на рабочем месте;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бережное отношение к результатам своего труда, труда </w:t>
            </w: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ругих людей, к школьному имуществу, учебникам, личным вещам;</w:t>
            </w:r>
          </w:p>
          <w:p w:rsidR="004C65B5" w:rsidRPr="00A82498" w:rsidRDefault="004C65B5">
            <w:pPr>
              <w:pStyle w:val="af7"/>
              <w:spacing w:line="240" w:lineRule="auto"/>
              <w:ind w:hanging="9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рицательное отношение к лени и небрежности в труде и учёбе, небережливому отношению к результатам труда людей</w:t>
            </w:r>
          </w:p>
        </w:tc>
        <w:tc>
          <w:tcPr>
            <w:tcW w:w="3362" w:type="dxa"/>
          </w:tcPr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- беседы,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 изучение предметов, предусмотренных базисным учебным планом,</w:t>
            </w:r>
          </w:p>
          <w:p w:rsidR="004C65B5" w:rsidRPr="00A82498" w:rsidRDefault="004C65B5">
            <w:pPr>
              <w:pStyle w:val="af7"/>
              <w:spacing w:line="240" w:lineRule="auto"/>
              <w:ind w:hanging="2"/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- экскурсии, 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 внеурочные меро</w:t>
            </w:r>
            <w:r w:rsidRPr="00A8249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приятия, 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- сюжетно</w:t>
            </w: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олевые экономические игры,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праздники труда, 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ярмарки, 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конкурсы, 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 города мастеров,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 </w:t>
            </w:r>
            <w:r w:rsidRPr="00A8249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>презентации учеб</w:t>
            </w: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ых и творческих достижений, 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 стимулирование творческого учебного труда,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 разработка и реализация различных проектов,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занятие народными промыслами (кружки, студии), 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 природоохранительная</w:t>
            </w: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 xml:space="preserve">деятельность, 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трудовые акции, 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 организация дежурства,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 самообслуживание</w:t>
            </w:r>
          </w:p>
        </w:tc>
      </w:tr>
      <w:tr w:rsidR="004C65B5" w:rsidRPr="00A82498" w:rsidTr="0017307C">
        <w:tc>
          <w:tcPr>
            <w:tcW w:w="10028" w:type="dxa"/>
            <w:gridSpan w:val="4"/>
          </w:tcPr>
          <w:p w:rsidR="004C65B5" w:rsidRPr="00A82498" w:rsidRDefault="004C65B5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  <w:lang w:eastAsia="en-US"/>
              </w:rPr>
              <w:lastRenderedPageBreak/>
              <w:t>Воспитание ценностного отношения к природе, окружающей среде(экологическое воспитание)</w:t>
            </w:r>
          </w:p>
        </w:tc>
      </w:tr>
      <w:tr w:rsidR="004C65B5" w:rsidRPr="00A82498" w:rsidTr="0017307C">
        <w:tc>
          <w:tcPr>
            <w:tcW w:w="2268" w:type="dxa"/>
          </w:tcPr>
          <w:p w:rsidR="004C65B5" w:rsidRPr="00A82498" w:rsidRDefault="004C65B5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  <w:lang w:eastAsia="en-US"/>
              </w:rPr>
              <w:t xml:space="preserve">родная земля; заповедная природа; планета </w:t>
            </w:r>
            <w:r w:rsidRPr="00A82498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eastAsia="en-US"/>
              </w:rPr>
              <w:t>Земля; экологическое сознание.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398" w:type="dxa"/>
            <w:gridSpan w:val="2"/>
          </w:tcPr>
          <w:p w:rsidR="004C65B5" w:rsidRPr="00A82498" w:rsidRDefault="004C65B5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развитие интереса к природе, природным явлениям и </w:t>
            </w: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формам жизни, понимание активной роли человека в природе;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ценностное отношение к природе и всем формам жизни;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элементарный опыт природоохранительной деятельности;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ережное отношение к растениям и животным.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2" w:type="dxa"/>
          </w:tcPr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 беседы,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 изучение предметов, предусмотренных базисным учебным планом,</w:t>
            </w:r>
          </w:p>
          <w:p w:rsidR="004C65B5" w:rsidRPr="00A82498" w:rsidRDefault="004C65B5">
            <w:pPr>
              <w:pStyle w:val="af7"/>
              <w:spacing w:line="240" w:lineRule="auto"/>
              <w:ind w:hanging="2"/>
              <w:jc w:val="left"/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- экскурсии, 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 внеурочные меро</w:t>
            </w:r>
            <w:r w:rsidRPr="00A8249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приятия, 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 учебные фильмы,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</w:t>
            </w:r>
            <w:r w:rsidRPr="00A8249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прогулки, 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>- туристические походы и путешествия по родному краю,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- </w:t>
            </w:r>
            <w:r w:rsidRPr="00A82498">
              <w:rPr>
                <w:rFonts w:ascii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>экологические акции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(десанты, высадка растений, создание цветочных </w:t>
            </w: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лумб, очистка доступных территорий от мусора, подкормка </w:t>
            </w:r>
            <w:r w:rsidRPr="00A82498">
              <w:rPr>
                <w:rFonts w:ascii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>птиц),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>-  природоохранные проекты;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 участие в деятельности детск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softHyphen/>
              <w:t>юношеских общественных экологических организаций;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- экологическая деятельность </w:t>
            </w:r>
          </w:p>
        </w:tc>
      </w:tr>
      <w:tr w:rsidR="004C65B5" w:rsidRPr="00A82498" w:rsidTr="0017307C">
        <w:tc>
          <w:tcPr>
            <w:tcW w:w="10028" w:type="dxa"/>
            <w:gridSpan w:val="4"/>
          </w:tcPr>
          <w:p w:rsidR="004C65B5" w:rsidRPr="00A82498" w:rsidRDefault="004C65B5">
            <w:pPr>
              <w:pStyle w:val="af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  <w:lang w:eastAsia="en-US"/>
              </w:rPr>
              <w:lastRenderedPageBreak/>
              <w:t>Воспитание ценностного отношения к прекрасному, формирование представлений об эстетических идеалах и ценностях  (эстетическое воспитание)</w:t>
            </w:r>
          </w:p>
        </w:tc>
      </w:tr>
      <w:tr w:rsidR="004C65B5" w:rsidRPr="00A82498" w:rsidTr="0017307C">
        <w:tc>
          <w:tcPr>
            <w:tcW w:w="2268" w:type="dxa"/>
          </w:tcPr>
          <w:p w:rsidR="004C65B5" w:rsidRPr="00A82498" w:rsidRDefault="004C65B5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color w:val="auto"/>
                <w:spacing w:val="2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eastAsia="en-US"/>
              </w:rPr>
              <w:t xml:space="preserve">красота; гармония; духовный мир человека; </w:t>
            </w:r>
            <w:r w:rsidRPr="00A82498">
              <w:rPr>
                <w:rFonts w:ascii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en-US"/>
              </w:rPr>
              <w:t>эстетическое развитие, самовыражение в творчестве и ис</w:t>
            </w:r>
            <w:r w:rsidRPr="00A82498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eastAsia="en-US"/>
              </w:rPr>
              <w:t>кусстве</w:t>
            </w:r>
          </w:p>
        </w:tc>
        <w:tc>
          <w:tcPr>
            <w:tcW w:w="4398" w:type="dxa"/>
            <w:gridSpan w:val="2"/>
          </w:tcPr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ставления о душевной и физической красоте человека;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формирование эстетических идеалов, чувства прекрасного; умение видеть красоту природы, труда и творчества;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интерес к чтению, произведениям искусства, детским </w:t>
            </w: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пектаклям, концертам, выставкам, музыке;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нтерес к занятиям художественным творчеством;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тремление к опрятному внешнему виду;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рицательное отношение к некрасивым поступкам и неряшливости</w:t>
            </w:r>
          </w:p>
        </w:tc>
        <w:tc>
          <w:tcPr>
            <w:tcW w:w="3362" w:type="dxa"/>
          </w:tcPr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 беседы,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A8249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>творческая деятельность</w:t>
            </w: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на уроках, предусмотренных базисным учебным планом и в системе учреждений дополнительного образования,</w:t>
            </w:r>
          </w:p>
          <w:p w:rsidR="004C65B5" w:rsidRPr="00A82498" w:rsidRDefault="004C65B5">
            <w:pPr>
              <w:pStyle w:val="af7"/>
              <w:spacing w:line="240" w:lineRule="auto"/>
              <w:ind w:hanging="2"/>
              <w:jc w:val="left"/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- экскурсии, 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 внеурочные меро</w:t>
            </w:r>
            <w:r w:rsidRPr="00A8249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приятия, 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 учебные фильмы,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 встречи с представителями творческих профессий,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 посещение музеев, выставок,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 школьный проект "Виртуальный Русский музей",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 участие 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х и фестивалях</w:t>
            </w: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,  художественных мастерских, театрализован</w:t>
            </w:r>
            <w:r w:rsidRPr="00A8249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>ных народных ярмарок,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- </w:t>
            </w:r>
            <w:r w:rsidRPr="00A82498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мастер-классы мастеров прикладного искусства, 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- </w:t>
            </w:r>
            <w:r w:rsidRPr="00A8249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>культурно</w:t>
            </w:r>
            <w:r w:rsidRPr="00A8249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>-</w:t>
            </w:r>
            <w:r w:rsidRPr="00A8249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>досуговые программы,</w:t>
            </w:r>
          </w:p>
          <w:p w:rsidR="004C65B5" w:rsidRPr="00A82498" w:rsidRDefault="004C65B5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>- участие в творческих конкурсах…</w:t>
            </w:r>
          </w:p>
        </w:tc>
      </w:tr>
    </w:tbl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>Все направления духовно</w:t>
      </w: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>-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softHyphen/>
        <w:t>нравственного развития и воспи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тания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4C65B5" w:rsidRPr="00A82498" w:rsidRDefault="004C65B5" w:rsidP="0017307C">
      <w:pPr>
        <w:shd w:val="clear" w:color="auto" w:fill="FFFFFF"/>
        <w:ind w:firstLine="340"/>
        <w:jc w:val="both"/>
        <w:rPr>
          <w:bCs/>
          <w:sz w:val="24"/>
          <w:szCs w:val="24"/>
        </w:rPr>
      </w:pPr>
      <w:r w:rsidRPr="00A82498">
        <w:rPr>
          <w:bCs/>
          <w:sz w:val="24"/>
          <w:szCs w:val="24"/>
        </w:rPr>
        <w:t xml:space="preserve">Воспитательная система </w:t>
      </w:r>
      <w:r w:rsidRPr="00A82498">
        <w:rPr>
          <w:sz w:val="24"/>
          <w:szCs w:val="24"/>
        </w:rPr>
        <w:t>МКОУ «</w:t>
      </w:r>
      <w:r>
        <w:rPr>
          <w:sz w:val="24"/>
          <w:szCs w:val="24"/>
        </w:rPr>
        <w:t xml:space="preserve">Лодлейнопольская </w:t>
      </w:r>
      <w:r w:rsidRPr="00A82498">
        <w:rPr>
          <w:sz w:val="24"/>
          <w:szCs w:val="24"/>
        </w:rPr>
        <w:t xml:space="preserve">СОШ </w:t>
      </w:r>
      <w:r>
        <w:rPr>
          <w:sz w:val="24"/>
          <w:szCs w:val="24"/>
        </w:rPr>
        <w:t>№ 3 имени Героев Свири</w:t>
      </w:r>
      <w:r w:rsidRPr="00A82498">
        <w:rPr>
          <w:sz w:val="24"/>
          <w:szCs w:val="24"/>
        </w:rPr>
        <w:t xml:space="preserve">» </w:t>
      </w:r>
      <w:r w:rsidRPr="00A82498">
        <w:rPr>
          <w:bCs/>
          <w:sz w:val="24"/>
          <w:szCs w:val="24"/>
        </w:rPr>
        <w:t>носит открытый характер. Школьное воспитание обладает большими возможностями, т. к. имеет дополнительное пространство для самореализации личности во внеурочное время. В начальной школе создаются условия для того, чтобы младший школьник мог наиболее полно узнать и найти себя.</w:t>
      </w:r>
    </w:p>
    <w:p w:rsidR="004C65B5" w:rsidRPr="00A82498" w:rsidRDefault="004C65B5" w:rsidP="0017307C">
      <w:pPr>
        <w:shd w:val="clear" w:color="auto" w:fill="FFFFFF"/>
        <w:ind w:firstLine="340"/>
        <w:jc w:val="both"/>
        <w:rPr>
          <w:bCs/>
          <w:sz w:val="24"/>
          <w:szCs w:val="24"/>
        </w:rPr>
      </w:pPr>
      <w:r w:rsidRPr="00A82498">
        <w:rPr>
          <w:bCs/>
          <w:sz w:val="24"/>
          <w:szCs w:val="24"/>
        </w:rPr>
        <w:t>Индивидуальная работа педагога заключается в создании определенных условий для того, чтобы ребенок мог попробо</w:t>
      </w:r>
      <w:r w:rsidRPr="00A82498">
        <w:rPr>
          <w:bCs/>
          <w:sz w:val="24"/>
          <w:szCs w:val="24"/>
        </w:rPr>
        <w:softHyphen/>
        <w:t>вать себя в деле, избранной роли и добиться успеха, а в случае неудачи - осознать ее причины. Это поможет ему поверить в себя, развить волю, ини</w:t>
      </w:r>
      <w:r w:rsidRPr="00A82498">
        <w:rPr>
          <w:bCs/>
          <w:sz w:val="24"/>
          <w:szCs w:val="24"/>
        </w:rPr>
        <w:softHyphen/>
        <w:t>циативность, ответственность, обрести уверенность в себе и чувство собственного достоинства. Следовательно, педагог должен владеть комплексом пе</w:t>
      </w:r>
      <w:r w:rsidRPr="00A82498">
        <w:rPr>
          <w:bCs/>
          <w:sz w:val="24"/>
          <w:szCs w:val="24"/>
        </w:rPr>
        <w:softHyphen/>
        <w:t>дагогических средств, эффективно использовать воспитательные возмож</w:t>
      </w:r>
      <w:r w:rsidRPr="00A82498">
        <w:rPr>
          <w:bCs/>
          <w:sz w:val="24"/>
          <w:szCs w:val="24"/>
        </w:rPr>
        <w:softHyphen/>
        <w:t>ности образовательного процесса.</w:t>
      </w:r>
    </w:p>
    <w:p w:rsidR="004C65B5" w:rsidRPr="00A82498" w:rsidRDefault="004C65B5" w:rsidP="0017307C">
      <w:pPr>
        <w:shd w:val="clear" w:color="auto" w:fill="FFFFFF"/>
        <w:ind w:firstLine="340"/>
        <w:jc w:val="both"/>
        <w:rPr>
          <w:bCs/>
          <w:sz w:val="24"/>
          <w:szCs w:val="24"/>
        </w:rPr>
      </w:pPr>
      <w:r w:rsidRPr="00A82498">
        <w:rPr>
          <w:bCs/>
          <w:sz w:val="24"/>
          <w:szCs w:val="24"/>
        </w:rPr>
        <w:t>Младшие школьники включаются в разнообразные по содер</w:t>
      </w:r>
      <w:r w:rsidRPr="00A82498">
        <w:rPr>
          <w:bCs/>
          <w:sz w:val="24"/>
          <w:szCs w:val="24"/>
        </w:rPr>
        <w:softHyphen/>
        <w:t>жанию и интересные по форме виды учебной и культурно-досуговой дея</w:t>
      </w:r>
      <w:r w:rsidRPr="00A82498">
        <w:rPr>
          <w:bCs/>
          <w:sz w:val="24"/>
          <w:szCs w:val="24"/>
        </w:rPr>
        <w:softHyphen/>
        <w:t>тельности с целью интенсивного проживания различных социальных ролей, обогащения индивидуального жизненного опыта и расширения границ сво</w:t>
      </w:r>
      <w:r w:rsidRPr="00A82498">
        <w:rPr>
          <w:bCs/>
          <w:sz w:val="24"/>
          <w:szCs w:val="24"/>
        </w:rPr>
        <w:softHyphen/>
        <w:t xml:space="preserve">их возможностей. </w:t>
      </w:r>
    </w:p>
    <w:p w:rsidR="004C65B5" w:rsidRPr="00A82498" w:rsidRDefault="004C65B5" w:rsidP="0017307C">
      <w:pPr>
        <w:shd w:val="clear" w:color="auto" w:fill="FFFFFF"/>
        <w:ind w:firstLine="340"/>
        <w:jc w:val="both"/>
        <w:rPr>
          <w:bCs/>
          <w:sz w:val="24"/>
          <w:szCs w:val="24"/>
        </w:rPr>
      </w:pPr>
      <w:r w:rsidRPr="00A82498">
        <w:rPr>
          <w:b/>
          <w:bCs/>
          <w:sz w:val="24"/>
          <w:szCs w:val="24"/>
        </w:rPr>
        <w:t>Воспитательные мероприятия</w:t>
      </w:r>
      <w:r w:rsidRPr="00A82498">
        <w:rPr>
          <w:bCs/>
          <w:sz w:val="24"/>
          <w:szCs w:val="24"/>
        </w:rPr>
        <w:t xml:space="preserve"> начальной школы в течение учебного года (традиционно проводимые в школе):</w:t>
      </w:r>
    </w:p>
    <w:p w:rsidR="004C65B5" w:rsidRPr="00A82498" w:rsidRDefault="004C65B5" w:rsidP="00CD5EC4">
      <w:pPr>
        <w:widowControl/>
        <w:numPr>
          <w:ilvl w:val="0"/>
          <w:numId w:val="76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  <w:sz w:val="24"/>
          <w:szCs w:val="24"/>
        </w:rPr>
      </w:pPr>
      <w:r w:rsidRPr="00A82498">
        <w:rPr>
          <w:sz w:val="24"/>
          <w:szCs w:val="24"/>
        </w:rPr>
        <w:t>«День знаний» - праздничная программа</w:t>
      </w:r>
    </w:p>
    <w:p w:rsidR="004C65B5" w:rsidRPr="00A82498" w:rsidRDefault="004C65B5" w:rsidP="00CD5EC4">
      <w:pPr>
        <w:widowControl/>
        <w:numPr>
          <w:ilvl w:val="0"/>
          <w:numId w:val="76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  <w:sz w:val="24"/>
          <w:szCs w:val="24"/>
        </w:rPr>
      </w:pPr>
      <w:r w:rsidRPr="00A82498">
        <w:rPr>
          <w:sz w:val="24"/>
          <w:szCs w:val="24"/>
        </w:rPr>
        <w:t>Посвящение в первоклассники</w:t>
      </w:r>
    </w:p>
    <w:p w:rsidR="004C65B5" w:rsidRPr="00A82498" w:rsidRDefault="004C65B5" w:rsidP="00CD5EC4">
      <w:pPr>
        <w:widowControl/>
        <w:numPr>
          <w:ilvl w:val="0"/>
          <w:numId w:val="76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  <w:sz w:val="24"/>
          <w:szCs w:val="24"/>
        </w:rPr>
      </w:pPr>
      <w:r w:rsidRPr="00A82498">
        <w:rPr>
          <w:sz w:val="24"/>
          <w:szCs w:val="24"/>
        </w:rPr>
        <w:t>Дни здоровья</w:t>
      </w:r>
    </w:p>
    <w:p w:rsidR="004C65B5" w:rsidRPr="00A82498" w:rsidRDefault="004C65B5" w:rsidP="00CD5EC4">
      <w:pPr>
        <w:widowControl/>
        <w:numPr>
          <w:ilvl w:val="0"/>
          <w:numId w:val="76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  <w:sz w:val="24"/>
          <w:szCs w:val="24"/>
        </w:rPr>
      </w:pPr>
      <w:r w:rsidRPr="00A82498">
        <w:rPr>
          <w:sz w:val="24"/>
          <w:szCs w:val="24"/>
        </w:rPr>
        <w:lastRenderedPageBreak/>
        <w:t>Военно-спортивная игра «Зарни</w:t>
      </w:r>
      <w:r>
        <w:rPr>
          <w:sz w:val="24"/>
          <w:szCs w:val="24"/>
        </w:rPr>
        <w:t>чка</w:t>
      </w:r>
      <w:r w:rsidRPr="00A82498">
        <w:rPr>
          <w:sz w:val="24"/>
          <w:szCs w:val="24"/>
        </w:rPr>
        <w:t>»</w:t>
      </w:r>
    </w:p>
    <w:p w:rsidR="004C65B5" w:rsidRPr="00A82498" w:rsidRDefault="004C65B5" w:rsidP="00CD5EC4">
      <w:pPr>
        <w:widowControl/>
        <w:numPr>
          <w:ilvl w:val="0"/>
          <w:numId w:val="76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  <w:sz w:val="24"/>
          <w:szCs w:val="24"/>
        </w:rPr>
      </w:pPr>
      <w:r w:rsidRPr="00A82498">
        <w:rPr>
          <w:sz w:val="24"/>
          <w:szCs w:val="24"/>
        </w:rPr>
        <w:t xml:space="preserve">Осенняя ярмарка, конкурс поделок из природного материала </w:t>
      </w:r>
    </w:p>
    <w:p w:rsidR="004C65B5" w:rsidRPr="00A82498" w:rsidRDefault="004C65B5" w:rsidP="00CD5EC4">
      <w:pPr>
        <w:widowControl/>
        <w:numPr>
          <w:ilvl w:val="0"/>
          <w:numId w:val="76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  <w:sz w:val="24"/>
          <w:szCs w:val="24"/>
        </w:rPr>
      </w:pPr>
      <w:r w:rsidRPr="00A82498">
        <w:rPr>
          <w:sz w:val="24"/>
          <w:szCs w:val="24"/>
        </w:rPr>
        <w:t xml:space="preserve">Экскурсии в краеведческий музей </w:t>
      </w:r>
    </w:p>
    <w:p w:rsidR="004C65B5" w:rsidRPr="00A82498" w:rsidRDefault="004C65B5" w:rsidP="00CD5EC4">
      <w:pPr>
        <w:widowControl/>
        <w:numPr>
          <w:ilvl w:val="0"/>
          <w:numId w:val="76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  <w:sz w:val="24"/>
          <w:szCs w:val="24"/>
        </w:rPr>
      </w:pPr>
      <w:r w:rsidRPr="00A82498">
        <w:rPr>
          <w:sz w:val="24"/>
          <w:szCs w:val="24"/>
        </w:rPr>
        <w:t>Конкурс чтецов обучающихся начальных классов по разным темам</w:t>
      </w:r>
    </w:p>
    <w:p w:rsidR="004C65B5" w:rsidRPr="00A82498" w:rsidRDefault="004C65B5" w:rsidP="00CD5EC4">
      <w:pPr>
        <w:widowControl/>
        <w:numPr>
          <w:ilvl w:val="0"/>
          <w:numId w:val="76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  <w:sz w:val="24"/>
          <w:szCs w:val="24"/>
        </w:rPr>
      </w:pPr>
      <w:r w:rsidRPr="00A82498">
        <w:rPr>
          <w:sz w:val="24"/>
          <w:szCs w:val="24"/>
        </w:rPr>
        <w:t xml:space="preserve">Школьный новогодний конкурс «Сказочный домик» </w:t>
      </w:r>
    </w:p>
    <w:p w:rsidR="004C65B5" w:rsidRPr="00A82498" w:rsidRDefault="004C65B5" w:rsidP="00CD5EC4">
      <w:pPr>
        <w:widowControl/>
        <w:numPr>
          <w:ilvl w:val="0"/>
          <w:numId w:val="76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  <w:sz w:val="24"/>
          <w:szCs w:val="24"/>
        </w:rPr>
      </w:pPr>
      <w:r w:rsidRPr="00A82498">
        <w:rPr>
          <w:sz w:val="24"/>
          <w:szCs w:val="24"/>
        </w:rPr>
        <w:t>Конкурс «Знатоков правил дорожного движения»</w:t>
      </w:r>
    </w:p>
    <w:p w:rsidR="004C65B5" w:rsidRPr="00A82498" w:rsidRDefault="004C65B5" w:rsidP="00CD5EC4">
      <w:pPr>
        <w:widowControl/>
        <w:numPr>
          <w:ilvl w:val="0"/>
          <w:numId w:val="76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  <w:sz w:val="24"/>
          <w:szCs w:val="24"/>
        </w:rPr>
      </w:pPr>
      <w:r w:rsidRPr="00A82498">
        <w:rPr>
          <w:sz w:val="24"/>
          <w:szCs w:val="24"/>
        </w:rPr>
        <w:t>Новогодние городские праздники для младших школьников</w:t>
      </w:r>
    </w:p>
    <w:p w:rsidR="004C65B5" w:rsidRPr="00A82498" w:rsidRDefault="004C65B5" w:rsidP="00CD5EC4">
      <w:pPr>
        <w:widowControl/>
        <w:numPr>
          <w:ilvl w:val="0"/>
          <w:numId w:val="76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  <w:sz w:val="24"/>
          <w:szCs w:val="24"/>
        </w:rPr>
      </w:pPr>
      <w:r w:rsidRPr="00A82498">
        <w:rPr>
          <w:sz w:val="24"/>
          <w:szCs w:val="24"/>
        </w:rPr>
        <w:t>Военно-патриотическая работа, посвященная Дню Победы</w:t>
      </w:r>
    </w:p>
    <w:p w:rsidR="004C65B5" w:rsidRPr="00A82498" w:rsidRDefault="004C65B5" w:rsidP="00CD5EC4">
      <w:pPr>
        <w:widowControl/>
        <w:numPr>
          <w:ilvl w:val="0"/>
          <w:numId w:val="76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  <w:sz w:val="24"/>
          <w:szCs w:val="24"/>
        </w:rPr>
      </w:pPr>
      <w:r w:rsidRPr="00A82498">
        <w:rPr>
          <w:sz w:val="24"/>
          <w:szCs w:val="24"/>
        </w:rPr>
        <w:t>Всероссийская акция «Лыжня России»</w:t>
      </w:r>
    </w:p>
    <w:p w:rsidR="004C65B5" w:rsidRPr="00A82498" w:rsidRDefault="004C65B5" w:rsidP="00CD5EC4">
      <w:pPr>
        <w:widowControl/>
        <w:numPr>
          <w:ilvl w:val="0"/>
          <w:numId w:val="76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  <w:sz w:val="24"/>
          <w:szCs w:val="24"/>
        </w:rPr>
      </w:pPr>
      <w:r w:rsidRPr="00A82498">
        <w:rPr>
          <w:sz w:val="24"/>
          <w:szCs w:val="24"/>
        </w:rPr>
        <w:t>Школьные научно-практические конференции младших школьников</w:t>
      </w:r>
    </w:p>
    <w:p w:rsidR="004C65B5" w:rsidRPr="00A82498" w:rsidRDefault="004C65B5" w:rsidP="00CD5EC4">
      <w:pPr>
        <w:widowControl/>
        <w:numPr>
          <w:ilvl w:val="0"/>
          <w:numId w:val="76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  <w:sz w:val="24"/>
          <w:szCs w:val="24"/>
        </w:rPr>
      </w:pPr>
      <w:r w:rsidRPr="00A82498">
        <w:rPr>
          <w:sz w:val="24"/>
          <w:szCs w:val="24"/>
        </w:rPr>
        <w:t>Работа  школьного научного клуба «Интеллект»</w:t>
      </w:r>
    </w:p>
    <w:p w:rsidR="004C65B5" w:rsidRPr="00A82498" w:rsidRDefault="004C65B5" w:rsidP="00CD5EC4">
      <w:pPr>
        <w:widowControl/>
        <w:numPr>
          <w:ilvl w:val="0"/>
          <w:numId w:val="76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  <w:sz w:val="24"/>
          <w:szCs w:val="24"/>
        </w:rPr>
      </w:pPr>
      <w:r w:rsidRPr="00A82498">
        <w:rPr>
          <w:sz w:val="24"/>
          <w:szCs w:val="24"/>
        </w:rPr>
        <w:t xml:space="preserve">Работа над проектами </w:t>
      </w:r>
    </w:p>
    <w:p w:rsidR="004C65B5" w:rsidRPr="00842F14" w:rsidRDefault="004C65B5" w:rsidP="00CD5EC4">
      <w:pPr>
        <w:widowControl/>
        <w:numPr>
          <w:ilvl w:val="0"/>
          <w:numId w:val="76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Cs/>
          <w:sz w:val="24"/>
          <w:szCs w:val="24"/>
        </w:rPr>
      </w:pPr>
      <w:r w:rsidRPr="00842F14">
        <w:rPr>
          <w:sz w:val="24"/>
          <w:szCs w:val="24"/>
        </w:rPr>
        <w:t>Творческие конкурсы «Осенняя краса», «Весенняя краса»</w:t>
      </w:r>
    </w:p>
    <w:p w:rsidR="004C65B5" w:rsidRPr="00842F14" w:rsidRDefault="004C65B5" w:rsidP="00CD5EC4">
      <w:pPr>
        <w:widowControl/>
        <w:numPr>
          <w:ilvl w:val="0"/>
          <w:numId w:val="76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Cs/>
          <w:sz w:val="24"/>
          <w:szCs w:val="24"/>
        </w:rPr>
      </w:pPr>
      <w:r w:rsidRPr="00842F14">
        <w:rPr>
          <w:sz w:val="24"/>
          <w:szCs w:val="24"/>
        </w:rPr>
        <w:t>Спортивный праздник  «Папа, мама, я – спортивная семья»</w:t>
      </w:r>
    </w:p>
    <w:p w:rsidR="004C65B5" w:rsidRPr="00842F14" w:rsidRDefault="004C65B5" w:rsidP="00CD5EC4">
      <w:pPr>
        <w:widowControl/>
        <w:numPr>
          <w:ilvl w:val="0"/>
          <w:numId w:val="76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Cs/>
          <w:sz w:val="24"/>
          <w:szCs w:val="24"/>
        </w:rPr>
      </w:pPr>
      <w:r w:rsidRPr="00842F14">
        <w:rPr>
          <w:sz w:val="24"/>
          <w:szCs w:val="24"/>
        </w:rPr>
        <w:t>Отчетные выставки студий художественно-эстетического центра</w:t>
      </w:r>
    </w:p>
    <w:p w:rsidR="004C65B5" w:rsidRPr="00842F14" w:rsidRDefault="004C65B5" w:rsidP="00CD5EC4">
      <w:pPr>
        <w:widowControl/>
        <w:numPr>
          <w:ilvl w:val="0"/>
          <w:numId w:val="76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Cs/>
          <w:sz w:val="24"/>
          <w:szCs w:val="24"/>
        </w:rPr>
      </w:pPr>
      <w:r w:rsidRPr="00842F14">
        <w:rPr>
          <w:sz w:val="24"/>
          <w:szCs w:val="24"/>
        </w:rPr>
        <w:t>Международный конкурс «Марш парков и заповедников»</w:t>
      </w:r>
    </w:p>
    <w:p w:rsidR="004C65B5" w:rsidRPr="00842F14" w:rsidRDefault="004C65B5" w:rsidP="00CD5EC4">
      <w:pPr>
        <w:widowControl/>
        <w:numPr>
          <w:ilvl w:val="0"/>
          <w:numId w:val="76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Cs/>
          <w:sz w:val="24"/>
          <w:szCs w:val="24"/>
        </w:rPr>
      </w:pPr>
      <w:r w:rsidRPr="00842F14">
        <w:rPr>
          <w:bCs/>
          <w:sz w:val="24"/>
          <w:szCs w:val="24"/>
        </w:rPr>
        <w:t>День птиц</w:t>
      </w:r>
    </w:p>
    <w:p w:rsidR="004C65B5" w:rsidRPr="00842F14" w:rsidRDefault="004C65B5" w:rsidP="00CD5EC4">
      <w:pPr>
        <w:widowControl/>
        <w:numPr>
          <w:ilvl w:val="0"/>
          <w:numId w:val="76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Cs/>
          <w:sz w:val="24"/>
          <w:szCs w:val="24"/>
        </w:rPr>
      </w:pPr>
      <w:r w:rsidRPr="00842F14">
        <w:rPr>
          <w:bCs/>
          <w:sz w:val="24"/>
          <w:szCs w:val="24"/>
        </w:rPr>
        <w:t>Походы по родному краю</w:t>
      </w:r>
    </w:p>
    <w:p w:rsidR="004C65B5" w:rsidRPr="00A82498" w:rsidRDefault="004C65B5" w:rsidP="00CD5EC4">
      <w:pPr>
        <w:widowControl/>
        <w:numPr>
          <w:ilvl w:val="0"/>
          <w:numId w:val="76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  <w:sz w:val="24"/>
          <w:szCs w:val="24"/>
        </w:rPr>
      </w:pPr>
      <w:r w:rsidRPr="00842F14">
        <w:rPr>
          <w:sz w:val="24"/>
          <w:szCs w:val="24"/>
        </w:rPr>
        <w:t>Летняя оздоровительная кампания</w:t>
      </w:r>
      <w:r w:rsidRPr="00A82498">
        <w:rPr>
          <w:sz w:val="24"/>
          <w:szCs w:val="24"/>
        </w:rPr>
        <w:t>. В рамках Дня защиты детей праздник «Ура, каникулы!» (тематические площадки с участием учреждений ДОД).</w:t>
      </w:r>
    </w:p>
    <w:p w:rsidR="004C65B5" w:rsidRPr="00A82498" w:rsidRDefault="004C65B5" w:rsidP="0017307C">
      <w:pPr>
        <w:shd w:val="clear" w:color="auto" w:fill="FFFFFF"/>
        <w:ind w:left="5" w:right="14" w:firstLine="274"/>
        <w:jc w:val="both"/>
        <w:rPr>
          <w:bCs/>
          <w:sz w:val="24"/>
          <w:szCs w:val="24"/>
        </w:rPr>
      </w:pPr>
      <w:r w:rsidRPr="00A82498">
        <w:rPr>
          <w:b/>
          <w:bCs/>
          <w:sz w:val="24"/>
          <w:szCs w:val="24"/>
        </w:rPr>
        <w:t>Содержание педагогической деятельности</w:t>
      </w:r>
      <w:r w:rsidRPr="00A82498">
        <w:rPr>
          <w:bCs/>
          <w:sz w:val="24"/>
          <w:szCs w:val="24"/>
        </w:rPr>
        <w:t xml:space="preserve"> в процессе воспитания детей на</w:t>
      </w:r>
      <w:r w:rsidRPr="00A82498">
        <w:rPr>
          <w:bCs/>
          <w:sz w:val="24"/>
          <w:szCs w:val="24"/>
        </w:rPr>
        <w:softHyphen/>
        <w:t>правлено на накопление социокультурного опыта: ведение здорового образа жизни, ответ</w:t>
      </w:r>
      <w:r w:rsidRPr="00A82498">
        <w:rPr>
          <w:bCs/>
          <w:sz w:val="24"/>
          <w:szCs w:val="24"/>
        </w:rPr>
        <w:softHyphen/>
        <w:t>ственность, нравственный выбор, позитивные межличностные отношения во всех сферах жизни, рефлексия, накопление опыта исполь</w:t>
      </w:r>
      <w:r w:rsidRPr="00A82498">
        <w:rPr>
          <w:bCs/>
          <w:sz w:val="24"/>
          <w:szCs w:val="24"/>
        </w:rPr>
        <w:softHyphen/>
        <w:t>зования социальных нормативов потребления, самореализации в творческой предметной деятельности и др.</w:t>
      </w:r>
    </w:p>
    <w:p w:rsidR="004C65B5" w:rsidRPr="00A82498" w:rsidRDefault="004C65B5" w:rsidP="0017307C">
      <w:pPr>
        <w:shd w:val="clear" w:color="auto" w:fill="FFFFFF"/>
        <w:ind w:firstLine="399"/>
        <w:rPr>
          <w:sz w:val="24"/>
          <w:szCs w:val="24"/>
        </w:rPr>
      </w:pPr>
      <w:r w:rsidRPr="00A82498">
        <w:rPr>
          <w:b/>
          <w:bCs/>
          <w:spacing w:val="-15"/>
          <w:sz w:val="24"/>
          <w:szCs w:val="24"/>
        </w:rPr>
        <w:t>Учителя должны помнить:</w:t>
      </w:r>
    </w:p>
    <w:p w:rsidR="004C65B5" w:rsidRPr="00A82498" w:rsidRDefault="004C65B5" w:rsidP="00CD5EC4">
      <w:pPr>
        <w:widowControl/>
        <w:numPr>
          <w:ilvl w:val="0"/>
          <w:numId w:val="76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sz w:val="24"/>
          <w:szCs w:val="24"/>
        </w:rPr>
      </w:pPr>
      <w:r w:rsidRPr="00A82498">
        <w:rPr>
          <w:sz w:val="24"/>
          <w:szCs w:val="24"/>
        </w:rPr>
        <w:t>человек - саморазвивающееся, самоопреде</w:t>
      </w:r>
      <w:r w:rsidRPr="00A82498">
        <w:rPr>
          <w:sz w:val="24"/>
          <w:szCs w:val="24"/>
        </w:rPr>
        <w:softHyphen/>
        <w:t>ляющееся, самореализующееся существо</w:t>
      </w:r>
    </w:p>
    <w:p w:rsidR="004C65B5" w:rsidRPr="00A82498" w:rsidRDefault="004C65B5" w:rsidP="00CD5EC4">
      <w:pPr>
        <w:widowControl/>
        <w:numPr>
          <w:ilvl w:val="0"/>
          <w:numId w:val="76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sz w:val="24"/>
          <w:szCs w:val="24"/>
        </w:rPr>
      </w:pPr>
      <w:r w:rsidRPr="00A82498">
        <w:rPr>
          <w:sz w:val="24"/>
          <w:szCs w:val="24"/>
        </w:rPr>
        <w:t>ребенка не надо переделывать, принуждать быть хорошим, нужно создать условия, чтобы он сам стремился к этому</w:t>
      </w:r>
    </w:p>
    <w:p w:rsidR="004C65B5" w:rsidRPr="00A82498" w:rsidRDefault="004C65B5" w:rsidP="00CD5EC4">
      <w:pPr>
        <w:widowControl/>
        <w:numPr>
          <w:ilvl w:val="0"/>
          <w:numId w:val="76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sz w:val="24"/>
          <w:szCs w:val="24"/>
        </w:rPr>
      </w:pPr>
      <w:r w:rsidRPr="00A82498">
        <w:rPr>
          <w:sz w:val="24"/>
          <w:szCs w:val="24"/>
        </w:rPr>
        <w:t>истоки детского поведения, основа мотивов - базовые, психосоциальные потребности человека, личностно образующие внутренние механизмы саморазвития, заложенные в ребенке природой</w:t>
      </w:r>
    </w:p>
    <w:p w:rsidR="004C65B5" w:rsidRPr="00A82498" w:rsidRDefault="004C65B5" w:rsidP="0017307C">
      <w:pPr>
        <w:rPr>
          <w:sz w:val="24"/>
          <w:szCs w:val="24"/>
        </w:rPr>
      </w:pPr>
    </w:p>
    <w:p w:rsidR="004C65B5" w:rsidRPr="00A82498" w:rsidRDefault="004C65B5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i w:val="0"/>
          <w:color w:val="auto"/>
          <w:sz w:val="24"/>
          <w:szCs w:val="24"/>
        </w:rPr>
        <w:t>2.3.2. Совместная деятельность образовательного учреждения, семьи</w:t>
      </w:r>
      <w:r w:rsidRPr="00A82498">
        <w:rPr>
          <w:rFonts w:ascii="Times New Roman" w:hAnsi="Times New Roman" w:cs="Times New Roman"/>
          <w:i w:val="0"/>
          <w:color w:val="auto"/>
          <w:sz w:val="24"/>
          <w:szCs w:val="24"/>
        </w:rPr>
        <w:br/>
        <w:t>и общественности по духовно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Pr="00A82498">
        <w:rPr>
          <w:rFonts w:ascii="Times New Roman" w:hAnsi="Times New Roman" w:cs="Times New Roman"/>
          <w:i w:val="0"/>
          <w:color w:val="auto"/>
          <w:sz w:val="24"/>
          <w:szCs w:val="24"/>
        </w:rPr>
        <w:softHyphen/>
        <w:t>нравственному развитию и воспитанию обучающихся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pacing w:val="-3"/>
          <w:sz w:val="24"/>
          <w:szCs w:val="24"/>
        </w:rPr>
        <w:t>Духовно</w:t>
      </w:r>
      <w:r>
        <w:rPr>
          <w:rFonts w:ascii="Times New Roman" w:hAnsi="Times New Roman" w:cs="Times New Roman"/>
          <w:color w:val="auto"/>
          <w:spacing w:val="-3"/>
          <w:sz w:val="24"/>
          <w:szCs w:val="24"/>
        </w:rPr>
        <w:t>-</w:t>
      </w:r>
      <w:r w:rsidRPr="00A82498">
        <w:rPr>
          <w:rFonts w:ascii="Times New Roman" w:hAnsi="Times New Roman" w:cs="Times New Roman"/>
          <w:color w:val="auto"/>
          <w:spacing w:val="-3"/>
          <w:sz w:val="24"/>
          <w:szCs w:val="24"/>
        </w:rPr>
        <w:softHyphen/>
        <w:t xml:space="preserve">нравственное развитие и воспитание обучающихся на ступени начального общего образования осуществляются не только школой, но и семьёй, внешкольными учреждениями по месту жительства. Взаимодействие образовательного учреждения и семьи имеет решающее значение для организации нравственного уклада жизни обучающегося. В формировании такого уклада свои традиционные позиции сохраняют учреждения дополнительного образования, культуры и спорта. Таким образом, важным условием эффективной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реализации задач духовно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noBreakHyphen/>
        <w:t>нравственного развития и воспи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тания обучающихся является эффективность педагогического </w:t>
      </w:r>
      <w:r w:rsidRPr="00A82498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взаимодействия различных социальных субъектов при ведущей </w:t>
      </w:r>
      <w:r w:rsidRPr="00A82498">
        <w:rPr>
          <w:rFonts w:ascii="Times New Roman" w:hAnsi="Times New Roman" w:cs="Times New Roman"/>
          <w:color w:val="auto"/>
          <w:spacing w:val="-4"/>
          <w:sz w:val="24"/>
          <w:szCs w:val="24"/>
        </w:rPr>
        <w:t>роли педагогического коллектива образовательного учреждения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ри разработке и осуществлении программы духовно-</w:t>
      </w:r>
      <w:r>
        <w:rPr>
          <w:rFonts w:ascii="Times New Roman" w:hAnsi="Times New Roman" w:cs="Times New Roman"/>
          <w:spacing w:val="-2"/>
          <w:sz w:val="24"/>
          <w:szCs w:val="24"/>
        </w:rPr>
        <w:softHyphen/>
        <w:t>нрав</w:t>
      </w:r>
      <w:r>
        <w:rPr>
          <w:rFonts w:ascii="Times New Roman" w:hAnsi="Times New Roman" w:cs="Times New Roman"/>
          <w:sz w:val="24"/>
          <w:szCs w:val="24"/>
        </w:rPr>
        <w:t xml:space="preserve">ственного развития и воспитания обучающихся на ступени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начального общего образования МКОУ «Лодейнопольская СОШ № 3 имени Героев Свири» взаимодействует с </w:t>
      </w:r>
      <w:r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центром «ДАР», </w:t>
      </w:r>
      <w:r>
        <w:rPr>
          <w:rFonts w:ascii="Times New Roman" w:hAnsi="Times New Roman" w:cs="Times New Roman"/>
          <w:spacing w:val="-2"/>
          <w:sz w:val="24"/>
          <w:szCs w:val="24"/>
        </w:rPr>
        <w:t>ДОД  ДЦЭР,  Детско-юношеской спортивной школой, Детской городской библиотекой, Краеведческим музеем. При этом используются различные формы взаимодействия:</w:t>
      </w:r>
    </w:p>
    <w:p w:rsidR="004C65B5" w:rsidRPr="00A82498" w:rsidRDefault="004C65B5" w:rsidP="00CD5EC4">
      <w:pPr>
        <w:pStyle w:val="af7"/>
        <w:numPr>
          <w:ilvl w:val="0"/>
          <w:numId w:val="77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lastRenderedPageBreak/>
        <w:t>участие представителей общественных организаций и объ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единений 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с согласия обучающихся и их родителей (законных пред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ставителей) в проведении отдельных мероприятий в рамках реализации направлений программы духовно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softHyphen/>
        <w:t>нравственного развития и воспитания обучающихся на ступени начального общего образования;</w:t>
      </w:r>
    </w:p>
    <w:p w:rsidR="004C65B5" w:rsidRPr="00A82498" w:rsidRDefault="004C65B5" w:rsidP="00CD5EC4">
      <w:pPr>
        <w:pStyle w:val="af7"/>
        <w:numPr>
          <w:ilvl w:val="0"/>
          <w:numId w:val="77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проведение совместных мероприятий по направлениям духовно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>нравственного развития и воспитания в образова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тельном учреждении.</w:t>
      </w:r>
    </w:p>
    <w:p w:rsidR="004C65B5" w:rsidRPr="00A82498" w:rsidRDefault="004C65B5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C65B5" w:rsidRPr="00A82498" w:rsidRDefault="004C65B5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i w:val="0"/>
          <w:color w:val="auto"/>
          <w:sz w:val="24"/>
          <w:szCs w:val="24"/>
        </w:rPr>
        <w:t>2.3.3. Повышение педагогической культуры родителей (законных представителей) обучающихся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Повышение педагогической культуры родителей (закон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ных представителей)  в 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>МКОУ «</w:t>
      </w: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Лодейнопольская 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>СОШ №</w:t>
      </w: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>3</w:t>
      </w: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имени Героев Свири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»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рассматривается как одно из ключевых направлений реализации программы духовно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softHyphen/>
        <w:t>нравственного развития и воспитания обучающихся на ступени начального общего образования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ава и обязанности родителей (законных представителей) в современных условиях определены в статьях 38, 43 Конституции Российской Федерации, главе 12 Семейного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кодекса Российской Федерации, статьях Закона Российской Федерации «Об образовании»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истема работы в 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>МКОУ «</w:t>
      </w: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Лодейнопольская 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>СОШ №</w:t>
      </w: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>3</w:t>
      </w: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имени Героев Свири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» 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по повы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шению педагогической культуры родителей (законных пред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ставителей) в обеспечении духовно</w:t>
      </w:r>
      <w:r>
        <w:rPr>
          <w:rFonts w:ascii="Times New Roman" w:hAnsi="Times New Roman" w:cs="Times New Roman"/>
          <w:color w:val="auto"/>
          <w:spacing w:val="2"/>
          <w:sz w:val="24"/>
          <w:szCs w:val="24"/>
        </w:rPr>
        <w:t>-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 xml:space="preserve">нравственного развития и воспитания обучающихся младшего школьного возраста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основана на следующих принципах:</w:t>
      </w:r>
    </w:p>
    <w:p w:rsidR="004C65B5" w:rsidRPr="00A82498" w:rsidRDefault="004C65B5" w:rsidP="00CD5EC4">
      <w:pPr>
        <w:pStyle w:val="af7"/>
        <w:numPr>
          <w:ilvl w:val="0"/>
          <w:numId w:val="78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совместная педагогическая деятельность семьи и образовательного учреждения, в том числе в определении основных направлений, ценностей и приоритетов деятельности образовательного учреждения по духовно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softHyphen/>
        <w:t>нравственному развитию и воспитанию обучающихся, в разработке содержания и реализации программ духовно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softHyphen/>
        <w:t>нравственного развития и воспитания обучающихся, оценке эффективности этих программ;</w:t>
      </w:r>
    </w:p>
    <w:p w:rsidR="004C65B5" w:rsidRPr="00A82498" w:rsidRDefault="004C65B5" w:rsidP="00CD5EC4">
      <w:pPr>
        <w:pStyle w:val="af7"/>
        <w:numPr>
          <w:ilvl w:val="0"/>
          <w:numId w:val="78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сочетание педагогического просвещения с педагогическим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самообразованием родителей (законных представителей);</w:t>
      </w:r>
    </w:p>
    <w:p w:rsidR="004C65B5" w:rsidRPr="00A82498" w:rsidRDefault="004C65B5" w:rsidP="00CD5EC4">
      <w:pPr>
        <w:pStyle w:val="af7"/>
        <w:numPr>
          <w:ilvl w:val="0"/>
          <w:numId w:val="78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едагогическое внимание, уважение и требовательность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к родителям (законным представителям);</w:t>
      </w:r>
    </w:p>
    <w:p w:rsidR="004C65B5" w:rsidRPr="00A82498" w:rsidRDefault="004C65B5" w:rsidP="00CD5EC4">
      <w:pPr>
        <w:pStyle w:val="af7"/>
        <w:numPr>
          <w:ilvl w:val="0"/>
          <w:numId w:val="78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содействие родителям (законным представителям) в решении индивидуальных проблем воспитания детей;</w:t>
      </w:r>
    </w:p>
    <w:p w:rsidR="004C65B5" w:rsidRPr="00A82498" w:rsidRDefault="004C65B5" w:rsidP="00CD5EC4">
      <w:pPr>
        <w:pStyle w:val="af7"/>
        <w:numPr>
          <w:ilvl w:val="0"/>
          <w:numId w:val="78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опора на положительный опыт семейного воспитания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Сроки и формы проведения мероприятий в рамках повышения педагогической культуры родителей согласуются с планами воспитательной работы школы. 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В системе повышения педагогической культуры родителей 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(законных представителей) используются раз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личные формы работы, в том числе: родительское собрание, 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родительская конференция, организацио</w:t>
      </w:r>
      <w:r>
        <w:rPr>
          <w:rFonts w:ascii="Times New Roman" w:hAnsi="Times New Roman" w:cs="Times New Roman"/>
          <w:color w:val="auto"/>
          <w:spacing w:val="2"/>
          <w:sz w:val="24"/>
          <w:szCs w:val="24"/>
        </w:rPr>
        <w:t>н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но</w:t>
      </w:r>
      <w:r>
        <w:rPr>
          <w:rFonts w:ascii="Times New Roman" w:hAnsi="Times New Roman" w:cs="Times New Roman"/>
          <w:color w:val="auto"/>
          <w:spacing w:val="2"/>
          <w:sz w:val="24"/>
          <w:szCs w:val="24"/>
        </w:rPr>
        <w:t>-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>деятельностная</w:t>
      </w:r>
      <w:r w:rsidR="006358C3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и психологическая игра, собрани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softHyphen/>
        <w:t>диспут, родительский лек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торий, семейная гостиная, встреча за круглым столом, ве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чер вопросов и ответов, семинар, педагогический практикум, тренинг для родителей и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др.</w:t>
      </w:r>
    </w:p>
    <w:p w:rsidR="004C65B5" w:rsidRPr="00A82498" w:rsidRDefault="004C65B5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C65B5" w:rsidRPr="00A82498" w:rsidRDefault="004C65B5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i w:val="0"/>
          <w:color w:val="auto"/>
          <w:sz w:val="24"/>
          <w:szCs w:val="24"/>
        </w:rPr>
        <w:t>2.3.4. Планируемые результаты духовно-</w:t>
      </w:r>
      <w:r w:rsidRPr="00A82498">
        <w:rPr>
          <w:rFonts w:ascii="Times New Roman" w:hAnsi="Times New Roman" w:cs="Times New Roman"/>
          <w:i w:val="0"/>
          <w:color w:val="auto"/>
          <w:sz w:val="24"/>
          <w:szCs w:val="24"/>
        </w:rPr>
        <w:softHyphen/>
        <w:t>нравственного развития и воспитания обучающихся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В результате реализации программы духов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нравственного развития и воспитания обучающихся на ступени начального общего образования 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МКОУ «СОШ </w:t>
      </w: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>№ 3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»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должно обеспечиваться достижение обучающимися:</w:t>
      </w:r>
    </w:p>
    <w:p w:rsidR="004C65B5" w:rsidRPr="00A82498" w:rsidRDefault="004C65B5" w:rsidP="00CD5EC4">
      <w:pPr>
        <w:pStyle w:val="af7"/>
        <w:numPr>
          <w:ilvl w:val="0"/>
          <w:numId w:val="79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воспитательных результатов — тех духовно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нравственных 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иобретений, которые получил обучающийся вследствие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участия в той или иной деятельности (например, приобрёл, участвуя в каком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softHyphen/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либо мероприятии, некое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знание о себе и 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кружающих, опыт самостоятельного действия, пережил и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прочувствовал нечто как ценность);</w:t>
      </w:r>
    </w:p>
    <w:p w:rsidR="004C65B5" w:rsidRPr="00A82498" w:rsidRDefault="004C65B5" w:rsidP="00CD5EC4">
      <w:pPr>
        <w:pStyle w:val="af7"/>
        <w:numPr>
          <w:ilvl w:val="0"/>
          <w:numId w:val="79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эффекта — последствий результата, того, к чему привело 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достижение результата (развитие обучающегося как личности,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формирование его компетентности, идентичности и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т.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д.)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pacing w:val="-3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При этом учитывается, что достижение эффекта — развитие </w:t>
      </w:r>
      <w:r w:rsidRPr="00A82498">
        <w:rPr>
          <w:rFonts w:ascii="Times New Roman" w:hAnsi="Times New Roman" w:cs="Times New Roman"/>
          <w:color w:val="auto"/>
          <w:spacing w:val="-4"/>
          <w:sz w:val="24"/>
          <w:szCs w:val="24"/>
        </w:rPr>
        <w:t>личности обучающегося, формирование его социальных компе</w:t>
      </w:r>
      <w:r w:rsidRPr="00A82498">
        <w:rPr>
          <w:rFonts w:ascii="Times New Roman" w:hAnsi="Times New Roman" w:cs="Times New Roman"/>
          <w:color w:val="auto"/>
          <w:spacing w:val="-3"/>
          <w:sz w:val="24"/>
          <w:szCs w:val="24"/>
        </w:rPr>
        <w:t>тенций и</w:t>
      </w:r>
      <w:r w:rsidRPr="00A82498">
        <w:rPr>
          <w:rFonts w:ascii="Times New Roman" w:hAnsi="Times New Roman" w:cs="Times New Roman"/>
          <w:color w:val="auto"/>
          <w:spacing w:val="-3"/>
          <w:sz w:val="24"/>
          <w:szCs w:val="24"/>
        </w:rPr>
        <w:t> </w:t>
      </w:r>
      <w:r w:rsidRPr="00A82498">
        <w:rPr>
          <w:rFonts w:ascii="Times New Roman" w:hAnsi="Times New Roman" w:cs="Times New Roman"/>
          <w:color w:val="auto"/>
          <w:spacing w:val="-3"/>
          <w:sz w:val="24"/>
          <w:szCs w:val="24"/>
        </w:rPr>
        <w:t>т.</w:t>
      </w:r>
      <w:r w:rsidRPr="00A82498">
        <w:rPr>
          <w:rFonts w:ascii="Times New Roman" w:hAnsi="Times New Roman" w:cs="Times New Roman"/>
          <w:color w:val="auto"/>
          <w:spacing w:val="-3"/>
          <w:sz w:val="24"/>
          <w:szCs w:val="24"/>
        </w:rPr>
        <w:t> </w:t>
      </w:r>
      <w:r w:rsidRPr="00A82498">
        <w:rPr>
          <w:rFonts w:ascii="Times New Roman" w:hAnsi="Times New Roman" w:cs="Times New Roman"/>
          <w:color w:val="auto"/>
          <w:spacing w:val="-3"/>
          <w:sz w:val="24"/>
          <w:szCs w:val="24"/>
        </w:rPr>
        <w:t>д. — становится возможным благодаря деятельности педагога, других субъектов духовно</w:t>
      </w:r>
      <w:r>
        <w:rPr>
          <w:rFonts w:ascii="Times New Roman" w:hAnsi="Times New Roman" w:cs="Times New Roman"/>
          <w:color w:val="auto"/>
          <w:spacing w:val="-3"/>
          <w:sz w:val="24"/>
          <w:szCs w:val="24"/>
        </w:rPr>
        <w:t>-</w:t>
      </w:r>
      <w:r w:rsidRPr="00A82498">
        <w:rPr>
          <w:rFonts w:ascii="Times New Roman" w:hAnsi="Times New Roman" w:cs="Times New Roman"/>
          <w:color w:val="auto"/>
          <w:spacing w:val="-3"/>
          <w:sz w:val="24"/>
          <w:szCs w:val="24"/>
        </w:rPr>
        <w:softHyphen/>
        <w:t>нравственного воспитания (семьи, друзей, ближайшего окружения, общественности, СМИ и</w:t>
      </w:r>
      <w:r w:rsidRPr="00A82498">
        <w:rPr>
          <w:rFonts w:ascii="Times New Roman" w:hAnsi="Times New Roman" w:cs="Times New Roman"/>
          <w:color w:val="auto"/>
          <w:spacing w:val="-3"/>
          <w:sz w:val="24"/>
          <w:szCs w:val="24"/>
        </w:rPr>
        <w:t> </w:t>
      </w:r>
      <w:r w:rsidRPr="00A82498">
        <w:rPr>
          <w:rFonts w:ascii="Times New Roman" w:hAnsi="Times New Roman" w:cs="Times New Roman"/>
          <w:color w:val="auto"/>
          <w:spacing w:val="-3"/>
          <w:sz w:val="24"/>
          <w:szCs w:val="24"/>
        </w:rPr>
        <w:t>т.</w:t>
      </w:r>
      <w:r w:rsidRPr="00A82498">
        <w:rPr>
          <w:rFonts w:ascii="Times New Roman" w:hAnsi="Times New Roman" w:cs="Times New Roman"/>
          <w:color w:val="auto"/>
          <w:spacing w:val="-3"/>
          <w:sz w:val="24"/>
          <w:szCs w:val="24"/>
        </w:rPr>
        <w:t> </w:t>
      </w:r>
      <w:r w:rsidRPr="00A82498">
        <w:rPr>
          <w:rFonts w:ascii="Times New Roman" w:hAnsi="Times New Roman" w:cs="Times New Roman"/>
          <w:color w:val="auto"/>
          <w:spacing w:val="-3"/>
          <w:sz w:val="24"/>
          <w:szCs w:val="24"/>
        </w:rPr>
        <w:t>п.), а также собственным усилиям обучающегося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оспитательные результаты распределены по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трём уровням.</w:t>
      </w:r>
    </w:p>
    <w:p w:rsidR="004C65B5" w:rsidRPr="00A82498" w:rsidRDefault="004C65B5" w:rsidP="00842F14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</w:pPr>
      <w:r w:rsidRPr="00A82498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Первый уровень результатов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> — приобретение обучающимися социальных знаний (об общественных нормах, устройстве общества, социально одобряемых и не одобряемых фор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мах поведения в обществе и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 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т.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 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.), первичного понимания </w:t>
      </w:r>
      <w:r w:rsidRPr="00A82498">
        <w:rPr>
          <w:rFonts w:ascii="Times New Roman" w:hAnsi="Times New Roman" w:cs="Times New Roman"/>
          <w:color w:val="auto"/>
          <w:spacing w:val="-3"/>
          <w:sz w:val="24"/>
          <w:szCs w:val="24"/>
        </w:rPr>
        <w:t>социальной реальности и повседневной жизни. Для достиже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ния данного уровня результатов особое значение имеет взаимодействие обучающегося со своими учителями (в урочной </w:t>
      </w:r>
      <w:r w:rsidRPr="00A82498">
        <w:rPr>
          <w:rFonts w:ascii="Times New Roman" w:hAnsi="Times New Roman" w:cs="Times New Roman"/>
          <w:color w:val="auto"/>
          <w:spacing w:val="-4"/>
          <w:sz w:val="24"/>
          <w:szCs w:val="24"/>
        </w:rPr>
        <w:t>и внеурочной деятельности) как значимыми для него носителями положительного социального знания и повседневного опыта.</w:t>
      </w:r>
    </w:p>
    <w:p w:rsidR="004C65B5" w:rsidRPr="00A82498" w:rsidRDefault="004C65B5" w:rsidP="00842F14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b/>
          <w:bCs/>
          <w:color w:val="auto"/>
          <w:sz w:val="24"/>
          <w:szCs w:val="24"/>
        </w:rPr>
        <w:t>Второй уровень результатов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 — 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татов особое значение имеет взаимодействие обучающихся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между собой на уровне класса, образовательного учреждения, 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т.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 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е. в защищённой, дружественной среде,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в которой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4C65B5" w:rsidRPr="00A82498" w:rsidRDefault="004C65B5" w:rsidP="00842F14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A82498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тий уровень результатов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 — получение обучающимс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начального опыта самостоятельного общественного действия, </w:t>
      </w:r>
      <w:r w:rsidRPr="00A82498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формирование у младшего школьника социально приемлемых 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моделей поведения. Для достижения данного уровня результатов </w:t>
      </w:r>
      <w:r w:rsidRPr="00A82498">
        <w:rPr>
          <w:rFonts w:ascii="Times New Roman" w:hAnsi="Times New Roman" w:cs="Times New Roman"/>
          <w:color w:val="auto"/>
          <w:spacing w:val="-4"/>
          <w:sz w:val="24"/>
          <w:szCs w:val="24"/>
        </w:rPr>
        <w:t>особое значение имеет взаимодействие обучающегося с пред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ставителями различных социальных субъектов за пределами </w:t>
      </w:r>
      <w:r w:rsidRPr="00A82498">
        <w:rPr>
          <w:rFonts w:ascii="Times New Roman" w:hAnsi="Times New Roman" w:cs="Times New Roman"/>
          <w:color w:val="auto"/>
          <w:spacing w:val="-4"/>
          <w:sz w:val="24"/>
          <w:szCs w:val="24"/>
        </w:rPr>
        <w:t>образовательного учреждения, в открытой общественной среде.</w:t>
      </w:r>
    </w:p>
    <w:p w:rsidR="004C65B5" w:rsidRPr="00A82498" w:rsidRDefault="004C65B5" w:rsidP="00842F14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С переходом от одного уровня результатов к другому существенно возрастают воспитательные эффекты:</w:t>
      </w:r>
    </w:p>
    <w:p w:rsidR="004C65B5" w:rsidRPr="00A82498" w:rsidRDefault="004C65B5" w:rsidP="00CD5EC4">
      <w:pPr>
        <w:pStyle w:val="af7"/>
        <w:numPr>
          <w:ilvl w:val="0"/>
          <w:numId w:val="8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на первом уровне воспитание приближено к обучению, 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и этом предметом воспитания как учения являются не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столько научные знания, сколько знания о ценностях;</w:t>
      </w:r>
    </w:p>
    <w:p w:rsidR="004C65B5" w:rsidRPr="00A82498" w:rsidRDefault="004C65B5" w:rsidP="00CD5EC4">
      <w:pPr>
        <w:pStyle w:val="af7"/>
        <w:numPr>
          <w:ilvl w:val="0"/>
          <w:numId w:val="8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школьников и ценности могут усваивать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я ими в форме отдельных нравственно ориентированных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поступков;</w:t>
      </w:r>
    </w:p>
    <w:p w:rsidR="004C65B5" w:rsidRPr="00A82498" w:rsidRDefault="004C65B5" w:rsidP="00CD5EC4">
      <w:pPr>
        <w:pStyle w:val="af7"/>
        <w:numPr>
          <w:ilvl w:val="0"/>
          <w:numId w:val="8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Таким образом, знания о ценностях переводятся в реаль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>но действующие, осознанные мотивы поведения, значения цен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ностей присваиваются обучающимися и становятся их личностными смыслами, духовно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softHyphen/>
        <w:t>нравственное развитие обучающихся достигает относительной полноты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ереход от одного уровня воспитательных результатов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к другому должен быть последовательным, постепенным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Достижение трёх уровней воспитательных результатов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обе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печивает появление значимых </w:t>
      </w:r>
      <w:r w:rsidRPr="00A82498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>эффектов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духовно</w:t>
      </w:r>
      <w:r>
        <w:rPr>
          <w:rFonts w:ascii="Times New Roman" w:hAnsi="Times New Roman" w:cs="Times New Roman"/>
          <w:color w:val="auto"/>
          <w:spacing w:val="2"/>
          <w:sz w:val="24"/>
          <w:szCs w:val="24"/>
        </w:rPr>
        <w:t>-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>нрав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ственного развития и воспитания обучающихся — формирование основ российской идентичности, присвоение базовых 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национальных ценностей, развитие нравственного самосо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знания, укрепление духовного и социально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softHyphen/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lastRenderedPageBreak/>
        <w:t>психологического здоровья, позитивного отношения к жизни, доверия к людям и обществу и т. д.</w:t>
      </w:r>
    </w:p>
    <w:p w:rsidR="004C65B5" w:rsidRPr="00A82498" w:rsidRDefault="004C65B5" w:rsidP="00CD5EC4">
      <w:pPr>
        <w:pStyle w:val="af7"/>
        <w:numPr>
          <w:ilvl w:val="0"/>
          <w:numId w:val="80"/>
        </w:numPr>
        <w:spacing w:line="240" w:lineRule="auto"/>
        <w:rPr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на втором уровне воспитание осуществляется в контексте жизнедеятельности </w:t>
      </w:r>
    </w:p>
    <w:p w:rsidR="004C65B5" w:rsidRPr="00A82498" w:rsidRDefault="004C65B5" w:rsidP="0017307C">
      <w:pPr>
        <w:pStyle w:val="My2"/>
        <w:rPr>
          <w:rFonts w:ascii="Times New Roman" w:hAnsi="Times New Roman"/>
        </w:rPr>
      </w:pPr>
      <w:bookmarkStart w:id="8" w:name="_Toc369956454"/>
      <w:r w:rsidRPr="00A82498">
        <w:rPr>
          <w:rFonts w:ascii="Times New Roman" w:hAnsi="Times New Roman"/>
        </w:rPr>
        <w:t>2.4. Программа формирования экологической культуры, здорового и безопасного образа жизни</w:t>
      </w:r>
      <w:bookmarkEnd w:id="8"/>
    </w:p>
    <w:p w:rsidR="004C65B5" w:rsidRPr="00A82498" w:rsidRDefault="004C65B5" w:rsidP="0017307C">
      <w:pPr>
        <w:pStyle w:val="af8"/>
        <w:spacing w:line="240" w:lineRule="auto"/>
        <w:ind w:firstLine="454"/>
        <w:rPr>
          <w:rStyle w:val="Zag11"/>
          <w:rFonts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Ф</w:t>
      </w: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ормирование </w:t>
      </w:r>
      <w:r w:rsidRPr="00A82498">
        <w:rPr>
          <w:rStyle w:val="Zag11"/>
          <w:rFonts w:ascii="Times New Roman" w:hAnsi="Times New Roman" w:cs="Times New Roman"/>
          <w:color w:val="auto"/>
          <w:spacing w:val="-2"/>
          <w:sz w:val="24"/>
          <w:szCs w:val="24"/>
        </w:rPr>
        <w:t>экологической куль</w:t>
      </w: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туры, культуры здорового и безопасного образа жизни — необходимые и обязательные компоненты здоровьесберегающей работы 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>МКОУ «</w:t>
      </w: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Лодейнопольская 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>СОШ №</w:t>
      </w: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>3</w:t>
      </w: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имени Героев Свири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». Они 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требуют соответствующей экологически </w:t>
      </w: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безопасной, здоровьесберегающей организации всей жизни школы, включая её инфраструктуру, 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создание благоприятного психологического климата, обеспечение рациональной организации учебного процесса, эффективной физкультурно</w:t>
      </w:r>
      <w:r>
        <w:rPr>
          <w:rStyle w:val="Zag11"/>
          <w:rFonts w:ascii="Times New Roman" w:hAnsi="Times New Roman" w:cs="Times New Roman"/>
          <w:color w:val="auto"/>
          <w:sz w:val="24"/>
          <w:szCs w:val="24"/>
        </w:rPr>
        <w:t>-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softHyphen/>
        <w:t>оздоровительной работы, организации рационального питания.</w:t>
      </w: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 При выборе стратегии реализации настоящей программы учтены психологические и психофизио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логические характеристики детей младшего школьного возраста, зоны актуального развития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pacing w:val="-2"/>
          <w:sz w:val="24"/>
          <w:szCs w:val="24"/>
        </w:rPr>
        <w:t>Одним из компонентов формирования экологической куль</w:t>
      </w: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туры, здорового и безопасного образа жизни обучающихся является просветительская работа с родителями (законными представителями), привлечение родителей (законных 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представителей) к совместной работе с детьми, к разработке программы школы по охране здоровья обучающихся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Style w:val="Zag11"/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b/>
          <w:color w:val="auto"/>
          <w:sz w:val="24"/>
          <w:szCs w:val="24"/>
        </w:rPr>
        <w:t>2.4.1.</w:t>
      </w:r>
      <w:r w:rsidRPr="00A82498">
        <w:rPr>
          <w:rStyle w:val="Zag11"/>
          <w:rFonts w:ascii="Times New Roman" w:hAnsi="Times New Roman" w:cs="Times New Roman"/>
          <w:b/>
          <w:bCs/>
          <w:iCs/>
          <w:color w:val="auto"/>
          <w:sz w:val="24"/>
          <w:szCs w:val="24"/>
        </w:rPr>
        <w:t>Цели и задачи программы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Основная </w:t>
      </w:r>
      <w:r w:rsidRPr="00A82498">
        <w:rPr>
          <w:rStyle w:val="Zag11"/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>цель</w:t>
      </w: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 программы – сохранение и укрепление физического, психологического и социально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го здоровья обучающихся младшего школьного возраста как одной из ценностных составляющих, способствующих позна</w:t>
      </w: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вательному и эмоциональному развитию ребёнка, достиже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нию планируемых результатов освоения основной образовательной программы начального общего образования. 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Style w:val="Zag1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b/>
          <w:bCs/>
          <w:color w:val="auto"/>
          <w:sz w:val="24"/>
          <w:szCs w:val="24"/>
        </w:rPr>
        <w:t>Задачи программы:</w:t>
      </w:r>
    </w:p>
    <w:p w:rsidR="004C65B5" w:rsidRPr="00A82498" w:rsidRDefault="004C65B5" w:rsidP="00CD5EC4">
      <w:pPr>
        <w:pStyle w:val="af7"/>
        <w:numPr>
          <w:ilvl w:val="0"/>
          <w:numId w:val="81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сформировать представления об основах экологической культуры на примере экологически сообразного поведения 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в быту и природе, безопасного для человека и окружающей среды;</w:t>
      </w:r>
    </w:p>
    <w:p w:rsidR="004C65B5" w:rsidRPr="00A82498" w:rsidRDefault="004C65B5" w:rsidP="00CD5EC4">
      <w:pPr>
        <w:pStyle w:val="af7"/>
        <w:numPr>
          <w:ilvl w:val="0"/>
          <w:numId w:val="81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сформировать представление о позитивных и негативных </w:t>
      </w: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факторах, влияющих на здоровье, в том числе о влиянии 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на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4C65B5" w:rsidRPr="00A82498" w:rsidRDefault="004C65B5" w:rsidP="00CD5EC4">
      <w:pPr>
        <w:pStyle w:val="af7"/>
        <w:numPr>
          <w:ilvl w:val="0"/>
          <w:numId w:val="81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дать представление с учётом принципа информацион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ной безопасности о негативных факторах риска для здоровья детей (сниженная двигательная активность, инфекционные заболевания, переутомление и т. п.), о существовании и причинах возникновения зависимостей от табака, алкоголя, наркотиков и других психо</w:t>
      </w:r>
      <w:r>
        <w:rPr>
          <w:rStyle w:val="Zag11"/>
          <w:rFonts w:ascii="Times New Roman" w:hAnsi="Times New Roman" w:cs="Times New Roman"/>
          <w:color w:val="auto"/>
          <w:sz w:val="24"/>
          <w:szCs w:val="24"/>
        </w:rPr>
        <w:t>-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активных веществ, об их пагубном влиянии на здоровье;</w:t>
      </w:r>
    </w:p>
    <w:p w:rsidR="004C65B5" w:rsidRPr="00A82498" w:rsidRDefault="004C65B5" w:rsidP="00CD5EC4">
      <w:pPr>
        <w:pStyle w:val="af7"/>
        <w:numPr>
          <w:ilvl w:val="0"/>
          <w:numId w:val="81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сформировать познавательный интерес и бережное отношение к природе;</w:t>
      </w:r>
    </w:p>
    <w:p w:rsidR="004C65B5" w:rsidRPr="00A82498" w:rsidRDefault="004C65B5" w:rsidP="00CD5EC4">
      <w:pPr>
        <w:pStyle w:val="af7"/>
        <w:numPr>
          <w:ilvl w:val="0"/>
          <w:numId w:val="81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научить школьников выполнять правила личной гигиены и развить готовность на их основе самостоятельно поддерживать своё здоровье;</w:t>
      </w:r>
    </w:p>
    <w:p w:rsidR="004C65B5" w:rsidRPr="00A82498" w:rsidRDefault="004C65B5" w:rsidP="00CD5EC4">
      <w:pPr>
        <w:pStyle w:val="af7"/>
        <w:numPr>
          <w:ilvl w:val="0"/>
          <w:numId w:val="81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сформировать представление о правильном (здоровом) 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питании, его режиме, структуре, полезных продуктах;</w:t>
      </w:r>
    </w:p>
    <w:p w:rsidR="004C65B5" w:rsidRPr="00A82498" w:rsidRDefault="004C65B5" w:rsidP="00CD5EC4">
      <w:pPr>
        <w:pStyle w:val="af7"/>
        <w:numPr>
          <w:ilvl w:val="0"/>
          <w:numId w:val="81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4C65B5" w:rsidRPr="00A82498" w:rsidRDefault="004C65B5" w:rsidP="00CD5EC4">
      <w:pPr>
        <w:pStyle w:val="af7"/>
        <w:numPr>
          <w:ilvl w:val="0"/>
          <w:numId w:val="81"/>
        </w:numPr>
        <w:spacing w:line="240" w:lineRule="auto"/>
        <w:rPr>
          <w:rStyle w:val="Zag11"/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pacing w:val="-5"/>
          <w:sz w:val="24"/>
          <w:szCs w:val="24"/>
        </w:rPr>
        <w:t>обучить безопасному поведению в окружающей среде и эле</w:t>
      </w:r>
      <w:r w:rsidRPr="00A82498">
        <w:rPr>
          <w:rStyle w:val="Zag11"/>
          <w:rFonts w:ascii="Times New Roman" w:hAnsi="Times New Roman" w:cs="Times New Roman"/>
          <w:color w:val="auto"/>
          <w:spacing w:val="-2"/>
          <w:sz w:val="24"/>
          <w:szCs w:val="24"/>
        </w:rPr>
        <w:t>ментарным навыкам поведения в экстремальных ситуациях;</w:t>
      </w:r>
    </w:p>
    <w:p w:rsidR="004C65B5" w:rsidRPr="00A82498" w:rsidRDefault="004C65B5" w:rsidP="00CD5EC4">
      <w:pPr>
        <w:pStyle w:val="af7"/>
        <w:numPr>
          <w:ilvl w:val="0"/>
          <w:numId w:val="81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сформировать навыки позитивного 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общения;</w:t>
      </w:r>
    </w:p>
    <w:p w:rsidR="004C65B5" w:rsidRPr="00A82498" w:rsidRDefault="004C65B5" w:rsidP="00CD5EC4">
      <w:pPr>
        <w:pStyle w:val="af7"/>
        <w:numPr>
          <w:ilvl w:val="0"/>
          <w:numId w:val="81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lastRenderedPageBreak/>
        <w:t>научить осознанному выбору поступков, стиля поведе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ния, позволяющих сохранять и укреплять здоровье;</w:t>
      </w:r>
    </w:p>
    <w:p w:rsidR="004C65B5" w:rsidRPr="00A82498" w:rsidRDefault="004C65B5" w:rsidP="00CD5EC4">
      <w:pPr>
        <w:pStyle w:val="af7"/>
        <w:numPr>
          <w:ilvl w:val="0"/>
          <w:numId w:val="81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сформировать потребность ребёнка безбоязненно обра</w:t>
      </w: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щаться к врачу по любым вопросам состояния здоровья, 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в том числе связанным с особенностями роста и развития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b/>
          <w:color w:val="auto"/>
        </w:rPr>
      </w:pPr>
    </w:p>
    <w:p w:rsidR="004C65B5" w:rsidRPr="00A82498" w:rsidRDefault="004C65B5" w:rsidP="0017307C">
      <w:pPr>
        <w:pStyle w:val="af8"/>
        <w:spacing w:line="240" w:lineRule="auto"/>
        <w:ind w:firstLine="454"/>
        <w:rPr>
          <w:rStyle w:val="Zag11"/>
          <w:bCs/>
          <w:iCs/>
          <w:color w:val="auto"/>
        </w:rPr>
      </w:pPr>
      <w:r w:rsidRPr="00A82498">
        <w:rPr>
          <w:rFonts w:ascii="Times New Roman" w:hAnsi="Times New Roman" w:cs="Times New Roman"/>
          <w:b/>
          <w:color w:val="auto"/>
          <w:sz w:val="24"/>
          <w:szCs w:val="24"/>
        </w:rPr>
        <w:t>2.4.2.</w:t>
      </w:r>
      <w:r w:rsidRPr="00A82498">
        <w:rPr>
          <w:rStyle w:val="Zag11"/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Этапы организации работы </w:t>
      </w:r>
      <w:r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МКОУ «Лодейнопольская СОШ № 3 имени Героев Свири»</w:t>
      </w:r>
      <w:r w:rsidRPr="00A82498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A82498">
        <w:rPr>
          <w:rStyle w:val="Zag11"/>
          <w:rFonts w:ascii="Times New Roman" w:hAnsi="Times New Roman" w:cs="Times New Roman"/>
          <w:b/>
          <w:bCs/>
          <w:iCs/>
          <w:color w:val="auto"/>
          <w:sz w:val="24"/>
          <w:szCs w:val="24"/>
        </w:rPr>
        <w:t>по реализации программы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i/>
          <w:iCs/>
          <w:color w:val="auto"/>
          <w:sz w:val="24"/>
          <w:szCs w:val="24"/>
        </w:rPr>
        <w:t>Первый этап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 — анализ состояния и планирование работы по данному направлению, в том числе по:</w:t>
      </w:r>
    </w:p>
    <w:p w:rsidR="004C65B5" w:rsidRPr="00A82498" w:rsidRDefault="004C65B5" w:rsidP="00CD5EC4">
      <w:pPr>
        <w:pStyle w:val="af7"/>
        <w:numPr>
          <w:ilvl w:val="0"/>
          <w:numId w:val="82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организации режима дня детей, их нагрузкам, питанию, </w:t>
      </w:r>
      <w:r w:rsidRPr="00A82498">
        <w:rPr>
          <w:rStyle w:val="Zag11"/>
          <w:rFonts w:ascii="Times New Roman" w:hAnsi="Times New Roman" w:cs="Times New Roman"/>
          <w:color w:val="auto"/>
          <w:spacing w:val="-4"/>
          <w:sz w:val="24"/>
          <w:szCs w:val="24"/>
        </w:rPr>
        <w:t>физкультурно</w:t>
      </w:r>
      <w:r w:rsidRPr="00A82498">
        <w:rPr>
          <w:rStyle w:val="Zag11"/>
          <w:rFonts w:ascii="Times New Roman" w:hAnsi="Times New Roman" w:cs="Times New Roman"/>
          <w:color w:val="auto"/>
          <w:spacing w:val="-4"/>
          <w:sz w:val="24"/>
          <w:szCs w:val="24"/>
        </w:rPr>
        <w:softHyphen/>
        <w:t>оздоровительной работе,  сформированности эле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ментарных навыков гигиены, рационального питания и профилактике вредных привычек;</w:t>
      </w:r>
    </w:p>
    <w:p w:rsidR="004C65B5" w:rsidRPr="00A82498" w:rsidRDefault="004C65B5" w:rsidP="00CD5EC4">
      <w:pPr>
        <w:pStyle w:val="af7"/>
        <w:numPr>
          <w:ilvl w:val="0"/>
          <w:numId w:val="82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организации проводимой и необходимой для реализации программы просветительской работы </w:t>
      </w:r>
      <w:r w:rsidRPr="00A82498">
        <w:rPr>
          <w:rStyle w:val="Zag11"/>
          <w:rFonts w:ascii="Times New Roman" w:hAnsi="Times New Roman" w:cs="Times New Roman"/>
          <w:color w:val="auto"/>
          <w:spacing w:val="-2"/>
          <w:sz w:val="24"/>
          <w:szCs w:val="24"/>
        </w:rPr>
        <w:t>с обучающимися и родителями (законными пред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ставителями);</w:t>
      </w:r>
    </w:p>
    <w:p w:rsidR="004C65B5" w:rsidRPr="00A82498" w:rsidRDefault="004C65B5" w:rsidP="00CD5EC4">
      <w:pPr>
        <w:pStyle w:val="af7"/>
        <w:numPr>
          <w:ilvl w:val="0"/>
          <w:numId w:val="82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pacing w:val="-3"/>
          <w:sz w:val="24"/>
          <w:szCs w:val="24"/>
        </w:rPr>
        <w:t xml:space="preserve">выделению приоритетов в работе </w:t>
      </w: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с учётом результатов проведённого анализа, а также возрастных особенностей обучающихся на ступени началь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ного общего образования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i/>
          <w:iCs/>
          <w:color w:val="auto"/>
          <w:spacing w:val="-4"/>
          <w:sz w:val="24"/>
          <w:szCs w:val="24"/>
        </w:rPr>
        <w:t>Второй этап</w:t>
      </w:r>
      <w:r w:rsidRPr="00A82498">
        <w:rPr>
          <w:rStyle w:val="Zag11"/>
          <w:rFonts w:ascii="Times New Roman" w:hAnsi="Times New Roman" w:cs="Times New Roman"/>
          <w:color w:val="auto"/>
          <w:spacing w:val="-4"/>
          <w:sz w:val="24"/>
          <w:szCs w:val="24"/>
        </w:rPr>
        <w:t xml:space="preserve"> — организация просветительской, учебно</w:t>
      </w:r>
      <w:r w:rsidRPr="00A82498">
        <w:rPr>
          <w:rStyle w:val="Zag11"/>
          <w:rFonts w:ascii="Times New Roman" w:hAnsi="Times New Roman" w:cs="Times New Roman"/>
          <w:color w:val="auto"/>
          <w:spacing w:val="-4"/>
          <w:sz w:val="24"/>
          <w:szCs w:val="24"/>
        </w:rPr>
        <w:softHyphen/>
      </w:r>
      <w:r>
        <w:rPr>
          <w:rStyle w:val="Zag11"/>
          <w:rFonts w:ascii="Times New Roman" w:hAnsi="Times New Roman" w:cs="Times New Roman"/>
          <w:color w:val="auto"/>
          <w:spacing w:val="-4"/>
          <w:sz w:val="24"/>
          <w:szCs w:val="24"/>
        </w:rPr>
        <w:t>-</w:t>
      </w:r>
      <w:r w:rsidRPr="00A82498">
        <w:rPr>
          <w:rStyle w:val="Zag11"/>
          <w:rFonts w:ascii="Times New Roman" w:hAnsi="Times New Roman" w:cs="Times New Roman"/>
          <w:color w:val="auto"/>
          <w:spacing w:val="-4"/>
          <w:sz w:val="24"/>
          <w:szCs w:val="24"/>
        </w:rPr>
        <w:t>вос</w:t>
      </w:r>
      <w:r w:rsidRPr="00A82498">
        <w:rPr>
          <w:rStyle w:val="Zag11"/>
          <w:rFonts w:ascii="Times New Roman" w:hAnsi="Times New Roman" w:cs="Times New Roman"/>
          <w:color w:val="auto"/>
          <w:spacing w:val="-3"/>
          <w:sz w:val="24"/>
          <w:szCs w:val="24"/>
        </w:rPr>
        <w:t xml:space="preserve">питательной и методической работы 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по данному направлению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1.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 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Просветительская, учебно</w:t>
      </w:r>
      <w:r>
        <w:rPr>
          <w:rStyle w:val="Zag11"/>
          <w:rFonts w:ascii="Times New Roman" w:hAnsi="Times New Roman" w:cs="Times New Roman"/>
          <w:color w:val="auto"/>
          <w:sz w:val="24"/>
          <w:szCs w:val="24"/>
        </w:rPr>
        <w:t>-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softHyphen/>
        <w:t>воспитательная работа с обучающимися, направленная на формирование экологической культуры, здорового и безопасного образа жизни, включает:</w:t>
      </w:r>
    </w:p>
    <w:p w:rsidR="004C65B5" w:rsidRPr="00A82498" w:rsidRDefault="004C65B5" w:rsidP="00CD5EC4">
      <w:pPr>
        <w:pStyle w:val="af7"/>
        <w:numPr>
          <w:ilvl w:val="0"/>
          <w:numId w:val="83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лекции, беседы, консультации по проблемам экологического просвещения, сохранения и укрепления здоровья обучающихся, профилактике вредных привычек;</w:t>
      </w:r>
    </w:p>
    <w:p w:rsidR="004C65B5" w:rsidRPr="00A82498" w:rsidRDefault="004C65B5" w:rsidP="00CD5EC4">
      <w:pPr>
        <w:pStyle w:val="af7"/>
        <w:numPr>
          <w:ilvl w:val="0"/>
          <w:numId w:val="83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оведение дней здоровья, конкурсов, экологических 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троп, праздников и других активных мероприятий, направленных на экологическое просвещение, пропаганду здорового образа жизни;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2.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 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Просветительская и методическая работа с педагогами, специалистами и родителями (законными представителями), </w:t>
      </w: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аправленная на повышение квалификации работников 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>МКОУ «</w:t>
      </w: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Лодейнопольская 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СОШ </w:t>
      </w: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>№ 3 имени Героев Свири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» </w:t>
      </w: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и повышение уровня знаний 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родителей (законных представителей) по проблемам охраны и укрепления здоровья детей, включает:</w:t>
      </w:r>
    </w:p>
    <w:p w:rsidR="004C65B5" w:rsidRPr="00A82498" w:rsidRDefault="004C65B5" w:rsidP="00CD5EC4">
      <w:pPr>
        <w:pStyle w:val="af7"/>
        <w:numPr>
          <w:ilvl w:val="0"/>
          <w:numId w:val="84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pacing w:val="-3"/>
          <w:sz w:val="24"/>
          <w:szCs w:val="24"/>
        </w:rPr>
        <w:t>проведение соответствующих лекций, консультаций, семи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наров, круглых столов, родительских собраний, педагогических советов по данной проблеме;</w:t>
      </w:r>
    </w:p>
    <w:p w:rsidR="004C65B5" w:rsidRPr="00A82498" w:rsidRDefault="004C65B5" w:rsidP="00CD5EC4">
      <w:pPr>
        <w:pStyle w:val="af7"/>
        <w:numPr>
          <w:ilvl w:val="0"/>
          <w:numId w:val="84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привлечение педагогов, медицинских работников, психологов и родителей (законных представителей) к совместной </w:t>
      </w: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работе по проведению природоохранных, оздоровительных 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мероприятий и спортивных соревнований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b/>
          <w:color w:val="auto"/>
        </w:rPr>
      </w:pPr>
    </w:p>
    <w:p w:rsidR="004C65B5" w:rsidRPr="00A82498" w:rsidRDefault="004C65B5" w:rsidP="0017307C">
      <w:pPr>
        <w:pStyle w:val="af8"/>
        <w:spacing w:line="240" w:lineRule="auto"/>
        <w:ind w:firstLine="454"/>
        <w:rPr>
          <w:rStyle w:val="Zag11"/>
          <w:bCs/>
          <w:iCs/>
          <w:color w:val="auto"/>
        </w:rPr>
      </w:pPr>
      <w:r w:rsidRPr="00A82498">
        <w:rPr>
          <w:rFonts w:ascii="Times New Roman" w:hAnsi="Times New Roman" w:cs="Times New Roman"/>
          <w:b/>
          <w:color w:val="auto"/>
          <w:sz w:val="24"/>
          <w:szCs w:val="24"/>
        </w:rPr>
        <w:t>2.4.3.</w:t>
      </w:r>
      <w:r w:rsidRPr="00A82498">
        <w:rPr>
          <w:rStyle w:val="Zag11"/>
          <w:rFonts w:ascii="Times New Roman" w:hAnsi="Times New Roman" w:cs="Times New Roman"/>
          <w:b/>
          <w:bCs/>
          <w:iCs/>
          <w:color w:val="auto"/>
          <w:sz w:val="24"/>
          <w:szCs w:val="24"/>
        </w:rPr>
        <w:t>Основные направления, формы и методы реализации программы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Style w:val="Zag11"/>
          <w:rFonts w:ascii="Times New Roman" w:hAnsi="Times New Roman" w:cs="Times New Roman"/>
          <w:iCs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iCs/>
          <w:color w:val="auto"/>
          <w:sz w:val="24"/>
          <w:szCs w:val="24"/>
        </w:rPr>
        <w:t xml:space="preserve">Системная работа на ступени начального общего образования </w:t>
      </w: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>МКОУ «Лодейнопольская СОШ № 3 имени Героев Свири»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A82498">
        <w:rPr>
          <w:rStyle w:val="Zag11"/>
          <w:rFonts w:ascii="Times New Roman" w:hAnsi="Times New Roman" w:cs="Times New Roman"/>
          <w:iCs/>
          <w:color w:val="auto"/>
          <w:sz w:val="24"/>
          <w:szCs w:val="24"/>
        </w:rPr>
        <w:t xml:space="preserve">по формированию экологической культуры, здорового и безопасного образа жизни организована </w:t>
      </w:r>
      <w:r w:rsidRPr="00A82498">
        <w:rPr>
          <w:rStyle w:val="Zag11"/>
          <w:rFonts w:ascii="Times New Roman" w:hAnsi="Times New Roman" w:cs="Times New Roman"/>
          <w:b/>
          <w:i/>
          <w:iCs/>
          <w:color w:val="auto"/>
          <w:sz w:val="24"/>
          <w:szCs w:val="24"/>
        </w:rPr>
        <w:t>по следующим направлениям:</w:t>
      </w:r>
    </w:p>
    <w:p w:rsidR="004C65B5" w:rsidRPr="00A82498" w:rsidRDefault="004C65B5" w:rsidP="00CD5EC4">
      <w:pPr>
        <w:pStyle w:val="af7"/>
        <w:numPr>
          <w:ilvl w:val="0"/>
          <w:numId w:val="85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создание экологически безопасной, здоровьесберегающей инфраструктуры образовательного учреждения;</w:t>
      </w:r>
    </w:p>
    <w:p w:rsidR="004C65B5" w:rsidRPr="00A82498" w:rsidRDefault="004C65B5" w:rsidP="00CD5EC4">
      <w:pPr>
        <w:pStyle w:val="af7"/>
        <w:numPr>
          <w:ilvl w:val="0"/>
          <w:numId w:val="85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организация учебной и внеурочной деятельности обучающихся; </w:t>
      </w:r>
    </w:p>
    <w:p w:rsidR="004C65B5" w:rsidRPr="00A82498" w:rsidRDefault="004C65B5" w:rsidP="00CD5EC4">
      <w:pPr>
        <w:pStyle w:val="af7"/>
        <w:numPr>
          <w:ilvl w:val="0"/>
          <w:numId w:val="85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организация физкультурно</w:t>
      </w:r>
      <w:r>
        <w:rPr>
          <w:rStyle w:val="Zag11"/>
          <w:rFonts w:ascii="Times New Roman" w:hAnsi="Times New Roman" w:cs="Times New Roman"/>
          <w:color w:val="auto"/>
          <w:sz w:val="24"/>
          <w:szCs w:val="24"/>
        </w:rPr>
        <w:t>-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softHyphen/>
        <w:t xml:space="preserve">оздоровительной работы; </w:t>
      </w:r>
    </w:p>
    <w:p w:rsidR="004C65B5" w:rsidRPr="00A82498" w:rsidRDefault="004C65B5" w:rsidP="00CD5EC4">
      <w:pPr>
        <w:pStyle w:val="af7"/>
        <w:numPr>
          <w:ilvl w:val="0"/>
          <w:numId w:val="85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организация работы с родителями (законными представителями)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lastRenderedPageBreak/>
        <w:t>Экологически безопасная, здоровьесберегающая инфра</w:t>
      </w:r>
      <w:r w:rsidRPr="00A82498">
        <w:rPr>
          <w:rStyle w:val="Zag11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структура образовательного учреждения 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включает:</w:t>
      </w:r>
    </w:p>
    <w:p w:rsidR="004C65B5" w:rsidRPr="00A82498" w:rsidRDefault="004C65B5" w:rsidP="00CD5EC4">
      <w:pPr>
        <w:pStyle w:val="af7"/>
        <w:numPr>
          <w:ilvl w:val="0"/>
          <w:numId w:val="86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соответствие состояния и содержания здания и помещений образовательного учреждения экологическим требованиям, санитарным и гигиеническим нормам, нормам пожарной безопасности, требованиям охраны здоровья и охраны труда обучающихся;</w:t>
      </w:r>
    </w:p>
    <w:p w:rsidR="004C65B5" w:rsidRPr="00A82498" w:rsidRDefault="004C65B5" w:rsidP="00CD5EC4">
      <w:pPr>
        <w:pStyle w:val="af7"/>
        <w:numPr>
          <w:ilvl w:val="0"/>
          <w:numId w:val="86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pacing w:val="-5"/>
          <w:sz w:val="24"/>
          <w:szCs w:val="24"/>
        </w:rPr>
        <w:t>наличие и необходимое оснащение помещений для пита</w:t>
      </w: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ния обучающихся, организацию качественного горячего питания обучаю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щихся, в том числе горячих завтраков и обедов;</w:t>
      </w:r>
    </w:p>
    <w:p w:rsidR="004C65B5" w:rsidRPr="00A82498" w:rsidRDefault="004C65B5" w:rsidP="00CD5EC4">
      <w:pPr>
        <w:pStyle w:val="af7"/>
        <w:numPr>
          <w:ilvl w:val="0"/>
          <w:numId w:val="86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оснащённость кабинетов, физкультурных залов 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необходимым игровым и спортивным оборудованием и инвентарём;</w:t>
      </w:r>
    </w:p>
    <w:p w:rsidR="004C65B5" w:rsidRPr="00A82498" w:rsidRDefault="004C65B5" w:rsidP="00CD5EC4">
      <w:pPr>
        <w:pStyle w:val="af6"/>
        <w:numPr>
          <w:ilvl w:val="0"/>
          <w:numId w:val="86"/>
        </w:numPr>
        <w:spacing w:after="0" w:line="240" w:lineRule="auto"/>
        <w:ind w:left="1173" w:hanging="357"/>
        <w:rPr>
          <w:rStyle w:val="Zag11"/>
          <w:rFonts w:ascii="Times New Roman" w:hAnsi="Times New Roman" w:cs="Times New Roman"/>
          <w:bCs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наличие спортивной площадки, </w:t>
      </w:r>
      <w:r w:rsidRPr="00A82498">
        <w:rPr>
          <w:rFonts w:ascii="Times New Roman" w:hAnsi="Times New Roman" w:cs="Times New Roman"/>
          <w:bCs/>
          <w:sz w:val="24"/>
          <w:szCs w:val="24"/>
        </w:rPr>
        <w:t>футбольное поле с воротами, игровую площадку;</w:t>
      </w:r>
    </w:p>
    <w:p w:rsidR="004C65B5" w:rsidRPr="00A82498" w:rsidRDefault="004C65B5" w:rsidP="00CD5EC4">
      <w:pPr>
        <w:pStyle w:val="af7"/>
        <w:numPr>
          <w:ilvl w:val="0"/>
          <w:numId w:val="86"/>
        </w:numPr>
        <w:spacing w:line="240" w:lineRule="auto"/>
        <w:ind w:left="1173" w:hanging="357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наличие помещений для медицинского персонала;</w:t>
      </w:r>
    </w:p>
    <w:p w:rsidR="004C65B5" w:rsidRPr="00A82498" w:rsidRDefault="004C65B5" w:rsidP="00CD5EC4">
      <w:pPr>
        <w:pStyle w:val="af7"/>
        <w:numPr>
          <w:ilvl w:val="0"/>
          <w:numId w:val="86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наличие необходимого (в расчёте на количество обучающихся) и квалифицированного состава специалистов, обеспечивающих оздоровительную работу с обучающимися (учителя физической культуры, медицинские работники)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Ответственность и контроль за реализацию этого направления возлагаются на администрацию образовательного учреждения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i/>
          <w:iCs/>
          <w:color w:val="auto"/>
          <w:spacing w:val="-2"/>
          <w:sz w:val="24"/>
          <w:szCs w:val="24"/>
        </w:rPr>
        <w:t>Организация учебной и внеурочной деятельности обучающихся</w:t>
      </w:r>
      <w:r w:rsidRPr="00A82498">
        <w:rPr>
          <w:rStyle w:val="Zag11"/>
          <w:rFonts w:ascii="Times New Roman" w:hAnsi="Times New Roman" w:cs="Times New Roman"/>
          <w:color w:val="auto"/>
          <w:spacing w:val="-2"/>
          <w:sz w:val="24"/>
          <w:szCs w:val="24"/>
        </w:rPr>
        <w:t>, направленная на повышение эффективности учебного процесса, при чередовании обучения и отдыха включает:</w:t>
      </w:r>
    </w:p>
    <w:p w:rsidR="004C65B5" w:rsidRPr="00A82498" w:rsidRDefault="004C65B5" w:rsidP="00CD5EC4">
      <w:pPr>
        <w:pStyle w:val="af7"/>
        <w:numPr>
          <w:ilvl w:val="0"/>
          <w:numId w:val="87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соблюдение гигиенических норм и требований к организации и объёму учебной и внеурочной нагрузки (выполнение домашних заданий, занятия в кружках и спортивных секциях) обучающихся на всех этапах обучения;</w:t>
      </w:r>
    </w:p>
    <w:p w:rsidR="004C65B5" w:rsidRPr="00A82498" w:rsidRDefault="004C65B5" w:rsidP="00CD5EC4">
      <w:pPr>
        <w:pStyle w:val="af7"/>
        <w:numPr>
          <w:ilvl w:val="0"/>
          <w:numId w:val="87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использование методов и методик обучения, адекватных </w:t>
      </w: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озрастным возможностям и особенностям обучающихся 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(использование методик, прошедших апробацию);</w:t>
      </w:r>
    </w:p>
    <w:p w:rsidR="004C65B5" w:rsidRPr="00A82498" w:rsidRDefault="004C65B5" w:rsidP="00CD5EC4">
      <w:pPr>
        <w:pStyle w:val="af7"/>
        <w:numPr>
          <w:ilvl w:val="0"/>
          <w:numId w:val="87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ведение любых инноваций в учебный процесс только 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под контролем специалистов;</w:t>
      </w:r>
    </w:p>
    <w:p w:rsidR="004C65B5" w:rsidRPr="00A82498" w:rsidRDefault="004C65B5" w:rsidP="00CD5EC4">
      <w:pPr>
        <w:pStyle w:val="af7"/>
        <w:numPr>
          <w:ilvl w:val="0"/>
          <w:numId w:val="87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pacing w:val="-3"/>
          <w:sz w:val="24"/>
          <w:szCs w:val="24"/>
        </w:rPr>
        <w:t>строгое соблюдение всех требований к использованию тех</w:t>
      </w:r>
      <w:r w:rsidRPr="00A82498">
        <w:rPr>
          <w:rStyle w:val="Zag11"/>
          <w:rFonts w:ascii="Times New Roman" w:hAnsi="Times New Roman" w:cs="Times New Roman"/>
          <w:color w:val="auto"/>
          <w:spacing w:val="-2"/>
          <w:sz w:val="24"/>
          <w:szCs w:val="24"/>
        </w:rPr>
        <w:t>нических средств обучения, в том числе компьютеров и аудио</w:t>
      </w:r>
      <w:r w:rsidRPr="00A82498">
        <w:rPr>
          <w:rStyle w:val="Zag11"/>
          <w:rFonts w:ascii="Times New Roman" w:hAnsi="Times New Roman" w:cs="Times New Roman"/>
          <w:color w:val="auto"/>
          <w:spacing w:val="-2"/>
          <w:sz w:val="24"/>
          <w:szCs w:val="24"/>
        </w:rPr>
        <w:softHyphen/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визуальных средств;</w:t>
      </w:r>
    </w:p>
    <w:p w:rsidR="004C65B5" w:rsidRPr="00A82498" w:rsidRDefault="004C65B5" w:rsidP="00CD5EC4">
      <w:pPr>
        <w:pStyle w:val="af7"/>
        <w:numPr>
          <w:ilvl w:val="0"/>
          <w:numId w:val="87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индивидуализацию обучения, учёт индивидуальных осо</w:t>
      </w: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бенностей развития обучающихся: темпа развития и темпа 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деятельности, обучение по индивидуальным образовательным траекториям;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Эффективность реализации этого направления зависит 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от деятельности каждого педагога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pacing w:val="-3"/>
          <w:sz w:val="24"/>
          <w:szCs w:val="24"/>
        </w:rPr>
        <w:t>Виды учебной деятельности, используемые в урочной и вне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урочной деятельности: ролевые игры, проблемно</w:t>
      </w:r>
      <w:r>
        <w:rPr>
          <w:rStyle w:val="Zag11"/>
          <w:rFonts w:ascii="Times New Roman" w:hAnsi="Times New Roman" w:cs="Times New Roman"/>
          <w:color w:val="auto"/>
          <w:sz w:val="24"/>
          <w:szCs w:val="24"/>
        </w:rPr>
        <w:t>-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softHyphen/>
        <w:t xml:space="preserve">ценностное </w:t>
      </w: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и досуговое общение, проектная деятельность, социально</w:t>
      </w: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softHyphen/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творческая и общественно полезная практика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Формы учебной деятельности, используемые при реали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зации программы: исследовательская работа во время прогулок, в музее, деятельность классной или школьной газеты по проблемам здоровья или охраны природы, мини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softHyphen/>
        <w:t>проекты, дискуссионный клуб, ролевые ситуационные игры, практикум</w:t>
      </w:r>
      <w:r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softHyphen/>
        <w:t>тренинг, спортивные игры, дни здоровья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>Организация физкультурно</w:t>
      </w:r>
      <w:r>
        <w:rPr>
          <w:rStyle w:val="Zag11"/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t xml:space="preserve"> - </w:t>
      </w:r>
      <w:r w:rsidRPr="00A82498">
        <w:rPr>
          <w:rStyle w:val="Zag11"/>
          <w:rFonts w:ascii="Times New Roman" w:hAnsi="Times New Roman" w:cs="Times New Roman"/>
          <w:i/>
          <w:iCs/>
          <w:color w:val="auto"/>
          <w:spacing w:val="2"/>
          <w:sz w:val="24"/>
          <w:szCs w:val="24"/>
        </w:rPr>
        <w:softHyphen/>
        <w:t>оздоровительной работы</w:t>
      </w: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, направленная на обеспечение 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:</w:t>
      </w: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рациональной организации двигательного режима, нормального физического развития и двигательной подготовленности, повышение адаптивных 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возможностей организма, сохранение и укрепление здоровья обучающихся и формирование культуры здоровья, включает</w:t>
      </w:r>
    </w:p>
    <w:p w:rsidR="004C65B5" w:rsidRPr="00A82498" w:rsidRDefault="004C65B5" w:rsidP="00CD5EC4">
      <w:pPr>
        <w:pStyle w:val="af7"/>
        <w:numPr>
          <w:ilvl w:val="0"/>
          <w:numId w:val="88"/>
        </w:numPr>
        <w:spacing w:line="240" w:lineRule="auto"/>
        <w:rPr>
          <w:rStyle w:val="Zag11"/>
          <w:rFonts w:ascii="Times New Roman" w:hAnsi="Times New Roman" w:cs="Times New Roman"/>
          <w:color w:val="auto"/>
          <w:spacing w:val="-3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lastRenderedPageBreak/>
        <w:t>полноценную и эффективную работу с обучающимися</w:t>
      </w:r>
      <w:r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A82498">
        <w:rPr>
          <w:rStyle w:val="Zag11"/>
          <w:rFonts w:ascii="Times New Roman" w:hAnsi="Times New Roman" w:cs="Times New Roman"/>
          <w:color w:val="auto"/>
          <w:spacing w:val="-3"/>
          <w:sz w:val="24"/>
          <w:szCs w:val="24"/>
        </w:rPr>
        <w:t>всех групп здоровья (на уроках физкультуры, в секциях и т. п.);</w:t>
      </w:r>
    </w:p>
    <w:p w:rsidR="004C65B5" w:rsidRPr="00A82498" w:rsidRDefault="004C65B5" w:rsidP="00CD5EC4">
      <w:pPr>
        <w:pStyle w:val="af7"/>
        <w:numPr>
          <w:ilvl w:val="0"/>
          <w:numId w:val="88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рациональную организацию уроков физической культуры и занятий активно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softHyphen/>
        <w:t>двигательного характера;</w:t>
      </w:r>
    </w:p>
    <w:p w:rsidR="004C65B5" w:rsidRPr="00A82498" w:rsidRDefault="004C65B5" w:rsidP="00CD5EC4">
      <w:pPr>
        <w:pStyle w:val="af7"/>
        <w:numPr>
          <w:ilvl w:val="0"/>
          <w:numId w:val="88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pacing w:val="-3"/>
          <w:sz w:val="24"/>
          <w:szCs w:val="24"/>
        </w:rPr>
        <w:t xml:space="preserve">организацию часа активных движений во время занятий в группе продлённого дня, </w:t>
      </w: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организацию динамических перемен, физкультминуток </w:t>
      </w:r>
      <w:r w:rsidRPr="00A82498">
        <w:rPr>
          <w:rStyle w:val="Zag11"/>
          <w:rFonts w:ascii="Times New Roman" w:hAnsi="Times New Roman" w:cs="Times New Roman"/>
          <w:color w:val="auto"/>
          <w:spacing w:val="-2"/>
          <w:sz w:val="24"/>
          <w:szCs w:val="24"/>
        </w:rPr>
        <w:t>на уроках,</w:t>
      </w:r>
      <w:r>
        <w:rPr>
          <w:rStyle w:val="Zag11"/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A82498">
        <w:rPr>
          <w:rStyle w:val="Zag11"/>
          <w:rFonts w:ascii="Times New Roman" w:hAnsi="Times New Roman" w:cs="Times New Roman"/>
          <w:color w:val="auto"/>
          <w:spacing w:val="-2"/>
          <w:sz w:val="24"/>
          <w:szCs w:val="24"/>
        </w:rPr>
        <w:t>способствующих эмоциональной разгрузке и повы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шению двигательной активности;</w:t>
      </w:r>
    </w:p>
    <w:p w:rsidR="004C65B5" w:rsidRPr="00A82498" w:rsidRDefault="004C65B5" w:rsidP="00CD5EC4">
      <w:pPr>
        <w:pStyle w:val="af7"/>
        <w:numPr>
          <w:ilvl w:val="0"/>
          <w:numId w:val="88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pacing w:val="-2"/>
          <w:sz w:val="24"/>
          <w:szCs w:val="24"/>
        </w:rPr>
        <w:t>организацию работы спортивных секций и создание усло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вий для их эффективного функционирования;</w:t>
      </w:r>
    </w:p>
    <w:p w:rsidR="004C65B5" w:rsidRPr="00A82498" w:rsidRDefault="004C65B5" w:rsidP="00CD5EC4">
      <w:pPr>
        <w:pStyle w:val="af7"/>
        <w:numPr>
          <w:ilvl w:val="0"/>
          <w:numId w:val="88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регулярное проведение спортивно</w:t>
      </w: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softHyphen/>
      </w:r>
      <w:r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-</w:t>
      </w: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оздоровительных мероприятий (дней спорта, соревнований, олимпиад, походов 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и т. п.)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Реализация этого направления зависит от администрации школы</w:t>
      </w:r>
      <w:r w:rsidRPr="00A82498">
        <w:rPr>
          <w:rStyle w:val="Zag11"/>
          <w:rFonts w:ascii="Times New Roman" w:hAnsi="Times New Roman" w:cs="Times New Roman"/>
          <w:color w:val="auto"/>
          <w:spacing w:val="-2"/>
          <w:sz w:val="24"/>
          <w:szCs w:val="24"/>
        </w:rPr>
        <w:t>, учителей физической культуры, медицинских работников, психологов, а также всех педагогов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b/>
          <w:color w:val="auto"/>
        </w:rPr>
      </w:pPr>
    </w:p>
    <w:p w:rsidR="004C65B5" w:rsidRPr="00A82498" w:rsidRDefault="004C65B5" w:rsidP="0017307C">
      <w:pPr>
        <w:pStyle w:val="af8"/>
        <w:spacing w:line="240" w:lineRule="auto"/>
        <w:ind w:firstLine="454"/>
        <w:rPr>
          <w:rStyle w:val="Zag11"/>
          <w:color w:val="auto"/>
        </w:rPr>
      </w:pPr>
      <w:r w:rsidRPr="00A82498">
        <w:rPr>
          <w:rFonts w:ascii="Times New Roman" w:hAnsi="Times New Roman" w:cs="Times New Roman"/>
          <w:b/>
          <w:color w:val="auto"/>
          <w:sz w:val="24"/>
          <w:szCs w:val="24"/>
        </w:rPr>
        <w:t>2.4.4.</w:t>
      </w:r>
      <w:r w:rsidRPr="00A82498">
        <w:rPr>
          <w:rStyle w:val="Zag11"/>
          <w:rFonts w:ascii="Times New Roman" w:hAnsi="Times New Roman" w:cs="Times New Roman"/>
          <w:b/>
          <w:iCs/>
          <w:color w:val="auto"/>
          <w:spacing w:val="2"/>
          <w:sz w:val="24"/>
          <w:szCs w:val="24"/>
        </w:rPr>
        <w:t>Реализация дополнительных образовательных курсов</w:t>
      </w:r>
      <w:r w:rsidRPr="00A82498">
        <w:rPr>
          <w:rStyle w:val="Zag11"/>
          <w:rFonts w:ascii="Times New Roman" w:hAnsi="Times New Roman" w:cs="Times New Roman"/>
          <w:b/>
          <w:color w:val="auto"/>
          <w:spacing w:val="2"/>
          <w:sz w:val="24"/>
          <w:szCs w:val="24"/>
        </w:rPr>
        <w:t>,</w:t>
      </w:r>
      <w:r>
        <w:rPr>
          <w:rStyle w:val="Zag11"/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 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направленных на повышение уровня знаний и практических </w:t>
      </w:r>
      <w:r w:rsidRPr="00A82498">
        <w:rPr>
          <w:rStyle w:val="Zag11"/>
          <w:rFonts w:ascii="Times New Roman" w:hAnsi="Times New Roman" w:cs="Times New Roman"/>
          <w:color w:val="auto"/>
          <w:spacing w:val="-5"/>
          <w:sz w:val="24"/>
          <w:szCs w:val="24"/>
        </w:rPr>
        <w:t>умений обучающихся в области экологической культуры и охра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ны здоровья, предусматривает: </w:t>
      </w:r>
    </w:p>
    <w:p w:rsidR="004C65B5" w:rsidRPr="00A82498" w:rsidRDefault="004C65B5" w:rsidP="00CD5EC4">
      <w:pPr>
        <w:pStyle w:val="af7"/>
        <w:numPr>
          <w:ilvl w:val="0"/>
          <w:numId w:val="89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внедрение в систему работы МКОУ «</w:t>
      </w:r>
      <w:r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Лодейнопольская 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СОШ </w:t>
      </w:r>
      <w:r>
        <w:rPr>
          <w:rStyle w:val="Zag11"/>
          <w:rFonts w:ascii="Times New Roman" w:hAnsi="Times New Roman" w:cs="Times New Roman"/>
          <w:color w:val="auto"/>
          <w:sz w:val="24"/>
          <w:szCs w:val="24"/>
        </w:rPr>
        <w:t>№ 3 имени Героев Свири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» дополнительных образовательных курсов, направленных на формирование экологической культуры, здорового и без</w:t>
      </w:r>
      <w:r w:rsidRPr="00A82498">
        <w:rPr>
          <w:rStyle w:val="Zag11"/>
          <w:rFonts w:ascii="Times New Roman" w:hAnsi="Times New Roman" w:cs="Times New Roman"/>
          <w:color w:val="auto"/>
          <w:spacing w:val="-2"/>
          <w:sz w:val="24"/>
          <w:szCs w:val="24"/>
        </w:rPr>
        <w:t xml:space="preserve">опасного образа жизни, в качестве отдельных образовательных 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модулей или компонентов, включённых в учебный процесс;</w:t>
      </w:r>
    </w:p>
    <w:p w:rsidR="004C65B5" w:rsidRPr="00A82498" w:rsidRDefault="004C65B5" w:rsidP="00CD5EC4">
      <w:pPr>
        <w:pStyle w:val="af7"/>
        <w:numPr>
          <w:ilvl w:val="0"/>
          <w:numId w:val="89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организацию кружков, 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секций, факультативов по избранной тематике;</w:t>
      </w:r>
    </w:p>
    <w:p w:rsidR="004C65B5" w:rsidRPr="00A82498" w:rsidRDefault="004C65B5" w:rsidP="00CD5EC4">
      <w:pPr>
        <w:pStyle w:val="af7"/>
        <w:numPr>
          <w:ilvl w:val="0"/>
          <w:numId w:val="89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проведение тематических дней здоровья, интеллектуальных соревнований, конкурсов, праздников и т. п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Эффективность реализации этого направления зависит 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от деятельности всех педагогов. </w:t>
      </w:r>
    </w:p>
    <w:p w:rsidR="004C65B5" w:rsidRPr="00A82498" w:rsidRDefault="004C65B5" w:rsidP="00A65C36">
      <w:pPr>
        <w:shd w:val="clear" w:color="auto" w:fill="FFFFFF"/>
        <w:rPr>
          <w:b/>
          <w:sz w:val="24"/>
          <w:szCs w:val="24"/>
        </w:rPr>
      </w:pPr>
    </w:p>
    <w:p w:rsidR="004C65B5" w:rsidRPr="00A82498" w:rsidRDefault="004C65B5" w:rsidP="0017307C">
      <w:pPr>
        <w:shd w:val="clear" w:color="auto" w:fill="FFFFFF"/>
        <w:ind w:firstLine="573"/>
        <w:rPr>
          <w:b/>
          <w:i/>
          <w:spacing w:val="-1"/>
          <w:sz w:val="24"/>
          <w:szCs w:val="24"/>
        </w:rPr>
      </w:pPr>
      <w:r w:rsidRPr="00A82498">
        <w:rPr>
          <w:b/>
          <w:sz w:val="24"/>
          <w:szCs w:val="24"/>
        </w:rPr>
        <w:t>2.4.5.</w:t>
      </w:r>
      <w:r w:rsidRPr="00A82498">
        <w:rPr>
          <w:b/>
          <w:spacing w:val="-1"/>
          <w:sz w:val="24"/>
          <w:szCs w:val="24"/>
        </w:rPr>
        <w:t>Рациональная организация учебной и внеучебной деятельности обучающихся</w:t>
      </w:r>
      <w:r w:rsidRPr="00A82498">
        <w:rPr>
          <w:b/>
          <w:i/>
          <w:spacing w:val="-1"/>
          <w:sz w:val="24"/>
          <w:szCs w:val="24"/>
        </w:rPr>
        <w:t>.</w:t>
      </w:r>
    </w:p>
    <w:p w:rsidR="004C65B5" w:rsidRPr="00A82498" w:rsidRDefault="004C65B5" w:rsidP="0017307C">
      <w:pPr>
        <w:shd w:val="clear" w:color="auto" w:fill="FFFFFF"/>
        <w:spacing w:before="19"/>
        <w:ind w:left="5" w:right="5" w:firstLine="456"/>
        <w:jc w:val="both"/>
        <w:rPr>
          <w:sz w:val="24"/>
          <w:szCs w:val="24"/>
        </w:rPr>
      </w:pPr>
      <w:r w:rsidRPr="00A82498">
        <w:rPr>
          <w:sz w:val="24"/>
          <w:szCs w:val="24"/>
        </w:rPr>
        <w:t xml:space="preserve">Рациональная организация учебной и внеучебной деятельности обучающихся в </w:t>
      </w:r>
      <w:r w:rsidRPr="00A82498">
        <w:rPr>
          <w:rStyle w:val="Zag11"/>
          <w:color w:val="auto"/>
          <w:sz w:val="24"/>
          <w:szCs w:val="24"/>
        </w:rPr>
        <w:t>МКОУ «</w:t>
      </w:r>
      <w:r>
        <w:rPr>
          <w:rStyle w:val="Zag11"/>
          <w:color w:val="auto"/>
          <w:sz w:val="24"/>
          <w:szCs w:val="24"/>
        </w:rPr>
        <w:t xml:space="preserve">Лодейнопольская </w:t>
      </w:r>
      <w:r w:rsidRPr="00A82498">
        <w:rPr>
          <w:rStyle w:val="Zag11"/>
          <w:color w:val="auto"/>
          <w:sz w:val="24"/>
          <w:szCs w:val="24"/>
        </w:rPr>
        <w:t xml:space="preserve">СОШ </w:t>
      </w:r>
      <w:r>
        <w:rPr>
          <w:rStyle w:val="Zag11"/>
          <w:color w:val="auto"/>
          <w:sz w:val="24"/>
          <w:szCs w:val="24"/>
        </w:rPr>
        <w:t>№ 3 имени Геров Свири</w:t>
      </w:r>
      <w:r w:rsidRPr="00A82498">
        <w:rPr>
          <w:rStyle w:val="Zag11"/>
          <w:color w:val="auto"/>
          <w:sz w:val="24"/>
          <w:szCs w:val="24"/>
        </w:rPr>
        <w:t xml:space="preserve">» </w:t>
      </w:r>
      <w:r w:rsidRPr="00A82498">
        <w:rPr>
          <w:sz w:val="24"/>
          <w:szCs w:val="24"/>
        </w:rPr>
        <w:t>направлена на повышение эффективности учебного про</w:t>
      </w:r>
      <w:r w:rsidRPr="00A82498">
        <w:rPr>
          <w:sz w:val="24"/>
          <w:szCs w:val="24"/>
        </w:rPr>
        <w:softHyphen/>
        <w:t>цесса, снижение при этом чрезмерного функционального на</w:t>
      </w:r>
      <w:r w:rsidRPr="00A82498">
        <w:rPr>
          <w:sz w:val="24"/>
          <w:szCs w:val="24"/>
        </w:rPr>
        <w:softHyphen/>
        <w:t>пряжения и утомления, создание условий для снятия пере</w:t>
      </w:r>
      <w:r w:rsidRPr="00A82498">
        <w:rPr>
          <w:sz w:val="24"/>
          <w:szCs w:val="24"/>
        </w:rPr>
        <w:softHyphen/>
        <w:t>грузки, нормального чередования труда и отдыха, включает:</w:t>
      </w:r>
    </w:p>
    <w:p w:rsidR="004C65B5" w:rsidRPr="00A82498" w:rsidRDefault="004C65B5" w:rsidP="00CD5EC4">
      <w:pPr>
        <w:pStyle w:val="af7"/>
        <w:numPr>
          <w:ilvl w:val="0"/>
          <w:numId w:val="89"/>
        </w:numPr>
        <w:spacing w:line="240" w:lineRule="auto"/>
        <w:rPr>
          <w:rStyle w:val="Zag11"/>
          <w:rFonts w:ascii="Times New Roman" w:hAnsi="Times New Roman" w:cs="Times New Roman"/>
          <w:color w:val="auto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соблюдение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 учащихся на всех этапах обучения;</w:t>
      </w:r>
    </w:p>
    <w:p w:rsidR="004C65B5" w:rsidRPr="00A82498" w:rsidRDefault="004C65B5" w:rsidP="00CD5EC4">
      <w:pPr>
        <w:pStyle w:val="af7"/>
        <w:numPr>
          <w:ilvl w:val="0"/>
          <w:numId w:val="89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использование методов и методик обучения, адекватных возрастным возможностям и особенностям обучающихся (ис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softHyphen/>
        <w:t>пользование методик, прошедших апробацию);</w:t>
      </w:r>
    </w:p>
    <w:p w:rsidR="004C65B5" w:rsidRPr="00A82498" w:rsidRDefault="004C65B5" w:rsidP="00CD5EC4">
      <w:pPr>
        <w:pStyle w:val="af7"/>
        <w:numPr>
          <w:ilvl w:val="0"/>
          <w:numId w:val="89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введение любых инноваций в учебный процесс только под контролем специалистов;</w:t>
      </w:r>
    </w:p>
    <w:p w:rsidR="004C65B5" w:rsidRPr="00A82498" w:rsidRDefault="004C65B5" w:rsidP="00CD5EC4">
      <w:pPr>
        <w:pStyle w:val="af7"/>
        <w:numPr>
          <w:ilvl w:val="0"/>
          <w:numId w:val="89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4C65B5" w:rsidRPr="00A82498" w:rsidRDefault="004C65B5" w:rsidP="00CD5EC4">
      <w:pPr>
        <w:pStyle w:val="af7"/>
        <w:numPr>
          <w:ilvl w:val="0"/>
          <w:numId w:val="89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индивидуализация обучения (учёт индивидуальных осо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softHyphen/>
        <w:t>бенностей развития: темпа развития и темпа деятельности)</w:t>
      </w:r>
    </w:p>
    <w:p w:rsidR="004C65B5" w:rsidRPr="00A82498" w:rsidRDefault="004C65B5" w:rsidP="0017307C">
      <w:pPr>
        <w:shd w:val="clear" w:color="auto" w:fill="FFFFFF"/>
        <w:ind w:firstLine="573"/>
        <w:rPr>
          <w:b/>
          <w:i/>
          <w:spacing w:val="-1"/>
        </w:rPr>
      </w:pPr>
      <w:r w:rsidRPr="00A82498">
        <w:rPr>
          <w:b/>
          <w:i/>
          <w:spacing w:val="-1"/>
          <w:sz w:val="24"/>
          <w:szCs w:val="24"/>
        </w:rPr>
        <w:t>Здоровьесберегающие технологии и средства, применяемые в начальной школе:</w:t>
      </w:r>
    </w:p>
    <w:p w:rsidR="004C65B5" w:rsidRPr="00A82498" w:rsidRDefault="004C65B5" w:rsidP="00CD5EC4">
      <w:pPr>
        <w:pStyle w:val="af7"/>
        <w:numPr>
          <w:ilvl w:val="0"/>
          <w:numId w:val="89"/>
        </w:numPr>
        <w:spacing w:line="240" w:lineRule="auto"/>
        <w:rPr>
          <w:rStyle w:val="Zag11"/>
          <w:rFonts w:ascii="Times New Roman" w:hAnsi="Times New Roman" w:cs="Times New Roman"/>
          <w:color w:val="auto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методы развивающего обучения;</w:t>
      </w:r>
    </w:p>
    <w:p w:rsidR="004C65B5" w:rsidRPr="00A82498" w:rsidRDefault="004C65B5" w:rsidP="00CD5EC4">
      <w:pPr>
        <w:pStyle w:val="af7"/>
        <w:numPr>
          <w:ilvl w:val="0"/>
          <w:numId w:val="89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системно-деятельностный метод;</w:t>
      </w:r>
    </w:p>
    <w:p w:rsidR="004C65B5" w:rsidRPr="00A82498" w:rsidRDefault="004C65B5" w:rsidP="00CD5EC4">
      <w:pPr>
        <w:pStyle w:val="af7"/>
        <w:numPr>
          <w:ilvl w:val="0"/>
          <w:numId w:val="89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lastRenderedPageBreak/>
        <w:t>технология «щадящей» оценки, шкала самооценки;</w:t>
      </w:r>
    </w:p>
    <w:p w:rsidR="004C65B5" w:rsidRPr="00A82498" w:rsidRDefault="004C65B5" w:rsidP="00CD5EC4">
      <w:pPr>
        <w:pStyle w:val="af7"/>
        <w:numPr>
          <w:ilvl w:val="0"/>
          <w:numId w:val="89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безотметочное обучение (1  класс, 2 класс 1 триместр);</w:t>
      </w:r>
    </w:p>
    <w:p w:rsidR="004C65B5" w:rsidRPr="00A82498" w:rsidRDefault="004C65B5" w:rsidP="00CD5EC4">
      <w:pPr>
        <w:pStyle w:val="af7"/>
        <w:numPr>
          <w:ilvl w:val="0"/>
          <w:numId w:val="89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интегрированное обучение;</w:t>
      </w:r>
    </w:p>
    <w:p w:rsidR="004C65B5" w:rsidRPr="00A82498" w:rsidRDefault="004C65B5" w:rsidP="00CD5EC4">
      <w:pPr>
        <w:pStyle w:val="af7"/>
        <w:numPr>
          <w:ilvl w:val="0"/>
          <w:numId w:val="89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игровые методы в обучении и воспитании;</w:t>
      </w:r>
    </w:p>
    <w:p w:rsidR="004C65B5" w:rsidRPr="00A82498" w:rsidRDefault="004C65B5" w:rsidP="00CD5EC4">
      <w:pPr>
        <w:pStyle w:val="af7"/>
        <w:numPr>
          <w:ilvl w:val="0"/>
          <w:numId w:val="89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обучение в сотрудничестве;</w:t>
      </w:r>
    </w:p>
    <w:p w:rsidR="004C65B5" w:rsidRPr="00A82498" w:rsidRDefault="004C65B5" w:rsidP="00CD5EC4">
      <w:pPr>
        <w:pStyle w:val="af7"/>
        <w:numPr>
          <w:ilvl w:val="0"/>
          <w:numId w:val="89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физкультминутки;</w:t>
      </w:r>
    </w:p>
    <w:p w:rsidR="004C65B5" w:rsidRPr="00A82498" w:rsidRDefault="004C65B5" w:rsidP="00CD5EC4">
      <w:pPr>
        <w:pStyle w:val="af7"/>
        <w:numPr>
          <w:ilvl w:val="0"/>
          <w:numId w:val="89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мебель, подобранная по росту учащихся;</w:t>
      </w:r>
    </w:p>
    <w:p w:rsidR="004C65B5" w:rsidRPr="00A82498" w:rsidRDefault="004C65B5" w:rsidP="00CD5EC4">
      <w:pPr>
        <w:pStyle w:val="af7"/>
        <w:numPr>
          <w:ilvl w:val="0"/>
          <w:numId w:val="89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офтальмо</w:t>
      </w:r>
      <w:r>
        <w:rPr>
          <w:rStyle w:val="Zag11"/>
          <w:rFonts w:ascii="Times New Roman" w:hAnsi="Times New Roman" w:cs="Times New Roman"/>
          <w:color w:val="auto"/>
          <w:sz w:val="24"/>
          <w:szCs w:val="24"/>
        </w:rPr>
        <w:t>-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тренажёры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b/>
          <w:color w:val="auto"/>
        </w:rPr>
      </w:pPr>
    </w:p>
    <w:p w:rsidR="004C65B5" w:rsidRPr="00A82498" w:rsidRDefault="004C65B5" w:rsidP="0017307C">
      <w:pPr>
        <w:pStyle w:val="af8"/>
        <w:spacing w:line="240" w:lineRule="auto"/>
        <w:ind w:firstLine="454"/>
        <w:rPr>
          <w:rStyle w:val="Zag11"/>
          <w:bCs/>
          <w:iCs/>
          <w:color w:val="auto"/>
        </w:rPr>
      </w:pPr>
      <w:r w:rsidRPr="00A82498">
        <w:rPr>
          <w:rFonts w:ascii="Times New Roman" w:hAnsi="Times New Roman" w:cs="Times New Roman"/>
          <w:b/>
          <w:color w:val="auto"/>
          <w:sz w:val="24"/>
          <w:szCs w:val="24"/>
        </w:rPr>
        <w:t>2.4.6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A82498">
        <w:rPr>
          <w:rStyle w:val="Zag11"/>
          <w:rFonts w:ascii="Times New Roman" w:hAnsi="Times New Roman" w:cs="Times New Roman"/>
          <w:b/>
          <w:bCs/>
          <w:iCs/>
          <w:color w:val="auto"/>
          <w:spacing w:val="2"/>
          <w:sz w:val="24"/>
          <w:szCs w:val="24"/>
        </w:rPr>
        <w:t xml:space="preserve">Критерии и показатели эффективности деятельности </w:t>
      </w:r>
      <w:r w:rsidRPr="00A82498">
        <w:rPr>
          <w:rStyle w:val="Zag11"/>
          <w:rFonts w:ascii="Times New Roman" w:hAnsi="Times New Roman" w:cs="Times New Roman"/>
          <w:b/>
          <w:bCs/>
          <w:iCs/>
          <w:color w:val="auto"/>
          <w:sz w:val="24"/>
          <w:szCs w:val="24"/>
        </w:rPr>
        <w:t>образовательного учреждения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В целях получения объективных данных о результатах 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реализации Программы формирования экологической культуры, здорового и безопасного образа жизни обучающихся и необходимости её коррекции в МКОУ «</w:t>
      </w:r>
      <w:r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Лодейнопольская 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СОШ </w:t>
      </w:r>
      <w:r>
        <w:rPr>
          <w:rStyle w:val="Zag11"/>
          <w:rFonts w:ascii="Times New Roman" w:hAnsi="Times New Roman" w:cs="Times New Roman"/>
          <w:color w:val="auto"/>
          <w:sz w:val="24"/>
          <w:szCs w:val="24"/>
        </w:rPr>
        <w:t>№ 3 имени Геров Свири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» проводится систематический мониторинг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Мониторинг реализации Программы включает:</w:t>
      </w:r>
    </w:p>
    <w:p w:rsidR="004C65B5" w:rsidRPr="00A82498" w:rsidRDefault="004C65B5" w:rsidP="00CD5EC4">
      <w:pPr>
        <w:pStyle w:val="af7"/>
        <w:numPr>
          <w:ilvl w:val="0"/>
          <w:numId w:val="90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аналитические данные об уровне представлений обучающихся о проблемах охраны окружающей среды, своём здоровье, правильном питании, влиянии психотропных веществ </w:t>
      </w: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а здоровье человека, правилах поведения в школе и вне 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школы, в том числе на транспорте;</w:t>
      </w:r>
    </w:p>
    <w:p w:rsidR="004C65B5" w:rsidRPr="00A82498" w:rsidRDefault="004C65B5" w:rsidP="00CD5EC4">
      <w:pPr>
        <w:pStyle w:val="af7"/>
        <w:numPr>
          <w:ilvl w:val="0"/>
          <w:numId w:val="90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отслеживание динамики показателей здоровья обучаю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щихся: общего показателя здоровья, показателей заболеваемости органов зрения и опорно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softHyphen/>
        <w:t>двигательного аппарата;</w:t>
      </w:r>
    </w:p>
    <w:p w:rsidR="004C65B5" w:rsidRPr="00A82498" w:rsidRDefault="004C65B5" w:rsidP="00CD5EC4">
      <w:pPr>
        <w:pStyle w:val="af7"/>
        <w:numPr>
          <w:ilvl w:val="0"/>
          <w:numId w:val="90"/>
        </w:numPr>
        <w:spacing w:line="240" w:lineRule="auto"/>
        <w:rPr>
          <w:rStyle w:val="Zag11"/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отслеживание динамики травматизма в образовательном </w:t>
      </w:r>
      <w:r w:rsidRPr="00A82498">
        <w:rPr>
          <w:rStyle w:val="Zag11"/>
          <w:rFonts w:ascii="Times New Roman" w:hAnsi="Times New Roman" w:cs="Times New Roman"/>
          <w:color w:val="auto"/>
          <w:spacing w:val="-2"/>
          <w:sz w:val="24"/>
          <w:szCs w:val="24"/>
        </w:rPr>
        <w:t>учреждении, в том числе дорожно</w:t>
      </w:r>
      <w:r w:rsidRPr="00A82498">
        <w:rPr>
          <w:rStyle w:val="Zag11"/>
          <w:rFonts w:ascii="Times New Roman" w:hAnsi="Times New Roman" w:cs="Times New Roman"/>
          <w:color w:val="auto"/>
          <w:spacing w:val="-2"/>
          <w:sz w:val="24"/>
          <w:szCs w:val="24"/>
        </w:rPr>
        <w:softHyphen/>
      </w:r>
      <w:r>
        <w:rPr>
          <w:rStyle w:val="Zag11"/>
          <w:rFonts w:ascii="Times New Roman" w:hAnsi="Times New Roman" w:cs="Times New Roman"/>
          <w:color w:val="auto"/>
          <w:spacing w:val="-2"/>
          <w:sz w:val="24"/>
          <w:szCs w:val="24"/>
        </w:rPr>
        <w:t>-</w:t>
      </w:r>
      <w:r w:rsidRPr="00A82498">
        <w:rPr>
          <w:rStyle w:val="Zag11"/>
          <w:rFonts w:ascii="Times New Roman" w:hAnsi="Times New Roman" w:cs="Times New Roman"/>
          <w:color w:val="auto"/>
          <w:spacing w:val="-2"/>
          <w:sz w:val="24"/>
          <w:szCs w:val="24"/>
        </w:rPr>
        <w:t>транспортного травматизма;</w:t>
      </w:r>
    </w:p>
    <w:p w:rsidR="004C65B5" w:rsidRPr="00A82498" w:rsidRDefault="004C65B5" w:rsidP="00CD5EC4">
      <w:pPr>
        <w:pStyle w:val="af7"/>
        <w:numPr>
          <w:ilvl w:val="0"/>
          <w:numId w:val="90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отслеживание динамики показателей количества пропусков занятий по болезни;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Критериями эффективной реализации программы являются:</w:t>
      </w:r>
    </w:p>
    <w:p w:rsidR="004C65B5" w:rsidRPr="00A82498" w:rsidRDefault="004C65B5" w:rsidP="00CD5EC4">
      <w:pPr>
        <w:pStyle w:val="af7"/>
        <w:numPr>
          <w:ilvl w:val="0"/>
          <w:numId w:val="91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отсутствие нареканий к качеству работы МКОУ «</w:t>
      </w:r>
      <w:r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Лодейнопольская 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СОШ </w:t>
      </w:r>
      <w:r>
        <w:rPr>
          <w:rStyle w:val="Zag11"/>
          <w:rFonts w:ascii="Times New Roman" w:hAnsi="Times New Roman" w:cs="Times New Roman"/>
          <w:color w:val="auto"/>
          <w:sz w:val="24"/>
          <w:szCs w:val="24"/>
        </w:rPr>
        <w:t>№ 3 имени Геров Свири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» со стороны органов контроля и надзора, органов управления образованием, родителей (законных представителей) и обучающихся, что является показателем высокого уровня деятельности педагогического коллектива школы;</w:t>
      </w:r>
    </w:p>
    <w:p w:rsidR="004C65B5" w:rsidRPr="00A82498" w:rsidRDefault="004C65B5" w:rsidP="00CD5EC4">
      <w:pPr>
        <w:pStyle w:val="af7"/>
        <w:numPr>
          <w:ilvl w:val="0"/>
          <w:numId w:val="91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повышение уровня культуры межличностного общения 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обучающихся и уровня эмпатии друг к другу;</w:t>
      </w:r>
    </w:p>
    <w:p w:rsidR="004C65B5" w:rsidRPr="00A82498" w:rsidRDefault="004C65B5" w:rsidP="00CD5EC4">
      <w:pPr>
        <w:pStyle w:val="af7"/>
        <w:numPr>
          <w:ilvl w:val="0"/>
          <w:numId w:val="91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результаты экспрессдиагностики показателей здоровья 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школьников;</w:t>
      </w:r>
    </w:p>
    <w:p w:rsidR="004C65B5" w:rsidRPr="00A82498" w:rsidRDefault="004C65B5" w:rsidP="00CD5EC4">
      <w:pPr>
        <w:pStyle w:val="af7"/>
        <w:numPr>
          <w:ilvl w:val="0"/>
          <w:numId w:val="91"/>
        </w:numPr>
        <w:spacing w:line="240" w:lineRule="auto"/>
        <w:rPr>
          <w:color w:val="auto"/>
        </w:rPr>
      </w:pP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положительные результаты анализа анкет по исследова</w:t>
      </w:r>
      <w:r w:rsidRPr="00A82498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ию жизнедеятельности школьников, анкет для родителей </w:t>
      </w:r>
      <w:r w:rsidRPr="00A82498">
        <w:rPr>
          <w:rStyle w:val="Zag11"/>
          <w:rFonts w:ascii="Times New Roman" w:hAnsi="Times New Roman" w:cs="Times New Roman"/>
          <w:color w:val="auto"/>
          <w:sz w:val="24"/>
          <w:szCs w:val="24"/>
        </w:rPr>
        <w:t>(законных представителей).</w:t>
      </w:r>
    </w:p>
    <w:p w:rsidR="004C65B5" w:rsidRPr="00A82498" w:rsidRDefault="004C65B5" w:rsidP="0017307C">
      <w:pPr>
        <w:pStyle w:val="My2"/>
        <w:rPr>
          <w:rFonts w:ascii="Times New Roman" w:hAnsi="Times New Roman"/>
        </w:rPr>
      </w:pPr>
      <w:r w:rsidRPr="00A82498">
        <w:rPr>
          <w:rFonts w:ascii="Times New Roman" w:hAnsi="Times New Roman"/>
        </w:rPr>
        <w:t>2.5. Программа коррекционной работы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b/>
          <w:color w:val="auto"/>
          <w:sz w:val="24"/>
          <w:szCs w:val="24"/>
        </w:rPr>
        <w:t>2.5.1.</w:t>
      </w:r>
      <w:r w:rsidRPr="00A82498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ль программы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коррекционной работы </w:t>
      </w:r>
      <w:r>
        <w:rPr>
          <w:rFonts w:ascii="Times New Roman" w:hAnsi="Times New Roman" w:cs="Times New Roman"/>
          <w:color w:val="auto"/>
          <w:sz w:val="24"/>
          <w:szCs w:val="24"/>
        </w:rPr>
        <w:t>МКОУ «Лодейнопольская СОШ № 3 имени Героев Свири»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, в соответствии с тре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>бованиями Стандарта, направлена на создание системы ком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плексной помощи детям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 в освоении основной образовательной программы </w:t>
      </w:r>
      <w:r w:rsidRPr="00A82498">
        <w:rPr>
          <w:rFonts w:ascii="Times New Roman" w:hAnsi="Times New Roman" w:cs="Times New Roman"/>
          <w:color w:val="auto"/>
          <w:spacing w:val="-3"/>
          <w:sz w:val="24"/>
          <w:szCs w:val="24"/>
        </w:rPr>
        <w:t>начального общего образования, коррекцию недостатков в физи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ческом, речевом  и (или) психическом развитии обучающихся, их социальную адаптацию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b/>
          <w:color w:val="auto"/>
          <w:sz w:val="24"/>
          <w:szCs w:val="24"/>
        </w:rPr>
        <w:t>2.5.2.</w:t>
      </w:r>
      <w:r w:rsidRPr="00A82498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чи программы:</w:t>
      </w:r>
    </w:p>
    <w:p w:rsidR="004C65B5" w:rsidRPr="00A82498" w:rsidRDefault="004C65B5" w:rsidP="00CD5EC4">
      <w:pPr>
        <w:widowControl/>
        <w:numPr>
          <w:ilvl w:val="0"/>
          <w:numId w:val="92"/>
        </w:numPr>
        <w:autoSpaceDE/>
        <w:adjustRightInd/>
        <w:jc w:val="both"/>
        <w:rPr>
          <w:sz w:val="24"/>
          <w:szCs w:val="24"/>
        </w:rPr>
      </w:pPr>
      <w:r w:rsidRPr="00A82498">
        <w:rPr>
          <w:sz w:val="24"/>
          <w:szCs w:val="24"/>
        </w:rPr>
        <w:t>преодоление затруднений учащихся в учебной деятельности;</w:t>
      </w:r>
    </w:p>
    <w:p w:rsidR="004C65B5" w:rsidRPr="00A82498" w:rsidRDefault="004C65B5" w:rsidP="00CD5EC4">
      <w:pPr>
        <w:widowControl/>
        <w:numPr>
          <w:ilvl w:val="0"/>
          <w:numId w:val="92"/>
        </w:numPr>
        <w:autoSpaceDE/>
        <w:adjustRightInd/>
        <w:jc w:val="both"/>
        <w:rPr>
          <w:sz w:val="24"/>
          <w:szCs w:val="24"/>
        </w:rPr>
      </w:pPr>
      <w:r w:rsidRPr="00A82498">
        <w:rPr>
          <w:sz w:val="24"/>
          <w:szCs w:val="24"/>
        </w:rPr>
        <w:lastRenderedPageBreak/>
        <w:t xml:space="preserve">овладение навыками адаптации учащихся к социуму; </w:t>
      </w:r>
    </w:p>
    <w:p w:rsidR="004C65B5" w:rsidRPr="00A82498" w:rsidRDefault="004C65B5" w:rsidP="00CD5EC4">
      <w:pPr>
        <w:widowControl/>
        <w:numPr>
          <w:ilvl w:val="0"/>
          <w:numId w:val="92"/>
        </w:numPr>
        <w:autoSpaceDE/>
        <w:adjustRightInd/>
        <w:jc w:val="both"/>
        <w:rPr>
          <w:sz w:val="24"/>
          <w:szCs w:val="24"/>
        </w:rPr>
      </w:pPr>
      <w:r w:rsidRPr="00A82498">
        <w:rPr>
          <w:sz w:val="24"/>
          <w:szCs w:val="24"/>
        </w:rPr>
        <w:t>психолого-педагогическое сопровождение школьников, имеющих проблемы в обучении;</w:t>
      </w:r>
    </w:p>
    <w:p w:rsidR="004C65B5" w:rsidRPr="00A82498" w:rsidRDefault="004C65B5" w:rsidP="00CD5EC4">
      <w:pPr>
        <w:widowControl/>
        <w:numPr>
          <w:ilvl w:val="0"/>
          <w:numId w:val="92"/>
        </w:numPr>
        <w:autoSpaceDE/>
        <w:adjustRightInd/>
        <w:jc w:val="both"/>
        <w:rPr>
          <w:sz w:val="24"/>
          <w:szCs w:val="24"/>
        </w:rPr>
      </w:pPr>
      <w:r w:rsidRPr="00A82498">
        <w:rPr>
          <w:sz w:val="24"/>
          <w:szCs w:val="24"/>
        </w:rPr>
        <w:t>коррекция речи;</w:t>
      </w:r>
    </w:p>
    <w:p w:rsidR="004C65B5" w:rsidRPr="00A82498" w:rsidRDefault="004C65B5" w:rsidP="00CD5EC4">
      <w:pPr>
        <w:widowControl/>
        <w:numPr>
          <w:ilvl w:val="0"/>
          <w:numId w:val="92"/>
        </w:numPr>
        <w:autoSpaceDE/>
        <w:adjustRightInd/>
        <w:jc w:val="both"/>
        <w:rPr>
          <w:sz w:val="24"/>
          <w:szCs w:val="24"/>
        </w:rPr>
      </w:pPr>
      <w:r w:rsidRPr="00A82498">
        <w:rPr>
          <w:sz w:val="24"/>
          <w:szCs w:val="24"/>
        </w:rPr>
        <w:t>развитие творческого потенциала учащихся (одаренных детей);</w:t>
      </w:r>
    </w:p>
    <w:p w:rsidR="004C65B5" w:rsidRPr="00A82498" w:rsidRDefault="004C65B5" w:rsidP="00CD5EC4">
      <w:pPr>
        <w:widowControl/>
        <w:numPr>
          <w:ilvl w:val="0"/>
          <w:numId w:val="92"/>
        </w:numPr>
        <w:autoSpaceDE/>
        <w:adjustRightInd/>
        <w:jc w:val="both"/>
        <w:rPr>
          <w:sz w:val="24"/>
          <w:szCs w:val="24"/>
        </w:rPr>
      </w:pPr>
      <w:r w:rsidRPr="00A82498">
        <w:rPr>
          <w:sz w:val="24"/>
          <w:szCs w:val="24"/>
        </w:rPr>
        <w:t>развитие потенциала учащихся с ограниченными возможностями здоровья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b/>
          <w:color w:val="auto"/>
          <w:sz w:val="24"/>
          <w:szCs w:val="24"/>
        </w:rPr>
        <w:t>2.5.3.</w:t>
      </w:r>
      <w:r w:rsidRPr="00A82498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нципыформирования программы</w:t>
      </w:r>
    </w:p>
    <w:p w:rsidR="004C65B5" w:rsidRPr="00A82498" w:rsidRDefault="004C65B5" w:rsidP="00CD5EC4">
      <w:pPr>
        <w:pStyle w:val="af8"/>
        <w:numPr>
          <w:ilvl w:val="0"/>
          <w:numId w:val="93"/>
        </w:numPr>
        <w:spacing w:line="240" w:lineRule="auto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A82498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Соблюдение интересов ребёнка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. </w:t>
      </w:r>
    </w:p>
    <w:p w:rsidR="004C65B5" w:rsidRPr="00A82498" w:rsidRDefault="004C65B5" w:rsidP="00CD5EC4">
      <w:pPr>
        <w:pStyle w:val="af8"/>
        <w:numPr>
          <w:ilvl w:val="0"/>
          <w:numId w:val="93"/>
        </w:numPr>
        <w:spacing w:line="240" w:lineRule="auto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A82498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Системность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. </w:t>
      </w:r>
    </w:p>
    <w:p w:rsidR="004C65B5" w:rsidRPr="00A82498" w:rsidRDefault="004C65B5" w:rsidP="00CD5EC4">
      <w:pPr>
        <w:pStyle w:val="af8"/>
        <w:numPr>
          <w:ilvl w:val="0"/>
          <w:numId w:val="93"/>
        </w:numPr>
        <w:spacing w:line="240" w:lineRule="auto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A82498">
        <w:rPr>
          <w:rFonts w:ascii="Times New Roman" w:hAnsi="Times New Roman" w:cs="Times New Roman"/>
          <w:iCs/>
          <w:color w:val="auto"/>
          <w:sz w:val="24"/>
          <w:szCs w:val="24"/>
        </w:rPr>
        <w:t>Непрерывность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4C65B5" w:rsidRPr="00A82498" w:rsidRDefault="004C65B5" w:rsidP="00CD5EC4">
      <w:pPr>
        <w:pStyle w:val="af8"/>
        <w:numPr>
          <w:ilvl w:val="0"/>
          <w:numId w:val="93"/>
        </w:numPr>
        <w:spacing w:line="240" w:lineRule="auto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A82498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Вариативность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. </w:t>
      </w:r>
    </w:p>
    <w:p w:rsidR="004C65B5" w:rsidRPr="00A82498" w:rsidRDefault="004C65B5" w:rsidP="00CD5EC4">
      <w:pPr>
        <w:pStyle w:val="af8"/>
        <w:numPr>
          <w:ilvl w:val="0"/>
          <w:numId w:val="93"/>
        </w:numPr>
        <w:spacing w:line="240" w:lineRule="auto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A82498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Рекомендательный характер оказания помощи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. </w:t>
      </w:r>
    </w:p>
    <w:p w:rsidR="004C65B5" w:rsidRPr="00A82498" w:rsidRDefault="004C65B5" w:rsidP="0017307C">
      <w:pPr>
        <w:pStyle w:val="af8"/>
        <w:spacing w:line="240" w:lineRule="auto"/>
        <w:ind w:left="1174" w:firstLine="0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b/>
          <w:color w:val="auto"/>
          <w:sz w:val="24"/>
          <w:szCs w:val="24"/>
        </w:rPr>
        <w:t>2.5.4.</w:t>
      </w:r>
      <w:r w:rsidRPr="00A82498">
        <w:rPr>
          <w:rFonts w:ascii="Times New Roman" w:hAnsi="Times New Roman" w:cs="Times New Roman"/>
          <w:b/>
          <w:bCs/>
          <w:color w:val="auto"/>
          <w:sz w:val="24"/>
          <w:szCs w:val="24"/>
        </w:rPr>
        <w:t>Содержание коррекционной работы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Коррекционная программа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МКОУ «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Лодейнопольская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СОШ </w:t>
      </w:r>
      <w:r>
        <w:rPr>
          <w:rFonts w:ascii="Times New Roman" w:hAnsi="Times New Roman" w:cs="Times New Roman"/>
          <w:color w:val="auto"/>
          <w:sz w:val="24"/>
          <w:szCs w:val="24"/>
        </w:rPr>
        <w:t>№ 3 имени Героев Свири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Pr="00A82498">
        <w:rPr>
          <w:rFonts w:ascii="Times New Roman" w:hAnsi="Times New Roman" w:cs="Times New Roman"/>
          <w:bCs/>
          <w:color w:val="auto"/>
          <w:sz w:val="24"/>
          <w:szCs w:val="24"/>
        </w:rPr>
        <w:t>предусматривает следующие виды работы:</w:t>
      </w:r>
    </w:p>
    <w:p w:rsidR="004C65B5" w:rsidRPr="00A82498" w:rsidRDefault="004C65B5" w:rsidP="00CD5EC4">
      <w:pPr>
        <w:pStyle w:val="af6"/>
        <w:widowControl/>
        <w:numPr>
          <w:ilvl w:val="0"/>
          <w:numId w:val="94"/>
        </w:numPr>
        <w:shd w:val="clear" w:color="auto" w:fill="FFFFFF"/>
        <w:suppressAutoHyphens w:val="0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9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диагностическая работа </w:t>
      </w:r>
      <w:r w:rsidRPr="00A82498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вает своевременное выявление </w:t>
      </w:r>
      <w:r w:rsidRPr="00A82498">
        <w:rPr>
          <w:rFonts w:ascii="Times New Roman" w:hAnsi="Times New Roman" w:cs="Times New Roman"/>
          <w:sz w:val="24"/>
          <w:szCs w:val="24"/>
        </w:rPr>
        <w:t>детей с образовательными потребностями и нарушениями эмоционально-волевой сферы</w:t>
      </w:r>
      <w:r w:rsidRPr="00A82498">
        <w:rPr>
          <w:rFonts w:ascii="Times New Roman" w:hAnsi="Times New Roman" w:cs="Times New Roman"/>
          <w:sz w:val="24"/>
          <w:szCs w:val="24"/>
          <w:lang w:eastAsia="ru-RU"/>
        </w:rPr>
        <w:t>, а так же с ограниченными возможностями здоровья, в том числе , с нарушениями речи,  проведение их комплексного обследования и подготовку ре</w:t>
      </w:r>
      <w:r w:rsidRPr="00A82498">
        <w:rPr>
          <w:rFonts w:ascii="Times New Roman" w:hAnsi="Times New Roman" w:cs="Times New Roman"/>
          <w:sz w:val="24"/>
          <w:szCs w:val="24"/>
          <w:lang w:eastAsia="ru-RU"/>
        </w:rPr>
        <w:softHyphen/>
        <w:t>комендаций по оказанию им психолого-медико-педагогичес</w:t>
      </w:r>
      <w:r w:rsidRPr="00A82498">
        <w:rPr>
          <w:rFonts w:ascii="Times New Roman" w:hAnsi="Times New Roman" w:cs="Times New Roman"/>
          <w:sz w:val="24"/>
          <w:szCs w:val="24"/>
          <w:lang w:eastAsia="ru-RU"/>
        </w:rPr>
        <w:softHyphen/>
        <w:t>кой помощи в условиях образовательного учреждения;</w:t>
      </w:r>
    </w:p>
    <w:p w:rsidR="004C65B5" w:rsidRPr="00A82498" w:rsidRDefault="004C65B5" w:rsidP="00CD5EC4">
      <w:pPr>
        <w:pStyle w:val="af6"/>
        <w:widowControl/>
        <w:numPr>
          <w:ilvl w:val="0"/>
          <w:numId w:val="94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9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коррекционно-развивающая работа </w:t>
      </w:r>
      <w:r w:rsidRPr="00A82498">
        <w:rPr>
          <w:rFonts w:ascii="Times New Roman" w:hAnsi="Times New Roman" w:cs="Times New Roman"/>
          <w:sz w:val="24"/>
          <w:szCs w:val="24"/>
          <w:lang w:eastAsia="ru-RU"/>
        </w:rPr>
        <w:t>обеспечивает свое</w:t>
      </w:r>
      <w:r w:rsidRPr="00A82498">
        <w:rPr>
          <w:rFonts w:ascii="Times New Roman" w:hAnsi="Times New Roman" w:cs="Times New Roman"/>
          <w:sz w:val="24"/>
          <w:szCs w:val="24"/>
          <w:lang w:eastAsia="ru-RU"/>
        </w:rPr>
        <w:softHyphen/>
        <w:t>временную специализированную помощь в освоении содер</w:t>
      </w:r>
      <w:r w:rsidRPr="00A82498">
        <w:rPr>
          <w:rFonts w:ascii="Times New Roman" w:hAnsi="Times New Roman" w:cs="Times New Roman"/>
          <w:sz w:val="24"/>
          <w:szCs w:val="24"/>
          <w:lang w:eastAsia="ru-RU"/>
        </w:rPr>
        <w:softHyphen/>
        <w:t>жания образования и коррекцию недостатков в развитии детей в условиях общеобразовательного учрежде</w:t>
      </w:r>
      <w:r w:rsidRPr="00A82498">
        <w:rPr>
          <w:rFonts w:ascii="Times New Roman" w:hAnsi="Times New Roman" w:cs="Times New Roman"/>
          <w:sz w:val="24"/>
          <w:szCs w:val="24"/>
          <w:lang w:eastAsia="ru-RU"/>
        </w:rPr>
        <w:softHyphen/>
        <w:t>ния; способствует формированию универсальных учебных действий обучающихся (личностных, регулятивных, позна</w:t>
      </w:r>
      <w:r w:rsidRPr="00A82498">
        <w:rPr>
          <w:rFonts w:ascii="Times New Roman" w:hAnsi="Times New Roman" w:cs="Times New Roman"/>
          <w:sz w:val="24"/>
          <w:szCs w:val="24"/>
          <w:lang w:eastAsia="ru-RU"/>
        </w:rPr>
        <w:softHyphen/>
        <w:t>вательных, коммуникативных);</w:t>
      </w:r>
    </w:p>
    <w:p w:rsidR="004C65B5" w:rsidRPr="00A82498" w:rsidRDefault="004C65B5" w:rsidP="00CD5EC4">
      <w:pPr>
        <w:pStyle w:val="af6"/>
        <w:widowControl/>
        <w:numPr>
          <w:ilvl w:val="0"/>
          <w:numId w:val="94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9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консультативная работа </w:t>
      </w:r>
      <w:r w:rsidRPr="00A82498">
        <w:rPr>
          <w:rFonts w:ascii="Times New Roman" w:hAnsi="Times New Roman" w:cs="Times New Roman"/>
          <w:sz w:val="24"/>
          <w:szCs w:val="24"/>
          <w:lang w:eastAsia="ru-RU"/>
        </w:rPr>
        <w:t>обеспечивает непрерывность специального сопровождения и их семей по вопросам реализации дифференцированных психолого-педагогических условий обу</w:t>
      </w:r>
      <w:r w:rsidRPr="00A82498">
        <w:rPr>
          <w:rFonts w:ascii="Times New Roman" w:hAnsi="Times New Roman" w:cs="Times New Roman"/>
          <w:sz w:val="24"/>
          <w:szCs w:val="24"/>
          <w:lang w:eastAsia="ru-RU"/>
        </w:rPr>
        <w:softHyphen/>
        <w:t>чения, воспитания, коррекции, развития и социализации обу</w:t>
      </w:r>
      <w:r w:rsidRPr="00A82498">
        <w:rPr>
          <w:rFonts w:ascii="Times New Roman" w:hAnsi="Times New Roman" w:cs="Times New Roman"/>
          <w:sz w:val="24"/>
          <w:szCs w:val="24"/>
          <w:lang w:eastAsia="ru-RU"/>
        </w:rPr>
        <w:softHyphen/>
        <w:t>чающихся;</w:t>
      </w:r>
    </w:p>
    <w:p w:rsidR="004C65B5" w:rsidRPr="00A82498" w:rsidRDefault="004C65B5" w:rsidP="00CD5EC4">
      <w:pPr>
        <w:pStyle w:val="af6"/>
        <w:widowControl/>
        <w:numPr>
          <w:ilvl w:val="0"/>
          <w:numId w:val="94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9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информационно-просветительская работа </w:t>
      </w:r>
      <w:r w:rsidRPr="00A82498">
        <w:rPr>
          <w:rFonts w:ascii="Times New Roman" w:hAnsi="Times New Roman" w:cs="Times New Roman"/>
          <w:sz w:val="24"/>
          <w:szCs w:val="24"/>
          <w:lang w:eastAsia="ru-RU"/>
        </w:rPr>
        <w:t>направлена на разъяснительную деятельность по вопросам, связанным с особенностями образовательного процесса для данной ка</w:t>
      </w:r>
      <w:r w:rsidRPr="00A82498">
        <w:rPr>
          <w:rFonts w:ascii="Times New Roman" w:hAnsi="Times New Roman" w:cs="Times New Roman"/>
          <w:sz w:val="24"/>
          <w:szCs w:val="24"/>
          <w:lang w:eastAsia="ru-RU"/>
        </w:rPr>
        <w:softHyphen/>
        <w:t>тегории детей, со всеми участниками образовательного про</w:t>
      </w:r>
      <w:r w:rsidRPr="00A82498">
        <w:rPr>
          <w:rFonts w:ascii="Times New Roman" w:hAnsi="Times New Roman" w:cs="Times New Roman"/>
          <w:sz w:val="24"/>
          <w:szCs w:val="24"/>
          <w:lang w:eastAsia="ru-RU"/>
        </w:rPr>
        <w:softHyphen/>
        <w:t>цесса — обучающимися (как имеющими, так и не имеющи</w:t>
      </w:r>
      <w:r w:rsidRPr="00A82498">
        <w:rPr>
          <w:rFonts w:ascii="Times New Roman" w:hAnsi="Times New Roman" w:cs="Times New Roman"/>
          <w:sz w:val="24"/>
          <w:szCs w:val="24"/>
          <w:lang w:eastAsia="ru-RU"/>
        </w:rPr>
        <w:softHyphen/>
        <w:t>ми недостатки в развитии), их родителями (законными пред</w:t>
      </w:r>
      <w:r w:rsidRPr="00A82498">
        <w:rPr>
          <w:rFonts w:ascii="Times New Roman" w:hAnsi="Times New Roman" w:cs="Times New Roman"/>
          <w:sz w:val="24"/>
          <w:szCs w:val="24"/>
          <w:lang w:eastAsia="ru-RU"/>
        </w:rPr>
        <w:softHyphen/>
        <w:t>ставителями), педагогическими работниками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65B5" w:rsidRPr="00A82498" w:rsidRDefault="004C65B5" w:rsidP="0017307C">
      <w:pPr>
        <w:shd w:val="clear" w:color="auto" w:fill="FFFFFF"/>
        <w:ind w:left="341"/>
        <w:jc w:val="both"/>
        <w:rPr>
          <w:b/>
          <w:sz w:val="24"/>
          <w:szCs w:val="24"/>
        </w:rPr>
      </w:pPr>
      <w:r w:rsidRPr="00A82498">
        <w:rPr>
          <w:b/>
          <w:i/>
          <w:iCs/>
          <w:sz w:val="24"/>
          <w:szCs w:val="24"/>
        </w:rPr>
        <w:t>Диагностическая работа включает:</w:t>
      </w:r>
    </w:p>
    <w:p w:rsidR="004C65B5" w:rsidRPr="00A82498" w:rsidRDefault="004C65B5" w:rsidP="00CD5EC4">
      <w:pPr>
        <w:pStyle w:val="af6"/>
        <w:widowControl/>
        <w:numPr>
          <w:ilvl w:val="0"/>
          <w:numId w:val="95"/>
        </w:numPr>
        <w:shd w:val="clear" w:color="auto" w:fill="FFFFFF"/>
        <w:suppressAutoHyphens w:val="0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98">
        <w:rPr>
          <w:rFonts w:ascii="Times New Roman" w:hAnsi="Times New Roman" w:cs="Times New Roman"/>
          <w:sz w:val="24"/>
          <w:szCs w:val="24"/>
          <w:lang w:eastAsia="ru-RU"/>
        </w:rPr>
        <w:t>своевременное выявление детей, нуждающихся в спе</w:t>
      </w:r>
      <w:r w:rsidRPr="00A82498">
        <w:rPr>
          <w:rFonts w:ascii="Times New Roman" w:hAnsi="Times New Roman" w:cs="Times New Roman"/>
          <w:sz w:val="24"/>
          <w:szCs w:val="24"/>
          <w:lang w:eastAsia="ru-RU"/>
        </w:rPr>
        <w:softHyphen/>
        <w:t>циализированной помощи;</w:t>
      </w:r>
    </w:p>
    <w:p w:rsidR="004C65B5" w:rsidRPr="00A82498" w:rsidRDefault="004C65B5" w:rsidP="00CD5EC4">
      <w:pPr>
        <w:pStyle w:val="af6"/>
        <w:widowControl/>
        <w:numPr>
          <w:ilvl w:val="0"/>
          <w:numId w:val="95"/>
        </w:numPr>
        <w:shd w:val="clear" w:color="auto" w:fill="FFFFFF"/>
        <w:suppressAutoHyphens w:val="0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98">
        <w:rPr>
          <w:rFonts w:ascii="Times New Roman" w:hAnsi="Times New Roman" w:cs="Times New Roman"/>
          <w:sz w:val="24"/>
          <w:szCs w:val="24"/>
          <w:lang w:eastAsia="ru-RU"/>
        </w:rPr>
        <w:t>раннюю (с первых дней пребывания ребёнка в образо</w:t>
      </w:r>
      <w:r w:rsidRPr="00A82498">
        <w:rPr>
          <w:rFonts w:ascii="Times New Roman" w:hAnsi="Times New Roman" w:cs="Times New Roman"/>
          <w:sz w:val="24"/>
          <w:szCs w:val="24"/>
          <w:lang w:eastAsia="ru-RU"/>
        </w:rPr>
        <w:softHyphen/>
        <w:t>вательном учреждении) диагностику отклонений в развитии и анализ причин трудностей адаптации;</w:t>
      </w:r>
    </w:p>
    <w:p w:rsidR="004C65B5" w:rsidRPr="00A82498" w:rsidRDefault="004C65B5" w:rsidP="00CD5EC4">
      <w:pPr>
        <w:pStyle w:val="af6"/>
        <w:widowControl/>
        <w:numPr>
          <w:ilvl w:val="0"/>
          <w:numId w:val="95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98">
        <w:rPr>
          <w:rFonts w:ascii="Times New Roman" w:hAnsi="Times New Roman" w:cs="Times New Roman"/>
          <w:sz w:val="24"/>
          <w:szCs w:val="24"/>
          <w:lang w:eastAsia="ru-RU"/>
        </w:rPr>
        <w:t>определение уровня актуального и зоны ближайшего развития обучающегося, выявление его резервных возможностей;</w:t>
      </w:r>
    </w:p>
    <w:p w:rsidR="004C65B5" w:rsidRPr="00A82498" w:rsidRDefault="004C65B5" w:rsidP="00CD5EC4">
      <w:pPr>
        <w:pStyle w:val="af6"/>
        <w:widowControl/>
        <w:numPr>
          <w:ilvl w:val="0"/>
          <w:numId w:val="95"/>
        </w:numPr>
        <w:shd w:val="clear" w:color="auto" w:fill="FFFFFF"/>
        <w:suppressAutoHyphens w:val="0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98">
        <w:rPr>
          <w:rFonts w:ascii="Times New Roman" w:hAnsi="Times New Roman" w:cs="Times New Roman"/>
          <w:sz w:val="24"/>
          <w:szCs w:val="24"/>
          <w:lang w:eastAsia="ru-RU"/>
        </w:rPr>
        <w:t>изучение развития эмоционально-волевой сферы и лич</w:t>
      </w:r>
      <w:r w:rsidRPr="00A82498">
        <w:rPr>
          <w:rFonts w:ascii="Times New Roman" w:hAnsi="Times New Roman" w:cs="Times New Roman"/>
          <w:sz w:val="24"/>
          <w:szCs w:val="24"/>
          <w:lang w:eastAsia="ru-RU"/>
        </w:rPr>
        <w:softHyphen/>
        <w:t>ностных особенностей обучающихся;</w:t>
      </w:r>
    </w:p>
    <w:p w:rsidR="004C65B5" w:rsidRPr="00A82498" w:rsidRDefault="004C65B5" w:rsidP="00CD5EC4">
      <w:pPr>
        <w:pStyle w:val="af6"/>
        <w:widowControl/>
        <w:numPr>
          <w:ilvl w:val="0"/>
          <w:numId w:val="95"/>
        </w:numPr>
        <w:shd w:val="clear" w:color="auto" w:fill="FFFFFF"/>
        <w:suppressAutoHyphens w:val="0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98">
        <w:rPr>
          <w:rFonts w:ascii="Times New Roman" w:hAnsi="Times New Roman" w:cs="Times New Roman"/>
          <w:sz w:val="24"/>
          <w:szCs w:val="24"/>
          <w:lang w:eastAsia="ru-RU"/>
        </w:rPr>
        <w:t>изучение социальной ситуации развития и условий се</w:t>
      </w:r>
      <w:r w:rsidRPr="00A82498">
        <w:rPr>
          <w:rFonts w:ascii="Times New Roman" w:hAnsi="Times New Roman" w:cs="Times New Roman"/>
          <w:sz w:val="24"/>
          <w:szCs w:val="24"/>
          <w:lang w:eastAsia="ru-RU"/>
        </w:rPr>
        <w:softHyphen/>
        <w:t>мейного воспитания ребёнка;</w:t>
      </w:r>
    </w:p>
    <w:p w:rsidR="004C65B5" w:rsidRPr="00A82498" w:rsidRDefault="004C65B5" w:rsidP="00CD5EC4">
      <w:pPr>
        <w:pStyle w:val="af6"/>
        <w:widowControl/>
        <w:numPr>
          <w:ilvl w:val="0"/>
          <w:numId w:val="95"/>
        </w:numPr>
        <w:shd w:val="clear" w:color="auto" w:fill="FFFFFF"/>
        <w:suppressAutoHyphens w:val="0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98">
        <w:rPr>
          <w:rFonts w:ascii="Times New Roman" w:hAnsi="Times New Roman" w:cs="Times New Roman"/>
          <w:sz w:val="24"/>
          <w:szCs w:val="24"/>
          <w:lang w:eastAsia="ru-RU"/>
        </w:rPr>
        <w:t>изучение адаптивных возможностей и уровня социали</w:t>
      </w:r>
      <w:r w:rsidRPr="00A82498">
        <w:rPr>
          <w:rFonts w:ascii="Times New Roman" w:hAnsi="Times New Roman" w:cs="Times New Roman"/>
          <w:sz w:val="24"/>
          <w:szCs w:val="24"/>
          <w:lang w:eastAsia="ru-RU"/>
        </w:rPr>
        <w:softHyphen/>
        <w:t>зации ребёнка с ограниченными возможностями здоровья;</w:t>
      </w:r>
    </w:p>
    <w:p w:rsidR="004C65B5" w:rsidRPr="00A82498" w:rsidRDefault="004C65B5" w:rsidP="00CD5EC4">
      <w:pPr>
        <w:pStyle w:val="af6"/>
        <w:widowControl/>
        <w:numPr>
          <w:ilvl w:val="0"/>
          <w:numId w:val="95"/>
        </w:numPr>
        <w:shd w:val="clear" w:color="auto" w:fill="FFFFFF"/>
        <w:suppressAutoHyphens w:val="0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98">
        <w:rPr>
          <w:rFonts w:ascii="Times New Roman" w:hAnsi="Times New Roman" w:cs="Times New Roman"/>
          <w:sz w:val="24"/>
          <w:szCs w:val="24"/>
          <w:lang w:eastAsia="ru-RU"/>
        </w:rPr>
        <w:t>системный разносторонний контроль специалистов за уровнем и динамикой развития ребёнка;</w:t>
      </w:r>
    </w:p>
    <w:p w:rsidR="004C65B5" w:rsidRPr="00A65C36" w:rsidRDefault="004C65B5" w:rsidP="00A65C36">
      <w:pPr>
        <w:pStyle w:val="af6"/>
        <w:widowControl/>
        <w:numPr>
          <w:ilvl w:val="0"/>
          <w:numId w:val="95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9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нализ успешности коррекционно-развивающей работы.</w:t>
      </w:r>
    </w:p>
    <w:p w:rsidR="004C65B5" w:rsidRDefault="004C65B5" w:rsidP="0097632B">
      <w:pPr>
        <w:pStyle w:val="af6"/>
        <w:widowControl/>
        <w:shd w:val="clear" w:color="auto" w:fill="FFFFFF"/>
        <w:suppressAutoHyphens w:val="0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A82498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Коррекционно-развивающая работа включает: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</w:p>
    <w:p w:rsidR="004C65B5" w:rsidRPr="00A82498" w:rsidRDefault="004C65B5" w:rsidP="00CD5EC4">
      <w:pPr>
        <w:pStyle w:val="af6"/>
        <w:widowControl/>
        <w:numPr>
          <w:ilvl w:val="0"/>
          <w:numId w:val="129"/>
        </w:numPr>
        <w:shd w:val="clear" w:color="auto" w:fill="FFFFFF"/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98">
        <w:rPr>
          <w:rFonts w:ascii="Times New Roman" w:hAnsi="Times New Roman" w:cs="Times New Roman"/>
          <w:sz w:val="24"/>
          <w:szCs w:val="24"/>
          <w:lang w:eastAsia="ru-RU"/>
        </w:rPr>
        <w:t>выбор оптимальных для развития ребёнка коррекционных программ/ме</w:t>
      </w:r>
      <w:r w:rsidRPr="00A82498">
        <w:rPr>
          <w:rFonts w:ascii="Times New Roman" w:hAnsi="Times New Roman" w:cs="Times New Roman"/>
          <w:sz w:val="24"/>
          <w:szCs w:val="24"/>
          <w:lang w:eastAsia="ru-RU"/>
        </w:rPr>
        <w:softHyphen/>
        <w:t>тодик, методов и приёмов обучения в соответствии с его осо</w:t>
      </w:r>
      <w:r w:rsidRPr="00A82498">
        <w:rPr>
          <w:rFonts w:ascii="Times New Roman" w:hAnsi="Times New Roman" w:cs="Times New Roman"/>
          <w:sz w:val="24"/>
          <w:szCs w:val="24"/>
          <w:lang w:eastAsia="ru-RU"/>
        </w:rPr>
        <w:softHyphen/>
        <w:t>быми образовательными потребностями;</w:t>
      </w:r>
    </w:p>
    <w:p w:rsidR="004C65B5" w:rsidRPr="00A82498" w:rsidRDefault="004C65B5" w:rsidP="00CD5EC4">
      <w:pPr>
        <w:pStyle w:val="af6"/>
        <w:widowControl/>
        <w:numPr>
          <w:ilvl w:val="0"/>
          <w:numId w:val="95"/>
        </w:numPr>
        <w:shd w:val="clear" w:color="auto" w:fill="FFFFFF"/>
        <w:suppressAutoHyphens w:val="0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98">
        <w:rPr>
          <w:rFonts w:ascii="Times New Roman" w:hAnsi="Times New Roman" w:cs="Times New Roman"/>
          <w:sz w:val="24"/>
          <w:szCs w:val="24"/>
          <w:lang w:eastAsia="ru-RU"/>
        </w:rPr>
        <w:t>организацию и проведение индивиду</w:t>
      </w:r>
      <w:r w:rsidRPr="00A82498">
        <w:rPr>
          <w:rFonts w:ascii="Times New Roman" w:hAnsi="Times New Roman" w:cs="Times New Roman"/>
          <w:sz w:val="24"/>
          <w:szCs w:val="24"/>
          <w:lang w:eastAsia="ru-RU"/>
        </w:rPr>
        <w:softHyphen/>
        <w:t>альных и групповых коррекционно-развивающих занятий, не</w:t>
      </w:r>
      <w:r w:rsidRPr="00A82498">
        <w:rPr>
          <w:rFonts w:ascii="Times New Roman" w:hAnsi="Times New Roman" w:cs="Times New Roman"/>
          <w:sz w:val="24"/>
          <w:szCs w:val="24"/>
          <w:lang w:eastAsia="ru-RU"/>
        </w:rPr>
        <w:softHyphen/>
        <w:t>обходимых для преодоления нарушений развития и трудно</w:t>
      </w:r>
      <w:r w:rsidRPr="00A82498">
        <w:rPr>
          <w:rFonts w:ascii="Times New Roman" w:hAnsi="Times New Roman" w:cs="Times New Roman"/>
          <w:sz w:val="24"/>
          <w:szCs w:val="24"/>
          <w:lang w:eastAsia="ru-RU"/>
        </w:rPr>
        <w:softHyphen/>
        <w:t>стей обучения;</w:t>
      </w:r>
    </w:p>
    <w:p w:rsidR="004C65B5" w:rsidRPr="00A82498" w:rsidRDefault="004C65B5" w:rsidP="00CD5EC4">
      <w:pPr>
        <w:pStyle w:val="af6"/>
        <w:widowControl/>
        <w:numPr>
          <w:ilvl w:val="0"/>
          <w:numId w:val="95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98">
        <w:rPr>
          <w:rFonts w:ascii="Times New Roman" w:hAnsi="Times New Roman" w:cs="Times New Roman"/>
          <w:sz w:val="24"/>
          <w:szCs w:val="24"/>
          <w:lang w:eastAsia="ru-RU"/>
        </w:rPr>
        <w:t>системное воздействие на учебно-познавательную дея</w:t>
      </w:r>
      <w:r w:rsidRPr="00A82498">
        <w:rPr>
          <w:rFonts w:ascii="Times New Roman" w:hAnsi="Times New Roman" w:cs="Times New Roman"/>
          <w:sz w:val="24"/>
          <w:szCs w:val="24"/>
          <w:lang w:eastAsia="ru-RU"/>
        </w:rPr>
        <w:softHyphen/>
        <w:t>тельность ребёнка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4C65B5" w:rsidRPr="00A82498" w:rsidRDefault="004C65B5" w:rsidP="00CD5EC4">
      <w:pPr>
        <w:pStyle w:val="af6"/>
        <w:widowControl/>
        <w:numPr>
          <w:ilvl w:val="0"/>
          <w:numId w:val="95"/>
        </w:numPr>
        <w:shd w:val="clear" w:color="auto" w:fill="FFFFFF"/>
        <w:suppressAutoHyphens w:val="0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98">
        <w:rPr>
          <w:rFonts w:ascii="Times New Roman" w:hAnsi="Times New Roman" w:cs="Times New Roman"/>
          <w:sz w:val="24"/>
          <w:szCs w:val="24"/>
          <w:lang w:eastAsia="ru-RU"/>
        </w:rPr>
        <w:t>развитие эмоционально-волевой и личностной сфер ре</w:t>
      </w:r>
      <w:r w:rsidRPr="00A82498">
        <w:rPr>
          <w:rFonts w:ascii="Times New Roman" w:hAnsi="Times New Roman" w:cs="Times New Roman"/>
          <w:sz w:val="24"/>
          <w:szCs w:val="24"/>
          <w:lang w:eastAsia="ru-RU"/>
        </w:rPr>
        <w:softHyphen/>
        <w:t>бёнка и коррекцию его поведения</w:t>
      </w:r>
    </w:p>
    <w:p w:rsidR="004C65B5" w:rsidRPr="00A82498" w:rsidRDefault="004C65B5" w:rsidP="00CD5EC4">
      <w:pPr>
        <w:pStyle w:val="af6"/>
        <w:widowControl/>
        <w:numPr>
          <w:ilvl w:val="0"/>
          <w:numId w:val="95"/>
        </w:numPr>
        <w:shd w:val="clear" w:color="auto" w:fill="FFFFFF"/>
        <w:suppressAutoHyphens w:val="0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98">
        <w:rPr>
          <w:rFonts w:ascii="Times New Roman" w:hAnsi="Times New Roman" w:cs="Times New Roman"/>
          <w:sz w:val="24"/>
          <w:szCs w:val="24"/>
          <w:lang w:eastAsia="ru-RU"/>
        </w:rPr>
        <w:t>коррекция устной речи и письменной речи</w:t>
      </w:r>
    </w:p>
    <w:p w:rsidR="004C65B5" w:rsidRPr="00A82498" w:rsidRDefault="004C65B5" w:rsidP="0017307C">
      <w:pPr>
        <w:shd w:val="clear" w:color="auto" w:fill="FFFFFF"/>
        <w:ind w:left="341"/>
        <w:jc w:val="both"/>
        <w:rPr>
          <w:b/>
          <w:i/>
          <w:iCs/>
          <w:sz w:val="24"/>
          <w:szCs w:val="24"/>
        </w:rPr>
      </w:pPr>
    </w:p>
    <w:p w:rsidR="004C65B5" w:rsidRPr="00A82498" w:rsidRDefault="004C65B5" w:rsidP="0017307C">
      <w:pPr>
        <w:shd w:val="clear" w:color="auto" w:fill="FFFFFF"/>
        <w:ind w:left="341"/>
        <w:jc w:val="both"/>
        <w:rPr>
          <w:b/>
          <w:i/>
          <w:sz w:val="24"/>
          <w:szCs w:val="24"/>
        </w:rPr>
      </w:pPr>
      <w:r w:rsidRPr="00A82498">
        <w:rPr>
          <w:b/>
          <w:i/>
          <w:iCs/>
          <w:sz w:val="24"/>
          <w:szCs w:val="24"/>
        </w:rPr>
        <w:t>Консультативная работа включает:</w:t>
      </w:r>
    </w:p>
    <w:p w:rsidR="004C65B5" w:rsidRPr="00A82498" w:rsidRDefault="004C65B5" w:rsidP="00CD5EC4">
      <w:pPr>
        <w:pStyle w:val="af6"/>
        <w:widowControl/>
        <w:numPr>
          <w:ilvl w:val="0"/>
          <w:numId w:val="96"/>
        </w:numPr>
        <w:shd w:val="clear" w:color="auto" w:fill="FFFFFF"/>
        <w:suppressAutoHyphens w:val="0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98">
        <w:rPr>
          <w:rFonts w:ascii="Times New Roman" w:hAnsi="Times New Roman" w:cs="Times New Roman"/>
          <w:sz w:val="24"/>
          <w:szCs w:val="24"/>
          <w:lang w:eastAsia="ru-RU"/>
        </w:rPr>
        <w:t>выработку совместных обоснованных рекомендаций по основным направлениям работы с обучающимся, единых для всех участников образовательного процесса;</w:t>
      </w:r>
    </w:p>
    <w:p w:rsidR="004C65B5" w:rsidRPr="00A82498" w:rsidRDefault="004C65B5" w:rsidP="00CD5EC4">
      <w:pPr>
        <w:pStyle w:val="af6"/>
        <w:widowControl/>
        <w:numPr>
          <w:ilvl w:val="0"/>
          <w:numId w:val="96"/>
        </w:numPr>
        <w:shd w:val="clear" w:color="auto" w:fill="FFFFFF"/>
        <w:suppressAutoHyphens w:val="0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98">
        <w:rPr>
          <w:rFonts w:ascii="Times New Roman" w:hAnsi="Times New Roman" w:cs="Times New Roman"/>
          <w:sz w:val="24"/>
          <w:szCs w:val="24"/>
          <w:lang w:eastAsia="ru-RU"/>
        </w:rPr>
        <w:t xml:space="preserve">консультиров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специалистами школьной психоло-</w:t>
      </w:r>
      <w:r w:rsidRPr="00A82498">
        <w:rPr>
          <w:rFonts w:ascii="Times New Roman" w:hAnsi="Times New Roman" w:cs="Times New Roman"/>
          <w:sz w:val="24"/>
          <w:szCs w:val="24"/>
          <w:lang w:eastAsia="ru-RU"/>
        </w:rPr>
        <w:t>педагогической службы сопровождения педагогов и родителей по выбору индивидуально-ориентированных методов и приёмов работы с обучающимся, требующими коррекции;</w:t>
      </w:r>
    </w:p>
    <w:p w:rsidR="004C65B5" w:rsidRPr="00A82498" w:rsidRDefault="004C65B5" w:rsidP="00CD5EC4">
      <w:pPr>
        <w:pStyle w:val="af6"/>
        <w:widowControl/>
        <w:numPr>
          <w:ilvl w:val="0"/>
          <w:numId w:val="96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98">
        <w:rPr>
          <w:rFonts w:ascii="Times New Roman" w:hAnsi="Times New Roman" w:cs="Times New Roman"/>
          <w:sz w:val="24"/>
          <w:szCs w:val="24"/>
          <w:lang w:eastAsia="ru-RU"/>
        </w:rPr>
        <w:t>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.</w:t>
      </w:r>
    </w:p>
    <w:p w:rsidR="004C65B5" w:rsidRPr="00A82498" w:rsidRDefault="004C65B5" w:rsidP="0017307C">
      <w:pPr>
        <w:pStyle w:val="af6"/>
        <w:widowControl/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65B5" w:rsidRPr="00A82498" w:rsidRDefault="004C65B5" w:rsidP="0017307C">
      <w:pPr>
        <w:shd w:val="clear" w:color="auto" w:fill="FFFFFF"/>
        <w:ind w:right="5" w:firstLine="341"/>
        <w:jc w:val="both"/>
        <w:rPr>
          <w:b/>
          <w:sz w:val="24"/>
          <w:szCs w:val="24"/>
        </w:rPr>
      </w:pPr>
      <w:r w:rsidRPr="00A82498">
        <w:rPr>
          <w:b/>
          <w:i/>
          <w:iCs/>
          <w:sz w:val="24"/>
          <w:szCs w:val="24"/>
        </w:rPr>
        <w:t>Информационно-просветительская работа предусмат</w:t>
      </w:r>
      <w:r w:rsidRPr="00A82498">
        <w:rPr>
          <w:b/>
          <w:i/>
          <w:iCs/>
          <w:sz w:val="24"/>
          <w:szCs w:val="24"/>
        </w:rPr>
        <w:softHyphen/>
        <w:t>ривает:</w:t>
      </w:r>
    </w:p>
    <w:p w:rsidR="004C65B5" w:rsidRPr="00A82498" w:rsidRDefault="004C65B5" w:rsidP="00CD5EC4">
      <w:pPr>
        <w:pStyle w:val="af6"/>
        <w:widowControl/>
        <w:numPr>
          <w:ilvl w:val="0"/>
          <w:numId w:val="97"/>
        </w:numPr>
        <w:shd w:val="clear" w:color="auto" w:fill="FFFFFF"/>
        <w:suppressAutoHyphens w:val="0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98">
        <w:rPr>
          <w:rFonts w:ascii="Times New Roman" w:hAnsi="Times New Roman" w:cs="Times New Roman"/>
          <w:sz w:val="24"/>
          <w:szCs w:val="24"/>
          <w:lang w:eastAsia="ru-RU"/>
        </w:rPr>
        <w:t>различные формы просветительской деятельности (лек</w:t>
      </w:r>
      <w:r w:rsidRPr="00A82498">
        <w:rPr>
          <w:rFonts w:ascii="Times New Roman" w:hAnsi="Times New Roman" w:cs="Times New Roman"/>
          <w:sz w:val="24"/>
          <w:szCs w:val="24"/>
          <w:lang w:eastAsia="ru-RU"/>
        </w:rPr>
        <w:softHyphen/>
        <w:t>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</w:t>
      </w:r>
      <w:r w:rsidRPr="00A82498">
        <w:rPr>
          <w:rFonts w:ascii="Times New Roman" w:hAnsi="Times New Roman" w:cs="Times New Roman"/>
          <w:sz w:val="24"/>
          <w:szCs w:val="24"/>
          <w:lang w:eastAsia="ru-RU"/>
        </w:rPr>
        <w:softHyphen/>
        <w:t>телям), педагогическим работникам, — вопросов, связанных с особенностями образовательного процесса и сопровождения детей с  ограниченными возможностями здоровья;</w:t>
      </w:r>
    </w:p>
    <w:p w:rsidR="004C65B5" w:rsidRPr="00A82498" w:rsidRDefault="004C65B5" w:rsidP="00CD5EC4">
      <w:pPr>
        <w:pStyle w:val="af6"/>
        <w:widowControl/>
        <w:numPr>
          <w:ilvl w:val="0"/>
          <w:numId w:val="97"/>
        </w:numPr>
        <w:shd w:val="clear" w:color="auto" w:fill="FFFFFF"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98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тематических выступлений для педагогов и родителей по разъяснению индивидуально-типологических особенностей различных категорий </w:t>
      </w:r>
      <w:r w:rsidRPr="00A82498">
        <w:rPr>
          <w:rFonts w:ascii="Times New Roman" w:hAnsi="Times New Roman" w:cs="Times New Roman"/>
          <w:sz w:val="24"/>
          <w:szCs w:val="24"/>
        </w:rPr>
        <w:t>детей с образовательными потребностями и нарушениями эмоционально-волевой сферы и</w:t>
      </w:r>
      <w:r w:rsidRPr="00A82498">
        <w:rPr>
          <w:rFonts w:ascii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.</w:t>
      </w:r>
    </w:p>
    <w:p w:rsidR="004C65B5" w:rsidRPr="00A82498" w:rsidRDefault="004C65B5" w:rsidP="00CD5EC4">
      <w:pPr>
        <w:pStyle w:val="af6"/>
        <w:widowControl/>
        <w:numPr>
          <w:ilvl w:val="0"/>
          <w:numId w:val="97"/>
        </w:numPr>
        <w:shd w:val="clear" w:color="auto" w:fill="FFFFFF"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98">
        <w:rPr>
          <w:rFonts w:ascii="Times New Roman" w:hAnsi="Times New Roman" w:cs="Times New Roman"/>
          <w:sz w:val="24"/>
          <w:szCs w:val="24"/>
          <w:lang w:eastAsia="ru-RU"/>
        </w:rPr>
        <w:t>социальную защиту ребёнка в случаях неблагоприятных условий жизни при психотравмирующих обстоятельствах</w:t>
      </w:r>
    </w:p>
    <w:p w:rsidR="004C65B5" w:rsidRPr="00A82498" w:rsidRDefault="004C65B5" w:rsidP="0097632B">
      <w:pPr>
        <w:pStyle w:val="af8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65B5" w:rsidRPr="00A82498" w:rsidRDefault="004C65B5" w:rsidP="0097632B">
      <w:pPr>
        <w:pStyle w:val="af8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65B5" w:rsidRPr="00A82498" w:rsidRDefault="004C65B5" w:rsidP="0097632B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b/>
          <w:color w:val="auto"/>
          <w:sz w:val="24"/>
          <w:szCs w:val="24"/>
        </w:rPr>
        <w:t>2.5.5.</w:t>
      </w:r>
      <w:r w:rsidRPr="00A82498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правления коррекционной работы</w:t>
      </w:r>
    </w:p>
    <w:p w:rsidR="004C65B5" w:rsidRPr="00A82498" w:rsidRDefault="004C65B5" w:rsidP="0097632B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C65B5" w:rsidRDefault="004C65B5" w:rsidP="0097632B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98">
        <w:rPr>
          <w:rFonts w:ascii="Times New Roman" w:hAnsi="Times New Roman" w:cs="Times New Roman"/>
          <w:b/>
          <w:sz w:val="24"/>
          <w:szCs w:val="24"/>
        </w:rPr>
        <w:t>Диагностический модуль</w:t>
      </w:r>
    </w:p>
    <w:p w:rsidR="004C65B5" w:rsidRPr="00A82498" w:rsidRDefault="004C65B5" w:rsidP="0097632B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5B5" w:rsidRPr="00A82498" w:rsidRDefault="004C65B5" w:rsidP="0097632B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2498">
        <w:rPr>
          <w:rFonts w:ascii="Times New Roman" w:hAnsi="Times New Roman" w:cs="Times New Roman"/>
          <w:b/>
          <w:sz w:val="24"/>
          <w:szCs w:val="24"/>
        </w:rPr>
        <w:t>Цель:</w:t>
      </w:r>
      <w:r w:rsidRPr="00A82498">
        <w:rPr>
          <w:rFonts w:ascii="Times New Roman" w:hAnsi="Times New Roman" w:cs="Times New Roman"/>
          <w:sz w:val="24"/>
          <w:szCs w:val="24"/>
        </w:rPr>
        <w:t>выявление характера и интенсивности трудностей развития детей, проведение их комплексного обследования и подготовку рекомендаций по оказанию им психолого-медико-педагогической помощи.</w:t>
      </w:r>
    </w:p>
    <w:tbl>
      <w:tblPr>
        <w:tblpPr w:leftFromText="180" w:rightFromText="180" w:bottomFromText="200" w:vertAnchor="text" w:horzAnchor="margin" w:tblpXSpec="center" w:tblpY="569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268"/>
        <w:gridCol w:w="1563"/>
        <w:gridCol w:w="2406"/>
        <w:gridCol w:w="283"/>
        <w:gridCol w:w="1565"/>
      </w:tblGrid>
      <w:tr w:rsidR="004C65B5" w:rsidTr="0097632B">
        <w:trPr>
          <w:trHeight w:val="981"/>
        </w:trPr>
        <w:tc>
          <w:tcPr>
            <w:tcW w:w="2235" w:type="dxa"/>
          </w:tcPr>
          <w:p w:rsidR="004C65B5" w:rsidRDefault="004C65B5" w:rsidP="0097632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Задачи</w:t>
            </w:r>
          </w:p>
          <w:p w:rsidR="004C65B5" w:rsidRDefault="004C65B5" w:rsidP="0097632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направления деятельности)</w:t>
            </w:r>
          </w:p>
        </w:tc>
        <w:tc>
          <w:tcPr>
            <w:tcW w:w="2268" w:type="dxa"/>
          </w:tcPr>
          <w:p w:rsidR="004C65B5" w:rsidRDefault="004C65B5" w:rsidP="0097632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ы и формы деятельности, мероприятия</w:t>
            </w:r>
          </w:p>
        </w:tc>
        <w:tc>
          <w:tcPr>
            <w:tcW w:w="1563" w:type="dxa"/>
          </w:tcPr>
          <w:p w:rsidR="004C65B5" w:rsidRDefault="004C65B5" w:rsidP="0097632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оки</w:t>
            </w:r>
          </w:p>
          <w:p w:rsidR="004C65B5" w:rsidRDefault="004C65B5" w:rsidP="0097632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периодичность в течение года)</w:t>
            </w:r>
          </w:p>
        </w:tc>
        <w:tc>
          <w:tcPr>
            <w:tcW w:w="2406" w:type="dxa"/>
          </w:tcPr>
          <w:p w:rsidR="004C65B5" w:rsidRDefault="004C65B5" w:rsidP="0097632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ланируемые результаты</w:t>
            </w:r>
          </w:p>
          <w:p w:rsidR="004C65B5" w:rsidRDefault="004C65B5" w:rsidP="0097632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</w:tcPr>
          <w:p w:rsidR="004C65B5" w:rsidRDefault="004C65B5" w:rsidP="0097632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C65B5" w:rsidTr="0097632B">
        <w:trPr>
          <w:trHeight w:val="114"/>
        </w:trPr>
        <w:tc>
          <w:tcPr>
            <w:tcW w:w="10320" w:type="dxa"/>
            <w:gridSpan w:val="6"/>
          </w:tcPr>
          <w:p w:rsidR="004C65B5" w:rsidRDefault="004C65B5" w:rsidP="009763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ицинская диагностика</w:t>
            </w:r>
          </w:p>
        </w:tc>
      </w:tr>
      <w:tr w:rsidR="004C65B5" w:rsidTr="0097632B">
        <w:trPr>
          <w:trHeight w:val="2418"/>
        </w:trPr>
        <w:tc>
          <w:tcPr>
            <w:tcW w:w="2235" w:type="dxa"/>
          </w:tcPr>
          <w:p w:rsidR="004C65B5" w:rsidRDefault="004C65B5" w:rsidP="0097632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ределить состояние физического и психического здоровья детей.</w:t>
            </w:r>
          </w:p>
          <w:p w:rsidR="004C65B5" w:rsidRDefault="004C65B5" w:rsidP="0097632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C65B5" w:rsidRDefault="004C65B5" w:rsidP="0097632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учение истории развития ребенка, беседа с родителями.</w:t>
            </w:r>
          </w:p>
          <w:p w:rsidR="004C65B5" w:rsidRDefault="004C65B5" w:rsidP="0097632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блюдение классного руководителя,</w:t>
            </w:r>
          </w:p>
          <w:p w:rsidR="004C65B5" w:rsidRDefault="004C65B5" w:rsidP="009763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ализ работ обучающихся.  </w:t>
            </w:r>
          </w:p>
        </w:tc>
        <w:tc>
          <w:tcPr>
            <w:tcW w:w="1563" w:type="dxa"/>
          </w:tcPr>
          <w:p w:rsidR="004C65B5" w:rsidRDefault="004C65B5" w:rsidP="0097632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Сентябрь</w:t>
            </w:r>
          </w:p>
          <w:p w:rsidR="004C65B5" w:rsidRDefault="004C65B5" w:rsidP="0097632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6" w:type="dxa"/>
          </w:tcPr>
          <w:p w:rsidR="004C65B5" w:rsidRDefault="004C65B5" w:rsidP="009763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явление состояния физического и психического здоровья детей.</w:t>
            </w:r>
          </w:p>
          <w:p w:rsidR="004C65B5" w:rsidRDefault="004C65B5" w:rsidP="0097632B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C65B5" w:rsidRDefault="004C65B5" w:rsidP="0097632B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C65B5" w:rsidRDefault="004C65B5" w:rsidP="0097632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</w:tcPr>
          <w:p w:rsidR="004C65B5" w:rsidRDefault="004C65B5" w:rsidP="0097632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ицинский работник</w:t>
            </w:r>
          </w:p>
          <w:p w:rsidR="004C65B5" w:rsidRDefault="004C65B5" w:rsidP="0097632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ный руководитель</w:t>
            </w:r>
          </w:p>
          <w:p w:rsidR="004C65B5" w:rsidRDefault="004C65B5" w:rsidP="0097632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C65B5" w:rsidTr="0097632B">
        <w:trPr>
          <w:trHeight w:val="301"/>
        </w:trPr>
        <w:tc>
          <w:tcPr>
            <w:tcW w:w="10320" w:type="dxa"/>
            <w:gridSpan w:val="6"/>
          </w:tcPr>
          <w:p w:rsidR="004C65B5" w:rsidRDefault="004C65B5" w:rsidP="009763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ихолого-педагогическая диагностика</w:t>
            </w:r>
          </w:p>
        </w:tc>
      </w:tr>
      <w:tr w:rsidR="004C65B5" w:rsidTr="0097632B">
        <w:trPr>
          <w:trHeight w:val="114"/>
        </w:trPr>
        <w:tc>
          <w:tcPr>
            <w:tcW w:w="2235" w:type="dxa"/>
          </w:tcPr>
          <w:p w:rsidR="004C65B5" w:rsidRDefault="004C65B5" w:rsidP="009763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гностика для выявления детей группы «риска»</w:t>
            </w:r>
          </w:p>
        </w:tc>
        <w:tc>
          <w:tcPr>
            <w:tcW w:w="2268" w:type="dxa"/>
          </w:tcPr>
          <w:p w:rsidR="004C65B5" w:rsidRDefault="004C65B5" w:rsidP="009763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блюдение, анкетирование  родителей, опрос  педагогов.</w:t>
            </w:r>
          </w:p>
          <w:p w:rsidR="004C65B5" w:rsidRDefault="004C65B5" w:rsidP="0097632B">
            <w:pPr>
              <w:rPr>
                <w:sz w:val="24"/>
                <w:szCs w:val="24"/>
                <w:lang w:eastAsia="en-US"/>
              </w:rPr>
            </w:pPr>
          </w:p>
          <w:p w:rsidR="004C65B5" w:rsidRDefault="004C65B5" w:rsidP="009763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</w:tcPr>
          <w:p w:rsidR="004C65B5" w:rsidRDefault="004C65B5" w:rsidP="009763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  <w:p w:rsidR="004C65B5" w:rsidRDefault="004C65B5" w:rsidP="009763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406" w:type="dxa"/>
          </w:tcPr>
          <w:p w:rsidR="004C65B5" w:rsidRDefault="004C65B5" w:rsidP="009763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банка данных  обучающихся, нуждающихся в специализированной помощи</w:t>
            </w:r>
          </w:p>
          <w:p w:rsidR="004C65B5" w:rsidRDefault="004C65B5" w:rsidP="009763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 и характеристика</w:t>
            </w:r>
          </w:p>
          <w:p w:rsidR="004C65B5" w:rsidRDefault="004C65B5" w:rsidP="009763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зовательной ситуации в ОУ.</w:t>
            </w:r>
          </w:p>
        </w:tc>
        <w:tc>
          <w:tcPr>
            <w:tcW w:w="1848" w:type="dxa"/>
            <w:gridSpan w:val="2"/>
          </w:tcPr>
          <w:p w:rsidR="004C65B5" w:rsidRDefault="004C65B5" w:rsidP="009763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ный руководитель</w:t>
            </w:r>
          </w:p>
          <w:p w:rsidR="004C65B5" w:rsidRDefault="004C65B5" w:rsidP="009763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-психолог</w:t>
            </w:r>
          </w:p>
          <w:p w:rsidR="004C65B5" w:rsidRDefault="004C65B5" w:rsidP="009763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гопед</w:t>
            </w:r>
          </w:p>
        </w:tc>
      </w:tr>
      <w:tr w:rsidR="004C65B5" w:rsidTr="0097632B">
        <w:trPr>
          <w:trHeight w:val="114"/>
        </w:trPr>
        <w:tc>
          <w:tcPr>
            <w:tcW w:w="2235" w:type="dxa"/>
          </w:tcPr>
          <w:p w:rsidR="004C65B5" w:rsidRDefault="004C65B5" w:rsidP="009763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ирование групп по направлениям коррекционно-развивающей деятельности</w:t>
            </w:r>
          </w:p>
        </w:tc>
        <w:tc>
          <w:tcPr>
            <w:tcW w:w="2268" w:type="dxa"/>
          </w:tcPr>
          <w:p w:rsidR="004C65B5" w:rsidRDefault="004C65B5" w:rsidP="009763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коррекционных программ</w:t>
            </w:r>
          </w:p>
        </w:tc>
        <w:tc>
          <w:tcPr>
            <w:tcW w:w="1563" w:type="dxa"/>
          </w:tcPr>
          <w:p w:rsidR="004C65B5" w:rsidRDefault="004C65B5" w:rsidP="009763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</w:t>
            </w:r>
          </w:p>
          <w:p w:rsidR="004C65B5" w:rsidRDefault="004C65B5" w:rsidP="009763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6" w:type="dxa"/>
          </w:tcPr>
          <w:p w:rsidR="004C65B5" w:rsidRDefault="004C65B5" w:rsidP="009763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ые коррекционные программы,  в соответствии с направлением коррекции.</w:t>
            </w:r>
          </w:p>
        </w:tc>
        <w:tc>
          <w:tcPr>
            <w:tcW w:w="1848" w:type="dxa"/>
            <w:gridSpan w:val="2"/>
          </w:tcPr>
          <w:p w:rsidR="004C65B5" w:rsidRDefault="004C65B5" w:rsidP="009763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-психолог</w:t>
            </w:r>
          </w:p>
          <w:p w:rsidR="004C65B5" w:rsidRDefault="004C65B5" w:rsidP="009763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гопед</w:t>
            </w:r>
          </w:p>
        </w:tc>
      </w:tr>
      <w:tr w:rsidR="004C65B5" w:rsidTr="0097632B">
        <w:trPr>
          <w:trHeight w:val="114"/>
        </w:trPr>
        <w:tc>
          <w:tcPr>
            <w:tcW w:w="2235" w:type="dxa"/>
          </w:tcPr>
          <w:p w:rsidR="004C65B5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психологического паспорта выпускных классов по итогам диагностики</w:t>
            </w:r>
          </w:p>
        </w:tc>
        <w:tc>
          <w:tcPr>
            <w:tcW w:w="2268" w:type="dxa"/>
          </w:tcPr>
          <w:p w:rsidR="004C65B5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кетирование, индивидуальные беседы</w:t>
            </w:r>
          </w:p>
        </w:tc>
        <w:tc>
          <w:tcPr>
            <w:tcW w:w="1563" w:type="dxa"/>
          </w:tcPr>
          <w:p w:rsidR="004C65B5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406" w:type="dxa"/>
          </w:tcPr>
          <w:p w:rsidR="004C65B5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хранение преемственности между начальной школой и средним звеном</w:t>
            </w:r>
          </w:p>
        </w:tc>
        <w:tc>
          <w:tcPr>
            <w:tcW w:w="1848" w:type="dxa"/>
            <w:gridSpan w:val="2"/>
          </w:tcPr>
          <w:p w:rsidR="004C65B5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4C65B5" w:rsidTr="0097632B">
        <w:trPr>
          <w:trHeight w:val="219"/>
        </w:trPr>
        <w:tc>
          <w:tcPr>
            <w:tcW w:w="10320" w:type="dxa"/>
            <w:gridSpan w:val="6"/>
          </w:tcPr>
          <w:p w:rsidR="004C65B5" w:rsidRDefault="004C65B5" w:rsidP="00976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 – педагогическая диагностика</w:t>
            </w:r>
          </w:p>
        </w:tc>
      </w:tr>
      <w:tr w:rsidR="004C65B5" w:rsidTr="0097632B">
        <w:trPr>
          <w:trHeight w:val="1948"/>
        </w:trPr>
        <w:tc>
          <w:tcPr>
            <w:tcW w:w="2235" w:type="dxa"/>
          </w:tcPr>
          <w:p w:rsidR="004C65B5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пределить уровень организованности ребенка, особенности эмоционально-волевой  и личностной сферы; </w:t>
            </w:r>
            <w:r>
              <w:rPr>
                <w:sz w:val="24"/>
                <w:szCs w:val="24"/>
                <w:lang w:eastAsia="en-US"/>
              </w:rPr>
              <w:lastRenderedPageBreak/>
              <w:t>уровень знаний по предметам</w:t>
            </w:r>
          </w:p>
          <w:p w:rsidR="004C65B5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C65B5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C65B5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C65B5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C65B5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нкетирование, наблюдение во время занятий, беседа с родителями.</w:t>
            </w:r>
          </w:p>
        </w:tc>
        <w:tc>
          <w:tcPr>
            <w:tcW w:w="1563" w:type="dxa"/>
          </w:tcPr>
          <w:p w:rsidR="004C65B5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 - октябрь</w:t>
            </w:r>
          </w:p>
          <w:p w:rsidR="004C65B5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  <w:gridSpan w:val="2"/>
          </w:tcPr>
          <w:p w:rsidR="004C65B5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учение объективной информации об организованности ребенка, умении учиться, особенности личности, уровню знаний по предметам. </w:t>
            </w:r>
          </w:p>
          <w:p w:rsidR="004C65B5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ыявление нарушений в поведении (гиперактивность, замкнутость, обидчивость и т.д.)</w:t>
            </w:r>
          </w:p>
        </w:tc>
        <w:tc>
          <w:tcPr>
            <w:tcW w:w="1565" w:type="dxa"/>
          </w:tcPr>
          <w:p w:rsidR="004C65B5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лассный руководитель</w:t>
            </w:r>
          </w:p>
          <w:p w:rsidR="004C65B5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4C65B5" w:rsidRDefault="004C65B5" w:rsidP="0017307C">
      <w:pPr>
        <w:jc w:val="both"/>
        <w:rPr>
          <w:sz w:val="24"/>
          <w:szCs w:val="24"/>
          <w:u w:val="single"/>
        </w:rPr>
      </w:pPr>
    </w:p>
    <w:p w:rsidR="004C65B5" w:rsidRDefault="004C65B5" w:rsidP="0017307C">
      <w:pPr>
        <w:pStyle w:val="af6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рекционно-развивающий модуль </w:t>
      </w:r>
    </w:p>
    <w:p w:rsidR="004C65B5" w:rsidRDefault="004C65B5" w:rsidP="0017307C">
      <w:pPr>
        <w:pStyle w:val="af6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одействие преодолению дезадаптивных периодов в жизни обучающихся, коррекция межличностных отношений в классе,  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детей.</w:t>
      </w:r>
    </w:p>
    <w:tbl>
      <w:tblPr>
        <w:tblW w:w="10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9"/>
        <w:gridCol w:w="2127"/>
        <w:gridCol w:w="1985"/>
        <w:gridCol w:w="2270"/>
        <w:gridCol w:w="1914"/>
      </w:tblGrid>
      <w:tr w:rsidR="004C65B5" w:rsidTr="0017307C">
        <w:trPr>
          <w:trHeight w:val="894"/>
          <w:jc w:val="center"/>
        </w:trPr>
        <w:tc>
          <w:tcPr>
            <w:tcW w:w="2127" w:type="dxa"/>
          </w:tcPr>
          <w:p w:rsidR="004C65B5" w:rsidRDefault="004C65B5">
            <w:pPr>
              <w:spacing w:line="276" w:lineRule="auto"/>
              <w:ind w:left="-250" w:firstLine="250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дачи (направления) деятельности</w:t>
            </w:r>
          </w:p>
        </w:tc>
        <w:tc>
          <w:tcPr>
            <w:tcW w:w="2126" w:type="dxa"/>
          </w:tcPr>
          <w:p w:rsidR="004C65B5" w:rsidRDefault="004C65B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ы и формы деятельности, мероприятия</w:t>
            </w:r>
          </w:p>
        </w:tc>
        <w:tc>
          <w:tcPr>
            <w:tcW w:w="1984" w:type="dxa"/>
          </w:tcPr>
          <w:p w:rsidR="004C65B5" w:rsidRDefault="004C65B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оки (периодичность в течение года)</w:t>
            </w:r>
          </w:p>
        </w:tc>
        <w:tc>
          <w:tcPr>
            <w:tcW w:w="2268" w:type="dxa"/>
          </w:tcPr>
          <w:p w:rsidR="004C65B5" w:rsidRDefault="004C65B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ланируемые результаты</w:t>
            </w:r>
          </w:p>
          <w:p w:rsidR="004C65B5" w:rsidRDefault="004C65B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</w:tcPr>
          <w:p w:rsidR="004C65B5" w:rsidRDefault="004C65B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ветственные</w:t>
            </w:r>
          </w:p>
          <w:p w:rsidR="004C65B5" w:rsidRDefault="004C65B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65B5" w:rsidTr="0017307C">
        <w:trPr>
          <w:trHeight w:val="217"/>
          <w:jc w:val="center"/>
        </w:trPr>
        <w:tc>
          <w:tcPr>
            <w:tcW w:w="10418" w:type="dxa"/>
            <w:gridSpan w:val="5"/>
          </w:tcPr>
          <w:p w:rsidR="004C65B5" w:rsidRDefault="004C65B5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ихолого-педагогическая работа</w:t>
            </w:r>
          </w:p>
        </w:tc>
      </w:tr>
      <w:tr w:rsidR="004C65B5" w:rsidTr="0097632B">
        <w:trPr>
          <w:trHeight w:val="3770"/>
          <w:jc w:val="center"/>
        </w:trPr>
        <w:tc>
          <w:tcPr>
            <w:tcW w:w="2127" w:type="dxa"/>
          </w:tcPr>
          <w:p w:rsidR="004C65B5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рекция познавательной сферы;</w:t>
            </w:r>
          </w:p>
          <w:p w:rsidR="004C65B5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рекция поведенческой сферы;</w:t>
            </w:r>
          </w:p>
          <w:p w:rsidR="004C65B5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рекция  эмоциональной сферы;</w:t>
            </w:r>
          </w:p>
          <w:p w:rsidR="004C65B5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рекция общения и взаимоотношений</w:t>
            </w:r>
          </w:p>
          <w:p w:rsidR="004C65B5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4C65B5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енинги.</w:t>
            </w:r>
          </w:p>
          <w:p w:rsidR="004C65B5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лаксационные методы</w:t>
            </w:r>
          </w:p>
        </w:tc>
        <w:tc>
          <w:tcPr>
            <w:tcW w:w="1984" w:type="dxa"/>
          </w:tcPr>
          <w:p w:rsidR="004C65B5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</w:tcPr>
          <w:p w:rsidR="004C65B5" w:rsidRDefault="004C65B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зитивная динамика изменений</w:t>
            </w:r>
          </w:p>
          <w:p w:rsidR="004C65B5" w:rsidRDefault="004C65B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вышение психологической адаптивности</w:t>
            </w:r>
          </w:p>
          <w:p w:rsidR="004C65B5" w:rsidRDefault="004C65B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вышение успешности усвоения программы </w:t>
            </w:r>
          </w:p>
          <w:p w:rsidR="004C65B5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</w:tcPr>
          <w:p w:rsidR="004C65B5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4C65B5" w:rsidTr="0017307C">
        <w:trPr>
          <w:trHeight w:val="223"/>
          <w:jc w:val="center"/>
        </w:trPr>
        <w:tc>
          <w:tcPr>
            <w:tcW w:w="10418" w:type="dxa"/>
            <w:gridSpan w:val="5"/>
          </w:tcPr>
          <w:p w:rsidR="004C65B5" w:rsidRPr="00A82498" w:rsidRDefault="004C65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82498">
              <w:rPr>
                <w:sz w:val="24"/>
                <w:szCs w:val="24"/>
                <w:lang w:eastAsia="en-US"/>
              </w:rPr>
              <w:t>Лечебно – профилактическая работа</w:t>
            </w:r>
          </w:p>
        </w:tc>
      </w:tr>
      <w:tr w:rsidR="004C65B5" w:rsidRPr="002B2653" w:rsidTr="0017307C">
        <w:trPr>
          <w:trHeight w:val="223"/>
          <w:jc w:val="center"/>
        </w:trPr>
        <w:tc>
          <w:tcPr>
            <w:tcW w:w="2127" w:type="dxa"/>
          </w:tcPr>
          <w:p w:rsidR="004C65B5" w:rsidRPr="00A82498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82498">
              <w:rPr>
                <w:sz w:val="24"/>
                <w:szCs w:val="24"/>
                <w:lang w:eastAsia="en-US"/>
              </w:rPr>
              <w:t xml:space="preserve">Создание условий для сохранения и укрепления здоровья обучающихся </w:t>
            </w:r>
          </w:p>
          <w:p w:rsidR="004C65B5" w:rsidRPr="00A82498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4C65B5" w:rsidRPr="00A82498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82498">
              <w:rPr>
                <w:sz w:val="24"/>
                <w:szCs w:val="24"/>
                <w:lang w:eastAsia="en-US"/>
              </w:rPr>
              <w:t xml:space="preserve">Разработка  рекомендаций для педагогов, учителя, и родителей по работе с детьми Применение здоровьесберегающих технологий в образовательный процесс Организация  и проведение </w:t>
            </w:r>
            <w:r w:rsidRPr="00A82498">
              <w:rPr>
                <w:sz w:val="24"/>
                <w:szCs w:val="24"/>
                <w:lang w:eastAsia="en-US"/>
              </w:rPr>
              <w:lastRenderedPageBreak/>
              <w:t>мероприятий, направленных на сохранение, профилактику здоровья и формирование  навыков здорового и безопасного образа жизни.</w:t>
            </w:r>
          </w:p>
        </w:tc>
        <w:tc>
          <w:tcPr>
            <w:tcW w:w="1984" w:type="dxa"/>
          </w:tcPr>
          <w:p w:rsidR="004C65B5" w:rsidRPr="00A82498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82498">
              <w:rPr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4C65B5" w:rsidRPr="00A82498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82498">
              <w:rPr>
                <w:sz w:val="24"/>
                <w:szCs w:val="24"/>
                <w:lang w:eastAsia="en-US"/>
              </w:rPr>
              <w:t>Проведение</w:t>
            </w:r>
          </w:p>
          <w:p w:rsidR="004C65B5" w:rsidRPr="00A82498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82498">
              <w:rPr>
                <w:sz w:val="24"/>
                <w:szCs w:val="24"/>
                <w:lang w:eastAsia="en-US"/>
              </w:rPr>
              <w:t>профилактических бесед по разным направлениям</w:t>
            </w:r>
          </w:p>
          <w:p w:rsidR="004C65B5" w:rsidRPr="00A82498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3" w:type="dxa"/>
          </w:tcPr>
          <w:p w:rsidR="004C65B5" w:rsidRPr="00A82498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82498">
              <w:rPr>
                <w:sz w:val="24"/>
                <w:szCs w:val="24"/>
                <w:lang w:eastAsia="en-US"/>
              </w:rPr>
              <w:t xml:space="preserve">Медицинский работник </w:t>
            </w:r>
          </w:p>
        </w:tc>
      </w:tr>
    </w:tbl>
    <w:p w:rsidR="004C65B5" w:rsidRPr="002B2653" w:rsidRDefault="004C65B5" w:rsidP="0017307C">
      <w:pPr>
        <w:ind w:firstLine="709"/>
        <w:jc w:val="both"/>
        <w:rPr>
          <w:b/>
          <w:color w:val="FF0000"/>
          <w:sz w:val="24"/>
          <w:szCs w:val="24"/>
        </w:rPr>
      </w:pPr>
    </w:p>
    <w:p w:rsidR="004C65B5" w:rsidRPr="002B2653" w:rsidRDefault="004C65B5" w:rsidP="0017307C">
      <w:pPr>
        <w:ind w:firstLine="709"/>
        <w:jc w:val="both"/>
        <w:rPr>
          <w:b/>
          <w:color w:val="FF0000"/>
          <w:sz w:val="24"/>
          <w:szCs w:val="24"/>
        </w:rPr>
      </w:pPr>
    </w:p>
    <w:p w:rsidR="004C65B5" w:rsidRPr="00A82498" w:rsidRDefault="004C65B5" w:rsidP="0017307C">
      <w:pPr>
        <w:pStyle w:val="af6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98">
        <w:rPr>
          <w:rFonts w:ascii="Times New Roman" w:hAnsi="Times New Roman" w:cs="Times New Roman"/>
          <w:b/>
          <w:sz w:val="24"/>
          <w:szCs w:val="24"/>
        </w:rPr>
        <w:t>Консультативный модуль</w:t>
      </w:r>
    </w:p>
    <w:p w:rsidR="004C65B5" w:rsidRPr="00A82498" w:rsidRDefault="004C65B5" w:rsidP="0017307C">
      <w:pPr>
        <w:pStyle w:val="af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2498">
        <w:rPr>
          <w:rFonts w:ascii="Times New Roman" w:hAnsi="Times New Roman" w:cs="Times New Roman"/>
          <w:b/>
          <w:sz w:val="24"/>
          <w:szCs w:val="24"/>
        </w:rPr>
        <w:t>Цель:</w:t>
      </w:r>
      <w:r w:rsidRPr="00A82498">
        <w:rPr>
          <w:rFonts w:ascii="Times New Roman" w:hAnsi="Times New Roman" w:cs="Times New Roman"/>
          <w:sz w:val="24"/>
          <w:szCs w:val="24"/>
        </w:rPr>
        <w:t xml:space="preserve"> обеспечение непрерывности специального индивидуального сопровождения детей и их семей по вопросам реализации дифференцированных психолого-педагогических условий обучения, воспитания; коррекции, развития и социализации обучающихся.</w:t>
      </w: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13"/>
        <w:gridCol w:w="2128"/>
        <w:gridCol w:w="1985"/>
        <w:gridCol w:w="1986"/>
        <w:gridCol w:w="2068"/>
      </w:tblGrid>
      <w:tr w:rsidR="004C65B5" w:rsidRPr="00A82498" w:rsidTr="00B83793">
        <w:trPr>
          <w:trHeight w:val="953"/>
          <w:jc w:val="center"/>
        </w:trPr>
        <w:tc>
          <w:tcPr>
            <w:tcW w:w="2213" w:type="dxa"/>
          </w:tcPr>
          <w:p w:rsidR="004C65B5" w:rsidRPr="00A82498" w:rsidRDefault="004C65B5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A82498">
              <w:rPr>
                <w:b/>
                <w:sz w:val="24"/>
                <w:szCs w:val="24"/>
                <w:lang w:eastAsia="en-US"/>
              </w:rPr>
              <w:t>Задачи (направления) деятельности</w:t>
            </w:r>
          </w:p>
        </w:tc>
        <w:tc>
          <w:tcPr>
            <w:tcW w:w="2128" w:type="dxa"/>
          </w:tcPr>
          <w:p w:rsidR="004C65B5" w:rsidRPr="00A82498" w:rsidRDefault="004C65B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82498">
              <w:rPr>
                <w:b/>
                <w:sz w:val="24"/>
                <w:szCs w:val="24"/>
                <w:lang w:eastAsia="en-US"/>
              </w:rPr>
              <w:t>Виды и формы деятельности, мероприятия.</w:t>
            </w:r>
          </w:p>
        </w:tc>
        <w:tc>
          <w:tcPr>
            <w:tcW w:w="1985" w:type="dxa"/>
          </w:tcPr>
          <w:p w:rsidR="004C65B5" w:rsidRPr="00A82498" w:rsidRDefault="004C65B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82498">
              <w:rPr>
                <w:b/>
                <w:sz w:val="24"/>
                <w:szCs w:val="24"/>
                <w:lang w:eastAsia="en-US"/>
              </w:rPr>
              <w:t>Сроки (периодичность в течение года)</w:t>
            </w:r>
          </w:p>
        </w:tc>
        <w:tc>
          <w:tcPr>
            <w:tcW w:w="1986" w:type="dxa"/>
          </w:tcPr>
          <w:p w:rsidR="004C65B5" w:rsidRPr="00A82498" w:rsidRDefault="004C65B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82498">
              <w:rPr>
                <w:b/>
                <w:sz w:val="24"/>
                <w:szCs w:val="24"/>
                <w:lang w:eastAsia="en-US"/>
              </w:rPr>
              <w:t>Планируемые результаты</w:t>
            </w:r>
          </w:p>
          <w:p w:rsidR="004C65B5" w:rsidRPr="00A82498" w:rsidRDefault="004C65B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68" w:type="dxa"/>
          </w:tcPr>
          <w:p w:rsidR="004C65B5" w:rsidRPr="00A82498" w:rsidRDefault="004C65B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82498">
              <w:rPr>
                <w:b/>
                <w:sz w:val="24"/>
                <w:szCs w:val="24"/>
                <w:lang w:eastAsia="en-US"/>
              </w:rPr>
              <w:t>Ответственные</w:t>
            </w:r>
          </w:p>
          <w:p w:rsidR="004C65B5" w:rsidRPr="00A82498" w:rsidRDefault="004C65B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65B5" w:rsidRPr="00A82498" w:rsidTr="0097632B">
        <w:trPr>
          <w:trHeight w:val="2262"/>
          <w:jc w:val="center"/>
        </w:trPr>
        <w:tc>
          <w:tcPr>
            <w:tcW w:w="2213" w:type="dxa"/>
          </w:tcPr>
          <w:p w:rsidR="004C65B5" w:rsidRPr="00A82498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82498">
              <w:rPr>
                <w:sz w:val="24"/>
                <w:szCs w:val="24"/>
                <w:lang w:eastAsia="en-US"/>
              </w:rPr>
              <w:t>Консультирование участников образовательного процесса по  вопросам инклюзивного образования.</w:t>
            </w:r>
          </w:p>
        </w:tc>
        <w:tc>
          <w:tcPr>
            <w:tcW w:w="2128" w:type="dxa"/>
          </w:tcPr>
          <w:p w:rsidR="004C65B5" w:rsidRPr="00A82498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82498">
              <w:rPr>
                <w:sz w:val="24"/>
                <w:szCs w:val="24"/>
                <w:lang w:eastAsia="en-US"/>
              </w:rPr>
              <w:t>Консультативная работа с участниками образовательного процесса (индивидуальная и групповая)</w:t>
            </w:r>
          </w:p>
          <w:p w:rsidR="004C65B5" w:rsidRPr="00A82498" w:rsidRDefault="004C65B5" w:rsidP="00B8379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4C65B5" w:rsidRPr="00A82498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82498">
              <w:rPr>
                <w:sz w:val="24"/>
                <w:szCs w:val="24"/>
                <w:lang w:eastAsia="en-US"/>
              </w:rPr>
              <w:t>По запросу</w:t>
            </w:r>
          </w:p>
        </w:tc>
        <w:tc>
          <w:tcPr>
            <w:tcW w:w="1986" w:type="dxa"/>
          </w:tcPr>
          <w:p w:rsidR="004C65B5" w:rsidRPr="00A82498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82498">
              <w:rPr>
                <w:sz w:val="24"/>
                <w:szCs w:val="24"/>
                <w:lang w:eastAsia="en-US"/>
              </w:rPr>
              <w:t>Сотрудничество  с педагогами  в решении проблемных ситуаций.</w:t>
            </w:r>
          </w:p>
          <w:p w:rsidR="004C65B5" w:rsidRPr="00A82498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C65B5" w:rsidRPr="00A82498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8" w:type="dxa"/>
          </w:tcPr>
          <w:p w:rsidR="004C65B5" w:rsidRPr="00A82498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82498">
              <w:rPr>
                <w:sz w:val="24"/>
                <w:szCs w:val="24"/>
                <w:lang w:eastAsia="en-US"/>
              </w:rPr>
              <w:t>Специалисты ПМПК</w:t>
            </w:r>
          </w:p>
          <w:p w:rsidR="004C65B5" w:rsidRPr="00A82498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82498">
              <w:rPr>
                <w:sz w:val="24"/>
                <w:szCs w:val="24"/>
                <w:lang w:eastAsia="en-US"/>
              </w:rPr>
              <w:t>Заместитель директора по УВР</w:t>
            </w:r>
          </w:p>
        </w:tc>
      </w:tr>
    </w:tbl>
    <w:p w:rsidR="004C65B5" w:rsidRPr="00A82498" w:rsidRDefault="004C65B5" w:rsidP="0017307C">
      <w:pPr>
        <w:ind w:firstLine="709"/>
        <w:jc w:val="both"/>
        <w:rPr>
          <w:b/>
          <w:sz w:val="24"/>
          <w:szCs w:val="24"/>
        </w:rPr>
      </w:pPr>
    </w:p>
    <w:p w:rsidR="004C65B5" w:rsidRPr="00A82498" w:rsidRDefault="004C65B5" w:rsidP="0017307C">
      <w:pPr>
        <w:ind w:firstLine="709"/>
        <w:jc w:val="both"/>
        <w:rPr>
          <w:b/>
          <w:sz w:val="24"/>
          <w:szCs w:val="24"/>
        </w:rPr>
      </w:pPr>
    </w:p>
    <w:p w:rsidR="004C65B5" w:rsidRPr="00A82498" w:rsidRDefault="004C65B5" w:rsidP="0017307C">
      <w:pPr>
        <w:pStyle w:val="af6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98">
        <w:rPr>
          <w:rFonts w:ascii="Times New Roman" w:hAnsi="Times New Roman" w:cs="Times New Roman"/>
          <w:b/>
          <w:sz w:val="24"/>
          <w:szCs w:val="24"/>
        </w:rPr>
        <w:t>Информационно – просветительский модуль</w:t>
      </w:r>
    </w:p>
    <w:p w:rsidR="004C65B5" w:rsidRPr="00A82498" w:rsidRDefault="004C65B5" w:rsidP="0017307C">
      <w:pPr>
        <w:pStyle w:val="af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2498">
        <w:rPr>
          <w:rFonts w:ascii="Times New Roman" w:hAnsi="Times New Roman" w:cs="Times New Roman"/>
          <w:b/>
          <w:iCs/>
          <w:sz w:val="24"/>
          <w:szCs w:val="24"/>
        </w:rPr>
        <w:t>Цель:</w:t>
      </w:r>
      <w:r w:rsidRPr="00A82498">
        <w:rPr>
          <w:rFonts w:ascii="Times New Roman" w:hAnsi="Times New Roman" w:cs="Times New Roman"/>
          <w:sz w:val="24"/>
          <w:szCs w:val="24"/>
        </w:rPr>
        <w:t>организация информационно-просветител</w:t>
      </w:r>
      <w:r>
        <w:rPr>
          <w:rFonts w:ascii="Times New Roman" w:hAnsi="Times New Roman" w:cs="Times New Roman"/>
          <w:sz w:val="24"/>
          <w:szCs w:val="24"/>
        </w:rPr>
        <w:t xml:space="preserve">ьской деятельности по вопросам </w:t>
      </w:r>
      <w:r w:rsidRPr="00A82498">
        <w:rPr>
          <w:rFonts w:ascii="Times New Roman" w:hAnsi="Times New Roman" w:cs="Times New Roman"/>
          <w:sz w:val="24"/>
          <w:szCs w:val="24"/>
        </w:rPr>
        <w:t>образования со всеми участниками образовательного процесса</w:t>
      </w: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8"/>
        <w:gridCol w:w="1985"/>
        <w:gridCol w:w="1985"/>
        <w:gridCol w:w="2268"/>
        <w:gridCol w:w="1984"/>
      </w:tblGrid>
      <w:tr w:rsidR="004C65B5" w:rsidRPr="00A82498" w:rsidTr="0097632B">
        <w:trPr>
          <w:trHeight w:val="978"/>
        </w:trPr>
        <w:tc>
          <w:tcPr>
            <w:tcW w:w="2128" w:type="dxa"/>
          </w:tcPr>
          <w:p w:rsidR="004C65B5" w:rsidRPr="00A82498" w:rsidRDefault="004C65B5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A82498">
              <w:rPr>
                <w:b/>
                <w:sz w:val="24"/>
                <w:szCs w:val="24"/>
                <w:lang w:eastAsia="en-US"/>
              </w:rPr>
              <w:t>Задачи (направления) деятельности</w:t>
            </w:r>
          </w:p>
        </w:tc>
        <w:tc>
          <w:tcPr>
            <w:tcW w:w="1985" w:type="dxa"/>
          </w:tcPr>
          <w:p w:rsidR="004C65B5" w:rsidRPr="00A82498" w:rsidRDefault="004C65B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82498">
              <w:rPr>
                <w:b/>
                <w:sz w:val="24"/>
                <w:szCs w:val="24"/>
                <w:lang w:eastAsia="en-US"/>
              </w:rPr>
              <w:t>Виды и формы деятельности, мероприятия</w:t>
            </w:r>
          </w:p>
        </w:tc>
        <w:tc>
          <w:tcPr>
            <w:tcW w:w="1985" w:type="dxa"/>
          </w:tcPr>
          <w:p w:rsidR="004C65B5" w:rsidRPr="00A82498" w:rsidRDefault="004C65B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82498">
              <w:rPr>
                <w:b/>
                <w:sz w:val="24"/>
                <w:szCs w:val="24"/>
                <w:lang w:eastAsia="en-US"/>
              </w:rPr>
              <w:t>Сроки (периодичность в течение года)</w:t>
            </w:r>
          </w:p>
        </w:tc>
        <w:tc>
          <w:tcPr>
            <w:tcW w:w="2268" w:type="dxa"/>
          </w:tcPr>
          <w:p w:rsidR="004C65B5" w:rsidRPr="00A82498" w:rsidRDefault="004C65B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82498">
              <w:rPr>
                <w:b/>
                <w:sz w:val="24"/>
                <w:szCs w:val="24"/>
                <w:lang w:eastAsia="en-US"/>
              </w:rPr>
              <w:t>Планируемые результаты</w:t>
            </w:r>
          </w:p>
        </w:tc>
        <w:tc>
          <w:tcPr>
            <w:tcW w:w="1984" w:type="dxa"/>
          </w:tcPr>
          <w:p w:rsidR="004C65B5" w:rsidRPr="00A82498" w:rsidRDefault="004C65B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82498">
              <w:rPr>
                <w:b/>
                <w:sz w:val="24"/>
                <w:szCs w:val="24"/>
                <w:lang w:eastAsia="en-US"/>
              </w:rPr>
              <w:t>Ответственные</w:t>
            </w:r>
          </w:p>
          <w:p w:rsidR="004C65B5" w:rsidRPr="00A82498" w:rsidRDefault="004C65B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C65B5" w:rsidRPr="00A82498" w:rsidTr="0097632B">
        <w:trPr>
          <w:trHeight w:val="70"/>
        </w:trPr>
        <w:tc>
          <w:tcPr>
            <w:tcW w:w="2128" w:type="dxa"/>
          </w:tcPr>
          <w:p w:rsidR="004C65B5" w:rsidRPr="00A82498" w:rsidRDefault="004C65B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82498">
              <w:rPr>
                <w:sz w:val="24"/>
                <w:szCs w:val="24"/>
                <w:lang w:eastAsia="en-US"/>
              </w:rPr>
              <w:t xml:space="preserve">Информирование родителей (законных представителей) по медицинским, социальным, правовым и другим вопросам </w:t>
            </w:r>
          </w:p>
          <w:p w:rsidR="004C65B5" w:rsidRPr="00A82498" w:rsidRDefault="004C65B5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4C65B5" w:rsidRPr="00A82498" w:rsidRDefault="004C65B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82498">
              <w:rPr>
                <w:sz w:val="24"/>
                <w:szCs w:val="24"/>
                <w:lang w:eastAsia="en-US"/>
              </w:rPr>
              <w:lastRenderedPageBreak/>
              <w:t>Организация работы  семинаров, тренингов.</w:t>
            </w:r>
          </w:p>
        </w:tc>
        <w:tc>
          <w:tcPr>
            <w:tcW w:w="1985" w:type="dxa"/>
          </w:tcPr>
          <w:p w:rsidR="004C65B5" w:rsidRPr="00A82498" w:rsidRDefault="004C65B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82498">
              <w:rPr>
                <w:sz w:val="24"/>
                <w:szCs w:val="24"/>
                <w:lang w:eastAsia="en-US"/>
              </w:rPr>
              <w:t>По запросу</w:t>
            </w:r>
          </w:p>
        </w:tc>
        <w:tc>
          <w:tcPr>
            <w:tcW w:w="2268" w:type="dxa"/>
          </w:tcPr>
          <w:p w:rsidR="004C65B5" w:rsidRPr="00A82498" w:rsidRDefault="004C65B5">
            <w:pPr>
              <w:spacing w:line="276" w:lineRule="auto"/>
              <w:jc w:val="both"/>
              <w:rPr>
                <w:i/>
                <w:sz w:val="24"/>
                <w:szCs w:val="24"/>
                <w:lang w:val="en-US" w:eastAsia="en-US"/>
              </w:rPr>
            </w:pPr>
            <w:r w:rsidRPr="00A82498">
              <w:rPr>
                <w:sz w:val="24"/>
                <w:szCs w:val="24"/>
                <w:lang w:eastAsia="en-US"/>
              </w:rPr>
              <w:t>Повышение психологической компетентности родителей</w:t>
            </w:r>
          </w:p>
        </w:tc>
        <w:tc>
          <w:tcPr>
            <w:tcW w:w="1984" w:type="dxa"/>
          </w:tcPr>
          <w:p w:rsidR="004C65B5" w:rsidRPr="00A82498" w:rsidRDefault="004C65B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82498">
              <w:rPr>
                <w:sz w:val="24"/>
                <w:szCs w:val="24"/>
                <w:lang w:eastAsia="en-US"/>
              </w:rPr>
              <w:t>Специалисты ПМПК</w:t>
            </w:r>
          </w:p>
          <w:p w:rsidR="004C65B5" w:rsidRPr="00A82498" w:rsidRDefault="004C65B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82498">
              <w:rPr>
                <w:sz w:val="24"/>
                <w:szCs w:val="24"/>
                <w:lang w:eastAsia="en-US"/>
              </w:rPr>
              <w:t xml:space="preserve">Педагоги Заместитель директора по УВР </w:t>
            </w:r>
          </w:p>
          <w:p w:rsidR="004C65B5" w:rsidRPr="00A82498" w:rsidRDefault="004C65B5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4C65B5" w:rsidRPr="00A82498" w:rsidTr="0097632B">
        <w:trPr>
          <w:trHeight w:val="777"/>
        </w:trPr>
        <w:tc>
          <w:tcPr>
            <w:tcW w:w="2128" w:type="dxa"/>
          </w:tcPr>
          <w:p w:rsidR="004C65B5" w:rsidRPr="00A82498" w:rsidRDefault="004C65B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82498">
              <w:rPr>
                <w:sz w:val="24"/>
                <w:szCs w:val="24"/>
                <w:lang w:eastAsia="en-US"/>
              </w:rPr>
              <w:lastRenderedPageBreak/>
              <w:t xml:space="preserve">Психолого-педагогическое просвещение педагогических работников по вопросам развития, обучения и воспитания данной категории детей </w:t>
            </w:r>
          </w:p>
        </w:tc>
        <w:tc>
          <w:tcPr>
            <w:tcW w:w="1985" w:type="dxa"/>
          </w:tcPr>
          <w:p w:rsidR="004C65B5" w:rsidRPr="00A82498" w:rsidRDefault="004C65B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82498">
              <w:rPr>
                <w:sz w:val="24"/>
                <w:szCs w:val="24"/>
                <w:lang w:eastAsia="en-US"/>
              </w:rPr>
              <w:t xml:space="preserve">Организация методических мероприятий по вопросам инклюзивного образования </w:t>
            </w:r>
          </w:p>
        </w:tc>
        <w:tc>
          <w:tcPr>
            <w:tcW w:w="1985" w:type="dxa"/>
          </w:tcPr>
          <w:p w:rsidR="004C65B5" w:rsidRPr="00A82498" w:rsidRDefault="004C65B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82498">
              <w:rPr>
                <w:sz w:val="24"/>
                <w:szCs w:val="24"/>
                <w:lang w:eastAsia="en-US"/>
              </w:rPr>
              <w:t>В течении уч.года</w:t>
            </w:r>
          </w:p>
        </w:tc>
        <w:tc>
          <w:tcPr>
            <w:tcW w:w="2268" w:type="dxa"/>
          </w:tcPr>
          <w:p w:rsidR="004C65B5" w:rsidRPr="00A82498" w:rsidRDefault="004C65B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82498">
              <w:rPr>
                <w:sz w:val="24"/>
                <w:szCs w:val="24"/>
                <w:lang w:eastAsia="en-US"/>
              </w:rPr>
              <w:t xml:space="preserve"> Повышение профессиональной компетентности педагога.</w:t>
            </w:r>
          </w:p>
          <w:p w:rsidR="004C65B5" w:rsidRPr="00A82498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C65B5" w:rsidRPr="00A82498" w:rsidRDefault="004C65B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C65B5" w:rsidRPr="00A82498" w:rsidRDefault="004C65B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C65B5" w:rsidRPr="00A82498" w:rsidRDefault="004C65B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C65B5" w:rsidRPr="00A82498" w:rsidRDefault="004C65B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4C65B5" w:rsidRPr="00A82498" w:rsidRDefault="004C65B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82498">
              <w:rPr>
                <w:sz w:val="24"/>
                <w:szCs w:val="24"/>
                <w:lang w:eastAsia="en-US"/>
              </w:rPr>
              <w:t>Специалисты ПМПК</w:t>
            </w:r>
          </w:p>
          <w:p w:rsidR="004C65B5" w:rsidRPr="00A82498" w:rsidRDefault="004C65B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82498">
              <w:rPr>
                <w:sz w:val="24"/>
                <w:szCs w:val="24"/>
                <w:lang w:eastAsia="en-US"/>
              </w:rPr>
              <w:t xml:space="preserve">Заместитель директора по УВР </w:t>
            </w:r>
          </w:p>
          <w:p w:rsidR="004C65B5" w:rsidRPr="00A82498" w:rsidRDefault="004C65B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C65B5" w:rsidRPr="00A82498" w:rsidRDefault="004C65B5" w:rsidP="0017307C">
      <w:pPr>
        <w:ind w:firstLine="709"/>
        <w:jc w:val="both"/>
        <w:rPr>
          <w:b/>
          <w:sz w:val="24"/>
          <w:szCs w:val="24"/>
        </w:rPr>
      </w:pPr>
    </w:p>
    <w:p w:rsidR="004C65B5" w:rsidRPr="00A82498" w:rsidRDefault="004C65B5" w:rsidP="0017307C">
      <w:pPr>
        <w:shd w:val="clear" w:color="auto" w:fill="FFFFFF"/>
        <w:ind w:left="341" w:firstLine="367"/>
        <w:rPr>
          <w:b/>
          <w:bCs/>
          <w:sz w:val="24"/>
          <w:szCs w:val="24"/>
        </w:rPr>
      </w:pPr>
      <w:r w:rsidRPr="00A82498">
        <w:rPr>
          <w:b/>
          <w:sz w:val="24"/>
          <w:szCs w:val="24"/>
        </w:rPr>
        <w:t xml:space="preserve">2.5.6. </w:t>
      </w:r>
      <w:r w:rsidRPr="00A82498">
        <w:rPr>
          <w:b/>
          <w:bCs/>
          <w:sz w:val="24"/>
          <w:szCs w:val="24"/>
        </w:rPr>
        <w:t>Этапы реализации программы</w:t>
      </w:r>
    </w:p>
    <w:p w:rsidR="004C65B5" w:rsidRPr="00A82498" w:rsidRDefault="004C65B5" w:rsidP="0017307C">
      <w:pPr>
        <w:shd w:val="clear" w:color="auto" w:fill="FFFFFF"/>
        <w:ind w:left="341" w:firstLine="367"/>
        <w:rPr>
          <w:sz w:val="24"/>
          <w:szCs w:val="24"/>
        </w:rPr>
      </w:pPr>
    </w:p>
    <w:p w:rsidR="004C65B5" w:rsidRPr="00A82498" w:rsidRDefault="004C65B5" w:rsidP="0017307C">
      <w:pPr>
        <w:shd w:val="clear" w:color="auto" w:fill="FFFFFF"/>
        <w:ind w:right="5" w:firstLine="341"/>
        <w:jc w:val="both"/>
        <w:rPr>
          <w:sz w:val="24"/>
          <w:szCs w:val="24"/>
        </w:rPr>
      </w:pPr>
      <w:r w:rsidRPr="00A82498">
        <w:rPr>
          <w:sz w:val="24"/>
          <w:szCs w:val="24"/>
        </w:rPr>
        <w:t>Коррекционная работа реализуется поэтапно. Последова</w:t>
      </w:r>
      <w:r w:rsidRPr="00A82498">
        <w:rPr>
          <w:sz w:val="24"/>
          <w:szCs w:val="24"/>
        </w:rPr>
        <w:softHyphen/>
        <w:t>тельность этапов и их адресность создают необходимые пред</w:t>
      </w:r>
      <w:r w:rsidRPr="00A82498">
        <w:rPr>
          <w:sz w:val="24"/>
          <w:szCs w:val="24"/>
        </w:rPr>
        <w:softHyphen/>
        <w:t>посылки для устранения дезорганизующих факторов.</w:t>
      </w:r>
    </w:p>
    <w:p w:rsidR="004C65B5" w:rsidRPr="00A82498" w:rsidRDefault="004C65B5" w:rsidP="0017307C">
      <w:pPr>
        <w:shd w:val="clear" w:color="auto" w:fill="FFFFFF"/>
        <w:ind w:firstLine="341"/>
        <w:jc w:val="both"/>
        <w:rPr>
          <w:sz w:val="24"/>
          <w:szCs w:val="24"/>
        </w:rPr>
      </w:pPr>
      <w:r w:rsidRPr="00A82498">
        <w:rPr>
          <w:i/>
          <w:iCs/>
          <w:sz w:val="24"/>
          <w:szCs w:val="24"/>
        </w:rPr>
        <w:t xml:space="preserve">Первый этап - этап сбора и анализа информации </w:t>
      </w:r>
      <w:r w:rsidRPr="00A82498">
        <w:rPr>
          <w:sz w:val="24"/>
          <w:szCs w:val="24"/>
        </w:rPr>
        <w:t>(информационно-аналитическая деятельность). Результатом данного этапа яв</w:t>
      </w:r>
      <w:r w:rsidRPr="00A82498">
        <w:rPr>
          <w:sz w:val="24"/>
          <w:szCs w:val="24"/>
        </w:rPr>
        <w:softHyphen/>
        <w:t>ляется оценка контингента обучающихся для учёта особен</w:t>
      </w:r>
      <w:r w:rsidRPr="00A82498">
        <w:rPr>
          <w:sz w:val="24"/>
          <w:szCs w:val="24"/>
        </w:rPr>
        <w:softHyphen/>
        <w:t>ностей развития детей, определения специфики и их особых образовательных потребностей; оценка образовательной сре</w:t>
      </w:r>
      <w:r w:rsidRPr="00A82498">
        <w:rPr>
          <w:sz w:val="24"/>
          <w:szCs w:val="24"/>
        </w:rPr>
        <w:softHyphen/>
        <w:t>ды с целью соответствия требованиям программно-методичес</w:t>
      </w:r>
      <w:r w:rsidRPr="00A82498">
        <w:rPr>
          <w:sz w:val="24"/>
          <w:szCs w:val="24"/>
        </w:rPr>
        <w:softHyphen/>
        <w:t>кого обеспечения, материально-технической и кадровой базы учреждения.</w:t>
      </w:r>
    </w:p>
    <w:p w:rsidR="004C65B5" w:rsidRPr="00A82498" w:rsidRDefault="004C65B5" w:rsidP="0017307C">
      <w:pPr>
        <w:shd w:val="clear" w:color="auto" w:fill="FFFFFF"/>
        <w:ind w:right="5"/>
        <w:jc w:val="both"/>
        <w:rPr>
          <w:sz w:val="24"/>
          <w:szCs w:val="24"/>
        </w:rPr>
      </w:pPr>
      <w:r w:rsidRPr="00A82498">
        <w:rPr>
          <w:i/>
          <w:iCs/>
          <w:sz w:val="24"/>
          <w:szCs w:val="24"/>
        </w:rPr>
        <w:t xml:space="preserve"> Второй этап - планирования, организации, координации </w:t>
      </w:r>
      <w:r w:rsidRPr="00A82498">
        <w:rPr>
          <w:sz w:val="24"/>
          <w:szCs w:val="24"/>
        </w:rPr>
        <w:t>(органи</w:t>
      </w:r>
      <w:r w:rsidRPr="00A82498">
        <w:rPr>
          <w:sz w:val="24"/>
          <w:szCs w:val="24"/>
        </w:rPr>
        <w:softHyphen/>
        <w:t>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</w:t>
      </w:r>
      <w:r w:rsidRPr="00A82498">
        <w:rPr>
          <w:sz w:val="24"/>
          <w:szCs w:val="24"/>
        </w:rPr>
        <w:softHyphen/>
        <w:t xml:space="preserve">ность и процесс специального сопровождения детей. </w:t>
      </w:r>
    </w:p>
    <w:p w:rsidR="004C65B5" w:rsidRPr="00A82498" w:rsidRDefault="004C65B5" w:rsidP="0017307C">
      <w:pPr>
        <w:shd w:val="clear" w:color="auto" w:fill="FFFFFF"/>
        <w:ind w:right="5" w:firstLine="341"/>
        <w:jc w:val="both"/>
        <w:rPr>
          <w:sz w:val="24"/>
          <w:szCs w:val="24"/>
        </w:rPr>
      </w:pPr>
      <w:r w:rsidRPr="00A82498">
        <w:rPr>
          <w:i/>
          <w:iCs/>
          <w:sz w:val="24"/>
          <w:szCs w:val="24"/>
        </w:rPr>
        <w:t>Третий этап- этап диагностики коррекционно-развивающей образо</w:t>
      </w:r>
      <w:r w:rsidRPr="00A82498">
        <w:rPr>
          <w:i/>
          <w:iCs/>
          <w:sz w:val="24"/>
          <w:szCs w:val="24"/>
        </w:rPr>
        <w:softHyphen/>
        <w:t xml:space="preserve">вательной среды </w:t>
      </w:r>
      <w:r w:rsidRPr="00A82498">
        <w:rPr>
          <w:sz w:val="24"/>
          <w:szCs w:val="24"/>
        </w:rPr>
        <w:t>(контрольно-диагностическая деятельность). Результатом является констатация соответствия созданных ус</w:t>
      </w:r>
      <w:r w:rsidRPr="00A82498">
        <w:rPr>
          <w:sz w:val="24"/>
          <w:szCs w:val="24"/>
        </w:rPr>
        <w:softHyphen/>
        <w:t>ловий и выбранных коррекционно-развивающих и образова</w:t>
      </w:r>
      <w:r w:rsidRPr="00A82498">
        <w:rPr>
          <w:sz w:val="24"/>
          <w:szCs w:val="24"/>
        </w:rPr>
        <w:softHyphen/>
        <w:t>тельных программ особым образовательным потребностям ре</w:t>
      </w:r>
      <w:r w:rsidRPr="00A82498">
        <w:rPr>
          <w:sz w:val="24"/>
          <w:szCs w:val="24"/>
        </w:rPr>
        <w:softHyphen/>
        <w:t>бёнка.</w:t>
      </w:r>
    </w:p>
    <w:p w:rsidR="004C65B5" w:rsidRPr="00A82498" w:rsidRDefault="004C65B5" w:rsidP="0017307C">
      <w:pPr>
        <w:shd w:val="clear" w:color="auto" w:fill="FFFFFF"/>
        <w:ind w:right="5" w:firstLine="341"/>
        <w:jc w:val="both"/>
        <w:rPr>
          <w:sz w:val="24"/>
          <w:szCs w:val="24"/>
        </w:rPr>
      </w:pPr>
      <w:r w:rsidRPr="00A82498">
        <w:rPr>
          <w:i/>
          <w:iCs/>
          <w:sz w:val="24"/>
          <w:szCs w:val="24"/>
        </w:rPr>
        <w:t xml:space="preserve">Четвертый этап - этап регуляции и корректировки </w:t>
      </w:r>
      <w:r w:rsidRPr="00A82498">
        <w:rPr>
          <w:sz w:val="24"/>
          <w:szCs w:val="24"/>
        </w:rPr>
        <w:t>(регулятивно-корректировочная деятельность). Результатом является внесение не</w:t>
      </w:r>
      <w:r w:rsidRPr="00A82498">
        <w:rPr>
          <w:sz w:val="24"/>
          <w:szCs w:val="24"/>
        </w:rPr>
        <w:softHyphen/>
        <w:t>обходимых изменений в образовательный процесс и процесс сопровождения детей с детей с образовательными потребностями и нарушениями эмоционально-волевой сферы, с ограниченными возможностями здо</w:t>
      </w:r>
      <w:r w:rsidRPr="00A82498">
        <w:rPr>
          <w:sz w:val="24"/>
          <w:szCs w:val="24"/>
        </w:rPr>
        <w:softHyphen/>
        <w:t>ровья, корректировка условий и форм обучения, методов и приёмов работы.</w:t>
      </w:r>
    </w:p>
    <w:p w:rsidR="004C65B5" w:rsidRPr="00A82498" w:rsidRDefault="004C65B5" w:rsidP="0017307C">
      <w:pPr>
        <w:pStyle w:val="a5"/>
        <w:spacing w:before="0" w:beforeAutospacing="0" w:after="0" w:afterAutospacing="0"/>
        <w:jc w:val="center"/>
        <w:rPr>
          <w:b/>
          <w:color w:val="auto"/>
        </w:rPr>
      </w:pPr>
    </w:p>
    <w:p w:rsidR="004C65B5" w:rsidRPr="0097632B" w:rsidRDefault="004C65B5" w:rsidP="00AF2C66">
      <w:pPr>
        <w:pStyle w:val="a5"/>
        <w:spacing w:before="0" w:beforeAutospacing="0" w:after="0" w:afterAutospacing="0"/>
        <w:jc w:val="both"/>
        <w:rPr>
          <w:b/>
          <w:color w:val="auto"/>
        </w:rPr>
      </w:pPr>
      <w:r w:rsidRPr="0097632B">
        <w:rPr>
          <w:b/>
          <w:color w:val="auto"/>
        </w:rPr>
        <w:t xml:space="preserve">2.5.7. Выявление  одаренных детей и организация работы по развитию их </w:t>
      </w:r>
      <w:r>
        <w:rPr>
          <w:b/>
          <w:color w:val="auto"/>
        </w:rPr>
        <w:t>т</w:t>
      </w:r>
      <w:r w:rsidRPr="0097632B">
        <w:rPr>
          <w:b/>
          <w:color w:val="auto"/>
        </w:rPr>
        <w:t>ворческого потенциала</w:t>
      </w:r>
    </w:p>
    <w:p w:rsidR="004C65B5" w:rsidRPr="0097632B" w:rsidRDefault="004C65B5" w:rsidP="0017307C">
      <w:pPr>
        <w:pStyle w:val="a5"/>
        <w:spacing w:after="0" w:afterAutospacing="0"/>
        <w:jc w:val="both"/>
        <w:rPr>
          <w:color w:val="auto"/>
        </w:rPr>
      </w:pPr>
      <w:r w:rsidRPr="0097632B">
        <w:rPr>
          <w:bCs/>
          <w:color w:val="auto"/>
        </w:rPr>
        <w:t xml:space="preserve">Цель: </w:t>
      </w:r>
      <w:r w:rsidRPr="0097632B">
        <w:rPr>
          <w:color w:val="auto"/>
        </w:rPr>
        <w:t xml:space="preserve">выявить детей с опережающим уровнем развития абстрактно-логического мышления, создание предпосылок для положительной мотивации творчества. </w:t>
      </w:r>
    </w:p>
    <w:p w:rsidR="004C65B5" w:rsidRPr="0097632B" w:rsidRDefault="004C65B5" w:rsidP="0017307C">
      <w:pPr>
        <w:pStyle w:val="3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97632B">
        <w:rPr>
          <w:rFonts w:ascii="Times New Roman" w:hAnsi="Times New Roman"/>
          <w:b w:val="0"/>
          <w:sz w:val="24"/>
          <w:szCs w:val="24"/>
        </w:rPr>
        <w:t> Задачи:</w:t>
      </w:r>
    </w:p>
    <w:p w:rsidR="004C65B5" w:rsidRPr="00A82498" w:rsidRDefault="004C65B5" w:rsidP="00CD5EC4">
      <w:pPr>
        <w:widowControl/>
        <w:numPr>
          <w:ilvl w:val="0"/>
          <w:numId w:val="98"/>
        </w:numPr>
        <w:autoSpaceDE/>
        <w:adjustRightInd/>
        <w:jc w:val="both"/>
        <w:rPr>
          <w:sz w:val="24"/>
          <w:szCs w:val="24"/>
        </w:rPr>
      </w:pPr>
      <w:r w:rsidRPr="0097632B">
        <w:rPr>
          <w:sz w:val="24"/>
          <w:szCs w:val="24"/>
        </w:rPr>
        <w:t>изучение природы детской</w:t>
      </w:r>
      <w:r w:rsidRPr="00A82498">
        <w:rPr>
          <w:sz w:val="24"/>
          <w:szCs w:val="24"/>
        </w:rPr>
        <w:t xml:space="preserve"> одаренности; </w:t>
      </w:r>
    </w:p>
    <w:p w:rsidR="004C65B5" w:rsidRPr="00A82498" w:rsidRDefault="004C65B5" w:rsidP="00CD5EC4">
      <w:pPr>
        <w:widowControl/>
        <w:numPr>
          <w:ilvl w:val="0"/>
          <w:numId w:val="98"/>
        </w:numPr>
        <w:autoSpaceDE/>
        <w:adjustRightInd/>
        <w:jc w:val="both"/>
        <w:rPr>
          <w:sz w:val="24"/>
          <w:szCs w:val="24"/>
        </w:rPr>
      </w:pPr>
      <w:r w:rsidRPr="00A82498">
        <w:rPr>
          <w:sz w:val="24"/>
          <w:szCs w:val="24"/>
        </w:rPr>
        <w:t xml:space="preserve">выявление и отбор как собственно одаренных и талантливых детей, так и способных, создание условий для развития творческого потенциала личности таких школьников; </w:t>
      </w:r>
    </w:p>
    <w:p w:rsidR="004C65B5" w:rsidRPr="00A82498" w:rsidRDefault="004C65B5" w:rsidP="00CD5EC4">
      <w:pPr>
        <w:widowControl/>
        <w:numPr>
          <w:ilvl w:val="0"/>
          <w:numId w:val="98"/>
        </w:numPr>
        <w:autoSpaceDE/>
        <w:adjustRightInd/>
        <w:jc w:val="both"/>
        <w:rPr>
          <w:sz w:val="24"/>
          <w:szCs w:val="24"/>
        </w:rPr>
      </w:pPr>
      <w:r w:rsidRPr="00A82498">
        <w:rPr>
          <w:sz w:val="24"/>
          <w:szCs w:val="24"/>
        </w:rPr>
        <w:t xml:space="preserve">создание базы данных в рамках Программы; </w:t>
      </w:r>
    </w:p>
    <w:p w:rsidR="004C65B5" w:rsidRPr="00A82498" w:rsidRDefault="004C65B5" w:rsidP="00CD5EC4">
      <w:pPr>
        <w:widowControl/>
        <w:numPr>
          <w:ilvl w:val="0"/>
          <w:numId w:val="98"/>
        </w:numPr>
        <w:autoSpaceDE/>
        <w:adjustRightInd/>
        <w:jc w:val="both"/>
        <w:rPr>
          <w:sz w:val="24"/>
          <w:szCs w:val="24"/>
        </w:rPr>
      </w:pPr>
      <w:r w:rsidRPr="00A82498">
        <w:rPr>
          <w:sz w:val="24"/>
          <w:szCs w:val="24"/>
        </w:rPr>
        <w:lastRenderedPageBreak/>
        <w:t xml:space="preserve">внедрение в учебный процесс интерактивных технологий; </w:t>
      </w:r>
    </w:p>
    <w:p w:rsidR="004C65B5" w:rsidRPr="00A82498" w:rsidRDefault="004C65B5" w:rsidP="00CD5EC4">
      <w:pPr>
        <w:widowControl/>
        <w:numPr>
          <w:ilvl w:val="0"/>
          <w:numId w:val="98"/>
        </w:numPr>
        <w:autoSpaceDE/>
        <w:adjustRightInd/>
        <w:jc w:val="both"/>
        <w:rPr>
          <w:sz w:val="24"/>
          <w:szCs w:val="24"/>
        </w:rPr>
      </w:pPr>
      <w:r w:rsidRPr="00A82498">
        <w:rPr>
          <w:sz w:val="24"/>
          <w:szCs w:val="24"/>
        </w:rPr>
        <w:t xml:space="preserve">подготовка и повышение квалификации кадров по работе с одаренными детьми. </w:t>
      </w:r>
    </w:p>
    <w:p w:rsidR="004C65B5" w:rsidRPr="00A82498" w:rsidRDefault="004C65B5" w:rsidP="0017307C">
      <w:pPr>
        <w:shd w:val="clear" w:color="auto" w:fill="FFFFFF"/>
        <w:jc w:val="center"/>
        <w:rPr>
          <w:bCs/>
          <w:sz w:val="24"/>
          <w:szCs w:val="24"/>
        </w:rPr>
      </w:pPr>
    </w:p>
    <w:p w:rsidR="004C65B5" w:rsidRPr="00A82498" w:rsidRDefault="004C65B5" w:rsidP="0017307C">
      <w:pPr>
        <w:shd w:val="clear" w:color="auto" w:fill="FFFFFF"/>
        <w:ind w:firstLine="360"/>
        <w:jc w:val="both"/>
        <w:rPr>
          <w:sz w:val="24"/>
          <w:szCs w:val="24"/>
        </w:rPr>
      </w:pPr>
      <w:r w:rsidRPr="00A82498">
        <w:rPr>
          <w:bCs/>
          <w:i/>
          <w:sz w:val="24"/>
          <w:szCs w:val="24"/>
        </w:rPr>
        <w:t xml:space="preserve">Одаренность </w:t>
      </w:r>
      <w:r w:rsidRPr="00A82498">
        <w:rPr>
          <w:sz w:val="24"/>
          <w:szCs w:val="24"/>
        </w:rPr>
        <w:t>– значительное по сравнению с возрастными нормами опережение в умственном развитии либо исключительное развитие специальных способностей (музыкальных, художественных и др.).</w:t>
      </w:r>
    </w:p>
    <w:p w:rsidR="004C65B5" w:rsidRPr="00A82498" w:rsidRDefault="004C65B5" w:rsidP="0017307C">
      <w:pPr>
        <w:shd w:val="clear" w:color="auto" w:fill="FFFFFF"/>
        <w:ind w:firstLine="360"/>
        <w:jc w:val="both"/>
        <w:rPr>
          <w:sz w:val="24"/>
          <w:szCs w:val="24"/>
        </w:rPr>
      </w:pPr>
      <w:r w:rsidRPr="00A82498">
        <w:rPr>
          <w:sz w:val="24"/>
          <w:szCs w:val="24"/>
        </w:rPr>
        <w:t>Одаренность детей может быть установлена и изучена только в процессе обучения и воспитания, в ходе выполнения ребенком той или иной содержательной деятельности. Проявления умственной одаренности у ребенка связаны чрезвычайными возможностями детских лет жизни. Нужно иметь в виду, что в ранние дошкольные годы стремительное умственное развитие происходит у всех детей, оказывая решающий вклад детских лет в становление интеллекта.</w:t>
      </w:r>
    </w:p>
    <w:p w:rsidR="004C65B5" w:rsidRPr="00A82498" w:rsidRDefault="004C65B5" w:rsidP="0017307C">
      <w:pPr>
        <w:shd w:val="clear" w:color="auto" w:fill="FFFFFF"/>
        <w:ind w:firstLine="360"/>
        <w:jc w:val="both"/>
        <w:rPr>
          <w:sz w:val="24"/>
          <w:szCs w:val="24"/>
        </w:rPr>
      </w:pPr>
      <w:r w:rsidRPr="00A82498">
        <w:rPr>
          <w:sz w:val="24"/>
          <w:szCs w:val="24"/>
        </w:rPr>
        <w:t>Одаренных детей, как правило, отличает высокая любознательность и исследовательская активность. Психофизиологические исследования показали, что у таких детей повышена биохимическая и электрическая активность мозга.</w:t>
      </w:r>
    </w:p>
    <w:p w:rsidR="004C65B5" w:rsidRPr="00A82498" w:rsidRDefault="004C65B5" w:rsidP="0017307C">
      <w:pPr>
        <w:shd w:val="clear" w:color="auto" w:fill="FFFFFF"/>
        <w:tabs>
          <w:tab w:val="left" w:pos="2070"/>
        </w:tabs>
        <w:ind w:firstLine="360"/>
        <w:jc w:val="both"/>
        <w:rPr>
          <w:sz w:val="24"/>
          <w:szCs w:val="24"/>
        </w:rPr>
      </w:pPr>
      <w:r w:rsidRPr="00A82498">
        <w:rPr>
          <w:sz w:val="24"/>
          <w:szCs w:val="24"/>
        </w:rPr>
        <w:t>Чаще всего внимание к одаренным детям привлекает их большой словарный запас, сопровождающийся сложными синтаксическими конструкциями, а также умение ставить вопросы. Многие одаренные дети с удовольствием читают словари и энциклопедии, придумывают слова, должные, по их мнению, выражать их собственные понятия и воображаемые события, предпочитают игры, требующие активизации умственных способностей.</w:t>
      </w:r>
    </w:p>
    <w:p w:rsidR="004C65B5" w:rsidRPr="00A82498" w:rsidRDefault="004C65B5" w:rsidP="0017307C">
      <w:pPr>
        <w:shd w:val="clear" w:color="auto" w:fill="FFFFFF"/>
        <w:ind w:firstLine="360"/>
        <w:jc w:val="both"/>
        <w:rPr>
          <w:sz w:val="24"/>
          <w:szCs w:val="24"/>
        </w:rPr>
      </w:pPr>
      <w:r w:rsidRPr="00A82498">
        <w:rPr>
          <w:sz w:val="24"/>
          <w:szCs w:val="24"/>
        </w:rPr>
        <w:t>Очень важно своевременно уловить, не упустить черты относительного постоянства индивидуальности у детей, опережающих в умственном отношении свой возраст. Одаренность ребенка – это достаточно устойчивые особенности именно индивидуальных проявлений незаурядного, растущего с возрастом интеллекта.</w:t>
      </w:r>
    </w:p>
    <w:p w:rsidR="004C65B5" w:rsidRPr="00A82498" w:rsidRDefault="004C65B5" w:rsidP="0017307C">
      <w:pPr>
        <w:shd w:val="clear" w:color="auto" w:fill="FFFFFF"/>
        <w:ind w:firstLine="360"/>
        <w:jc w:val="both"/>
        <w:rPr>
          <w:sz w:val="24"/>
          <w:szCs w:val="24"/>
        </w:rPr>
      </w:pPr>
      <w:r w:rsidRPr="00A82498">
        <w:rPr>
          <w:sz w:val="24"/>
          <w:szCs w:val="24"/>
        </w:rPr>
        <w:t>Одаренные дети находятся в состоянии большого риска социальной изоляции и отвержения со стороны ровесников. Реальный уровень способностей одаренных детей не понимается окружающими и нормальный для такого  ребенка  процесс  развития  рассматривается  как  аномальная  неприспособленность к жизни в обществе. У таких детей возникают трудности в нахождении близких по духу друзей, появляются проблемы участия в играх сверстников, которые им не интересны. Дети подстраиваются поддругих, хотят казаться как все. Учителя очень часто не распознают одаренных учащихся и отрицательно оценивают их способности и достижения. Сложность положения усугубляется тем, что сами дети осознают свою непохожесть.</w:t>
      </w:r>
    </w:p>
    <w:p w:rsidR="004C65B5" w:rsidRPr="00A82498" w:rsidRDefault="004C65B5" w:rsidP="0017307C">
      <w:pPr>
        <w:pStyle w:val="af8"/>
        <w:spacing w:line="240" w:lineRule="auto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b/>
          <w:color w:val="auto"/>
          <w:sz w:val="24"/>
          <w:szCs w:val="24"/>
        </w:rPr>
        <w:t>2.5.8.Планируемые результаты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 выполнения коррекционной программы МКОУ «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Лодейнопольская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СОШ </w:t>
      </w:r>
      <w:r>
        <w:rPr>
          <w:rFonts w:ascii="Times New Roman" w:hAnsi="Times New Roman" w:cs="Times New Roman"/>
          <w:color w:val="auto"/>
          <w:sz w:val="24"/>
          <w:szCs w:val="24"/>
        </w:rPr>
        <w:t>№ 3 имени Героев Свири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В результате реализации Программы коррекционной работы в школе, обучающиеся  с образовательными потребностями и нарушениями эмоционально-волевой сферы, а так же с ограниченными возможностями здоровья освоят основную образовательную программу </w:t>
      </w:r>
      <w:r w:rsidRPr="00A82498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начального общего образования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в соответствии с тре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бованиями Стандарта и будут социально адаптированы в обществе (в коллективе класса и школы). 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2.5.9. Кадровое обеспечение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выполнения коррекционной программы </w:t>
      </w:r>
      <w:r>
        <w:rPr>
          <w:rFonts w:ascii="Times New Roman" w:hAnsi="Times New Roman" w:cs="Times New Roman"/>
          <w:color w:val="auto"/>
          <w:sz w:val="24"/>
          <w:szCs w:val="24"/>
        </w:rPr>
        <w:t>МКОУ «Лодейнопольская СОШ № 3 имени Героев Свири»</w:t>
      </w:r>
    </w:p>
    <w:p w:rsidR="004C65B5" w:rsidRPr="00A82498" w:rsidRDefault="004C65B5" w:rsidP="00CD5EC4">
      <w:pPr>
        <w:pStyle w:val="af8"/>
        <w:numPr>
          <w:ilvl w:val="0"/>
          <w:numId w:val="99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Учителя начальных классов – классные руководители.</w:t>
      </w:r>
    </w:p>
    <w:p w:rsidR="004C65B5" w:rsidRPr="00A82498" w:rsidRDefault="004C65B5" w:rsidP="00CD5EC4">
      <w:pPr>
        <w:pStyle w:val="af8"/>
        <w:numPr>
          <w:ilvl w:val="0"/>
          <w:numId w:val="99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Социальные педагоги.</w:t>
      </w:r>
    </w:p>
    <w:p w:rsidR="004C65B5" w:rsidRPr="00A82498" w:rsidRDefault="004C65B5" w:rsidP="00CD5EC4">
      <w:pPr>
        <w:pStyle w:val="af8"/>
        <w:numPr>
          <w:ilvl w:val="0"/>
          <w:numId w:val="99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Медицинские работники </w:t>
      </w:r>
    </w:p>
    <w:p w:rsidR="004C65B5" w:rsidRPr="00A65C36" w:rsidRDefault="004C65B5" w:rsidP="00CD5EC4">
      <w:pPr>
        <w:pStyle w:val="af8"/>
        <w:numPr>
          <w:ilvl w:val="0"/>
          <w:numId w:val="99"/>
        </w:numPr>
        <w:spacing w:line="240" w:lineRule="auto"/>
        <w:rPr>
          <w:rStyle w:val="st"/>
          <w:rFonts w:ascii="Times New Roman" w:hAnsi="Times New Roman" w:cs="Times New Roman"/>
          <w:color w:val="auto"/>
          <w:sz w:val="24"/>
          <w:szCs w:val="24"/>
        </w:rPr>
      </w:pPr>
      <w:r w:rsidRPr="00A65C36">
        <w:rPr>
          <w:rStyle w:val="st"/>
          <w:color w:val="auto"/>
          <w:sz w:val="24"/>
          <w:szCs w:val="24"/>
        </w:rPr>
        <w:t xml:space="preserve">Педагог-психолог </w:t>
      </w:r>
    </w:p>
    <w:p w:rsidR="004C65B5" w:rsidRDefault="004C65B5" w:rsidP="00A65C36">
      <w:pPr>
        <w:pStyle w:val="My1"/>
        <w:ind w:firstLine="0"/>
        <w:jc w:val="left"/>
        <w:rPr>
          <w:rFonts w:ascii="Times New Roman" w:hAnsi="Times New Roman"/>
          <w:color w:val="auto"/>
          <w:sz w:val="24"/>
        </w:rPr>
      </w:pPr>
      <w:bookmarkStart w:id="9" w:name="_Toc369956456"/>
    </w:p>
    <w:p w:rsidR="004C65B5" w:rsidRDefault="004C65B5" w:rsidP="0017307C">
      <w:pPr>
        <w:pStyle w:val="My1"/>
        <w:jc w:val="left"/>
        <w:rPr>
          <w:rFonts w:ascii="Times New Roman" w:hAnsi="Times New Roman"/>
          <w:color w:val="auto"/>
          <w:sz w:val="24"/>
        </w:rPr>
      </w:pPr>
    </w:p>
    <w:p w:rsidR="004C65B5" w:rsidRDefault="004C65B5" w:rsidP="0017307C">
      <w:pPr>
        <w:pStyle w:val="My1"/>
        <w:jc w:val="left"/>
        <w:rPr>
          <w:rFonts w:ascii="Times New Roman" w:hAnsi="Times New Roman"/>
          <w:color w:val="auto"/>
          <w:sz w:val="24"/>
        </w:rPr>
      </w:pPr>
    </w:p>
    <w:p w:rsidR="004C65B5" w:rsidRDefault="004C65B5" w:rsidP="0017307C">
      <w:pPr>
        <w:pStyle w:val="My1"/>
        <w:jc w:val="left"/>
        <w:rPr>
          <w:rFonts w:ascii="Times New Roman" w:hAnsi="Times New Roman"/>
          <w:color w:val="auto"/>
          <w:sz w:val="24"/>
        </w:rPr>
      </w:pPr>
    </w:p>
    <w:p w:rsidR="004C65B5" w:rsidRDefault="004C65B5" w:rsidP="0017307C">
      <w:pPr>
        <w:pStyle w:val="My1"/>
        <w:jc w:val="left"/>
        <w:rPr>
          <w:rFonts w:ascii="Times New Roman" w:hAnsi="Times New Roman"/>
          <w:color w:val="auto"/>
          <w:sz w:val="24"/>
        </w:rPr>
      </w:pPr>
    </w:p>
    <w:p w:rsidR="004C65B5" w:rsidRPr="00A82498" w:rsidRDefault="00A65C36" w:rsidP="00A65C36">
      <w:pPr>
        <w:pStyle w:val="My1"/>
        <w:ind w:firstLine="0"/>
        <w:jc w:val="left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br w:type="page"/>
      </w:r>
    </w:p>
    <w:p w:rsidR="004C65B5" w:rsidRPr="00BE34ED" w:rsidRDefault="004C65B5" w:rsidP="0017307C">
      <w:pPr>
        <w:pStyle w:val="My1"/>
        <w:ind w:firstLine="0"/>
        <w:jc w:val="center"/>
        <w:rPr>
          <w:rFonts w:ascii="Times New Roman" w:hAnsi="Times New Roman"/>
          <w:color w:val="auto"/>
          <w:szCs w:val="28"/>
        </w:rPr>
      </w:pPr>
      <w:r w:rsidRPr="00BE34ED">
        <w:rPr>
          <w:rFonts w:ascii="Times New Roman" w:hAnsi="Times New Roman"/>
          <w:color w:val="auto"/>
          <w:szCs w:val="28"/>
          <w:lang w:val="en-US"/>
        </w:rPr>
        <w:t>III</w:t>
      </w:r>
      <w:r w:rsidRPr="00BE34ED">
        <w:rPr>
          <w:rFonts w:ascii="Times New Roman" w:hAnsi="Times New Roman"/>
          <w:color w:val="auto"/>
          <w:szCs w:val="28"/>
        </w:rPr>
        <w:t>. Организационный раздел</w:t>
      </w:r>
      <w:bookmarkEnd w:id="9"/>
    </w:p>
    <w:p w:rsidR="004C65B5" w:rsidRDefault="004C65B5" w:rsidP="0017307C">
      <w:pPr>
        <w:pStyle w:val="My2"/>
        <w:rPr>
          <w:rFonts w:ascii="Times New Roman" w:hAnsi="Times New Roman"/>
        </w:rPr>
      </w:pPr>
      <w:bookmarkStart w:id="10" w:name="_Toc369956457"/>
      <w:r w:rsidRPr="00A82498">
        <w:rPr>
          <w:rFonts w:ascii="Times New Roman" w:hAnsi="Times New Roman"/>
        </w:rPr>
        <w:t>3.1. Базисный учебный план начального общего образования</w:t>
      </w:r>
      <w:bookmarkEnd w:id="10"/>
    </w:p>
    <w:p w:rsidR="004C65B5" w:rsidRPr="00B96804" w:rsidRDefault="004C65B5" w:rsidP="0017307C">
      <w:pPr>
        <w:pStyle w:val="My2"/>
        <w:rPr>
          <w:rFonts w:ascii="Times New Roman" w:hAnsi="Times New Roman"/>
          <w:b w:val="0"/>
        </w:rPr>
      </w:pPr>
      <w:r w:rsidRPr="00B96804">
        <w:rPr>
          <w:rFonts w:ascii="Times New Roman" w:hAnsi="Times New Roman"/>
          <w:b w:val="0"/>
        </w:rPr>
        <w:t>Учебный план муниципального казенного общеобразовательного учреждения «</w:t>
      </w:r>
      <w:r>
        <w:rPr>
          <w:rFonts w:ascii="Times New Roman" w:hAnsi="Times New Roman"/>
          <w:b w:val="0"/>
        </w:rPr>
        <w:t>Лодейнопольская с</w:t>
      </w:r>
      <w:r w:rsidRPr="00B96804">
        <w:rPr>
          <w:rFonts w:ascii="Times New Roman" w:hAnsi="Times New Roman"/>
          <w:b w:val="0"/>
        </w:rPr>
        <w:t xml:space="preserve">редняя общеобразовательная школа </w:t>
      </w:r>
      <w:r>
        <w:rPr>
          <w:rFonts w:ascii="Times New Roman" w:hAnsi="Times New Roman"/>
          <w:b w:val="0"/>
        </w:rPr>
        <w:t>№ 3 имени Героев Свири</w:t>
      </w:r>
      <w:r w:rsidRPr="00B96804">
        <w:rPr>
          <w:rFonts w:ascii="Times New Roman" w:hAnsi="Times New Roman"/>
          <w:b w:val="0"/>
        </w:rPr>
        <w:t xml:space="preserve">» </w:t>
      </w:r>
      <w:r>
        <w:rPr>
          <w:rFonts w:ascii="Times New Roman" w:hAnsi="Times New Roman"/>
          <w:b w:val="0"/>
        </w:rPr>
        <w:t xml:space="preserve">является основным организационным механизмом реализации основной образовательной программы. (Приложение 1). </w:t>
      </w:r>
    </w:p>
    <w:p w:rsidR="004C65B5" w:rsidRDefault="004C65B5" w:rsidP="00B96804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приказом Министерства образования и науки Российской Федерации»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№ 1089» и приказом Министерства образования и науки Российской Федерации»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№ 1312» в учебный план 4 класса включён курс </w:t>
      </w:r>
      <w:r>
        <w:rPr>
          <w:rFonts w:ascii="Times New Roman" w:hAnsi="Times New Roman" w:cs="Times New Roman"/>
          <w:sz w:val="24"/>
          <w:szCs w:val="24"/>
        </w:rPr>
        <w:t>«Основы религиозной культуры и светской этики» (далее – ОРКСЭ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 1 часу в неделю (всего 34 часа).</w:t>
      </w:r>
    </w:p>
    <w:p w:rsidR="004C65B5" w:rsidRDefault="004C65B5" w:rsidP="00B56EB8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Комплексный курс является светским. Сведения об истоках традиций и культуры не рассматриваются как конкуренты научных знаний и результатов научных исследований.</w:t>
      </w:r>
    </w:p>
    <w:p w:rsidR="004C65B5" w:rsidRDefault="00A65C36" w:rsidP="00A65C36">
      <w:pPr>
        <w:pStyle w:val="af4"/>
        <w:jc w:val="both"/>
      </w:pPr>
      <w:r>
        <w:t xml:space="preserve">        </w:t>
      </w:r>
      <w:r w:rsidR="004C65B5">
        <w:t xml:space="preserve">Образовательная область </w:t>
      </w:r>
      <w:r w:rsidR="004C65B5">
        <w:rPr>
          <w:b/>
        </w:rPr>
        <w:t xml:space="preserve">«Основы религиозных культур и светской этики» </w:t>
      </w:r>
      <w:r w:rsidR="004C65B5">
        <w:t xml:space="preserve">включает в себя 6 модулей. Один из модулей изучается обучающимся с согласия и  по выбору родителей (законных представителей). На основании анкетирования и заявления родителей в 4 классах был выбраны модули </w:t>
      </w:r>
      <w:r w:rsidR="004C65B5">
        <w:rPr>
          <w:b/>
        </w:rPr>
        <w:t xml:space="preserve">«Основы светской этики» </w:t>
      </w:r>
      <w:r w:rsidR="004C65B5">
        <w:t xml:space="preserve">и  </w:t>
      </w:r>
      <w:r w:rsidR="004C65B5">
        <w:rPr>
          <w:b/>
        </w:rPr>
        <w:t>«Основы мировой религиозной культуры».</w:t>
      </w:r>
      <w:r w:rsidR="004C65B5">
        <w:t xml:space="preserve"> Преподавание знаний об основах религиозных культур и светской этики призвано сыграть важную роль не только в  расширении образовательного кругозора учащегося, но и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                                                                                                                       </w:t>
      </w:r>
    </w:p>
    <w:p w:rsidR="004C65B5" w:rsidRDefault="004C65B5" w:rsidP="00AF2C66">
      <w:pPr>
        <w:jc w:val="both"/>
        <w:rPr>
          <w:sz w:val="24"/>
          <w:szCs w:val="24"/>
        </w:rPr>
      </w:pPr>
      <w:r>
        <w:rPr>
          <w:sz w:val="24"/>
          <w:szCs w:val="24"/>
        </w:rPr>
        <w:t>Содержание модуля ориентировано на знакомство с мировой религиозной культурой. Цель учебного курса ОРКСЭ является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</w:t>
      </w:r>
    </w:p>
    <w:p w:rsidR="004C65B5" w:rsidRDefault="004C65B5" w:rsidP="00B56EB8">
      <w:pPr>
        <w:rPr>
          <w:b/>
          <w:i/>
          <w:sz w:val="24"/>
          <w:szCs w:val="24"/>
        </w:rPr>
      </w:pPr>
    </w:p>
    <w:p w:rsidR="004C65B5" w:rsidRDefault="004C65B5" w:rsidP="00B56EB8">
      <w:pPr>
        <w:pStyle w:val="My2"/>
        <w:ind w:firstLine="0"/>
        <w:rPr>
          <w:rFonts w:ascii="Times New Roman" w:hAnsi="Times New Roman"/>
        </w:rPr>
      </w:pPr>
      <w:bookmarkStart w:id="11" w:name="_Toc369956458"/>
      <w:r>
        <w:rPr>
          <w:rFonts w:ascii="Times New Roman" w:hAnsi="Times New Roman"/>
        </w:rPr>
        <w:t>3.2. План внеурочной деятельности</w:t>
      </w:r>
      <w:bookmarkEnd w:id="11"/>
    </w:p>
    <w:p w:rsidR="004C65B5" w:rsidRDefault="004C65B5" w:rsidP="0017307C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2.1. Проектирование и реализация внеурочной деятельности </w:t>
      </w:r>
      <w:r w:rsidRPr="00320578">
        <w:rPr>
          <w:b/>
          <w:sz w:val="24"/>
          <w:szCs w:val="24"/>
        </w:rPr>
        <w:t>в МКОУ «</w:t>
      </w:r>
      <w:r>
        <w:rPr>
          <w:b/>
          <w:sz w:val="24"/>
          <w:szCs w:val="24"/>
        </w:rPr>
        <w:t>Лодейнопольская</w:t>
      </w:r>
      <w:r w:rsidRPr="00320578">
        <w:rPr>
          <w:b/>
          <w:sz w:val="24"/>
          <w:szCs w:val="24"/>
        </w:rPr>
        <w:t xml:space="preserve"> СОШ № 3</w:t>
      </w:r>
      <w:r>
        <w:rPr>
          <w:b/>
          <w:sz w:val="24"/>
          <w:szCs w:val="24"/>
        </w:rPr>
        <w:t xml:space="preserve"> имени Героев Свири</w:t>
      </w:r>
      <w:r w:rsidRPr="00320578">
        <w:rPr>
          <w:b/>
          <w:sz w:val="24"/>
          <w:szCs w:val="24"/>
        </w:rPr>
        <w:t xml:space="preserve">» </w:t>
      </w:r>
    </w:p>
    <w:p w:rsidR="004C65B5" w:rsidRDefault="004C65B5" w:rsidP="0017307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организации внеурочной деятельности в МКОУ «Лодейнопольская СОШ № 3 имени Геров Свири» разработаны модель и план внеурочной деятельности, в соответствии с требованиями федеральных государственных образовательных стандартов общего образования.</w:t>
      </w:r>
    </w:p>
    <w:p w:rsidR="004C65B5" w:rsidRDefault="004C65B5" w:rsidP="0017307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анализированы нормативные документы и методические материалы:</w:t>
      </w:r>
    </w:p>
    <w:p w:rsidR="004C65B5" w:rsidRDefault="004C65B5" w:rsidP="00CD5EC4">
      <w:pPr>
        <w:pStyle w:val="af7"/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06.10.2009 № 373 «Об утверждении и введении в действие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4"/>
          <w:szCs w:val="24"/>
        </w:rPr>
        <w:lastRenderedPageBreak/>
        <w:t>начального общего образования» (в ред. приказов Минобрнауки России от 26.11.2010 №1241, от 22.09.2011 №2357);</w:t>
      </w:r>
    </w:p>
    <w:p w:rsidR="004C65B5" w:rsidRDefault="004C65B5" w:rsidP="00CD5EC4">
      <w:pPr>
        <w:pStyle w:val="af7"/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 (далее – письмо Минобрнауки России №03-296);</w:t>
      </w:r>
    </w:p>
    <w:p w:rsidR="004C65B5" w:rsidRDefault="004C65B5" w:rsidP="00CD5EC4">
      <w:pPr>
        <w:pStyle w:val="af7"/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 школьников. Методический конструктор: пособие для учителя / Д.В. Григорьев, П.В. Степанов. М., 2010.</w:t>
      </w:r>
    </w:p>
    <w:p w:rsidR="004C65B5" w:rsidRDefault="004C65B5" w:rsidP="0017307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ано положение о внеурочной деятельности младших школьников МКОУ «Лодейнопольская СОШ № 3 имени Героев Свири» 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При организации внеурочной деятельности обучающихся используются </w:t>
      </w:r>
      <w:r>
        <w:rPr>
          <w:rFonts w:ascii="Times New Roman" w:hAnsi="Times New Roman" w:cs="Times New Roman"/>
          <w:spacing w:val="-2"/>
          <w:sz w:val="24"/>
          <w:szCs w:val="24"/>
        </w:rPr>
        <w:t>возможности учреждений дополнительного образования, куль</w:t>
      </w:r>
      <w:r>
        <w:rPr>
          <w:rFonts w:ascii="Times New Roman" w:hAnsi="Times New Roman" w:cs="Times New Roman"/>
          <w:spacing w:val="2"/>
          <w:sz w:val="24"/>
          <w:szCs w:val="24"/>
        </w:rPr>
        <w:t>туры и спорта. В период каникул для продолжения внеуроч</w:t>
      </w:r>
      <w:r>
        <w:rPr>
          <w:rFonts w:ascii="Times New Roman" w:hAnsi="Times New Roman" w:cs="Times New Roman"/>
          <w:sz w:val="24"/>
          <w:szCs w:val="24"/>
        </w:rPr>
        <w:t>ной деятельности используются возможности специа</w:t>
      </w:r>
      <w:r>
        <w:rPr>
          <w:rFonts w:ascii="Times New Roman" w:hAnsi="Times New Roman" w:cs="Times New Roman"/>
          <w:spacing w:val="2"/>
          <w:sz w:val="24"/>
          <w:szCs w:val="24"/>
        </w:rPr>
        <w:t>лизированных лагерей, летних школ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В МКОУ «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Лодейнопольская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СОШ </w:t>
      </w:r>
      <w:r>
        <w:rPr>
          <w:rFonts w:ascii="Times New Roman" w:hAnsi="Times New Roman" w:cs="Times New Roman"/>
          <w:color w:val="auto"/>
          <w:sz w:val="24"/>
          <w:szCs w:val="24"/>
        </w:rPr>
        <w:t>№ 3 имени Героев Свири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» внеурочная деятельность осуществляется по различным схемам, в том числе:</w:t>
      </w:r>
    </w:p>
    <w:p w:rsidR="004C65B5" w:rsidRPr="00A82498" w:rsidRDefault="004C65B5" w:rsidP="00CD5EC4">
      <w:pPr>
        <w:pStyle w:val="af7"/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непосредственно в образовательном учреждении;</w:t>
      </w:r>
    </w:p>
    <w:p w:rsidR="004C65B5" w:rsidRPr="00A82498" w:rsidRDefault="004C65B5" w:rsidP="00CD5EC4">
      <w:pPr>
        <w:pStyle w:val="af7"/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совместно с учреждениями дополнительного образования детей, спортивными объектами, учреждениями культуры;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Основное преимущество организации внеурочной деятель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ости непосредственно в школе заключается в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одержательном единстве учебного, воспитательного и развивающего процессов в рамках основной образовательной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 программы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Координирующую роль в организации внеурочной дея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тельности выполняют классный руководитель, 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которые взаимодействуют с педагогическими работниками,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организуют систему отношений через разнообразные формы воспитательной деятельности коллектива, в том числе через 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органы самоуправления, обеспечивают внеурочную деятель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ность обучающихся в соответствии с их выбором.</w:t>
      </w:r>
    </w:p>
    <w:p w:rsidR="004C65B5" w:rsidRPr="00A82498" w:rsidRDefault="004C65B5" w:rsidP="0017307C">
      <w:pPr>
        <w:ind w:firstLine="540"/>
        <w:jc w:val="both"/>
        <w:rPr>
          <w:sz w:val="24"/>
          <w:szCs w:val="24"/>
        </w:rPr>
      </w:pPr>
    </w:p>
    <w:p w:rsidR="004C65B5" w:rsidRPr="00A82498" w:rsidRDefault="004C65B5" w:rsidP="0017307C">
      <w:pPr>
        <w:ind w:firstLine="540"/>
        <w:jc w:val="both"/>
        <w:rPr>
          <w:b/>
          <w:i/>
          <w:sz w:val="24"/>
          <w:szCs w:val="24"/>
        </w:rPr>
      </w:pPr>
      <w:r w:rsidRPr="00A82498">
        <w:rPr>
          <w:b/>
          <w:i/>
          <w:sz w:val="24"/>
          <w:szCs w:val="24"/>
        </w:rPr>
        <w:t>Принципы организации внеурочной деятельности:</w:t>
      </w:r>
    </w:p>
    <w:p w:rsidR="004C65B5" w:rsidRPr="00A82498" w:rsidRDefault="004C65B5" w:rsidP="00CD5EC4">
      <w:pPr>
        <w:pStyle w:val="af7"/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ООП реализуется образовательным учреждением через учебный план и внеурочную деятельность;</w:t>
      </w:r>
    </w:p>
    <w:p w:rsidR="004C65B5" w:rsidRPr="00A82498" w:rsidRDefault="004C65B5" w:rsidP="00CD5EC4">
      <w:pPr>
        <w:pStyle w:val="af7"/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-лектуальное, общекультурное), в т.ч. через такие формы,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 и др.</w:t>
      </w:r>
    </w:p>
    <w:p w:rsidR="004C65B5" w:rsidRPr="00A82498" w:rsidRDefault="004C65B5" w:rsidP="0017307C">
      <w:pPr>
        <w:ind w:firstLine="540"/>
        <w:jc w:val="both"/>
        <w:rPr>
          <w:sz w:val="24"/>
          <w:szCs w:val="24"/>
        </w:rPr>
      </w:pPr>
      <w:r w:rsidRPr="00A82498">
        <w:rPr>
          <w:b/>
          <w:i/>
          <w:sz w:val="24"/>
          <w:szCs w:val="24"/>
        </w:rPr>
        <w:t>Целью внеурочной деятельности</w:t>
      </w:r>
      <w:r w:rsidRPr="00A82498">
        <w:rPr>
          <w:sz w:val="24"/>
          <w:szCs w:val="24"/>
        </w:rPr>
        <w:t xml:space="preserve">в </w:t>
      </w:r>
      <w:r>
        <w:rPr>
          <w:sz w:val="24"/>
          <w:szCs w:val="24"/>
        </w:rPr>
        <w:t>МКОУ «Лодейнопольская СОШ № 3»</w:t>
      </w:r>
      <w:r w:rsidRPr="00A82498">
        <w:rPr>
          <w:sz w:val="24"/>
          <w:szCs w:val="24"/>
        </w:rPr>
        <w:t xml:space="preserve"> является содействие в обеспечении достижения планируемых результатов обучающихся 1-4-х классов, определённых основной образовательной программой начального общего образования. Внеурочная деятельность направлена на реализацию индивидуальных потребностей обучающихся путём предоставления широкого спектра занятий, направленных на развитие детей.</w:t>
      </w:r>
    </w:p>
    <w:p w:rsidR="004C65B5" w:rsidRPr="00A82498" w:rsidRDefault="004C65B5" w:rsidP="0017307C">
      <w:pPr>
        <w:jc w:val="both"/>
        <w:rPr>
          <w:b/>
          <w:sz w:val="24"/>
          <w:szCs w:val="24"/>
        </w:rPr>
      </w:pPr>
    </w:p>
    <w:p w:rsidR="004C65B5" w:rsidRPr="00A82498" w:rsidRDefault="004C65B5" w:rsidP="0017307C">
      <w:pPr>
        <w:ind w:firstLine="540"/>
        <w:jc w:val="both"/>
        <w:rPr>
          <w:b/>
          <w:sz w:val="24"/>
          <w:szCs w:val="24"/>
        </w:rPr>
      </w:pPr>
      <w:r w:rsidRPr="00A82498">
        <w:rPr>
          <w:b/>
          <w:sz w:val="24"/>
          <w:szCs w:val="24"/>
        </w:rPr>
        <w:t>Задачи, решаемые внеурочной деятельностью:</w:t>
      </w:r>
    </w:p>
    <w:p w:rsidR="004C65B5" w:rsidRPr="00A82498" w:rsidRDefault="004C65B5" w:rsidP="00CD5EC4">
      <w:pPr>
        <w:pStyle w:val="af7"/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обеспечить достижение личностных, метапредметных, предметных результатов основной образовательной программы начального общего образования;</w:t>
      </w:r>
    </w:p>
    <w:p w:rsidR="004C65B5" w:rsidRPr="00A82498" w:rsidRDefault="004C65B5" w:rsidP="00CD5EC4">
      <w:pPr>
        <w:pStyle w:val="af7"/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снизить учебную нагрузку обучающихся;</w:t>
      </w:r>
    </w:p>
    <w:p w:rsidR="004C65B5" w:rsidRPr="00A82498" w:rsidRDefault="004C65B5" w:rsidP="00CD5EC4">
      <w:pPr>
        <w:pStyle w:val="af7"/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обеспечить благоприятную адаптацию ребёнка в школе;</w:t>
      </w:r>
    </w:p>
    <w:p w:rsidR="004C65B5" w:rsidRPr="00A82498" w:rsidRDefault="004C65B5" w:rsidP="00CD5EC4">
      <w:pPr>
        <w:pStyle w:val="af7"/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учесть возрастные и индивидуальные особенности обучающихся;</w:t>
      </w:r>
    </w:p>
    <w:p w:rsidR="004C65B5" w:rsidRPr="00A82498" w:rsidRDefault="004C65B5" w:rsidP="00CD5EC4">
      <w:pPr>
        <w:pStyle w:val="af7"/>
        <w:numPr>
          <w:ilvl w:val="0"/>
          <w:numId w:val="10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улучшить условия для развития ребёнка.</w:t>
      </w:r>
    </w:p>
    <w:p w:rsidR="004C65B5" w:rsidRPr="00A82498" w:rsidRDefault="004C65B5" w:rsidP="0017307C">
      <w:pPr>
        <w:tabs>
          <w:tab w:val="left" w:pos="8565"/>
        </w:tabs>
        <w:rPr>
          <w:sz w:val="24"/>
          <w:szCs w:val="24"/>
        </w:rPr>
      </w:pPr>
    </w:p>
    <w:p w:rsidR="004C65B5" w:rsidRPr="00A82498" w:rsidRDefault="004C65B5" w:rsidP="0017307C">
      <w:pPr>
        <w:tabs>
          <w:tab w:val="left" w:pos="8565"/>
        </w:tabs>
        <w:ind w:firstLine="540"/>
        <w:jc w:val="both"/>
        <w:rPr>
          <w:sz w:val="24"/>
          <w:szCs w:val="24"/>
        </w:rPr>
      </w:pPr>
      <w:r w:rsidRPr="00A82498">
        <w:rPr>
          <w:b/>
          <w:i/>
          <w:sz w:val="24"/>
          <w:szCs w:val="24"/>
        </w:rPr>
        <w:t>Содержание занятий</w:t>
      </w:r>
      <w:r w:rsidRPr="00A82498">
        <w:rPr>
          <w:sz w:val="24"/>
          <w:szCs w:val="24"/>
        </w:rPr>
        <w:t xml:space="preserve">, предусмотренных внеурочной деятельностью, формируется с учётом пожеланий обучающихся школы и их родителей (законных представителей) и направлено на </w:t>
      </w:r>
      <w:r w:rsidRPr="00A82498">
        <w:rPr>
          <w:b/>
          <w:sz w:val="24"/>
          <w:szCs w:val="24"/>
        </w:rPr>
        <w:t xml:space="preserve">реализацию </w:t>
      </w:r>
      <w:r w:rsidRPr="00A82498">
        <w:rPr>
          <w:sz w:val="24"/>
          <w:szCs w:val="24"/>
        </w:rPr>
        <w:t xml:space="preserve">различных </w:t>
      </w:r>
      <w:r w:rsidRPr="00A82498">
        <w:rPr>
          <w:b/>
          <w:sz w:val="24"/>
          <w:szCs w:val="24"/>
        </w:rPr>
        <w:t>форм</w:t>
      </w:r>
      <w:r w:rsidRPr="00A82498">
        <w:rPr>
          <w:sz w:val="24"/>
          <w:szCs w:val="24"/>
        </w:rPr>
        <w:t xml:space="preserve"> её организации:</w:t>
      </w:r>
    </w:p>
    <w:p w:rsidR="004C65B5" w:rsidRPr="00A82498" w:rsidRDefault="004C65B5" w:rsidP="0017307C">
      <w:pPr>
        <w:tabs>
          <w:tab w:val="left" w:pos="8565"/>
        </w:tabs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8"/>
        <w:gridCol w:w="4753"/>
      </w:tblGrid>
      <w:tr w:rsidR="004C65B5" w:rsidRPr="00A82498" w:rsidTr="0017307C">
        <w:trPr>
          <w:trHeight w:val="3626"/>
        </w:trPr>
        <w:tc>
          <w:tcPr>
            <w:tcW w:w="5068" w:type="dxa"/>
          </w:tcPr>
          <w:p w:rsidR="004C65B5" w:rsidRPr="00A82498" w:rsidRDefault="004C65B5" w:rsidP="00CD5EC4">
            <w:pPr>
              <w:pStyle w:val="af7"/>
              <w:numPr>
                <w:ilvl w:val="0"/>
                <w:numId w:val="10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экскурсии;</w:t>
            </w:r>
          </w:p>
          <w:p w:rsidR="004C65B5" w:rsidRPr="00A82498" w:rsidRDefault="004C65B5" w:rsidP="00CD5EC4">
            <w:pPr>
              <w:pStyle w:val="af7"/>
              <w:numPr>
                <w:ilvl w:val="0"/>
                <w:numId w:val="10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факультативы;</w:t>
            </w:r>
          </w:p>
          <w:p w:rsidR="004C65B5" w:rsidRPr="00A82498" w:rsidRDefault="004C65B5" w:rsidP="00CD5EC4">
            <w:pPr>
              <w:pStyle w:val="af7"/>
              <w:numPr>
                <w:ilvl w:val="0"/>
                <w:numId w:val="10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урсы</w:t>
            </w: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;</w:t>
            </w:r>
          </w:p>
          <w:p w:rsidR="004C65B5" w:rsidRPr="00A82498" w:rsidRDefault="004C65B5" w:rsidP="00CD5EC4">
            <w:pPr>
              <w:pStyle w:val="af7"/>
              <w:numPr>
                <w:ilvl w:val="0"/>
                <w:numId w:val="10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екции;</w:t>
            </w:r>
          </w:p>
          <w:p w:rsidR="004C65B5" w:rsidRPr="00A82498" w:rsidRDefault="004C65B5" w:rsidP="00CD5EC4">
            <w:pPr>
              <w:pStyle w:val="af7"/>
              <w:numPr>
                <w:ilvl w:val="0"/>
                <w:numId w:val="10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руглые столы;</w:t>
            </w:r>
          </w:p>
          <w:p w:rsidR="004C65B5" w:rsidRPr="00A82498" w:rsidRDefault="004C65B5" w:rsidP="00CD5EC4">
            <w:pPr>
              <w:pStyle w:val="af7"/>
              <w:numPr>
                <w:ilvl w:val="0"/>
                <w:numId w:val="10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ференции;</w:t>
            </w:r>
          </w:p>
          <w:p w:rsidR="004C65B5" w:rsidRPr="00A82498" w:rsidRDefault="004C65B5" w:rsidP="00CD5EC4">
            <w:pPr>
              <w:pStyle w:val="af7"/>
              <w:numPr>
                <w:ilvl w:val="0"/>
                <w:numId w:val="10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испуты;</w:t>
            </w:r>
          </w:p>
          <w:p w:rsidR="004C65B5" w:rsidRPr="00A82498" w:rsidRDefault="004C65B5" w:rsidP="00CD5EC4">
            <w:pPr>
              <w:pStyle w:val="af7"/>
              <w:numPr>
                <w:ilvl w:val="0"/>
                <w:numId w:val="10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лимпиады;</w:t>
            </w:r>
          </w:p>
          <w:p w:rsidR="004C65B5" w:rsidRPr="00A82498" w:rsidRDefault="004C65B5" w:rsidP="00CD5EC4">
            <w:pPr>
              <w:pStyle w:val="af7"/>
              <w:numPr>
                <w:ilvl w:val="0"/>
                <w:numId w:val="10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оревнования;</w:t>
            </w:r>
          </w:p>
          <w:p w:rsidR="004C65B5" w:rsidRPr="00A82498" w:rsidRDefault="004C65B5" w:rsidP="00CD5EC4">
            <w:pPr>
              <w:pStyle w:val="af7"/>
              <w:numPr>
                <w:ilvl w:val="0"/>
                <w:numId w:val="10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екты;</w:t>
            </w:r>
          </w:p>
          <w:p w:rsidR="004C65B5" w:rsidRPr="00A82498" w:rsidRDefault="004C65B5" w:rsidP="00CD5EC4">
            <w:pPr>
              <w:pStyle w:val="af7"/>
              <w:numPr>
                <w:ilvl w:val="0"/>
                <w:numId w:val="10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бщественно полезная практика;</w:t>
            </w:r>
          </w:p>
          <w:p w:rsidR="004C65B5" w:rsidRPr="00A82498" w:rsidRDefault="004C65B5" w:rsidP="00CD5EC4">
            <w:pPr>
              <w:pStyle w:val="af7"/>
              <w:numPr>
                <w:ilvl w:val="0"/>
                <w:numId w:val="10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нтеллектуальные клубы;</w:t>
            </w:r>
          </w:p>
          <w:p w:rsidR="004C65B5" w:rsidRPr="00A82498" w:rsidRDefault="004C65B5">
            <w:pPr>
              <w:tabs>
                <w:tab w:val="left" w:pos="856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69" w:type="dxa"/>
          </w:tcPr>
          <w:p w:rsidR="004C65B5" w:rsidRPr="00A82498" w:rsidRDefault="004C65B5" w:rsidP="00CD5EC4">
            <w:pPr>
              <w:pStyle w:val="af7"/>
              <w:numPr>
                <w:ilvl w:val="0"/>
                <w:numId w:val="10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иблиотечные встречи;</w:t>
            </w:r>
          </w:p>
          <w:p w:rsidR="004C65B5" w:rsidRPr="00A82498" w:rsidRDefault="004C65B5" w:rsidP="00CD5EC4">
            <w:pPr>
              <w:pStyle w:val="af7"/>
              <w:numPr>
                <w:ilvl w:val="0"/>
                <w:numId w:val="10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ы;</w:t>
            </w:r>
          </w:p>
          <w:p w:rsidR="004C65B5" w:rsidRPr="00A82498" w:rsidRDefault="004C65B5" w:rsidP="00CD5EC4">
            <w:pPr>
              <w:pStyle w:val="af7"/>
              <w:numPr>
                <w:ilvl w:val="0"/>
                <w:numId w:val="10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икторины;</w:t>
            </w:r>
          </w:p>
          <w:p w:rsidR="004C65B5" w:rsidRPr="00A82498" w:rsidRDefault="004C65B5" w:rsidP="00CD5EC4">
            <w:pPr>
              <w:pStyle w:val="af7"/>
              <w:numPr>
                <w:ilvl w:val="0"/>
                <w:numId w:val="10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знавательные игры;</w:t>
            </w:r>
          </w:p>
          <w:p w:rsidR="004C65B5" w:rsidRPr="00A82498" w:rsidRDefault="004C65B5" w:rsidP="00CD5EC4">
            <w:pPr>
              <w:pStyle w:val="af7"/>
              <w:numPr>
                <w:ilvl w:val="0"/>
                <w:numId w:val="10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оциально-ролевая игра;</w:t>
            </w:r>
          </w:p>
          <w:p w:rsidR="004C65B5" w:rsidRPr="00A82498" w:rsidRDefault="004C65B5" w:rsidP="00CD5EC4">
            <w:pPr>
              <w:pStyle w:val="af7"/>
              <w:numPr>
                <w:ilvl w:val="0"/>
                <w:numId w:val="10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зентация;</w:t>
            </w:r>
          </w:p>
          <w:p w:rsidR="004C65B5" w:rsidRPr="00A82498" w:rsidRDefault="004C65B5" w:rsidP="00CD5EC4">
            <w:pPr>
              <w:pStyle w:val="af7"/>
              <w:numPr>
                <w:ilvl w:val="0"/>
                <w:numId w:val="10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ярмарка;</w:t>
            </w:r>
          </w:p>
          <w:p w:rsidR="004C65B5" w:rsidRPr="00A82498" w:rsidRDefault="004C65B5" w:rsidP="00CD5EC4">
            <w:pPr>
              <w:pStyle w:val="af7"/>
              <w:numPr>
                <w:ilvl w:val="0"/>
                <w:numId w:val="10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групповые занятия;</w:t>
            </w:r>
          </w:p>
          <w:p w:rsidR="004C65B5" w:rsidRPr="00A82498" w:rsidRDefault="004C65B5" w:rsidP="00CD5EC4">
            <w:pPr>
              <w:pStyle w:val="af7"/>
              <w:numPr>
                <w:ilvl w:val="0"/>
                <w:numId w:val="10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аздники;</w:t>
            </w:r>
          </w:p>
          <w:p w:rsidR="004C65B5" w:rsidRPr="00A82498" w:rsidRDefault="004C65B5" w:rsidP="00CD5EC4">
            <w:pPr>
              <w:pStyle w:val="af7"/>
              <w:numPr>
                <w:ilvl w:val="0"/>
                <w:numId w:val="10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оисковые и научные исследования; </w:t>
            </w:r>
          </w:p>
          <w:p w:rsidR="004C65B5" w:rsidRPr="00A82498" w:rsidRDefault="004C65B5" w:rsidP="00CD5EC4">
            <w:pPr>
              <w:pStyle w:val="af7"/>
              <w:numPr>
                <w:ilvl w:val="0"/>
                <w:numId w:val="10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смотр фильмов;</w:t>
            </w:r>
          </w:p>
          <w:p w:rsidR="004C65B5" w:rsidRPr="00A82498" w:rsidRDefault="004C65B5" w:rsidP="00CD5EC4">
            <w:pPr>
              <w:pStyle w:val="af7"/>
              <w:numPr>
                <w:ilvl w:val="0"/>
                <w:numId w:val="10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стирование.</w:t>
            </w:r>
          </w:p>
          <w:p w:rsidR="004C65B5" w:rsidRPr="00A82498" w:rsidRDefault="004C65B5">
            <w:pPr>
              <w:tabs>
                <w:tab w:val="left" w:pos="856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C65B5" w:rsidRPr="00A82498" w:rsidRDefault="004C65B5" w:rsidP="0017307C">
      <w:pPr>
        <w:tabs>
          <w:tab w:val="left" w:pos="8565"/>
        </w:tabs>
        <w:ind w:firstLine="540"/>
        <w:jc w:val="center"/>
        <w:rPr>
          <w:b/>
          <w:sz w:val="24"/>
          <w:szCs w:val="24"/>
        </w:rPr>
      </w:pPr>
    </w:p>
    <w:p w:rsidR="004C65B5" w:rsidRPr="00A82498" w:rsidRDefault="004C65B5" w:rsidP="0017307C">
      <w:pPr>
        <w:pStyle w:val="My2"/>
        <w:ind w:firstLine="0"/>
        <w:rPr>
          <w:rFonts w:ascii="Times New Roman" w:hAnsi="Times New Roman"/>
          <w:b w:val="0"/>
        </w:rPr>
      </w:pPr>
      <w:r w:rsidRPr="00A82498">
        <w:rPr>
          <w:rFonts w:ascii="Times New Roman" w:hAnsi="Times New Roman"/>
        </w:rPr>
        <w:tab/>
      </w:r>
      <w:r w:rsidRPr="00A82498">
        <w:rPr>
          <w:rFonts w:ascii="Times New Roman" w:hAnsi="Times New Roman"/>
          <w:b w:val="0"/>
        </w:rPr>
        <w:t>Внеурочная деятельность в школе  объединяет все виды деятельности учащихся (кроме учебной деятельности), в которых возможно решение задач воспитания и социализации, и реализуется  в различных формах: кружки, секции, проекты, исследования, экскурсии, олимпиады, конкурсы, соревнования,  КТД и т.д.</w:t>
      </w:r>
    </w:p>
    <w:p w:rsidR="004C65B5" w:rsidRPr="00A82498" w:rsidRDefault="004C65B5" w:rsidP="0017307C">
      <w:pPr>
        <w:pStyle w:val="af4"/>
        <w:jc w:val="both"/>
      </w:pPr>
      <w:r w:rsidRPr="00A82498">
        <w:t xml:space="preserve">          Внеурочная деятельность организуется  педагогами школы (классный руководитель, учителя-предметники, заместитель директора по УВР, ВР).</w:t>
      </w:r>
    </w:p>
    <w:p w:rsidR="004C65B5" w:rsidRPr="00A82498" w:rsidRDefault="004C65B5" w:rsidP="0017307C">
      <w:pPr>
        <w:pStyle w:val="af4"/>
      </w:pPr>
      <w:r w:rsidRPr="00A82498">
        <w:t>Чередование урочной и внеурочной деятельности определяется образовательным учреждением и согласуется с родителями обучающихся.  Внеурочная деятельность  реализуется во второй половине дня</w:t>
      </w:r>
      <w:r>
        <w:t>.</w:t>
      </w:r>
      <w:r w:rsidRPr="00A82498">
        <w:t>.</w:t>
      </w:r>
    </w:p>
    <w:p w:rsidR="004C65B5" w:rsidRPr="00A82498" w:rsidRDefault="004C65B5" w:rsidP="0017307C">
      <w:pPr>
        <w:pStyle w:val="af4"/>
        <w:ind w:firstLine="708"/>
        <w:rPr>
          <w:b/>
        </w:rPr>
      </w:pPr>
      <w:r w:rsidRPr="00A82498">
        <w:rPr>
          <w:b/>
        </w:rPr>
        <w:t>3.2.2.Направления внеурочной деятельности</w:t>
      </w:r>
    </w:p>
    <w:p w:rsidR="004C65B5" w:rsidRPr="00A82498" w:rsidRDefault="004C65B5" w:rsidP="0017307C">
      <w:pPr>
        <w:pStyle w:val="af4"/>
      </w:pPr>
      <w:r w:rsidRPr="00A82498">
        <w:t>Внеурочная деятельность в школе  организуется  по направлениям развития личности:</w:t>
      </w:r>
    </w:p>
    <w:p w:rsidR="004C65B5" w:rsidRPr="00A82498" w:rsidRDefault="004C65B5" w:rsidP="00CD5EC4">
      <w:pPr>
        <w:pStyle w:val="af4"/>
        <w:numPr>
          <w:ilvl w:val="0"/>
          <w:numId w:val="101"/>
        </w:numPr>
      </w:pPr>
      <w:r w:rsidRPr="00A82498">
        <w:t>спортивно-оздоровительное</w:t>
      </w:r>
    </w:p>
    <w:p w:rsidR="004C65B5" w:rsidRPr="00A82498" w:rsidRDefault="004C65B5" w:rsidP="00CD5EC4">
      <w:pPr>
        <w:pStyle w:val="af4"/>
        <w:numPr>
          <w:ilvl w:val="0"/>
          <w:numId w:val="101"/>
        </w:numPr>
      </w:pPr>
      <w:r w:rsidRPr="00A82498">
        <w:t>духовно-нравственное</w:t>
      </w:r>
    </w:p>
    <w:p w:rsidR="004C65B5" w:rsidRPr="00A82498" w:rsidRDefault="004C65B5" w:rsidP="00CD5EC4">
      <w:pPr>
        <w:pStyle w:val="af4"/>
        <w:numPr>
          <w:ilvl w:val="0"/>
          <w:numId w:val="101"/>
        </w:numPr>
      </w:pPr>
      <w:r w:rsidRPr="00A82498">
        <w:t>общеинтеллектуальное</w:t>
      </w:r>
    </w:p>
    <w:p w:rsidR="004C65B5" w:rsidRPr="00A82498" w:rsidRDefault="004C65B5" w:rsidP="00CD5EC4">
      <w:pPr>
        <w:pStyle w:val="af4"/>
        <w:numPr>
          <w:ilvl w:val="0"/>
          <w:numId w:val="101"/>
        </w:numPr>
      </w:pPr>
      <w:r w:rsidRPr="00A82498">
        <w:t>общекультурное</w:t>
      </w:r>
    </w:p>
    <w:p w:rsidR="004C65B5" w:rsidRPr="00A82498" w:rsidRDefault="004C65B5" w:rsidP="00CD5EC4">
      <w:pPr>
        <w:pStyle w:val="af4"/>
        <w:numPr>
          <w:ilvl w:val="0"/>
          <w:numId w:val="101"/>
        </w:numPr>
      </w:pPr>
      <w:r w:rsidRPr="00A82498">
        <w:t>социальное</w:t>
      </w:r>
    </w:p>
    <w:p w:rsidR="004C65B5" w:rsidRPr="00A82498" w:rsidRDefault="004C65B5" w:rsidP="0017307C">
      <w:pPr>
        <w:pStyle w:val="af4"/>
        <w:jc w:val="both"/>
        <w:rPr>
          <w:bCs/>
        </w:rPr>
      </w:pPr>
      <w:r w:rsidRPr="00A82498">
        <w:t xml:space="preserve">         Данные н</w:t>
      </w:r>
      <w:r w:rsidRPr="00A82498">
        <w:rPr>
          <w:bCs/>
        </w:rPr>
        <w:t xml:space="preserve">аправления </w:t>
      </w:r>
      <w:r w:rsidRPr="00A82498">
        <w:t xml:space="preserve"> являются </w:t>
      </w:r>
      <w:r w:rsidRPr="00A82498">
        <w:rPr>
          <w:bCs/>
        </w:rPr>
        <w:t xml:space="preserve">содержательным ориентиром для выбора форм  и  видов деятельности  обучающихся, основанием для разработки программ внеурочной деятельности. Каждое направление имеет свои целевые установки. </w:t>
      </w:r>
    </w:p>
    <w:p w:rsidR="004C65B5" w:rsidRDefault="004C65B5" w:rsidP="0017307C">
      <w:pPr>
        <w:pStyle w:val="af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3190"/>
        <w:gridCol w:w="5598"/>
      </w:tblGrid>
      <w:tr w:rsidR="004C65B5" w:rsidTr="0017307C">
        <w:tc>
          <w:tcPr>
            <w:tcW w:w="392" w:type="dxa"/>
          </w:tcPr>
          <w:p w:rsidR="004C65B5" w:rsidRDefault="004C65B5">
            <w:pPr>
              <w:pStyle w:val="af4"/>
              <w:spacing w:line="276" w:lineRule="auto"/>
              <w:rPr>
                <w:kern w:val="2"/>
                <w:lang w:eastAsia="hi-IN" w:bidi="hi-IN"/>
              </w:rPr>
            </w:pPr>
          </w:p>
        </w:tc>
        <w:tc>
          <w:tcPr>
            <w:tcW w:w="3190" w:type="dxa"/>
          </w:tcPr>
          <w:p w:rsidR="004C65B5" w:rsidRDefault="004C65B5">
            <w:pPr>
              <w:pStyle w:val="af4"/>
              <w:spacing w:line="276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Направление</w:t>
            </w:r>
          </w:p>
        </w:tc>
        <w:tc>
          <w:tcPr>
            <w:tcW w:w="5598" w:type="dxa"/>
          </w:tcPr>
          <w:p w:rsidR="004C65B5" w:rsidRDefault="004C65B5">
            <w:pPr>
              <w:pStyle w:val="af4"/>
              <w:spacing w:line="276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Целевые установки</w:t>
            </w:r>
          </w:p>
        </w:tc>
      </w:tr>
      <w:tr w:rsidR="004C65B5" w:rsidTr="0017307C">
        <w:trPr>
          <w:trHeight w:val="1060"/>
        </w:trPr>
        <w:tc>
          <w:tcPr>
            <w:tcW w:w="392" w:type="dxa"/>
          </w:tcPr>
          <w:p w:rsidR="004C65B5" w:rsidRDefault="004C65B5">
            <w:pPr>
              <w:pStyle w:val="af4"/>
              <w:spacing w:line="276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  <w:tc>
          <w:tcPr>
            <w:tcW w:w="3190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ртивно-оздоровительное</w:t>
            </w:r>
          </w:p>
        </w:tc>
        <w:tc>
          <w:tcPr>
            <w:tcW w:w="5598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сторонне гармоническое развитие личности ребенка, воспитание  ценностного отношения к здоровью;  формирование мотивации к сохранению и укреплению здоровья, в том числе через занятия  спортом </w:t>
            </w:r>
          </w:p>
        </w:tc>
      </w:tr>
      <w:tr w:rsidR="004C65B5" w:rsidTr="0017307C">
        <w:tc>
          <w:tcPr>
            <w:tcW w:w="392" w:type="dxa"/>
          </w:tcPr>
          <w:p w:rsidR="004C65B5" w:rsidRDefault="004C65B5">
            <w:pPr>
              <w:pStyle w:val="af4"/>
              <w:spacing w:line="276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  <w:tc>
          <w:tcPr>
            <w:tcW w:w="3190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уховно-нравственное</w:t>
            </w:r>
          </w:p>
        </w:tc>
        <w:tc>
          <w:tcPr>
            <w:tcW w:w="5598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спитание нравственных чувств и этического сознания;  гражданственности  и  патриотизма, </w:t>
            </w:r>
          </w:p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ормирование активной жизненной  позиции  и правового самосознания  младших школьников,  формирование позитивного отношения к базовым ценностям общества</w:t>
            </w:r>
          </w:p>
        </w:tc>
      </w:tr>
      <w:tr w:rsidR="004C65B5" w:rsidTr="0017307C">
        <w:tc>
          <w:tcPr>
            <w:tcW w:w="392" w:type="dxa"/>
          </w:tcPr>
          <w:p w:rsidR="004C65B5" w:rsidRDefault="004C65B5">
            <w:pPr>
              <w:pStyle w:val="af4"/>
              <w:spacing w:line="276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lastRenderedPageBreak/>
              <w:t>3</w:t>
            </w:r>
          </w:p>
        </w:tc>
        <w:tc>
          <w:tcPr>
            <w:tcW w:w="3190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интеллектуальное</w:t>
            </w:r>
          </w:p>
        </w:tc>
        <w:tc>
          <w:tcPr>
            <w:tcW w:w="5598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ние творческого и ценностного  отношения к учению, труду ; развитие интеллектуально-творческого потенциала</w:t>
            </w:r>
          </w:p>
        </w:tc>
      </w:tr>
      <w:tr w:rsidR="004C65B5" w:rsidTr="0017307C">
        <w:tc>
          <w:tcPr>
            <w:tcW w:w="392" w:type="dxa"/>
          </w:tcPr>
          <w:p w:rsidR="004C65B5" w:rsidRDefault="004C65B5">
            <w:pPr>
              <w:pStyle w:val="af4"/>
              <w:spacing w:line="276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4</w:t>
            </w:r>
          </w:p>
        </w:tc>
        <w:tc>
          <w:tcPr>
            <w:tcW w:w="3190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культурное</w:t>
            </w:r>
          </w:p>
        </w:tc>
        <w:tc>
          <w:tcPr>
            <w:tcW w:w="5598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эмоциональной сферы ребенка, чувства прекрасного, творческих способностей, воспитание нравственных чувств,   формирование основ  культуры общения и поведения;  коммуникативной и общекультурной компетенций</w:t>
            </w:r>
          </w:p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</w:p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</w:p>
        </w:tc>
      </w:tr>
      <w:tr w:rsidR="004C65B5" w:rsidTr="0017307C">
        <w:tc>
          <w:tcPr>
            <w:tcW w:w="392" w:type="dxa"/>
          </w:tcPr>
          <w:p w:rsidR="004C65B5" w:rsidRDefault="004C65B5">
            <w:pPr>
              <w:pStyle w:val="af4"/>
              <w:spacing w:line="276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5</w:t>
            </w:r>
          </w:p>
        </w:tc>
        <w:tc>
          <w:tcPr>
            <w:tcW w:w="3190" w:type="dxa"/>
          </w:tcPr>
          <w:p w:rsidR="004C65B5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5598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ние ценностного отношения к окружающей среде, людям;  формирование социально-трудовой  компетенции и компетенций социального взаимодействия</w:t>
            </w:r>
          </w:p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</w:p>
        </w:tc>
      </w:tr>
    </w:tbl>
    <w:p w:rsidR="004C65B5" w:rsidRDefault="004C65B5" w:rsidP="0017307C">
      <w:pPr>
        <w:pStyle w:val="af4"/>
        <w:rPr>
          <w:kern w:val="2"/>
          <w:lang w:eastAsia="hi-IN" w:bidi="hi-IN"/>
        </w:rPr>
      </w:pPr>
    </w:p>
    <w:p w:rsidR="004C65B5" w:rsidRDefault="004C65B5" w:rsidP="0017307C">
      <w:pPr>
        <w:pStyle w:val="af4"/>
        <w:ind w:firstLine="708"/>
        <w:rPr>
          <w:b/>
        </w:rPr>
      </w:pPr>
      <w:r>
        <w:rPr>
          <w:b/>
          <w:kern w:val="2"/>
          <w:lang w:eastAsia="hi-IN" w:bidi="hi-IN"/>
        </w:rPr>
        <w:t>3.2.3.</w:t>
      </w:r>
      <w:r>
        <w:rPr>
          <w:b/>
        </w:rPr>
        <w:t>Взаимосвязь направлений,  видов и форм  внеурочной  деятельности</w:t>
      </w:r>
    </w:p>
    <w:p w:rsidR="004C65B5" w:rsidRDefault="004C65B5" w:rsidP="0017307C">
      <w:pPr>
        <w:pStyle w:val="af4"/>
        <w:rPr>
          <w:b/>
        </w:rPr>
      </w:pPr>
    </w:p>
    <w:p w:rsidR="004C65B5" w:rsidRDefault="004C65B5" w:rsidP="0017307C">
      <w:pPr>
        <w:pStyle w:val="af4"/>
        <w:rPr>
          <w:color w:val="632423"/>
        </w:rPr>
      </w:pPr>
      <w:r>
        <w:t>Модель определяет следующие виды внеурочной деятельности:</w:t>
      </w:r>
    </w:p>
    <w:p w:rsidR="004C65B5" w:rsidRDefault="004C65B5" w:rsidP="00CD5EC4">
      <w:pPr>
        <w:pStyle w:val="af4"/>
        <w:numPr>
          <w:ilvl w:val="0"/>
          <w:numId w:val="102"/>
        </w:numPr>
      </w:pPr>
      <w:r>
        <w:t>Игровая деятельность</w:t>
      </w:r>
    </w:p>
    <w:p w:rsidR="004C65B5" w:rsidRDefault="004C65B5" w:rsidP="00CD5EC4">
      <w:pPr>
        <w:pStyle w:val="af4"/>
        <w:numPr>
          <w:ilvl w:val="0"/>
          <w:numId w:val="102"/>
        </w:numPr>
      </w:pPr>
      <w:r>
        <w:t>Познавательная деятельность</w:t>
      </w:r>
    </w:p>
    <w:p w:rsidR="004C65B5" w:rsidRDefault="004C65B5" w:rsidP="00CD5EC4">
      <w:pPr>
        <w:pStyle w:val="af4"/>
        <w:numPr>
          <w:ilvl w:val="0"/>
          <w:numId w:val="102"/>
        </w:numPr>
      </w:pPr>
      <w:r>
        <w:t>Проблемно-ценностное общение</w:t>
      </w:r>
    </w:p>
    <w:p w:rsidR="004C65B5" w:rsidRDefault="004C65B5" w:rsidP="00CD5EC4">
      <w:pPr>
        <w:pStyle w:val="af4"/>
        <w:numPr>
          <w:ilvl w:val="0"/>
          <w:numId w:val="102"/>
        </w:numPr>
      </w:pPr>
      <w:r>
        <w:t>Досугово-развлекательная деятельность (досуговое общение)</w:t>
      </w:r>
    </w:p>
    <w:p w:rsidR="004C65B5" w:rsidRDefault="004C65B5" w:rsidP="00CD5EC4">
      <w:pPr>
        <w:pStyle w:val="af4"/>
        <w:numPr>
          <w:ilvl w:val="0"/>
          <w:numId w:val="102"/>
        </w:numPr>
      </w:pPr>
      <w:r>
        <w:t>Художественное творчество</w:t>
      </w:r>
    </w:p>
    <w:p w:rsidR="004C65B5" w:rsidRDefault="004C65B5" w:rsidP="00CD5EC4">
      <w:pPr>
        <w:pStyle w:val="af4"/>
        <w:numPr>
          <w:ilvl w:val="0"/>
          <w:numId w:val="102"/>
        </w:numPr>
      </w:pPr>
      <w:r>
        <w:t>Социальное творчество (социально-преобразующая добровольческая деятельность)</w:t>
      </w:r>
    </w:p>
    <w:p w:rsidR="004C65B5" w:rsidRDefault="004C65B5" w:rsidP="00CD5EC4">
      <w:pPr>
        <w:pStyle w:val="af4"/>
        <w:numPr>
          <w:ilvl w:val="0"/>
          <w:numId w:val="102"/>
        </w:numPr>
      </w:pPr>
      <w:r>
        <w:t>Трудовая (производственная) деятельность</w:t>
      </w:r>
    </w:p>
    <w:p w:rsidR="004C65B5" w:rsidRDefault="004C65B5" w:rsidP="00CD5EC4">
      <w:pPr>
        <w:pStyle w:val="af4"/>
        <w:numPr>
          <w:ilvl w:val="0"/>
          <w:numId w:val="102"/>
        </w:numPr>
      </w:pPr>
      <w:r>
        <w:t>Спортивно-оздоровительная деятельность</w:t>
      </w:r>
    </w:p>
    <w:p w:rsidR="004C65B5" w:rsidRDefault="004C65B5" w:rsidP="00CD5EC4">
      <w:pPr>
        <w:pStyle w:val="af4"/>
        <w:numPr>
          <w:ilvl w:val="0"/>
          <w:numId w:val="102"/>
        </w:numPr>
      </w:pPr>
      <w:r>
        <w:t>Туристско-краеведческая деятельность</w:t>
      </w:r>
    </w:p>
    <w:p w:rsidR="004C65B5" w:rsidRDefault="004C65B5" w:rsidP="0017307C">
      <w:pPr>
        <w:pStyle w:val="af4"/>
        <w:ind w:left="720"/>
      </w:pPr>
    </w:p>
    <w:p w:rsidR="004C65B5" w:rsidRDefault="004C65B5" w:rsidP="0017307C">
      <w:pPr>
        <w:pStyle w:val="af4"/>
      </w:pPr>
      <w:r>
        <w:t>Взаимосвязь  направлений, видов и форм  внеурочной деятельности  представлена в таблице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"/>
        <w:gridCol w:w="2154"/>
        <w:gridCol w:w="2809"/>
        <w:gridCol w:w="4803"/>
      </w:tblGrid>
      <w:tr w:rsidR="004C65B5" w:rsidTr="00FC7E79">
        <w:tc>
          <w:tcPr>
            <w:tcW w:w="416" w:type="dxa"/>
          </w:tcPr>
          <w:p w:rsidR="004C65B5" w:rsidRDefault="004C65B5">
            <w:pPr>
              <w:pStyle w:val="af4"/>
              <w:spacing w:line="276" w:lineRule="auto"/>
              <w:rPr>
                <w:kern w:val="2"/>
                <w:lang w:eastAsia="hi-IN" w:bidi="hi-IN"/>
              </w:rPr>
            </w:pPr>
          </w:p>
        </w:tc>
        <w:tc>
          <w:tcPr>
            <w:tcW w:w="2154" w:type="dxa"/>
          </w:tcPr>
          <w:p w:rsidR="004C65B5" w:rsidRDefault="004C65B5">
            <w:pPr>
              <w:pStyle w:val="af4"/>
              <w:spacing w:line="276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Направление</w:t>
            </w:r>
          </w:p>
        </w:tc>
        <w:tc>
          <w:tcPr>
            <w:tcW w:w="2809" w:type="dxa"/>
          </w:tcPr>
          <w:p w:rsidR="004C65B5" w:rsidRDefault="004C65B5">
            <w:pPr>
              <w:pStyle w:val="af4"/>
              <w:spacing w:line="276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Виды деятельности</w:t>
            </w:r>
          </w:p>
        </w:tc>
        <w:tc>
          <w:tcPr>
            <w:tcW w:w="4803" w:type="dxa"/>
          </w:tcPr>
          <w:p w:rsidR="004C65B5" w:rsidRDefault="004C65B5">
            <w:pPr>
              <w:pStyle w:val="af4"/>
              <w:spacing w:line="276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Формы работы с обучающимися</w:t>
            </w:r>
          </w:p>
        </w:tc>
      </w:tr>
      <w:tr w:rsidR="004C65B5" w:rsidTr="00FC7E79">
        <w:trPr>
          <w:trHeight w:val="1060"/>
        </w:trPr>
        <w:tc>
          <w:tcPr>
            <w:tcW w:w="416" w:type="dxa"/>
          </w:tcPr>
          <w:p w:rsidR="004C65B5" w:rsidRDefault="004C65B5">
            <w:pPr>
              <w:pStyle w:val="af4"/>
              <w:spacing w:line="276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  <w:tc>
          <w:tcPr>
            <w:tcW w:w="2154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ртивно-оздоровительное</w:t>
            </w:r>
          </w:p>
        </w:tc>
        <w:tc>
          <w:tcPr>
            <w:tcW w:w="2809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ртивно-оздоровительная</w:t>
            </w:r>
          </w:p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овая</w:t>
            </w:r>
          </w:p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навательная</w:t>
            </w:r>
          </w:p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блемно-ценностное общение</w:t>
            </w:r>
          </w:p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суговое общение</w:t>
            </w:r>
          </w:p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</w:p>
        </w:tc>
        <w:tc>
          <w:tcPr>
            <w:tcW w:w="4803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ас общения, прогулки на природу, походы,   выезды;  спортивные соревнования, эстафеты, «уроки гигиены», «уроки здорового питания»,   спортивные секции и кружки; подвижные игры , игровые программы по пропаганде ЗОЖ, акции по пропаганде ЗОЖ ;  творческие и исследовательские проекты; КТД и т.п.</w:t>
            </w:r>
          </w:p>
        </w:tc>
      </w:tr>
      <w:tr w:rsidR="004C65B5" w:rsidTr="00FC7E79">
        <w:tc>
          <w:tcPr>
            <w:tcW w:w="416" w:type="dxa"/>
          </w:tcPr>
          <w:p w:rsidR="004C65B5" w:rsidRDefault="004C65B5">
            <w:pPr>
              <w:pStyle w:val="af4"/>
              <w:spacing w:line="276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  <w:tc>
          <w:tcPr>
            <w:tcW w:w="2154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уховно-нравственное</w:t>
            </w:r>
          </w:p>
        </w:tc>
        <w:tc>
          <w:tcPr>
            <w:tcW w:w="2809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блемно-ценностное общение</w:t>
            </w:r>
          </w:p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циальное творчество </w:t>
            </w:r>
          </w:p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гровая</w:t>
            </w:r>
          </w:p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навательная</w:t>
            </w:r>
          </w:p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удожественное творчество</w:t>
            </w:r>
          </w:p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рудовая (производственная) </w:t>
            </w:r>
          </w:p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уристко-краеведческая</w:t>
            </w:r>
          </w:p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</w:p>
        </w:tc>
        <w:tc>
          <w:tcPr>
            <w:tcW w:w="4803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Час общения, экскурсии, просмотр и обсуждение кинофильмов, сюжетно-ролевые игры нравственного и </w:t>
            </w:r>
            <w:r>
              <w:rPr>
                <w:lang w:eastAsia="en-US"/>
              </w:rPr>
              <w:lastRenderedPageBreak/>
              <w:t>патриотического содержания, творческие конкурсы, фестивали, праздники, туристско-краеведческие экспедиции, социально-значимые проекты, акции, национально-культурные праздники, встречи с интересными людьми, ветеранами ВОВ.творческие и исследовательские проекты; кружки и т.п.</w:t>
            </w:r>
          </w:p>
        </w:tc>
      </w:tr>
      <w:tr w:rsidR="004C65B5" w:rsidTr="00FC7E79">
        <w:tc>
          <w:tcPr>
            <w:tcW w:w="416" w:type="dxa"/>
          </w:tcPr>
          <w:p w:rsidR="004C65B5" w:rsidRDefault="004C65B5">
            <w:pPr>
              <w:pStyle w:val="af4"/>
              <w:spacing w:line="276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lastRenderedPageBreak/>
              <w:t>3</w:t>
            </w:r>
          </w:p>
        </w:tc>
        <w:tc>
          <w:tcPr>
            <w:tcW w:w="2154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-</w:t>
            </w:r>
          </w:p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теллектуальное</w:t>
            </w:r>
          </w:p>
        </w:tc>
        <w:tc>
          <w:tcPr>
            <w:tcW w:w="2809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знавательная </w:t>
            </w:r>
          </w:p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гровая </w:t>
            </w:r>
          </w:p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блемно-ценностное общение</w:t>
            </w:r>
          </w:p>
        </w:tc>
        <w:tc>
          <w:tcPr>
            <w:tcW w:w="4803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ас общения, познавательные беседы, диспуты, библиотечные уроки, интеллектуальные клубы, акции познавательной направленности, интеллектуальные и творческие марафоны, олимпиады, факультативы, интеллектуальный клуб, турниры,интеллектуально-творческие проекты и научно-исследовательские;  кружки, проектная деятельность и т.п.</w:t>
            </w:r>
          </w:p>
        </w:tc>
      </w:tr>
      <w:tr w:rsidR="004C65B5" w:rsidTr="00FC7E79">
        <w:tc>
          <w:tcPr>
            <w:tcW w:w="416" w:type="dxa"/>
          </w:tcPr>
          <w:p w:rsidR="004C65B5" w:rsidRDefault="004C65B5">
            <w:pPr>
              <w:pStyle w:val="af4"/>
              <w:spacing w:line="276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4</w:t>
            </w:r>
          </w:p>
        </w:tc>
        <w:tc>
          <w:tcPr>
            <w:tcW w:w="2154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культурное</w:t>
            </w:r>
          </w:p>
        </w:tc>
        <w:tc>
          <w:tcPr>
            <w:tcW w:w="2809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блемно-ценностное общение</w:t>
            </w:r>
          </w:p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удожественное творчество</w:t>
            </w:r>
          </w:p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овая деятельность</w:t>
            </w:r>
          </w:p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навательная деятельность</w:t>
            </w:r>
          </w:p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ое творчество (социально-преобразующая добровольческая деятельность)</w:t>
            </w:r>
          </w:p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</w:p>
        </w:tc>
        <w:tc>
          <w:tcPr>
            <w:tcW w:w="4803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ас общения, беседы, экскурсии, встречи с представителями творческих профессий, знакомство с лучшими произведениями искусства, творческие программы, праздники, формирующие художественную культуру школьников, посещение конкурсов и фестивалей фольклорного и современного творчества, тематических выставок; творческие конкурсы, кружки;  библиотечные уроки;  творческие проекты; дополнительное образование и т.п.</w:t>
            </w:r>
          </w:p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</w:p>
        </w:tc>
      </w:tr>
      <w:tr w:rsidR="004C65B5" w:rsidTr="00FC7E79">
        <w:tc>
          <w:tcPr>
            <w:tcW w:w="416" w:type="dxa"/>
          </w:tcPr>
          <w:p w:rsidR="004C65B5" w:rsidRDefault="004C65B5">
            <w:pPr>
              <w:pStyle w:val="af4"/>
              <w:spacing w:line="276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5</w:t>
            </w:r>
          </w:p>
        </w:tc>
        <w:tc>
          <w:tcPr>
            <w:tcW w:w="2154" w:type="dxa"/>
          </w:tcPr>
          <w:p w:rsidR="004C65B5" w:rsidRDefault="004C65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2809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ое творчество (социально-преобразующая добровольческая деятельность)</w:t>
            </w:r>
          </w:p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рудовая (производственная) </w:t>
            </w:r>
          </w:p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еведческая</w:t>
            </w:r>
          </w:p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</w:p>
        </w:tc>
        <w:tc>
          <w:tcPr>
            <w:tcW w:w="4803" w:type="dxa"/>
          </w:tcPr>
          <w:p w:rsidR="004C65B5" w:rsidRDefault="004C65B5" w:rsidP="00D06824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еды, социально-значимые акции,  туристско-краеведческие экспедиции, экологические акции, десанты, экологические патрули, социальные и экологические проекты;    дополнительное образование и т.п.</w:t>
            </w:r>
          </w:p>
        </w:tc>
      </w:tr>
    </w:tbl>
    <w:p w:rsidR="004C65B5" w:rsidRDefault="004C65B5" w:rsidP="0017307C">
      <w:pPr>
        <w:pStyle w:val="af4"/>
      </w:pPr>
    </w:p>
    <w:p w:rsidR="004C65B5" w:rsidRDefault="004C65B5" w:rsidP="0017307C">
      <w:pPr>
        <w:pStyle w:val="af4"/>
        <w:ind w:firstLine="708"/>
        <w:rPr>
          <w:b/>
        </w:rPr>
      </w:pPr>
    </w:p>
    <w:p w:rsidR="004C65B5" w:rsidRDefault="004C65B5" w:rsidP="0017307C">
      <w:pPr>
        <w:pStyle w:val="af4"/>
        <w:ind w:firstLine="708"/>
        <w:rPr>
          <w:b/>
        </w:rPr>
      </w:pPr>
      <w:r>
        <w:rPr>
          <w:b/>
        </w:rPr>
        <w:t xml:space="preserve">3.2.4. Механизм реализации  Модели внеурочной деятельности </w:t>
      </w:r>
    </w:p>
    <w:p w:rsidR="004C65B5" w:rsidRDefault="004C65B5" w:rsidP="0017307C">
      <w:pPr>
        <w:pStyle w:val="af4"/>
        <w:rPr>
          <w:b/>
          <w:color w:val="7030A0"/>
        </w:rPr>
      </w:pPr>
    </w:p>
    <w:p w:rsidR="004C65B5" w:rsidRDefault="004C65B5" w:rsidP="0017307C">
      <w:pPr>
        <w:pStyle w:val="af4"/>
        <w:rPr>
          <w:b/>
        </w:rPr>
      </w:pPr>
      <w:r>
        <w:rPr>
          <w:b/>
        </w:rPr>
        <w:t>Модель внеурочной деятельности</w:t>
      </w:r>
      <w:r>
        <w:t xml:space="preserve"> школы включает в себя </w:t>
      </w:r>
      <w:r>
        <w:rPr>
          <w:b/>
        </w:rPr>
        <w:t>следующие компоненты:</w:t>
      </w:r>
    </w:p>
    <w:p w:rsidR="004C65B5" w:rsidRDefault="004C65B5" w:rsidP="0017307C">
      <w:pPr>
        <w:pStyle w:val="af4"/>
      </w:pPr>
    </w:p>
    <w:p w:rsidR="004C65B5" w:rsidRDefault="004C65B5" w:rsidP="00CD5EC4">
      <w:pPr>
        <w:pStyle w:val="af4"/>
        <w:numPr>
          <w:ilvl w:val="0"/>
          <w:numId w:val="103"/>
        </w:numPr>
        <w:jc w:val="both"/>
      </w:pPr>
      <w:r>
        <w:lastRenderedPageBreak/>
        <w:t>Внутришкольная система дополнительного образования (на основе Программ внеурочной деятельности)</w:t>
      </w:r>
    </w:p>
    <w:p w:rsidR="004C65B5" w:rsidRDefault="004C65B5" w:rsidP="00CD5EC4">
      <w:pPr>
        <w:pStyle w:val="af4"/>
        <w:numPr>
          <w:ilvl w:val="0"/>
          <w:numId w:val="103"/>
        </w:numPr>
        <w:jc w:val="both"/>
      </w:pPr>
      <w:r>
        <w:t>Деятельность классных руководителей  (в рамках разработанных и утвержденных  программ: программы духовно-нравственного развития и воспитания, программы формирования ценностного отношения к здоровью и экологической культуры; других воспитательных  программ  и проектов, разработанных классными руководителями)</w:t>
      </w:r>
    </w:p>
    <w:p w:rsidR="004C65B5" w:rsidRDefault="004C65B5" w:rsidP="00CD5EC4">
      <w:pPr>
        <w:pStyle w:val="af4"/>
        <w:numPr>
          <w:ilvl w:val="0"/>
          <w:numId w:val="103"/>
        </w:numPr>
        <w:jc w:val="both"/>
      </w:pPr>
      <w:r>
        <w:t>Деятельность других педагогических работников школы  (заместителей директора по ВР, УВР, учителей-предметников,  социального-педагога, библиотекаря) в рамках разработанных и утвержденных воспитательных   программ)</w:t>
      </w:r>
    </w:p>
    <w:p w:rsidR="004C65B5" w:rsidRDefault="004C65B5" w:rsidP="00CD5EC4">
      <w:pPr>
        <w:pStyle w:val="af4"/>
        <w:numPr>
          <w:ilvl w:val="0"/>
          <w:numId w:val="103"/>
        </w:numPr>
        <w:jc w:val="both"/>
      </w:pPr>
      <w:r>
        <w:t xml:space="preserve">Использование ресурсов  учреждений дополнительного образования </w:t>
      </w:r>
    </w:p>
    <w:p w:rsidR="004C65B5" w:rsidRDefault="004C65B5" w:rsidP="00CD5EC4">
      <w:pPr>
        <w:pStyle w:val="af4"/>
        <w:numPr>
          <w:ilvl w:val="0"/>
          <w:numId w:val="103"/>
        </w:numPr>
        <w:jc w:val="both"/>
      </w:pPr>
      <w:r>
        <w:t>Использование ресурсов  учреждений  культуры   и спорта, других заинтересованных организаций  (экскурсии,  библиотечные уроки, Киноклубы, выставки, социальные и творческие акции, фестивали, соревнования, турниры т.п.)</w:t>
      </w:r>
    </w:p>
    <w:p w:rsidR="004C65B5" w:rsidRDefault="004C65B5" w:rsidP="00AF2C66">
      <w:pPr>
        <w:pStyle w:val="af4"/>
        <w:jc w:val="both"/>
        <w:rPr>
          <w:color w:val="C00000"/>
        </w:rPr>
      </w:pPr>
    </w:p>
    <w:p w:rsidR="004C65B5" w:rsidRDefault="004C65B5" w:rsidP="0017307C">
      <w:pPr>
        <w:pStyle w:val="af4"/>
        <w:jc w:val="both"/>
        <w:rPr>
          <w:color w:val="C00000"/>
        </w:rPr>
      </w:pPr>
    </w:p>
    <w:p w:rsidR="004C65B5" w:rsidRDefault="004C65B5" w:rsidP="0017307C">
      <w:pPr>
        <w:pStyle w:val="af4"/>
        <w:jc w:val="both"/>
      </w:pPr>
      <w:r>
        <w:rPr>
          <w:b/>
        </w:rPr>
        <w:t xml:space="preserve">          Деятельность классного руководителя</w:t>
      </w:r>
      <w:r>
        <w:t xml:space="preserve"> осуществляется в соответствии с  его  должностными обязанностями. В егозадачи входит организация образовательного процесса, оптимального для развития положительного потенциала личности обучающихся, направленного на достижение планируемых воспитательных результатов.  Классный руководитель организует систему отношений  в классе через разнообразные формы  и виды воспитывающей  деятельности в соответствии с   ключевыми направлениями внеурочной деятельности в рамках ФГОС; организует социально значимую и творческую деятельность учащихся. Выполняя координирующую роль, классный руководитель взаимодействует с педагогическими работниками школы, а также работниками учреждений дополнительного образования,  учреждений культуры и спорта  с целью расширения образовательного пространства, направленного на развитие и воспитание личности учащихся, создания условий для самовыражения и  самореализации детей.</w:t>
      </w:r>
    </w:p>
    <w:p w:rsidR="004C65B5" w:rsidRDefault="004C65B5" w:rsidP="0017307C">
      <w:pPr>
        <w:pStyle w:val="af4"/>
        <w:jc w:val="both"/>
      </w:pPr>
    </w:p>
    <w:p w:rsidR="004C65B5" w:rsidRDefault="004C65B5" w:rsidP="0017307C">
      <w:pPr>
        <w:pStyle w:val="af4"/>
        <w:jc w:val="both"/>
      </w:pPr>
      <w:r>
        <w:rPr>
          <w:b/>
        </w:rPr>
        <w:t>Деятельность других работников школы</w:t>
      </w:r>
      <w:r>
        <w:t xml:space="preserve">  (заместителей директора по ВР, УВР, учителей-предметников,  социального-педагога, библиотекаря) осуществляется  в соответствии с их  должностными обязанностями в рамках разработанных и реализуемых в образовательном учреждении воспитательных программ и проектов, представляющих собой единство   учебного, воспитательного и развивающего процессов в рамках воспитательной системы гимназии и основной образовательной программы начальной школы.</w:t>
      </w:r>
    </w:p>
    <w:p w:rsidR="004C65B5" w:rsidRDefault="004C65B5" w:rsidP="0017307C">
      <w:pPr>
        <w:pStyle w:val="af4"/>
      </w:pPr>
    </w:p>
    <w:p w:rsidR="004C65B5" w:rsidRDefault="004C65B5" w:rsidP="0017307C">
      <w:pPr>
        <w:pStyle w:val="af4"/>
        <w:jc w:val="both"/>
      </w:pPr>
      <w:r>
        <w:rPr>
          <w:b/>
        </w:rPr>
        <w:t>Реализация внеурочной  деятельности через  систему  дополнительного образования</w:t>
      </w:r>
      <w:r>
        <w:t xml:space="preserve"> – </w:t>
      </w:r>
      <w:r>
        <w:rPr>
          <w:bCs/>
        </w:rPr>
        <w:t>целенаправленный процесс воспитания, развития личности и обучения</w:t>
      </w:r>
      <w:r>
        <w:t xml:space="preserve"> посредством реализации дополнительных образовательных программ, оказания дополнительных образовательных услуг и информационно-образовательной деятельности за пределами основных образовательных программ.  Плюсы  дополнительного образования заключаются в том, что оно предоставляет широкий выбор для ребенка на основе спектра направлений детских объединений по интересам, возможности самоопределения и самореализации ребенка. </w:t>
      </w:r>
    </w:p>
    <w:p w:rsidR="004C65B5" w:rsidRDefault="004C65B5" w:rsidP="0017307C">
      <w:pPr>
        <w:pStyle w:val="af4"/>
      </w:pPr>
    </w:p>
    <w:p w:rsidR="004C65B5" w:rsidRDefault="004C65B5" w:rsidP="0017307C">
      <w:pPr>
        <w:pStyle w:val="af4"/>
        <w:jc w:val="both"/>
      </w:pPr>
      <w:r>
        <w:t xml:space="preserve">         Одним  из главных преимуществ школы    в плане  реализации Программы   </w:t>
      </w:r>
      <w:r w:rsidRPr="00A82498">
        <w:t>внеурочной деятельности    обуча</w:t>
      </w:r>
      <w:r>
        <w:t>ю</w:t>
      </w:r>
      <w:r w:rsidRPr="00A82498">
        <w:t xml:space="preserve">щихся  является   то, что образовательное учреждение  расположено  вблизи учреждений дополнительного образования и культуры </w:t>
      </w:r>
      <w:r>
        <w:t>«ДАР»</w:t>
      </w:r>
      <w:r w:rsidRPr="00A82498">
        <w:t>, ДЦЭР, ДЮСШ, ДНТ, Детская городская библиотека. Это дает  возможность привлечения к  организации внеурочной деятельности  учащихся не только педагогов</w:t>
      </w:r>
      <w:r>
        <w:t xml:space="preserve"> школы, но и </w:t>
      </w:r>
      <w:r>
        <w:lastRenderedPageBreak/>
        <w:t>других   квалифицированных специалистов,  возможность включения детей в творческую, художественную, спортивную  и другие виды деятельности по интересам  детей.</w:t>
      </w:r>
    </w:p>
    <w:p w:rsidR="004C65B5" w:rsidRDefault="004C65B5" w:rsidP="0017307C">
      <w:pPr>
        <w:pStyle w:val="af4"/>
        <w:jc w:val="both"/>
      </w:pPr>
    </w:p>
    <w:p w:rsidR="004C65B5" w:rsidRDefault="004C65B5" w:rsidP="0017307C">
      <w:pPr>
        <w:pStyle w:val="af4"/>
        <w:jc w:val="both"/>
        <w:rPr>
          <w:i/>
          <w:spacing w:val="4"/>
          <w:u w:val="single"/>
        </w:rPr>
      </w:pPr>
      <w:r>
        <w:rPr>
          <w:b/>
          <w:spacing w:val="4"/>
        </w:rPr>
        <w:t>Рабочие программы внеурочной деятельности</w:t>
      </w:r>
      <w:r>
        <w:rPr>
          <w:spacing w:val="4"/>
        </w:rPr>
        <w:t xml:space="preserve">  ориентируются на основные направления внеурочной деятельности, определенными  ФГОС НОО.  Программы  имеют определенную структуру: </w:t>
      </w:r>
      <w:r>
        <w:rPr>
          <w:i/>
          <w:spacing w:val="4"/>
          <w:u w:val="single"/>
        </w:rPr>
        <w:t>пояснительная записка</w:t>
      </w:r>
      <w:r>
        <w:rPr>
          <w:i/>
          <w:spacing w:val="4"/>
        </w:rPr>
        <w:t>,</w:t>
      </w:r>
      <w:r>
        <w:rPr>
          <w:spacing w:val="4"/>
        </w:rPr>
        <w:t xml:space="preserve"> которая включает цели, задачи обучения, воспитания и развития детей по реализуемому направлению внеурочной деятельности; </w:t>
      </w:r>
      <w:r>
        <w:rPr>
          <w:i/>
          <w:spacing w:val="4"/>
          <w:u w:val="single"/>
        </w:rPr>
        <w:t>особенности реализации программы</w:t>
      </w:r>
      <w:r>
        <w:rPr>
          <w:spacing w:val="4"/>
        </w:rPr>
        <w:t xml:space="preserve"> (формы, виды деятельности, режим и место проведения занятий; количество часов и их место в учебном плане); </w:t>
      </w:r>
      <w:r>
        <w:rPr>
          <w:i/>
          <w:spacing w:val="4"/>
          <w:u w:val="single"/>
        </w:rPr>
        <w:t>планируемые результаты</w:t>
      </w:r>
      <w:r>
        <w:rPr>
          <w:spacing w:val="4"/>
        </w:rPr>
        <w:t xml:space="preserve"> (определение уровня воспитательных результатов;  определение универсальных учебных действий, формируемых в ходе реализации программы);</w:t>
      </w:r>
      <w:r>
        <w:rPr>
          <w:i/>
          <w:spacing w:val="4"/>
          <w:u w:val="single"/>
        </w:rPr>
        <w:t>тематический план</w:t>
      </w:r>
      <w:r>
        <w:rPr>
          <w:spacing w:val="4"/>
        </w:rPr>
        <w:t xml:space="preserve"> (темы аудиторных и внеаудиторных занятий,  формы организации внеурочной деятельности,  количество часов (аудиторные/внеаудиторные; теория/практика)); </w:t>
      </w:r>
      <w:r>
        <w:rPr>
          <w:i/>
          <w:spacing w:val="4"/>
          <w:u w:val="single"/>
        </w:rPr>
        <w:t>содержание программы</w:t>
      </w:r>
      <w:r>
        <w:rPr>
          <w:spacing w:val="4"/>
        </w:rPr>
        <w:t xml:space="preserve"> (краткое описание тем: теоретические и практические занятия); </w:t>
      </w:r>
      <w:r>
        <w:rPr>
          <w:i/>
          <w:spacing w:val="4"/>
          <w:u w:val="single"/>
        </w:rPr>
        <w:t>список литературы</w:t>
      </w:r>
      <w:r>
        <w:rPr>
          <w:spacing w:val="4"/>
        </w:rPr>
        <w:t xml:space="preserve"> (для учащихся, для педагога); </w:t>
      </w:r>
      <w:r>
        <w:rPr>
          <w:i/>
          <w:spacing w:val="4"/>
          <w:u w:val="single"/>
        </w:rPr>
        <w:t>приложения.</w:t>
      </w:r>
    </w:p>
    <w:p w:rsidR="004C65B5" w:rsidRDefault="004C65B5" w:rsidP="0017307C">
      <w:pPr>
        <w:pStyle w:val="af4"/>
        <w:jc w:val="both"/>
        <w:rPr>
          <w:spacing w:val="4"/>
        </w:rPr>
      </w:pPr>
    </w:p>
    <w:p w:rsidR="004C65B5" w:rsidRDefault="004C65B5" w:rsidP="0017307C">
      <w:pPr>
        <w:pStyle w:val="af4"/>
        <w:jc w:val="both"/>
        <w:rPr>
          <w:spacing w:val="4"/>
        </w:rPr>
      </w:pPr>
      <w:r>
        <w:rPr>
          <w:spacing w:val="4"/>
        </w:rPr>
        <w:t xml:space="preserve">       При разработке рабочих программы внеурочной деятельности учитывается то, что главным результатом обучения и воспитания  является формирование универсальных учебных действий, направленных на способность воспитанников самостоятельно успешно усваивать новые знания, формировать умения и компетентности, включая самостоятельную организацию этого процесса.</w:t>
      </w:r>
    </w:p>
    <w:p w:rsidR="004C65B5" w:rsidRDefault="004C65B5" w:rsidP="0017307C">
      <w:pPr>
        <w:pStyle w:val="af4"/>
        <w:rPr>
          <w:b/>
          <w:bCs/>
          <w:spacing w:val="4"/>
        </w:rPr>
      </w:pPr>
    </w:p>
    <w:p w:rsidR="004C65B5" w:rsidRDefault="004C65B5" w:rsidP="0017307C">
      <w:pPr>
        <w:pStyle w:val="af4"/>
        <w:ind w:firstLine="708"/>
        <w:rPr>
          <w:b/>
          <w:bCs/>
          <w:spacing w:val="4"/>
        </w:rPr>
      </w:pPr>
      <w:r>
        <w:rPr>
          <w:b/>
          <w:bCs/>
          <w:spacing w:val="4"/>
        </w:rPr>
        <w:t>3.2.5.Сотрудничество с родителями  в рамках реализации Программы</w:t>
      </w:r>
    </w:p>
    <w:p w:rsidR="004C65B5" w:rsidRDefault="004C65B5" w:rsidP="0017307C">
      <w:pPr>
        <w:pStyle w:val="af4"/>
        <w:rPr>
          <w:b/>
          <w:bCs/>
          <w:spacing w:val="4"/>
        </w:rPr>
      </w:pPr>
    </w:p>
    <w:p w:rsidR="004C65B5" w:rsidRDefault="004C65B5" w:rsidP="0017307C">
      <w:pPr>
        <w:ind w:left="-207"/>
        <w:jc w:val="both"/>
        <w:rPr>
          <w:sz w:val="24"/>
          <w:szCs w:val="24"/>
        </w:rPr>
      </w:pPr>
      <w:r>
        <w:rPr>
          <w:sz w:val="24"/>
          <w:szCs w:val="24"/>
        </w:rPr>
        <w:t>Сотрудничеству  с родителями  в рамках реализации Программы внеурочной деятельности отводится важное значение.  Предполагаемые формы взаимодействия:</w:t>
      </w:r>
    </w:p>
    <w:p w:rsidR="004C65B5" w:rsidRDefault="004C65B5" w:rsidP="00CD5EC4">
      <w:pPr>
        <w:widowControl/>
        <w:numPr>
          <w:ilvl w:val="0"/>
          <w:numId w:val="104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омощь родителей в организации внеурочной деятельности (КТД, соревнований, турниров, походов, поездок; помощь в разработке и реализации Программ внеурочной деятельности)</w:t>
      </w:r>
    </w:p>
    <w:p w:rsidR="004C65B5" w:rsidRDefault="004C65B5" w:rsidP="00CD5EC4">
      <w:pPr>
        <w:widowControl/>
        <w:numPr>
          <w:ilvl w:val="0"/>
          <w:numId w:val="104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овместное участие родителей и детей в различных видах и формах внеурочной деятельности</w:t>
      </w:r>
    </w:p>
    <w:p w:rsidR="004C65B5" w:rsidRDefault="004C65B5" w:rsidP="00CD5EC4">
      <w:pPr>
        <w:widowControl/>
        <w:numPr>
          <w:ilvl w:val="0"/>
          <w:numId w:val="104"/>
        </w:numPr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 xml:space="preserve">Поддержка и  сопровождение  ребенка в выборе направлений дополнительного образования, форм и видов внеурочной деятельности. </w:t>
      </w:r>
    </w:p>
    <w:p w:rsidR="004C65B5" w:rsidRDefault="004C65B5" w:rsidP="0017307C">
      <w:pPr>
        <w:jc w:val="both"/>
        <w:rPr>
          <w:sz w:val="24"/>
          <w:szCs w:val="24"/>
        </w:rPr>
      </w:pPr>
      <w:r>
        <w:rPr>
          <w:sz w:val="24"/>
          <w:szCs w:val="24"/>
        </w:rPr>
        <w:t>Участие родителей в жизнедеятельности школы  является добровольным  на основе ст. Конституции,  Закона об Образовании в Российской Федерации.</w:t>
      </w:r>
    </w:p>
    <w:p w:rsidR="004C65B5" w:rsidRDefault="004C65B5" w:rsidP="0017307C">
      <w:pPr>
        <w:pStyle w:val="af4"/>
        <w:rPr>
          <w:b/>
          <w:bCs/>
          <w:spacing w:val="4"/>
        </w:rPr>
      </w:pPr>
    </w:p>
    <w:p w:rsidR="004C65B5" w:rsidRDefault="004C65B5" w:rsidP="0017307C">
      <w:pPr>
        <w:widowControl/>
        <w:autoSpaceDE/>
        <w:adjustRightInd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3.2.6.Материально-техническое  и информационно-методическое обеспечение реализации Модели внеурочной деятельности</w:t>
      </w:r>
    </w:p>
    <w:p w:rsidR="004C65B5" w:rsidRDefault="004C65B5" w:rsidP="001730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ализации Программы внеурочной деятельности в рамках ФГОС НОО  в школе  имеется материально-техническая и информационно-методическая база: </w:t>
      </w:r>
    </w:p>
    <w:p w:rsidR="004C65B5" w:rsidRDefault="004C65B5" w:rsidP="00CD5EC4">
      <w:pPr>
        <w:pStyle w:val="af4"/>
        <w:numPr>
          <w:ilvl w:val="0"/>
          <w:numId w:val="105"/>
        </w:numPr>
      </w:pPr>
      <w:r>
        <w:t>Все кабинеты начальной школы оборудованы компьютерной техникой (компьютер, проектор, экран).</w:t>
      </w:r>
    </w:p>
    <w:p w:rsidR="004C65B5" w:rsidRDefault="004C65B5" w:rsidP="00CD5EC4">
      <w:pPr>
        <w:pStyle w:val="af4"/>
        <w:numPr>
          <w:ilvl w:val="0"/>
          <w:numId w:val="105"/>
        </w:numPr>
      </w:pPr>
      <w:r>
        <w:t>Имеются два компьютерных класса, 6 интерактивных досок</w:t>
      </w:r>
    </w:p>
    <w:p w:rsidR="004C65B5" w:rsidRDefault="004C65B5" w:rsidP="00CD5EC4">
      <w:pPr>
        <w:pStyle w:val="af4"/>
        <w:numPr>
          <w:ilvl w:val="0"/>
          <w:numId w:val="105"/>
        </w:numPr>
      </w:pPr>
      <w:r>
        <w:t>Имеется  актовый зал для проведения мероприятий</w:t>
      </w:r>
    </w:p>
    <w:p w:rsidR="004C65B5" w:rsidRDefault="004C65B5" w:rsidP="00CD5EC4">
      <w:pPr>
        <w:pStyle w:val="af4"/>
        <w:numPr>
          <w:ilvl w:val="0"/>
          <w:numId w:val="105"/>
        </w:numPr>
      </w:pPr>
      <w:r>
        <w:t xml:space="preserve">Имеется    музыкальная  аппаратура для проведения мероприятий (ноутбук,  музыкальный  центр,  магнитофон, микрофоны, колонки, усилитель) </w:t>
      </w:r>
    </w:p>
    <w:p w:rsidR="004C65B5" w:rsidRDefault="004C65B5" w:rsidP="00CD5EC4">
      <w:pPr>
        <w:pStyle w:val="af4"/>
        <w:numPr>
          <w:ilvl w:val="0"/>
          <w:numId w:val="105"/>
        </w:numPr>
      </w:pPr>
      <w:r>
        <w:t>Имеется спортивный зал</w:t>
      </w:r>
    </w:p>
    <w:p w:rsidR="004C65B5" w:rsidRDefault="004C65B5" w:rsidP="00CD5EC4">
      <w:pPr>
        <w:pStyle w:val="af4"/>
        <w:numPr>
          <w:ilvl w:val="0"/>
          <w:numId w:val="105"/>
        </w:numPr>
      </w:pPr>
      <w:r>
        <w:t>Имеется спортивный инвентарь (маты, мячи, скакалки, лыжи)</w:t>
      </w:r>
    </w:p>
    <w:p w:rsidR="004C65B5" w:rsidRDefault="004C65B5" w:rsidP="00CD5EC4">
      <w:pPr>
        <w:pStyle w:val="af4"/>
        <w:numPr>
          <w:ilvl w:val="0"/>
          <w:numId w:val="105"/>
        </w:numPr>
      </w:pPr>
      <w:r>
        <w:t>Имеется библиотека, достаточный библиотечный фонд</w:t>
      </w:r>
    </w:p>
    <w:p w:rsidR="004C65B5" w:rsidRDefault="004C65B5" w:rsidP="00CD5EC4">
      <w:pPr>
        <w:pStyle w:val="af4"/>
        <w:numPr>
          <w:ilvl w:val="0"/>
          <w:numId w:val="105"/>
        </w:numPr>
      </w:pPr>
      <w:r>
        <w:t>Имеется методическая литература по организации внеурочной деятельности</w:t>
      </w:r>
    </w:p>
    <w:p w:rsidR="004C65B5" w:rsidRDefault="004C65B5" w:rsidP="0017307C">
      <w:pPr>
        <w:rPr>
          <w:b/>
          <w:sz w:val="24"/>
          <w:szCs w:val="24"/>
          <w:u w:val="single"/>
        </w:rPr>
      </w:pPr>
    </w:p>
    <w:p w:rsidR="004C65B5" w:rsidRDefault="004C65B5" w:rsidP="0017307C">
      <w:pPr>
        <w:pStyle w:val="af4"/>
        <w:ind w:left="480" w:firstLine="228"/>
        <w:rPr>
          <w:b/>
        </w:rPr>
      </w:pPr>
      <w:r>
        <w:rPr>
          <w:b/>
        </w:rPr>
        <w:lastRenderedPageBreak/>
        <w:t>3.2.7.Планируемые результаты</w:t>
      </w:r>
    </w:p>
    <w:p w:rsidR="004C65B5" w:rsidRDefault="004C65B5" w:rsidP="0017307C">
      <w:pPr>
        <w:pStyle w:val="af4"/>
      </w:pPr>
    </w:p>
    <w:p w:rsidR="004C65B5" w:rsidRDefault="004C65B5" w:rsidP="0017307C">
      <w:pPr>
        <w:pStyle w:val="af4"/>
        <w:jc w:val="both"/>
        <w:rPr>
          <w:bCs/>
        </w:rPr>
      </w:pPr>
      <w:r>
        <w:t xml:space="preserve">Все виды внеурочной деятельности учащихся на ступени начального общего образования   </w:t>
      </w:r>
      <w:r>
        <w:rPr>
          <w:bCs/>
        </w:rPr>
        <w:t>ориентированы на достижение определенных воспитательных результатов.</w:t>
      </w:r>
    </w:p>
    <w:p w:rsidR="004C65B5" w:rsidRDefault="004C65B5" w:rsidP="0017307C">
      <w:pPr>
        <w:pStyle w:val="af4"/>
        <w:jc w:val="both"/>
      </w:pPr>
      <w:r>
        <w:rPr>
          <w:bCs/>
        </w:rPr>
        <w:t>Воспитательный результат внеурочной деятельности</w:t>
      </w:r>
      <w:r>
        <w:t xml:space="preserve"> — непосредственное духовно-нравственное приобретение ребёнка благодаря его участию в том или ином виде деятельности.</w:t>
      </w:r>
    </w:p>
    <w:p w:rsidR="004C65B5" w:rsidRDefault="004C65B5" w:rsidP="0017307C">
      <w:pPr>
        <w:pStyle w:val="af4"/>
        <w:rPr>
          <w:bCs/>
        </w:rPr>
      </w:pPr>
      <w:r>
        <w:rPr>
          <w:bCs/>
        </w:rPr>
        <w:tab/>
        <w:t>Воспитательные результаты внеурочной деятельности распределяются по трем уровн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3179"/>
        <w:gridCol w:w="3216"/>
      </w:tblGrid>
      <w:tr w:rsidR="004C65B5" w:rsidTr="0017307C">
        <w:tc>
          <w:tcPr>
            <w:tcW w:w="3379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Первый уровень</w:t>
            </w:r>
          </w:p>
        </w:tc>
        <w:tc>
          <w:tcPr>
            <w:tcW w:w="3379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торой уровень</w:t>
            </w:r>
          </w:p>
        </w:tc>
        <w:tc>
          <w:tcPr>
            <w:tcW w:w="3379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ретий уровень</w:t>
            </w:r>
          </w:p>
        </w:tc>
      </w:tr>
      <w:tr w:rsidR="004C65B5" w:rsidTr="0017307C">
        <w:tc>
          <w:tcPr>
            <w:tcW w:w="3379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Школьник знает и понимает общественную жизнь </w:t>
            </w:r>
          </w:p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1 класс)</w:t>
            </w:r>
          </w:p>
        </w:tc>
        <w:tc>
          <w:tcPr>
            <w:tcW w:w="3379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Школьник ценит общественную жизнь </w:t>
            </w:r>
          </w:p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(1-2-3 классы)</w:t>
            </w:r>
          </w:p>
        </w:tc>
        <w:tc>
          <w:tcPr>
            <w:tcW w:w="3379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ьник самостоятельно действует в  общественной  жизни (3-4 класс)</w:t>
            </w:r>
          </w:p>
        </w:tc>
      </w:tr>
      <w:tr w:rsidR="004C65B5" w:rsidTr="0017307C">
        <w:tc>
          <w:tcPr>
            <w:tcW w:w="3379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обретение школьником социальных знаний (об общественных нормах, об устройстве общества, о социально одобряемых и неодобряемых формах  поведения в обществе и т.п.), понимание социальной реальности и повседневной жизни.</w:t>
            </w:r>
          </w:p>
        </w:tc>
        <w:tc>
          <w:tcPr>
            <w:tcW w:w="3379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позитивных отношений школьников к базовым ценностям общества (человек, семья, Отечество, природа, мир, знание, труд, культура).</w:t>
            </w:r>
          </w:p>
        </w:tc>
        <w:tc>
          <w:tcPr>
            <w:tcW w:w="3379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учение школьником опыта самостоятельного социального действия.</w:t>
            </w:r>
          </w:p>
        </w:tc>
      </w:tr>
    </w:tbl>
    <w:p w:rsidR="004C65B5" w:rsidRDefault="004C65B5" w:rsidP="0017307C">
      <w:pPr>
        <w:pStyle w:val="af4"/>
      </w:pPr>
    </w:p>
    <w:p w:rsidR="004C65B5" w:rsidRDefault="004C65B5" w:rsidP="0017307C">
      <w:pPr>
        <w:pStyle w:val="af4"/>
        <w:rPr>
          <w:b/>
        </w:rPr>
      </w:pPr>
      <w:r>
        <w:t xml:space="preserve">Достижение всех трех уровней  результатов внеурочной деятельности будет свидетельствовать об эффективности  реализации внеурочной деятельности. </w:t>
      </w:r>
    </w:p>
    <w:p w:rsidR="004C65B5" w:rsidRDefault="004C65B5" w:rsidP="0017307C">
      <w:pPr>
        <w:pStyle w:val="af4"/>
      </w:pPr>
    </w:p>
    <w:p w:rsidR="004C65B5" w:rsidRDefault="004C65B5" w:rsidP="0017307C">
      <w:pPr>
        <w:pStyle w:val="af4"/>
        <w:rPr>
          <w:b/>
        </w:rPr>
      </w:pPr>
      <w:r>
        <w:rPr>
          <w:b/>
        </w:rPr>
        <w:t>Взаимосвязь планируемых результатов и форм внеурочной деятельности:</w:t>
      </w:r>
    </w:p>
    <w:p w:rsidR="004C65B5" w:rsidRDefault="004C65B5" w:rsidP="0017307C">
      <w:pPr>
        <w:pStyle w:val="af4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701"/>
        <w:gridCol w:w="7229"/>
      </w:tblGrid>
      <w:tr w:rsidR="004C65B5" w:rsidTr="0017307C">
        <w:tc>
          <w:tcPr>
            <w:tcW w:w="534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</w:p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701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</w:p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вень</w:t>
            </w:r>
          </w:p>
        </w:tc>
        <w:tc>
          <w:tcPr>
            <w:tcW w:w="7229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имущественные формы достижения планируемых результатов</w:t>
            </w:r>
          </w:p>
        </w:tc>
      </w:tr>
      <w:tr w:rsidR="004C65B5" w:rsidTr="0017307C">
        <w:tc>
          <w:tcPr>
            <w:tcW w:w="534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7229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еды, факультативы, олимпиады, игры, культпоходы, экскурсии, социальная проб (участие в социальном деле, организованном взрослым), игры с ролевым акцентом,  занятия по конструированию, рисованию, техническому творчеству и т.д., занятия спортом, беседы о ЗОЖ, участие в оздоровительных процедурах, поездки и т.д.</w:t>
            </w:r>
          </w:p>
        </w:tc>
      </w:tr>
      <w:tr w:rsidR="004C65B5" w:rsidTr="0017307C">
        <w:tc>
          <w:tcPr>
            <w:tcW w:w="534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7229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ы с деловым акцентом, интеллектуальный  или творческий клуб, агитбригады,  смотры-конкурсы, театральные постановки, дебаты, диспуты, дискуссии,  инсценировки, концерты, художественные выставки, фестивали, спектакли, КТД (коллективно-творческое дело), трудовые десанты, сюжетно-ролевые продуктивные игры, трудовой отряд, оздоровительные акции, социально-значимые акции, туристические походы и т.д.</w:t>
            </w:r>
          </w:p>
        </w:tc>
      </w:tr>
      <w:tr w:rsidR="004C65B5" w:rsidTr="0017307C">
        <w:tc>
          <w:tcPr>
            <w:tcW w:w="534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1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етий</w:t>
            </w:r>
          </w:p>
        </w:tc>
        <w:tc>
          <w:tcPr>
            <w:tcW w:w="7229" w:type="dxa"/>
          </w:tcPr>
          <w:p w:rsidR="004C65B5" w:rsidRDefault="004C65B5">
            <w:pPr>
              <w:pStyle w:val="a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циально моделирующие игры, детские исследовательские проекты, внешкольные акции, конференции, интеллектуальные марафоны; проблемно-ценностная дискуссия с участием внешних </w:t>
            </w:r>
            <w:r>
              <w:rPr>
                <w:lang w:eastAsia="en-US"/>
              </w:rPr>
              <w:lastRenderedPageBreak/>
              <w:t>экспертов;  социально-значимые, трудовые, творческие, художественные акции в социуме ( вне школы), выступление творческих групп самодеятельного творчества;  социально-образовательные проекты,  спортивные и оздоровительные акции в социуме, поисково-краеведческие экспедиции, ярмарки и т.п.</w:t>
            </w:r>
          </w:p>
        </w:tc>
      </w:tr>
    </w:tbl>
    <w:p w:rsidR="004C65B5" w:rsidRDefault="004C65B5" w:rsidP="0017307C">
      <w:pPr>
        <w:pStyle w:val="af4"/>
        <w:rPr>
          <w:b/>
          <w:i/>
          <w:u w:val="single"/>
        </w:rPr>
      </w:pPr>
    </w:p>
    <w:p w:rsidR="004C65B5" w:rsidRDefault="004C65B5" w:rsidP="0017307C">
      <w:pPr>
        <w:pStyle w:val="af4"/>
        <w:rPr>
          <w:b/>
        </w:rPr>
      </w:pPr>
      <w:r>
        <w:rPr>
          <w:b/>
        </w:rPr>
        <w:t>Планируемые личностные результаты:</w:t>
      </w:r>
    </w:p>
    <w:p w:rsidR="004C65B5" w:rsidRDefault="004C65B5" w:rsidP="0017307C">
      <w:pPr>
        <w:pStyle w:val="af4"/>
      </w:pPr>
    </w:p>
    <w:p w:rsidR="004C65B5" w:rsidRDefault="004C65B5" w:rsidP="00CD5EC4">
      <w:pPr>
        <w:pStyle w:val="af4"/>
        <w:numPr>
          <w:ilvl w:val="0"/>
          <w:numId w:val="106"/>
        </w:numPr>
      </w:pPr>
      <w:r>
        <w:rPr>
          <w:b/>
        </w:rPr>
        <w:t>Спортивно-оздоровительное направление</w:t>
      </w:r>
      <w:r>
        <w:t>:</w:t>
      </w:r>
    </w:p>
    <w:p w:rsidR="004C65B5" w:rsidRDefault="004C65B5" w:rsidP="00CD5EC4">
      <w:pPr>
        <w:widowControl/>
        <w:numPr>
          <w:ilvl w:val="0"/>
          <w:numId w:val="107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онимание и осознаний  взаимной обусловленности физического, нравственного, психологического, психического и социально-психологического здоровья человека;</w:t>
      </w:r>
    </w:p>
    <w:p w:rsidR="004C65B5" w:rsidRDefault="004C65B5" w:rsidP="00CD5EC4">
      <w:pPr>
        <w:pStyle w:val="af4"/>
        <w:numPr>
          <w:ilvl w:val="0"/>
          <w:numId w:val="107"/>
        </w:numPr>
        <w:jc w:val="both"/>
      </w:pPr>
      <w:r>
        <w:t>Осознание  негативных факторов, пагубно  влияющих на здоровье;</w:t>
      </w:r>
    </w:p>
    <w:p w:rsidR="004C65B5" w:rsidRDefault="004C65B5" w:rsidP="00CD5EC4">
      <w:pPr>
        <w:pStyle w:val="af4"/>
        <w:numPr>
          <w:ilvl w:val="0"/>
          <w:numId w:val="107"/>
        </w:numPr>
        <w:jc w:val="both"/>
      </w:pPr>
      <w:r>
        <w:t>Умение  делать осознанный выбор поступков, поведения, образа жизни, позволяющих сохранить и укрепить здоровье;</w:t>
      </w:r>
    </w:p>
    <w:p w:rsidR="004C65B5" w:rsidRDefault="004C65B5" w:rsidP="00CD5EC4">
      <w:pPr>
        <w:pStyle w:val="af4"/>
        <w:numPr>
          <w:ilvl w:val="0"/>
          <w:numId w:val="107"/>
        </w:numPr>
        <w:jc w:val="both"/>
      </w:pPr>
      <w:r>
        <w:t>Способность выполнять правила личной гигиены и развивать готовность самостоятельно поддерживать свое здоровье;</w:t>
      </w:r>
    </w:p>
    <w:p w:rsidR="004C65B5" w:rsidRDefault="004C65B5" w:rsidP="00CD5EC4">
      <w:pPr>
        <w:pStyle w:val="af4"/>
        <w:numPr>
          <w:ilvl w:val="0"/>
          <w:numId w:val="107"/>
        </w:numPr>
        <w:jc w:val="both"/>
      </w:pPr>
      <w:r>
        <w:t xml:space="preserve">Сформированное  представление о правильном (здоровом) питании, его режиме, структуре; </w:t>
      </w:r>
    </w:p>
    <w:p w:rsidR="004C65B5" w:rsidRDefault="004C65B5" w:rsidP="00CD5EC4">
      <w:pPr>
        <w:pStyle w:val="af4"/>
        <w:numPr>
          <w:ilvl w:val="0"/>
          <w:numId w:val="107"/>
        </w:numPr>
        <w:jc w:val="both"/>
      </w:pPr>
      <w:r>
        <w:t>Сформированные   представление об основных компонентах культуры здоровья и здорового образа жизни;</w:t>
      </w:r>
    </w:p>
    <w:p w:rsidR="004C65B5" w:rsidRDefault="004C65B5" w:rsidP="00CD5EC4">
      <w:pPr>
        <w:pStyle w:val="af4"/>
        <w:numPr>
          <w:ilvl w:val="0"/>
          <w:numId w:val="107"/>
        </w:numPr>
        <w:jc w:val="both"/>
      </w:pPr>
      <w:r>
        <w:t>Приобщение к разумной физической активности, сформированная  потребность заниматься физической культурой  и спортом, вести активный образ жизни.</w:t>
      </w:r>
    </w:p>
    <w:p w:rsidR="004C65B5" w:rsidRDefault="004C65B5" w:rsidP="0017307C">
      <w:pPr>
        <w:pStyle w:val="af4"/>
        <w:ind w:left="-709"/>
        <w:jc w:val="both"/>
      </w:pPr>
    </w:p>
    <w:p w:rsidR="004C65B5" w:rsidRDefault="004C65B5" w:rsidP="00CD5EC4">
      <w:pPr>
        <w:pStyle w:val="af4"/>
        <w:numPr>
          <w:ilvl w:val="0"/>
          <w:numId w:val="106"/>
        </w:numPr>
        <w:jc w:val="both"/>
        <w:rPr>
          <w:b/>
        </w:rPr>
      </w:pPr>
      <w:r>
        <w:rPr>
          <w:b/>
        </w:rPr>
        <w:t>Духовно-нравственное направление:</w:t>
      </w:r>
    </w:p>
    <w:p w:rsidR="004C65B5" w:rsidRDefault="004C65B5" w:rsidP="00CD5EC4">
      <w:pPr>
        <w:widowControl/>
        <w:numPr>
          <w:ilvl w:val="0"/>
          <w:numId w:val="108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сознанное ценност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и родному языку, народным традициям, старшему поколению; сформированная гражданская компетенция;</w:t>
      </w:r>
    </w:p>
    <w:p w:rsidR="004C65B5" w:rsidRDefault="004C65B5" w:rsidP="00CD5EC4">
      <w:pPr>
        <w:pStyle w:val="af4"/>
        <w:numPr>
          <w:ilvl w:val="0"/>
          <w:numId w:val="108"/>
        </w:numPr>
        <w:jc w:val="both"/>
      </w:pPr>
      <w:r>
        <w:t>Понимание и осознание  моральных норм и правил нравственного поведения, в том числе  этических норм взаимоотношений в семье, между поколениями, носителями разных убеждений, представителями различных социальных групп;</w:t>
      </w:r>
    </w:p>
    <w:p w:rsidR="004C65B5" w:rsidRDefault="004C65B5" w:rsidP="00CD5EC4">
      <w:pPr>
        <w:pStyle w:val="af4"/>
        <w:numPr>
          <w:ilvl w:val="0"/>
          <w:numId w:val="108"/>
        </w:numPr>
        <w:jc w:val="both"/>
      </w:pPr>
      <w:r>
        <w:t>Положительный  опыт взаимодействия со сверстниками, старшим поколением и младшими детьми в соответствии с общепринятыми нравственными нормам; сформированная коммуникативная компетенция;</w:t>
      </w:r>
    </w:p>
    <w:p w:rsidR="004C65B5" w:rsidRDefault="004C65B5" w:rsidP="00CD5EC4">
      <w:pPr>
        <w:pStyle w:val="af4"/>
        <w:numPr>
          <w:ilvl w:val="0"/>
          <w:numId w:val="108"/>
        </w:numPr>
        <w:jc w:val="both"/>
      </w:pPr>
      <w:r>
        <w:t>Уважительное отношение к жизненным проблемам других людей, сочувствие к человеку, находящемуся в трудной ситуации;</w:t>
      </w:r>
    </w:p>
    <w:p w:rsidR="004C65B5" w:rsidRDefault="004C65B5" w:rsidP="00CD5EC4">
      <w:pPr>
        <w:pStyle w:val="af4"/>
        <w:numPr>
          <w:ilvl w:val="0"/>
          <w:numId w:val="108"/>
        </w:numPr>
        <w:jc w:val="both"/>
      </w:pPr>
      <w: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4C65B5" w:rsidRDefault="004C65B5" w:rsidP="00CD5EC4">
      <w:pPr>
        <w:pStyle w:val="af4"/>
        <w:numPr>
          <w:ilvl w:val="0"/>
          <w:numId w:val="108"/>
        </w:numPr>
        <w:jc w:val="both"/>
      </w:pPr>
      <w:r>
        <w:t>Уважительное отношение к родителям (законным представителям), к старшим, заботливое отношение к младшим;</w:t>
      </w:r>
    </w:p>
    <w:p w:rsidR="004C65B5" w:rsidRDefault="004C65B5" w:rsidP="00CD5EC4">
      <w:pPr>
        <w:pStyle w:val="af4"/>
        <w:numPr>
          <w:ilvl w:val="0"/>
          <w:numId w:val="108"/>
        </w:numPr>
        <w:jc w:val="both"/>
      </w:pPr>
      <w:r>
        <w:t>Знание традиций своей семьи и образовательного учреждения, бережное отношение к ним.</w:t>
      </w:r>
    </w:p>
    <w:p w:rsidR="004C65B5" w:rsidRDefault="004C65B5" w:rsidP="0017307C">
      <w:pPr>
        <w:pStyle w:val="af4"/>
        <w:jc w:val="both"/>
      </w:pPr>
    </w:p>
    <w:p w:rsidR="004C65B5" w:rsidRDefault="004C65B5" w:rsidP="00CD5EC4">
      <w:pPr>
        <w:pStyle w:val="af4"/>
        <w:numPr>
          <w:ilvl w:val="0"/>
          <w:numId w:val="106"/>
        </w:numPr>
        <w:jc w:val="both"/>
        <w:rPr>
          <w:b/>
        </w:rPr>
      </w:pPr>
      <w:r>
        <w:rPr>
          <w:b/>
        </w:rPr>
        <w:t>Общеинтеллектуальное направление:</w:t>
      </w:r>
    </w:p>
    <w:p w:rsidR="004C65B5" w:rsidRDefault="004C65B5" w:rsidP="00CD5EC4">
      <w:pPr>
        <w:widowControl/>
        <w:numPr>
          <w:ilvl w:val="0"/>
          <w:numId w:val="109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ознанное ценностное отношение к  интеллектуально-познавательной  деятельности  и  творчеству; </w:t>
      </w:r>
    </w:p>
    <w:p w:rsidR="004C65B5" w:rsidRDefault="004C65B5" w:rsidP="00CD5EC4">
      <w:pPr>
        <w:widowControl/>
        <w:numPr>
          <w:ilvl w:val="0"/>
          <w:numId w:val="109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отребность и начальные умения выражать себя в различных доступных и наиболее привлекательных для ребенка видах деятельности;</w:t>
      </w:r>
    </w:p>
    <w:p w:rsidR="004C65B5" w:rsidRDefault="004C65B5" w:rsidP="00CD5EC4">
      <w:pPr>
        <w:widowControl/>
        <w:numPr>
          <w:ilvl w:val="0"/>
          <w:numId w:val="109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формированная мотивация  к самореализации в творчестве, интеллектуально-познавательной и научно- практической деятельности;</w:t>
      </w:r>
    </w:p>
    <w:p w:rsidR="004C65B5" w:rsidRDefault="004C65B5" w:rsidP="00CD5EC4">
      <w:pPr>
        <w:widowControl/>
        <w:numPr>
          <w:ilvl w:val="0"/>
          <w:numId w:val="109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нные компетенции </w:t>
      </w:r>
      <w:r>
        <w:rPr>
          <w:bCs/>
          <w:kern w:val="24"/>
          <w:sz w:val="24"/>
          <w:szCs w:val="24"/>
        </w:rPr>
        <w:t xml:space="preserve"> познавательной деятельности: постановка и решение познавательных задач; нестандартные решения, овладение информационными технологиями  (поиск, переработка, выдача информации);</w:t>
      </w:r>
    </w:p>
    <w:p w:rsidR="004C65B5" w:rsidRDefault="004C65B5" w:rsidP="00CD5EC4">
      <w:pPr>
        <w:widowControl/>
        <w:numPr>
          <w:ilvl w:val="0"/>
          <w:numId w:val="109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Развитие познавательных процессов: восприятия, внимания, памяти, мышления, воображения</w:t>
      </w:r>
    </w:p>
    <w:p w:rsidR="004C65B5" w:rsidRDefault="004C65B5" w:rsidP="00CD5EC4">
      <w:pPr>
        <w:widowControl/>
        <w:numPr>
          <w:ilvl w:val="0"/>
          <w:numId w:val="109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учащихся самостоятельно  продвигаться в своем развитии, выстраивать свою образовательную траекторию;</w:t>
      </w:r>
    </w:p>
    <w:p w:rsidR="004C65B5" w:rsidRDefault="004C65B5" w:rsidP="00CD5EC4">
      <w:pPr>
        <w:widowControl/>
        <w:numPr>
          <w:ilvl w:val="0"/>
          <w:numId w:val="109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своение механизмов самостоятельного поиска и обработки новых знаний  в повседневной практике взаимодействия с миром;</w:t>
      </w:r>
    </w:p>
    <w:p w:rsidR="004C65B5" w:rsidRDefault="004C65B5" w:rsidP="00CD5EC4">
      <w:pPr>
        <w:widowControl/>
        <w:numPr>
          <w:ilvl w:val="0"/>
          <w:numId w:val="109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внутреннего субъективного мира личности с учетом уникальности, ценности и психологических возможностей каждого ребенка.</w:t>
      </w:r>
    </w:p>
    <w:p w:rsidR="004C65B5" w:rsidRDefault="004C65B5" w:rsidP="00AF2C66">
      <w:pPr>
        <w:widowControl/>
        <w:autoSpaceDE/>
        <w:adjustRightInd/>
        <w:ind w:left="11"/>
        <w:jc w:val="both"/>
        <w:rPr>
          <w:sz w:val="24"/>
          <w:szCs w:val="24"/>
        </w:rPr>
      </w:pPr>
    </w:p>
    <w:p w:rsidR="004C65B5" w:rsidRDefault="004C65B5" w:rsidP="00CD5EC4">
      <w:pPr>
        <w:pStyle w:val="af4"/>
        <w:numPr>
          <w:ilvl w:val="0"/>
          <w:numId w:val="106"/>
        </w:numPr>
        <w:jc w:val="both"/>
        <w:rPr>
          <w:b/>
        </w:rPr>
      </w:pPr>
      <w:r>
        <w:rPr>
          <w:b/>
        </w:rPr>
        <w:t>Общекультурное направление:</w:t>
      </w:r>
    </w:p>
    <w:p w:rsidR="004C65B5" w:rsidRDefault="004C65B5" w:rsidP="00CD5EC4">
      <w:pPr>
        <w:pStyle w:val="af4"/>
        <w:numPr>
          <w:ilvl w:val="0"/>
          <w:numId w:val="110"/>
        </w:numPr>
        <w:jc w:val="both"/>
      </w:pPr>
      <w:r>
        <w:t>Понимание и осознание  моральных норм и правил нравственного поведения, в том числе  этических норм взаимоотношений в семье, между поколениями, носителями разных убеждений, представителями различных социальных групп;</w:t>
      </w:r>
    </w:p>
    <w:p w:rsidR="004C65B5" w:rsidRDefault="004C65B5" w:rsidP="00CD5EC4">
      <w:pPr>
        <w:pStyle w:val="af4"/>
        <w:numPr>
          <w:ilvl w:val="0"/>
          <w:numId w:val="110"/>
        </w:numPr>
        <w:jc w:val="both"/>
      </w:pPr>
      <w:r>
        <w:t>Понимание и осознание эстетических и художественных ценностей  отечественной культуры; народного творчества, этнокультурных традиций, фольклора народов России;</w:t>
      </w:r>
    </w:p>
    <w:p w:rsidR="004C65B5" w:rsidRDefault="004C65B5" w:rsidP="00CD5EC4">
      <w:pPr>
        <w:pStyle w:val="af4"/>
        <w:numPr>
          <w:ilvl w:val="0"/>
          <w:numId w:val="108"/>
        </w:numPr>
        <w:jc w:val="both"/>
      </w:pPr>
      <w:r>
        <w:t>Способность  видеть красоту в окружающем мире; в поведении, поступках людей; эмоционально реагировать на негативные  проявления в  детском обществе и обществе в целом, анализировать нравственную сторону своих поступков и поступков других людей;</w:t>
      </w:r>
    </w:p>
    <w:p w:rsidR="004C65B5" w:rsidRDefault="004C65B5" w:rsidP="00CD5EC4">
      <w:pPr>
        <w:widowControl/>
        <w:numPr>
          <w:ilvl w:val="0"/>
          <w:numId w:val="110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ное эстетическое отношения к окружающему миру и самому себе;</w:t>
      </w:r>
    </w:p>
    <w:p w:rsidR="004C65B5" w:rsidRDefault="004C65B5" w:rsidP="00CD5EC4">
      <w:pPr>
        <w:widowControl/>
        <w:numPr>
          <w:ilvl w:val="0"/>
          <w:numId w:val="110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ная потребность повышать сой культурный уровень; потребность  самореализации в различных видах творческой деятельности;</w:t>
      </w:r>
    </w:p>
    <w:p w:rsidR="004C65B5" w:rsidRDefault="004C65B5" w:rsidP="00CD5EC4">
      <w:pPr>
        <w:widowControl/>
        <w:numPr>
          <w:ilvl w:val="0"/>
          <w:numId w:val="110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 взаимодействия со сверстниками, старшими и младшими детьми, взрослыми в соответствии с общепринятыми нравственными нормами,  на нравственно-этических началах;</w:t>
      </w:r>
    </w:p>
    <w:p w:rsidR="004C65B5" w:rsidRDefault="004C65B5" w:rsidP="00CD5EC4">
      <w:pPr>
        <w:widowControl/>
        <w:numPr>
          <w:ilvl w:val="0"/>
          <w:numId w:val="110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Знание культурных традиций своей семьи и образовательного учреждения, бережное отношение к ним.</w:t>
      </w:r>
    </w:p>
    <w:p w:rsidR="004C65B5" w:rsidRDefault="004C65B5" w:rsidP="00AF2C66">
      <w:pPr>
        <w:widowControl/>
        <w:autoSpaceDE/>
        <w:adjustRightInd/>
        <w:ind w:left="11"/>
        <w:jc w:val="both"/>
        <w:rPr>
          <w:sz w:val="24"/>
          <w:szCs w:val="24"/>
        </w:rPr>
      </w:pPr>
    </w:p>
    <w:p w:rsidR="004C65B5" w:rsidRDefault="004C65B5" w:rsidP="00CD5EC4">
      <w:pPr>
        <w:pStyle w:val="af4"/>
        <w:numPr>
          <w:ilvl w:val="0"/>
          <w:numId w:val="106"/>
        </w:numPr>
        <w:rPr>
          <w:b/>
        </w:rPr>
      </w:pPr>
      <w:r>
        <w:rPr>
          <w:b/>
        </w:rPr>
        <w:t>Социальное направление:</w:t>
      </w:r>
    </w:p>
    <w:p w:rsidR="004C65B5" w:rsidRDefault="004C65B5" w:rsidP="00CD5EC4">
      <w:pPr>
        <w:pStyle w:val="af4"/>
        <w:numPr>
          <w:ilvl w:val="0"/>
          <w:numId w:val="111"/>
        </w:numPr>
        <w:jc w:val="both"/>
        <w:rPr>
          <w:lang w:eastAsia="hi-IN" w:bidi="hi-IN"/>
        </w:rPr>
      </w:pPr>
      <w:r>
        <w:rPr>
          <w:lang w:eastAsia="hi-IN" w:bidi="hi-IN"/>
        </w:rPr>
        <w:t>Овладение социальными  знаниями  (об общественных нормах, об устройстве общества, о социально одобряемых и неодобряемых формах поведения в обществе и т. п.), понимание и осознание  социальной реальности и повседневной жизни;</w:t>
      </w:r>
    </w:p>
    <w:p w:rsidR="004C65B5" w:rsidRDefault="004C65B5" w:rsidP="00CD5EC4">
      <w:pPr>
        <w:pStyle w:val="af4"/>
        <w:numPr>
          <w:ilvl w:val="0"/>
          <w:numId w:val="111"/>
        </w:numPr>
        <w:jc w:val="both"/>
        <w:rPr>
          <w:lang w:eastAsia="hi-IN" w:bidi="hi-IN"/>
        </w:rPr>
      </w:pPr>
      <w:r>
        <w:rPr>
          <w:lang w:eastAsia="hi-IN" w:bidi="hi-IN"/>
        </w:rPr>
        <w:t>Сформированные  позитивные отношения  школьника к базовым ценностям общества (человек, семья, Отечество, природа, мир, знания, труд, культура),  сформированное ценностное  отношение  к социальной реальности в целом;</w:t>
      </w:r>
    </w:p>
    <w:p w:rsidR="004C65B5" w:rsidRDefault="004C65B5" w:rsidP="00CD5EC4">
      <w:pPr>
        <w:pStyle w:val="af4"/>
        <w:numPr>
          <w:ilvl w:val="0"/>
          <w:numId w:val="111"/>
        </w:numPr>
        <w:jc w:val="both"/>
        <w:rPr>
          <w:lang w:eastAsia="hi-IN" w:bidi="hi-IN"/>
        </w:rPr>
      </w:pPr>
      <w:r>
        <w:rPr>
          <w:lang w:eastAsia="hi-IN" w:bidi="hi-IN"/>
        </w:rPr>
        <w:t>Достижение учащимися необходимого для жизни в обществе, социуме социального опыта, получение школьником опыта и навыков  самостоятельного социального действия;</w:t>
      </w:r>
    </w:p>
    <w:p w:rsidR="004C65B5" w:rsidRDefault="004C65B5" w:rsidP="00CD5EC4">
      <w:pPr>
        <w:pStyle w:val="af4"/>
        <w:numPr>
          <w:ilvl w:val="0"/>
          <w:numId w:val="111"/>
        </w:numPr>
        <w:jc w:val="both"/>
        <w:rPr>
          <w:lang w:eastAsia="hi-IN" w:bidi="hi-IN"/>
        </w:rPr>
      </w:pPr>
      <w:r>
        <w:rPr>
          <w:lang w:eastAsia="hi-IN" w:bidi="hi-IN"/>
        </w:rPr>
        <w:t xml:space="preserve">Сформированные </w:t>
      </w:r>
      <w:r>
        <w:rPr>
          <w:bCs/>
          <w:color w:val="404040"/>
          <w:kern w:val="24"/>
        </w:rPr>
        <w:t>компетенции социальноговзаимодействия</w:t>
      </w:r>
      <w:r>
        <w:rPr>
          <w:color w:val="404040"/>
          <w:kern w:val="24"/>
        </w:rPr>
        <w:t xml:space="preserve">с обществом, общностью:  сотрудничество, толерантность, уважение и принятие другого, социальная мобильность; </w:t>
      </w:r>
    </w:p>
    <w:p w:rsidR="004C65B5" w:rsidRDefault="004C65B5" w:rsidP="00CD5EC4">
      <w:pPr>
        <w:pStyle w:val="af4"/>
        <w:numPr>
          <w:ilvl w:val="0"/>
          <w:numId w:val="111"/>
        </w:numPr>
        <w:jc w:val="both"/>
      </w:pPr>
      <w:r>
        <w:t>Умение коммуникативно взамодействовать  с окружающими людьми, овладение социо-культурными нормами поведения в различных ситуациях межличностного  и межкультурного общения;</w:t>
      </w:r>
    </w:p>
    <w:p w:rsidR="004C65B5" w:rsidRDefault="004C65B5" w:rsidP="00CD5EC4">
      <w:pPr>
        <w:pStyle w:val="a5"/>
        <w:numPr>
          <w:ilvl w:val="0"/>
          <w:numId w:val="111"/>
        </w:numPr>
        <w:spacing w:before="0" w:beforeAutospacing="0" w:after="0" w:afterAutospacing="0"/>
        <w:jc w:val="both"/>
        <w:textAlignment w:val="baseline"/>
        <w:rPr>
          <w:lang w:eastAsia="hi-IN" w:bidi="hi-IN"/>
        </w:rPr>
      </w:pPr>
      <w:r>
        <w:t>Ценностное отношение к  окружающей среде, природе; людям; потребность  природоохранной деятельности, участия в экологических инициативах, проектах, социально-значимой деятельности</w:t>
      </w:r>
    </w:p>
    <w:p w:rsidR="004C65B5" w:rsidRDefault="004C65B5" w:rsidP="0017307C">
      <w:pPr>
        <w:pStyle w:val="a5"/>
        <w:spacing w:before="0" w:beforeAutospacing="0" w:after="0" w:afterAutospacing="0"/>
        <w:ind w:left="-349"/>
        <w:jc w:val="both"/>
        <w:textAlignment w:val="baseline"/>
        <w:rPr>
          <w:lang w:eastAsia="hi-IN" w:bidi="hi-IN"/>
        </w:rPr>
      </w:pPr>
    </w:p>
    <w:p w:rsidR="004C65B5" w:rsidRDefault="004C65B5" w:rsidP="0017307C">
      <w:pPr>
        <w:pStyle w:val="af4"/>
        <w:rPr>
          <w:b/>
        </w:rPr>
      </w:pPr>
      <w:r>
        <w:rPr>
          <w:b/>
        </w:rPr>
        <w:t>3.2.8.Диагностика эффективности внеурочной деятельности школьников</w:t>
      </w:r>
    </w:p>
    <w:p w:rsidR="004C65B5" w:rsidRDefault="004C65B5" w:rsidP="0017307C">
      <w:pPr>
        <w:pStyle w:val="af4"/>
        <w:rPr>
          <w:b/>
        </w:rPr>
      </w:pPr>
    </w:p>
    <w:p w:rsidR="004C65B5" w:rsidRDefault="004C65B5" w:rsidP="0017307C">
      <w:pPr>
        <w:pStyle w:val="af4"/>
      </w:pPr>
      <w:r>
        <w:t>Цель диагностики: выявить, в какой степени являются воспитывающими те виды деятельности, которыми заняты обучающиеся школы.</w:t>
      </w:r>
    </w:p>
    <w:p w:rsidR="004C65B5" w:rsidRDefault="004C65B5" w:rsidP="0017307C">
      <w:pPr>
        <w:pStyle w:val="af4"/>
        <w:jc w:val="both"/>
      </w:pPr>
      <w:r>
        <w:t>Понимание взаимосвязи результатов и форм внеурочной деятельности, ее диагностики должно позволить педагогам:</w:t>
      </w:r>
    </w:p>
    <w:p w:rsidR="004C65B5" w:rsidRDefault="004C65B5" w:rsidP="00CD5EC4">
      <w:pPr>
        <w:pStyle w:val="af4"/>
        <w:numPr>
          <w:ilvl w:val="0"/>
          <w:numId w:val="112"/>
        </w:numPr>
        <w:jc w:val="both"/>
      </w:pPr>
      <w:r>
        <w:t>разрабатывать образовательные программы внеурочной деятельности с чётким и внятным представлением о результате;</w:t>
      </w:r>
    </w:p>
    <w:p w:rsidR="004C65B5" w:rsidRDefault="004C65B5" w:rsidP="00CD5EC4">
      <w:pPr>
        <w:pStyle w:val="af4"/>
        <w:numPr>
          <w:ilvl w:val="0"/>
          <w:numId w:val="112"/>
        </w:numPr>
        <w:jc w:val="both"/>
      </w:pPr>
      <w:r>
        <w:t>подбирать такие формы внеурочной деятельности, которые гарантируют достижение результата определённого уровня;</w:t>
      </w:r>
    </w:p>
    <w:p w:rsidR="004C65B5" w:rsidRDefault="004C65B5" w:rsidP="00CD5EC4">
      <w:pPr>
        <w:pStyle w:val="af4"/>
        <w:numPr>
          <w:ilvl w:val="0"/>
          <w:numId w:val="112"/>
        </w:numPr>
        <w:jc w:val="both"/>
      </w:pPr>
      <w:r>
        <w:t>выстраивать логику перехода от результатов одного уровня к результатам другого;</w:t>
      </w:r>
    </w:p>
    <w:p w:rsidR="004C65B5" w:rsidRDefault="004C65B5" w:rsidP="00CD5EC4">
      <w:pPr>
        <w:pStyle w:val="af4"/>
        <w:numPr>
          <w:ilvl w:val="0"/>
          <w:numId w:val="112"/>
        </w:numPr>
        <w:jc w:val="both"/>
      </w:pPr>
      <w:r>
        <w:t>диагностировать результативность и эффективность внеурочной деятельности;</w:t>
      </w:r>
    </w:p>
    <w:p w:rsidR="004C65B5" w:rsidRDefault="004C65B5" w:rsidP="00CD5EC4">
      <w:pPr>
        <w:pStyle w:val="af4"/>
        <w:numPr>
          <w:ilvl w:val="0"/>
          <w:numId w:val="112"/>
        </w:numPr>
        <w:jc w:val="both"/>
      </w:pPr>
      <w:r>
        <w:t>оценивать качество программ внеурочной деятельности (по тому, на какой результат они претендуют, соответствуют ли избранные формы предполагаемым результатам и  т.д.</w:t>
      </w:r>
    </w:p>
    <w:p w:rsidR="004C65B5" w:rsidRDefault="004C65B5" w:rsidP="0017307C">
      <w:pPr>
        <w:pStyle w:val="af4"/>
      </w:pPr>
    </w:p>
    <w:p w:rsidR="004C65B5" w:rsidRDefault="004C65B5" w:rsidP="0017307C">
      <w:pPr>
        <w:pStyle w:val="af4"/>
      </w:pPr>
      <w:r>
        <w:t xml:space="preserve">Выделяются </w:t>
      </w:r>
      <w:r>
        <w:rPr>
          <w:b/>
        </w:rPr>
        <w:t>три основных предмета диагностики</w:t>
      </w:r>
      <w:r>
        <w:t xml:space="preserve">: </w:t>
      </w:r>
    </w:p>
    <w:p w:rsidR="004C65B5" w:rsidRDefault="004C65B5" w:rsidP="00CD5EC4">
      <w:pPr>
        <w:pStyle w:val="af4"/>
        <w:numPr>
          <w:ilvl w:val="0"/>
          <w:numId w:val="113"/>
        </w:numPr>
      </w:pPr>
      <w:r>
        <w:t>Личность  самого ученика</w:t>
      </w:r>
    </w:p>
    <w:p w:rsidR="004C65B5" w:rsidRDefault="004C65B5" w:rsidP="00CD5EC4">
      <w:pPr>
        <w:pStyle w:val="af4"/>
        <w:numPr>
          <w:ilvl w:val="0"/>
          <w:numId w:val="113"/>
        </w:numPr>
      </w:pPr>
      <w:r>
        <w:t>Детский коллектив как одно из важнейших условий развития личности ученика</w:t>
      </w:r>
    </w:p>
    <w:p w:rsidR="004C65B5" w:rsidRDefault="004C65B5" w:rsidP="0017307C">
      <w:pPr>
        <w:pStyle w:val="af4"/>
        <w:jc w:val="both"/>
      </w:pPr>
      <w:r>
        <w:t>Изучение личности ученика предполагает ответы на вопросы:</w:t>
      </w:r>
    </w:p>
    <w:p w:rsidR="004C65B5" w:rsidRDefault="004C65B5" w:rsidP="00CD5EC4">
      <w:pPr>
        <w:pStyle w:val="af4"/>
        <w:numPr>
          <w:ilvl w:val="0"/>
          <w:numId w:val="114"/>
        </w:numPr>
        <w:jc w:val="both"/>
      </w:pPr>
      <w:r>
        <w:t xml:space="preserve">В каком направлении происходит развитие личности ученика? </w:t>
      </w:r>
    </w:p>
    <w:p w:rsidR="004C65B5" w:rsidRDefault="004C65B5" w:rsidP="00CD5EC4">
      <w:pPr>
        <w:pStyle w:val="af4"/>
        <w:numPr>
          <w:ilvl w:val="0"/>
          <w:numId w:val="114"/>
        </w:numPr>
        <w:jc w:val="both"/>
      </w:pPr>
      <w:r>
        <w:t xml:space="preserve">На какие ценности он ориентируется? </w:t>
      </w:r>
    </w:p>
    <w:p w:rsidR="004C65B5" w:rsidRDefault="004C65B5" w:rsidP="00CD5EC4">
      <w:pPr>
        <w:pStyle w:val="af4"/>
        <w:numPr>
          <w:ilvl w:val="0"/>
          <w:numId w:val="114"/>
        </w:numPr>
        <w:jc w:val="both"/>
      </w:pPr>
      <w:r>
        <w:t>Какие отношения к окружающему миру, к другим людям, к самому себе складываются у него в процессе воспитания?</w:t>
      </w:r>
    </w:p>
    <w:p w:rsidR="004C65B5" w:rsidRDefault="004C65B5" w:rsidP="0017307C">
      <w:pPr>
        <w:pStyle w:val="af4"/>
        <w:rPr>
          <w:b/>
        </w:rPr>
      </w:pPr>
    </w:p>
    <w:p w:rsidR="004C65B5" w:rsidRPr="00A82498" w:rsidRDefault="004C65B5" w:rsidP="00492974">
      <w:pPr>
        <w:pStyle w:val="af4"/>
        <w:jc w:val="both"/>
        <w:rPr>
          <w:b/>
        </w:rPr>
      </w:pPr>
      <w:r w:rsidRPr="00A82498">
        <w:rPr>
          <w:b/>
        </w:rPr>
        <w:t>Методы и методики изучения личности  ученика:</w:t>
      </w:r>
    </w:p>
    <w:p w:rsidR="004C65B5" w:rsidRPr="00A82498" w:rsidRDefault="004C65B5" w:rsidP="00CD5EC4">
      <w:pPr>
        <w:pStyle w:val="af4"/>
        <w:numPr>
          <w:ilvl w:val="0"/>
          <w:numId w:val="115"/>
        </w:numPr>
        <w:jc w:val="both"/>
      </w:pPr>
      <w:r w:rsidRPr="00A82498">
        <w:t>Педагогическое наблюдение за поведением и эмоционально-нравственным состоянием учащихся  (в повседневной жизни,  в специально создаваемых педагогических ситуациях, играх, дискуссиях по актуальным проблемам)</w:t>
      </w:r>
    </w:p>
    <w:p w:rsidR="004C65B5" w:rsidRPr="00A82498" w:rsidRDefault="004C65B5" w:rsidP="00CD5EC4">
      <w:pPr>
        <w:pStyle w:val="af4"/>
        <w:numPr>
          <w:ilvl w:val="0"/>
          <w:numId w:val="115"/>
        </w:numPr>
        <w:jc w:val="both"/>
      </w:pPr>
      <w:r w:rsidRPr="00A82498">
        <w:t>Анализ творческих работ учащихся</w:t>
      </w:r>
    </w:p>
    <w:p w:rsidR="004C65B5" w:rsidRPr="00A82498" w:rsidRDefault="004C65B5" w:rsidP="00CD5EC4">
      <w:pPr>
        <w:pStyle w:val="af4"/>
        <w:numPr>
          <w:ilvl w:val="0"/>
          <w:numId w:val="115"/>
        </w:numPr>
        <w:jc w:val="both"/>
      </w:pPr>
      <w:r w:rsidRPr="00A82498">
        <w:t>Методика диагностики показателей и форм агрессии А.Басса и А.Дарки</w:t>
      </w:r>
    </w:p>
    <w:p w:rsidR="004C65B5" w:rsidRPr="00A82498" w:rsidRDefault="004C65B5" w:rsidP="00CD5EC4">
      <w:pPr>
        <w:pStyle w:val="af4"/>
        <w:numPr>
          <w:ilvl w:val="0"/>
          <w:numId w:val="115"/>
        </w:numPr>
        <w:jc w:val="both"/>
      </w:pPr>
      <w:r w:rsidRPr="00A82498">
        <w:t>Опросник для идентификации типов акцентуаций характера у подростков (ПД А.Е.Личко), модификация В.П.Дворщенко</w:t>
      </w:r>
    </w:p>
    <w:p w:rsidR="004C65B5" w:rsidRPr="00A82498" w:rsidRDefault="004C65B5" w:rsidP="00CD5EC4">
      <w:pPr>
        <w:pStyle w:val="af4"/>
        <w:numPr>
          <w:ilvl w:val="0"/>
          <w:numId w:val="115"/>
        </w:numPr>
        <w:jc w:val="both"/>
      </w:pPr>
      <w:r w:rsidRPr="00A82498">
        <w:t>Методика диагностики предрасположенности личности к конфликтному поведению (в адаптации Е.Гришиной)</w:t>
      </w:r>
    </w:p>
    <w:p w:rsidR="004C65B5" w:rsidRPr="00A82498" w:rsidRDefault="004C65B5" w:rsidP="00CD5EC4">
      <w:pPr>
        <w:pStyle w:val="af4"/>
        <w:numPr>
          <w:ilvl w:val="0"/>
          <w:numId w:val="115"/>
        </w:numPr>
        <w:jc w:val="both"/>
      </w:pPr>
      <w:r w:rsidRPr="00A82498">
        <w:t>Методика "Изучение уровня воспитанности школьников»</w:t>
      </w:r>
    </w:p>
    <w:p w:rsidR="004C65B5" w:rsidRPr="00A82498" w:rsidRDefault="004C65B5" w:rsidP="00CD5EC4">
      <w:pPr>
        <w:pStyle w:val="af4"/>
        <w:numPr>
          <w:ilvl w:val="0"/>
          <w:numId w:val="115"/>
        </w:numPr>
        <w:jc w:val="both"/>
      </w:pPr>
      <w:r w:rsidRPr="00A82498">
        <w:t>Опросник по определению самооценки учащихся (методика Б.Лонга, В.Г.Шура «Лесенка»)</w:t>
      </w:r>
    </w:p>
    <w:p w:rsidR="004C65B5" w:rsidRPr="00A82498" w:rsidRDefault="004C65B5" w:rsidP="00CD5EC4">
      <w:pPr>
        <w:pStyle w:val="af4"/>
        <w:numPr>
          <w:ilvl w:val="0"/>
          <w:numId w:val="115"/>
        </w:numPr>
        <w:jc w:val="both"/>
      </w:pPr>
      <w:r w:rsidRPr="00A82498">
        <w:t>Самооценка – методика Т.Дембо, С.Рубинштейна</w:t>
      </w:r>
    </w:p>
    <w:p w:rsidR="004C65B5" w:rsidRPr="00A82498" w:rsidRDefault="004C65B5" w:rsidP="00CD5EC4">
      <w:pPr>
        <w:pStyle w:val="af4"/>
        <w:numPr>
          <w:ilvl w:val="0"/>
          <w:numId w:val="115"/>
        </w:numPr>
        <w:jc w:val="both"/>
      </w:pPr>
      <w:r w:rsidRPr="00A82498">
        <w:t>Методика ценностных ориентаций (М.Рокич)</w:t>
      </w:r>
    </w:p>
    <w:p w:rsidR="004C65B5" w:rsidRPr="00A82498" w:rsidRDefault="004C65B5" w:rsidP="00CD5EC4">
      <w:pPr>
        <w:pStyle w:val="af4"/>
        <w:numPr>
          <w:ilvl w:val="0"/>
          <w:numId w:val="115"/>
        </w:numPr>
        <w:jc w:val="both"/>
      </w:pPr>
      <w:r w:rsidRPr="00A82498">
        <w:t>Урвовень субъективного контроля Д.Роттера в адаптации Е.Ф.Бажина и др.</w:t>
      </w:r>
    </w:p>
    <w:p w:rsidR="004C65B5" w:rsidRPr="00A82498" w:rsidRDefault="004C65B5" w:rsidP="00CD5EC4">
      <w:pPr>
        <w:pStyle w:val="af4"/>
        <w:numPr>
          <w:ilvl w:val="0"/>
          <w:numId w:val="115"/>
        </w:numPr>
        <w:jc w:val="both"/>
      </w:pPr>
      <w:r w:rsidRPr="00A82498">
        <w:t>Тест САН ( В.А.Доскин)</w:t>
      </w:r>
    </w:p>
    <w:p w:rsidR="004C65B5" w:rsidRPr="00A82498" w:rsidRDefault="004C65B5" w:rsidP="00CD5EC4">
      <w:pPr>
        <w:pStyle w:val="af4"/>
        <w:numPr>
          <w:ilvl w:val="0"/>
          <w:numId w:val="115"/>
        </w:numPr>
        <w:jc w:val="both"/>
      </w:pPr>
      <w:r w:rsidRPr="00A82498">
        <w:t>Методика диагностики уровня школьной тревожности (Филипс)</w:t>
      </w:r>
    </w:p>
    <w:p w:rsidR="004C65B5" w:rsidRPr="00A82498" w:rsidRDefault="004C65B5" w:rsidP="00CD5EC4">
      <w:pPr>
        <w:pStyle w:val="af4"/>
        <w:numPr>
          <w:ilvl w:val="0"/>
          <w:numId w:val="115"/>
        </w:numPr>
      </w:pPr>
      <w:r w:rsidRPr="00A82498">
        <w:t>Методика «Незаконченное предложение»</w:t>
      </w:r>
    </w:p>
    <w:p w:rsidR="004C65B5" w:rsidRPr="00A82498" w:rsidRDefault="004C65B5" w:rsidP="0017307C">
      <w:pPr>
        <w:pStyle w:val="af4"/>
        <w:rPr>
          <w:b/>
        </w:rPr>
      </w:pPr>
    </w:p>
    <w:p w:rsidR="004C65B5" w:rsidRPr="00A82498" w:rsidRDefault="004C65B5" w:rsidP="0017307C">
      <w:pPr>
        <w:pStyle w:val="af4"/>
        <w:rPr>
          <w:b/>
        </w:rPr>
      </w:pPr>
      <w:r w:rsidRPr="00A82498">
        <w:rPr>
          <w:b/>
        </w:rPr>
        <w:t>Изучение детского  коллектива  как одного  из важнейших условий развития личности ученика</w:t>
      </w:r>
    </w:p>
    <w:p w:rsidR="004C65B5" w:rsidRPr="00A82498" w:rsidRDefault="004C65B5" w:rsidP="0017307C">
      <w:pPr>
        <w:rPr>
          <w:sz w:val="24"/>
          <w:szCs w:val="24"/>
        </w:rPr>
      </w:pPr>
    </w:p>
    <w:p w:rsidR="004C65B5" w:rsidRPr="00A82498" w:rsidRDefault="004C65B5" w:rsidP="001730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82498">
        <w:rPr>
          <w:sz w:val="24"/>
          <w:szCs w:val="24"/>
        </w:rPr>
        <w:t xml:space="preserve">Ребёнок развивается как личность в нескольких разных коллективах — разных по характеру деятельности, по способу вхождения в них детей, по характеру реализуемых ими в этих коллективах ролей, по длительности пребывания в них ребят. Влияние коллектива на ученика многоаспектно: за счёт одних своих свойств он может порождать </w:t>
      </w:r>
      <w:r w:rsidRPr="00A82498">
        <w:rPr>
          <w:sz w:val="24"/>
          <w:szCs w:val="24"/>
        </w:rPr>
        <w:lastRenderedPageBreak/>
        <w:t>процессы нивелировки личности, её усреднения, за счет других — развивать индивидуальность ученика, его творческий потенциал. Поэтому важно изучить уровень развития детского коллектива а также характер взаимоотношений школьников в детском коллективе.</w:t>
      </w:r>
    </w:p>
    <w:p w:rsidR="004C65B5" w:rsidRPr="00A82498" w:rsidRDefault="004C65B5" w:rsidP="0017307C">
      <w:pPr>
        <w:rPr>
          <w:sz w:val="24"/>
          <w:szCs w:val="24"/>
        </w:rPr>
      </w:pPr>
    </w:p>
    <w:p w:rsidR="004C65B5" w:rsidRPr="00A82498" w:rsidRDefault="004C65B5" w:rsidP="0017307C">
      <w:pPr>
        <w:pStyle w:val="af4"/>
        <w:rPr>
          <w:b/>
        </w:rPr>
      </w:pPr>
      <w:r w:rsidRPr="00A82498">
        <w:rPr>
          <w:b/>
        </w:rPr>
        <w:t>Методики изучения детского  коллектива:</w:t>
      </w:r>
    </w:p>
    <w:p w:rsidR="004C65B5" w:rsidRPr="00A82498" w:rsidRDefault="004C65B5" w:rsidP="00CD5EC4">
      <w:pPr>
        <w:pStyle w:val="af4"/>
        <w:numPr>
          <w:ilvl w:val="0"/>
          <w:numId w:val="116"/>
        </w:numPr>
        <w:ind w:left="709" w:hanging="349"/>
        <w:jc w:val="both"/>
        <w:rPr>
          <w:rStyle w:val="FontStyle43"/>
          <w:sz w:val="24"/>
        </w:rPr>
      </w:pPr>
      <w:r w:rsidRPr="00A82498">
        <w:rPr>
          <w:rStyle w:val="FontStyle41"/>
          <w:b w:val="0"/>
          <w:i w:val="0"/>
          <w:sz w:val="24"/>
        </w:rPr>
        <w:t xml:space="preserve">Социометрическое изучение межличностных отношений в детском коллективе </w:t>
      </w:r>
      <w:r w:rsidRPr="00A82498">
        <w:rPr>
          <w:rStyle w:val="FontStyle43"/>
          <w:sz w:val="24"/>
        </w:rPr>
        <w:t>(Дж. Морено)</w:t>
      </w:r>
    </w:p>
    <w:p w:rsidR="004C65B5" w:rsidRPr="00A82498" w:rsidRDefault="004C65B5" w:rsidP="00CD5EC4">
      <w:pPr>
        <w:pStyle w:val="af4"/>
        <w:numPr>
          <w:ilvl w:val="0"/>
          <w:numId w:val="116"/>
        </w:numPr>
        <w:jc w:val="both"/>
      </w:pPr>
      <w:r w:rsidRPr="00A82498">
        <w:rPr>
          <w:rStyle w:val="FontStyle41"/>
          <w:b w:val="0"/>
          <w:i w:val="0"/>
          <w:sz w:val="24"/>
        </w:rPr>
        <w:t>Методика «Психологический климат в классе» (</w:t>
      </w:r>
      <w:r w:rsidRPr="00A82498">
        <w:t>Л. Г. Жедунова)</w:t>
      </w:r>
    </w:p>
    <w:p w:rsidR="004C65B5" w:rsidRPr="00A82498" w:rsidRDefault="004C65B5" w:rsidP="00CD5EC4">
      <w:pPr>
        <w:pStyle w:val="af4"/>
        <w:numPr>
          <w:ilvl w:val="0"/>
          <w:numId w:val="116"/>
        </w:numPr>
        <w:jc w:val="both"/>
      </w:pPr>
      <w:r w:rsidRPr="00A82498">
        <w:t>Педагогическое наблюдение</w:t>
      </w:r>
    </w:p>
    <w:p w:rsidR="004C65B5" w:rsidRPr="00A82498" w:rsidRDefault="004C65B5" w:rsidP="00CD5EC4">
      <w:pPr>
        <w:pStyle w:val="af4"/>
        <w:numPr>
          <w:ilvl w:val="0"/>
          <w:numId w:val="116"/>
        </w:numPr>
        <w:jc w:val="both"/>
      </w:pPr>
      <w:r w:rsidRPr="00A82498">
        <w:t>Проективные методики (как дополнительный источник информации)</w:t>
      </w:r>
    </w:p>
    <w:p w:rsidR="004C65B5" w:rsidRPr="00A82498" w:rsidRDefault="004C65B5" w:rsidP="002B557F">
      <w:pPr>
        <w:pStyle w:val="af4"/>
        <w:ind w:left="360"/>
        <w:jc w:val="both"/>
      </w:pPr>
    </w:p>
    <w:p w:rsidR="004C65B5" w:rsidRPr="00A82498" w:rsidRDefault="004C65B5" w:rsidP="0017307C">
      <w:pPr>
        <w:pStyle w:val="My2"/>
        <w:rPr>
          <w:rFonts w:ascii="Times New Roman" w:hAnsi="Times New Roman"/>
        </w:rPr>
      </w:pPr>
      <w:bookmarkStart w:id="12" w:name="_Toc369956459"/>
      <w:r w:rsidRPr="00A82498">
        <w:rPr>
          <w:rFonts w:ascii="Times New Roman" w:hAnsi="Times New Roman"/>
        </w:rPr>
        <w:t>3.3. Система условий реализации основной образовательной программы</w:t>
      </w:r>
      <w:bookmarkEnd w:id="12"/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В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МКОУ «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Лодейнопольская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СОШ </w:t>
      </w:r>
      <w:r>
        <w:rPr>
          <w:rFonts w:ascii="Times New Roman" w:hAnsi="Times New Roman" w:cs="Times New Roman"/>
          <w:color w:val="auto"/>
          <w:sz w:val="24"/>
          <w:szCs w:val="24"/>
        </w:rPr>
        <w:t>№ 3 имени Героев Свири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Pr="00A82498">
        <w:rPr>
          <w:rFonts w:ascii="Times New Roman" w:hAnsi="Times New Roman" w:cs="Times New Roman"/>
          <w:color w:val="auto"/>
          <w:spacing w:val="-2"/>
          <w:sz w:val="24"/>
          <w:szCs w:val="24"/>
        </w:rPr>
        <w:t>создаются условия, способствующие реализации основной образовательной программы начального общего образования.</w:t>
      </w:r>
    </w:p>
    <w:p w:rsidR="004C65B5" w:rsidRPr="00A82498" w:rsidRDefault="004C65B5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C65B5" w:rsidRPr="00A82498" w:rsidRDefault="004C65B5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i w:val="0"/>
          <w:color w:val="auto"/>
          <w:sz w:val="24"/>
          <w:szCs w:val="24"/>
        </w:rPr>
        <w:t>3.3.1. Кадровые условия реализации основной образовательной программы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b/>
          <w:bCs/>
          <w:color w:val="auto"/>
          <w:sz w:val="24"/>
          <w:szCs w:val="24"/>
        </w:rPr>
        <w:t>Кадровое обеспечение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КОУ «Лодейнопольская СОШ № 3 имени Героев Свири»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 укомплектован кадрами, имеющими необходимую квалификацию для решения задач, определённых основной образовательной программой образовательного учреждения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Специфика кадров учителей начальных классов определяется высоким уровнем профессионализма, ориентацией на успех в профессиональной деятельности в развитии творческого потенциала детей. Все педагоги прошли обучение и владеют современными образовательными технологиями. Педагоги имеют успешный опыт внедрения инновационных программ, умеют осуществлять мониторинг экспериментальной деятельности.</w:t>
      </w:r>
      <w:r w:rsidRPr="00A82498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Состав и квалификация педагогических кадров. Высшее педагогическое образование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– 84,6% 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педагогических работников, среднее специальное – </w:t>
      </w:r>
      <w:r>
        <w:rPr>
          <w:rFonts w:ascii="Times New Roman" w:hAnsi="Times New Roman" w:cs="Times New Roman"/>
          <w:color w:val="auto"/>
          <w:sz w:val="24"/>
          <w:szCs w:val="24"/>
        </w:rPr>
        <w:t>15,4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%; высшую квалификационную категорию имею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42,3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 %, первую –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30,8 %.</w:t>
      </w:r>
    </w:p>
    <w:p w:rsidR="004C65B5" w:rsidRPr="00A82498" w:rsidRDefault="004C65B5" w:rsidP="0017307C">
      <w:pPr>
        <w:pStyle w:val="ae"/>
        <w:spacing w:before="100" w:beforeAutospacing="1" w:after="100" w:afterAutospacing="1"/>
        <w:ind w:firstLine="567"/>
        <w:jc w:val="both"/>
        <w:rPr>
          <w:b/>
        </w:rPr>
      </w:pPr>
      <w:r w:rsidRPr="00A82498">
        <w:rPr>
          <w:b/>
        </w:rPr>
        <w:t>Кадровые условия  реализации ООП НОО  включают:</w:t>
      </w:r>
    </w:p>
    <w:tbl>
      <w:tblPr>
        <w:tblW w:w="922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64"/>
        <w:gridCol w:w="1702"/>
        <w:gridCol w:w="5387"/>
        <w:gridCol w:w="1669"/>
      </w:tblGrid>
      <w:tr w:rsidR="004C65B5" w:rsidRPr="00A82498" w:rsidTr="00152F7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5B5" w:rsidRPr="00A82498" w:rsidRDefault="004C65B5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A82498">
              <w:rPr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5B5" w:rsidRPr="00A82498" w:rsidRDefault="004C65B5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A82498">
              <w:rPr>
                <w:bCs/>
                <w:sz w:val="24"/>
                <w:szCs w:val="24"/>
                <w:lang w:eastAsia="en-US"/>
              </w:rPr>
              <w:t>Специалист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5B5" w:rsidRPr="00A82498" w:rsidRDefault="004C65B5">
            <w:pPr>
              <w:snapToGrid w:val="0"/>
              <w:spacing w:before="100" w:beforeAutospacing="1" w:after="100" w:afterAutospacing="1" w:line="276" w:lineRule="auto"/>
              <w:ind w:firstLine="567"/>
              <w:jc w:val="both"/>
              <w:rPr>
                <w:bCs/>
                <w:sz w:val="24"/>
                <w:szCs w:val="24"/>
                <w:lang w:eastAsia="en-US"/>
              </w:rPr>
            </w:pPr>
            <w:r w:rsidRPr="00A82498">
              <w:rPr>
                <w:bCs/>
                <w:sz w:val="24"/>
                <w:szCs w:val="24"/>
                <w:lang w:eastAsia="en-US"/>
              </w:rPr>
              <w:t>Функци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5B5" w:rsidRPr="00A82498" w:rsidRDefault="004C65B5" w:rsidP="00320578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A82498">
              <w:rPr>
                <w:bCs/>
                <w:sz w:val="24"/>
                <w:szCs w:val="24"/>
                <w:lang w:eastAsia="en-US"/>
              </w:rPr>
              <w:t>Количество специалистов в начальной школе</w:t>
            </w:r>
          </w:p>
        </w:tc>
      </w:tr>
      <w:tr w:rsidR="004C65B5" w:rsidRPr="00A82498" w:rsidTr="00152F7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5B5" w:rsidRPr="00A82498" w:rsidRDefault="004C65B5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A82498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5B5" w:rsidRPr="00A82498" w:rsidRDefault="004C65B5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A82498">
              <w:rPr>
                <w:bCs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5B5" w:rsidRPr="00A82498" w:rsidRDefault="004C65B5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A82498">
              <w:rPr>
                <w:bCs/>
                <w:sz w:val="24"/>
                <w:szCs w:val="24"/>
                <w:lang w:eastAsia="en-US"/>
              </w:rPr>
              <w:t>Организация условий для успешного продвижения ребенка в рамках образовательного процесс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5B5" w:rsidRPr="00A82498" w:rsidRDefault="004C65B5" w:rsidP="00A954A9">
            <w:pPr>
              <w:snapToGrid w:val="0"/>
              <w:spacing w:before="100" w:beforeAutospacing="1" w:after="100" w:afterAutospacing="1" w:line="276" w:lineRule="auto"/>
              <w:ind w:firstLine="567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7E72CA">
              <w:rPr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4C65B5" w:rsidRPr="00A82498" w:rsidTr="00152F7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5B5" w:rsidRPr="00A82498" w:rsidRDefault="004C65B5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A82498"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5B5" w:rsidRPr="00A82498" w:rsidRDefault="004C65B5">
            <w:pPr>
              <w:pStyle w:val="af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82498">
              <w:rPr>
                <w:bCs/>
                <w:color w:val="auto"/>
                <w:sz w:val="24"/>
                <w:szCs w:val="24"/>
                <w:lang w:eastAsia="en-US"/>
              </w:rPr>
              <w:t>психолог</w:t>
            </w:r>
          </w:p>
          <w:p w:rsidR="004C65B5" w:rsidRPr="00A82498" w:rsidRDefault="004C65B5">
            <w:pPr>
              <w:pStyle w:val="My1"/>
              <w:spacing w:line="276" w:lineRule="auto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</w:p>
          <w:p w:rsidR="004C65B5" w:rsidRPr="00A82498" w:rsidRDefault="004C65B5">
            <w:pPr>
              <w:snapToGrid w:val="0"/>
              <w:spacing w:before="100" w:beforeAutospacing="1" w:after="100" w:afterAutospacing="1" w:line="276" w:lineRule="auto"/>
              <w:ind w:firstLine="567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5B5" w:rsidRPr="00A82498" w:rsidRDefault="004C65B5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A82498">
              <w:rPr>
                <w:bCs/>
                <w:sz w:val="24"/>
                <w:szCs w:val="24"/>
                <w:lang w:eastAsia="en-US"/>
              </w:rPr>
              <w:t>Помощь педагогу в выявлении условий, необходимых для развития ребенка в соответствии с его возрастными и индивидуальными особенностям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5B5" w:rsidRPr="00A82498" w:rsidRDefault="004C65B5">
            <w:pPr>
              <w:pStyle w:val="My1"/>
              <w:spacing w:line="276" w:lineRule="auto"/>
              <w:jc w:val="left"/>
              <w:rPr>
                <w:b w:val="0"/>
                <w:bCs/>
                <w:color w:val="auto"/>
                <w:sz w:val="24"/>
                <w:lang w:eastAsia="en-US"/>
              </w:rPr>
            </w:pPr>
            <w:r>
              <w:rPr>
                <w:b w:val="0"/>
                <w:bCs/>
                <w:color w:val="auto"/>
                <w:sz w:val="24"/>
                <w:lang w:eastAsia="en-US"/>
              </w:rPr>
              <w:t>1</w:t>
            </w:r>
          </w:p>
        </w:tc>
      </w:tr>
      <w:tr w:rsidR="004C65B5" w:rsidTr="00152F7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5B5" w:rsidRDefault="004C65B5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5B5" w:rsidRDefault="004C65B5">
            <w:pPr>
              <w:snapToGrid w:val="0"/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5B5" w:rsidRDefault="004C65B5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беспечивает интеллектуальный и физический  доступ к информации, участвует в процессе воспитания культурного и гражданского самосознания, содействует формированию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информационной компетентности уч-ся путем  обучения поиску, анализу, оценке и обработке  информаци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5B5" w:rsidRDefault="004C65B5">
            <w:pPr>
              <w:snapToGrid w:val="0"/>
              <w:spacing w:before="100" w:beforeAutospacing="1" w:after="100" w:afterAutospacing="1" w:line="276" w:lineRule="auto"/>
              <w:ind w:firstLine="567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</w:tr>
      <w:tr w:rsidR="004C65B5" w:rsidTr="00152F7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5B5" w:rsidRDefault="004C65B5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5B5" w:rsidRDefault="004C65B5">
            <w:pPr>
              <w:snapToGrid w:val="0"/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дминистративный персона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5B5" w:rsidRDefault="004C65B5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беспечивает для специалистов ОУ условия для эффективной работы, осуществляет контроль и текущую организационную работу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5B5" w:rsidRDefault="004C65B5">
            <w:pPr>
              <w:snapToGrid w:val="0"/>
              <w:spacing w:before="100" w:beforeAutospacing="1" w:after="100" w:afterAutospacing="1" w:line="276" w:lineRule="auto"/>
              <w:ind w:firstLine="567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C65B5" w:rsidTr="00152F7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5B5" w:rsidRDefault="004C65B5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5B5" w:rsidRDefault="004C65B5">
            <w:pPr>
              <w:snapToGrid w:val="0"/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5B5" w:rsidRDefault="004C65B5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существляет комплекс мер по воспитанию, образованию, развитию и социальной защите обучающихся, адаптации личности к жизни в обществе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5B5" w:rsidRDefault="004C65B5">
            <w:pPr>
              <w:snapToGrid w:val="0"/>
              <w:spacing w:before="100" w:beforeAutospacing="1" w:after="100" w:afterAutospacing="1" w:line="276" w:lineRule="auto"/>
              <w:ind w:firstLine="567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C65B5" w:rsidTr="00152F7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5B5" w:rsidRDefault="004C65B5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5B5" w:rsidRDefault="004C65B5">
            <w:pPr>
              <w:snapToGrid w:val="0"/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едагог-организатор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5B5" w:rsidRDefault="004C65B5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рганизует воспитательный процесс во внеурочной деятельност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5B5" w:rsidRDefault="004C65B5">
            <w:pPr>
              <w:snapToGrid w:val="0"/>
              <w:spacing w:before="100" w:beforeAutospacing="1" w:after="100" w:afterAutospacing="1" w:line="276" w:lineRule="auto"/>
              <w:ind w:firstLine="567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C65B5" w:rsidTr="00152F7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5B5" w:rsidRDefault="004C65B5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5B5" w:rsidRDefault="004C65B5">
            <w:pPr>
              <w:snapToGrid w:val="0"/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огопед (по договору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5B5" w:rsidRDefault="004C65B5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существляет обследование учащихся и коррекцию выявленных нарушений в развитии речи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5B5" w:rsidRDefault="004C65B5">
            <w:pPr>
              <w:snapToGrid w:val="0"/>
              <w:spacing w:before="100" w:beforeAutospacing="1" w:after="100" w:afterAutospacing="1" w:line="276" w:lineRule="auto"/>
              <w:ind w:firstLine="567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4C65B5" w:rsidTr="00152F7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5B5" w:rsidRDefault="004C65B5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5B5" w:rsidRDefault="004C65B5" w:rsidP="005942BB">
            <w:pPr>
              <w:pStyle w:val="af8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медицинский персонал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 </w:t>
            </w:r>
            <w:r w:rsidRPr="005942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гово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5B5" w:rsidRDefault="004C65B5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беспечивает первую медицинскую помощь и диагностику, функционирование автоматизированной информационной системы мониторинга здоровья  учащихся и выработку рекомендаций по сохранению и укреплению здоровья, организует диспансеризацию и вакцинацию школьников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5B5" w:rsidRDefault="004C65B5">
            <w:pPr>
              <w:snapToGrid w:val="0"/>
              <w:spacing w:before="100" w:beforeAutospacing="1" w:after="100" w:afterAutospacing="1" w:line="276" w:lineRule="auto"/>
              <w:ind w:firstLine="567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</w:tr>
    </w:tbl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условий образовательного учреждения является создание системы методической работы, обеспечивающей сопровождение деятельности педагогов на всех этапах реализации требований Стандарта. В МКОУ «Лодейнопольская СОШ № 3 имени Героев Свири» на постоянной основе работает методическое объединение учителей начальных классов. Мероприятия, организуемые и проводимые объединением:</w:t>
      </w:r>
    </w:p>
    <w:p w:rsidR="004C65B5" w:rsidRDefault="004C65B5" w:rsidP="00CD5EC4">
      <w:pPr>
        <w:pStyle w:val="af8"/>
        <w:numPr>
          <w:ilvl w:val="0"/>
          <w:numId w:val="1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ы, посвящённые содержанию и ключевым особенностям Стандарта</w:t>
      </w:r>
    </w:p>
    <w:p w:rsidR="004C65B5" w:rsidRDefault="004C65B5" w:rsidP="00CD5EC4">
      <w:pPr>
        <w:pStyle w:val="af8"/>
        <w:numPr>
          <w:ilvl w:val="0"/>
          <w:numId w:val="1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нги для педагогов с целью выявления и соотнесения собственной профессиональной позиции с целями и задачами Стандарта.</w:t>
      </w:r>
    </w:p>
    <w:p w:rsidR="004C65B5" w:rsidRDefault="004C65B5" w:rsidP="00CD5EC4">
      <w:pPr>
        <w:pStyle w:val="af8"/>
        <w:numPr>
          <w:ilvl w:val="0"/>
          <w:numId w:val="1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учителей по проблемам реализации Стандарта.</w:t>
      </w:r>
    </w:p>
    <w:p w:rsidR="004C65B5" w:rsidRDefault="004C65B5" w:rsidP="00CD5EC4">
      <w:pPr>
        <w:pStyle w:val="af8"/>
        <w:numPr>
          <w:ilvl w:val="0"/>
          <w:numId w:val="1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педагогов в разработке разделов и компонентов основной образовательной программы образовательного учреждения</w:t>
      </w:r>
    </w:p>
    <w:p w:rsidR="004C65B5" w:rsidRDefault="004C65B5" w:rsidP="00CD5EC4">
      <w:pPr>
        <w:pStyle w:val="af8"/>
        <w:numPr>
          <w:ilvl w:val="0"/>
          <w:numId w:val="1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Участие педагогов в проведении мастер-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>классов, кру</w:t>
      </w:r>
      <w:r>
        <w:rPr>
          <w:rFonts w:ascii="Times New Roman" w:hAnsi="Times New Roman" w:cs="Times New Roman"/>
          <w:sz w:val="24"/>
          <w:szCs w:val="24"/>
        </w:rPr>
        <w:t>глых столов, стажёрских площадок, открытых уроков, внеурочных занятий и мероприятий по отдельным направлениям реализации Стандарта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ведение итогов и обсуждение результатов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 осуществляются в разных формах: совещания при директоре, заседания педагогического и методического сове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тов, в виде решений педагогического совета. </w:t>
      </w:r>
    </w:p>
    <w:p w:rsidR="004C65B5" w:rsidRDefault="004C65B5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4C65B5" w:rsidRDefault="004C65B5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3.3.2. Психолого-</w:t>
      </w:r>
      <w:r>
        <w:rPr>
          <w:rFonts w:ascii="Times New Roman" w:hAnsi="Times New Roman" w:cs="Times New Roman"/>
          <w:i w:val="0"/>
          <w:sz w:val="24"/>
          <w:szCs w:val="24"/>
        </w:rPr>
        <w:softHyphen/>
        <w:t>педагогические условия реализации ООП НОО</w:t>
      </w:r>
    </w:p>
    <w:p w:rsidR="004C65B5" w:rsidRDefault="004C65B5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4C65B5" w:rsidRDefault="004C65B5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В МКОУ «Лодейнопольская СОШ № 3 имени Героев Свири» организовано психолого-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softHyphen/>
        <w:t>педагогическое сопровождение участников образовательного процесса на начальной ступени общего образования: индивидуальное, групповое, на уровне класса, на уровне образовательного учреждения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формами психолого-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педагогического сопровождения являются: </w:t>
      </w:r>
    </w:p>
    <w:p w:rsidR="004C65B5" w:rsidRDefault="004C65B5" w:rsidP="00CD5EC4">
      <w:pPr>
        <w:pStyle w:val="af7"/>
        <w:numPr>
          <w:ilvl w:val="0"/>
          <w:numId w:val="1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диагностика, направленная на выявление особенностей </w:t>
      </w:r>
      <w:r>
        <w:rPr>
          <w:rFonts w:ascii="Times New Roman" w:hAnsi="Times New Roman" w:cs="Times New Roman"/>
          <w:sz w:val="24"/>
          <w:szCs w:val="24"/>
        </w:rPr>
        <w:t xml:space="preserve">статуса школьника. Она проводится на этапе знакомства с ребёнком, после зачисления его в школу и в конце каждого учебного года; </w:t>
      </w:r>
    </w:p>
    <w:p w:rsidR="004C65B5" w:rsidRDefault="004C65B5" w:rsidP="00CD5EC4">
      <w:pPr>
        <w:pStyle w:val="af7"/>
        <w:numPr>
          <w:ilvl w:val="0"/>
          <w:numId w:val="1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консультирование педагогов и родителей, которое осу</w:t>
      </w:r>
      <w:r>
        <w:rPr>
          <w:rFonts w:ascii="Times New Roman" w:hAnsi="Times New Roman" w:cs="Times New Roman"/>
          <w:spacing w:val="-2"/>
          <w:sz w:val="24"/>
          <w:szCs w:val="24"/>
        </w:rPr>
        <w:t>ществляется учителем  с учётом результатов диа</w:t>
      </w:r>
      <w:r>
        <w:rPr>
          <w:rFonts w:ascii="Times New Roman" w:hAnsi="Times New Roman" w:cs="Times New Roman"/>
          <w:sz w:val="24"/>
          <w:szCs w:val="24"/>
        </w:rPr>
        <w:t>гностики, а также администрацией образовательного учреждения;</w:t>
      </w:r>
    </w:p>
    <w:p w:rsidR="004C65B5" w:rsidRDefault="004C65B5" w:rsidP="00CD5EC4">
      <w:pPr>
        <w:pStyle w:val="af7"/>
        <w:numPr>
          <w:ilvl w:val="0"/>
          <w:numId w:val="1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, экспертиза, развивающая работа, просве</w:t>
      </w:r>
      <w:r>
        <w:rPr>
          <w:rFonts w:ascii="Times New Roman" w:hAnsi="Times New Roman" w:cs="Times New Roman"/>
          <w:spacing w:val="-2"/>
          <w:sz w:val="24"/>
          <w:szCs w:val="24"/>
        </w:rPr>
        <w:t>щение, коррекционная работа, осуществляемая в течение все</w:t>
      </w:r>
      <w:r>
        <w:rPr>
          <w:rFonts w:ascii="Times New Roman" w:hAnsi="Times New Roman" w:cs="Times New Roman"/>
          <w:sz w:val="24"/>
          <w:szCs w:val="24"/>
        </w:rPr>
        <w:t>го учебного времени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сновным направлениям психолого-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педагогического сопровождения можно отнести: </w:t>
      </w:r>
    </w:p>
    <w:p w:rsidR="004C65B5" w:rsidRDefault="004C65B5" w:rsidP="00CD5EC4">
      <w:pPr>
        <w:pStyle w:val="af7"/>
        <w:numPr>
          <w:ilvl w:val="0"/>
          <w:numId w:val="1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ение и укрепление психологического здоровья; </w:t>
      </w:r>
    </w:p>
    <w:p w:rsidR="004C65B5" w:rsidRDefault="004C65B5" w:rsidP="00CD5EC4">
      <w:pPr>
        <w:pStyle w:val="af7"/>
        <w:numPr>
          <w:ilvl w:val="0"/>
          <w:numId w:val="1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возможностей и способностей обучающихся; </w:t>
      </w:r>
    </w:p>
    <w:p w:rsidR="004C65B5" w:rsidRDefault="004C65B5" w:rsidP="00CD5EC4">
      <w:pPr>
        <w:pStyle w:val="af7"/>
        <w:numPr>
          <w:ilvl w:val="0"/>
          <w:numId w:val="1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психолого-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>педагогическую поддержку участников олим</w:t>
      </w:r>
      <w:r>
        <w:rPr>
          <w:rFonts w:ascii="Times New Roman" w:hAnsi="Times New Roman" w:cs="Times New Roman"/>
          <w:sz w:val="24"/>
          <w:szCs w:val="24"/>
        </w:rPr>
        <w:t xml:space="preserve">пиадного движения; </w:t>
      </w:r>
    </w:p>
    <w:p w:rsidR="004C65B5" w:rsidRDefault="004C65B5" w:rsidP="00CD5EC4">
      <w:pPr>
        <w:pStyle w:val="af7"/>
        <w:numPr>
          <w:ilvl w:val="0"/>
          <w:numId w:val="1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 обучающихся ценности здоровья и безопасного образа жизни; </w:t>
      </w:r>
    </w:p>
    <w:p w:rsidR="004C65B5" w:rsidRDefault="004C65B5" w:rsidP="00CD5EC4">
      <w:pPr>
        <w:pStyle w:val="af7"/>
        <w:numPr>
          <w:ilvl w:val="0"/>
          <w:numId w:val="1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экологической культуры; </w:t>
      </w:r>
    </w:p>
    <w:p w:rsidR="004C65B5" w:rsidRDefault="004C65B5" w:rsidP="00CD5EC4">
      <w:pPr>
        <w:pStyle w:val="af7"/>
        <w:numPr>
          <w:ilvl w:val="0"/>
          <w:numId w:val="1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и поддержку детей с особыми образовательными потребностями;</w:t>
      </w:r>
    </w:p>
    <w:p w:rsidR="004C65B5" w:rsidRDefault="004C65B5" w:rsidP="00CD5EC4">
      <w:pPr>
        <w:pStyle w:val="af7"/>
        <w:numPr>
          <w:ilvl w:val="0"/>
          <w:numId w:val="1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формирование коммуникативных навыков в разновоз</w:t>
      </w:r>
      <w:r>
        <w:rPr>
          <w:rFonts w:ascii="Times New Roman" w:hAnsi="Times New Roman" w:cs="Times New Roman"/>
          <w:sz w:val="24"/>
          <w:szCs w:val="24"/>
        </w:rPr>
        <w:t xml:space="preserve">растной среде и среде сверстников; </w:t>
      </w:r>
    </w:p>
    <w:p w:rsidR="004C65B5" w:rsidRDefault="004C65B5" w:rsidP="00CD5EC4">
      <w:pPr>
        <w:pStyle w:val="af7"/>
        <w:numPr>
          <w:ilvl w:val="0"/>
          <w:numId w:val="1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ку детских объединений и  ученического самоуправления; </w:t>
      </w:r>
    </w:p>
    <w:p w:rsidR="004C65B5" w:rsidRDefault="004C65B5" w:rsidP="00CD5EC4">
      <w:pPr>
        <w:pStyle w:val="af7"/>
        <w:numPr>
          <w:ilvl w:val="0"/>
          <w:numId w:val="1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и поддержку одарённых детей.</w:t>
      </w:r>
    </w:p>
    <w:p w:rsidR="004C65B5" w:rsidRDefault="004C65B5" w:rsidP="0017307C">
      <w:pPr>
        <w:pStyle w:val="af7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tbl>
      <w:tblPr>
        <w:tblW w:w="10139" w:type="dxa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059"/>
        <w:gridCol w:w="2126"/>
        <w:gridCol w:w="2128"/>
        <w:gridCol w:w="2127"/>
        <w:gridCol w:w="1699"/>
      </w:tblGrid>
      <w:tr w:rsidR="004C65B5" w:rsidTr="00D81C15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Default="004C65B5">
            <w:pPr>
              <w:pStyle w:val="p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новные направления психолого-педагогического сопровожд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Default="004C65B5">
            <w:pPr>
              <w:pStyle w:val="p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дивидуальный уровень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Default="004C65B5">
            <w:pPr>
              <w:pStyle w:val="p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упповой уровен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Default="004C65B5">
            <w:pPr>
              <w:pStyle w:val="p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 уровне класс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Default="004C65B5">
            <w:pPr>
              <w:pStyle w:val="p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 уровне школы</w:t>
            </w:r>
          </w:p>
        </w:tc>
      </w:tr>
      <w:tr w:rsidR="004C65B5" w:rsidTr="00D81C15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. Сохранение и укрепление психологического здоровья</w:t>
            </w:r>
          </w:p>
          <w:p w:rsidR="004C65B5" w:rsidRDefault="004C65B5">
            <w:pPr>
              <w:pStyle w:val="p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проведение индивидуальных консультаций с учащимися, педагогами и родителями</w:t>
            </w:r>
          </w:p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индивидуальная коррекционная работа с учащимися специалистов психолого-педагогической службы</w:t>
            </w:r>
          </w:p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проведение диагностических мероприятий</w:t>
            </w:r>
          </w:p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профилактика школьной </w:t>
            </w:r>
            <w:r>
              <w:rPr>
                <w:rFonts w:cs="Times New Roman"/>
              </w:rPr>
              <w:lastRenderedPageBreak/>
              <w:t>дезадаптации (на этапе перехода в основную школу)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 проведение тренингов, организация тематических и профилактических занятий,</w:t>
            </w:r>
          </w:p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проведение тренингов с педагогами по профилактике эмоционального выгорания, проблеме профессиональной деформации</w:t>
            </w:r>
          </w:p>
          <w:p w:rsidR="004C65B5" w:rsidRDefault="004C65B5">
            <w:pPr>
              <w:pStyle w:val="p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организация тематических классных часов;</w:t>
            </w:r>
          </w:p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проведение диагностических мероприятий с учащимися;</w:t>
            </w:r>
          </w:p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проведение релаксационных и динамических пауз в учебное время.</w:t>
            </w:r>
          </w:p>
          <w:p w:rsidR="004C65B5" w:rsidRDefault="004C65B5">
            <w:pPr>
              <w:pStyle w:val="p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проведение общешкольных лекториев для родителей обучающихся</w:t>
            </w:r>
          </w:p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проведение мероприятий, направленных на профилактику жестокого и противоправного обращения с детьми</w:t>
            </w:r>
          </w:p>
          <w:p w:rsidR="004C65B5" w:rsidRDefault="004C65B5">
            <w:pPr>
              <w:pStyle w:val="p3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4C65B5" w:rsidTr="00D81C15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. Формирование ценности здоровья и безопасности образа жизни</w:t>
            </w:r>
          </w:p>
          <w:p w:rsidR="004C65B5" w:rsidRDefault="004C65B5">
            <w:pPr>
              <w:pStyle w:val="p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индивидуальная профилактическая работа специалистов психолого-педагогической службы с учащимися;</w:t>
            </w:r>
          </w:p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консультативная деятельность психолого-педагогической службы.</w:t>
            </w:r>
          </w:p>
          <w:p w:rsidR="004C65B5" w:rsidRDefault="004C65B5">
            <w:pPr>
              <w:pStyle w:val="p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проведение групповой профилактической работы, направленной на формирование ценностного отношения обучающихся к своему здоровью</w:t>
            </w:r>
          </w:p>
          <w:p w:rsidR="004C65B5" w:rsidRDefault="004C65B5">
            <w:pPr>
              <w:pStyle w:val="p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организация тематических занятий, диспутов по проблеме здоровья и безопасности образа жизни</w:t>
            </w:r>
          </w:p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диагностика ценностных ориентаций обучающихся</w:t>
            </w:r>
          </w:p>
          <w:p w:rsidR="004C65B5" w:rsidRDefault="004C65B5">
            <w:pPr>
              <w:pStyle w:val="p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проведение лекториев для родителей и педагогов</w:t>
            </w:r>
          </w:p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сопровождение общешкольных тематических занятий</w:t>
            </w:r>
          </w:p>
          <w:p w:rsidR="004C65B5" w:rsidRDefault="004C65B5">
            <w:pPr>
              <w:pStyle w:val="p3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4C65B5" w:rsidTr="00D81C15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. Развитие экологической культуры</w:t>
            </w:r>
          </w:p>
          <w:p w:rsidR="004C65B5" w:rsidRDefault="004C65B5">
            <w:pPr>
              <w:pStyle w:val="p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оказание консультативной помощи педагогам по вопросам организации тематических мероприятий</w:t>
            </w:r>
          </w:p>
          <w:p w:rsidR="004C65B5" w:rsidRDefault="004C65B5">
            <w:pPr>
              <w:pStyle w:val="p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организация профилактической деятельности с учащимися</w:t>
            </w:r>
          </w:p>
          <w:p w:rsidR="004C65B5" w:rsidRDefault="004C65B5">
            <w:pPr>
              <w:pStyle w:val="p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мониторинг сформированности экологической культуры обучающихся</w:t>
            </w:r>
          </w:p>
          <w:p w:rsidR="004C65B5" w:rsidRDefault="004C65B5">
            <w:pPr>
              <w:pStyle w:val="p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организация и сопровождение тематических мероприятий, направленных на формирование экологического самосознания обучающихся (в различных формах, таких как социальные проекты, акции и т.д.)</w:t>
            </w:r>
          </w:p>
          <w:p w:rsidR="004C65B5" w:rsidRDefault="004C65B5">
            <w:pPr>
              <w:pStyle w:val="p3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4C65B5" w:rsidTr="00D81C15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. Выявление и поддержка одаренных детей</w:t>
            </w:r>
          </w:p>
          <w:p w:rsidR="004C65B5" w:rsidRDefault="004C65B5">
            <w:pPr>
              <w:pStyle w:val="p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выявление детей с признаками одаренности</w:t>
            </w:r>
          </w:p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создание условий для раскрытия </w:t>
            </w:r>
            <w:r>
              <w:rPr>
                <w:rFonts w:cs="Times New Roman"/>
              </w:rPr>
              <w:lastRenderedPageBreak/>
              <w:t>потенциала одаренного обучающегося</w:t>
            </w:r>
          </w:p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психологическая поддержка участников олимпиад</w:t>
            </w:r>
          </w:p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индивидуализация и дифференциация обучения</w:t>
            </w:r>
          </w:p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индивидуальная работа с родителями (по мере необходимости)</w:t>
            </w:r>
          </w:p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 проведение тренинговой работы с одаренными детьми</w:t>
            </w:r>
          </w:p>
          <w:p w:rsidR="004C65B5" w:rsidRDefault="004C65B5">
            <w:pPr>
              <w:pStyle w:val="p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проведение диагностических мероприятий с обучающимися класса</w:t>
            </w:r>
          </w:p>
          <w:p w:rsidR="004C65B5" w:rsidRDefault="004C65B5">
            <w:pPr>
              <w:pStyle w:val="p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проведение тематических лекториев для родителей и педагогов</w:t>
            </w:r>
          </w:p>
          <w:p w:rsidR="004C65B5" w:rsidRDefault="004C65B5">
            <w:pPr>
              <w:pStyle w:val="p3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4C65B5" w:rsidTr="00D81C15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. Формирование коммуникативных навыков в разновозрастной среде и среде сверстников</w:t>
            </w:r>
          </w:p>
          <w:p w:rsidR="004C65B5" w:rsidRDefault="004C65B5">
            <w:pPr>
              <w:pStyle w:val="p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Default="004C65B5">
            <w:pPr>
              <w:pStyle w:val="p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диагностика сферы межличностных отношений и общения;</w:t>
            </w:r>
          </w:p>
          <w:p w:rsidR="004C65B5" w:rsidRDefault="004C65B5">
            <w:pPr>
              <w:pStyle w:val="p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консультативная помощь детям, испытывающим проблемы в общении со сверстниками, с родителями.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Default="004C65B5">
            <w:pPr>
              <w:pStyle w:val="p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проведение групповых тренингов, направленных на установление контакта (тренинг развития мотивов межличностных отношений)</w:t>
            </w:r>
          </w:p>
          <w:p w:rsidR="004C65B5" w:rsidRDefault="004C65B5">
            <w:pPr>
              <w:pStyle w:val="p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организация тематических и профилактических занятий;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проведение тренинговых занятий, организация тематических классных часов;</w:t>
            </w:r>
          </w:p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- проведение диагностических мероприятий с обучающимися класса</w:t>
            </w:r>
          </w:p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</w:p>
          <w:p w:rsidR="004C65B5" w:rsidRDefault="004C65B5">
            <w:pPr>
              <w:pStyle w:val="p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проведение тематических лекториев для родителей и педагогов</w:t>
            </w:r>
          </w:p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</w:p>
          <w:p w:rsidR="004C65B5" w:rsidRDefault="004C65B5">
            <w:pPr>
              <w:pStyle w:val="p3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4C65B5" w:rsidTr="00D81C15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6. Мониторинг возможностей и способностей обучающихся</w:t>
            </w:r>
          </w:p>
          <w:p w:rsidR="004C65B5" w:rsidRDefault="004C65B5">
            <w:pPr>
              <w:pStyle w:val="p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Default="004C65B5">
            <w:pPr>
              <w:pStyle w:val="p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диагностика психического развития (познавательной сферы  обучаемости школьников, диагностика индивидуально-типологических особенностей, диагностика эмоционально-</w:t>
            </w:r>
            <w:r>
              <w:rPr>
                <w:rFonts w:cs="Times New Roman"/>
              </w:rPr>
              <w:lastRenderedPageBreak/>
              <w:t>личностной сферы школьников и т.д.)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Default="004C65B5">
            <w:pPr>
              <w:pStyle w:val="p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-  групповая диагностика психического развития (познавательной сферы  обучаемости школьников, диагностика индивидуально-типологических особенностей, диагностика </w:t>
            </w:r>
            <w:r>
              <w:rPr>
                <w:rFonts w:cs="Times New Roman"/>
              </w:rPr>
              <w:lastRenderedPageBreak/>
              <w:t>эмоционально-личностной сферы школьников и т.д.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Default="004C65B5">
            <w:pPr>
              <w:pStyle w:val="p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 коррекционно-развивающие занятия с обучающимися (коррекция познавательных процессов и развитие интеллектуальных способностей школьников и т.д.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Default="004C65B5">
            <w:pPr>
              <w:pStyle w:val="p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коррекционно-профилактическая работа с педагогами и родителями;</w:t>
            </w:r>
          </w:p>
          <w:p w:rsidR="004C65B5" w:rsidRDefault="004C65B5">
            <w:pPr>
              <w:pStyle w:val="p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консультативно-просветительская работа со всеми </w:t>
            </w:r>
            <w:r>
              <w:rPr>
                <w:rFonts w:cs="Times New Roman"/>
              </w:rPr>
              <w:lastRenderedPageBreak/>
              <w:t>участниками образовательного процесса.</w:t>
            </w:r>
          </w:p>
        </w:tc>
      </w:tr>
      <w:tr w:rsidR="004C65B5" w:rsidTr="00D81C15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Default="004C65B5">
            <w:pPr>
              <w:pStyle w:val="p2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. Выявление и поддержка детей с особыми образовательными потребностями</w:t>
            </w:r>
          </w:p>
          <w:p w:rsidR="004C65B5" w:rsidRDefault="004C65B5">
            <w:pPr>
              <w:pStyle w:val="p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Default="004C65B5">
            <w:pPr>
              <w:pStyle w:val="p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диагностика, направленная на выявление детей с особыми образовательными потребностями;</w:t>
            </w:r>
          </w:p>
          <w:p w:rsidR="004C65B5" w:rsidRDefault="004C65B5">
            <w:pPr>
              <w:pStyle w:val="p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 оказание консультативной помощи педагогам по работе с детьми с особыми образовательными потребностями.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Default="004C65B5">
            <w:pPr>
              <w:pStyle w:val="p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Default="004C65B5">
            <w:pPr>
              <w:pStyle w:val="p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5B5" w:rsidRDefault="004C65B5">
            <w:pPr>
              <w:pStyle w:val="p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консультативно-просветительская работа со всеми участниками образовательного процесса;</w:t>
            </w:r>
          </w:p>
          <w:p w:rsidR="004C65B5" w:rsidRDefault="004C65B5">
            <w:pPr>
              <w:pStyle w:val="p3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4C65B5" w:rsidRDefault="004C65B5" w:rsidP="0017307C">
      <w:pPr>
        <w:pStyle w:val="af8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C65B5" w:rsidRPr="00A82498" w:rsidRDefault="004C65B5" w:rsidP="0017307C">
      <w:pPr>
        <w:pStyle w:val="af7"/>
        <w:spacing w:line="240" w:lineRule="auto"/>
        <w:ind w:left="814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b/>
          <w:color w:val="auto"/>
          <w:sz w:val="24"/>
          <w:szCs w:val="24"/>
        </w:rPr>
        <w:t>3.3.3. Финансовое обеспечение реализации основной образовательной программы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b/>
          <w:bCs/>
          <w:color w:val="auto"/>
          <w:sz w:val="24"/>
          <w:szCs w:val="24"/>
        </w:rPr>
        <w:t>Финансовое обеспечение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 реализации ООП НОО МКОУ «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Лодейнопольская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СОШ </w:t>
      </w:r>
      <w:r>
        <w:rPr>
          <w:rFonts w:ascii="Times New Roman" w:hAnsi="Times New Roman" w:cs="Times New Roman"/>
          <w:color w:val="auto"/>
          <w:sz w:val="24"/>
          <w:szCs w:val="24"/>
        </w:rPr>
        <w:t>№ 3 имени Героев Свири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» опирается на исполнение расходных обязательств, обеспечивающих 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>конституционное право граждан на бесплатное и общедо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ступное общее образование. Объём действующих расходных обязательств отражается в задании учредителя по оказанию </w:t>
      </w: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государственных (муниципальных) образовательных услуг в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соответствии с требованиями ФГОС общего образования.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Региональный расчётный подушевой норматив покрывает следующие расходы на год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z w:val="24"/>
          <w:szCs w:val="24"/>
        </w:rPr>
        <w:t>•оплату труда работников образовательных учреждений с учётом районных коэффициентов к заработной плате, а также начисления на оплату труда;</w:t>
      </w:r>
    </w:p>
    <w:p w:rsidR="004C65B5" w:rsidRPr="00A82498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8249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•расходы, непосредственно связанные с обеспечением 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>образовательного процесса (приобретение учебно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softHyphen/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A82498">
        <w:rPr>
          <w:rFonts w:ascii="Times New Roman" w:hAnsi="Times New Roman" w:cs="Times New Roman"/>
          <w:color w:val="auto"/>
          <w:sz w:val="24"/>
          <w:szCs w:val="24"/>
        </w:rPr>
        <w:t xml:space="preserve">наглядных пособий, технических средств обучения </w:t>
      </w:r>
    </w:p>
    <w:p w:rsidR="004C65B5" w:rsidRDefault="004C65B5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3.3.4. Материально-</w:t>
      </w:r>
      <w:r>
        <w:rPr>
          <w:rFonts w:ascii="Times New Roman" w:hAnsi="Times New Roman" w:cs="Times New Roman"/>
          <w:i w:val="0"/>
          <w:sz w:val="24"/>
          <w:szCs w:val="24"/>
        </w:rPr>
        <w:softHyphen/>
        <w:t>технические условия реализации основной образовательной программы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 соответствии с требованиями ФГОС для обеспечения всех предметных областей и внеурочной деятельности МКОУ «Лодейнопольская СОШ № 3 имени Героев Свири»</w:t>
      </w:r>
      <w:r>
        <w:rPr>
          <w:rFonts w:ascii="Times New Roman" w:hAnsi="Times New Roman" w:cs="Times New Roman"/>
          <w:sz w:val="24"/>
          <w:szCs w:val="24"/>
        </w:rPr>
        <w:t>, реализующего ООП НО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еспечено мебелью, офисным освещением, хозяйственным </w:t>
      </w:r>
      <w:r>
        <w:rPr>
          <w:rFonts w:ascii="Times New Roman" w:hAnsi="Times New Roman" w:cs="Times New Roman"/>
          <w:spacing w:val="-2"/>
          <w:sz w:val="24"/>
          <w:szCs w:val="24"/>
        </w:rPr>
        <w:t>инвентарём и оборудован:</w:t>
      </w:r>
    </w:p>
    <w:p w:rsidR="004C65B5" w:rsidRDefault="004C65B5" w:rsidP="00CD5EC4">
      <w:pPr>
        <w:pStyle w:val="af7"/>
        <w:numPr>
          <w:ilvl w:val="0"/>
          <w:numId w:val="120"/>
        </w:numPr>
        <w:spacing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учебными кабинетами с автоматизированными рабочими местами педагогических работников в необходимом количестве;</w:t>
      </w:r>
    </w:p>
    <w:p w:rsidR="004C65B5" w:rsidRDefault="004C65B5" w:rsidP="00CD5EC4">
      <w:pPr>
        <w:pStyle w:val="af7"/>
        <w:numPr>
          <w:ilvl w:val="0"/>
          <w:numId w:val="120"/>
        </w:numPr>
        <w:spacing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помещением библиотеки с читальным залом и книгохранилищем, обеспечивающими сохранность книжного фонда;</w:t>
      </w:r>
    </w:p>
    <w:p w:rsidR="004C65B5" w:rsidRDefault="004C65B5" w:rsidP="00CD5EC4">
      <w:pPr>
        <w:pStyle w:val="af7"/>
        <w:numPr>
          <w:ilvl w:val="0"/>
          <w:numId w:val="120"/>
        </w:numPr>
        <w:spacing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актовым залом;</w:t>
      </w:r>
    </w:p>
    <w:p w:rsidR="004C65B5" w:rsidRDefault="004C65B5" w:rsidP="00CD5EC4">
      <w:pPr>
        <w:pStyle w:val="af7"/>
        <w:numPr>
          <w:ilvl w:val="0"/>
          <w:numId w:val="120"/>
        </w:numPr>
        <w:spacing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спортивными сооружениями (залом, спортивным комплексом), оснащёнными игровым, спортивным оборудованием и инвентарём;</w:t>
      </w:r>
    </w:p>
    <w:p w:rsidR="004C65B5" w:rsidRDefault="004C65B5" w:rsidP="00CD5EC4">
      <w:pPr>
        <w:pStyle w:val="af7"/>
        <w:numPr>
          <w:ilvl w:val="0"/>
          <w:numId w:val="120"/>
        </w:numPr>
        <w:spacing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помещениями для питания обучающихся, а также для хранения и приготовления пищи, обеспечивающими возможность организации качественного горячего питания (завтраками, обедами); </w:t>
      </w:r>
    </w:p>
    <w:p w:rsidR="004C65B5" w:rsidRDefault="004C65B5" w:rsidP="00CD5EC4">
      <w:pPr>
        <w:pStyle w:val="af7"/>
        <w:numPr>
          <w:ilvl w:val="0"/>
          <w:numId w:val="120"/>
        </w:numPr>
        <w:spacing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>помещениями медицинского назначения;</w:t>
      </w:r>
    </w:p>
    <w:p w:rsidR="004C65B5" w:rsidRDefault="004C65B5" w:rsidP="00CD5EC4">
      <w:pPr>
        <w:pStyle w:val="af7"/>
        <w:numPr>
          <w:ilvl w:val="0"/>
          <w:numId w:val="120"/>
        </w:numPr>
        <w:spacing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административными помещениями, оснащёнными необходимым оборудованием;</w:t>
      </w:r>
    </w:p>
    <w:p w:rsidR="004C65B5" w:rsidRDefault="004C65B5" w:rsidP="00CD5EC4">
      <w:pPr>
        <w:pStyle w:val="af7"/>
        <w:numPr>
          <w:ilvl w:val="0"/>
          <w:numId w:val="120"/>
        </w:numPr>
        <w:spacing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санузлами, местами личной гигиены;</w:t>
      </w:r>
    </w:p>
    <w:p w:rsidR="004C65B5" w:rsidRDefault="004C65B5" w:rsidP="00CD5EC4">
      <w:pPr>
        <w:pStyle w:val="af7"/>
        <w:numPr>
          <w:ilvl w:val="0"/>
          <w:numId w:val="120"/>
        </w:numPr>
        <w:spacing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участком (территорией) с необходимым набором оснащённых зон.</w:t>
      </w:r>
    </w:p>
    <w:p w:rsidR="004C65B5" w:rsidRDefault="004C65B5" w:rsidP="00CD5EC4">
      <w:pPr>
        <w:pStyle w:val="af7"/>
        <w:numPr>
          <w:ilvl w:val="0"/>
          <w:numId w:val="120"/>
        </w:numPr>
        <w:spacing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фровыми образовательными ресурсами: компьютеры – 14, проекторы – 14, интерактивная доска – </w:t>
      </w:r>
      <w:r w:rsidR="007E72CA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, система голосования – 1.</w:t>
      </w:r>
    </w:p>
    <w:p w:rsidR="004C65B5" w:rsidRDefault="004C65B5" w:rsidP="0017307C">
      <w:pPr>
        <w:pStyle w:val="af8"/>
        <w:spacing w:line="240" w:lineRule="auto"/>
        <w:ind w:firstLine="0"/>
        <w:rPr>
          <w:rFonts w:ascii="Times New Roman" w:hAnsi="Times New Roman" w:cs="Times New Roman"/>
          <w:spacing w:val="2"/>
          <w:sz w:val="24"/>
          <w:szCs w:val="24"/>
        </w:rPr>
      </w:pP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Состав комплекта средств обучения включает в себя инновационные средства обучения на базе цифровых технологий и традиционные сред</w:t>
      </w:r>
      <w:r>
        <w:rPr>
          <w:rFonts w:ascii="Times New Roman" w:hAnsi="Times New Roman" w:cs="Times New Roman"/>
          <w:sz w:val="24"/>
          <w:szCs w:val="24"/>
        </w:rPr>
        <w:t>ства наглядности (печатные материалы, натуральные объек</w:t>
      </w:r>
      <w:r>
        <w:rPr>
          <w:rFonts w:ascii="Times New Roman" w:hAnsi="Times New Roman" w:cs="Times New Roman"/>
          <w:spacing w:val="2"/>
          <w:sz w:val="24"/>
          <w:szCs w:val="24"/>
        </w:rPr>
        <w:t>ты, модели).</w:t>
      </w:r>
    </w:p>
    <w:p w:rsidR="004C65B5" w:rsidRDefault="004C65B5" w:rsidP="00CD5EC4">
      <w:pPr>
        <w:pStyle w:val="af7"/>
        <w:numPr>
          <w:ilvl w:val="0"/>
          <w:numId w:val="1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ых, психолого-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педагогических особенностей обучающихся; </w:t>
      </w:r>
    </w:p>
    <w:p w:rsidR="004C65B5" w:rsidRDefault="004C65B5" w:rsidP="00CD5EC4">
      <w:pPr>
        <w:pStyle w:val="af7"/>
        <w:numPr>
          <w:ilvl w:val="0"/>
          <w:numId w:val="1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необходимости и достаточности;</w:t>
      </w:r>
    </w:p>
    <w:p w:rsidR="004C65B5" w:rsidRDefault="004C65B5" w:rsidP="00CD5EC4">
      <w:pPr>
        <w:pStyle w:val="af7"/>
        <w:numPr>
          <w:ilvl w:val="0"/>
          <w:numId w:val="1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альности (возможности применения одних и тех же средств обучения для решения комплекса задач в учебной и внеурочной деятельности, в различных предметных областях, а также при использовании разнообразных методик обучения);</w:t>
      </w:r>
    </w:p>
    <w:p w:rsidR="004C65B5" w:rsidRDefault="004C65B5" w:rsidP="00CD5EC4">
      <w:pPr>
        <w:pStyle w:val="af7"/>
        <w:numPr>
          <w:ilvl w:val="0"/>
          <w:numId w:val="1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и единого интерфейса подключения и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обеспечения эргономичного режима работы участников </w:t>
      </w:r>
      <w:r>
        <w:rPr>
          <w:rFonts w:ascii="Times New Roman" w:hAnsi="Times New Roman" w:cs="Times New Roman"/>
          <w:sz w:val="24"/>
          <w:szCs w:val="24"/>
        </w:rPr>
        <w:t>образовательного процесса;</w:t>
      </w:r>
    </w:p>
    <w:p w:rsidR="004C65B5" w:rsidRDefault="004C65B5" w:rsidP="00CD5EC4">
      <w:pPr>
        <w:pStyle w:val="af7"/>
        <w:numPr>
          <w:ilvl w:val="0"/>
          <w:numId w:val="1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согласованности совместного использования (содержатель</w:t>
      </w:r>
      <w:r>
        <w:rPr>
          <w:rFonts w:ascii="Times New Roman" w:hAnsi="Times New Roman" w:cs="Times New Roman"/>
          <w:sz w:val="24"/>
          <w:szCs w:val="24"/>
        </w:rPr>
        <w:t>ной, функциональной, программной и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пр.).</w:t>
      </w:r>
    </w:p>
    <w:p w:rsidR="004C65B5" w:rsidRDefault="004C65B5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4C65B5" w:rsidRDefault="004C65B5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3.3.5. Информационно</w:t>
      </w:r>
      <w:r>
        <w:rPr>
          <w:rFonts w:ascii="Times New Roman" w:hAnsi="Times New Roman" w:cs="Times New Roman"/>
          <w:i w:val="0"/>
          <w:sz w:val="24"/>
          <w:szCs w:val="24"/>
        </w:rPr>
        <w:softHyphen/>
        <w:t>-методические условия реализации основной образовательной программы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ндарта информационно-</w:t>
      </w:r>
      <w:r>
        <w:rPr>
          <w:rFonts w:ascii="Times New Roman" w:hAnsi="Times New Roman" w:cs="Times New Roman"/>
          <w:sz w:val="24"/>
          <w:szCs w:val="24"/>
        </w:rPr>
        <w:softHyphen/>
        <w:t>методические условия реализации основной образовательной программы начального общего образования обеспечиваются современной информационно-образовательной средой.</w:t>
      </w:r>
    </w:p>
    <w:p w:rsidR="004C65B5" w:rsidRDefault="004C65B5" w:rsidP="0017307C">
      <w:pPr>
        <w:pStyle w:val="af8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Информационно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softHyphen/>
        <w:t xml:space="preserve">-образовательная среда </w:t>
      </w:r>
      <w:r>
        <w:rPr>
          <w:rFonts w:ascii="Times New Roman" w:hAnsi="Times New Roman" w:cs="Times New Roman"/>
          <w:spacing w:val="-2"/>
          <w:sz w:val="24"/>
          <w:szCs w:val="24"/>
        </w:rPr>
        <w:t>МКОУ «Лодейнопольская СОШ № 3 имени Героев Свири»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далее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ИОС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формирован</w:t>
      </w:r>
      <w:r>
        <w:rPr>
          <w:rFonts w:ascii="Times New Roman" w:hAnsi="Times New Roman" w:cs="Times New Roman"/>
          <w:spacing w:val="-2"/>
          <w:sz w:val="24"/>
          <w:szCs w:val="24"/>
        </w:rPr>
        <w:t>ная на основе разнообразных информационных образователь</w:t>
      </w:r>
      <w:r>
        <w:rPr>
          <w:rFonts w:ascii="Times New Roman" w:hAnsi="Times New Roman" w:cs="Times New Roman"/>
          <w:sz w:val="24"/>
          <w:szCs w:val="24"/>
        </w:rPr>
        <w:t>ных ресурсов, современных информационн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-телекоммуникационных средств и педагогических технологий, направленных на формирование творческой, социально активной личности, </w:t>
      </w:r>
      <w:r>
        <w:rPr>
          <w:rFonts w:ascii="Times New Roman" w:hAnsi="Times New Roman" w:cs="Times New Roman"/>
          <w:spacing w:val="-2"/>
          <w:sz w:val="24"/>
          <w:szCs w:val="24"/>
        </w:rPr>
        <w:t>а также компетентность участников образовательного процес</w:t>
      </w:r>
      <w:r>
        <w:rPr>
          <w:rFonts w:ascii="Times New Roman" w:hAnsi="Times New Roman" w:cs="Times New Roman"/>
          <w:spacing w:val="2"/>
          <w:sz w:val="24"/>
          <w:szCs w:val="24"/>
        </w:rPr>
        <w:t>са в решении учебно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>познавательных и профессиональных задач с применением информационно-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 xml:space="preserve">коммуникационных </w:t>
      </w:r>
      <w:r>
        <w:rPr>
          <w:rFonts w:ascii="Times New Roman" w:hAnsi="Times New Roman" w:cs="Times New Roman"/>
          <w:sz w:val="24"/>
          <w:szCs w:val="24"/>
        </w:rPr>
        <w:t>технологий (ИКТ-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компетентность)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ми элементами ИОС являются:</w:t>
      </w:r>
    </w:p>
    <w:p w:rsidR="004C65B5" w:rsidRDefault="004C65B5" w:rsidP="00CD5EC4">
      <w:pPr>
        <w:pStyle w:val="af7"/>
        <w:numPr>
          <w:ilvl w:val="0"/>
          <w:numId w:val="1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</w:t>
      </w:r>
      <w:r>
        <w:rPr>
          <w:rFonts w:ascii="Times New Roman" w:hAnsi="Times New Roman" w:cs="Times New Roman"/>
          <w:sz w:val="24"/>
          <w:szCs w:val="24"/>
        </w:rPr>
        <w:softHyphen/>
        <w:t>образовательные ресурсы в виде печатной продукции (учебники, учебно-методическая литература и дидактические материалы по всем учебным предметам в соответствии с выбранными образовательными программами; информационно</w:t>
      </w:r>
      <w:r>
        <w:rPr>
          <w:rFonts w:ascii="Times New Roman" w:hAnsi="Times New Roman" w:cs="Times New Roman"/>
          <w:sz w:val="24"/>
          <w:szCs w:val="24"/>
        </w:rPr>
        <w:softHyphen/>
        <w:t>-образовательные ресурсы на сменных оптических носителях;</w:t>
      </w:r>
    </w:p>
    <w:p w:rsidR="004C65B5" w:rsidRDefault="004C65B5" w:rsidP="00CD5EC4">
      <w:pPr>
        <w:pStyle w:val="af7"/>
        <w:numPr>
          <w:ilvl w:val="0"/>
          <w:numId w:val="1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</w:t>
      </w:r>
      <w:r>
        <w:rPr>
          <w:rFonts w:ascii="Times New Roman" w:hAnsi="Times New Roman" w:cs="Times New Roman"/>
          <w:sz w:val="24"/>
          <w:szCs w:val="24"/>
        </w:rPr>
        <w:softHyphen/>
        <w:t>-образовательные ресурсы Интернета, в том числе образовательные, размещённые в федеральных и региональных базах ЭОР;</w:t>
      </w:r>
    </w:p>
    <w:p w:rsidR="004C65B5" w:rsidRDefault="004C65B5" w:rsidP="00CD5EC4">
      <w:pPr>
        <w:pStyle w:val="af7"/>
        <w:numPr>
          <w:ilvl w:val="0"/>
          <w:numId w:val="1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льная и информационно</w:t>
      </w:r>
      <w:r>
        <w:rPr>
          <w:rFonts w:ascii="Times New Roman" w:hAnsi="Times New Roman" w:cs="Times New Roman"/>
          <w:sz w:val="24"/>
          <w:szCs w:val="24"/>
        </w:rPr>
        <w:softHyphen/>
        <w:t>-телекоммуникационная инфраструктура;</w:t>
      </w:r>
    </w:p>
    <w:p w:rsidR="004C65B5" w:rsidRDefault="004C65B5" w:rsidP="0017307C">
      <w:pPr>
        <w:pStyle w:val="af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65B5" w:rsidRDefault="004C65B5" w:rsidP="0017307C">
      <w:pPr>
        <w:widowControl/>
        <w:autoSpaceDE/>
        <w:adjustRightInd/>
        <w:ind w:firstLine="708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3.6.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</w:t>
      </w:r>
    </w:p>
    <w:p w:rsidR="004C65B5" w:rsidRDefault="004C65B5" w:rsidP="0017307C">
      <w:pPr>
        <w:widowControl/>
        <w:autoSpaceDE/>
        <w:adjustRightInd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   </w:t>
      </w:r>
      <w:r>
        <w:rPr>
          <w:color w:val="000000"/>
          <w:sz w:val="24"/>
          <w:szCs w:val="24"/>
        </w:rPr>
        <w:tab/>
        <w:t>С целью учета приоритетов основной образовательной программы начального общего образования образовательного учреждения необходимо обеспечить</w:t>
      </w:r>
    </w:p>
    <w:p w:rsidR="004C65B5" w:rsidRDefault="004C65B5" w:rsidP="0017307C">
      <w:pPr>
        <w:widowControl/>
        <w:autoSpaceDE/>
        <w:adjustRightInd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укреплять материальную базу школы.</w:t>
      </w:r>
    </w:p>
    <w:p w:rsidR="004C65B5" w:rsidRDefault="004C65B5" w:rsidP="0017307C">
      <w:pPr>
        <w:widowControl/>
        <w:autoSpaceDE/>
        <w:adjustRightInd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   </w:t>
      </w:r>
    </w:p>
    <w:p w:rsidR="004C65B5" w:rsidRDefault="004C65B5" w:rsidP="0017307C">
      <w:pPr>
        <w:widowControl/>
        <w:autoSpaceDE/>
        <w:adjustRightInd/>
        <w:ind w:firstLine="708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3.7. Механизмы достижения целевых ориентиров в системе условий</w:t>
      </w:r>
    </w:p>
    <w:p w:rsidR="004C65B5" w:rsidRDefault="004C65B5" w:rsidP="0017307C">
      <w:pPr>
        <w:widowControl/>
        <w:autoSpaceDE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   Основным механизмом достижения целевых ориентиров в системе условий является чёткое взаимодействие всех участников образовательного процесса.</w:t>
      </w:r>
    </w:p>
    <w:p w:rsidR="004C65B5" w:rsidRDefault="004C65B5" w:rsidP="0017307C">
      <w:pPr>
        <w:rPr>
          <w:b/>
          <w:sz w:val="24"/>
          <w:szCs w:val="24"/>
        </w:rPr>
      </w:pPr>
      <w:r>
        <w:rPr>
          <w:b/>
          <w:sz w:val="24"/>
          <w:szCs w:val="24"/>
        </w:rPr>
        <w:t>Целевые ориентиры в системе условий:</w:t>
      </w:r>
    </w:p>
    <w:p w:rsidR="004C65B5" w:rsidRDefault="004C65B5" w:rsidP="00CD5EC4">
      <w:pPr>
        <w:pStyle w:val="af6"/>
        <w:widowControl/>
        <w:numPr>
          <w:ilvl w:val="0"/>
          <w:numId w:val="12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е и правовое обеспечение развития образовательного учреждения направлено на формирование единой, целостной нормативной и правовой базы для реализации ООП НОО.</w:t>
      </w:r>
    </w:p>
    <w:p w:rsidR="004C65B5" w:rsidRDefault="004C65B5" w:rsidP="00CD5EC4">
      <w:pPr>
        <w:pStyle w:val="af6"/>
        <w:widowControl/>
        <w:numPr>
          <w:ilvl w:val="0"/>
          <w:numId w:val="12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методическое сопровождение обеспечит внедрение результатов научных исследований по вопросам содержания, организации и методики образовательного процесса.</w:t>
      </w:r>
    </w:p>
    <w:p w:rsidR="004C65B5" w:rsidRDefault="004C65B5" w:rsidP="00CD5EC4">
      <w:pPr>
        <w:pStyle w:val="af6"/>
        <w:widowControl/>
        <w:numPr>
          <w:ilvl w:val="0"/>
          <w:numId w:val="12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ое сопровождение направлено на внедрение развивающих программ, инновационных педагогических технологий, диссеминацию опыта учреждения, осуществление педагогического мониторинга образовательного процесса, организацию подготовки и выпуска публикаций педагогов, проведение мастер-классов, семинаров, научно-практических конференций.</w:t>
      </w:r>
    </w:p>
    <w:p w:rsidR="004C65B5" w:rsidRDefault="004C65B5" w:rsidP="00CD5EC4">
      <w:pPr>
        <w:pStyle w:val="af6"/>
        <w:widowControl/>
        <w:numPr>
          <w:ilvl w:val="0"/>
          <w:numId w:val="12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техническое обеспечение  будет направлено на формирование банка данных о потенциальных участниках реализации образовательного процесса с использованием современных информационных технологий; создание банка данных о передовом опыте в сфере управления и практической реализации на всех уровнях.</w:t>
      </w:r>
    </w:p>
    <w:p w:rsidR="004C65B5" w:rsidRDefault="004C65B5" w:rsidP="00CD5EC4">
      <w:pPr>
        <w:pStyle w:val="af6"/>
        <w:widowControl/>
        <w:numPr>
          <w:ilvl w:val="0"/>
          <w:numId w:val="12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е обеспечение школы высококвалифицированными специалистами направлено на повышение качества образовательных услуг, достижение высоких результатов учебной и внеурочной  деятельности учащихся, преподавателями дополнительного профессионального образования и повышения квалификации.</w:t>
      </w:r>
    </w:p>
    <w:p w:rsidR="004C65B5" w:rsidRDefault="004C65B5" w:rsidP="00CD5EC4">
      <w:pPr>
        <w:widowControl/>
        <w:numPr>
          <w:ilvl w:val="0"/>
          <w:numId w:val="123"/>
        </w:numPr>
        <w:autoSpaceDE/>
        <w:adjustRightInd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лучение преподавателями дополнительного профессионального образования и повышения квалификации.</w:t>
      </w:r>
    </w:p>
    <w:p w:rsidR="004C65B5" w:rsidRDefault="004C65B5" w:rsidP="00CD5EC4">
      <w:pPr>
        <w:widowControl/>
        <w:numPr>
          <w:ilvl w:val="0"/>
          <w:numId w:val="124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учебных программ, учебного плана;</w:t>
      </w:r>
    </w:p>
    <w:p w:rsidR="004C65B5" w:rsidRDefault="004C65B5" w:rsidP="00CD5EC4">
      <w:pPr>
        <w:widowControl/>
        <w:numPr>
          <w:ilvl w:val="0"/>
          <w:numId w:val="124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внутришкольного контроля по результатам промежуточной аттестации;</w:t>
      </w:r>
    </w:p>
    <w:p w:rsidR="004C65B5" w:rsidRDefault="004C65B5" w:rsidP="00CD5EC4">
      <w:pPr>
        <w:widowControl/>
        <w:numPr>
          <w:ilvl w:val="0"/>
          <w:numId w:val="124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питания;</w:t>
      </w:r>
    </w:p>
    <w:p w:rsidR="004C65B5" w:rsidRDefault="004C65B5" w:rsidP="00CD5EC4">
      <w:pPr>
        <w:widowControl/>
        <w:numPr>
          <w:ilvl w:val="0"/>
          <w:numId w:val="124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истема научно-методической работы;</w:t>
      </w:r>
    </w:p>
    <w:p w:rsidR="004C65B5" w:rsidRDefault="004C65B5" w:rsidP="00CD5EC4">
      <w:pPr>
        <w:widowControl/>
        <w:numPr>
          <w:ilvl w:val="0"/>
          <w:numId w:val="124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истема работы методического объединения;</w:t>
      </w:r>
    </w:p>
    <w:p w:rsidR="004C65B5" w:rsidRDefault="004C65B5" w:rsidP="00CD5EC4">
      <w:pPr>
        <w:widowControl/>
        <w:numPr>
          <w:ilvl w:val="0"/>
          <w:numId w:val="124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истема работы школьной библиотеки;</w:t>
      </w:r>
    </w:p>
    <w:p w:rsidR="004C65B5" w:rsidRDefault="004C65B5" w:rsidP="00CD5EC4">
      <w:pPr>
        <w:widowControl/>
        <w:numPr>
          <w:ilvl w:val="0"/>
          <w:numId w:val="124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истема воспитательной работы;</w:t>
      </w:r>
    </w:p>
    <w:p w:rsidR="004C65B5" w:rsidRDefault="004C65B5" w:rsidP="00CD5EC4">
      <w:pPr>
        <w:widowControl/>
        <w:numPr>
          <w:ilvl w:val="0"/>
          <w:numId w:val="124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истема работы по обеспечению жизнедеятельности образовательного учреждения (безопасность, сохранение и поддержание здоровья);</w:t>
      </w:r>
    </w:p>
    <w:p w:rsidR="004C65B5" w:rsidRDefault="004C65B5" w:rsidP="00CD5EC4">
      <w:pPr>
        <w:widowControl/>
        <w:numPr>
          <w:ilvl w:val="0"/>
          <w:numId w:val="124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оциологические исследования на удовлетворенность родителей и обучающихся условиями организации образовательного процесса в школе;</w:t>
      </w:r>
    </w:p>
    <w:p w:rsidR="004C65B5" w:rsidRDefault="004C65B5" w:rsidP="00CD5EC4">
      <w:pPr>
        <w:widowControl/>
        <w:numPr>
          <w:ilvl w:val="0"/>
          <w:numId w:val="124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ый банк данных о педагогических кадрах;</w:t>
      </w:r>
    </w:p>
    <w:p w:rsidR="004C65B5" w:rsidRDefault="004C65B5" w:rsidP="00CD5EC4">
      <w:pPr>
        <w:widowControl/>
        <w:numPr>
          <w:ilvl w:val="0"/>
          <w:numId w:val="124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занятость обучающихся в системе дополнительного образования (по классу, по параллели, по школе);</w:t>
      </w:r>
    </w:p>
    <w:p w:rsidR="004C65B5" w:rsidRDefault="004C65B5" w:rsidP="00CD5EC4">
      <w:pPr>
        <w:widowControl/>
        <w:numPr>
          <w:ilvl w:val="0"/>
          <w:numId w:val="124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внеурочной деятельности обучающихся;</w:t>
      </w:r>
    </w:p>
    <w:p w:rsidR="004C65B5" w:rsidRDefault="004C65B5" w:rsidP="00CD5EC4">
      <w:pPr>
        <w:widowControl/>
        <w:numPr>
          <w:ilvl w:val="0"/>
          <w:numId w:val="124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бучение учащихся из других микрорайонов;</w:t>
      </w:r>
    </w:p>
    <w:p w:rsidR="004C65B5" w:rsidRDefault="004C65B5" w:rsidP="000D34F3">
      <w:pPr>
        <w:widowControl/>
        <w:tabs>
          <w:tab w:val="left" w:pos="360"/>
          <w:tab w:val="left" w:pos="540"/>
        </w:tabs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:rsidR="004C65B5" w:rsidRPr="0024240A" w:rsidRDefault="004C65B5" w:rsidP="000D34F3">
      <w:pPr>
        <w:jc w:val="center"/>
        <w:rPr>
          <w:b/>
          <w:sz w:val="24"/>
          <w:szCs w:val="24"/>
        </w:rPr>
      </w:pPr>
      <w:r w:rsidRPr="0024240A">
        <w:rPr>
          <w:b/>
          <w:sz w:val="24"/>
          <w:szCs w:val="24"/>
        </w:rPr>
        <w:t>Заключение</w:t>
      </w:r>
    </w:p>
    <w:p w:rsidR="004C65B5" w:rsidRDefault="004C65B5" w:rsidP="000D34F3">
      <w:pPr>
        <w:jc w:val="both"/>
        <w:rPr>
          <w:sz w:val="24"/>
          <w:szCs w:val="24"/>
        </w:rPr>
      </w:pPr>
      <w:r w:rsidRPr="0024240A">
        <w:rPr>
          <w:sz w:val="24"/>
          <w:szCs w:val="24"/>
        </w:rPr>
        <w:lastRenderedPageBreak/>
        <w:t>Образовательная программа школы реализуется в учебно-воспитательном процессе как стратегия и тактика педагогической деятельности и, по необходимости, корректируется на диагностической основе с учетом интеллектуального потенциала детей, их интересов, склонностей, психофизического здоровья</w:t>
      </w:r>
      <w:r>
        <w:rPr>
          <w:sz w:val="24"/>
          <w:szCs w:val="24"/>
        </w:rPr>
        <w:t xml:space="preserve"> и социального заказа родителей.</w:t>
      </w:r>
    </w:p>
    <w:p w:rsidR="004C65B5" w:rsidRPr="0024240A" w:rsidRDefault="004C65B5" w:rsidP="000D34F3">
      <w:pPr>
        <w:jc w:val="both"/>
        <w:rPr>
          <w:sz w:val="24"/>
          <w:szCs w:val="24"/>
        </w:rPr>
      </w:pPr>
    </w:p>
    <w:p w:rsidR="004C65B5" w:rsidRDefault="004C65B5" w:rsidP="000D34F3">
      <w:pPr>
        <w:jc w:val="both"/>
        <w:rPr>
          <w:sz w:val="24"/>
          <w:szCs w:val="24"/>
        </w:rPr>
      </w:pPr>
      <w:r w:rsidRPr="0024240A">
        <w:rPr>
          <w:sz w:val="24"/>
          <w:szCs w:val="24"/>
        </w:rPr>
        <w:t>Данная Программа</w:t>
      </w:r>
      <w:r>
        <w:rPr>
          <w:sz w:val="24"/>
          <w:szCs w:val="24"/>
        </w:rPr>
        <w:t xml:space="preserve"> </w:t>
      </w:r>
      <w:r w:rsidRPr="0024240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24240A">
        <w:rPr>
          <w:sz w:val="24"/>
          <w:szCs w:val="24"/>
        </w:rPr>
        <w:t>необходимое условие для развития гибкого образовательного пространства, стабильного функционирования школы</w:t>
      </w:r>
      <w:r>
        <w:rPr>
          <w:sz w:val="24"/>
          <w:szCs w:val="24"/>
        </w:rPr>
        <w:t>.</w:t>
      </w:r>
    </w:p>
    <w:p w:rsidR="004C65B5" w:rsidRPr="004E77A2" w:rsidRDefault="004C65B5" w:rsidP="000D34F3">
      <w:pPr>
        <w:jc w:val="both"/>
        <w:rPr>
          <w:sz w:val="24"/>
          <w:szCs w:val="24"/>
        </w:rPr>
      </w:pPr>
    </w:p>
    <w:p w:rsidR="004C65B5" w:rsidRDefault="004C65B5" w:rsidP="00D81C1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спользуемые понятия, обозначения и сокращения</w:t>
      </w:r>
    </w:p>
    <w:p w:rsidR="004C65B5" w:rsidRDefault="004C65B5" w:rsidP="00D81C15">
      <w:pPr>
        <w:tabs>
          <w:tab w:val="left" w:leader="dot" w:pos="624"/>
        </w:tabs>
        <w:ind w:firstLine="45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азовые национальные ценности </w:t>
      </w:r>
      <w:r>
        <w:rPr>
          <w:sz w:val="24"/>
          <w:szCs w:val="24"/>
        </w:rPr>
        <w:t>—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единство и успешное развитие страны в современных условиях.</w:t>
      </w:r>
    </w:p>
    <w:p w:rsidR="004C65B5" w:rsidRDefault="004C65B5" w:rsidP="00D81C15">
      <w:pPr>
        <w:tabs>
          <w:tab w:val="left" w:leader="dot" w:pos="624"/>
        </w:tabs>
        <w:ind w:firstLine="45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ражданское общество</w:t>
      </w:r>
      <w:r>
        <w:rPr>
          <w:sz w:val="24"/>
          <w:szCs w:val="24"/>
        </w:rPr>
        <w:t xml:space="preserve"> — общество, способное к самоорганизации на всех уровнях, от местных сообществ до общенационального (государственного) уровня, активно выражающее свои запросы и интересы как через свободно и демократически избранные органы власти и самоуправления, так и через институты гражданского общества, к которым относятся прежде всего общественные группы, организации и коалиции, а также формы прямого волеизъявления. Гражданское общество обладает способностью защищать свои права и интересы как через власть и закон, так и путём контроля над властью и воздействия на власть и на правовые нормы. Гражданское общество обязательно предполагает наличие в нём ответственного гражданина, воспитание которого является главной целью образования.</w:t>
      </w:r>
    </w:p>
    <w:p w:rsidR="004C65B5" w:rsidRDefault="004C65B5" w:rsidP="00D81C15">
      <w:pPr>
        <w:tabs>
          <w:tab w:val="left" w:leader="dot" w:pos="624"/>
        </w:tabs>
        <w:ind w:firstLine="45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ети с ограниченными возможностями здоровья (ОВЗ)</w:t>
      </w:r>
      <w:r>
        <w:rPr>
          <w:sz w:val="24"/>
          <w:szCs w:val="24"/>
        </w:rPr>
        <w:t xml:space="preserve"> — дети, состояние здоровья которых препятствует освоению образовательных программ общего образования вне специальных условий обучения и воспитания, т. е. это дети-инвалиды либо другие дети в возрасте до 18 лет, не признанные в установленном порядке детьми-инвалидами, но имеющие врéменные или постоянные отклонения в физическом и (или) психическом развитии и нуждающиеся в создании специальных условий обучения и воспитания.</w:t>
      </w:r>
    </w:p>
    <w:p w:rsidR="004C65B5" w:rsidRDefault="004C65B5" w:rsidP="00D81C15">
      <w:pPr>
        <w:tabs>
          <w:tab w:val="left" w:leader="dot" w:pos="624"/>
        </w:tabs>
        <w:ind w:firstLine="45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уховно-нравственное воспитание</w:t>
      </w:r>
      <w:r>
        <w:rPr>
          <w:sz w:val="24"/>
          <w:szCs w:val="24"/>
        </w:rPr>
        <w:t xml:space="preserve"> — педагогически организованный процесс усвоения и принятия обучающимся базовых национальных ценностей, усвоения системы общечеловеческих ценностей, культурных, духовных и нравственных ценностей многонационального народа Российской Федерации.</w:t>
      </w:r>
    </w:p>
    <w:p w:rsidR="004C65B5" w:rsidRDefault="004C65B5" w:rsidP="00D81C15">
      <w:pPr>
        <w:tabs>
          <w:tab w:val="left" w:leader="dot" w:pos="624"/>
        </w:tabs>
        <w:ind w:firstLine="45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уховно-нравственное развитие</w:t>
      </w:r>
      <w:r>
        <w:rPr>
          <w:sz w:val="24"/>
          <w:szCs w:val="24"/>
        </w:rPr>
        <w:t xml:space="preserve"> —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4C65B5" w:rsidRDefault="004C65B5" w:rsidP="00D81C15">
      <w:pPr>
        <w:tabs>
          <w:tab w:val="left" w:leader="dot" w:pos="624"/>
        </w:tabs>
        <w:ind w:firstLine="45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КТ</w:t>
      </w:r>
      <w:r>
        <w:rPr>
          <w:sz w:val="24"/>
          <w:szCs w:val="24"/>
        </w:rPr>
        <w:t xml:space="preserve"> — информационные и коммуникационные технологии — современные средства обработки и передачи информации, включая соответствующее оборудование, программное обеспечение, модели, методы и регламенты их применения.</w:t>
      </w:r>
    </w:p>
    <w:p w:rsidR="004C65B5" w:rsidRDefault="004C65B5" w:rsidP="00D81C15">
      <w:pPr>
        <w:tabs>
          <w:tab w:val="left" w:leader="dot" w:pos="624"/>
        </w:tabs>
        <w:ind w:firstLine="45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КТкомпетентность (или информационная компетентность) профессиональная (для учителя)</w:t>
      </w:r>
      <w:r>
        <w:rPr>
          <w:sz w:val="24"/>
          <w:szCs w:val="24"/>
        </w:rPr>
        <w:t xml:space="preserve"> — умение, способность и готовность решать профессиональные задачи, используя распространённые в данной профессиональной области средства ИКТ.</w:t>
      </w:r>
    </w:p>
    <w:p w:rsidR="004C65B5" w:rsidRDefault="004C65B5" w:rsidP="00D81C15">
      <w:pPr>
        <w:tabs>
          <w:tab w:val="left" w:leader="dot" w:pos="624"/>
        </w:tabs>
        <w:ind w:firstLine="45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КТкомпетентность учебная (для обучающегося)</w:t>
      </w:r>
      <w:r>
        <w:rPr>
          <w:sz w:val="24"/>
          <w:szCs w:val="24"/>
        </w:rPr>
        <w:t xml:space="preserve"> — умение, способность и готовность решать учебные задачи квалифицированным образом, используя средства ИКТ.</w:t>
      </w:r>
    </w:p>
    <w:p w:rsidR="004C65B5" w:rsidRDefault="004C65B5" w:rsidP="00D81C15">
      <w:pPr>
        <w:tabs>
          <w:tab w:val="left" w:leader="dot" w:pos="624"/>
        </w:tabs>
        <w:ind w:firstLine="45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дивидуальная образовательная траектория обучающегося</w:t>
      </w:r>
      <w:r>
        <w:rPr>
          <w:sz w:val="24"/>
          <w:szCs w:val="24"/>
        </w:rPr>
        <w:t xml:space="preserve"> — в обязательной части учебного плана: совместный выбор учителем, обучающимся и его родителями (законными представителями) уровня освоения программ учебных предметов; в части, формируемой участниками образовательного процесса: выбор обучающимся и его </w:t>
      </w:r>
      <w:r>
        <w:rPr>
          <w:sz w:val="24"/>
          <w:szCs w:val="24"/>
        </w:rPr>
        <w:lastRenderedPageBreak/>
        <w:t>родителями (законными представителями) дополнительных учебных предметов, курсов, в том числе внеурочной деятельности.</w:t>
      </w:r>
    </w:p>
    <w:p w:rsidR="004C65B5" w:rsidRDefault="004C65B5" w:rsidP="00D81C15">
      <w:pPr>
        <w:tabs>
          <w:tab w:val="left" w:leader="dot" w:pos="624"/>
        </w:tabs>
        <w:ind w:firstLine="45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новационная профессиональная деятельность</w:t>
      </w:r>
      <w:r>
        <w:rPr>
          <w:sz w:val="24"/>
          <w:szCs w:val="24"/>
        </w:rPr>
        <w:t xml:space="preserve"> — создание и распространение новшеств (технических, потребительских и иных), нового или усовершенствованного процесса на основе результатов научных исследований, научных разработок или иных научных достижений.</w:t>
      </w:r>
    </w:p>
    <w:p w:rsidR="004C65B5" w:rsidRDefault="004C65B5" w:rsidP="00D81C15">
      <w:pPr>
        <w:tabs>
          <w:tab w:val="left" w:leader="dot" w:pos="624"/>
        </w:tabs>
        <w:ind w:firstLine="45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новационная экономика</w:t>
      </w:r>
      <w:r>
        <w:rPr>
          <w:sz w:val="24"/>
          <w:szCs w:val="24"/>
        </w:rPr>
        <w:t xml:space="preserve"> — экономика, основанная на знаниях, создании, внедрении и использовании инноваций.</w:t>
      </w:r>
    </w:p>
    <w:p w:rsidR="004C65B5" w:rsidRDefault="004C65B5" w:rsidP="00D81C15">
      <w:pPr>
        <w:tabs>
          <w:tab w:val="left" w:leader="dot" w:pos="624"/>
        </w:tabs>
        <w:ind w:firstLine="45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онная деятельность</w:t>
      </w:r>
      <w:r>
        <w:rPr>
          <w:sz w:val="24"/>
          <w:szCs w:val="24"/>
        </w:rPr>
        <w:t xml:space="preserve"> — поиск, запись, сбор, анализ, организация, представление, передача информации, проектирование и моделирование, осуществляемые человеком; информация при этом представляется в виде взаимосвязанной системы текстов, числовых данных, программных кодов, изображений, звуков, видео.</w:t>
      </w:r>
    </w:p>
    <w:p w:rsidR="004C65B5" w:rsidRDefault="004C65B5" w:rsidP="00D81C15">
      <w:pPr>
        <w:tabs>
          <w:tab w:val="left" w:leader="dot" w:pos="624"/>
        </w:tabs>
        <w:ind w:firstLine="45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онное общество</w:t>
      </w:r>
      <w:r>
        <w:rPr>
          <w:sz w:val="24"/>
          <w:szCs w:val="24"/>
        </w:rPr>
        <w:t xml:space="preserve"> — историческая фаза развития цивилизации, в которой главными продуктами производства становятся информация и знания. Отличительной чертой является создание глобального информационного пространства, обеспечивающего эффективное взаимодействие людей, их доступ к мировым информационным ресурсам и удовлетворение их потребностей в информационных продуктах и услугах.</w:t>
      </w:r>
    </w:p>
    <w:p w:rsidR="004C65B5" w:rsidRDefault="004C65B5" w:rsidP="00D81C15">
      <w:pPr>
        <w:tabs>
          <w:tab w:val="left" w:leader="dot" w:pos="624"/>
        </w:tabs>
        <w:ind w:firstLine="45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мпетентность</w:t>
      </w:r>
      <w:r>
        <w:rPr>
          <w:sz w:val="24"/>
          <w:szCs w:val="24"/>
        </w:rPr>
        <w:t xml:space="preserve"> — качественная характеристика реализации человеком сформированных в образовательном процессе знаний, обобщённых способов деятельности, познавательных и практических умений, компетенций, отражающих способность (готовность) человека активно и творчески использовать полученное образование для решения личностно и социально значимых образовательных и практических задач, эффективного достижения жизненных целей.</w:t>
      </w:r>
    </w:p>
    <w:p w:rsidR="004C65B5" w:rsidRDefault="004C65B5" w:rsidP="00D81C15">
      <w:pPr>
        <w:tabs>
          <w:tab w:val="left" w:leader="dot" w:pos="624"/>
        </w:tabs>
        <w:ind w:firstLine="45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мпетенция</w:t>
      </w:r>
      <w:r>
        <w:rPr>
          <w:sz w:val="24"/>
          <w:szCs w:val="24"/>
        </w:rPr>
        <w:t xml:space="preserve"> — актуализированная в освоенных областях образования система ценностей, знаний и умений (навыков), способная адекватно воплощаться в деятельности человека при решении возникающих проблем.</w:t>
      </w:r>
    </w:p>
    <w:p w:rsidR="004C65B5" w:rsidRDefault="004C65B5" w:rsidP="00D81C15">
      <w:pPr>
        <w:tabs>
          <w:tab w:val="left" w:leader="dot" w:pos="624"/>
        </w:tabs>
        <w:ind w:firstLine="45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цепция духовно-нравственного развития и воспитания личности гражданина России</w:t>
      </w:r>
      <w:r>
        <w:rPr>
          <w:sz w:val="24"/>
          <w:szCs w:val="24"/>
        </w:rPr>
        <w:t xml:space="preserve"> — методологическая основа разработки и реализации Стандарта, определяющая характер современного национального воспитательного идеала, цели и задачи духовно-нравственного развития и воспитания детей и молодёжи, основные социально-педагогические условия и принципы духовно-нравственного развития и воспитания обучающихся.</w:t>
      </w:r>
    </w:p>
    <w:p w:rsidR="004C65B5" w:rsidRDefault="004C65B5" w:rsidP="00D81C15">
      <w:pPr>
        <w:tabs>
          <w:tab w:val="left" w:leader="dot" w:pos="624"/>
        </w:tabs>
        <w:ind w:firstLine="45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циональное самосознание (гражданская идентичность) </w:t>
      </w:r>
      <w:r>
        <w:rPr>
          <w:sz w:val="24"/>
          <w:szCs w:val="24"/>
        </w:rPr>
        <w:t>— разделяемое всеми гражданами представление о своей стране, её народе, чувство принадлежности к своей стране и народу. Основу национального самосознания (идентичности) составляют базовые национальные ценности и общая историческая судьба.</w:t>
      </w:r>
    </w:p>
    <w:p w:rsidR="004C65B5" w:rsidRDefault="004C65B5" w:rsidP="00D81C15">
      <w:pPr>
        <w:tabs>
          <w:tab w:val="left" w:leader="dot" w:pos="624"/>
        </w:tabs>
        <w:ind w:firstLine="45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азовательная среда</w:t>
      </w:r>
      <w:r>
        <w:rPr>
          <w:sz w:val="24"/>
          <w:szCs w:val="24"/>
        </w:rPr>
        <w:t xml:space="preserve"> — дидактическое понятие, совокупность внутренних и внешних условий и ресурсов развития и образования обучающихся. Образовательная среда нацелена на создание целостности педагогических условий для решения задач обучения, развития и воспитания обучающихся.</w:t>
      </w:r>
    </w:p>
    <w:p w:rsidR="004C65B5" w:rsidRDefault="004C65B5" w:rsidP="00D81C15">
      <w:pPr>
        <w:tabs>
          <w:tab w:val="left" w:leader="dot" w:pos="624"/>
        </w:tabs>
        <w:ind w:firstLine="45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триотизм</w:t>
      </w:r>
      <w:r>
        <w:rPr>
          <w:sz w:val="24"/>
          <w:szCs w:val="24"/>
        </w:rPr>
        <w:t xml:space="preserve"> — чувство и сформировавшаяся гражданская позиция верности своей стране и солидарности с её народом, гордости за своё Отечество, город или сельскую местность, где гражданин родился и воспитывался, готовности к служению Отечеству.</w:t>
      </w:r>
    </w:p>
    <w:p w:rsidR="004C65B5" w:rsidRDefault="004C65B5" w:rsidP="00D81C15">
      <w:pPr>
        <w:tabs>
          <w:tab w:val="left" w:leader="dot" w:pos="624"/>
        </w:tabs>
        <w:ind w:firstLine="45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ланируемые результаты</w:t>
      </w:r>
      <w:r>
        <w:rPr>
          <w:sz w:val="24"/>
          <w:szCs w:val="24"/>
        </w:rPr>
        <w:t xml:space="preserve"> — система обобщённых личностно ориентированных целей образования, уточнённых и дифференцированных по учебным предметам, для определения и выявления всех элементов, подлежащих формированию и оценке, с·учётом ведущих целевых установок изучения каждого учебного предмета, а также возрастной специфики обучающихся.</w:t>
      </w:r>
    </w:p>
    <w:p w:rsidR="004C65B5" w:rsidRDefault="004C65B5" w:rsidP="00D81C15">
      <w:pPr>
        <w:tabs>
          <w:tab w:val="left" w:leader="dot" w:pos="624"/>
        </w:tabs>
        <w:ind w:firstLine="45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грамма формирования универсальных учебных действий </w:t>
      </w:r>
      <w:r>
        <w:rPr>
          <w:sz w:val="24"/>
          <w:szCs w:val="24"/>
        </w:rPr>
        <w:t xml:space="preserve">— программа, регулирующая различные аспекты освоения метапредметных знаний и способов деятельности, применимых как в рамках образовательного процесса, так и при решении проблем в реальных жизненных ситуациях. Содержит описание ценностных ориентиров </w:t>
      </w:r>
      <w:r>
        <w:rPr>
          <w:sz w:val="24"/>
          <w:szCs w:val="24"/>
        </w:rPr>
        <w:lastRenderedPageBreak/>
        <w:t>на каждой ступени общего образования, связь универсальных учебных действий с содержанием учебных предметов, а также характеристики личностных, регулятивных, познавательных, коммуникативных универсальных учебных действий.</w:t>
      </w:r>
    </w:p>
    <w:p w:rsidR="004C65B5" w:rsidRDefault="004C65B5" w:rsidP="00D81C15">
      <w:pPr>
        <w:tabs>
          <w:tab w:val="left" w:leader="dot" w:pos="624"/>
        </w:tabs>
        <w:ind w:firstLine="45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циализация</w:t>
      </w:r>
      <w:r>
        <w:rPr>
          <w:sz w:val="24"/>
          <w:szCs w:val="24"/>
        </w:rPr>
        <w:t xml:space="preserve"> — усвоение человеком социального опыта в процессе образования и жизнедеятельности посредством вхождения в социальную среду, установления социальных связей, принятия ценностей различных социальных групп и общества в целом, активного воспроизводства системы общественных отношений.</w:t>
      </w:r>
    </w:p>
    <w:p w:rsidR="004C65B5" w:rsidRDefault="004C65B5" w:rsidP="00D81C15">
      <w:pPr>
        <w:tabs>
          <w:tab w:val="left" w:leader="dot" w:pos="624"/>
        </w:tabs>
        <w:ind w:firstLine="45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ндарт</w:t>
      </w:r>
      <w:r>
        <w:rPr>
          <w:sz w:val="24"/>
          <w:szCs w:val="24"/>
        </w:rPr>
        <w:t xml:space="preserve"> — федеральный государственный образовательный стандарт основного общего образования.</w:t>
      </w:r>
    </w:p>
    <w:p w:rsidR="004C65B5" w:rsidRDefault="004C65B5" w:rsidP="00D81C15">
      <w:pPr>
        <w:tabs>
          <w:tab w:val="left" w:leader="dot" w:pos="624"/>
        </w:tabs>
        <w:ind w:firstLine="45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олерантность</w:t>
      </w:r>
      <w:r>
        <w:rPr>
          <w:sz w:val="24"/>
          <w:szCs w:val="24"/>
        </w:rPr>
        <w:t xml:space="preserve"> — терпимость к чужим мнениям, верованиям, поведению.</w:t>
      </w:r>
    </w:p>
    <w:p w:rsidR="004C65B5" w:rsidRDefault="004C65B5" w:rsidP="00D81C15">
      <w:pPr>
        <w:tabs>
          <w:tab w:val="left" w:leader="dot" w:pos="624"/>
        </w:tabs>
        <w:ind w:firstLine="45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ебная деятельность</w:t>
      </w:r>
      <w:r>
        <w:rPr>
          <w:sz w:val="24"/>
          <w:szCs w:val="24"/>
        </w:rPr>
        <w:t xml:space="preserve"> — систематически организованная педагогом деятельность обучающихся, направленная на преобразование и расширение их собственного опыта на основе воссоздания и опробования культурных форм и способов действия.</w:t>
      </w:r>
    </w:p>
    <w:p w:rsidR="004C65B5" w:rsidRDefault="004C65B5" w:rsidP="00D81C15">
      <w:pPr>
        <w:tabs>
          <w:tab w:val="left" w:leader="dot" w:pos="624"/>
        </w:tabs>
        <w:ind w:firstLine="45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Федеральные государственные образовательные стандарты </w:t>
      </w:r>
      <w:r>
        <w:rPr>
          <w:sz w:val="24"/>
          <w:szCs w:val="24"/>
        </w:rPr>
        <w:t>— нормативные правовые акты федерального уровня, представляющие собой совокупность требований, обязательных при реализации основных образовательных программ начального общего, основного общего, среднего (полного) общего, начального профессионального, среднего профессионального и высшего профессионального образования образовательными учреждениями, имеющими государственную аккредитацию.</w:t>
      </w:r>
    </w:p>
    <w:p w:rsidR="004C65B5" w:rsidRDefault="004C65B5" w:rsidP="00D81C15">
      <w:pPr>
        <w:tabs>
          <w:tab w:val="left" w:leader="dot" w:pos="624"/>
        </w:tabs>
        <w:ind w:firstLine="454"/>
        <w:jc w:val="both"/>
        <w:rPr>
          <w:sz w:val="24"/>
          <w:szCs w:val="24"/>
        </w:rPr>
      </w:pPr>
    </w:p>
    <w:p w:rsidR="004C65B5" w:rsidRDefault="004C65B5"/>
    <w:p w:rsidR="004C65B5" w:rsidRDefault="004C65B5"/>
    <w:p w:rsidR="004C65B5" w:rsidRDefault="004C65B5"/>
    <w:p w:rsidR="004C65B5" w:rsidRDefault="004C65B5"/>
    <w:p w:rsidR="004C65B5" w:rsidRDefault="004C65B5"/>
    <w:p w:rsidR="004C65B5" w:rsidRDefault="004C65B5"/>
    <w:p w:rsidR="004C65B5" w:rsidRDefault="004C65B5"/>
    <w:p w:rsidR="004C65B5" w:rsidRDefault="004C65B5"/>
    <w:p w:rsidR="004C65B5" w:rsidRDefault="004C65B5"/>
    <w:p w:rsidR="004C65B5" w:rsidRDefault="004C65B5"/>
    <w:p w:rsidR="004C65B5" w:rsidRDefault="004C65B5"/>
    <w:p w:rsidR="004C65B5" w:rsidRDefault="004C65B5"/>
    <w:p w:rsidR="004C65B5" w:rsidRDefault="004C65B5"/>
    <w:p w:rsidR="004C65B5" w:rsidRDefault="004C65B5"/>
    <w:p w:rsidR="004C65B5" w:rsidRDefault="004C65B5"/>
    <w:p w:rsidR="004C65B5" w:rsidRDefault="004C65B5"/>
    <w:p w:rsidR="004C65B5" w:rsidRDefault="004C65B5"/>
    <w:p w:rsidR="004C65B5" w:rsidRDefault="004C65B5"/>
    <w:p w:rsidR="004C65B5" w:rsidRDefault="004C65B5"/>
    <w:p w:rsidR="004C65B5" w:rsidRDefault="004C65B5"/>
    <w:p w:rsidR="004C65B5" w:rsidRDefault="004C65B5"/>
    <w:p w:rsidR="004C65B5" w:rsidRDefault="004C65B5"/>
    <w:p w:rsidR="004C65B5" w:rsidRDefault="004C65B5"/>
    <w:p w:rsidR="004C65B5" w:rsidRDefault="004C65B5"/>
    <w:p w:rsidR="004C65B5" w:rsidRDefault="004C65B5"/>
    <w:p w:rsidR="004C65B5" w:rsidRDefault="004C65B5"/>
    <w:p w:rsidR="004C65B5" w:rsidRDefault="004C65B5"/>
    <w:p w:rsidR="004C65B5" w:rsidRDefault="004C65B5"/>
    <w:p w:rsidR="004C65B5" w:rsidRDefault="004C65B5"/>
    <w:p w:rsidR="004C65B5" w:rsidRDefault="004C65B5"/>
    <w:p w:rsidR="004C65B5" w:rsidRDefault="004C65B5"/>
    <w:p w:rsidR="004C65B5" w:rsidRDefault="004C65B5"/>
    <w:p w:rsidR="004C65B5" w:rsidRDefault="004C65B5"/>
    <w:p w:rsidR="004C65B5" w:rsidRDefault="004C65B5"/>
    <w:p w:rsidR="004C65B5" w:rsidRDefault="004C65B5"/>
    <w:p w:rsidR="004C65B5" w:rsidRDefault="004C65B5"/>
    <w:p w:rsidR="004C65B5" w:rsidRDefault="004C65B5"/>
    <w:p w:rsidR="004C65B5" w:rsidRDefault="004C65B5"/>
    <w:p w:rsidR="004C65B5" w:rsidRDefault="004C65B5"/>
    <w:p w:rsidR="004C65B5" w:rsidRDefault="004C65B5"/>
    <w:p w:rsidR="004C65B5" w:rsidRDefault="004C65B5"/>
    <w:p w:rsidR="004C65B5" w:rsidRPr="004D5010" w:rsidRDefault="004C65B5" w:rsidP="004D5010">
      <w:pPr>
        <w:jc w:val="right"/>
        <w:rPr>
          <w:sz w:val="24"/>
          <w:szCs w:val="24"/>
        </w:rPr>
      </w:pPr>
      <w:r w:rsidRPr="004D5010">
        <w:rPr>
          <w:sz w:val="24"/>
          <w:szCs w:val="24"/>
        </w:rPr>
        <w:t>Приложение 1.</w:t>
      </w:r>
    </w:p>
    <w:p w:rsidR="004C65B5" w:rsidRDefault="004C65B5" w:rsidP="004D5010">
      <w:pPr>
        <w:ind w:left="-540"/>
        <w:jc w:val="center"/>
      </w:pPr>
    </w:p>
    <w:p w:rsidR="004C65B5" w:rsidRDefault="004C65B5" w:rsidP="004D5010">
      <w:pPr>
        <w:ind w:left="-540"/>
        <w:jc w:val="center"/>
      </w:pPr>
    </w:p>
    <w:p w:rsidR="004C65B5" w:rsidRDefault="004C65B5" w:rsidP="004D5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</w:t>
      </w:r>
    </w:p>
    <w:p w:rsidR="004C65B5" w:rsidRPr="00E75060" w:rsidRDefault="004C65B5" w:rsidP="004D5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</w:t>
      </w:r>
      <w:r w:rsidRPr="00E75060">
        <w:rPr>
          <w:b/>
          <w:sz w:val="28"/>
          <w:szCs w:val="28"/>
        </w:rPr>
        <w:t>ояснительн</w:t>
      </w:r>
      <w:r>
        <w:rPr>
          <w:b/>
          <w:sz w:val="28"/>
          <w:szCs w:val="28"/>
        </w:rPr>
        <w:t>ой</w:t>
      </w:r>
      <w:r w:rsidRPr="00E75060">
        <w:rPr>
          <w:b/>
          <w:sz w:val="28"/>
          <w:szCs w:val="28"/>
        </w:rPr>
        <w:t xml:space="preserve"> записк</w:t>
      </w:r>
      <w:r>
        <w:rPr>
          <w:b/>
          <w:sz w:val="28"/>
          <w:szCs w:val="28"/>
        </w:rPr>
        <w:t>и</w:t>
      </w:r>
    </w:p>
    <w:p w:rsidR="004C65B5" w:rsidRPr="00E75060" w:rsidRDefault="004C65B5" w:rsidP="004D5010">
      <w:pPr>
        <w:jc w:val="center"/>
        <w:rPr>
          <w:b/>
          <w:sz w:val="28"/>
          <w:szCs w:val="28"/>
        </w:rPr>
      </w:pPr>
      <w:r w:rsidRPr="00E75060">
        <w:rPr>
          <w:b/>
          <w:sz w:val="28"/>
          <w:szCs w:val="28"/>
        </w:rPr>
        <w:t>к учебному плану МКОУ «</w:t>
      </w:r>
      <w:r>
        <w:rPr>
          <w:b/>
          <w:sz w:val="28"/>
          <w:szCs w:val="28"/>
        </w:rPr>
        <w:t xml:space="preserve">Лодейнопольская </w:t>
      </w:r>
      <w:r w:rsidRPr="00E75060">
        <w:rPr>
          <w:b/>
          <w:sz w:val="28"/>
          <w:szCs w:val="28"/>
        </w:rPr>
        <w:t xml:space="preserve">СОШ </w:t>
      </w:r>
      <w:r>
        <w:rPr>
          <w:b/>
          <w:sz w:val="28"/>
          <w:szCs w:val="28"/>
        </w:rPr>
        <w:t>№ 3</w:t>
      </w:r>
      <w:r w:rsidRPr="00E75060">
        <w:rPr>
          <w:b/>
          <w:sz w:val="28"/>
          <w:szCs w:val="28"/>
        </w:rPr>
        <w:t>»</w:t>
      </w:r>
    </w:p>
    <w:p w:rsidR="004C65B5" w:rsidRDefault="004C65B5" w:rsidP="004D5010">
      <w:pPr>
        <w:jc w:val="center"/>
        <w:rPr>
          <w:b/>
          <w:sz w:val="28"/>
          <w:szCs w:val="28"/>
        </w:rPr>
      </w:pPr>
      <w:r w:rsidRPr="00E75060">
        <w:rPr>
          <w:b/>
          <w:sz w:val="28"/>
          <w:szCs w:val="28"/>
        </w:rPr>
        <w:t>на 201</w:t>
      </w:r>
      <w:r w:rsidR="00A25C83">
        <w:rPr>
          <w:b/>
          <w:sz w:val="28"/>
          <w:szCs w:val="28"/>
        </w:rPr>
        <w:t>8</w:t>
      </w:r>
      <w:r w:rsidRPr="00E75060">
        <w:rPr>
          <w:b/>
          <w:sz w:val="28"/>
          <w:szCs w:val="28"/>
        </w:rPr>
        <w:t>-201</w:t>
      </w:r>
      <w:r w:rsidR="00A25C83">
        <w:rPr>
          <w:b/>
          <w:sz w:val="28"/>
          <w:szCs w:val="28"/>
        </w:rPr>
        <w:t>9</w:t>
      </w:r>
      <w:r w:rsidRPr="00E75060">
        <w:rPr>
          <w:b/>
          <w:sz w:val="28"/>
          <w:szCs w:val="28"/>
        </w:rPr>
        <w:t xml:space="preserve"> учебный год</w:t>
      </w:r>
    </w:p>
    <w:p w:rsidR="004C65B5" w:rsidRPr="00611798" w:rsidRDefault="004C65B5" w:rsidP="004D5010">
      <w:pPr>
        <w:jc w:val="center"/>
        <w:rPr>
          <w:b/>
          <w:color w:val="FF0000"/>
          <w:sz w:val="28"/>
          <w:szCs w:val="28"/>
        </w:rPr>
      </w:pPr>
    </w:p>
    <w:p w:rsidR="004C65B5" w:rsidRDefault="004C65B5" w:rsidP="002C141E">
      <w:pPr>
        <w:jc w:val="both"/>
        <w:rPr>
          <w:sz w:val="24"/>
          <w:szCs w:val="24"/>
        </w:rPr>
      </w:pPr>
      <w:r w:rsidRPr="00422022">
        <w:rPr>
          <w:sz w:val="24"/>
          <w:szCs w:val="24"/>
        </w:rPr>
        <w:t>1.1.</w:t>
      </w:r>
      <w:r>
        <w:rPr>
          <w:sz w:val="24"/>
          <w:szCs w:val="24"/>
        </w:rPr>
        <w:t>1.</w:t>
      </w:r>
      <w:r w:rsidRPr="00422022">
        <w:rPr>
          <w:sz w:val="24"/>
          <w:szCs w:val="24"/>
        </w:rPr>
        <w:t xml:space="preserve"> Учебный план муниципального казенного обще</w:t>
      </w:r>
      <w:r>
        <w:rPr>
          <w:sz w:val="24"/>
          <w:szCs w:val="24"/>
        </w:rPr>
        <w:t>образовательного учреждения «Лодейнопольская с</w:t>
      </w:r>
      <w:r w:rsidRPr="00422022">
        <w:rPr>
          <w:sz w:val="24"/>
          <w:szCs w:val="24"/>
        </w:rPr>
        <w:t>редняя общеобразовательная школа №3</w:t>
      </w:r>
      <w:r>
        <w:rPr>
          <w:sz w:val="24"/>
          <w:szCs w:val="24"/>
        </w:rPr>
        <w:t xml:space="preserve"> имени Героев Свири</w:t>
      </w:r>
      <w:r w:rsidRPr="00422022">
        <w:rPr>
          <w:sz w:val="24"/>
          <w:szCs w:val="24"/>
        </w:rPr>
        <w:t>» разработан на основе:</w:t>
      </w:r>
    </w:p>
    <w:p w:rsidR="004C65B5" w:rsidRPr="00395D14" w:rsidRDefault="004C65B5" w:rsidP="002C141E">
      <w:pPr>
        <w:pStyle w:val="ae"/>
        <w:tabs>
          <w:tab w:val="left" w:pos="567"/>
        </w:tabs>
        <w:ind w:left="20" w:right="20" w:firstLine="567"/>
        <w:jc w:val="both"/>
        <w:rPr>
          <w:bCs/>
          <w:color w:val="000000"/>
        </w:rPr>
      </w:pPr>
      <w:r w:rsidRPr="00395D14">
        <w:rPr>
          <w:bCs/>
          <w:color w:val="000000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 октября 2009 года № 373 (в ред. приказа Минобрнауки России от  31 декабря  2015  года  № 1576);</w:t>
      </w:r>
    </w:p>
    <w:p w:rsidR="004C65B5" w:rsidRPr="00395D14" w:rsidRDefault="004C65B5" w:rsidP="002C141E">
      <w:pPr>
        <w:pStyle w:val="ae"/>
        <w:tabs>
          <w:tab w:val="left" w:pos="567"/>
        </w:tabs>
        <w:ind w:left="20" w:right="20" w:firstLine="567"/>
        <w:jc w:val="both"/>
        <w:rPr>
          <w:b/>
          <w:bCs/>
          <w:i/>
          <w:color w:val="000000"/>
        </w:rPr>
      </w:pPr>
      <w:r w:rsidRPr="00395D14">
        <w:rPr>
          <w:bCs/>
          <w:color w:val="000000"/>
        </w:rPr>
        <w:t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Министерства образования и науки Российской Федерации от 19 декабря  2014 года № 1598 (вступает в силу с 01 сентября 2016 года);</w:t>
      </w:r>
    </w:p>
    <w:p w:rsidR="004C65B5" w:rsidRPr="00F66494" w:rsidRDefault="004C65B5" w:rsidP="002C141E">
      <w:pPr>
        <w:pStyle w:val="ae"/>
        <w:tabs>
          <w:tab w:val="left" w:pos="567"/>
        </w:tabs>
        <w:ind w:left="20" w:right="20" w:firstLine="567"/>
        <w:jc w:val="both"/>
        <w:rPr>
          <w:b/>
          <w:color w:val="000000"/>
        </w:rPr>
      </w:pPr>
      <w:r w:rsidRPr="00395D14">
        <w:rPr>
          <w:color w:val="000000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 декабря  2010 г. № 1897</w:t>
      </w:r>
      <w:r w:rsidRPr="00395D14">
        <w:rPr>
          <w:b/>
          <w:bCs/>
          <w:color w:val="000000"/>
        </w:rPr>
        <w:t xml:space="preserve"> (</w:t>
      </w:r>
      <w:r w:rsidRPr="00395D14">
        <w:rPr>
          <w:bCs/>
          <w:color w:val="000000"/>
        </w:rPr>
        <w:t xml:space="preserve">в ред. приказа Минобрнауки </w:t>
      </w:r>
      <w:r w:rsidRPr="00F66494">
        <w:rPr>
          <w:bCs/>
          <w:color w:val="000000"/>
        </w:rPr>
        <w:t>России 31 декабря  2015  года  № 1577)</w:t>
      </w:r>
      <w:r w:rsidRPr="00F66494">
        <w:rPr>
          <w:color w:val="000000"/>
        </w:rPr>
        <w:t>;</w:t>
      </w:r>
    </w:p>
    <w:p w:rsidR="004C65B5" w:rsidRPr="00F66494" w:rsidRDefault="004C65B5" w:rsidP="002C141E">
      <w:pPr>
        <w:pStyle w:val="ae"/>
        <w:tabs>
          <w:tab w:val="left" w:pos="567"/>
        </w:tabs>
        <w:ind w:left="20" w:right="20" w:firstLine="567"/>
        <w:jc w:val="both"/>
        <w:rPr>
          <w:color w:val="000000"/>
        </w:rPr>
      </w:pPr>
      <w:r w:rsidRPr="00F66494">
        <w:rPr>
          <w:color w:val="000000"/>
        </w:rPr>
        <w:t xml:space="preserve">Федеральным государственным образовательным стандартом среднего общего образования, утвержденным приказом Министерства образования и науки Российской Федерации от 17 мая 2012 г. № 413 </w:t>
      </w:r>
      <w:r w:rsidRPr="00F66494">
        <w:rPr>
          <w:bCs/>
          <w:color w:val="000000"/>
        </w:rPr>
        <w:t>(в ред. приказа Минобрнауки России от31 декабря  2015  года  № 1578</w:t>
      </w:r>
      <w:r w:rsidRPr="00F66494">
        <w:rPr>
          <w:color w:val="000000"/>
        </w:rPr>
        <w:t>);</w:t>
      </w:r>
    </w:p>
    <w:p w:rsidR="004C65B5" w:rsidRPr="00F66494" w:rsidRDefault="004C65B5" w:rsidP="002C141E">
      <w:pPr>
        <w:pStyle w:val="ae"/>
        <w:tabs>
          <w:tab w:val="left" w:pos="567"/>
        </w:tabs>
        <w:ind w:left="20" w:right="20" w:firstLine="567"/>
        <w:jc w:val="both"/>
        <w:rPr>
          <w:color w:val="000000"/>
        </w:rPr>
      </w:pPr>
      <w:r w:rsidRPr="00F66494">
        <w:rPr>
          <w:color w:val="000000"/>
        </w:rPr>
        <w:t>Федеральным базисным учебным планом и примерными учебными планами для образовательных учреждений Российской Федерации, реализующими программы общего образования, утвержденными приказом Минобразования России от 09 марта 2004 года N 1312 (в ред. Приказов Минобрнауки РФ от 20.08.2008 N 241, от 30.08.2010 N 889, от 03.06.2011 N 1994, от 01.02.2012 N 74);</w:t>
      </w:r>
    </w:p>
    <w:p w:rsidR="004C65B5" w:rsidRPr="00F66494" w:rsidRDefault="004C65B5" w:rsidP="002C141E">
      <w:pPr>
        <w:pStyle w:val="ae"/>
        <w:tabs>
          <w:tab w:val="left" w:pos="567"/>
        </w:tabs>
        <w:ind w:left="20" w:right="20" w:firstLine="567"/>
        <w:jc w:val="both"/>
        <w:rPr>
          <w:b/>
          <w:bCs/>
          <w:i/>
          <w:color w:val="000000"/>
        </w:rPr>
      </w:pPr>
      <w:r w:rsidRPr="00F66494">
        <w:t xml:space="preserve">Федеральным государственным образовательным стандартом образования обучающихся с умственной отсталостью (интеллектуальными нарушениями, утвержденным приказом Министерства образования и науки Российской Федерации от 19 декабря 2014 года № </w:t>
      </w:r>
      <w:r>
        <w:t>1599</w:t>
      </w:r>
      <w:r w:rsidRPr="00F66494">
        <w:rPr>
          <w:bCs/>
          <w:color w:val="000000"/>
        </w:rPr>
        <w:t>;</w:t>
      </w:r>
    </w:p>
    <w:p w:rsidR="004C65B5" w:rsidRPr="00F66494" w:rsidRDefault="004C65B5" w:rsidP="002C141E">
      <w:pPr>
        <w:pStyle w:val="ae"/>
        <w:tabs>
          <w:tab w:val="left" w:pos="567"/>
        </w:tabs>
        <w:ind w:left="20" w:right="20" w:firstLine="567"/>
        <w:jc w:val="both"/>
        <w:rPr>
          <w:color w:val="000000"/>
        </w:rPr>
      </w:pPr>
      <w:r w:rsidRPr="00F66494">
        <w:rPr>
          <w:color w:val="000000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ённым приказом Минобрнауки России от 30 августа 2013 г. № 1015;</w:t>
      </w:r>
    </w:p>
    <w:p w:rsidR="004C65B5" w:rsidRDefault="004C65B5" w:rsidP="002C141E">
      <w:pPr>
        <w:pStyle w:val="ae"/>
        <w:tabs>
          <w:tab w:val="left" w:pos="567"/>
        </w:tabs>
        <w:ind w:left="20" w:right="20" w:firstLine="567"/>
        <w:jc w:val="both"/>
      </w:pPr>
      <w:r w:rsidRPr="00F66494">
        <w:t>СанПиНом 2.4.2.2821-10 "Санитарно-эпидемиологические требования к условиям и организации обучения в общеоб</w:t>
      </w:r>
      <w:r>
        <w:t>разовательных учреждениях", утвержденные</w:t>
      </w:r>
      <w:r w:rsidRPr="00F66494">
        <w:t xml:space="preserve"> постановлением Главного государственного санитарного врача Р</w:t>
      </w:r>
      <w:r>
        <w:t xml:space="preserve">оссийской </w:t>
      </w:r>
      <w:r w:rsidRPr="00F66494">
        <w:t>Ф</w:t>
      </w:r>
      <w:r>
        <w:t>едерации</w:t>
      </w:r>
      <w:r w:rsidRPr="00F66494">
        <w:t xml:space="preserve"> от 29.12.2010№ 189 (в ред. Постановления Главного государственного санитарного врача РФ № 81 от 24.12.2015);</w:t>
      </w:r>
    </w:p>
    <w:p w:rsidR="004C65B5" w:rsidRPr="00F74677" w:rsidRDefault="004C65B5" w:rsidP="002C141E">
      <w:pPr>
        <w:pStyle w:val="ae"/>
        <w:tabs>
          <w:tab w:val="left" w:pos="567"/>
        </w:tabs>
        <w:ind w:left="20" w:right="20" w:firstLine="567"/>
        <w:jc w:val="both"/>
      </w:pPr>
      <w:r w:rsidRPr="00F74677">
        <w:t xml:space="preserve">СанПиН 2.4.2.3286 "Санитарно-эпидемиологические требования к условиям и организации обучения и воспитания в организациях, осуществляющих образовательную </w:t>
      </w:r>
      <w:r w:rsidRPr="00F74677">
        <w:lastRenderedPageBreak/>
        <w:t>деятельность по адаптированным основным общеобразовательным программам для обучающихся с ограниченными возможно</w:t>
      </w:r>
      <w:r>
        <w:t>стями здоровья", утвержденные п</w:t>
      </w:r>
      <w:r w:rsidRPr="00F74677">
        <w:t>остановление</w:t>
      </w:r>
      <w:r>
        <w:t>м</w:t>
      </w:r>
      <w:r w:rsidRPr="00F74677">
        <w:t xml:space="preserve"> Главного государственного санитарного врача Российской Федерации  от 10 июля 2015 года  № 26</w:t>
      </w:r>
      <w:r>
        <w:t>;</w:t>
      </w:r>
    </w:p>
    <w:p w:rsidR="004C65B5" w:rsidRPr="001E0860" w:rsidRDefault="004C65B5" w:rsidP="002C141E">
      <w:pPr>
        <w:pStyle w:val="ae"/>
        <w:tabs>
          <w:tab w:val="left" w:pos="567"/>
        </w:tabs>
        <w:ind w:left="20" w:right="20" w:firstLine="567"/>
        <w:jc w:val="both"/>
      </w:pPr>
      <w:r w:rsidRPr="001E0860">
        <w:t>Приказом Министерства образования и науки Российской Федерации от 28 декабря 2015 года № 1529 «О внесении изменений в федеральный перечень учебников, утвержденный приказом Министерства образования и науки РФ от 31 марта 2014 года № 253».</w:t>
      </w:r>
    </w:p>
    <w:p w:rsidR="004C65B5" w:rsidRPr="00422022" w:rsidRDefault="004C65B5" w:rsidP="00611798">
      <w:pPr>
        <w:rPr>
          <w:sz w:val="24"/>
          <w:szCs w:val="24"/>
        </w:rPr>
      </w:pPr>
    </w:p>
    <w:p w:rsidR="004C65B5" w:rsidRPr="00F96D1C" w:rsidRDefault="004C65B5" w:rsidP="00611798">
      <w:pPr>
        <w:rPr>
          <w:b/>
          <w:i/>
          <w:sz w:val="24"/>
          <w:szCs w:val="24"/>
        </w:rPr>
      </w:pPr>
      <w:r w:rsidRPr="00F96D1C">
        <w:rPr>
          <w:sz w:val="24"/>
          <w:szCs w:val="24"/>
        </w:rPr>
        <w:t xml:space="preserve">   </w:t>
      </w:r>
      <w:r w:rsidRPr="00F96D1C">
        <w:rPr>
          <w:b/>
          <w:i/>
          <w:sz w:val="24"/>
          <w:szCs w:val="24"/>
        </w:rPr>
        <w:t>1.</w:t>
      </w:r>
      <w:r>
        <w:rPr>
          <w:b/>
          <w:i/>
          <w:sz w:val="24"/>
          <w:szCs w:val="24"/>
        </w:rPr>
        <w:t>1.</w:t>
      </w:r>
      <w:r w:rsidRPr="00F96D1C">
        <w:rPr>
          <w:b/>
          <w:i/>
          <w:sz w:val="24"/>
          <w:szCs w:val="24"/>
        </w:rPr>
        <w:t>2. К нормативно-правовой основе Учебного плана также относятся:</w:t>
      </w:r>
    </w:p>
    <w:p w:rsidR="004C65B5" w:rsidRPr="00F96D1C" w:rsidRDefault="004C65B5" w:rsidP="00CD5EC4">
      <w:pPr>
        <w:keepLines/>
        <w:widowControl/>
        <w:numPr>
          <w:ilvl w:val="0"/>
          <w:numId w:val="125"/>
        </w:numPr>
        <w:tabs>
          <w:tab w:val="num" w:pos="0"/>
        </w:tabs>
        <w:autoSpaceDE/>
        <w:autoSpaceDN/>
        <w:adjustRightInd/>
        <w:ind w:left="0" w:firstLine="0"/>
        <w:contextualSpacing/>
        <w:jc w:val="both"/>
        <w:rPr>
          <w:sz w:val="24"/>
          <w:szCs w:val="24"/>
        </w:rPr>
      </w:pPr>
      <w:r w:rsidRPr="00F96D1C">
        <w:rPr>
          <w:sz w:val="24"/>
          <w:szCs w:val="24"/>
        </w:rPr>
        <w:t>Письмо Минобрнауки России от 9 февраля 2012 г. № МО-102/03 «О введении курса ОРКСЭ с 1 сентября 2012 года»;</w:t>
      </w:r>
    </w:p>
    <w:p w:rsidR="004C65B5" w:rsidRPr="00F96D1C" w:rsidRDefault="004C65B5" w:rsidP="00CD5EC4">
      <w:pPr>
        <w:widowControl/>
        <w:numPr>
          <w:ilvl w:val="0"/>
          <w:numId w:val="125"/>
        </w:numPr>
        <w:tabs>
          <w:tab w:val="num" w:pos="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F96D1C">
        <w:rPr>
          <w:sz w:val="24"/>
          <w:szCs w:val="24"/>
        </w:rPr>
        <w:t>Концепция профильного обучения на старшей ступени общего образования, утвержденная приказом Минобразования России 18.07.2002 года   № 2783;</w:t>
      </w:r>
    </w:p>
    <w:p w:rsidR="004C65B5" w:rsidRPr="00F96D1C" w:rsidRDefault="004C65B5" w:rsidP="00CD5EC4">
      <w:pPr>
        <w:widowControl/>
        <w:numPr>
          <w:ilvl w:val="0"/>
          <w:numId w:val="125"/>
        </w:numPr>
        <w:tabs>
          <w:tab w:val="num" w:pos="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F96D1C">
        <w:rPr>
          <w:sz w:val="24"/>
          <w:szCs w:val="24"/>
        </w:rPr>
        <w:t xml:space="preserve">Письмо  Комитета  общего  и  профессионального  образования  Ленинградской области от 02.10.2009 г. № 19-4315/09; </w:t>
      </w:r>
    </w:p>
    <w:p w:rsidR="004C65B5" w:rsidRPr="002E4B59" w:rsidRDefault="004C65B5" w:rsidP="00CD5EC4">
      <w:pPr>
        <w:widowControl/>
        <w:numPr>
          <w:ilvl w:val="0"/>
          <w:numId w:val="125"/>
        </w:numPr>
        <w:tabs>
          <w:tab w:val="num" w:pos="0"/>
          <w:tab w:val="num" w:pos="54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F96D1C">
        <w:rPr>
          <w:sz w:val="24"/>
          <w:szCs w:val="24"/>
        </w:rPr>
        <w:t xml:space="preserve">Инструктивно-методическое </w:t>
      </w:r>
      <w:r w:rsidRPr="002E4B59">
        <w:rPr>
          <w:sz w:val="24"/>
          <w:szCs w:val="24"/>
        </w:rPr>
        <w:t xml:space="preserve">письмо Комитета общего и профессионального образования Ленинградской области «Об организации образовательного процесса в общеобразовательных организациях Ленинградской области в 2016-2017 учебном году». </w:t>
      </w:r>
    </w:p>
    <w:p w:rsidR="004C65B5" w:rsidRPr="00F96D1C" w:rsidRDefault="004C65B5" w:rsidP="00611798">
      <w:pPr>
        <w:rPr>
          <w:sz w:val="24"/>
          <w:szCs w:val="24"/>
        </w:rPr>
      </w:pPr>
    </w:p>
    <w:p w:rsidR="004C65B5" w:rsidRDefault="004C65B5" w:rsidP="00611798">
      <w:pPr>
        <w:rPr>
          <w:b/>
          <w:i/>
          <w:sz w:val="24"/>
          <w:szCs w:val="24"/>
        </w:rPr>
      </w:pPr>
    </w:p>
    <w:p w:rsidR="004C65B5" w:rsidRPr="00F96D1C" w:rsidRDefault="004C65B5" w:rsidP="00611798">
      <w:pPr>
        <w:rPr>
          <w:b/>
          <w:i/>
          <w:sz w:val="24"/>
          <w:szCs w:val="24"/>
          <w:u w:val="single"/>
        </w:rPr>
      </w:pPr>
      <w:r w:rsidRPr="00F96D1C">
        <w:rPr>
          <w:b/>
          <w:i/>
          <w:sz w:val="24"/>
          <w:szCs w:val="24"/>
        </w:rPr>
        <w:t>1.2.  Основные идеи учебного плана:</w:t>
      </w:r>
    </w:p>
    <w:p w:rsidR="004C65B5" w:rsidRPr="00F96D1C" w:rsidRDefault="004C65B5" w:rsidP="00CD5EC4">
      <w:pPr>
        <w:pStyle w:val="a5"/>
        <w:numPr>
          <w:ilvl w:val="0"/>
          <w:numId w:val="126"/>
        </w:numPr>
        <w:spacing w:before="0" w:beforeAutospacing="0" w:after="0" w:afterAutospacing="0"/>
        <w:ind w:left="0" w:firstLine="0"/>
        <w:jc w:val="both"/>
      </w:pPr>
      <w:r w:rsidRPr="00F96D1C">
        <w:t>Школьное образование должно обеспечить готовность личности к самореализации в основных сферах жизнедеятельности.</w:t>
      </w:r>
    </w:p>
    <w:p w:rsidR="004C65B5" w:rsidRPr="00F96D1C" w:rsidRDefault="004C65B5" w:rsidP="00CD5EC4">
      <w:pPr>
        <w:pStyle w:val="a5"/>
        <w:numPr>
          <w:ilvl w:val="0"/>
          <w:numId w:val="126"/>
        </w:numPr>
        <w:spacing w:before="0" w:beforeAutospacing="0" w:after="0" w:afterAutospacing="0"/>
        <w:ind w:left="0" w:firstLine="0"/>
        <w:jc w:val="both"/>
      </w:pPr>
      <w:r w:rsidRPr="00F96D1C">
        <w:t>Достижение соответствующего уровня образованности основывается на изучении предметов федерального, регионального, школьного компонентов учебного плана и участие школьников во внеклассной и внешкольной работе.</w:t>
      </w:r>
    </w:p>
    <w:p w:rsidR="004C65B5" w:rsidRPr="00F96D1C" w:rsidRDefault="004C65B5" w:rsidP="00CD5EC4">
      <w:pPr>
        <w:pStyle w:val="a5"/>
        <w:numPr>
          <w:ilvl w:val="0"/>
          <w:numId w:val="126"/>
        </w:numPr>
        <w:spacing w:before="0" w:beforeAutospacing="0" w:after="0" w:afterAutospacing="0"/>
        <w:ind w:left="0" w:firstLine="0"/>
        <w:jc w:val="both"/>
      </w:pPr>
      <w:r w:rsidRPr="00F96D1C">
        <w:t xml:space="preserve">Учебный план старшей возрастной ступени определяется стандартом образования и признанием права ученика изучать на профильном уровне те предметы, которые наиболее полно отвечают его способностям и интересам. </w:t>
      </w:r>
    </w:p>
    <w:p w:rsidR="004C65B5" w:rsidRPr="00F96D1C" w:rsidRDefault="004C65B5" w:rsidP="00611798">
      <w:pPr>
        <w:rPr>
          <w:b/>
          <w:sz w:val="24"/>
          <w:szCs w:val="24"/>
        </w:rPr>
      </w:pPr>
    </w:p>
    <w:p w:rsidR="004C65B5" w:rsidRPr="00F96D1C" w:rsidRDefault="004C65B5" w:rsidP="00611798">
      <w:pPr>
        <w:overflowPunct w:val="0"/>
        <w:textAlignment w:val="baseline"/>
        <w:rPr>
          <w:sz w:val="24"/>
          <w:szCs w:val="24"/>
        </w:rPr>
      </w:pPr>
      <w:r w:rsidRPr="00F96D1C">
        <w:rPr>
          <w:b/>
          <w:i/>
          <w:sz w:val="24"/>
          <w:szCs w:val="24"/>
        </w:rPr>
        <w:t>1.3.</w:t>
      </w:r>
      <w:r w:rsidRPr="00F96D1C">
        <w:rPr>
          <w:i/>
          <w:sz w:val="24"/>
          <w:szCs w:val="24"/>
        </w:rPr>
        <w:t xml:space="preserve"> </w:t>
      </w:r>
      <w:r w:rsidRPr="00F96D1C">
        <w:rPr>
          <w:b/>
          <w:i/>
          <w:sz w:val="24"/>
          <w:szCs w:val="24"/>
        </w:rPr>
        <w:t>Учебный план ОУ</w:t>
      </w:r>
      <w:r w:rsidRPr="00F96D1C">
        <w:rPr>
          <w:sz w:val="24"/>
          <w:szCs w:val="24"/>
        </w:rPr>
        <w:t xml:space="preserve"> составлен на основе Устава ОУ и в преемственности с учебным планом 201</w:t>
      </w:r>
      <w:r w:rsidR="00A25C83">
        <w:rPr>
          <w:sz w:val="24"/>
          <w:szCs w:val="24"/>
        </w:rPr>
        <w:t>7</w:t>
      </w:r>
      <w:r w:rsidRPr="00F96D1C">
        <w:rPr>
          <w:sz w:val="24"/>
          <w:szCs w:val="24"/>
        </w:rPr>
        <w:t xml:space="preserve"> – 201</w:t>
      </w:r>
      <w:r w:rsidR="00A25C83">
        <w:rPr>
          <w:sz w:val="24"/>
          <w:szCs w:val="24"/>
        </w:rPr>
        <w:t>8</w:t>
      </w:r>
      <w:r w:rsidRPr="00F96D1C">
        <w:rPr>
          <w:sz w:val="24"/>
          <w:szCs w:val="24"/>
        </w:rPr>
        <w:t xml:space="preserve"> учебного года.</w:t>
      </w:r>
    </w:p>
    <w:p w:rsidR="004C65B5" w:rsidRPr="00F96D1C" w:rsidRDefault="004C65B5" w:rsidP="00611798">
      <w:pPr>
        <w:rPr>
          <w:sz w:val="24"/>
          <w:szCs w:val="24"/>
        </w:rPr>
      </w:pPr>
    </w:p>
    <w:p w:rsidR="004C65B5" w:rsidRPr="00F96D1C" w:rsidRDefault="004C65B5" w:rsidP="00611798">
      <w:pPr>
        <w:rPr>
          <w:b/>
          <w:i/>
          <w:sz w:val="24"/>
          <w:szCs w:val="24"/>
        </w:rPr>
      </w:pPr>
      <w:r w:rsidRPr="00F96D1C">
        <w:rPr>
          <w:b/>
          <w:i/>
          <w:sz w:val="24"/>
          <w:szCs w:val="24"/>
        </w:rPr>
        <w:t xml:space="preserve">1.4. Продолжительность учебного года </w:t>
      </w:r>
    </w:p>
    <w:p w:rsidR="004C65B5" w:rsidRPr="00F96D1C" w:rsidRDefault="004C65B5" w:rsidP="00CD5EC4">
      <w:pPr>
        <w:widowControl/>
        <w:numPr>
          <w:ilvl w:val="1"/>
          <w:numId w:val="130"/>
        </w:numPr>
        <w:tabs>
          <w:tab w:val="clear" w:pos="720"/>
          <w:tab w:val="num" w:pos="0"/>
        </w:tabs>
        <w:overflowPunct w:val="0"/>
        <w:ind w:left="0" w:firstLine="0"/>
        <w:jc w:val="both"/>
        <w:textAlignment w:val="baseline"/>
        <w:rPr>
          <w:sz w:val="24"/>
          <w:szCs w:val="24"/>
        </w:rPr>
      </w:pPr>
      <w:r w:rsidRPr="00F96D1C">
        <w:rPr>
          <w:sz w:val="24"/>
          <w:szCs w:val="24"/>
        </w:rPr>
        <w:t xml:space="preserve">на 4-летний срок освоения образовательных программ начального общего образования для </w:t>
      </w:r>
      <w:r w:rsidRPr="00F96D1C">
        <w:rPr>
          <w:b/>
          <w:sz w:val="24"/>
          <w:szCs w:val="24"/>
        </w:rPr>
        <w:t>1-4 классов</w:t>
      </w:r>
      <w:r w:rsidRPr="00F96D1C">
        <w:rPr>
          <w:sz w:val="24"/>
          <w:szCs w:val="24"/>
        </w:rPr>
        <w:t xml:space="preserve">: </w:t>
      </w:r>
      <w:r>
        <w:rPr>
          <w:sz w:val="24"/>
          <w:szCs w:val="24"/>
        </w:rPr>
        <w:t>1 классы – 33 учебные недели; 2</w:t>
      </w:r>
      <w:r w:rsidRPr="00F96D1C">
        <w:rPr>
          <w:sz w:val="24"/>
          <w:szCs w:val="24"/>
        </w:rPr>
        <w:t>-4 классы – 34 учебны</w:t>
      </w:r>
      <w:r>
        <w:rPr>
          <w:sz w:val="24"/>
          <w:szCs w:val="24"/>
        </w:rPr>
        <w:t>е</w:t>
      </w:r>
      <w:r w:rsidRPr="00F96D1C">
        <w:rPr>
          <w:sz w:val="24"/>
          <w:szCs w:val="24"/>
        </w:rPr>
        <w:t xml:space="preserve"> недел</w:t>
      </w:r>
      <w:r>
        <w:rPr>
          <w:sz w:val="24"/>
          <w:szCs w:val="24"/>
        </w:rPr>
        <w:t>и</w:t>
      </w:r>
      <w:r w:rsidRPr="00F96D1C">
        <w:rPr>
          <w:sz w:val="24"/>
          <w:szCs w:val="24"/>
        </w:rPr>
        <w:t>;</w:t>
      </w:r>
    </w:p>
    <w:p w:rsidR="004C65B5" w:rsidRPr="00F96D1C" w:rsidRDefault="004C65B5" w:rsidP="00CD5EC4">
      <w:pPr>
        <w:widowControl/>
        <w:numPr>
          <w:ilvl w:val="0"/>
          <w:numId w:val="131"/>
        </w:numPr>
        <w:tabs>
          <w:tab w:val="clear" w:pos="1068"/>
          <w:tab w:val="num" w:pos="0"/>
        </w:tabs>
        <w:overflowPunct w:val="0"/>
        <w:ind w:left="0" w:firstLine="0"/>
        <w:jc w:val="both"/>
        <w:textAlignment w:val="baseline"/>
        <w:rPr>
          <w:sz w:val="24"/>
          <w:szCs w:val="24"/>
        </w:rPr>
      </w:pPr>
      <w:r w:rsidRPr="00F96D1C">
        <w:rPr>
          <w:sz w:val="24"/>
          <w:szCs w:val="24"/>
        </w:rPr>
        <w:t xml:space="preserve">на 5-летний срок освоения образовательных программ основного общего образования для </w:t>
      </w:r>
      <w:r w:rsidRPr="00F96D1C">
        <w:rPr>
          <w:b/>
          <w:sz w:val="24"/>
          <w:szCs w:val="24"/>
        </w:rPr>
        <w:t>5-8 классов</w:t>
      </w:r>
      <w:r w:rsidRPr="00F96D1C">
        <w:rPr>
          <w:sz w:val="24"/>
          <w:szCs w:val="24"/>
        </w:rPr>
        <w:t xml:space="preserve"> – 35 учебных недель, для </w:t>
      </w:r>
      <w:r w:rsidRPr="00F96D1C">
        <w:rPr>
          <w:b/>
          <w:sz w:val="24"/>
          <w:szCs w:val="24"/>
        </w:rPr>
        <w:t>9 классов</w:t>
      </w:r>
      <w:r w:rsidRPr="00F96D1C">
        <w:rPr>
          <w:sz w:val="24"/>
          <w:szCs w:val="24"/>
        </w:rPr>
        <w:t xml:space="preserve"> – 34 учебные недели (не включая государственную итоговую аттестацию);</w:t>
      </w:r>
    </w:p>
    <w:p w:rsidR="004C65B5" w:rsidRPr="00F96D1C" w:rsidRDefault="004C65B5" w:rsidP="002C141E">
      <w:pPr>
        <w:widowControl/>
        <w:numPr>
          <w:ilvl w:val="0"/>
          <w:numId w:val="131"/>
        </w:numPr>
        <w:tabs>
          <w:tab w:val="clear" w:pos="1068"/>
          <w:tab w:val="num" w:pos="0"/>
        </w:tabs>
        <w:overflowPunct w:val="0"/>
        <w:ind w:left="0" w:firstLine="0"/>
        <w:jc w:val="both"/>
        <w:textAlignment w:val="baseline"/>
        <w:rPr>
          <w:sz w:val="24"/>
          <w:szCs w:val="24"/>
        </w:rPr>
      </w:pPr>
      <w:r w:rsidRPr="00F96D1C">
        <w:rPr>
          <w:sz w:val="24"/>
          <w:szCs w:val="24"/>
        </w:rPr>
        <w:t xml:space="preserve">на 2-летний срок освоения образовательных программ среднего общего образования на основе различных сочетаний базовых и профильных предметов для </w:t>
      </w:r>
      <w:r w:rsidRPr="00F96D1C">
        <w:rPr>
          <w:b/>
          <w:sz w:val="24"/>
          <w:szCs w:val="24"/>
        </w:rPr>
        <w:t xml:space="preserve">10 класса – </w:t>
      </w:r>
      <w:r w:rsidRPr="00F96D1C">
        <w:rPr>
          <w:sz w:val="24"/>
          <w:szCs w:val="24"/>
        </w:rPr>
        <w:t>35 учебных недель,</w:t>
      </w:r>
      <w:r w:rsidRPr="00F96D1C">
        <w:rPr>
          <w:b/>
          <w:sz w:val="24"/>
          <w:szCs w:val="24"/>
        </w:rPr>
        <w:t xml:space="preserve"> для 11 класса</w:t>
      </w:r>
      <w:r w:rsidRPr="00F96D1C">
        <w:rPr>
          <w:sz w:val="24"/>
          <w:szCs w:val="24"/>
        </w:rPr>
        <w:t xml:space="preserve"> – 34 учебные недели (не включая государственную итоговую аттестацию).</w:t>
      </w:r>
    </w:p>
    <w:p w:rsidR="004C65B5" w:rsidRDefault="004C65B5" w:rsidP="002C141E">
      <w:pPr>
        <w:overflowPunct w:val="0"/>
        <w:jc w:val="both"/>
        <w:textAlignment w:val="baseline"/>
        <w:rPr>
          <w:sz w:val="24"/>
          <w:szCs w:val="24"/>
        </w:rPr>
      </w:pPr>
      <w:r w:rsidRPr="00F96D1C">
        <w:rPr>
          <w:sz w:val="24"/>
          <w:szCs w:val="24"/>
        </w:rPr>
        <w:t>По окончании учебного года проводит</w:t>
      </w:r>
      <w:r>
        <w:rPr>
          <w:sz w:val="24"/>
          <w:szCs w:val="24"/>
        </w:rPr>
        <w:t xml:space="preserve">ся государственная </w:t>
      </w:r>
      <w:r w:rsidRPr="00F96D1C">
        <w:rPr>
          <w:sz w:val="24"/>
          <w:szCs w:val="24"/>
        </w:rPr>
        <w:t>итоговая аттестации (в 9</w:t>
      </w:r>
      <w:r>
        <w:rPr>
          <w:sz w:val="24"/>
          <w:szCs w:val="24"/>
        </w:rPr>
        <w:t xml:space="preserve">, </w:t>
      </w:r>
      <w:r w:rsidRPr="00F96D1C">
        <w:rPr>
          <w:sz w:val="24"/>
          <w:szCs w:val="24"/>
        </w:rPr>
        <w:t>11 классах) учащихся. Сроки проведения государственной итоговой аттестации учащихся выпускных классов устанавливаются в соответствии с приказами и инструктивно-методическими письмами Минобрнауки Российской Федерации и комитета общего и профессионального об</w:t>
      </w:r>
      <w:r>
        <w:rPr>
          <w:sz w:val="24"/>
          <w:szCs w:val="24"/>
        </w:rPr>
        <w:t>разования Ленинградской области;</w:t>
      </w:r>
    </w:p>
    <w:p w:rsidR="004C65B5" w:rsidRPr="00611798" w:rsidRDefault="004C65B5" w:rsidP="00CD5EC4">
      <w:pPr>
        <w:widowControl/>
        <w:numPr>
          <w:ilvl w:val="0"/>
          <w:numId w:val="131"/>
        </w:numPr>
        <w:overflowPunct w:val="0"/>
        <w:jc w:val="both"/>
        <w:textAlignment w:val="baseline"/>
        <w:rPr>
          <w:rStyle w:val="affb"/>
          <w:sz w:val="24"/>
          <w:szCs w:val="24"/>
        </w:rPr>
      </w:pPr>
      <w:r w:rsidRPr="00611798">
        <w:rPr>
          <w:rStyle w:val="affb"/>
          <w:sz w:val="24"/>
          <w:szCs w:val="24"/>
        </w:rPr>
        <w:lastRenderedPageBreak/>
        <w:t>Для лиц с ограниченными возможностями здоровья и инвалидов при обучении по адаптированным основным общеобразовательным программам, независимо от применяемых образовательных технологий, срок получения основного общего образования увеличивается не более чем на один год.</w:t>
      </w:r>
    </w:p>
    <w:p w:rsidR="004C65B5" w:rsidRPr="00921DB7" w:rsidRDefault="004C65B5" w:rsidP="00611798">
      <w:pPr>
        <w:overflowPunct w:val="0"/>
        <w:textAlignment w:val="baseline"/>
        <w:rPr>
          <w:sz w:val="24"/>
          <w:szCs w:val="24"/>
        </w:rPr>
      </w:pPr>
    </w:p>
    <w:p w:rsidR="004C65B5" w:rsidRPr="0050364C" w:rsidRDefault="004C65B5" w:rsidP="002C141E">
      <w:pPr>
        <w:tabs>
          <w:tab w:val="left" w:pos="1335"/>
        </w:tabs>
        <w:overflowPunct w:val="0"/>
        <w:jc w:val="both"/>
        <w:textAlignment w:val="baseline"/>
        <w:rPr>
          <w:sz w:val="24"/>
          <w:szCs w:val="24"/>
        </w:rPr>
      </w:pPr>
      <w:r w:rsidRPr="00921DB7">
        <w:rPr>
          <w:b/>
          <w:i/>
          <w:sz w:val="24"/>
          <w:szCs w:val="24"/>
        </w:rPr>
        <w:t>1.5. Продолжительность урока</w:t>
      </w:r>
      <w:r w:rsidRPr="00921DB7">
        <w:rPr>
          <w:i/>
          <w:sz w:val="24"/>
          <w:szCs w:val="24"/>
        </w:rPr>
        <w:t xml:space="preserve"> </w:t>
      </w:r>
      <w:r w:rsidRPr="00921DB7">
        <w:rPr>
          <w:sz w:val="24"/>
          <w:szCs w:val="24"/>
        </w:rPr>
        <w:t xml:space="preserve">для 1 класса – 35 минут (в </w:t>
      </w:r>
      <w:r w:rsidRPr="00921DB7">
        <w:rPr>
          <w:sz w:val="24"/>
          <w:szCs w:val="24"/>
          <w:lang w:val="en-US"/>
        </w:rPr>
        <w:t>I</w:t>
      </w:r>
      <w:r w:rsidRPr="00921DB7">
        <w:rPr>
          <w:sz w:val="24"/>
          <w:szCs w:val="24"/>
        </w:rPr>
        <w:t xml:space="preserve"> полугодии) и 45 минут (</w:t>
      </w:r>
      <w:r w:rsidRPr="00921DB7">
        <w:rPr>
          <w:sz w:val="24"/>
          <w:szCs w:val="24"/>
          <w:lang w:val="en-US"/>
        </w:rPr>
        <w:t>II</w:t>
      </w:r>
      <w:r w:rsidRPr="00921DB7">
        <w:rPr>
          <w:sz w:val="24"/>
          <w:szCs w:val="24"/>
        </w:rPr>
        <w:t xml:space="preserve"> полугодие), число уроков в день, в сентябре-октябре – 3 в традиционной форме, четвертый урок проводится в виде </w:t>
      </w:r>
      <w:r w:rsidR="008A1658">
        <w:rPr>
          <w:sz w:val="24"/>
          <w:szCs w:val="24"/>
        </w:rPr>
        <w:t>внеурочной деятельности в рамках адаптационного курса «Введение в школьную жизнь»,</w:t>
      </w:r>
      <w:r w:rsidRPr="00921DB7">
        <w:rPr>
          <w:sz w:val="24"/>
          <w:szCs w:val="24"/>
        </w:rPr>
        <w:t xml:space="preserve"> что соответствует требованиям СанПиН для </w:t>
      </w:r>
      <w:r w:rsidRPr="0050364C">
        <w:rPr>
          <w:sz w:val="24"/>
          <w:szCs w:val="24"/>
        </w:rPr>
        <w:t xml:space="preserve">учащихся 1 классов, в последующие месяцы – не более 4-х и 1 день в неделю – не более 5 уроков, за счет урока физической культуры. </w:t>
      </w:r>
    </w:p>
    <w:p w:rsidR="004C65B5" w:rsidRDefault="004C65B5" w:rsidP="002C141E">
      <w:pPr>
        <w:ind w:firstLine="540"/>
        <w:jc w:val="both"/>
        <w:rPr>
          <w:sz w:val="24"/>
          <w:szCs w:val="24"/>
        </w:rPr>
      </w:pPr>
      <w:r w:rsidRPr="0050364C">
        <w:rPr>
          <w:sz w:val="24"/>
          <w:szCs w:val="24"/>
        </w:rPr>
        <w:t>На первой ступени обучения в 1 классах используется "ступенчатый" режим обучения в первом полугодии (в сентябре, октябре - по 3 урока в день по 35 минут каждый, в ноябре - декабре - по 4 урока по 35 минут каждый; январь - май - по 4 урока не более 45 минут каждый); в остальных классах первой ступени, на второй и третьей ступенях обучения продолжительность урока  не более 45 минут.</w:t>
      </w:r>
    </w:p>
    <w:p w:rsidR="004C65B5" w:rsidRPr="00921DB7" w:rsidRDefault="004C65B5" w:rsidP="002C141E">
      <w:pPr>
        <w:ind w:firstLine="540"/>
        <w:jc w:val="both"/>
        <w:rPr>
          <w:sz w:val="24"/>
          <w:szCs w:val="24"/>
        </w:rPr>
      </w:pPr>
      <w:r w:rsidRPr="00921DB7">
        <w:rPr>
          <w:sz w:val="24"/>
          <w:szCs w:val="24"/>
        </w:rPr>
        <w:t xml:space="preserve">В соответствии с пп. 10.9., 10.10. СанПиН 2.4.2.2821-10 продолжительность урока для 1-х классов со </w:t>
      </w:r>
      <w:r w:rsidRPr="00921DB7">
        <w:rPr>
          <w:sz w:val="24"/>
          <w:szCs w:val="24"/>
          <w:lang w:val="en-US"/>
        </w:rPr>
        <w:t>II</w:t>
      </w:r>
      <w:r w:rsidRPr="00921DB7">
        <w:rPr>
          <w:sz w:val="24"/>
          <w:szCs w:val="24"/>
        </w:rPr>
        <w:t xml:space="preserve"> полугодия, 2-9 (11) классов – 45  минут.</w:t>
      </w:r>
    </w:p>
    <w:p w:rsidR="004C65B5" w:rsidRPr="00921DB7" w:rsidRDefault="004C65B5" w:rsidP="00611798">
      <w:pPr>
        <w:tabs>
          <w:tab w:val="num" w:pos="1080"/>
        </w:tabs>
        <w:overflowPunct w:val="0"/>
        <w:textAlignment w:val="baseline"/>
        <w:rPr>
          <w:sz w:val="24"/>
          <w:szCs w:val="24"/>
        </w:rPr>
      </w:pPr>
    </w:p>
    <w:p w:rsidR="004C65B5" w:rsidRPr="00921DB7" w:rsidRDefault="004C65B5" w:rsidP="00611798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r w:rsidRPr="00921DB7">
        <w:rPr>
          <w:rFonts w:ascii="Times New Roman" w:hAnsi="Times New Roman"/>
          <w:i/>
          <w:sz w:val="24"/>
          <w:szCs w:val="24"/>
        </w:rPr>
        <w:t>1.6. Продолжительность учебной недели</w:t>
      </w:r>
      <w:r w:rsidRPr="00921DB7">
        <w:rPr>
          <w:rFonts w:ascii="Times New Roman" w:hAnsi="Times New Roman"/>
          <w:sz w:val="24"/>
          <w:szCs w:val="24"/>
        </w:rPr>
        <w:t>, в соответствии с пп. 10.5, 10.6. СанПиН 2.4.2.2821-10</w:t>
      </w:r>
    </w:p>
    <w:p w:rsidR="004C65B5" w:rsidRPr="00921DB7" w:rsidRDefault="004C65B5" w:rsidP="00611798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r w:rsidRPr="00921DB7">
        <w:rPr>
          <w:rFonts w:ascii="Times New Roman" w:hAnsi="Times New Roman"/>
          <w:sz w:val="24"/>
          <w:szCs w:val="24"/>
        </w:rPr>
        <w:t>- в 1 – 4, 5 – 8  классах  пятидневная;</w:t>
      </w:r>
    </w:p>
    <w:p w:rsidR="004C65B5" w:rsidRPr="00921DB7" w:rsidRDefault="004C65B5" w:rsidP="00611798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921DB7">
        <w:rPr>
          <w:rFonts w:ascii="Times New Roman" w:hAnsi="Times New Roman"/>
          <w:sz w:val="24"/>
          <w:szCs w:val="24"/>
        </w:rPr>
        <w:t>- в 9 – 11 классах  шестидневная</w:t>
      </w:r>
      <w:r w:rsidRPr="00921DB7">
        <w:rPr>
          <w:rFonts w:ascii="Times New Roman" w:hAnsi="Times New Roman"/>
          <w:b w:val="0"/>
          <w:sz w:val="24"/>
          <w:szCs w:val="24"/>
        </w:rPr>
        <w:t>.</w:t>
      </w:r>
    </w:p>
    <w:p w:rsidR="004C65B5" w:rsidRPr="00921DB7" w:rsidRDefault="004C65B5" w:rsidP="00611798">
      <w:pPr>
        <w:ind w:firstLine="709"/>
        <w:rPr>
          <w:sz w:val="24"/>
          <w:szCs w:val="24"/>
        </w:rPr>
      </w:pPr>
      <w:r w:rsidRPr="00921DB7">
        <w:rPr>
          <w:sz w:val="24"/>
          <w:szCs w:val="24"/>
        </w:rPr>
        <w:t>Нормы допустимой предельной нагрузки обучающихся при 5-дневной и 6-дневной неделе соблюдаются во всех классах. Установлено максимально допустимое количество часов в неделю с учетом ее продолжительности: в 1-х классах - 21 час, во 2-4 классах -23 часа, в 5 классах – 29 часов, в 6 классах – 30 часов, в 7 классах – 32 час, в 8 классах – 33 часа; в 9 классах – 36 часов, в 10 и 11  классах – 37 часов.</w:t>
      </w:r>
    </w:p>
    <w:p w:rsidR="004C65B5" w:rsidRPr="00921DB7" w:rsidRDefault="004C65B5" w:rsidP="00611798">
      <w:pPr>
        <w:pStyle w:val="a5"/>
        <w:spacing w:before="0" w:beforeAutospacing="0" w:after="0" w:afterAutospacing="0"/>
        <w:jc w:val="both"/>
      </w:pPr>
      <w:r w:rsidRPr="00921DB7">
        <w:rPr>
          <w:b/>
          <w:bCs/>
          <w:i/>
          <w:iCs/>
        </w:rPr>
        <w:t>Продолжительность перемен</w:t>
      </w:r>
      <w:r w:rsidRPr="00921DB7">
        <w:t xml:space="preserve"> следующая: после 1 урока – 10 минут;  после 2 и 3 уроков – 20 минут;  после 4 урока – 10 минут; после 5 урока – 20 минут, после 6 урока – 10 минут.</w:t>
      </w:r>
    </w:p>
    <w:p w:rsidR="004C65B5" w:rsidRPr="00921DB7" w:rsidRDefault="004C65B5" w:rsidP="00611798">
      <w:pPr>
        <w:pStyle w:val="a5"/>
        <w:spacing w:before="0" w:beforeAutospacing="0" w:after="0" w:afterAutospacing="0"/>
        <w:jc w:val="both"/>
      </w:pPr>
      <w:r w:rsidRPr="00921DB7">
        <w:rPr>
          <w:b/>
          <w:i/>
        </w:rPr>
        <w:t>Начало работы факультативов, курсов по выбору</w:t>
      </w:r>
      <w:r w:rsidRPr="00921DB7">
        <w:t xml:space="preserve"> – после перерыва продолжительностью не менее 45 минут.</w:t>
      </w:r>
    </w:p>
    <w:p w:rsidR="004C65B5" w:rsidRPr="00921DB7" w:rsidRDefault="004C65B5" w:rsidP="00611798">
      <w:pPr>
        <w:pStyle w:val="a5"/>
        <w:spacing w:before="0" w:beforeAutospacing="0" w:after="0" w:afterAutospacing="0"/>
        <w:ind w:firstLine="709"/>
        <w:jc w:val="both"/>
      </w:pPr>
      <w:r w:rsidRPr="00921DB7">
        <w:t>В начальных классах сдвоенные уроки не проводятся. Для обучающихся в 5-9-х классах сдвоенные уроки допускаются для проведения лабораторных, контрольных работ, уроков технологии, физической культуры целевого назначения (лыжная подготовка). Сдвоенные уроки по основным предметам для обучающихся в 5-9 классах допускаются при условии их проведения следом за уроком физической культуры. В 10-11-х классах допускается проведение сдвоенных уроков по основным и профильным предметам.</w:t>
      </w:r>
    </w:p>
    <w:p w:rsidR="004C65B5" w:rsidRPr="00921DB7" w:rsidRDefault="004C65B5" w:rsidP="00611798">
      <w:pPr>
        <w:pStyle w:val="a5"/>
        <w:spacing w:before="0" w:beforeAutospacing="0" w:after="0" w:afterAutospacing="0"/>
        <w:ind w:firstLine="709"/>
        <w:jc w:val="both"/>
      </w:pPr>
      <w:r w:rsidRPr="00921DB7">
        <w:t xml:space="preserve">При составлении расписания уроков для обучающихся </w:t>
      </w:r>
      <w:r>
        <w:t>начального общего образования</w:t>
      </w:r>
      <w:r w:rsidRPr="00921DB7">
        <w:t xml:space="preserve"> в течение дня и недели основные предметы чередуются с уроками музыки, изобразительного искусства, технологии, физкультуры. А для обучающихся </w:t>
      </w:r>
      <w:r>
        <w:t>основного общего и среднего общего образования</w:t>
      </w:r>
      <w:r w:rsidRPr="00921DB7">
        <w:t xml:space="preserve"> чередуются предметы естественно-научного, математического и гуманитарного циклов.</w:t>
      </w:r>
      <w:r w:rsidRPr="00921DB7">
        <w:rPr>
          <w:b/>
          <w:bCs/>
          <w:i/>
          <w:iCs/>
        </w:rPr>
        <w:t xml:space="preserve"> </w:t>
      </w:r>
      <w:r w:rsidRPr="00921DB7">
        <w:t>Расписание уроков строится по возможности с учетом хода дневной и недельной кривой умственной работоспособности обучающихся.</w:t>
      </w:r>
    </w:p>
    <w:p w:rsidR="004C65B5" w:rsidRPr="00921DB7" w:rsidRDefault="004C65B5" w:rsidP="00611798">
      <w:pPr>
        <w:pStyle w:val="a5"/>
        <w:spacing w:before="0" w:beforeAutospacing="0" w:after="0" w:afterAutospacing="0"/>
        <w:ind w:firstLine="709"/>
        <w:jc w:val="both"/>
      </w:pPr>
    </w:p>
    <w:p w:rsidR="004C65B5" w:rsidRPr="00921DB7" w:rsidRDefault="004C65B5" w:rsidP="00611798">
      <w:pPr>
        <w:rPr>
          <w:sz w:val="24"/>
          <w:szCs w:val="24"/>
        </w:rPr>
      </w:pPr>
      <w:r w:rsidRPr="00921DB7">
        <w:rPr>
          <w:b/>
          <w:sz w:val="24"/>
          <w:szCs w:val="24"/>
        </w:rPr>
        <w:t>2. Контроль за объемом домашних заданий</w:t>
      </w:r>
      <w:r w:rsidRPr="00921DB7">
        <w:rPr>
          <w:sz w:val="24"/>
          <w:szCs w:val="24"/>
        </w:rPr>
        <w:t xml:space="preserve"> (СанПиН </w:t>
      </w:r>
      <w:r w:rsidRPr="00921DB7">
        <w:rPr>
          <w:b/>
          <w:sz w:val="24"/>
          <w:szCs w:val="24"/>
        </w:rPr>
        <w:t>2.4.2.2821-10</w:t>
      </w:r>
      <w:r w:rsidRPr="00921DB7">
        <w:rPr>
          <w:sz w:val="24"/>
          <w:szCs w:val="24"/>
        </w:rPr>
        <w:t xml:space="preserve">, п.10.30.). </w:t>
      </w:r>
    </w:p>
    <w:p w:rsidR="004C65B5" w:rsidRPr="00011409" w:rsidRDefault="004C65B5" w:rsidP="00611798">
      <w:pPr>
        <w:ind w:left="360"/>
        <w:rPr>
          <w:color w:val="FF0000"/>
          <w:sz w:val="24"/>
          <w:szCs w:val="24"/>
        </w:rPr>
      </w:pPr>
    </w:p>
    <w:p w:rsidR="004C65B5" w:rsidRPr="00921DB7" w:rsidRDefault="004C65B5" w:rsidP="00611798">
      <w:pPr>
        <w:tabs>
          <w:tab w:val="num" w:pos="720"/>
        </w:tabs>
        <w:rPr>
          <w:sz w:val="24"/>
          <w:szCs w:val="24"/>
        </w:rPr>
      </w:pPr>
      <w:r w:rsidRPr="00921DB7">
        <w:rPr>
          <w:sz w:val="24"/>
          <w:szCs w:val="24"/>
        </w:rPr>
        <w:t>2.1.  Домашние задания даются обучающимся с учетом возможности их выполнения в следующих пределах: во 2-3 классах - до 1,5 часов; в 4-5 классах - до 2 часов; в 6-8 классах - до 2,5 часов; в 9-11 классах - до 3,5 часов.</w:t>
      </w:r>
    </w:p>
    <w:p w:rsidR="004C65B5" w:rsidRPr="00921DB7" w:rsidRDefault="004C65B5" w:rsidP="00611798">
      <w:pPr>
        <w:overflowPunct w:val="0"/>
        <w:textAlignment w:val="baseline"/>
        <w:rPr>
          <w:sz w:val="24"/>
          <w:szCs w:val="24"/>
        </w:rPr>
      </w:pPr>
      <w:r w:rsidRPr="00921DB7">
        <w:rPr>
          <w:sz w:val="24"/>
          <w:szCs w:val="24"/>
        </w:rPr>
        <w:t xml:space="preserve">В 1 классе обучение ведется без домашних заданий. </w:t>
      </w:r>
    </w:p>
    <w:p w:rsidR="004C65B5" w:rsidRPr="00921DB7" w:rsidRDefault="004C65B5" w:rsidP="00611798">
      <w:pPr>
        <w:tabs>
          <w:tab w:val="num" w:pos="1515"/>
        </w:tabs>
        <w:overflowPunct w:val="0"/>
        <w:textAlignment w:val="baseline"/>
        <w:rPr>
          <w:sz w:val="24"/>
          <w:szCs w:val="24"/>
        </w:rPr>
      </w:pPr>
      <w:r w:rsidRPr="00921DB7">
        <w:rPr>
          <w:sz w:val="24"/>
          <w:szCs w:val="24"/>
        </w:rPr>
        <w:t xml:space="preserve">2.2.В учебном плане МКОУ </w:t>
      </w:r>
      <w:r>
        <w:rPr>
          <w:bCs/>
          <w:sz w:val="24"/>
          <w:szCs w:val="24"/>
        </w:rPr>
        <w:t>« Лодейнопольская СОШ</w:t>
      </w:r>
      <w:r w:rsidRPr="00921DB7">
        <w:rPr>
          <w:bCs/>
          <w:sz w:val="24"/>
          <w:szCs w:val="24"/>
        </w:rPr>
        <w:t xml:space="preserve"> №3»:</w:t>
      </w:r>
    </w:p>
    <w:p w:rsidR="004C65B5" w:rsidRPr="00921DB7" w:rsidRDefault="004C65B5" w:rsidP="002C141E">
      <w:pPr>
        <w:widowControl/>
        <w:numPr>
          <w:ilvl w:val="0"/>
          <w:numId w:val="128"/>
        </w:numPr>
        <w:tabs>
          <w:tab w:val="clear" w:pos="720"/>
          <w:tab w:val="num" w:pos="0"/>
        </w:tabs>
        <w:overflowPunct w:val="0"/>
        <w:ind w:left="0" w:firstLine="0"/>
        <w:jc w:val="both"/>
        <w:textAlignment w:val="baseline"/>
        <w:rPr>
          <w:sz w:val="24"/>
          <w:szCs w:val="24"/>
        </w:rPr>
      </w:pPr>
      <w:r w:rsidRPr="00921DB7">
        <w:rPr>
          <w:sz w:val="24"/>
          <w:szCs w:val="24"/>
        </w:rPr>
        <w:lastRenderedPageBreak/>
        <w:t xml:space="preserve">сохранен перечень учебных предметов, </w:t>
      </w:r>
      <w:r w:rsidRPr="00921DB7">
        <w:rPr>
          <w:b/>
          <w:sz w:val="24"/>
          <w:szCs w:val="24"/>
        </w:rPr>
        <w:t>обязательных</w:t>
      </w:r>
      <w:r w:rsidRPr="00921DB7">
        <w:rPr>
          <w:sz w:val="24"/>
          <w:szCs w:val="24"/>
        </w:rPr>
        <w:t xml:space="preserve"> для изучения на каждой ступени обучения, по которым проводится итоговая аттестация выпускников этой ступени  или оценка их образовательных достижений по итогам учебного года;</w:t>
      </w:r>
    </w:p>
    <w:p w:rsidR="004C65B5" w:rsidRPr="00921DB7" w:rsidRDefault="004C65B5" w:rsidP="002C141E">
      <w:pPr>
        <w:widowControl/>
        <w:numPr>
          <w:ilvl w:val="0"/>
          <w:numId w:val="128"/>
        </w:numPr>
        <w:tabs>
          <w:tab w:val="clear" w:pos="720"/>
          <w:tab w:val="num" w:pos="0"/>
        </w:tabs>
        <w:overflowPunct w:val="0"/>
        <w:ind w:left="0" w:firstLine="0"/>
        <w:jc w:val="both"/>
        <w:textAlignment w:val="baseline"/>
        <w:rPr>
          <w:sz w:val="24"/>
          <w:szCs w:val="24"/>
        </w:rPr>
      </w:pPr>
      <w:r w:rsidRPr="00921DB7">
        <w:rPr>
          <w:sz w:val="24"/>
          <w:szCs w:val="24"/>
        </w:rPr>
        <w:t>учтены рекомендации  регионального БУП по:</w:t>
      </w:r>
    </w:p>
    <w:p w:rsidR="004C65B5" w:rsidRPr="00921DB7" w:rsidRDefault="004C65B5" w:rsidP="002C141E">
      <w:pPr>
        <w:tabs>
          <w:tab w:val="num" w:pos="0"/>
          <w:tab w:val="num" w:pos="1068"/>
        </w:tabs>
        <w:overflowPunct w:val="0"/>
        <w:jc w:val="both"/>
        <w:textAlignment w:val="baseline"/>
        <w:rPr>
          <w:sz w:val="24"/>
          <w:szCs w:val="24"/>
        </w:rPr>
      </w:pPr>
      <w:r w:rsidRPr="00921DB7">
        <w:rPr>
          <w:sz w:val="24"/>
          <w:szCs w:val="24"/>
        </w:rPr>
        <w:t>- распределению минимального учебного времени между отдельными образовательными областями и учебными предметами;</w:t>
      </w:r>
    </w:p>
    <w:p w:rsidR="004C65B5" w:rsidRPr="00921DB7" w:rsidRDefault="004C65B5" w:rsidP="002C141E">
      <w:pPr>
        <w:tabs>
          <w:tab w:val="num" w:pos="1068"/>
        </w:tabs>
        <w:overflowPunct w:val="0"/>
        <w:jc w:val="both"/>
        <w:textAlignment w:val="baseline"/>
        <w:rPr>
          <w:sz w:val="24"/>
          <w:szCs w:val="24"/>
        </w:rPr>
      </w:pPr>
      <w:r w:rsidRPr="00921DB7">
        <w:rPr>
          <w:sz w:val="24"/>
          <w:szCs w:val="24"/>
        </w:rPr>
        <w:t>- распределению учебного времени между федеральным, региональным компонентом и компонентом образовательного учреждения;</w:t>
      </w:r>
    </w:p>
    <w:p w:rsidR="004C65B5" w:rsidRPr="00921DB7" w:rsidRDefault="004C65B5" w:rsidP="002C141E">
      <w:pPr>
        <w:tabs>
          <w:tab w:val="num" w:pos="720"/>
        </w:tabs>
        <w:overflowPunct w:val="0"/>
        <w:jc w:val="both"/>
        <w:textAlignment w:val="baseline"/>
        <w:rPr>
          <w:sz w:val="24"/>
          <w:szCs w:val="24"/>
        </w:rPr>
      </w:pPr>
      <w:r w:rsidRPr="00921DB7">
        <w:rPr>
          <w:sz w:val="24"/>
          <w:szCs w:val="24"/>
        </w:rPr>
        <w:t xml:space="preserve">2.3. Учебный план представлен для начального общего, основного общего и среднего общего образования. </w:t>
      </w:r>
    </w:p>
    <w:p w:rsidR="004C65B5" w:rsidRPr="00921DB7" w:rsidRDefault="004C65B5" w:rsidP="002C141E">
      <w:pPr>
        <w:pStyle w:val="a5"/>
        <w:spacing w:before="0" w:beforeAutospacing="0" w:after="0" w:afterAutospacing="0"/>
        <w:ind w:firstLine="709"/>
        <w:jc w:val="both"/>
      </w:pPr>
      <w:r w:rsidRPr="00921DB7">
        <w:t xml:space="preserve">Для выполнения учебного плана используются типовые учебные программы, утвержденные МО РФ. </w:t>
      </w:r>
    </w:p>
    <w:p w:rsidR="004C65B5" w:rsidRDefault="004C65B5" w:rsidP="002C141E">
      <w:pPr>
        <w:ind w:firstLine="709"/>
        <w:jc w:val="both"/>
        <w:rPr>
          <w:sz w:val="24"/>
          <w:szCs w:val="24"/>
        </w:rPr>
      </w:pPr>
      <w:r w:rsidRPr="00921DB7">
        <w:rPr>
          <w:sz w:val="24"/>
          <w:szCs w:val="24"/>
        </w:rPr>
        <w:t>Учебный план реализуется в полном объеме и имеет необходимое кадровое, методическое и материально-техническое обеспечение.</w:t>
      </w:r>
    </w:p>
    <w:p w:rsidR="002C141E" w:rsidRDefault="002C141E" w:rsidP="00611798">
      <w:pPr>
        <w:tabs>
          <w:tab w:val="left" w:pos="567"/>
        </w:tabs>
        <w:ind w:firstLine="567"/>
        <w:rPr>
          <w:rStyle w:val="60"/>
          <w:sz w:val="24"/>
          <w:szCs w:val="24"/>
        </w:rPr>
      </w:pPr>
    </w:p>
    <w:p w:rsidR="004C65B5" w:rsidRDefault="004C65B5" w:rsidP="00611798">
      <w:pPr>
        <w:tabs>
          <w:tab w:val="left" w:pos="567"/>
        </w:tabs>
        <w:ind w:firstLine="567"/>
        <w:rPr>
          <w:rStyle w:val="62"/>
          <w:color w:val="000000"/>
          <w:sz w:val="24"/>
          <w:szCs w:val="24"/>
        </w:rPr>
      </w:pPr>
      <w:r>
        <w:rPr>
          <w:rStyle w:val="60"/>
          <w:sz w:val="24"/>
          <w:szCs w:val="24"/>
        </w:rPr>
        <w:t xml:space="preserve">3. </w:t>
      </w:r>
      <w:r w:rsidRPr="0078144D">
        <w:rPr>
          <w:rStyle w:val="60"/>
          <w:sz w:val="24"/>
          <w:szCs w:val="24"/>
        </w:rPr>
        <w:t>Применение дистанционных образовательных технологий и электронного обучения при реализации основной общеобразовательной программы</w:t>
      </w:r>
      <w:r w:rsidRPr="0078144D">
        <w:rPr>
          <w:rStyle w:val="62"/>
          <w:color w:val="000000"/>
          <w:sz w:val="24"/>
          <w:szCs w:val="24"/>
        </w:rPr>
        <w:t xml:space="preserve"> </w:t>
      </w:r>
    </w:p>
    <w:p w:rsidR="004C65B5" w:rsidRPr="0078144D" w:rsidRDefault="004C65B5" w:rsidP="00611798">
      <w:pPr>
        <w:tabs>
          <w:tab w:val="left" w:pos="567"/>
        </w:tabs>
        <w:ind w:firstLine="567"/>
        <w:rPr>
          <w:rStyle w:val="62"/>
          <w:color w:val="000000"/>
          <w:sz w:val="24"/>
          <w:szCs w:val="24"/>
        </w:rPr>
      </w:pPr>
    </w:p>
    <w:p w:rsidR="004C65B5" w:rsidRPr="0078144D" w:rsidRDefault="004C65B5" w:rsidP="002C141E">
      <w:pPr>
        <w:tabs>
          <w:tab w:val="left" w:pos="567"/>
        </w:tabs>
        <w:ind w:firstLine="567"/>
        <w:jc w:val="both"/>
        <w:rPr>
          <w:rStyle w:val="affb"/>
          <w:color w:val="000000"/>
          <w:sz w:val="24"/>
          <w:szCs w:val="24"/>
        </w:rPr>
      </w:pPr>
      <w:r w:rsidRPr="0078144D">
        <w:rPr>
          <w:rStyle w:val="affb"/>
          <w:color w:val="000000"/>
          <w:sz w:val="24"/>
          <w:szCs w:val="24"/>
        </w:rPr>
        <w:t>Под дистанционными образовательными технологиями понимаются образовательные технологии, реализуемые, в основном,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4C65B5" w:rsidRPr="00611798" w:rsidRDefault="004C65B5" w:rsidP="002C141E">
      <w:pPr>
        <w:pStyle w:val="ae"/>
        <w:tabs>
          <w:tab w:val="left" w:pos="567"/>
        </w:tabs>
        <w:ind w:left="40" w:right="20" w:firstLine="567"/>
        <w:jc w:val="both"/>
        <w:rPr>
          <w:rStyle w:val="affb"/>
          <w:color w:val="000000"/>
          <w:sz w:val="24"/>
        </w:rPr>
      </w:pPr>
      <w:r w:rsidRPr="00611798">
        <w:rPr>
          <w:rStyle w:val="affb"/>
          <w:color w:val="000000"/>
          <w:sz w:val="24"/>
        </w:rPr>
        <w:t>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4C65B5" w:rsidRPr="0078144D" w:rsidRDefault="004C65B5" w:rsidP="002C141E">
      <w:pPr>
        <w:ind w:firstLine="284"/>
        <w:jc w:val="both"/>
        <w:rPr>
          <w:sz w:val="24"/>
          <w:szCs w:val="24"/>
        </w:rPr>
      </w:pPr>
      <w:r w:rsidRPr="0078144D">
        <w:rPr>
          <w:rStyle w:val="affb"/>
          <w:color w:val="000000"/>
          <w:sz w:val="24"/>
          <w:szCs w:val="24"/>
        </w:rPr>
        <w:t>Порядок применения образовательными организациями электронного обучения, дистанционных образовательных технологий при реализации образовательных программ установлен приказом Министерства образования и науки Российской Федерации от 9 января 2014 г. №2 «</w:t>
      </w:r>
      <w:r w:rsidRPr="0078144D">
        <w:rPr>
          <w:sz w:val="24"/>
          <w:szCs w:val="24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4C65B5" w:rsidRPr="00921DB7" w:rsidRDefault="004C65B5" w:rsidP="00611798">
      <w:pPr>
        <w:ind w:firstLine="709"/>
        <w:rPr>
          <w:sz w:val="24"/>
          <w:szCs w:val="24"/>
        </w:rPr>
      </w:pPr>
    </w:p>
    <w:p w:rsidR="004C65B5" w:rsidRPr="00921DB7" w:rsidRDefault="004C65B5" w:rsidP="00611798">
      <w:pPr>
        <w:pStyle w:val="a5"/>
        <w:spacing w:before="0" w:beforeAutospacing="0" w:after="0" w:afterAutospacing="0"/>
        <w:ind w:firstLine="709"/>
        <w:jc w:val="center"/>
        <w:rPr>
          <w:b/>
        </w:rPr>
      </w:pPr>
      <w:r w:rsidRPr="00921DB7">
        <w:rPr>
          <w:b/>
        </w:rPr>
        <w:t>Начальное общее образование</w:t>
      </w:r>
    </w:p>
    <w:p w:rsidR="004C65B5" w:rsidRPr="00921DB7" w:rsidRDefault="004C65B5" w:rsidP="00611798">
      <w:pPr>
        <w:jc w:val="center"/>
        <w:rPr>
          <w:b/>
          <w:sz w:val="24"/>
          <w:szCs w:val="24"/>
        </w:rPr>
      </w:pPr>
      <w:r w:rsidRPr="00921DB7">
        <w:rPr>
          <w:b/>
          <w:sz w:val="24"/>
          <w:szCs w:val="24"/>
        </w:rPr>
        <w:t xml:space="preserve">Учебный  план начального общего образования в рамках реализации федерального государственного образовательного стандарта </w:t>
      </w:r>
    </w:p>
    <w:p w:rsidR="004C65B5" w:rsidRPr="00B400E6" w:rsidRDefault="004C65B5" w:rsidP="00611798">
      <w:pPr>
        <w:jc w:val="center"/>
        <w:rPr>
          <w:b/>
          <w:sz w:val="24"/>
          <w:szCs w:val="24"/>
        </w:rPr>
      </w:pPr>
      <w:r w:rsidRPr="00B400E6">
        <w:rPr>
          <w:b/>
          <w:sz w:val="24"/>
          <w:szCs w:val="24"/>
        </w:rPr>
        <w:t xml:space="preserve"> (1 - 4 классы)</w:t>
      </w:r>
    </w:p>
    <w:p w:rsidR="004C65B5" w:rsidRPr="00B400E6" w:rsidRDefault="004C65B5" w:rsidP="00611798">
      <w:pPr>
        <w:pStyle w:val="a5"/>
        <w:spacing w:before="0" w:beforeAutospacing="0" w:after="0" w:afterAutospacing="0"/>
        <w:ind w:firstLine="709"/>
        <w:jc w:val="both"/>
      </w:pPr>
    </w:p>
    <w:p w:rsidR="004C65B5" w:rsidRPr="00B400E6" w:rsidRDefault="004C65B5" w:rsidP="00CD5EC4">
      <w:pPr>
        <w:pStyle w:val="Heading"/>
        <w:widowControl w:val="0"/>
        <w:numPr>
          <w:ilvl w:val="0"/>
          <w:numId w:val="127"/>
        </w:numPr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400E6">
        <w:rPr>
          <w:rFonts w:ascii="Times New Roman" w:hAnsi="Times New Roman" w:cs="Times New Roman"/>
          <w:b w:val="0"/>
          <w:sz w:val="24"/>
          <w:szCs w:val="24"/>
        </w:rPr>
        <w:t xml:space="preserve">    Учебный план 1 - 4  классов реализует 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оссийской Федерации от 06 октября 2009 года № 373 «Об утверждении и введении в действие федерального государственного образовательного стандарта начального общего образования» (в ред. Приказа Минобрнауки России от 29.12.2014  № 1643) 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400E6">
        <w:rPr>
          <w:rFonts w:ascii="Times New Roman" w:hAnsi="Times New Roman" w:cs="Times New Roman"/>
          <w:b w:val="0"/>
          <w:sz w:val="24"/>
          <w:szCs w:val="24"/>
        </w:rPr>
        <w:t>Федеральн</w:t>
      </w:r>
      <w:r>
        <w:rPr>
          <w:rFonts w:ascii="Times New Roman" w:hAnsi="Times New Roman" w:cs="Times New Roman"/>
          <w:b w:val="0"/>
          <w:sz w:val="24"/>
          <w:szCs w:val="24"/>
        </w:rPr>
        <w:t>ый</w:t>
      </w:r>
      <w:r w:rsidRPr="00B400E6">
        <w:rPr>
          <w:rFonts w:ascii="Times New Roman" w:hAnsi="Times New Roman" w:cs="Times New Roman"/>
          <w:b w:val="0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b w:val="0"/>
          <w:sz w:val="24"/>
          <w:szCs w:val="24"/>
        </w:rPr>
        <w:t>ый</w:t>
      </w:r>
      <w:r w:rsidRPr="00B400E6">
        <w:rPr>
          <w:rFonts w:ascii="Times New Roman" w:hAnsi="Times New Roman" w:cs="Times New Roman"/>
          <w:b w:val="0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b w:val="0"/>
          <w:sz w:val="24"/>
          <w:szCs w:val="24"/>
        </w:rPr>
        <w:t>ый</w:t>
      </w:r>
      <w:r w:rsidRPr="00B400E6">
        <w:rPr>
          <w:rFonts w:ascii="Times New Roman" w:hAnsi="Times New Roman" w:cs="Times New Roman"/>
          <w:b w:val="0"/>
          <w:sz w:val="24"/>
          <w:szCs w:val="24"/>
        </w:rPr>
        <w:t xml:space="preserve"> стандарт начального общего образования обучающихся с ограниченными возможностями здоровья, утвержденны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B400E6">
        <w:rPr>
          <w:rFonts w:ascii="Times New Roman" w:hAnsi="Times New Roman" w:cs="Times New Roman"/>
          <w:b w:val="0"/>
          <w:sz w:val="24"/>
          <w:szCs w:val="24"/>
        </w:rPr>
        <w:t xml:space="preserve"> Приказом Министерства образования и науки Российской Федерации от 19 декабря 2014 года № 1598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C65B5" w:rsidRPr="00B400E6" w:rsidRDefault="004C65B5" w:rsidP="00611798">
      <w:pPr>
        <w:ind w:firstLine="567"/>
        <w:rPr>
          <w:sz w:val="24"/>
          <w:szCs w:val="24"/>
        </w:rPr>
      </w:pPr>
      <w:r w:rsidRPr="00B400E6">
        <w:rPr>
          <w:sz w:val="24"/>
          <w:szCs w:val="24"/>
        </w:rPr>
        <w:t xml:space="preserve">В соответствии с требованиями ФГОС НОО учебный план содержит обязательную часть и часть, формируемую участниками образовательного процесса. </w:t>
      </w:r>
      <w:r w:rsidRPr="00B400E6">
        <w:rPr>
          <w:sz w:val="24"/>
          <w:szCs w:val="24"/>
        </w:rPr>
        <w:tab/>
      </w:r>
    </w:p>
    <w:p w:rsidR="004C65B5" w:rsidRPr="00B400E6" w:rsidRDefault="004C65B5" w:rsidP="002C141E">
      <w:pPr>
        <w:ind w:firstLine="540"/>
        <w:jc w:val="both"/>
        <w:rPr>
          <w:sz w:val="24"/>
          <w:szCs w:val="24"/>
        </w:rPr>
      </w:pPr>
      <w:r w:rsidRPr="00B400E6">
        <w:rPr>
          <w:sz w:val="24"/>
          <w:szCs w:val="24"/>
        </w:rPr>
        <w:lastRenderedPageBreak/>
        <w:t>Обязательная часть учебного плана представлена следующими предметными областями: «Филология», «Математика и информатика», «Обществознание и естествознание»,  «Основы духовно-нравственной культуры России»,  «Искусство», «Физическая культура» и «Технология».</w:t>
      </w:r>
    </w:p>
    <w:p w:rsidR="004C65B5" w:rsidRPr="00B400E6" w:rsidRDefault="004C65B5" w:rsidP="002C141E">
      <w:pPr>
        <w:ind w:firstLine="540"/>
        <w:jc w:val="both"/>
        <w:rPr>
          <w:sz w:val="24"/>
          <w:szCs w:val="24"/>
        </w:rPr>
      </w:pPr>
      <w:r w:rsidRPr="00B400E6">
        <w:rPr>
          <w:sz w:val="24"/>
          <w:szCs w:val="24"/>
        </w:rPr>
        <w:t>Базовый компонент учебного плана представлен следующими  учебными предметами, входящими в состав предметных областей:</w:t>
      </w:r>
    </w:p>
    <w:p w:rsidR="004C65B5" w:rsidRPr="00B400E6" w:rsidRDefault="004C65B5" w:rsidP="002C141E">
      <w:pPr>
        <w:jc w:val="both"/>
        <w:rPr>
          <w:sz w:val="24"/>
          <w:szCs w:val="24"/>
        </w:rPr>
      </w:pPr>
      <w:r w:rsidRPr="00B400E6">
        <w:rPr>
          <w:sz w:val="24"/>
          <w:szCs w:val="24"/>
        </w:rPr>
        <w:t>филология (русский язык, литературное чтение, иностранный язык), математика и информатика (математика), обществознание и естествознание (окружающий мир), искусство (изобразительное искусство, музыка), технология (технология),  физическая культура (физическая культура), основы духовно-нравственной культуры народов России (основы религиозных культур и светской этики).</w:t>
      </w:r>
    </w:p>
    <w:p w:rsidR="004C65B5" w:rsidRDefault="004C65B5" w:rsidP="002C141E">
      <w:pPr>
        <w:jc w:val="both"/>
        <w:rPr>
          <w:sz w:val="24"/>
          <w:szCs w:val="24"/>
        </w:rPr>
      </w:pPr>
      <w:r w:rsidRPr="00B400E6">
        <w:rPr>
          <w:sz w:val="24"/>
          <w:szCs w:val="24"/>
        </w:rPr>
        <w:t>Преподавание ведется по учебно-методическому комплекту</w:t>
      </w:r>
      <w:r>
        <w:rPr>
          <w:sz w:val="24"/>
          <w:szCs w:val="24"/>
        </w:rPr>
        <w:t xml:space="preserve"> «Школа России» с 1 по 4 класс</w:t>
      </w:r>
      <w:r w:rsidRPr="00AD751A">
        <w:rPr>
          <w:sz w:val="24"/>
          <w:szCs w:val="24"/>
        </w:rPr>
        <w:t xml:space="preserve">. </w:t>
      </w:r>
    </w:p>
    <w:p w:rsidR="004C65B5" w:rsidRPr="00B400E6" w:rsidRDefault="004C65B5" w:rsidP="002C141E">
      <w:pPr>
        <w:jc w:val="both"/>
        <w:rPr>
          <w:sz w:val="24"/>
          <w:szCs w:val="24"/>
        </w:rPr>
      </w:pPr>
      <w:r w:rsidRPr="00B400E6">
        <w:rPr>
          <w:sz w:val="24"/>
          <w:szCs w:val="24"/>
        </w:rPr>
        <w:t>Соотношение обязательной части и части, формируемой участниками образовательного процесса, составляет 80% к 20% от общего объема  основной образовательной программы начального общего образования.</w:t>
      </w:r>
    </w:p>
    <w:p w:rsidR="004C65B5" w:rsidRPr="00B400E6" w:rsidRDefault="004C65B5" w:rsidP="002C141E">
      <w:pPr>
        <w:jc w:val="both"/>
        <w:rPr>
          <w:sz w:val="24"/>
          <w:szCs w:val="24"/>
        </w:rPr>
      </w:pPr>
      <w:r w:rsidRPr="00B400E6">
        <w:rPr>
          <w:sz w:val="24"/>
          <w:szCs w:val="24"/>
        </w:rPr>
        <w:t xml:space="preserve"> </w:t>
      </w:r>
      <w:r w:rsidRPr="00B400E6">
        <w:rPr>
          <w:sz w:val="24"/>
          <w:szCs w:val="24"/>
        </w:rPr>
        <w:tab/>
        <w:t>Для организации внеурочной деятельности, осуществляемой во второй половине дня используются различные формы деятельности: экскурсии, кружки, секции, заседания школьных научных сообществ, олимпиады, конкурсы, соревнования, поисковые и научные исследования, общественно-полезные практики, круглые столы, проектная деятельность.  Внеурочная деятельность включает определенные направления: духовно-нравственное, социальное, общеинтеллектуальное, общекультурное, спортивно-оздоровительное.</w:t>
      </w:r>
    </w:p>
    <w:p w:rsidR="004C65B5" w:rsidRPr="00011409" w:rsidRDefault="004C65B5" w:rsidP="002C141E">
      <w:pPr>
        <w:ind w:firstLine="709"/>
        <w:jc w:val="both"/>
        <w:rPr>
          <w:color w:val="FF0000"/>
          <w:sz w:val="24"/>
          <w:szCs w:val="24"/>
        </w:rPr>
      </w:pPr>
      <w:r w:rsidRPr="00B400E6">
        <w:rPr>
          <w:sz w:val="24"/>
          <w:szCs w:val="24"/>
        </w:rPr>
        <w:t>Часы компонента образовательного учреждения в учебном плане используются на изучение: русского языка по 2 часа в 1, 2, 3, 4 классах; литературного чтения по 2 часа в 1, 2, 3 по 1 часу в 4 классах; математики по 1 часу в 4 классах; физической культуры по 1 часу во 2, 3, 4 классах.</w:t>
      </w:r>
    </w:p>
    <w:p w:rsidR="004C65B5" w:rsidRDefault="004C65B5" w:rsidP="002C141E">
      <w:pPr>
        <w:ind w:firstLine="708"/>
        <w:jc w:val="both"/>
        <w:rPr>
          <w:sz w:val="24"/>
          <w:szCs w:val="24"/>
        </w:rPr>
      </w:pPr>
      <w:r w:rsidRPr="00B400E6">
        <w:rPr>
          <w:sz w:val="24"/>
          <w:szCs w:val="24"/>
        </w:rPr>
        <w:t>Обязательный минимум содержания начального общего образования выполняется  в полном объеме в 1- 4 классах.  Планирование образовательного процесса в учебном плане сориентировано на  недельное распределение часов. Выход за пределы максимальной школьной нагрузки отсутствует.</w:t>
      </w:r>
    </w:p>
    <w:p w:rsidR="004C65B5" w:rsidRPr="0092393D" w:rsidRDefault="004C65B5" w:rsidP="00611798">
      <w:pPr>
        <w:rPr>
          <w:b/>
          <w:sz w:val="24"/>
          <w:szCs w:val="24"/>
        </w:rPr>
      </w:pPr>
    </w:p>
    <w:p w:rsidR="004C65B5" w:rsidRPr="00184E4A" w:rsidRDefault="004C65B5" w:rsidP="00611798">
      <w:pPr>
        <w:ind w:left="360"/>
        <w:rPr>
          <w:b/>
          <w:sz w:val="24"/>
          <w:szCs w:val="24"/>
        </w:rPr>
      </w:pPr>
      <w:r w:rsidRPr="00184E4A">
        <w:rPr>
          <w:b/>
          <w:sz w:val="24"/>
          <w:szCs w:val="24"/>
        </w:rPr>
        <w:t>3. Ожидаемый результат освоения учебного плана</w:t>
      </w:r>
    </w:p>
    <w:p w:rsidR="004C65B5" w:rsidRPr="00184E4A" w:rsidRDefault="004C65B5" w:rsidP="00611798">
      <w:pPr>
        <w:ind w:left="360"/>
        <w:rPr>
          <w:b/>
          <w:sz w:val="24"/>
          <w:szCs w:val="24"/>
        </w:rPr>
      </w:pPr>
    </w:p>
    <w:p w:rsidR="004C65B5" w:rsidRPr="00184E4A" w:rsidRDefault="004C65B5" w:rsidP="00CD5EC4">
      <w:pPr>
        <w:widowControl/>
        <w:numPr>
          <w:ilvl w:val="0"/>
          <w:numId w:val="128"/>
        </w:numPr>
        <w:tabs>
          <w:tab w:val="clear" w:pos="720"/>
          <w:tab w:val="num" w:pos="28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84E4A">
        <w:rPr>
          <w:sz w:val="24"/>
          <w:szCs w:val="24"/>
        </w:rPr>
        <w:t xml:space="preserve">освоение образовательного стандарта, предусмотренного учебным планом, </w:t>
      </w:r>
    </w:p>
    <w:p w:rsidR="004C65B5" w:rsidRPr="00184E4A" w:rsidRDefault="004C65B5" w:rsidP="00CD5EC4">
      <w:pPr>
        <w:widowControl/>
        <w:numPr>
          <w:ilvl w:val="0"/>
          <w:numId w:val="128"/>
        </w:numPr>
        <w:tabs>
          <w:tab w:val="clear" w:pos="720"/>
          <w:tab w:val="num" w:pos="28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84E4A">
        <w:rPr>
          <w:sz w:val="24"/>
          <w:szCs w:val="24"/>
        </w:rPr>
        <w:t xml:space="preserve">достижение основ функциональной грамотности, т.е. уровня образованности, предполагающего готовность к решению стандартных задач в различных сферах практической деятельности; </w:t>
      </w:r>
    </w:p>
    <w:p w:rsidR="004C65B5" w:rsidRPr="00184E4A" w:rsidRDefault="004C65B5" w:rsidP="00CD5EC4">
      <w:pPr>
        <w:widowControl/>
        <w:numPr>
          <w:ilvl w:val="0"/>
          <w:numId w:val="128"/>
        </w:numPr>
        <w:tabs>
          <w:tab w:val="clear" w:pos="720"/>
          <w:tab w:val="num" w:pos="28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84E4A">
        <w:rPr>
          <w:sz w:val="24"/>
          <w:szCs w:val="24"/>
        </w:rPr>
        <w:t>сформированность  положительной мотивации к учению и активности в урочной и внеурочной познавательной деятельности;</w:t>
      </w:r>
    </w:p>
    <w:p w:rsidR="004C65B5" w:rsidRPr="00184E4A" w:rsidRDefault="004C65B5" w:rsidP="00CD5EC4">
      <w:pPr>
        <w:widowControl/>
        <w:numPr>
          <w:ilvl w:val="0"/>
          <w:numId w:val="128"/>
        </w:numPr>
        <w:tabs>
          <w:tab w:val="clear" w:pos="720"/>
          <w:tab w:val="num" w:pos="28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84E4A">
        <w:rPr>
          <w:sz w:val="24"/>
          <w:szCs w:val="24"/>
        </w:rPr>
        <w:t>обеспечение преемственности начального общего, основного общего и среднего общего образования.</w:t>
      </w:r>
    </w:p>
    <w:p w:rsidR="004C65B5" w:rsidRPr="00184E4A" w:rsidRDefault="004C65B5" w:rsidP="00611798">
      <w:pPr>
        <w:ind w:firstLine="709"/>
        <w:rPr>
          <w:sz w:val="24"/>
          <w:szCs w:val="24"/>
        </w:rPr>
      </w:pPr>
    </w:p>
    <w:p w:rsidR="004C65B5" w:rsidRPr="00184E4A" w:rsidRDefault="004C65B5" w:rsidP="00611798">
      <w:pPr>
        <w:ind w:firstLine="709"/>
        <w:rPr>
          <w:sz w:val="24"/>
          <w:szCs w:val="24"/>
        </w:rPr>
      </w:pPr>
      <w:r w:rsidRPr="00184E4A">
        <w:rPr>
          <w:sz w:val="24"/>
          <w:szCs w:val="24"/>
        </w:rPr>
        <w:t xml:space="preserve">Завершение курса среднего общего образования позволяет выпускникам осознанно подойти к выбору профессии для получения начального специального, среднего специального и высшего образования. </w:t>
      </w:r>
    </w:p>
    <w:p w:rsidR="004C65B5" w:rsidRPr="002C461D" w:rsidRDefault="004C65B5" w:rsidP="004D5010">
      <w:pPr>
        <w:jc w:val="center"/>
        <w:rPr>
          <w:b/>
          <w:color w:val="FF0000"/>
          <w:sz w:val="28"/>
          <w:szCs w:val="28"/>
        </w:rPr>
      </w:pPr>
    </w:p>
    <w:p w:rsidR="004C65B5" w:rsidRPr="002C461D" w:rsidRDefault="004C65B5" w:rsidP="004D5010">
      <w:pPr>
        <w:jc w:val="center"/>
        <w:rPr>
          <w:b/>
          <w:color w:val="FF0000"/>
          <w:sz w:val="28"/>
          <w:szCs w:val="28"/>
        </w:rPr>
      </w:pPr>
    </w:p>
    <w:p w:rsidR="004C65B5" w:rsidRPr="002C461D" w:rsidRDefault="004C65B5" w:rsidP="004D5010">
      <w:pPr>
        <w:jc w:val="center"/>
        <w:rPr>
          <w:b/>
          <w:color w:val="FF0000"/>
          <w:sz w:val="28"/>
          <w:szCs w:val="28"/>
        </w:rPr>
      </w:pPr>
    </w:p>
    <w:p w:rsidR="004C65B5" w:rsidRPr="002C461D" w:rsidRDefault="004C65B5" w:rsidP="004D5010">
      <w:pPr>
        <w:jc w:val="center"/>
        <w:rPr>
          <w:b/>
          <w:color w:val="FF0000"/>
          <w:sz w:val="28"/>
          <w:szCs w:val="28"/>
        </w:rPr>
      </w:pPr>
    </w:p>
    <w:p w:rsidR="004C65B5" w:rsidRPr="002C461D" w:rsidRDefault="004C65B5" w:rsidP="004D5010">
      <w:pPr>
        <w:jc w:val="center"/>
        <w:rPr>
          <w:b/>
          <w:color w:val="FF0000"/>
          <w:sz w:val="28"/>
          <w:szCs w:val="28"/>
        </w:rPr>
      </w:pPr>
    </w:p>
    <w:p w:rsidR="008A1658" w:rsidRDefault="008A1658" w:rsidP="008A1658">
      <w:pPr>
        <w:tabs>
          <w:tab w:val="left" w:pos="692"/>
          <w:tab w:val="center" w:pos="4677"/>
          <w:tab w:val="center" w:pos="4859"/>
          <w:tab w:val="right" w:pos="9355"/>
        </w:tabs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Учебный план </w:t>
      </w:r>
    </w:p>
    <w:p w:rsidR="008A1658" w:rsidRDefault="008A1658" w:rsidP="008A1658">
      <w:pPr>
        <w:tabs>
          <w:tab w:val="left" w:pos="692"/>
          <w:tab w:val="center" w:pos="4677"/>
          <w:tab w:val="center" w:pos="4859"/>
          <w:tab w:val="right" w:pos="9355"/>
        </w:tabs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чального общего образования в соответствии с требованиями ФГОС НОО</w:t>
      </w:r>
    </w:p>
    <w:p w:rsidR="008A1658" w:rsidRDefault="008A1658" w:rsidP="008A1658">
      <w:pPr>
        <w:tabs>
          <w:tab w:val="left" w:pos="692"/>
          <w:tab w:val="center" w:pos="4677"/>
          <w:tab w:val="center" w:pos="4859"/>
          <w:tab w:val="right" w:pos="9355"/>
        </w:tabs>
        <w:spacing w:line="100" w:lineRule="atLeast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учетом «ступенчатого» режима обучения </w:t>
      </w:r>
    </w:p>
    <w:p w:rsidR="008A1658" w:rsidRDefault="008A1658" w:rsidP="008A1658">
      <w:pPr>
        <w:tabs>
          <w:tab w:val="left" w:pos="692"/>
          <w:tab w:val="center" w:pos="4677"/>
          <w:tab w:val="center" w:pos="4859"/>
          <w:tab w:val="right" w:pos="9355"/>
        </w:tabs>
        <w:spacing w:line="100" w:lineRule="atLeast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(пятидневная учебная неделя)</w:t>
      </w: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700"/>
        <w:gridCol w:w="900"/>
        <w:gridCol w:w="840"/>
        <w:gridCol w:w="856"/>
      </w:tblGrid>
      <w:tr w:rsidR="009A7933" w:rsidTr="009A7933">
        <w:tc>
          <w:tcPr>
            <w:tcW w:w="4068" w:type="dxa"/>
            <w:vMerge w:val="restart"/>
            <w:shd w:val="clear" w:color="auto" w:fill="auto"/>
          </w:tcPr>
          <w:p w:rsidR="008A1658" w:rsidRDefault="008A1658" w:rsidP="009A7933">
            <w:pPr>
              <w:spacing w:line="100" w:lineRule="atLeast"/>
            </w:pPr>
            <w:r>
              <w:t>Предметные области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A1658" w:rsidRDefault="008A1658" w:rsidP="009A7933">
            <w:pPr>
              <w:spacing w:line="100" w:lineRule="atLeast"/>
            </w:pPr>
            <w:r>
              <w:t>Учебные предметы</w:t>
            </w:r>
          </w:p>
          <w:p w:rsidR="008A1658" w:rsidRDefault="008A1658" w:rsidP="009A7933">
            <w:pPr>
              <w:spacing w:line="100" w:lineRule="atLeast"/>
            </w:pPr>
          </w:p>
        </w:tc>
        <w:tc>
          <w:tcPr>
            <w:tcW w:w="2596" w:type="dxa"/>
            <w:gridSpan w:val="3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 w:rsidRPr="009A7933">
              <w:rPr>
                <w:spacing w:val="-14"/>
              </w:rPr>
              <w:t>Количество учебных часов по классам в неделе/учебном году</w:t>
            </w:r>
          </w:p>
        </w:tc>
      </w:tr>
      <w:tr w:rsidR="009A7933" w:rsidTr="009A7933">
        <w:tc>
          <w:tcPr>
            <w:tcW w:w="4068" w:type="dxa"/>
            <w:vMerge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</w:p>
        </w:tc>
        <w:tc>
          <w:tcPr>
            <w:tcW w:w="2700" w:type="dxa"/>
            <w:vMerge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spacing w:line="100" w:lineRule="atLeast"/>
              <w:jc w:val="center"/>
            </w:pPr>
            <w:r>
              <w:t>1а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spacing w:line="100" w:lineRule="atLeast"/>
              <w:jc w:val="center"/>
            </w:pPr>
            <w:r>
              <w:t>1б</w:t>
            </w:r>
          </w:p>
        </w:tc>
        <w:tc>
          <w:tcPr>
            <w:tcW w:w="856" w:type="dxa"/>
            <w:shd w:val="clear" w:color="auto" w:fill="auto"/>
          </w:tcPr>
          <w:p w:rsidR="008A1658" w:rsidRPr="005F1452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 w:rsidRPr="009A7933">
              <w:rPr>
                <w:lang w:val="en-US"/>
              </w:rPr>
              <w:t>1</w:t>
            </w:r>
            <w:r>
              <w:t>в</w:t>
            </w:r>
          </w:p>
        </w:tc>
      </w:tr>
      <w:tr w:rsidR="008A1658" w:rsidTr="009A7933">
        <w:tc>
          <w:tcPr>
            <w:tcW w:w="9364" w:type="dxa"/>
            <w:gridSpan w:val="5"/>
            <w:shd w:val="clear" w:color="auto" w:fill="auto"/>
          </w:tcPr>
          <w:p w:rsidR="008A1658" w:rsidRDefault="008A1658" w:rsidP="009A7933">
            <w:pPr>
              <w:spacing w:line="100" w:lineRule="atLeast"/>
              <w:jc w:val="center"/>
            </w:pPr>
            <w:r w:rsidRPr="009A7933">
              <w:rPr>
                <w:b/>
                <w:spacing w:val="-14"/>
              </w:rPr>
              <w:t xml:space="preserve">Сентябрь – октябрь </w:t>
            </w:r>
          </w:p>
        </w:tc>
      </w:tr>
      <w:tr w:rsidR="008A1658" w:rsidTr="009A7933">
        <w:tc>
          <w:tcPr>
            <w:tcW w:w="9364" w:type="dxa"/>
            <w:gridSpan w:val="5"/>
            <w:shd w:val="clear" w:color="auto" w:fill="auto"/>
          </w:tcPr>
          <w:p w:rsidR="008A1658" w:rsidRDefault="008A1658" w:rsidP="009A7933">
            <w:pPr>
              <w:spacing w:line="100" w:lineRule="atLeast"/>
              <w:jc w:val="center"/>
            </w:pPr>
            <w:r w:rsidRPr="009A7933">
              <w:rPr>
                <w:spacing w:val="-14"/>
              </w:rPr>
              <w:t xml:space="preserve">Обязательная часть 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Default="008A1658" w:rsidP="009A7933">
            <w:pPr>
              <w:spacing w:line="100" w:lineRule="atLeast"/>
            </w:pPr>
            <w:r w:rsidRPr="009A7933">
              <w:rPr>
                <w:spacing w:val="-19"/>
              </w:rPr>
              <w:t>Русский  язык  и  литературное  чтение</w:t>
            </w: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color w:val="000000"/>
              </w:rPr>
            </w:pPr>
            <w:r>
              <w:t>Русский язык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3/26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3/26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3/26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spacing w:val="-19"/>
              </w:rPr>
            </w:pP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color w:val="000000"/>
              </w:rPr>
            </w:pPr>
            <w:r>
              <w:t>Литературное чтение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2/17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2/17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2/17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Default="008A1658" w:rsidP="009A7933">
            <w:pPr>
              <w:spacing w:line="100" w:lineRule="atLeast"/>
            </w:pPr>
            <w:r>
              <w:t>Родной язык и литературное чтение на родном языке</w:t>
            </w: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color w:val="000000"/>
              </w:rPr>
            </w:pPr>
            <w:r>
              <w:t>Родной язык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-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-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-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spacing w:val="-19"/>
              </w:rPr>
            </w:pP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color w:val="000000"/>
              </w:rPr>
            </w:pPr>
            <w:r>
              <w:t>Литературное чтение на родном языке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-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-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-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Default="008A1658" w:rsidP="009A7933">
            <w:pPr>
              <w:spacing w:line="100" w:lineRule="atLeast"/>
            </w:pPr>
            <w:r>
              <w:t>Иностранный язык</w:t>
            </w: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color w:val="000000"/>
              </w:rPr>
            </w:pPr>
            <w:r>
              <w:t>-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-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-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-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Default="008A1658" w:rsidP="009A7933">
            <w:pPr>
              <w:spacing w:line="100" w:lineRule="atLeast"/>
            </w:pPr>
            <w:r>
              <w:t>Основы религиозных культур и светской этики</w:t>
            </w: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color w:val="000000"/>
              </w:rPr>
            </w:pPr>
            <w:r>
              <w:t>-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-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-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-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spacing w:val="-16"/>
              </w:rPr>
            </w:pPr>
            <w:r w:rsidRPr="009A7933">
              <w:rPr>
                <w:spacing w:val="-19"/>
              </w:rPr>
              <w:t>Математика  и  информатика</w:t>
            </w: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color w:val="000000"/>
              </w:rPr>
            </w:pPr>
            <w:r w:rsidRPr="009A7933">
              <w:rPr>
                <w:spacing w:val="-16"/>
              </w:rPr>
              <w:t>Математика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2/17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2/17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2/17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spacing w:val="-14"/>
              </w:rPr>
            </w:pPr>
            <w:r w:rsidRPr="009A7933">
              <w:rPr>
                <w:spacing w:val="-19"/>
              </w:rPr>
              <w:t>Обществознание и естествознание  (окружающий мир)</w:t>
            </w:r>
          </w:p>
        </w:tc>
        <w:tc>
          <w:tcPr>
            <w:tcW w:w="2700" w:type="dxa"/>
            <w:shd w:val="clear" w:color="auto" w:fill="auto"/>
          </w:tcPr>
          <w:p w:rsidR="008A1658" w:rsidRDefault="008A1658" w:rsidP="009A7933">
            <w:pPr>
              <w:spacing w:line="100" w:lineRule="atLeast"/>
            </w:pPr>
            <w:r w:rsidRPr="009A7933">
              <w:rPr>
                <w:spacing w:val="-14"/>
              </w:rPr>
              <w:t xml:space="preserve">Окружающий мир 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9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9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9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spacing w:val="-20"/>
              </w:rPr>
            </w:pPr>
            <w:r w:rsidRPr="009A7933">
              <w:rPr>
                <w:spacing w:val="-19"/>
              </w:rPr>
              <w:t>Искусство</w:t>
            </w: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color w:val="000000"/>
              </w:rPr>
            </w:pPr>
            <w:r w:rsidRPr="009A7933">
              <w:rPr>
                <w:spacing w:val="-20"/>
              </w:rPr>
              <w:t>Музыка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8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8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8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spacing w:val="-19"/>
              </w:rPr>
            </w:pP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color w:val="000000"/>
              </w:rPr>
            </w:pPr>
            <w:r w:rsidRPr="009A7933">
              <w:rPr>
                <w:color w:val="000000"/>
                <w:w w:val="86"/>
              </w:rPr>
              <w:t>ИЗО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0,5/4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0,5/4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0,5/4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spacing w:val="-14"/>
              </w:rPr>
            </w:pPr>
            <w:r w:rsidRPr="009A7933">
              <w:rPr>
                <w:spacing w:val="-19"/>
              </w:rPr>
              <w:t>Технология</w:t>
            </w: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color w:val="000000"/>
              </w:rPr>
            </w:pPr>
            <w:r w:rsidRPr="009A7933">
              <w:rPr>
                <w:spacing w:val="-14"/>
              </w:rPr>
              <w:t xml:space="preserve">Технология 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0,5/4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0,5/4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0,5/4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spacing w:val="-14"/>
              </w:rPr>
            </w:pPr>
            <w:r w:rsidRPr="009A7933">
              <w:rPr>
                <w:spacing w:val="-14"/>
              </w:rPr>
              <w:t>Физическая культура</w:t>
            </w: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color w:val="000000"/>
              </w:rPr>
            </w:pPr>
            <w:r w:rsidRPr="009A7933">
              <w:rPr>
                <w:spacing w:val="-14"/>
              </w:rPr>
              <w:t>Физическая культура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2/17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2/17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2/17</w:t>
            </w:r>
          </w:p>
        </w:tc>
      </w:tr>
      <w:tr w:rsidR="009A7933" w:rsidTr="009A7933">
        <w:tc>
          <w:tcPr>
            <w:tcW w:w="6768" w:type="dxa"/>
            <w:gridSpan w:val="2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jc w:val="right"/>
              <w:rPr>
                <w:b/>
                <w:spacing w:val="-14"/>
              </w:rPr>
            </w:pPr>
            <w:r w:rsidRPr="009A7933">
              <w:rPr>
                <w:b/>
                <w:spacing w:val="-14"/>
              </w:rPr>
              <w:t xml:space="preserve">Итого </w:t>
            </w:r>
          </w:p>
        </w:tc>
        <w:tc>
          <w:tcPr>
            <w:tcW w:w="900" w:type="dxa"/>
            <w:shd w:val="clear" w:color="auto" w:fill="auto"/>
          </w:tcPr>
          <w:p w:rsidR="008A1658" w:rsidRPr="009A7933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  <w:rPr>
                <w:b/>
              </w:rPr>
            </w:pPr>
            <w:r w:rsidRPr="009A7933">
              <w:rPr>
                <w:b/>
              </w:rPr>
              <w:t>102</w:t>
            </w:r>
          </w:p>
        </w:tc>
        <w:tc>
          <w:tcPr>
            <w:tcW w:w="840" w:type="dxa"/>
            <w:shd w:val="clear" w:color="auto" w:fill="auto"/>
          </w:tcPr>
          <w:p w:rsidR="008A1658" w:rsidRPr="009A7933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  <w:rPr>
                <w:b/>
              </w:rPr>
            </w:pPr>
            <w:r w:rsidRPr="009A7933">
              <w:rPr>
                <w:b/>
              </w:rPr>
              <w:t>102</w:t>
            </w:r>
          </w:p>
        </w:tc>
        <w:tc>
          <w:tcPr>
            <w:tcW w:w="856" w:type="dxa"/>
            <w:shd w:val="clear" w:color="auto" w:fill="auto"/>
          </w:tcPr>
          <w:p w:rsidR="008A1658" w:rsidRPr="009A7933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  <w:rPr>
                <w:b/>
              </w:rPr>
            </w:pPr>
            <w:r w:rsidRPr="009A7933">
              <w:rPr>
                <w:b/>
              </w:rPr>
              <w:t>102</w:t>
            </w:r>
          </w:p>
        </w:tc>
      </w:tr>
      <w:tr w:rsidR="008A1658" w:rsidTr="009A7933">
        <w:tc>
          <w:tcPr>
            <w:tcW w:w="9364" w:type="dxa"/>
            <w:gridSpan w:val="5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 w:rsidRPr="009A7933">
              <w:rPr>
                <w:spacing w:val="-19"/>
              </w:rPr>
              <w:t>Часть, формируемая участниками образовательного процесса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Default="008A1658" w:rsidP="009A7933">
            <w:pPr>
              <w:spacing w:line="100" w:lineRule="atLeast"/>
            </w:pPr>
            <w:r w:rsidRPr="009A7933">
              <w:rPr>
                <w:spacing w:val="-19"/>
              </w:rPr>
              <w:t>Русский  язык  и  литературное  чтение</w:t>
            </w:r>
          </w:p>
        </w:tc>
        <w:tc>
          <w:tcPr>
            <w:tcW w:w="2700" w:type="dxa"/>
            <w:shd w:val="clear" w:color="auto" w:fill="auto"/>
          </w:tcPr>
          <w:p w:rsidR="008A1658" w:rsidRDefault="008A1658" w:rsidP="009A7933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8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8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8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spacing w:val="-19"/>
              </w:rPr>
            </w:pP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color w:val="000000"/>
              </w:rPr>
            </w:pPr>
            <w:r>
              <w:t>Литературное чтение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8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8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8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spacing w:val="-16"/>
              </w:rPr>
            </w:pPr>
            <w:r w:rsidRPr="009A7933">
              <w:rPr>
                <w:spacing w:val="-19"/>
              </w:rPr>
              <w:t>Математика  и  информатика</w:t>
            </w: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color w:val="000000"/>
              </w:rPr>
            </w:pPr>
            <w:r w:rsidRPr="009A7933">
              <w:rPr>
                <w:spacing w:val="-16"/>
              </w:rPr>
              <w:t>Математика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8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8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8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i/>
                <w:spacing w:val="-12"/>
              </w:rPr>
            </w:pP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jc w:val="right"/>
              <w:rPr>
                <w:b/>
              </w:rPr>
            </w:pPr>
            <w:r w:rsidRPr="009A7933">
              <w:rPr>
                <w:b/>
                <w:spacing w:val="-14"/>
              </w:rPr>
              <w:t>Итого</w:t>
            </w:r>
          </w:p>
        </w:tc>
        <w:tc>
          <w:tcPr>
            <w:tcW w:w="900" w:type="dxa"/>
            <w:shd w:val="clear" w:color="auto" w:fill="auto"/>
          </w:tcPr>
          <w:p w:rsidR="008A1658" w:rsidRPr="009A7933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  <w:rPr>
                <w:b/>
              </w:rPr>
            </w:pPr>
            <w:r w:rsidRPr="009A7933">
              <w:rPr>
                <w:b/>
              </w:rPr>
              <w:t>24</w:t>
            </w:r>
          </w:p>
        </w:tc>
        <w:tc>
          <w:tcPr>
            <w:tcW w:w="840" w:type="dxa"/>
            <w:shd w:val="clear" w:color="auto" w:fill="auto"/>
          </w:tcPr>
          <w:p w:rsidR="008A1658" w:rsidRPr="009A7933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  <w:rPr>
                <w:b/>
              </w:rPr>
            </w:pPr>
            <w:r w:rsidRPr="009A7933">
              <w:rPr>
                <w:b/>
              </w:rPr>
              <w:t>24</w:t>
            </w:r>
          </w:p>
        </w:tc>
        <w:tc>
          <w:tcPr>
            <w:tcW w:w="856" w:type="dxa"/>
            <w:shd w:val="clear" w:color="auto" w:fill="auto"/>
          </w:tcPr>
          <w:p w:rsidR="008A1658" w:rsidRPr="009A7933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  <w:rPr>
                <w:b/>
              </w:rPr>
            </w:pPr>
            <w:r w:rsidRPr="009A7933">
              <w:rPr>
                <w:b/>
              </w:rPr>
              <w:t>24</w:t>
            </w:r>
          </w:p>
        </w:tc>
      </w:tr>
      <w:tr w:rsidR="009A7933" w:rsidTr="009A7933">
        <w:tc>
          <w:tcPr>
            <w:tcW w:w="6768" w:type="dxa"/>
            <w:gridSpan w:val="2"/>
            <w:shd w:val="clear" w:color="auto" w:fill="auto"/>
          </w:tcPr>
          <w:p w:rsidR="008A1658" w:rsidRDefault="008A1658" w:rsidP="009A7933">
            <w:pPr>
              <w:spacing w:line="100" w:lineRule="atLeast"/>
            </w:pPr>
            <w:r w:rsidRPr="009A7933">
              <w:rPr>
                <w:spacing w:val="-12"/>
              </w:rPr>
              <w:t xml:space="preserve">Предельно допустимая  аудиторная учебная </w:t>
            </w:r>
            <w:r w:rsidRPr="009A7933">
              <w:rPr>
                <w:spacing w:val="-13"/>
              </w:rPr>
              <w:t xml:space="preserve">нагрузка при пятидневной </w:t>
            </w:r>
            <w:r w:rsidRPr="009A7933">
              <w:rPr>
                <w:spacing w:val="-12"/>
              </w:rPr>
              <w:t>учебной неделе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5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5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5</w:t>
            </w:r>
          </w:p>
        </w:tc>
      </w:tr>
      <w:tr w:rsidR="009A7933" w:rsidTr="009A7933">
        <w:tc>
          <w:tcPr>
            <w:tcW w:w="6768" w:type="dxa"/>
            <w:gridSpan w:val="2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b/>
                <w:i/>
                <w:spacing w:val="-12"/>
              </w:rPr>
            </w:pPr>
          </w:p>
          <w:p w:rsidR="008A1658" w:rsidRPr="009A7933" w:rsidRDefault="008A1658" w:rsidP="009A7933">
            <w:pPr>
              <w:spacing w:line="100" w:lineRule="atLeast"/>
              <w:rPr>
                <w:b/>
                <w:bCs/>
                <w:i/>
              </w:rPr>
            </w:pPr>
            <w:r w:rsidRPr="009A7933">
              <w:rPr>
                <w:b/>
                <w:i/>
                <w:spacing w:val="-12"/>
              </w:rPr>
              <w:t>Всего за период</w:t>
            </w:r>
          </w:p>
        </w:tc>
        <w:tc>
          <w:tcPr>
            <w:tcW w:w="900" w:type="dxa"/>
            <w:shd w:val="clear" w:color="auto" w:fill="auto"/>
          </w:tcPr>
          <w:p w:rsidR="008A1658" w:rsidRPr="009A7933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  <w:rPr>
                <w:b/>
              </w:rPr>
            </w:pPr>
            <w:r w:rsidRPr="009A7933">
              <w:rPr>
                <w:b/>
              </w:rPr>
              <w:t>126</w:t>
            </w:r>
          </w:p>
        </w:tc>
        <w:tc>
          <w:tcPr>
            <w:tcW w:w="840" w:type="dxa"/>
            <w:shd w:val="clear" w:color="auto" w:fill="auto"/>
          </w:tcPr>
          <w:p w:rsidR="008A1658" w:rsidRPr="009A7933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  <w:rPr>
                <w:b/>
              </w:rPr>
            </w:pPr>
            <w:r w:rsidRPr="009A7933">
              <w:rPr>
                <w:b/>
              </w:rPr>
              <w:t>126</w:t>
            </w:r>
          </w:p>
        </w:tc>
        <w:tc>
          <w:tcPr>
            <w:tcW w:w="856" w:type="dxa"/>
            <w:shd w:val="clear" w:color="auto" w:fill="auto"/>
          </w:tcPr>
          <w:p w:rsidR="008A1658" w:rsidRPr="009A7933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  <w:rPr>
                <w:b/>
              </w:rPr>
            </w:pPr>
            <w:r w:rsidRPr="009A7933">
              <w:rPr>
                <w:b/>
              </w:rPr>
              <w:t>126</w:t>
            </w:r>
          </w:p>
        </w:tc>
      </w:tr>
      <w:tr w:rsidR="008A1658" w:rsidTr="009A7933">
        <w:tc>
          <w:tcPr>
            <w:tcW w:w="9364" w:type="dxa"/>
            <w:gridSpan w:val="5"/>
            <w:shd w:val="clear" w:color="auto" w:fill="auto"/>
          </w:tcPr>
          <w:p w:rsidR="008A1658" w:rsidRDefault="008A1658" w:rsidP="009A7933">
            <w:pPr>
              <w:spacing w:line="100" w:lineRule="atLeast"/>
              <w:jc w:val="center"/>
            </w:pPr>
            <w:r w:rsidRPr="009A7933">
              <w:rPr>
                <w:b/>
                <w:spacing w:val="-14"/>
              </w:rPr>
              <w:t>Ноябрь – декабрь</w:t>
            </w:r>
          </w:p>
        </w:tc>
      </w:tr>
      <w:tr w:rsidR="008A1658" w:rsidTr="009A7933">
        <w:tc>
          <w:tcPr>
            <w:tcW w:w="9364" w:type="dxa"/>
            <w:gridSpan w:val="5"/>
            <w:shd w:val="clear" w:color="auto" w:fill="auto"/>
          </w:tcPr>
          <w:p w:rsidR="008A1658" w:rsidRDefault="008A1658" w:rsidP="009A7933">
            <w:pPr>
              <w:spacing w:line="100" w:lineRule="atLeast"/>
              <w:jc w:val="center"/>
            </w:pPr>
            <w:r w:rsidRPr="009A7933">
              <w:rPr>
                <w:spacing w:val="-14"/>
              </w:rPr>
              <w:t xml:space="preserve">Обязательная часть 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Default="008A1658" w:rsidP="009A7933">
            <w:pPr>
              <w:spacing w:line="100" w:lineRule="atLeast"/>
            </w:pPr>
            <w:r w:rsidRPr="009A7933">
              <w:rPr>
                <w:spacing w:val="-19"/>
              </w:rPr>
              <w:t>Русский  язык  и  литературное  чтение</w:t>
            </w: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color w:val="000000"/>
              </w:rPr>
            </w:pPr>
            <w:r>
              <w:t>Русский язык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4/30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4/30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4/30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spacing w:val="-19"/>
              </w:rPr>
            </w:pP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color w:val="000000"/>
              </w:rPr>
            </w:pPr>
            <w:r>
              <w:t>Литературное чтение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3/23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3/23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3/23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Default="008A1658" w:rsidP="009A7933">
            <w:pPr>
              <w:spacing w:line="100" w:lineRule="atLeast"/>
            </w:pPr>
            <w:r>
              <w:t>Родной язык и литературное чтение на родном языке</w:t>
            </w: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color w:val="000000"/>
              </w:rPr>
            </w:pPr>
            <w:r>
              <w:t>Родной язык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-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-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-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spacing w:val="-19"/>
              </w:rPr>
            </w:pP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color w:val="000000"/>
              </w:rPr>
            </w:pPr>
            <w:r>
              <w:t>Литературное чтение на родном языке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-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-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-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Default="008A1658" w:rsidP="009A7933">
            <w:pPr>
              <w:spacing w:line="100" w:lineRule="atLeast"/>
            </w:pPr>
            <w:r>
              <w:t>Иностранный язык</w:t>
            </w: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color w:val="000000"/>
              </w:rPr>
            </w:pPr>
            <w:r>
              <w:t>-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-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-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-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Default="008A1658" w:rsidP="009A7933">
            <w:pPr>
              <w:spacing w:line="100" w:lineRule="atLeast"/>
            </w:pPr>
            <w:r>
              <w:t>Основы религиозных культур и светской этики</w:t>
            </w: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color w:val="000000"/>
              </w:rPr>
            </w:pPr>
            <w:r>
              <w:t>-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-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-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-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spacing w:val="-16"/>
              </w:rPr>
            </w:pPr>
            <w:r w:rsidRPr="009A7933">
              <w:rPr>
                <w:spacing w:val="-19"/>
              </w:rPr>
              <w:t>Математика  и  информатика</w:t>
            </w: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color w:val="000000"/>
              </w:rPr>
            </w:pPr>
            <w:r w:rsidRPr="009A7933">
              <w:rPr>
                <w:spacing w:val="-16"/>
              </w:rPr>
              <w:t>Математика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3/23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3/23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3/23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spacing w:val="-14"/>
              </w:rPr>
            </w:pPr>
            <w:r w:rsidRPr="009A7933">
              <w:rPr>
                <w:spacing w:val="-19"/>
              </w:rPr>
              <w:t>Обществознание и естествознание  (окружающий мир)</w:t>
            </w:r>
          </w:p>
        </w:tc>
        <w:tc>
          <w:tcPr>
            <w:tcW w:w="2700" w:type="dxa"/>
            <w:shd w:val="clear" w:color="auto" w:fill="auto"/>
          </w:tcPr>
          <w:p w:rsidR="008A1658" w:rsidRDefault="008A1658" w:rsidP="009A7933">
            <w:pPr>
              <w:spacing w:line="100" w:lineRule="atLeast"/>
            </w:pPr>
            <w:r w:rsidRPr="009A7933">
              <w:rPr>
                <w:spacing w:val="-14"/>
              </w:rPr>
              <w:t xml:space="preserve">Окружающий мир 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2/15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2/15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2/15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spacing w:val="-20"/>
              </w:rPr>
            </w:pPr>
            <w:r w:rsidRPr="009A7933">
              <w:rPr>
                <w:spacing w:val="-19"/>
              </w:rPr>
              <w:t>Искусство</w:t>
            </w: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color w:val="000000"/>
              </w:rPr>
            </w:pPr>
            <w:r w:rsidRPr="009A7933">
              <w:rPr>
                <w:spacing w:val="-20"/>
              </w:rPr>
              <w:t>Музыка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7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7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7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spacing w:val="-19"/>
              </w:rPr>
            </w:pP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color w:val="000000"/>
              </w:rPr>
            </w:pPr>
            <w:r w:rsidRPr="009A7933">
              <w:rPr>
                <w:color w:val="000000"/>
                <w:w w:val="86"/>
              </w:rPr>
              <w:t>ИЗО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7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7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7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spacing w:val="-14"/>
              </w:rPr>
            </w:pPr>
            <w:r w:rsidRPr="009A7933">
              <w:rPr>
                <w:spacing w:val="-19"/>
              </w:rPr>
              <w:t>Технология</w:t>
            </w: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color w:val="000000"/>
              </w:rPr>
            </w:pPr>
            <w:r w:rsidRPr="009A7933">
              <w:rPr>
                <w:spacing w:val="-14"/>
              </w:rPr>
              <w:t xml:space="preserve">Технология 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7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7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7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spacing w:val="-14"/>
              </w:rPr>
            </w:pPr>
            <w:r w:rsidRPr="009A7933">
              <w:rPr>
                <w:spacing w:val="-14"/>
              </w:rPr>
              <w:t>Физическая культура</w:t>
            </w: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color w:val="000000"/>
              </w:rPr>
            </w:pPr>
            <w:r w:rsidRPr="009A7933">
              <w:rPr>
                <w:spacing w:val="-14"/>
              </w:rPr>
              <w:t>Физическая культура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2/15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2/15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2/15</w:t>
            </w:r>
          </w:p>
        </w:tc>
      </w:tr>
      <w:tr w:rsidR="009A7933" w:rsidRPr="009A7933" w:rsidTr="009A7933">
        <w:tc>
          <w:tcPr>
            <w:tcW w:w="6768" w:type="dxa"/>
            <w:gridSpan w:val="2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jc w:val="right"/>
              <w:rPr>
                <w:b/>
                <w:spacing w:val="-14"/>
              </w:rPr>
            </w:pPr>
            <w:r w:rsidRPr="009A7933">
              <w:rPr>
                <w:b/>
                <w:spacing w:val="-14"/>
              </w:rPr>
              <w:t xml:space="preserve">Итого </w:t>
            </w:r>
          </w:p>
        </w:tc>
        <w:tc>
          <w:tcPr>
            <w:tcW w:w="900" w:type="dxa"/>
            <w:shd w:val="clear" w:color="auto" w:fill="auto"/>
          </w:tcPr>
          <w:p w:rsidR="008A1658" w:rsidRPr="009A7933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  <w:rPr>
                <w:b/>
              </w:rPr>
            </w:pPr>
            <w:r w:rsidRPr="009A7933">
              <w:rPr>
                <w:b/>
              </w:rPr>
              <w:t>17/127</w:t>
            </w:r>
          </w:p>
        </w:tc>
        <w:tc>
          <w:tcPr>
            <w:tcW w:w="840" w:type="dxa"/>
            <w:shd w:val="clear" w:color="auto" w:fill="auto"/>
          </w:tcPr>
          <w:p w:rsidR="008A1658" w:rsidRPr="009A7933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  <w:rPr>
                <w:b/>
              </w:rPr>
            </w:pPr>
            <w:r w:rsidRPr="009A7933">
              <w:rPr>
                <w:b/>
              </w:rPr>
              <w:t>17/127</w:t>
            </w:r>
          </w:p>
        </w:tc>
        <w:tc>
          <w:tcPr>
            <w:tcW w:w="856" w:type="dxa"/>
            <w:shd w:val="clear" w:color="auto" w:fill="auto"/>
          </w:tcPr>
          <w:p w:rsidR="008A1658" w:rsidRPr="009A7933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  <w:rPr>
                <w:b/>
              </w:rPr>
            </w:pPr>
            <w:r w:rsidRPr="009A7933">
              <w:rPr>
                <w:b/>
              </w:rPr>
              <w:t>17/127</w:t>
            </w:r>
          </w:p>
        </w:tc>
      </w:tr>
      <w:tr w:rsidR="008A1658" w:rsidTr="009A7933">
        <w:tc>
          <w:tcPr>
            <w:tcW w:w="9364" w:type="dxa"/>
            <w:gridSpan w:val="5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 w:rsidRPr="009A7933">
              <w:rPr>
                <w:spacing w:val="-19"/>
              </w:rPr>
              <w:t>Часть, формируемая участниками образовательного процесса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Default="008A1658" w:rsidP="009A7933">
            <w:pPr>
              <w:spacing w:line="100" w:lineRule="atLeast"/>
            </w:pPr>
            <w:r w:rsidRPr="009A7933">
              <w:rPr>
                <w:spacing w:val="-19"/>
              </w:rPr>
              <w:t>Русский  язык  и  литературное  чтение</w:t>
            </w:r>
          </w:p>
        </w:tc>
        <w:tc>
          <w:tcPr>
            <w:tcW w:w="2700" w:type="dxa"/>
            <w:shd w:val="clear" w:color="auto" w:fill="auto"/>
          </w:tcPr>
          <w:p w:rsidR="008A1658" w:rsidRDefault="008A1658" w:rsidP="009A7933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8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8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8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spacing w:val="-19"/>
              </w:rPr>
            </w:pP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color w:val="000000"/>
              </w:rPr>
            </w:pPr>
            <w:r>
              <w:t>Литературное чтение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8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8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8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spacing w:val="-16"/>
              </w:rPr>
            </w:pPr>
            <w:r w:rsidRPr="009A7933">
              <w:rPr>
                <w:spacing w:val="-19"/>
              </w:rPr>
              <w:t>Математика  и  информатика</w:t>
            </w: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color w:val="000000"/>
              </w:rPr>
            </w:pPr>
            <w:r w:rsidRPr="009A7933">
              <w:rPr>
                <w:spacing w:val="-16"/>
              </w:rPr>
              <w:t>Математика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8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8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8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spacing w:val="-19"/>
              </w:rPr>
            </w:pPr>
            <w:r w:rsidRPr="009A7933">
              <w:rPr>
                <w:spacing w:val="-14"/>
              </w:rPr>
              <w:t>Физическая культура</w:t>
            </w: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spacing w:val="-16"/>
              </w:rPr>
            </w:pPr>
            <w:r w:rsidRPr="009A7933">
              <w:rPr>
                <w:spacing w:val="-14"/>
              </w:rPr>
              <w:t>Физическая культура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8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8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8</w:t>
            </w:r>
          </w:p>
        </w:tc>
      </w:tr>
      <w:tr w:rsidR="009A7933" w:rsidRPr="009A7933" w:rsidTr="009A7933">
        <w:tc>
          <w:tcPr>
            <w:tcW w:w="4068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i/>
                <w:spacing w:val="-12"/>
              </w:rPr>
            </w:pP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jc w:val="right"/>
              <w:rPr>
                <w:b/>
              </w:rPr>
            </w:pPr>
            <w:r w:rsidRPr="009A7933">
              <w:rPr>
                <w:b/>
                <w:spacing w:val="-14"/>
              </w:rPr>
              <w:t>Итого</w:t>
            </w:r>
          </w:p>
        </w:tc>
        <w:tc>
          <w:tcPr>
            <w:tcW w:w="900" w:type="dxa"/>
            <w:shd w:val="clear" w:color="auto" w:fill="auto"/>
          </w:tcPr>
          <w:p w:rsidR="008A1658" w:rsidRPr="009A7933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  <w:rPr>
                <w:b/>
              </w:rPr>
            </w:pPr>
            <w:r w:rsidRPr="009A7933">
              <w:rPr>
                <w:b/>
              </w:rPr>
              <w:t>4/32</w:t>
            </w:r>
          </w:p>
        </w:tc>
        <w:tc>
          <w:tcPr>
            <w:tcW w:w="840" w:type="dxa"/>
            <w:shd w:val="clear" w:color="auto" w:fill="auto"/>
          </w:tcPr>
          <w:p w:rsidR="008A1658" w:rsidRPr="009A7933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  <w:rPr>
                <w:b/>
              </w:rPr>
            </w:pPr>
            <w:r w:rsidRPr="009A7933">
              <w:rPr>
                <w:b/>
              </w:rPr>
              <w:t>4/32</w:t>
            </w:r>
          </w:p>
        </w:tc>
        <w:tc>
          <w:tcPr>
            <w:tcW w:w="856" w:type="dxa"/>
            <w:shd w:val="clear" w:color="auto" w:fill="auto"/>
          </w:tcPr>
          <w:p w:rsidR="008A1658" w:rsidRPr="009A7933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  <w:rPr>
                <w:b/>
              </w:rPr>
            </w:pPr>
            <w:r w:rsidRPr="009A7933">
              <w:rPr>
                <w:b/>
              </w:rPr>
              <w:t>4/32</w:t>
            </w:r>
          </w:p>
        </w:tc>
      </w:tr>
      <w:tr w:rsidR="009A7933" w:rsidTr="009A7933">
        <w:tc>
          <w:tcPr>
            <w:tcW w:w="6768" w:type="dxa"/>
            <w:gridSpan w:val="2"/>
            <w:shd w:val="clear" w:color="auto" w:fill="auto"/>
          </w:tcPr>
          <w:p w:rsidR="008A1658" w:rsidRDefault="008A1658" w:rsidP="009A7933">
            <w:pPr>
              <w:spacing w:line="100" w:lineRule="atLeast"/>
            </w:pPr>
            <w:r w:rsidRPr="009A7933">
              <w:rPr>
                <w:spacing w:val="-12"/>
              </w:rPr>
              <w:t xml:space="preserve">Предельно допустимая  аудиторная учебная </w:t>
            </w:r>
            <w:r w:rsidRPr="009A7933">
              <w:rPr>
                <w:spacing w:val="-13"/>
              </w:rPr>
              <w:t xml:space="preserve">нагрузка при пятидневной </w:t>
            </w:r>
            <w:r w:rsidRPr="009A7933">
              <w:rPr>
                <w:spacing w:val="-12"/>
              </w:rPr>
              <w:t>учебной неделе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21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21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21</w:t>
            </w:r>
          </w:p>
        </w:tc>
      </w:tr>
      <w:tr w:rsidR="009A7933" w:rsidRPr="009A7933" w:rsidTr="009A7933">
        <w:tc>
          <w:tcPr>
            <w:tcW w:w="6768" w:type="dxa"/>
            <w:gridSpan w:val="2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b/>
                <w:bCs/>
                <w:i/>
              </w:rPr>
            </w:pPr>
            <w:r w:rsidRPr="009A7933">
              <w:rPr>
                <w:b/>
                <w:i/>
                <w:spacing w:val="-12"/>
              </w:rPr>
              <w:t>Всего за период</w:t>
            </w:r>
          </w:p>
        </w:tc>
        <w:tc>
          <w:tcPr>
            <w:tcW w:w="900" w:type="dxa"/>
            <w:shd w:val="clear" w:color="auto" w:fill="auto"/>
          </w:tcPr>
          <w:p w:rsidR="008A1658" w:rsidRPr="009A7933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  <w:rPr>
                <w:b/>
              </w:rPr>
            </w:pPr>
            <w:r w:rsidRPr="009A7933">
              <w:rPr>
                <w:b/>
              </w:rPr>
              <w:t>159</w:t>
            </w:r>
          </w:p>
        </w:tc>
        <w:tc>
          <w:tcPr>
            <w:tcW w:w="840" w:type="dxa"/>
            <w:shd w:val="clear" w:color="auto" w:fill="auto"/>
          </w:tcPr>
          <w:p w:rsidR="008A1658" w:rsidRPr="009A7933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  <w:rPr>
                <w:b/>
              </w:rPr>
            </w:pPr>
            <w:r w:rsidRPr="009A7933">
              <w:rPr>
                <w:b/>
              </w:rPr>
              <w:t>159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59</w:t>
            </w:r>
          </w:p>
        </w:tc>
      </w:tr>
      <w:tr w:rsidR="008A1658" w:rsidTr="009A7933">
        <w:tc>
          <w:tcPr>
            <w:tcW w:w="9364" w:type="dxa"/>
            <w:gridSpan w:val="5"/>
            <w:shd w:val="clear" w:color="auto" w:fill="auto"/>
          </w:tcPr>
          <w:p w:rsidR="008A1658" w:rsidRDefault="008A1658" w:rsidP="009A7933">
            <w:pPr>
              <w:spacing w:line="100" w:lineRule="atLeast"/>
              <w:jc w:val="center"/>
            </w:pPr>
            <w:r w:rsidRPr="009A7933">
              <w:rPr>
                <w:b/>
                <w:spacing w:val="-14"/>
              </w:rPr>
              <w:t>Январь-май</w:t>
            </w:r>
          </w:p>
        </w:tc>
      </w:tr>
      <w:tr w:rsidR="008A1658" w:rsidTr="009A7933">
        <w:tc>
          <w:tcPr>
            <w:tcW w:w="9364" w:type="dxa"/>
            <w:gridSpan w:val="5"/>
            <w:shd w:val="clear" w:color="auto" w:fill="auto"/>
          </w:tcPr>
          <w:p w:rsidR="008A1658" w:rsidRDefault="008A1658" w:rsidP="009A7933">
            <w:pPr>
              <w:spacing w:line="100" w:lineRule="atLeast"/>
              <w:jc w:val="center"/>
            </w:pPr>
            <w:r w:rsidRPr="009A7933">
              <w:rPr>
                <w:spacing w:val="-14"/>
              </w:rPr>
              <w:lastRenderedPageBreak/>
              <w:t xml:space="preserve">Обязательная часть 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Default="008A1658" w:rsidP="009A7933">
            <w:pPr>
              <w:spacing w:line="100" w:lineRule="atLeast"/>
            </w:pPr>
            <w:r w:rsidRPr="009A7933">
              <w:rPr>
                <w:spacing w:val="-19"/>
              </w:rPr>
              <w:t>Русский  язык  и  литературное  чтение</w:t>
            </w: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color w:val="000000"/>
              </w:rPr>
            </w:pPr>
            <w:r>
              <w:t>Русский язык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3/51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3/51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3/51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spacing w:val="-19"/>
              </w:rPr>
            </w:pP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color w:val="000000"/>
              </w:rPr>
            </w:pPr>
            <w:r>
              <w:t>Литературное чтение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2/34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2/34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2/34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Default="008A1658" w:rsidP="009A7933">
            <w:pPr>
              <w:spacing w:line="100" w:lineRule="atLeast"/>
            </w:pPr>
            <w:r>
              <w:t>Родной язык и литературное чтение на родном языке</w:t>
            </w: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color w:val="000000"/>
              </w:rPr>
            </w:pPr>
            <w:r>
              <w:t>Родной язык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17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17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17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spacing w:val="-19"/>
              </w:rPr>
            </w:pP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color w:val="000000"/>
              </w:rPr>
            </w:pPr>
            <w:r>
              <w:t>Литературное чтение на родном языке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17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17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17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Default="008A1658" w:rsidP="009A7933">
            <w:pPr>
              <w:spacing w:line="100" w:lineRule="atLeast"/>
            </w:pPr>
            <w:r>
              <w:t>Иностранный язык</w:t>
            </w: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color w:val="000000"/>
              </w:rPr>
            </w:pPr>
            <w:r>
              <w:t>-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-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-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-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Default="008A1658" w:rsidP="009A7933">
            <w:pPr>
              <w:spacing w:line="100" w:lineRule="atLeast"/>
            </w:pPr>
            <w:r>
              <w:t>Основы религиозных культур и светской этики</w:t>
            </w: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color w:val="000000"/>
              </w:rPr>
            </w:pPr>
            <w:r>
              <w:t>-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-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-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-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spacing w:val="-16"/>
              </w:rPr>
            </w:pPr>
            <w:r w:rsidRPr="009A7933">
              <w:rPr>
                <w:spacing w:val="-19"/>
              </w:rPr>
              <w:t>Математика  и  информатика</w:t>
            </w: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color w:val="000000"/>
              </w:rPr>
            </w:pPr>
            <w:r w:rsidRPr="009A7933">
              <w:rPr>
                <w:spacing w:val="-16"/>
              </w:rPr>
              <w:t>Математика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3/51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3/51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3/51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spacing w:val="-14"/>
              </w:rPr>
            </w:pPr>
            <w:r w:rsidRPr="009A7933">
              <w:rPr>
                <w:spacing w:val="-19"/>
              </w:rPr>
              <w:t>Обществознание и естествознание  (окружающий мир)</w:t>
            </w:r>
          </w:p>
        </w:tc>
        <w:tc>
          <w:tcPr>
            <w:tcW w:w="2700" w:type="dxa"/>
            <w:shd w:val="clear" w:color="auto" w:fill="auto"/>
          </w:tcPr>
          <w:p w:rsidR="008A1658" w:rsidRDefault="008A1658" w:rsidP="009A7933">
            <w:pPr>
              <w:spacing w:line="100" w:lineRule="atLeast"/>
            </w:pPr>
            <w:r w:rsidRPr="009A7933">
              <w:rPr>
                <w:spacing w:val="-14"/>
              </w:rPr>
              <w:t xml:space="preserve">Окружающий мир 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2/34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2/34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2/34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spacing w:val="-20"/>
              </w:rPr>
            </w:pPr>
            <w:r w:rsidRPr="009A7933">
              <w:rPr>
                <w:spacing w:val="-19"/>
              </w:rPr>
              <w:t>Искусство</w:t>
            </w: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color w:val="000000"/>
              </w:rPr>
            </w:pPr>
            <w:r w:rsidRPr="009A7933">
              <w:rPr>
                <w:spacing w:val="-20"/>
              </w:rPr>
              <w:t>Музыка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17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17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17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spacing w:val="-19"/>
              </w:rPr>
            </w:pP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color w:val="000000"/>
              </w:rPr>
            </w:pPr>
            <w:r w:rsidRPr="009A7933">
              <w:rPr>
                <w:color w:val="000000"/>
                <w:w w:val="86"/>
              </w:rPr>
              <w:t>ИЗО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17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17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17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spacing w:val="-14"/>
              </w:rPr>
            </w:pPr>
            <w:r w:rsidRPr="009A7933">
              <w:rPr>
                <w:spacing w:val="-19"/>
              </w:rPr>
              <w:t>Технология</w:t>
            </w: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color w:val="000000"/>
              </w:rPr>
            </w:pPr>
            <w:r w:rsidRPr="009A7933">
              <w:rPr>
                <w:spacing w:val="-14"/>
              </w:rPr>
              <w:t xml:space="preserve">Технология 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17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17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17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spacing w:val="-14"/>
              </w:rPr>
            </w:pPr>
            <w:r w:rsidRPr="009A7933">
              <w:rPr>
                <w:spacing w:val="-14"/>
              </w:rPr>
              <w:t>Физическая культура</w:t>
            </w: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color w:val="000000"/>
              </w:rPr>
            </w:pPr>
            <w:r w:rsidRPr="009A7933">
              <w:rPr>
                <w:spacing w:val="-14"/>
              </w:rPr>
              <w:t>Физическая культура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2/34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2/34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2/34</w:t>
            </w:r>
          </w:p>
        </w:tc>
      </w:tr>
      <w:tr w:rsidR="009A7933" w:rsidRPr="009A7933" w:rsidTr="009A7933">
        <w:tc>
          <w:tcPr>
            <w:tcW w:w="6768" w:type="dxa"/>
            <w:gridSpan w:val="2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jc w:val="right"/>
              <w:rPr>
                <w:b/>
                <w:spacing w:val="-14"/>
              </w:rPr>
            </w:pPr>
            <w:r w:rsidRPr="009A7933">
              <w:rPr>
                <w:b/>
                <w:spacing w:val="-14"/>
              </w:rPr>
              <w:t xml:space="preserve">Итого </w:t>
            </w:r>
          </w:p>
        </w:tc>
        <w:tc>
          <w:tcPr>
            <w:tcW w:w="900" w:type="dxa"/>
            <w:shd w:val="clear" w:color="auto" w:fill="auto"/>
          </w:tcPr>
          <w:p w:rsidR="008A1658" w:rsidRPr="009A7933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  <w:rPr>
                <w:b/>
              </w:rPr>
            </w:pPr>
            <w:r w:rsidRPr="009A7933">
              <w:rPr>
                <w:b/>
              </w:rPr>
              <w:t>17/289</w:t>
            </w:r>
          </w:p>
        </w:tc>
        <w:tc>
          <w:tcPr>
            <w:tcW w:w="840" w:type="dxa"/>
            <w:shd w:val="clear" w:color="auto" w:fill="auto"/>
          </w:tcPr>
          <w:p w:rsidR="008A1658" w:rsidRPr="009A7933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  <w:rPr>
                <w:b/>
              </w:rPr>
            </w:pPr>
            <w:r w:rsidRPr="009A7933">
              <w:rPr>
                <w:b/>
              </w:rPr>
              <w:t>17/289</w:t>
            </w:r>
          </w:p>
        </w:tc>
        <w:tc>
          <w:tcPr>
            <w:tcW w:w="856" w:type="dxa"/>
            <w:shd w:val="clear" w:color="auto" w:fill="auto"/>
          </w:tcPr>
          <w:p w:rsidR="008A1658" w:rsidRPr="009A7933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  <w:rPr>
                <w:b/>
              </w:rPr>
            </w:pPr>
            <w:r w:rsidRPr="009A7933">
              <w:rPr>
                <w:b/>
              </w:rPr>
              <w:t>17/289</w:t>
            </w:r>
          </w:p>
        </w:tc>
      </w:tr>
      <w:tr w:rsidR="008A1658" w:rsidTr="009A7933">
        <w:tc>
          <w:tcPr>
            <w:tcW w:w="9364" w:type="dxa"/>
            <w:gridSpan w:val="5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 w:rsidRPr="009A7933">
              <w:rPr>
                <w:spacing w:val="-19"/>
              </w:rPr>
              <w:t>Часть, формируемая участниками образовательного процесса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Default="008A1658" w:rsidP="009A7933">
            <w:pPr>
              <w:spacing w:line="100" w:lineRule="atLeast"/>
            </w:pPr>
            <w:r w:rsidRPr="009A7933">
              <w:rPr>
                <w:spacing w:val="-19"/>
              </w:rPr>
              <w:t>Русский  язык  и  литературное  чтение</w:t>
            </w:r>
          </w:p>
        </w:tc>
        <w:tc>
          <w:tcPr>
            <w:tcW w:w="2700" w:type="dxa"/>
            <w:shd w:val="clear" w:color="auto" w:fill="auto"/>
          </w:tcPr>
          <w:p w:rsidR="008A1658" w:rsidRDefault="008A1658" w:rsidP="009A7933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17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17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17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spacing w:val="-19"/>
              </w:rPr>
            </w:pP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color w:val="000000"/>
              </w:rPr>
            </w:pPr>
            <w:r>
              <w:t>Литературное чтение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17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17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17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spacing w:val="-16"/>
              </w:rPr>
            </w:pPr>
            <w:r w:rsidRPr="009A7933">
              <w:rPr>
                <w:spacing w:val="-19"/>
              </w:rPr>
              <w:t>Математика  и  информатика</w:t>
            </w: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color w:val="000000"/>
              </w:rPr>
            </w:pPr>
            <w:r w:rsidRPr="009A7933">
              <w:rPr>
                <w:spacing w:val="-16"/>
              </w:rPr>
              <w:t>Математика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17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17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17</w:t>
            </w:r>
          </w:p>
        </w:tc>
      </w:tr>
      <w:tr w:rsidR="009A7933" w:rsidTr="009A7933">
        <w:tc>
          <w:tcPr>
            <w:tcW w:w="4068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spacing w:val="-19"/>
              </w:rPr>
            </w:pPr>
            <w:r w:rsidRPr="009A7933">
              <w:rPr>
                <w:spacing w:val="-14"/>
              </w:rPr>
              <w:t>Физическая культура</w:t>
            </w: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spacing w:val="-16"/>
              </w:rPr>
            </w:pPr>
            <w:r w:rsidRPr="009A7933">
              <w:rPr>
                <w:spacing w:val="-14"/>
              </w:rPr>
              <w:t>Физическая культура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17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17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1/17</w:t>
            </w:r>
          </w:p>
        </w:tc>
      </w:tr>
      <w:tr w:rsidR="009A7933" w:rsidRPr="009A7933" w:rsidTr="009A7933">
        <w:tc>
          <w:tcPr>
            <w:tcW w:w="4068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i/>
                <w:spacing w:val="-12"/>
              </w:rPr>
            </w:pPr>
          </w:p>
        </w:tc>
        <w:tc>
          <w:tcPr>
            <w:tcW w:w="2700" w:type="dxa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jc w:val="right"/>
              <w:rPr>
                <w:b/>
              </w:rPr>
            </w:pPr>
            <w:r w:rsidRPr="009A7933">
              <w:rPr>
                <w:b/>
                <w:spacing w:val="-14"/>
              </w:rPr>
              <w:t>Итого</w:t>
            </w:r>
          </w:p>
        </w:tc>
        <w:tc>
          <w:tcPr>
            <w:tcW w:w="900" w:type="dxa"/>
            <w:shd w:val="clear" w:color="auto" w:fill="auto"/>
          </w:tcPr>
          <w:p w:rsidR="008A1658" w:rsidRPr="009A7933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  <w:rPr>
                <w:b/>
              </w:rPr>
            </w:pPr>
            <w:r w:rsidRPr="009A7933">
              <w:rPr>
                <w:b/>
              </w:rPr>
              <w:t>4/68</w:t>
            </w:r>
          </w:p>
        </w:tc>
        <w:tc>
          <w:tcPr>
            <w:tcW w:w="840" w:type="dxa"/>
            <w:shd w:val="clear" w:color="auto" w:fill="auto"/>
          </w:tcPr>
          <w:p w:rsidR="008A1658" w:rsidRPr="009A7933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  <w:rPr>
                <w:b/>
              </w:rPr>
            </w:pPr>
            <w:r w:rsidRPr="009A7933">
              <w:rPr>
                <w:b/>
              </w:rPr>
              <w:t>4/68</w:t>
            </w:r>
          </w:p>
        </w:tc>
        <w:tc>
          <w:tcPr>
            <w:tcW w:w="856" w:type="dxa"/>
            <w:shd w:val="clear" w:color="auto" w:fill="auto"/>
          </w:tcPr>
          <w:p w:rsidR="008A1658" w:rsidRPr="009A7933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  <w:rPr>
                <w:b/>
              </w:rPr>
            </w:pPr>
            <w:r w:rsidRPr="009A7933">
              <w:rPr>
                <w:b/>
              </w:rPr>
              <w:t>4/68</w:t>
            </w:r>
          </w:p>
        </w:tc>
      </w:tr>
      <w:tr w:rsidR="009A7933" w:rsidTr="009A7933">
        <w:tc>
          <w:tcPr>
            <w:tcW w:w="6768" w:type="dxa"/>
            <w:gridSpan w:val="2"/>
            <w:shd w:val="clear" w:color="auto" w:fill="auto"/>
          </w:tcPr>
          <w:p w:rsidR="008A1658" w:rsidRDefault="008A1658" w:rsidP="009A7933">
            <w:pPr>
              <w:spacing w:line="100" w:lineRule="atLeast"/>
            </w:pPr>
            <w:r w:rsidRPr="009A7933">
              <w:rPr>
                <w:spacing w:val="-12"/>
              </w:rPr>
              <w:t xml:space="preserve">Предельно допустимая  аудиторная учебная </w:t>
            </w:r>
            <w:r w:rsidRPr="009A7933">
              <w:rPr>
                <w:spacing w:val="-13"/>
              </w:rPr>
              <w:t xml:space="preserve">нагрузка при пятидневной </w:t>
            </w:r>
            <w:r w:rsidRPr="009A7933">
              <w:rPr>
                <w:spacing w:val="-12"/>
              </w:rPr>
              <w:t>учебной неделе</w:t>
            </w:r>
          </w:p>
        </w:tc>
        <w:tc>
          <w:tcPr>
            <w:tcW w:w="90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21</w:t>
            </w:r>
          </w:p>
        </w:tc>
        <w:tc>
          <w:tcPr>
            <w:tcW w:w="840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21</w:t>
            </w:r>
          </w:p>
        </w:tc>
        <w:tc>
          <w:tcPr>
            <w:tcW w:w="856" w:type="dxa"/>
            <w:shd w:val="clear" w:color="auto" w:fill="auto"/>
          </w:tcPr>
          <w:p w:rsidR="008A1658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</w:pPr>
            <w:r>
              <w:t>21</w:t>
            </w:r>
          </w:p>
        </w:tc>
      </w:tr>
      <w:tr w:rsidR="009A7933" w:rsidTr="009A7933">
        <w:tc>
          <w:tcPr>
            <w:tcW w:w="6768" w:type="dxa"/>
            <w:gridSpan w:val="2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b/>
                <w:i/>
                <w:spacing w:val="-12"/>
              </w:rPr>
            </w:pPr>
          </w:p>
          <w:p w:rsidR="008A1658" w:rsidRPr="009A7933" w:rsidRDefault="008A1658" w:rsidP="009A7933">
            <w:pPr>
              <w:spacing w:line="100" w:lineRule="atLeast"/>
              <w:rPr>
                <w:b/>
                <w:bCs/>
                <w:i/>
              </w:rPr>
            </w:pPr>
            <w:r w:rsidRPr="009A7933">
              <w:rPr>
                <w:b/>
                <w:i/>
                <w:spacing w:val="-12"/>
              </w:rPr>
              <w:t>Всего за период</w:t>
            </w:r>
          </w:p>
        </w:tc>
        <w:tc>
          <w:tcPr>
            <w:tcW w:w="900" w:type="dxa"/>
            <w:shd w:val="clear" w:color="auto" w:fill="auto"/>
          </w:tcPr>
          <w:p w:rsidR="008A1658" w:rsidRPr="009A7933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  <w:rPr>
                <w:b/>
              </w:rPr>
            </w:pPr>
            <w:r w:rsidRPr="009A7933">
              <w:rPr>
                <w:b/>
              </w:rPr>
              <w:t>357</w:t>
            </w:r>
          </w:p>
        </w:tc>
        <w:tc>
          <w:tcPr>
            <w:tcW w:w="840" w:type="dxa"/>
            <w:shd w:val="clear" w:color="auto" w:fill="auto"/>
          </w:tcPr>
          <w:p w:rsidR="008A1658" w:rsidRPr="009A7933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  <w:rPr>
                <w:b/>
              </w:rPr>
            </w:pPr>
            <w:r w:rsidRPr="009A7933">
              <w:rPr>
                <w:b/>
              </w:rPr>
              <w:t>357</w:t>
            </w:r>
          </w:p>
        </w:tc>
        <w:tc>
          <w:tcPr>
            <w:tcW w:w="856" w:type="dxa"/>
            <w:shd w:val="clear" w:color="auto" w:fill="auto"/>
          </w:tcPr>
          <w:p w:rsidR="008A1658" w:rsidRPr="009A7933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  <w:rPr>
                <w:b/>
              </w:rPr>
            </w:pPr>
            <w:r w:rsidRPr="009A7933">
              <w:rPr>
                <w:b/>
              </w:rPr>
              <w:t>357</w:t>
            </w:r>
          </w:p>
        </w:tc>
      </w:tr>
      <w:tr w:rsidR="009A7933" w:rsidTr="009A7933">
        <w:tc>
          <w:tcPr>
            <w:tcW w:w="6768" w:type="dxa"/>
            <w:gridSpan w:val="2"/>
            <w:shd w:val="clear" w:color="auto" w:fill="auto"/>
          </w:tcPr>
          <w:p w:rsidR="008A1658" w:rsidRPr="009A7933" w:rsidRDefault="008A1658" w:rsidP="009A7933">
            <w:pPr>
              <w:spacing w:line="100" w:lineRule="atLeast"/>
              <w:rPr>
                <w:b/>
                <w:i/>
                <w:spacing w:val="-12"/>
              </w:rPr>
            </w:pPr>
            <w:r w:rsidRPr="009A7933">
              <w:rPr>
                <w:b/>
                <w:i/>
                <w:spacing w:val="-12"/>
              </w:rPr>
              <w:t>Всего за год</w:t>
            </w:r>
          </w:p>
        </w:tc>
        <w:tc>
          <w:tcPr>
            <w:tcW w:w="900" w:type="dxa"/>
            <w:shd w:val="clear" w:color="auto" w:fill="auto"/>
          </w:tcPr>
          <w:p w:rsidR="008A1658" w:rsidRPr="009A7933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  <w:rPr>
                <w:b/>
              </w:rPr>
            </w:pPr>
            <w:r w:rsidRPr="009A7933">
              <w:rPr>
                <w:b/>
              </w:rPr>
              <w:t>33/642</w:t>
            </w:r>
          </w:p>
        </w:tc>
        <w:tc>
          <w:tcPr>
            <w:tcW w:w="840" w:type="dxa"/>
            <w:shd w:val="clear" w:color="auto" w:fill="auto"/>
          </w:tcPr>
          <w:p w:rsidR="008A1658" w:rsidRPr="009A7933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  <w:rPr>
                <w:b/>
              </w:rPr>
            </w:pPr>
            <w:r w:rsidRPr="009A7933">
              <w:rPr>
                <w:b/>
              </w:rPr>
              <w:t>33/642</w:t>
            </w:r>
          </w:p>
        </w:tc>
        <w:tc>
          <w:tcPr>
            <w:tcW w:w="856" w:type="dxa"/>
            <w:shd w:val="clear" w:color="auto" w:fill="auto"/>
          </w:tcPr>
          <w:p w:rsidR="008A1658" w:rsidRPr="009A7933" w:rsidRDefault="008A1658" w:rsidP="009A7933">
            <w:pPr>
              <w:tabs>
                <w:tab w:val="left" w:pos="692"/>
                <w:tab w:val="center" w:pos="4677"/>
                <w:tab w:val="center" w:pos="4859"/>
                <w:tab w:val="right" w:pos="9355"/>
              </w:tabs>
              <w:spacing w:line="100" w:lineRule="atLeast"/>
              <w:jc w:val="center"/>
              <w:rPr>
                <w:b/>
              </w:rPr>
            </w:pPr>
            <w:r w:rsidRPr="009A7933">
              <w:rPr>
                <w:b/>
              </w:rPr>
              <w:t>33/642</w:t>
            </w:r>
          </w:p>
        </w:tc>
      </w:tr>
    </w:tbl>
    <w:p w:rsidR="008A1658" w:rsidRDefault="008A1658" w:rsidP="008A1658">
      <w:pPr>
        <w:tabs>
          <w:tab w:val="left" w:pos="692"/>
          <w:tab w:val="center" w:pos="4677"/>
          <w:tab w:val="center" w:pos="4859"/>
          <w:tab w:val="right" w:pos="9355"/>
        </w:tabs>
        <w:spacing w:line="100" w:lineRule="atLeast"/>
        <w:jc w:val="center"/>
      </w:pPr>
    </w:p>
    <w:p w:rsidR="008A1658" w:rsidRDefault="008A1658" w:rsidP="008A1658">
      <w:pPr>
        <w:tabs>
          <w:tab w:val="left" w:pos="692"/>
          <w:tab w:val="center" w:pos="4677"/>
          <w:tab w:val="center" w:pos="4859"/>
          <w:tab w:val="right" w:pos="9355"/>
        </w:tabs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ебный план для 2-4 классов</w:t>
      </w:r>
    </w:p>
    <w:p w:rsidR="008A1658" w:rsidRDefault="008A1658" w:rsidP="008A1658">
      <w:pPr>
        <w:tabs>
          <w:tab w:val="left" w:pos="692"/>
          <w:tab w:val="center" w:pos="4677"/>
          <w:tab w:val="center" w:pos="4859"/>
          <w:tab w:val="right" w:pos="9355"/>
        </w:tabs>
        <w:spacing w:line="100" w:lineRule="atLeast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начального общего образования в соответствии с требованиями ФГОС НОО</w:t>
      </w:r>
    </w:p>
    <w:p w:rsidR="008A1658" w:rsidRDefault="008A1658" w:rsidP="008A1658">
      <w:pPr>
        <w:tabs>
          <w:tab w:val="left" w:pos="692"/>
          <w:tab w:val="center" w:pos="4677"/>
          <w:tab w:val="center" w:pos="4859"/>
          <w:tab w:val="right" w:pos="9355"/>
        </w:tabs>
        <w:spacing w:line="100" w:lineRule="atLeast"/>
        <w:jc w:val="center"/>
      </w:pPr>
      <w:r>
        <w:rPr>
          <w:bCs/>
          <w:sz w:val="24"/>
          <w:szCs w:val="24"/>
        </w:rPr>
        <w:t xml:space="preserve"> (пятидневная учебная неделя)</w:t>
      </w:r>
    </w:p>
    <w:tbl>
      <w:tblPr>
        <w:tblW w:w="1131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283"/>
        <w:gridCol w:w="1554"/>
        <w:gridCol w:w="636"/>
        <w:gridCol w:w="636"/>
        <w:gridCol w:w="637"/>
        <w:gridCol w:w="636"/>
        <w:gridCol w:w="637"/>
        <w:gridCol w:w="675"/>
        <w:gridCol w:w="597"/>
        <w:gridCol w:w="637"/>
        <w:gridCol w:w="636"/>
        <w:gridCol w:w="637"/>
        <w:gridCol w:w="636"/>
        <w:gridCol w:w="637"/>
      </w:tblGrid>
      <w:tr w:rsidR="008A1658" w:rsidTr="008D7327">
        <w:tc>
          <w:tcPr>
            <w:tcW w:w="844" w:type="dxa"/>
          </w:tcPr>
          <w:p w:rsidR="008A1658" w:rsidRPr="00956018" w:rsidRDefault="008A1658" w:rsidP="008D73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3" w:type="dxa"/>
          </w:tcPr>
          <w:p w:rsidR="008A1658" w:rsidRPr="00956018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метная</w:t>
            </w:r>
          </w:p>
          <w:p w:rsidR="008A1658" w:rsidRPr="00956018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 w:rsidRPr="00956018">
              <w:rPr>
                <w:b/>
                <w:sz w:val="16"/>
                <w:szCs w:val="16"/>
              </w:rPr>
              <w:t>область</w:t>
            </w:r>
          </w:p>
        </w:tc>
        <w:tc>
          <w:tcPr>
            <w:tcW w:w="1554" w:type="dxa"/>
          </w:tcPr>
          <w:p w:rsidR="008A1658" w:rsidRPr="00956018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 w:rsidRPr="00956018">
              <w:rPr>
                <w:b/>
                <w:sz w:val="16"/>
                <w:szCs w:val="16"/>
              </w:rPr>
              <w:t>Учебный предмет</w:t>
            </w: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 w:rsidRPr="00956018">
              <w:rPr>
                <w:b/>
                <w:sz w:val="16"/>
                <w:szCs w:val="16"/>
              </w:rPr>
              <w:t>2а</w:t>
            </w: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 w:rsidRPr="00956018">
              <w:rPr>
                <w:b/>
                <w:sz w:val="16"/>
                <w:szCs w:val="16"/>
              </w:rPr>
              <w:t>2б</w:t>
            </w:r>
          </w:p>
        </w:tc>
        <w:tc>
          <w:tcPr>
            <w:tcW w:w="637" w:type="dxa"/>
          </w:tcPr>
          <w:p w:rsidR="008A1658" w:rsidRPr="00956018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 w:rsidRPr="00956018">
              <w:rPr>
                <w:b/>
                <w:sz w:val="16"/>
                <w:szCs w:val="16"/>
              </w:rPr>
              <w:t>2в</w:t>
            </w: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956018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637" w:type="dxa"/>
          </w:tcPr>
          <w:p w:rsidR="008A1658" w:rsidRPr="00956018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956018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675" w:type="dxa"/>
          </w:tcPr>
          <w:p w:rsidR="008A1658" w:rsidRPr="00956018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956018">
              <w:rPr>
                <w:b/>
                <w:sz w:val="16"/>
                <w:szCs w:val="16"/>
              </w:rPr>
              <w:t>в</w:t>
            </w:r>
          </w:p>
        </w:tc>
        <w:tc>
          <w:tcPr>
            <w:tcW w:w="597" w:type="dxa"/>
          </w:tcPr>
          <w:p w:rsidR="008A1658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г</w:t>
            </w:r>
          </w:p>
        </w:tc>
        <w:tc>
          <w:tcPr>
            <w:tcW w:w="637" w:type="dxa"/>
          </w:tcPr>
          <w:p w:rsidR="008A1658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а</w:t>
            </w: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956018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637" w:type="dxa"/>
          </w:tcPr>
          <w:p w:rsidR="008A1658" w:rsidRPr="00956018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956018">
              <w:rPr>
                <w:b/>
                <w:sz w:val="16"/>
                <w:szCs w:val="16"/>
              </w:rPr>
              <w:t>в</w:t>
            </w:r>
          </w:p>
        </w:tc>
        <w:tc>
          <w:tcPr>
            <w:tcW w:w="636" w:type="dxa"/>
          </w:tcPr>
          <w:p w:rsidR="008A1658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г</w:t>
            </w:r>
          </w:p>
        </w:tc>
        <w:tc>
          <w:tcPr>
            <w:tcW w:w="637" w:type="dxa"/>
          </w:tcPr>
          <w:p w:rsidR="008A1658" w:rsidRDefault="008A1658" w:rsidP="008D732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1658" w:rsidRPr="00A75256" w:rsidTr="008D7327">
        <w:tc>
          <w:tcPr>
            <w:tcW w:w="844" w:type="dxa"/>
            <w:vMerge w:val="restart"/>
            <w:textDirection w:val="btLr"/>
            <w:vAlign w:val="bottom"/>
          </w:tcPr>
          <w:p w:rsidR="008A1658" w:rsidRPr="00956018" w:rsidRDefault="008A1658" w:rsidP="008D73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,</w:t>
            </w:r>
            <w:r w:rsidRPr="00956018">
              <w:rPr>
                <w:b/>
                <w:sz w:val="16"/>
                <w:szCs w:val="16"/>
              </w:rPr>
              <w:t>Инвариантная часть Федерального компонента</w:t>
            </w:r>
            <w:r>
              <w:rPr>
                <w:b/>
                <w:sz w:val="16"/>
                <w:szCs w:val="16"/>
              </w:rPr>
              <w:t xml:space="preserve"> – 80%</w:t>
            </w:r>
          </w:p>
        </w:tc>
        <w:tc>
          <w:tcPr>
            <w:tcW w:w="1283" w:type="dxa"/>
            <w:vMerge w:val="restart"/>
          </w:tcPr>
          <w:p w:rsidR="008A1658" w:rsidRPr="00E31014" w:rsidRDefault="008A1658" w:rsidP="008D7327">
            <w:pPr>
              <w:jc w:val="center"/>
              <w:rPr>
                <w:sz w:val="16"/>
                <w:szCs w:val="16"/>
              </w:rPr>
            </w:pPr>
            <w:r w:rsidRPr="00E31014">
              <w:rPr>
                <w:sz w:val="16"/>
                <w:szCs w:val="16"/>
              </w:rPr>
              <w:t>Русский язык и литературное чтение</w:t>
            </w:r>
          </w:p>
        </w:tc>
        <w:tc>
          <w:tcPr>
            <w:tcW w:w="1554" w:type="dxa"/>
          </w:tcPr>
          <w:p w:rsidR="008A1658" w:rsidRPr="00956018" w:rsidRDefault="008A1658" w:rsidP="008D7327">
            <w:pPr>
              <w:rPr>
                <w:sz w:val="16"/>
                <w:szCs w:val="16"/>
              </w:rPr>
            </w:pPr>
            <w:r w:rsidRPr="00956018">
              <w:rPr>
                <w:sz w:val="16"/>
                <w:szCs w:val="16"/>
              </w:rPr>
              <w:t>Русский язык</w:t>
            </w: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02</w:t>
            </w: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02</w:t>
            </w:r>
          </w:p>
        </w:tc>
        <w:tc>
          <w:tcPr>
            <w:tcW w:w="63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02</w:t>
            </w: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02</w:t>
            </w:r>
          </w:p>
        </w:tc>
        <w:tc>
          <w:tcPr>
            <w:tcW w:w="63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02</w:t>
            </w:r>
          </w:p>
        </w:tc>
        <w:tc>
          <w:tcPr>
            <w:tcW w:w="675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02</w:t>
            </w:r>
          </w:p>
        </w:tc>
        <w:tc>
          <w:tcPr>
            <w:tcW w:w="59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02</w:t>
            </w:r>
          </w:p>
        </w:tc>
        <w:tc>
          <w:tcPr>
            <w:tcW w:w="63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02</w:t>
            </w: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02</w:t>
            </w:r>
          </w:p>
        </w:tc>
        <w:tc>
          <w:tcPr>
            <w:tcW w:w="63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02</w:t>
            </w: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02</w:t>
            </w:r>
          </w:p>
        </w:tc>
        <w:tc>
          <w:tcPr>
            <w:tcW w:w="637" w:type="dxa"/>
          </w:tcPr>
          <w:p w:rsidR="008A1658" w:rsidRPr="00A75256" w:rsidRDefault="008A1658" w:rsidP="008D7327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9</w:t>
            </w:r>
            <w:r w:rsidRPr="00EC07A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06</w:t>
            </w:r>
          </w:p>
        </w:tc>
      </w:tr>
      <w:tr w:rsidR="008A1658" w:rsidRPr="00A75256" w:rsidTr="008D7327">
        <w:tc>
          <w:tcPr>
            <w:tcW w:w="844" w:type="dxa"/>
            <w:vMerge/>
          </w:tcPr>
          <w:p w:rsidR="008A1658" w:rsidRPr="00956018" w:rsidRDefault="008A1658" w:rsidP="008D73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3" w:type="dxa"/>
            <w:vMerge/>
          </w:tcPr>
          <w:p w:rsidR="008A1658" w:rsidRPr="00E31014" w:rsidRDefault="008A1658" w:rsidP="008D7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4" w:type="dxa"/>
          </w:tcPr>
          <w:p w:rsidR="008A1658" w:rsidRPr="007E5409" w:rsidRDefault="008A1658" w:rsidP="008D7327">
            <w:pPr>
              <w:rPr>
                <w:sz w:val="16"/>
                <w:szCs w:val="16"/>
              </w:rPr>
            </w:pPr>
            <w:r w:rsidRPr="007E5409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68</w:t>
            </w:r>
          </w:p>
        </w:tc>
        <w:tc>
          <w:tcPr>
            <w:tcW w:w="636" w:type="dxa"/>
          </w:tcPr>
          <w:p w:rsidR="008A1658" w:rsidRDefault="008A1658" w:rsidP="008D7327">
            <w:r w:rsidRPr="00CC0262">
              <w:rPr>
                <w:sz w:val="16"/>
                <w:szCs w:val="16"/>
              </w:rPr>
              <w:t>2/68</w:t>
            </w:r>
          </w:p>
        </w:tc>
        <w:tc>
          <w:tcPr>
            <w:tcW w:w="637" w:type="dxa"/>
          </w:tcPr>
          <w:p w:rsidR="008A1658" w:rsidRDefault="008A1658" w:rsidP="008D7327">
            <w:r w:rsidRPr="00CC0262">
              <w:rPr>
                <w:sz w:val="16"/>
                <w:szCs w:val="16"/>
              </w:rPr>
              <w:t>2/68</w:t>
            </w:r>
          </w:p>
        </w:tc>
        <w:tc>
          <w:tcPr>
            <w:tcW w:w="636" w:type="dxa"/>
          </w:tcPr>
          <w:p w:rsidR="008A1658" w:rsidRDefault="008A1658" w:rsidP="008D7327">
            <w:r w:rsidRPr="00CC0262">
              <w:rPr>
                <w:sz w:val="16"/>
                <w:szCs w:val="16"/>
              </w:rPr>
              <w:t>2/68</w:t>
            </w:r>
          </w:p>
        </w:tc>
        <w:tc>
          <w:tcPr>
            <w:tcW w:w="637" w:type="dxa"/>
          </w:tcPr>
          <w:p w:rsidR="008A1658" w:rsidRDefault="008A1658" w:rsidP="008D7327">
            <w:r w:rsidRPr="00CC0262">
              <w:rPr>
                <w:sz w:val="16"/>
                <w:szCs w:val="16"/>
              </w:rPr>
              <w:t>2/68</w:t>
            </w:r>
          </w:p>
        </w:tc>
        <w:tc>
          <w:tcPr>
            <w:tcW w:w="675" w:type="dxa"/>
          </w:tcPr>
          <w:p w:rsidR="008A1658" w:rsidRDefault="008A1658" w:rsidP="008D7327">
            <w:r w:rsidRPr="00CC0262">
              <w:rPr>
                <w:sz w:val="16"/>
                <w:szCs w:val="16"/>
              </w:rPr>
              <w:t>2/68</w:t>
            </w:r>
          </w:p>
        </w:tc>
        <w:tc>
          <w:tcPr>
            <w:tcW w:w="597" w:type="dxa"/>
          </w:tcPr>
          <w:p w:rsidR="008A1658" w:rsidRDefault="008A1658" w:rsidP="008D7327">
            <w:r w:rsidRPr="00CC0262">
              <w:rPr>
                <w:sz w:val="16"/>
                <w:szCs w:val="16"/>
              </w:rPr>
              <w:t>2/68</w:t>
            </w:r>
          </w:p>
        </w:tc>
        <w:tc>
          <w:tcPr>
            <w:tcW w:w="63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4</w:t>
            </w:r>
          </w:p>
        </w:tc>
        <w:tc>
          <w:tcPr>
            <w:tcW w:w="636" w:type="dxa"/>
          </w:tcPr>
          <w:p w:rsidR="008A1658" w:rsidRDefault="008A1658" w:rsidP="008D7327">
            <w:r w:rsidRPr="00E87104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Default="008A1658" w:rsidP="008D7327">
            <w:r w:rsidRPr="00E87104">
              <w:rPr>
                <w:sz w:val="16"/>
                <w:szCs w:val="16"/>
              </w:rPr>
              <w:t>1/34</w:t>
            </w:r>
          </w:p>
        </w:tc>
        <w:tc>
          <w:tcPr>
            <w:tcW w:w="636" w:type="dxa"/>
          </w:tcPr>
          <w:p w:rsidR="008A1658" w:rsidRDefault="008A1658" w:rsidP="008D7327">
            <w:r w:rsidRPr="00E87104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Pr="00A75256" w:rsidRDefault="008A1658" w:rsidP="008D7327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/170</w:t>
            </w:r>
          </w:p>
        </w:tc>
      </w:tr>
      <w:tr w:rsidR="008A1658" w:rsidRPr="00A75256" w:rsidTr="008D7327">
        <w:tc>
          <w:tcPr>
            <w:tcW w:w="844" w:type="dxa"/>
            <w:vMerge/>
          </w:tcPr>
          <w:p w:rsidR="008A1658" w:rsidRPr="00956018" w:rsidRDefault="008A1658" w:rsidP="008D73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3" w:type="dxa"/>
            <w:vMerge/>
          </w:tcPr>
          <w:p w:rsidR="008A1658" w:rsidRPr="00E31014" w:rsidRDefault="008A1658" w:rsidP="008D7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4" w:type="dxa"/>
          </w:tcPr>
          <w:p w:rsidR="008A1658" w:rsidRPr="007E5409" w:rsidRDefault="008A1658" w:rsidP="008D7327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8A1658" w:rsidRPr="00A75256" w:rsidRDefault="008A1658" w:rsidP="008D732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A1658" w:rsidRPr="007E5409" w:rsidTr="008D7327">
        <w:tc>
          <w:tcPr>
            <w:tcW w:w="844" w:type="dxa"/>
            <w:vMerge/>
          </w:tcPr>
          <w:p w:rsidR="008A1658" w:rsidRPr="00956018" w:rsidRDefault="008A1658" w:rsidP="008D73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3" w:type="dxa"/>
            <w:vMerge w:val="restart"/>
          </w:tcPr>
          <w:p w:rsidR="008A1658" w:rsidRPr="00E31014" w:rsidRDefault="008A1658" w:rsidP="008D7327">
            <w:pPr>
              <w:jc w:val="center"/>
              <w:rPr>
                <w:sz w:val="16"/>
                <w:szCs w:val="16"/>
              </w:rPr>
            </w:pPr>
            <w:r w:rsidRPr="00E31014">
              <w:rPr>
                <w:bCs/>
                <w:sz w:val="16"/>
                <w:szCs w:val="16"/>
              </w:rPr>
              <w:t>Родной язык и литературное чтение на родном языке</w:t>
            </w:r>
          </w:p>
        </w:tc>
        <w:tc>
          <w:tcPr>
            <w:tcW w:w="1554" w:type="dxa"/>
          </w:tcPr>
          <w:p w:rsidR="008A1658" w:rsidRDefault="008A1658" w:rsidP="008D7327">
            <w:pPr>
              <w:rPr>
                <w:sz w:val="16"/>
                <w:szCs w:val="16"/>
              </w:rPr>
            </w:pPr>
            <w:r w:rsidRPr="007E5409">
              <w:rPr>
                <w:sz w:val="16"/>
                <w:szCs w:val="16"/>
              </w:rPr>
              <w:t>Родной язык</w:t>
            </w:r>
          </w:p>
          <w:p w:rsidR="008A1658" w:rsidRPr="007E5409" w:rsidRDefault="008A1658" w:rsidP="008D7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усский)</w:t>
            </w:r>
          </w:p>
        </w:tc>
        <w:tc>
          <w:tcPr>
            <w:tcW w:w="636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6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6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75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597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6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6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Pr="007E5409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7E540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2</w:t>
            </w:r>
          </w:p>
        </w:tc>
      </w:tr>
      <w:tr w:rsidR="008A1658" w:rsidRPr="007E5409" w:rsidTr="008D7327">
        <w:tc>
          <w:tcPr>
            <w:tcW w:w="844" w:type="dxa"/>
            <w:vMerge/>
          </w:tcPr>
          <w:p w:rsidR="008A1658" w:rsidRPr="00956018" w:rsidRDefault="008A1658" w:rsidP="008D73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3" w:type="dxa"/>
            <w:vMerge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4" w:type="dxa"/>
          </w:tcPr>
          <w:p w:rsidR="008A1658" w:rsidRDefault="008A1658" w:rsidP="008D7327">
            <w:pPr>
              <w:rPr>
                <w:sz w:val="16"/>
                <w:szCs w:val="16"/>
              </w:rPr>
            </w:pPr>
            <w:r w:rsidRPr="007E5409">
              <w:rPr>
                <w:sz w:val="16"/>
                <w:szCs w:val="16"/>
              </w:rPr>
              <w:t>Литературное чтение на родном языке</w:t>
            </w:r>
          </w:p>
          <w:p w:rsidR="008A1658" w:rsidRPr="007E5409" w:rsidRDefault="008A1658" w:rsidP="008D7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 русском)</w:t>
            </w:r>
          </w:p>
        </w:tc>
        <w:tc>
          <w:tcPr>
            <w:tcW w:w="636" w:type="dxa"/>
          </w:tcPr>
          <w:p w:rsidR="008A1658" w:rsidRDefault="008A1658" w:rsidP="008D7327">
            <w:r w:rsidRPr="00725EBC">
              <w:rPr>
                <w:sz w:val="16"/>
                <w:szCs w:val="16"/>
              </w:rPr>
              <w:t>1/34</w:t>
            </w:r>
          </w:p>
        </w:tc>
        <w:tc>
          <w:tcPr>
            <w:tcW w:w="636" w:type="dxa"/>
          </w:tcPr>
          <w:p w:rsidR="008A1658" w:rsidRDefault="008A1658" w:rsidP="008D7327">
            <w:r w:rsidRPr="00725EB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Default="008A1658" w:rsidP="008D7327">
            <w:r w:rsidRPr="00725EBC">
              <w:rPr>
                <w:sz w:val="16"/>
                <w:szCs w:val="16"/>
              </w:rPr>
              <w:t>1/34</w:t>
            </w:r>
          </w:p>
        </w:tc>
        <w:tc>
          <w:tcPr>
            <w:tcW w:w="636" w:type="dxa"/>
          </w:tcPr>
          <w:p w:rsidR="008A1658" w:rsidRDefault="008A1658" w:rsidP="008D7327">
            <w:r w:rsidRPr="00725EB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Default="008A1658" w:rsidP="008D7327">
            <w:r w:rsidRPr="00725EBC">
              <w:rPr>
                <w:sz w:val="16"/>
                <w:szCs w:val="16"/>
              </w:rPr>
              <w:t>1/34</w:t>
            </w:r>
          </w:p>
        </w:tc>
        <w:tc>
          <w:tcPr>
            <w:tcW w:w="675" w:type="dxa"/>
          </w:tcPr>
          <w:p w:rsidR="008A1658" w:rsidRDefault="008A1658" w:rsidP="008D7327">
            <w:r w:rsidRPr="00725EBC">
              <w:rPr>
                <w:sz w:val="16"/>
                <w:szCs w:val="16"/>
              </w:rPr>
              <w:t>1/34</w:t>
            </w:r>
          </w:p>
        </w:tc>
        <w:tc>
          <w:tcPr>
            <w:tcW w:w="597" w:type="dxa"/>
          </w:tcPr>
          <w:p w:rsidR="008A1658" w:rsidRDefault="008A1658" w:rsidP="008D7327">
            <w:r w:rsidRPr="00725EB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Default="008A1658" w:rsidP="008D7327">
            <w:r w:rsidRPr="00725EBC">
              <w:rPr>
                <w:sz w:val="16"/>
                <w:szCs w:val="16"/>
              </w:rPr>
              <w:t>1/34</w:t>
            </w:r>
          </w:p>
        </w:tc>
        <w:tc>
          <w:tcPr>
            <w:tcW w:w="636" w:type="dxa"/>
          </w:tcPr>
          <w:p w:rsidR="008A1658" w:rsidRDefault="008A1658" w:rsidP="008D7327">
            <w:r w:rsidRPr="00725EB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Default="008A1658" w:rsidP="008D7327">
            <w:r w:rsidRPr="00725EBC">
              <w:rPr>
                <w:sz w:val="16"/>
                <w:szCs w:val="16"/>
              </w:rPr>
              <w:t>1/34</w:t>
            </w:r>
          </w:p>
        </w:tc>
        <w:tc>
          <w:tcPr>
            <w:tcW w:w="636" w:type="dxa"/>
          </w:tcPr>
          <w:p w:rsidR="008A1658" w:rsidRDefault="008A1658" w:rsidP="008D7327">
            <w:r w:rsidRPr="00725EB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Pr="007E5409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7E5409">
              <w:rPr>
                <w:sz w:val="16"/>
                <w:szCs w:val="16"/>
              </w:rPr>
              <w:t>/1</w:t>
            </w:r>
            <w:r>
              <w:rPr>
                <w:sz w:val="16"/>
                <w:szCs w:val="16"/>
              </w:rPr>
              <w:t>02</w:t>
            </w:r>
          </w:p>
        </w:tc>
      </w:tr>
      <w:tr w:rsidR="008A1658" w:rsidRPr="00A75256" w:rsidTr="008D7327">
        <w:tc>
          <w:tcPr>
            <w:tcW w:w="844" w:type="dxa"/>
            <w:vMerge/>
          </w:tcPr>
          <w:p w:rsidR="008A1658" w:rsidRPr="00956018" w:rsidRDefault="008A1658" w:rsidP="008D73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3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1554" w:type="dxa"/>
          </w:tcPr>
          <w:p w:rsidR="008A1658" w:rsidRPr="00956018" w:rsidRDefault="008A1658" w:rsidP="008D7327">
            <w:pPr>
              <w:rPr>
                <w:sz w:val="16"/>
                <w:szCs w:val="16"/>
              </w:rPr>
            </w:pPr>
            <w:r w:rsidRPr="00956018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 xml:space="preserve">остранный </w:t>
            </w:r>
            <w:r w:rsidRPr="00956018">
              <w:rPr>
                <w:sz w:val="16"/>
                <w:szCs w:val="16"/>
              </w:rPr>
              <w:t>язык</w:t>
            </w:r>
            <w:r>
              <w:rPr>
                <w:sz w:val="16"/>
                <w:szCs w:val="16"/>
              </w:rPr>
              <w:t xml:space="preserve"> (английский)</w:t>
            </w:r>
          </w:p>
        </w:tc>
        <w:tc>
          <w:tcPr>
            <w:tcW w:w="636" w:type="dxa"/>
          </w:tcPr>
          <w:p w:rsidR="008A1658" w:rsidRDefault="008A1658" w:rsidP="008D7327">
            <w:r w:rsidRPr="00405287">
              <w:rPr>
                <w:sz w:val="16"/>
                <w:szCs w:val="16"/>
              </w:rPr>
              <w:t>2/68</w:t>
            </w:r>
          </w:p>
        </w:tc>
        <w:tc>
          <w:tcPr>
            <w:tcW w:w="636" w:type="dxa"/>
          </w:tcPr>
          <w:p w:rsidR="008A1658" w:rsidRDefault="008A1658" w:rsidP="008D7327">
            <w:r w:rsidRPr="00405287">
              <w:rPr>
                <w:sz w:val="16"/>
                <w:szCs w:val="16"/>
              </w:rPr>
              <w:t>2/68</w:t>
            </w:r>
          </w:p>
        </w:tc>
        <w:tc>
          <w:tcPr>
            <w:tcW w:w="637" w:type="dxa"/>
          </w:tcPr>
          <w:p w:rsidR="008A1658" w:rsidRDefault="008A1658" w:rsidP="008D7327">
            <w:r w:rsidRPr="00405287">
              <w:rPr>
                <w:sz w:val="16"/>
                <w:szCs w:val="16"/>
              </w:rPr>
              <w:t>2/68</w:t>
            </w:r>
          </w:p>
        </w:tc>
        <w:tc>
          <w:tcPr>
            <w:tcW w:w="636" w:type="dxa"/>
          </w:tcPr>
          <w:p w:rsidR="008A1658" w:rsidRDefault="008A1658" w:rsidP="008D7327">
            <w:r w:rsidRPr="00405287">
              <w:rPr>
                <w:sz w:val="16"/>
                <w:szCs w:val="16"/>
              </w:rPr>
              <w:t>2/68</w:t>
            </w:r>
          </w:p>
        </w:tc>
        <w:tc>
          <w:tcPr>
            <w:tcW w:w="637" w:type="dxa"/>
          </w:tcPr>
          <w:p w:rsidR="008A1658" w:rsidRDefault="008A1658" w:rsidP="008D7327">
            <w:r w:rsidRPr="00405287">
              <w:rPr>
                <w:sz w:val="16"/>
                <w:szCs w:val="16"/>
              </w:rPr>
              <w:t>2/68</w:t>
            </w:r>
          </w:p>
        </w:tc>
        <w:tc>
          <w:tcPr>
            <w:tcW w:w="675" w:type="dxa"/>
          </w:tcPr>
          <w:p w:rsidR="008A1658" w:rsidRDefault="008A1658" w:rsidP="008D7327">
            <w:r w:rsidRPr="00405287">
              <w:rPr>
                <w:sz w:val="16"/>
                <w:szCs w:val="16"/>
              </w:rPr>
              <w:t>2/68</w:t>
            </w:r>
          </w:p>
        </w:tc>
        <w:tc>
          <w:tcPr>
            <w:tcW w:w="597" w:type="dxa"/>
          </w:tcPr>
          <w:p w:rsidR="008A1658" w:rsidRDefault="008A1658" w:rsidP="008D7327">
            <w:r w:rsidRPr="00405287">
              <w:rPr>
                <w:sz w:val="16"/>
                <w:szCs w:val="16"/>
              </w:rPr>
              <w:t>2/68</w:t>
            </w:r>
          </w:p>
        </w:tc>
        <w:tc>
          <w:tcPr>
            <w:tcW w:w="637" w:type="dxa"/>
          </w:tcPr>
          <w:p w:rsidR="008A1658" w:rsidRDefault="008A1658" w:rsidP="008D7327">
            <w:r w:rsidRPr="00405287">
              <w:rPr>
                <w:sz w:val="16"/>
                <w:szCs w:val="16"/>
              </w:rPr>
              <w:t>2/68</w:t>
            </w:r>
          </w:p>
        </w:tc>
        <w:tc>
          <w:tcPr>
            <w:tcW w:w="636" w:type="dxa"/>
          </w:tcPr>
          <w:p w:rsidR="008A1658" w:rsidRDefault="008A1658" w:rsidP="008D7327">
            <w:r w:rsidRPr="00405287">
              <w:rPr>
                <w:sz w:val="16"/>
                <w:szCs w:val="16"/>
              </w:rPr>
              <w:t>2/68</w:t>
            </w:r>
          </w:p>
        </w:tc>
        <w:tc>
          <w:tcPr>
            <w:tcW w:w="637" w:type="dxa"/>
          </w:tcPr>
          <w:p w:rsidR="008A1658" w:rsidRDefault="008A1658" w:rsidP="008D7327">
            <w:r w:rsidRPr="00405287">
              <w:rPr>
                <w:sz w:val="16"/>
                <w:szCs w:val="16"/>
              </w:rPr>
              <w:t>2/68</w:t>
            </w:r>
          </w:p>
        </w:tc>
        <w:tc>
          <w:tcPr>
            <w:tcW w:w="636" w:type="dxa"/>
          </w:tcPr>
          <w:p w:rsidR="008A1658" w:rsidRDefault="008A1658" w:rsidP="008D7327">
            <w:r w:rsidRPr="00405287">
              <w:rPr>
                <w:sz w:val="16"/>
                <w:szCs w:val="16"/>
              </w:rPr>
              <w:t>2/68</w:t>
            </w:r>
          </w:p>
        </w:tc>
        <w:tc>
          <w:tcPr>
            <w:tcW w:w="637" w:type="dxa"/>
          </w:tcPr>
          <w:p w:rsidR="008A1658" w:rsidRPr="00A75256" w:rsidRDefault="008A1658" w:rsidP="008D7327">
            <w:pPr>
              <w:jc w:val="center"/>
              <w:rPr>
                <w:sz w:val="16"/>
                <w:szCs w:val="16"/>
              </w:rPr>
            </w:pPr>
            <w:r w:rsidRPr="00A75256">
              <w:rPr>
                <w:sz w:val="16"/>
                <w:szCs w:val="16"/>
              </w:rPr>
              <w:t>6/</w:t>
            </w:r>
            <w:r>
              <w:rPr>
                <w:sz w:val="16"/>
                <w:szCs w:val="16"/>
              </w:rPr>
              <w:t>204</w:t>
            </w:r>
          </w:p>
        </w:tc>
      </w:tr>
      <w:tr w:rsidR="008A1658" w:rsidRPr="00EC07A1" w:rsidTr="008D7327">
        <w:tc>
          <w:tcPr>
            <w:tcW w:w="844" w:type="dxa"/>
            <w:vMerge/>
          </w:tcPr>
          <w:p w:rsidR="008A1658" w:rsidRPr="00956018" w:rsidRDefault="008A1658" w:rsidP="008D73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3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 w:rsidRPr="00956018">
              <w:rPr>
                <w:sz w:val="16"/>
                <w:szCs w:val="16"/>
              </w:rPr>
              <w:t>Математика</w:t>
            </w:r>
            <w:r>
              <w:rPr>
                <w:sz w:val="16"/>
                <w:szCs w:val="16"/>
              </w:rPr>
              <w:t xml:space="preserve"> и информатика</w:t>
            </w:r>
          </w:p>
        </w:tc>
        <w:tc>
          <w:tcPr>
            <w:tcW w:w="1554" w:type="dxa"/>
          </w:tcPr>
          <w:p w:rsidR="008A1658" w:rsidRPr="00956018" w:rsidRDefault="008A1658" w:rsidP="008D7327">
            <w:pPr>
              <w:rPr>
                <w:sz w:val="16"/>
                <w:szCs w:val="16"/>
              </w:rPr>
            </w:pPr>
            <w:r w:rsidRPr="00956018">
              <w:rPr>
                <w:sz w:val="16"/>
                <w:szCs w:val="16"/>
              </w:rPr>
              <w:t>Математика</w:t>
            </w: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02</w:t>
            </w: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02</w:t>
            </w:r>
          </w:p>
        </w:tc>
        <w:tc>
          <w:tcPr>
            <w:tcW w:w="63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02</w:t>
            </w: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02</w:t>
            </w:r>
          </w:p>
        </w:tc>
        <w:tc>
          <w:tcPr>
            <w:tcW w:w="63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02</w:t>
            </w:r>
          </w:p>
        </w:tc>
        <w:tc>
          <w:tcPr>
            <w:tcW w:w="675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02</w:t>
            </w:r>
          </w:p>
        </w:tc>
        <w:tc>
          <w:tcPr>
            <w:tcW w:w="59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02</w:t>
            </w:r>
          </w:p>
        </w:tc>
        <w:tc>
          <w:tcPr>
            <w:tcW w:w="63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02</w:t>
            </w: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02</w:t>
            </w:r>
          </w:p>
        </w:tc>
        <w:tc>
          <w:tcPr>
            <w:tcW w:w="63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02</w:t>
            </w: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02</w:t>
            </w:r>
          </w:p>
        </w:tc>
        <w:tc>
          <w:tcPr>
            <w:tcW w:w="637" w:type="dxa"/>
          </w:tcPr>
          <w:p w:rsidR="008A1658" w:rsidRPr="00A75256" w:rsidRDefault="008A1658" w:rsidP="008D7327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9</w:t>
            </w:r>
            <w:r w:rsidRPr="00EC07A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06</w:t>
            </w:r>
          </w:p>
        </w:tc>
      </w:tr>
      <w:tr w:rsidR="008A1658" w:rsidRPr="00A75256" w:rsidTr="008D7327">
        <w:tc>
          <w:tcPr>
            <w:tcW w:w="844" w:type="dxa"/>
            <w:vMerge/>
          </w:tcPr>
          <w:p w:rsidR="008A1658" w:rsidRPr="00956018" w:rsidRDefault="008A1658" w:rsidP="008D73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3" w:type="dxa"/>
          </w:tcPr>
          <w:p w:rsidR="008A165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 и е</w:t>
            </w:r>
            <w:r w:rsidRPr="00956018">
              <w:rPr>
                <w:sz w:val="16"/>
                <w:szCs w:val="16"/>
              </w:rPr>
              <w:t>стествознание</w:t>
            </w:r>
          </w:p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кружающий мир)</w:t>
            </w:r>
          </w:p>
        </w:tc>
        <w:tc>
          <w:tcPr>
            <w:tcW w:w="1554" w:type="dxa"/>
          </w:tcPr>
          <w:p w:rsidR="008A1658" w:rsidRPr="00956018" w:rsidRDefault="008A1658" w:rsidP="008D7327">
            <w:pPr>
              <w:rPr>
                <w:sz w:val="16"/>
                <w:szCs w:val="16"/>
              </w:rPr>
            </w:pPr>
            <w:r w:rsidRPr="00956018">
              <w:rPr>
                <w:sz w:val="16"/>
                <w:szCs w:val="16"/>
              </w:rPr>
              <w:t>Окр</w:t>
            </w:r>
            <w:r>
              <w:rPr>
                <w:sz w:val="16"/>
                <w:szCs w:val="16"/>
              </w:rPr>
              <w:t xml:space="preserve">ужающий </w:t>
            </w:r>
            <w:r w:rsidRPr="00956018">
              <w:rPr>
                <w:sz w:val="16"/>
                <w:szCs w:val="16"/>
              </w:rPr>
              <w:t>мир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6" w:type="dxa"/>
          </w:tcPr>
          <w:p w:rsidR="008A1658" w:rsidRDefault="008A1658" w:rsidP="008D7327">
            <w:r w:rsidRPr="00405287">
              <w:rPr>
                <w:sz w:val="16"/>
                <w:szCs w:val="16"/>
              </w:rPr>
              <w:t>2/68</w:t>
            </w:r>
          </w:p>
        </w:tc>
        <w:tc>
          <w:tcPr>
            <w:tcW w:w="636" w:type="dxa"/>
          </w:tcPr>
          <w:p w:rsidR="008A1658" w:rsidRDefault="008A1658" w:rsidP="008D7327">
            <w:r w:rsidRPr="00405287">
              <w:rPr>
                <w:sz w:val="16"/>
                <w:szCs w:val="16"/>
              </w:rPr>
              <w:t>2/68</w:t>
            </w:r>
          </w:p>
        </w:tc>
        <w:tc>
          <w:tcPr>
            <w:tcW w:w="637" w:type="dxa"/>
          </w:tcPr>
          <w:p w:rsidR="008A1658" w:rsidRDefault="008A1658" w:rsidP="008D7327">
            <w:r w:rsidRPr="00405287">
              <w:rPr>
                <w:sz w:val="16"/>
                <w:szCs w:val="16"/>
              </w:rPr>
              <w:t>2/68</w:t>
            </w:r>
          </w:p>
        </w:tc>
        <w:tc>
          <w:tcPr>
            <w:tcW w:w="636" w:type="dxa"/>
          </w:tcPr>
          <w:p w:rsidR="008A1658" w:rsidRDefault="008A1658" w:rsidP="008D7327">
            <w:r w:rsidRPr="00405287">
              <w:rPr>
                <w:sz w:val="16"/>
                <w:szCs w:val="16"/>
              </w:rPr>
              <w:t>2/68</w:t>
            </w:r>
          </w:p>
        </w:tc>
        <w:tc>
          <w:tcPr>
            <w:tcW w:w="637" w:type="dxa"/>
          </w:tcPr>
          <w:p w:rsidR="008A1658" w:rsidRDefault="008A1658" w:rsidP="008D7327">
            <w:r w:rsidRPr="00405287">
              <w:rPr>
                <w:sz w:val="16"/>
                <w:szCs w:val="16"/>
              </w:rPr>
              <w:t>2/68</w:t>
            </w:r>
          </w:p>
        </w:tc>
        <w:tc>
          <w:tcPr>
            <w:tcW w:w="675" w:type="dxa"/>
          </w:tcPr>
          <w:p w:rsidR="008A1658" w:rsidRDefault="008A1658" w:rsidP="008D7327">
            <w:r w:rsidRPr="00405287">
              <w:rPr>
                <w:sz w:val="16"/>
                <w:szCs w:val="16"/>
              </w:rPr>
              <w:t>2/68</w:t>
            </w:r>
          </w:p>
        </w:tc>
        <w:tc>
          <w:tcPr>
            <w:tcW w:w="597" w:type="dxa"/>
          </w:tcPr>
          <w:p w:rsidR="008A1658" w:rsidRDefault="008A1658" w:rsidP="008D7327">
            <w:r w:rsidRPr="00405287">
              <w:rPr>
                <w:sz w:val="16"/>
                <w:szCs w:val="16"/>
              </w:rPr>
              <w:t>2/68</w:t>
            </w:r>
          </w:p>
        </w:tc>
        <w:tc>
          <w:tcPr>
            <w:tcW w:w="637" w:type="dxa"/>
          </w:tcPr>
          <w:p w:rsidR="008A1658" w:rsidRDefault="008A1658" w:rsidP="008D7327">
            <w:r w:rsidRPr="00405287">
              <w:rPr>
                <w:sz w:val="16"/>
                <w:szCs w:val="16"/>
              </w:rPr>
              <w:t>2/68</w:t>
            </w:r>
          </w:p>
        </w:tc>
        <w:tc>
          <w:tcPr>
            <w:tcW w:w="636" w:type="dxa"/>
          </w:tcPr>
          <w:p w:rsidR="008A1658" w:rsidRDefault="008A1658" w:rsidP="008D7327">
            <w:r w:rsidRPr="00405287">
              <w:rPr>
                <w:sz w:val="16"/>
                <w:szCs w:val="16"/>
              </w:rPr>
              <w:t>2/68</w:t>
            </w:r>
          </w:p>
        </w:tc>
        <w:tc>
          <w:tcPr>
            <w:tcW w:w="637" w:type="dxa"/>
          </w:tcPr>
          <w:p w:rsidR="008A1658" w:rsidRDefault="008A1658" w:rsidP="008D7327">
            <w:r w:rsidRPr="00405287">
              <w:rPr>
                <w:sz w:val="16"/>
                <w:szCs w:val="16"/>
              </w:rPr>
              <w:t>2/68</w:t>
            </w:r>
          </w:p>
        </w:tc>
        <w:tc>
          <w:tcPr>
            <w:tcW w:w="636" w:type="dxa"/>
          </w:tcPr>
          <w:p w:rsidR="008A1658" w:rsidRDefault="008A1658" w:rsidP="008D7327">
            <w:r w:rsidRPr="00405287">
              <w:rPr>
                <w:sz w:val="16"/>
                <w:szCs w:val="16"/>
              </w:rPr>
              <w:t>2/68</w:t>
            </w:r>
          </w:p>
        </w:tc>
        <w:tc>
          <w:tcPr>
            <w:tcW w:w="637" w:type="dxa"/>
          </w:tcPr>
          <w:p w:rsidR="008A1658" w:rsidRPr="00A75256" w:rsidRDefault="008A1658" w:rsidP="008D7327">
            <w:pPr>
              <w:jc w:val="center"/>
              <w:rPr>
                <w:sz w:val="16"/>
                <w:szCs w:val="16"/>
              </w:rPr>
            </w:pPr>
            <w:r w:rsidRPr="00A75256">
              <w:rPr>
                <w:sz w:val="16"/>
                <w:szCs w:val="16"/>
              </w:rPr>
              <w:t>6/</w:t>
            </w:r>
            <w:r>
              <w:rPr>
                <w:sz w:val="16"/>
                <w:szCs w:val="16"/>
              </w:rPr>
              <w:t>204</w:t>
            </w:r>
          </w:p>
        </w:tc>
      </w:tr>
      <w:tr w:rsidR="008A1658" w:rsidRPr="00A75256" w:rsidTr="008D7327">
        <w:tc>
          <w:tcPr>
            <w:tcW w:w="844" w:type="dxa"/>
            <w:vMerge/>
          </w:tcPr>
          <w:p w:rsidR="008A1658" w:rsidRPr="00956018" w:rsidRDefault="008A1658" w:rsidP="008D73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3" w:type="dxa"/>
          </w:tcPr>
          <w:p w:rsidR="008A165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религиозных культур и светской этики</w:t>
            </w:r>
          </w:p>
        </w:tc>
        <w:tc>
          <w:tcPr>
            <w:tcW w:w="1554" w:type="dxa"/>
          </w:tcPr>
          <w:p w:rsidR="008A1658" w:rsidRPr="00956018" w:rsidRDefault="008A1658" w:rsidP="008D7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религиозных культур и светской этики</w:t>
            </w: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4</w:t>
            </w: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4</w:t>
            </w: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Pr="00A75256" w:rsidRDefault="008A1658" w:rsidP="008D7327">
            <w:pPr>
              <w:jc w:val="center"/>
              <w:rPr>
                <w:sz w:val="16"/>
                <w:szCs w:val="16"/>
              </w:rPr>
            </w:pPr>
            <w:r w:rsidRPr="00A75256">
              <w:rPr>
                <w:sz w:val="16"/>
                <w:szCs w:val="16"/>
              </w:rPr>
              <w:t>1/34</w:t>
            </w:r>
          </w:p>
        </w:tc>
      </w:tr>
      <w:tr w:rsidR="008A1658" w:rsidRPr="00A75256" w:rsidTr="008D7327">
        <w:tc>
          <w:tcPr>
            <w:tcW w:w="844" w:type="dxa"/>
            <w:vMerge/>
          </w:tcPr>
          <w:p w:rsidR="008A1658" w:rsidRPr="00956018" w:rsidRDefault="008A1658" w:rsidP="008D73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3" w:type="dxa"/>
            <w:vMerge w:val="restart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 w:rsidRPr="00956018">
              <w:rPr>
                <w:sz w:val="16"/>
                <w:szCs w:val="16"/>
              </w:rPr>
              <w:t>Искусство</w:t>
            </w:r>
          </w:p>
        </w:tc>
        <w:tc>
          <w:tcPr>
            <w:tcW w:w="1554" w:type="dxa"/>
          </w:tcPr>
          <w:p w:rsidR="008A1658" w:rsidRPr="00956018" w:rsidRDefault="008A1658" w:rsidP="008D7327">
            <w:pPr>
              <w:rPr>
                <w:sz w:val="16"/>
                <w:szCs w:val="16"/>
              </w:rPr>
            </w:pPr>
            <w:r w:rsidRPr="00956018">
              <w:rPr>
                <w:sz w:val="16"/>
                <w:szCs w:val="16"/>
              </w:rPr>
              <w:t>Музыка</w:t>
            </w:r>
          </w:p>
        </w:tc>
        <w:tc>
          <w:tcPr>
            <w:tcW w:w="636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6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6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75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597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6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6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Pr="007E5409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7E540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2</w:t>
            </w:r>
          </w:p>
        </w:tc>
      </w:tr>
      <w:tr w:rsidR="008A1658" w:rsidRPr="00A75256" w:rsidTr="008D7327">
        <w:tc>
          <w:tcPr>
            <w:tcW w:w="844" w:type="dxa"/>
            <w:vMerge/>
          </w:tcPr>
          <w:p w:rsidR="008A1658" w:rsidRPr="00956018" w:rsidRDefault="008A1658" w:rsidP="008D73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3" w:type="dxa"/>
            <w:vMerge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4" w:type="dxa"/>
          </w:tcPr>
          <w:p w:rsidR="008A1658" w:rsidRPr="00956018" w:rsidRDefault="008A1658" w:rsidP="008D7327">
            <w:pPr>
              <w:rPr>
                <w:sz w:val="16"/>
                <w:szCs w:val="16"/>
              </w:rPr>
            </w:pPr>
            <w:r w:rsidRPr="00956018">
              <w:rPr>
                <w:sz w:val="16"/>
                <w:szCs w:val="16"/>
              </w:rPr>
              <w:t>Изо</w:t>
            </w:r>
            <w:r>
              <w:rPr>
                <w:sz w:val="16"/>
                <w:szCs w:val="16"/>
              </w:rPr>
              <w:t>бразительное искусство</w:t>
            </w:r>
          </w:p>
        </w:tc>
        <w:tc>
          <w:tcPr>
            <w:tcW w:w="636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6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6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75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597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6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6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Pr="007E5409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7E540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2</w:t>
            </w:r>
          </w:p>
        </w:tc>
      </w:tr>
      <w:tr w:rsidR="008A1658" w:rsidRPr="00EC07A1" w:rsidTr="008D7327">
        <w:tc>
          <w:tcPr>
            <w:tcW w:w="844" w:type="dxa"/>
            <w:vMerge/>
          </w:tcPr>
          <w:p w:rsidR="008A1658" w:rsidRPr="00956018" w:rsidRDefault="008A1658" w:rsidP="008D73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3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 w:rsidRPr="00956018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554" w:type="dxa"/>
          </w:tcPr>
          <w:p w:rsidR="008A1658" w:rsidRPr="00956018" w:rsidRDefault="008A1658" w:rsidP="008D7327">
            <w:pPr>
              <w:rPr>
                <w:sz w:val="16"/>
                <w:szCs w:val="16"/>
              </w:rPr>
            </w:pPr>
            <w:r w:rsidRPr="00956018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5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7" w:type="dxa"/>
          </w:tcPr>
          <w:p w:rsidR="008A1658" w:rsidRPr="00EC07A1" w:rsidRDefault="008A1658" w:rsidP="008D7327">
            <w:pPr>
              <w:jc w:val="center"/>
              <w:rPr>
                <w:sz w:val="16"/>
                <w:szCs w:val="16"/>
              </w:rPr>
            </w:pPr>
            <w:r w:rsidRPr="00EC07A1">
              <w:rPr>
                <w:sz w:val="16"/>
                <w:szCs w:val="16"/>
              </w:rPr>
              <w:t>2</w:t>
            </w:r>
          </w:p>
        </w:tc>
        <w:tc>
          <w:tcPr>
            <w:tcW w:w="636" w:type="dxa"/>
          </w:tcPr>
          <w:p w:rsidR="008A1658" w:rsidRPr="00EC07A1" w:rsidRDefault="008A1658" w:rsidP="008D7327">
            <w:pPr>
              <w:jc w:val="center"/>
              <w:rPr>
                <w:sz w:val="16"/>
                <w:szCs w:val="16"/>
              </w:rPr>
            </w:pPr>
            <w:r w:rsidRPr="00EC07A1">
              <w:rPr>
                <w:sz w:val="16"/>
                <w:szCs w:val="16"/>
              </w:rPr>
              <w:t>2</w:t>
            </w:r>
          </w:p>
        </w:tc>
        <w:tc>
          <w:tcPr>
            <w:tcW w:w="637" w:type="dxa"/>
          </w:tcPr>
          <w:p w:rsidR="008A1658" w:rsidRPr="00EC07A1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270</w:t>
            </w:r>
          </w:p>
        </w:tc>
      </w:tr>
      <w:tr w:rsidR="008A1658" w:rsidRPr="00A75256" w:rsidTr="008D7327">
        <w:tc>
          <w:tcPr>
            <w:tcW w:w="844" w:type="dxa"/>
            <w:vMerge/>
          </w:tcPr>
          <w:p w:rsidR="008A1658" w:rsidRPr="00956018" w:rsidRDefault="008A1658" w:rsidP="008D73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3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 w:rsidRPr="00956018">
              <w:rPr>
                <w:sz w:val="16"/>
                <w:szCs w:val="16"/>
              </w:rPr>
              <w:t>Технология</w:t>
            </w:r>
          </w:p>
        </w:tc>
        <w:tc>
          <w:tcPr>
            <w:tcW w:w="1554" w:type="dxa"/>
          </w:tcPr>
          <w:p w:rsidR="008A1658" w:rsidRPr="00956018" w:rsidRDefault="008A1658" w:rsidP="008D7327">
            <w:pPr>
              <w:rPr>
                <w:sz w:val="16"/>
                <w:szCs w:val="16"/>
              </w:rPr>
            </w:pPr>
            <w:r w:rsidRPr="00956018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ехнология</w:t>
            </w:r>
          </w:p>
        </w:tc>
        <w:tc>
          <w:tcPr>
            <w:tcW w:w="636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6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6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75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597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6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6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Pr="007E5409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7E540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2</w:t>
            </w:r>
          </w:p>
        </w:tc>
      </w:tr>
      <w:tr w:rsidR="008A1658" w:rsidTr="008D7327">
        <w:tc>
          <w:tcPr>
            <w:tcW w:w="844" w:type="dxa"/>
          </w:tcPr>
          <w:p w:rsidR="008A1658" w:rsidRPr="0041186F" w:rsidRDefault="008A1658" w:rsidP="008D73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7" w:type="dxa"/>
            <w:gridSpan w:val="2"/>
          </w:tcPr>
          <w:p w:rsidR="008A1658" w:rsidRPr="0041186F" w:rsidRDefault="008A1658" w:rsidP="008D7327">
            <w:pPr>
              <w:rPr>
                <w:b/>
                <w:sz w:val="16"/>
                <w:szCs w:val="16"/>
              </w:rPr>
            </w:pPr>
            <w:r w:rsidRPr="0041186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636" w:type="dxa"/>
          </w:tcPr>
          <w:p w:rsidR="008A1658" w:rsidRPr="0041186F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636" w:type="dxa"/>
          </w:tcPr>
          <w:p w:rsidR="008A1658" w:rsidRPr="0041186F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637" w:type="dxa"/>
          </w:tcPr>
          <w:p w:rsidR="008A1658" w:rsidRPr="0041186F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636" w:type="dxa"/>
          </w:tcPr>
          <w:p w:rsidR="008A1658" w:rsidRPr="0041186F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637" w:type="dxa"/>
          </w:tcPr>
          <w:p w:rsidR="008A1658" w:rsidRPr="0041186F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675" w:type="dxa"/>
          </w:tcPr>
          <w:p w:rsidR="008A1658" w:rsidRPr="0041186F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97" w:type="dxa"/>
          </w:tcPr>
          <w:p w:rsidR="008A1658" w:rsidRPr="0041186F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637" w:type="dxa"/>
          </w:tcPr>
          <w:p w:rsidR="008A1658" w:rsidRPr="0041186F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636" w:type="dxa"/>
          </w:tcPr>
          <w:p w:rsidR="008A1658" w:rsidRPr="0041186F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637" w:type="dxa"/>
          </w:tcPr>
          <w:p w:rsidR="008A1658" w:rsidRPr="00191A77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 w:rsidRPr="00191A77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636" w:type="dxa"/>
          </w:tcPr>
          <w:p w:rsidR="008A1658" w:rsidRPr="00191A77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 w:rsidRPr="00191A77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637" w:type="dxa"/>
          </w:tcPr>
          <w:p w:rsidR="008A1658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</w:tr>
      <w:tr w:rsidR="008A1658" w:rsidRPr="00A75256" w:rsidTr="008D7327">
        <w:tc>
          <w:tcPr>
            <w:tcW w:w="844" w:type="dxa"/>
            <w:vMerge w:val="restart"/>
            <w:textDirection w:val="btLr"/>
          </w:tcPr>
          <w:p w:rsidR="008A1658" w:rsidRPr="00956018" w:rsidRDefault="008A1658" w:rsidP="008D73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понент ОУ -20%</w:t>
            </w:r>
          </w:p>
        </w:tc>
        <w:tc>
          <w:tcPr>
            <w:tcW w:w="1283" w:type="dxa"/>
            <w:vMerge w:val="restart"/>
          </w:tcPr>
          <w:p w:rsidR="008A1658" w:rsidRPr="00956018" w:rsidRDefault="008A1658" w:rsidP="008D7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и литературное чтение</w:t>
            </w:r>
          </w:p>
        </w:tc>
        <w:tc>
          <w:tcPr>
            <w:tcW w:w="1554" w:type="dxa"/>
          </w:tcPr>
          <w:p w:rsidR="008A1658" w:rsidRPr="00956018" w:rsidRDefault="008A1658" w:rsidP="008D7327">
            <w:pPr>
              <w:rPr>
                <w:sz w:val="16"/>
                <w:szCs w:val="16"/>
              </w:rPr>
            </w:pPr>
            <w:r w:rsidRPr="00956018">
              <w:rPr>
                <w:sz w:val="16"/>
                <w:szCs w:val="16"/>
              </w:rPr>
              <w:t>Русский язык</w:t>
            </w:r>
          </w:p>
        </w:tc>
        <w:tc>
          <w:tcPr>
            <w:tcW w:w="636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6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6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75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597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6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6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Pr="007E5409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7E540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2</w:t>
            </w:r>
          </w:p>
        </w:tc>
      </w:tr>
      <w:tr w:rsidR="008A1658" w:rsidRPr="00A75256" w:rsidTr="008D7327">
        <w:tc>
          <w:tcPr>
            <w:tcW w:w="844" w:type="dxa"/>
            <w:vMerge/>
          </w:tcPr>
          <w:p w:rsidR="008A1658" w:rsidRPr="00956018" w:rsidRDefault="008A1658" w:rsidP="008D73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3" w:type="dxa"/>
            <w:vMerge/>
          </w:tcPr>
          <w:p w:rsidR="008A1658" w:rsidRPr="00956018" w:rsidRDefault="008A1658" w:rsidP="008D7327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</w:tcPr>
          <w:p w:rsidR="008A1658" w:rsidRPr="00956018" w:rsidRDefault="008A1658" w:rsidP="008D7327">
            <w:pPr>
              <w:rPr>
                <w:sz w:val="16"/>
                <w:szCs w:val="16"/>
              </w:rPr>
            </w:pPr>
            <w:r w:rsidRPr="00956018">
              <w:rPr>
                <w:sz w:val="16"/>
                <w:szCs w:val="16"/>
              </w:rPr>
              <w:t>Литературное чтение</w:t>
            </w:r>
          </w:p>
        </w:tc>
        <w:tc>
          <w:tcPr>
            <w:tcW w:w="636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6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6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75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597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6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6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Pr="007E5409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7E540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2</w:t>
            </w:r>
          </w:p>
        </w:tc>
      </w:tr>
      <w:tr w:rsidR="008A1658" w:rsidRPr="00A75256" w:rsidTr="008D7327">
        <w:tc>
          <w:tcPr>
            <w:tcW w:w="844" w:type="dxa"/>
            <w:vMerge/>
          </w:tcPr>
          <w:p w:rsidR="008A1658" w:rsidRPr="00956018" w:rsidRDefault="008A1658" w:rsidP="008D73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3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 w:rsidRPr="00956018">
              <w:rPr>
                <w:sz w:val="16"/>
                <w:szCs w:val="16"/>
              </w:rPr>
              <w:t>Математика</w:t>
            </w:r>
            <w:r>
              <w:rPr>
                <w:sz w:val="16"/>
                <w:szCs w:val="16"/>
              </w:rPr>
              <w:t xml:space="preserve"> и информатика</w:t>
            </w:r>
          </w:p>
        </w:tc>
        <w:tc>
          <w:tcPr>
            <w:tcW w:w="1554" w:type="dxa"/>
          </w:tcPr>
          <w:p w:rsidR="008A1658" w:rsidRPr="00956018" w:rsidRDefault="008A1658" w:rsidP="008D7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636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6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6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75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597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6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6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Pr="007E5409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7E540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2</w:t>
            </w:r>
          </w:p>
        </w:tc>
      </w:tr>
      <w:tr w:rsidR="008A1658" w:rsidRPr="00A75256" w:rsidTr="008D7327">
        <w:tc>
          <w:tcPr>
            <w:tcW w:w="844" w:type="dxa"/>
          </w:tcPr>
          <w:p w:rsidR="008A1658" w:rsidRPr="00956018" w:rsidRDefault="008A1658" w:rsidP="008D73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3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 w:rsidRPr="00956018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554" w:type="dxa"/>
          </w:tcPr>
          <w:p w:rsidR="008A1658" w:rsidRPr="00956018" w:rsidRDefault="008A1658" w:rsidP="008D7327">
            <w:pPr>
              <w:rPr>
                <w:sz w:val="16"/>
                <w:szCs w:val="16"/>
              </w:rPr>
            </w:pPr>
            <w:r w:rsidRPr="00956018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636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6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6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75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597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6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6" w:type="dxa"/>
          </w:tcPr>
          <w:p w:rsidR="008A1658" w:rsidRDefault="008A1658" w:rsidP="008D7327">
            <w:r w:rsidRPr="00156EFC">
              <w:rPr>
                <w:sz w:val="16"/>
                <w:szCs w:val="16"/>
              </w:rPr>
              <w:t>1/34</w:t>
            </w:r>
          </w:p>
        </w:tc>
        <w:tc>
          <w:tcPr>
            <w:tcW w:w="637" w:type="dxa"/>
          </w:tcPr>
          <w:p w:rsidR="008A1658" w:rsidRPr="007E5409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7E540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2</w:t>
            </w:r>
          </w:p>
        </w:tc>
      </w:tr>
      <w:tr w:rsidR="008A1658" w:rsidRPr="0041186F" w:rsidTr="008D7327">
        <w:tc>
          <w:tcPr>
            <w:tcW w:w="844" w:type="dxa"/>
          </w:tcPr>
          <w:p w:rsidR="008A1658" w:rsidRPr="0041186F" w:rsidRDefault="008A1658" w:rsidP="008D73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7" w:type="dxa"/>
            <w:gridSpan w:val="2"/>
          </w:tcPr>
          <w:p w:rsidR="008A1658" w:rsidRPr="0041186F" w:rsidRDefault="008A1658" w:rsidP="008D7327">
            <w:pPr>
              <w:rPr>
                <w:b/>
                <w:sz w:val="16"/>
                <w:szCs w:val="16"/>
              </w:rPr>
            </w:pPr>
            <w:r w:rsidRPr="0041186F">
              <w:rPr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636" w:type="dxa"/>
          </w:tcPr>
          <w:p w:rsidR="008A1658" w:rsidRPr="0041186F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36" w:type="dxa"/>
          </w:tcPr>
          <w:p w:rsidR="008A1658" w:rsidRPr="0041186F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37" w:type="dxa"/>
          </w:tcPr>
          <w:p w:rsidR="008A1658" w:rsidRPr="0041186F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36" w:type="dxa"/>
          </w:tcPr>
          <w:p w:rsidR="008A1658" w:rsidRPr="0041186F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37" w:type="dxa"/>
          </w:tcPr>
          <w:p w:rsidR="008A1658" w:rsidRPr="0041186F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75" w:type="dxa"/>
          </w:tcPr>
          <w:p w:rsidR="008A1658" w:rsidRPr="0041186F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97" w:type="dxa"/>
          </w:tcPr>
          <w:p w:rsidR="008A1658" w:rsidRPr="0041186F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37" w:type="dxa"/>
          </w:tcPr>
          <w:p w:rsidR="008A1658" w:rsidRPr="0041186F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36" w:type="dxa"/>
          </w:tcPr>
          <w:p w:rsidR="008A1658" w:rsidRPr="0041186F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37" w:type="dxa"/>
          </w:tcPr>
          <w:p w:rsidR="008A1658" w:rsidRPr="0041186F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36" w:type="dxa"/>
          </w:tcPr>
          <w:p w:rsidR="008A1658" w:rsidRPr="00A75256" w:rsidRDefault="008A1658" w:rsidP="008D7327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191A7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37" w:type="dxa"/>
          </w:tcPr>
          <w:p w:rsidR="008A1658" w:rsidRPr="0041186F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A1658" w:rsidRPr="00A96730" w:rsidTr="008D7327">
        <w:tc>
          <w:tcPr>
            <w:tcW w:w="844" w:type="dxa"/>
          </w:tcPr>
          <w:p w:rsidR="008A1658" w:rsidRPr="00956018" w:rsidRDefault="008A1658" w:rsidP="008D73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3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 w:rsidRPr="00956018">
              <w:rPr>
                <w:sz w:val="16"/>
                <w:szCs w:val="16"/>
              </w:rPr>
              <w:t xml:space="preserve">Суммарная </w:t>
            </w:r>
            <w:r>
              <w:rPr>
                <w:sz w:val="16"/>
                <w:szCs w:val="16"/>
              </w:rPr>
              <w:t xml:space="preserve">недельная </w:t>
            </w:r>
            <w:r w:rsidRPr="00956018">
              <w:rPr>
                <w:sz w:val="16"/>
                <w:szCs w:val="16"/>
              </w:rPr>
              <w:t>нагрузка</w:t>
            </w:r>
          </w:p>
        </w:tc>
        <w:tc>
          <w:tcPr>
            <w:tcW w:w="1554" w:type="dxa"/>
          </w:tcPr>
          <w:p w:rsidR="008A1658" w:rsidRPr="00956018" w:rsidRDefault="008A1658" w:rsidP="008D7327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8A1658" w:rsidRPr="00A96730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 w:rsidRPr="00A96730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636" w:type="dxa"/>
          </w:tcPr>
          <w:p w:rsidR="008A1658" w:rsidRPr="00A96730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 w:rsidRPr="00A96730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637" w:type="dxa"/>
          </w:tcPr>
          <w:p w:rsidR="008A1658" w:rsidRPr="00A96730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 w:rsidRPr="00A96730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636" w:type="dxa"/>
          </w:tcPr>
          <w:p w:rsidR="008A1658" w:rsidRPr="00A96730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 w:rsidRPr="00A96730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637" w:type="dxa"/>
          </w:tcPr>
          <w:p w:rsidR="008A1658" w:rsidRPr="00A96730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 w:rsidRPr="00A96730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675" w:type="dxa"/>
          </w:tcPr>
          <w:p w:rsidR="008A1658" w:rsidRPr="00A96730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 w:rsidRPr="00A96730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97" w:type="dxa"/>
          </w:tcPr>
          <w:p w:rsidR="008A1658" w:rsidRPr="00A96730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 w:rsidRPr="00A96730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637" w:type="dxa"/>
          </w:tcPr>
          <w:p w:rsidR="008A1658" w:rsidRPr="00A96730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 w:rsidRPr="00A96730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636" w:type="dxa"/>
          </w:tcPr>
          <w:p w:rsidR="008A1658" w:rsidRPr="00A96730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 w:rsidRPr="00A96730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637" w:type="dxa"/>
          </w:tcPr>
          <w:p w:rsidR="008A1658" w:rsidRPr="00A96730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 w:rsidRPr="00A96730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636" w:type="dxa"/>
          </w:tcPr>
          <w:p w:rsidR="008A1658" w:rsidRPr="00A96730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 w:rsidRPr="00A96730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637" w:type="dxa"/>
          </w:tcPr>
          <w:p w:rsidR="008A1658" w:rsidRPr="00A96730" w:rsidRDefault="008A1658" w:rsidP="008D732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1658" w:rsidRPr="007E5409" w:rsidTr="008D7327">
        <w:tc>
          <w:tcPr>
            <w:tcW w:w="844" w:type="dxa"/>
          </w:tcPr>
          <w:p w:rsidR="008A1658" w:rsidRPr="00956018" w:rsidRDefault="008A1658" w:rsidP="008D73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3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рная годовая нагрузка</w:t>
            </w:r>
          </w:p>
        </w:tc>
        <w:tc>
          <w:tcPr>
            <w:tcW w:w="1554" w:type="dxa"/>
          </w:tcPr>
          <w:p w:rsidR="008A1658" w:rsidRPr="00956018" w:rsidRDefault="008A1658" w:rsidP="008D7327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8A1658" w:rsidRPr="007E5409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 w:rsidRPr="007E5409">
              <w:rPr>
                <w:b/>
                <w:sz w:val="16"/>
                <w:szCs w:val="16"/>
              </w:rPr>
              <w:t>782</w:t>
            </w:r>
          </w:p>
        </w:tc>
        <w:tc>
          <w:tcPr>
            <w:tcW w:w="636" w:type="dxa"/>
          </w:tcPr>
          <w:p w:rsidR="008A1658" w:rsidRPr="007E5409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 w:rsidRPr="007E5409">
              <w:rPr>
                <w:b/>
                <w:sz w:val="16"/>
                <w:szCs w:val="16"/>
              </w:rPr>
              <w:t>782</w:t>
            </w:r>
          </w:p>
        </w:tc>
        <w:tc>
          <w:tcPr>
            <w:tcW w:w="637" w:type="dxa"/>
          </w:tcPr>
          <w:p w:rsidR="008A1658" w:rsidRPr="007E5409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 w:rsidRPr="007E5409">
              <w:rPr>
                <w:b/>
                <w:sz w:val="16"/>
                <w:szCs w:val="16"/>
              </w:rPr>
              <w:t>782</w:t>
            </w:r>
          </w:p>
        </w:tc>
        <w:tc>
          <w:tcPr>
            <w:tcW w:w="636" w:type="dxa"/>
          </w:tcPr>
          <w:p w:rsidR="008A1658" w:rsidRPr="007E5409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 w:rsidRPr="007E5409">
              <w:rPr>
                <w:b/>
                <w:sz w:val="16"/>
                <w:szCs w:val="16"/>
              </w:rPr>
              <w:t>782</w:t>
            </w:r>
          </w:p>
        </w:tc>
        <w:tc>
          <w:tcPr>
            <w:tcW w:w="637" w:type="dxa"/>
          </w:tcPr>
          <w:p w:rsidR="008A1658" w:rsidRPr="007E5409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 w:rsidRPr="007E5409">
              <w:rPr>
                <w:b/>
                <w:sz w:val="16"/>
                <w:szCs w:val="16"/>
              </w:rPr>
              <w:t>782</w:t>
            </w:r>
          </w:p>
        </w:tc>
        <w:tc>
          <w:tcPr>
            <w:tcW w:w="675" w:type="dxa"/>
          </w:tcPr>
          <w:p w:rsidR="008A1658" w:rsidRPr="007E5409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 w:rsidRPr="007E5409">
              <w:rPr>
                <w:b/>
                <w:sz w:val="16"/>
                <w:szCs w:val="16"/>
              </w:rPr>
              <w:t>782</w:t>
            </w:r>
          </w:p>
        </w:tc>
        <w:tc>
          <w:tcPr>
            <w:tcW w:w="597" w:type="dxa"/>
          </w:tcPr>
          <w:p w:rsidR="008A1658" w:rsidRPr="007E5409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 w:rsidRPr="007E5409">
              <w:rPr>
                <w:b/>
                <w:sz w:val="16"/>
                <w:szCs w:val="16"/>
              </w:rPr>
              <w:t>782</w:t>
            </w:r>
          </w:p>
        </w:tc>
        <w:tc>
          <w:tcPr>
            <w:tcW w:w="637" w:type="dxa"/>
          </w:tcPr>
          <w:p w:rsidR="008A1658" w:rsidRPr="007E5409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 w:rsidRPr="007E5409">
              <w:rPr>
                <w:b/>
                <w:sz w:val="16"/>
                <w:szCs w:val="16"/>
              </w:rPr>
              <w:t>782</w:t>
            </w:r>
          </w:p>
        </w:tc>
        <w:tc>
          <w:tcPr>
            <w:tcW w:w="636" w:type="dxa"/>
          </w:tcPr>
          <w:p w:rsidR="008A1658" w:rsidRPr="007E5409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 w:rsidRPr="007E5409">
              <w:rPr>
                <w:b/>
                <w:sz w:val="16"/>
                <w:szCs w:val="16"/>
              </w:rPr>
              <w:t>782</w:t>
            </w:r>
          </w:p>
        </w:tc>
        <w:tc>
          <w:tcPr>
            <w:tcW w:w="637" w:type="dxa"/>
          </w:tcPr>
          <w:p w:rsidR="008A1658" w:rsidRPr="007E5409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 w:rsidRPr="007E5409">
              <w:rPr>
                <w:b/>
                <w:sz w:val="16"/>
                <w:szCs w:val="16"/>
              </w:rPr>
              <w:t>782</w:t>
            </w:r>
          </w:p>
        </w:tc>
        <w:tc>
          <w:tcPr>
            <w:tcW w:w="636" w:type="dxa"/>
          </w:tcPr>
          <w:p w:rsidR="008A1658" w:rsidRPr="007E5409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 w:rsidRPr="007E5409">
              <w:rPr>
                <w:b/>
                <w:sz w:val="16"/>
                <w:szCs w:val="16"/>
              </w:rPr>
              <w:t>782</w:t>
            </w:r>
          </w:p>
        </w:tc>
        <w:tc>
          <w:tcPr>
            <w:tcW w:w="637" w:type="dxa"/>
          </w:tcPr>
          <w:p w:rsidR="008A1658" w:rsidRPr="007E5409" w:rsidRDefault="008A1658" w:rsidP="008D73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46</w:t>
            </w:r>
          </w:p>
        </w:tc>
      </w:tr>
      <w:tr w:rsidR="008A1658" w:rsidTr="008D7327">
        <w:tc>
          <w:tcPr>
            <w:tcW w:w="844" w:type="dxa"/>
          </w:tcPr>
          <w:p w:rsidR="008A1658" w:rsidRPr="00956018" w:rsidRDefault="008A1658" w:rsidP="008D73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3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 w:rsidRPr="00956018">
              <w:rPr>
                <w:sz w:val="16"/>
                <w:szCs w:val="16"/>
              </w:rPr>
              <w:t>Макс</w:t>
            </w:r>
            <w:r>
              <w:rPr>
                <w:sz w:val="16"/>
                <w:szCs w:val="16"/>
              </w:rPr>
              <w:t xml:space="preserve">имум </w:t>
            </w:r>
            <w:r w:rsidRPr="00956018">
              <w:rPr>
                <w:sz w:val="16"/>
                <w:szCs w:val="16"/>
              </w:rPr>
              <w:t>при 5 дневной учебной нагрузке</w:t>
            </w:r>
          </w:p>
        </w:tc>
        <w:tc>
          <w:tcPr>
            <w:tcW w:w="1554" w:type="dxa"/>
          </w:tcPr>
          <w:p w:rsidR="008A1658" w:rsidRPr="00956018" w:rsidRDefault="008A1658" w:rsidP="008D7327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3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3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75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3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3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37" w:type="dxa"/>
          </w:tcPr>
          <w:p w:rsidR="008A1658" w:rsidRDefault="008A1658" w:rsidP="008D7327">
            <w:pPr>
              <w:jc w:val="center"/>
              <w:rPr>
                <w:sz w:val="16"/>
                <w:szCs w:val="16"/>
              </w:rPr>
            </w:pPr>
          </w:p>
        </w:tc>
      </w:tr>
      <w:tr w:rsidR="008A1658" w:rsidTr="008D7327">
        <w:tc>
          <w:tcPr>
            <w:tcW w:w="844" w:type="dxa"/>
          </w:tcPr>
          <w:p w:rsidR="008A1658" w:rsidRPr="00956018" w:rsidRDefault="008A1658" w:rsidP="008D73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3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 w:rsidRPr="00956018">
              <w:rPr>
                <w:sz w:val="16"/>
                <w:szCs w:val="16"/>
              </w:rPr>
              <w:t>Макс</w:t>
            </w:r>
            <w:r>
              <w:rPr>
                <w:sz w:val="16"/>
                <w:szCs w:val="16"/>
              </w:rPr>
              <w:t xml:space="preserve">имум </w:t>
            </w:r>
            <w:r w:rsidRPr="00956018">
              <w:rPr>
                <w:sz w:val="16"/>
                <w:szCs w:val="16"/>
              </w:rPr>
              <w:t>при 6 дневной учебной нагрузке</w:t>
            </w:r>
          </w:p>
        </w:tc>
        <w:tc>
          <w:tcPr>
            <w:tcW w:w="1554" w:type="dxa"/>
          </w:tcPr>
          <w:p w:rsidR="008A1658" w:rsidRPr="00956018" w:rsidRDefault="008A1658" w:rsidP="008D7327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3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3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75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9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3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37" w:type="dxa"/>
          </w:tcPr>
          <w:p w:rsidR="008A165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8A1658" w:rsidRDefault="008A1658" w:rsidP="008D7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8A1658" w:rsidRDefault="008A1658" w:rsidP="008D7327">
            <w:pPr>
              <w:jc w:val="center"/>
              <w:rPr>
                <w:sz w:val="16"/>
                <w:szCs w:val="16"/>
              </w:rPr>
            </w:pPr>
          </w:p>
        </w:tc>
      </w:tr>
      <w:tr w:rsidR="008A1658" w:rsidRPr="00956018" w:rsidTr="008D7327">
        <w:tc>
          <w:tcPr>
            <w:tcW w:w="844" w:type="dxa"/>
          </w:tcPr>
          <w:p w:rsidR="008A1658" w:rsidRPr="00956018" w:rsidRDefault="008A1658" w:rsidP="008D73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3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 w:rsidRPr="00956018">
              <w:rPr>
                <w:sz w:val="16"/>
                <w:szCs w:val="16"/>
              </w:rPr>
              <w:t>5дневная учебная неделя</w:t>
            </w:r>
          </w:p>
        </w:tc>
        <w:tc>
          <w:tcPr>
            <w:tcW w:w="1554" w:type="dxa"/>
          </w:tcPr>
          <w:p w:rsidR="008A1658" w:rsidRPr="00956018" w:rsidRDefault="008A1658" w:rsidP="008D7327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 w:rsidRPr="00956018">
              <w:rPr>
                <w:sz w:val="16"/>
                <w:szCs w:val="16"/>
              </w:rPr>
              <w:t>+</w:t>
            </w: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 w:rsidRPr="00956018">
              <w:rPr>
                <w:sz w:val="16"/>
                <w:szCs w:val="16"/>
              </w:rPr>
              <w:t>+</w:t>
            </w:r>
          </w:p>
        </w:tc>
        <w:tc>
          <w:tcPr>
            <w:tcW w:w="63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 w:rsidRPr="00956018">
              <w:rPr>
                <w:sz w:val="16"/>
                <w:szCs w:val="16"/>
              </w:rPr>
              <w:t>+</w:t>
            </w: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 w:rsidRPr="00956018">
              <w:rPr>
                <w:sz w:val="16"/>
                <w:szCs w:val="16"/>
              </w:rPr>
              <w:t>+</w:t>
            </w:r>
          </w:p>
        </w:tc>
        <w:tc>
          <w:tcPr>
            <w:tcW w:w="63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 w:rsidRPr="00956018">
              <w:rPr>
                <w:sz w:val="16"/>
                <w:szCs w:val="16"/>
              </w:rPr>
              <w:t>+</w:t>
            </w:r>
          </w:p>
        </w:tc>
        <w:tc>
          <w:tcPr>
            <w:tcW w:w="675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 w:rsidRPr="00956018">
              <w:rPr>
                <w:sz w:val="16"/>
                <w:szCs w:val="16"/>
              </w:rPr>
              <w:t>+</w:t>
            </w:r>
          </w:p>
        </w:tc>
        <w:tc>
          <w:tcPr>
            <w:tcW w:w="59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 w:rsidRPr="00956018">
              <w:rPr>
                <w:sz w:val="16"/>
                <w:szCs w:val="16"/>
              </w:rPr>
              <w:t>+</w:t>
            </w:r>
          </w:p>
        </w:tc>
        <w:tc>
          <w:tcPr>
            <w:tcW w:w="63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 w:rsidRPr="00956018">
              <w:rPr>
                <w:sz w:val="16"/>
                <w:szCs w:val="16"/>
              </w:rPr>
              <w:t>+</w:t>
            </w: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 w:rsidRPr="00956018">
              <w:rPr>
                <w:sz w:val="16"/>
                <w:szCs w:val="16"/>
              </w:rPr>
              <w:t>+</w:t>
            </w:r>
          </w:p>
        </w:tc>
        <w:tc>
          <w:tcPr>
            <w:tcW w:w="63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 w:rsidRPr="00956018">
              <w:rPr>
                <w:sz w:val="16"/>
                <w:szCs w:val="16"/>
              </w:rPr>
              <w:t>+</w:t>
            </w: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 w:rsidRPr="00956018">
              <w:rPr>
                <w:sz w:val="16"/>
                <w:szCs w:val="16"/>
              </w:rPr>
              <w:t>+</w:t>
            </w:r>
          </w:p>
        </w:tc>
        <w:tc>
          <w:tcPr>
            <w:tcW w:w="63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</w:p>
        </w:tc>
      </w:tr>
      <w:tr w:rsidR="008A1658" w:rsidRPr="00956018" w:rsidTr="008D7327">
        <w:tc>
          <w:tcPr>
            <w:tcW w:w="844" w:type="dxa"/>
          </w:tcPr>
          <w:p w:rsidR="008A1658" w:rsidRPr="00956018" w:rsidRDefault="008A1658" w:rsidP="008D73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3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  <w:r w:rsidRPr="00956018">
              <w:rPr>
                <w:sz w:val="16"/>
                <w:szCs w:val="16"/>
              </w:rPr>
              <w:t>6 дневная учебная неделя</w:t>
            </w:r>
          </w:p>
        </w:tc>
        <w:tc>
          <w:tcPr>
            <w:tcW w:w="1554" w:type="dxa"/>
          </w:tcPr>
          <w:p w:rsidR="008A1658" w:rsidRPr="00956018" w:rsidRDefault="008A1658" w:rsidP="008D7327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8A1658" w:rsidRPr="00956018" w:rsidRDefault="008A1658" w:rsidP="008D7327">
            <w:pPr>
              <w:jc w:val="center"/>
              <w:rPr>
                <w:sz w:val="16"/>
                <w:szCs w:val="16"/>
              </w:rPr>
            </w:pPr>
          </w:p>
        </w:tc>
      </w:tr>
    </w:tbl>
    <w:p w:rsidR="008A1658" w:rsidRDefault="008A1658" w:rsidP="008A1658"/>
    <w:p w:rsidR="004C65B5" w:rsidRPr="002C461D" w:rsidRDefault="004C65B5" w:rsidP="004D5010">
      <w:pPr>
        <w:jc w:val="center"/>
        <w:rPr>
          <w:b/>
          <w:color w:val="FF0000"/>
          <w:sz w:val="28"/>
          <w:szCs w:val="28"/>
        </w:rPr>
      </w:pPr>
    </w:p>
    <w:sectPr w:rsidR="004C65B5" w:rsidRPr="002C461D" w:rsidSect="006B5120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C99" w:rsidRDefault="002A3C99">
      <w:r>
        <w:separator/>
      </w:r>
    </w:p>
  </w:endnote>
  <w:endnote w:type="continuationSeparator" w:id="0">
    <w:p w:rsidR="002A3C99" w:rsidRDefault="002A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ADA" w:rsidRDefault="00CB4ADA" w:rsidP="006B5120">
    <w:pPr>
      <w:pStyle w:val="aa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:rsidR="00CB4ADA" w:rsidRDefault="00CB4ADA" w:rsidP="006B512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ADA" w:rsidRDefault="00CB4ADA" w:rsidP="006B5120">
    <w:pPr>
      <w:pStyle w:val="aa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separate"/>
    </w:r>
    <w:r w:rsidR="006358C3">
      <w:rPr>
        <w:rStyle w:val="affa"/>
        <w:noProof/>
      </w:rPr>
      <w:t>1</w:t>
    </w:r>
    <w:r>
      <w:rPr>
        <w:rStyle w:val="affa"/>
      </w:rPr>
      <w:fldChar w:fldCharType="end"/>
    </w:r>
  </w:p>
  <w:p w:rsidR="00CB4ADA" w:rsidRDefault="00CB4ADA" w:rsidP="006B512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C99" w:rsidRDefault="002A3C99">
      <w:r>
        <w:separator/>
      </w:r>
    </w:p>
  </w:footnote>
  <w:footnote w:type="continuationSeparator" w:id="0">
    <w:p w:rsidR="002A3C99" w:rsidRDefault="002A3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B94"/>
    <w:multiLevelType w:val="hybridMultilevel"/>
    <w:tmpl w:val="6E682E3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420003"/>
    <w:multiLevelType w:val="hybridMultilevel"/>
    <w:tmpl w:val="CFD4845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460FC5"/>
    <w:multiLevelType w:val="hybridMultilevel"/>
    <w:tmpl w:val="4D4CC9D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48722C"/>
    <w:multiLevelType w:val="hybridMultilevel"/>
    <w:tmpl w:val="920C49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4903CF9"/>
    <w:multiLevelType w:val="hybridMultilevel"/>
    <w:tmpl w:val="B73E775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5931A00"/>
    <w:multiLevelType w:val="hybridMultilevel"/>
    <w:tmpl w:val="4F26D81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59E3148"/>
    <w:multiLevelType w:val="hybridMultilevel"/>
    <w:tmpl w:val="CE0AFA24"/>
    <w:lvl w:ilvl="0" w:tplc="86EED7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13D92"/>
    <w:multiLevelType w:val="hybridMultilevel"/>
    <w:tmpl w:val="7DEC599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D8B4B78"/>
    <w:multiLevelType w:val="hybridMultilevel"/>
    <w:tmpl w:val="0338C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DFF0F3B"/>
    <w:multiLevelType w:val="hybridMultilevel"/>
    <w:tmpl w:val="41B40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E0226AC"/>
    <w:multiLevelType w:val="hybridMultilevel"/>
    <w:tmpl w:val="9B2C654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F9F742C"/>
    <w:multiLevelType w:val="hybridMultilevel"/>
    <w:tmpl w:val="6E1C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3AA181A"/>
    <w:multiLevelType w:val="hybridMultilevel"/>
    <w:tmpl w:val="B896CB3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3DB61CF"/>
    <w:multiLevelType w:val="hybridMultilevel"/>
    <w:tmpl w:val="26640F3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43618CF"/>
    <w:multiLevelType w:val="hybridMultilevel"/>
    <w:tmpl w:val="DBBC4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6F201B3"/>
    <w:multiLevelType w:val="hybridMultilevel"/>
    <w:tmpl w:val="0B10E0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88620A"/>
    <w:multiLevelType w:val="hybridMultilevel"/>
    <w:tmpl w:val="AE94ED1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B5A0DE8"/>
    <w:multiLevelType w:val="hybridMultilevel"/>
    <w:tmpl w:val="08FE7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B79323E"/>
    <w:multiLevelType w:val="hybridMultilevel"/>
    <w:tmpl w:val="7AD24DC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C5067CD"/>
    <w:multiLevelType w:val="hybridMultilevel"/>
    <w:tmpl w:val="DCD694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1E1E2E57"/>
    <w:multiLevelType w:val="hybridMultilevel"/>
    <w:tmpl w:val="D3A4D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06C196D"/>
    <w:multiLevelType w:val="hybridMultilevel"/>
    <w:tmpl w:val="571AD11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22D5588"/>
    <w:multiLevelType w:val="hybridMultilevel"/>
    <w:tmpl w:val="259ACB9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2FB3AC4"/>
    <w:multiLevelType w:val="hybridMultilevel"/>
    <w:tmpl w:val="5212E3C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3483676"/>
    <w:multiLevelType w:val="hybridMultilevel"/>
    <w:tmpl w:val="1D5E14D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236F19BB"/>
    <w:multiLevelType w:val="hybridMultilevel"/>
    <w:tmpl w:val="9FD4F7E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245D4BE7"/>
    <w:multiLevelType w:val="hybridMultilevel"/>
    <w:tmpl w:val="453699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24C261FC"/>
    <w:multiLevelType w:val="hybridMultilevel"/>
    <w:tmpl w:val="94AAA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24E51DF1"/>
    <w:multiLevelType w:val="hybridMultilevel"/>
    <w:tmpl w:val="D31A14D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256D12FA"/>
    <w:multiLevelType w:val="hybridMultilevel"/>
    <w:tmpl w:val="5718C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26694F6D"/>
    <w:multiLevelType w:val="hybridMultilevel"/>
    <w:tmpl w:val="B87ABC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273F5EDA"/>
    <w:multiLevelType w:val="hybridMultilevel"/>
    <w:tmpl w:val="54E8ABF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7BD27F0"/>
    <w:multiLevelType w:val="hybridMultilevel"/>
    <w:tmpl w:val="C5AAA01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29264094"/>
    <w:multiLevelType w:val="hybridMultilevel"/>
    <w:tmpl w:val="70B0720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2978252C"/>
    <w:multiLevelType w:val="hybridMultilevel"/>
    <w:tmpl w:val="793088C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2ACB6FDA"/>
    <w:multiLevelType w:val="hybridMultilevel"/>
    <w:tmpl w:val="B0F8B15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2C335437"/>
    <w:multiLevelType w:val="hybridMultilevel"/>
    <w:tmpl w:val="2C92513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2E0A6981"/>
    <w:multiLevelType w:val="hybridMultilevel"/>
    <w:tmpl w:val="978C529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2E900C3B"/>
    <w:multiLevelType w:val="hybridMultilevel"/>
    <w:tmpl w:val="C838848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FB91A74"/>
    <w:multiLevelType w:val="hybridMultilevel"/>
    <w:tmpl w:val="2F1A4D6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31750894"/>
    <w:multiLevelType w:val="hybridMultilevel"/>
    <w:tmpl w:val="AC549A0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32297E8B"/>
    <w:multiLevelType w:val="hybridMultilevel"/>
    <w:tmpl w:val="E4FA0CC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323B4C0A"/>
    <w:multiLevelType w:val="hybridMultilevel"/>
    <w:tmpl w:val="A3021AC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32D014A1"/>
    <w:multiLevelType w:val="hybridMultilevel"/>
    <w:tmpl w:val="27BA98A0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1A2FB3"/>
    <w:multiLevelType w:val="hybridMultilevel"/>
    <w:tmpl w:val="46E4F51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344E5539"/>
    <w:multiLevelType w:val="hybridMultilevel"/>
    <w:tmpl w:val="65DE8C62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2F170E"/>
    <w:multiLevelType w:val="hybridMultilevel"/>
    <w:tmpl w:val="6CF2DCCA"/>
    <w:lvl w:ilvl="0" w:tplc="E0BC2C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35386C9B"/>
    <w:multiLevelType w:val="hybridMultilevel"/>
    <w:tmpl w:val="A2B6C30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36A93A25"/>
    <w:multiLevelType w:val="hybridMultilevel"/>
    <w:tmpl w:val="C5980E1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399A02F4"/>
    <w:multiLevelType w:val="hybridMultilevel"/>
    <w:tmpl w:val="0826D83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3B2C4DA6"/>
    <w:multiLevelType w:val="hybridMultilevel"/>
    <w:tmpl w:val="2DB02E3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3BCA74F6"/>
    <w:multiLevelType w:val="hybridMultilevel"/>
    <w:tmpl w:val="C24A1DF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3F055EE4"/>
    <w:multiLevelType w:val="hybridMultilevel"/>
    <w:tmpl w:val="714E36D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404556F6"/>
    <w:multiLevelType w:val="hybridMultilevel"/>
    <w:tmpl w:val="A4527F6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41E954FE"/>
    <w:multiLevelType w:val="hybridMultilevel"/>
    <w:tmpl w:val="D4C07F9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42167FD3"/>
    <w:multiLevelType w:val="hybridMultilevel"/>
    <w:tmpl w:val="1C30C72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43083982"/>
    <w:multiLevelType w:val="hybridMultilevel"/>
    <w:tmpl w:val="C5CCD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44676DA3"/>
    <w:multiLevelType w:val="hybridMultilevel"/>
    <w:tmpl w:val="943C31E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45592DEE"/>
    <w:multiLevelType w:val="hybridMultilevel"/>
    <w:tmpl w:val="5D947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68E7C2A"/>
    <w:multiLevelType w:val="hybridMultilevel"/>
    <w:tmpl w:val="4FDE58A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46E45D64"/>
    <w:multiLevelType w:val="multilevel"/>
    <w:tmpl w:val="146C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48133DC7"/>
    <w:multiLevelType w:val="hybridMultilevel"/>
    <w:tmpl w:val="8AA666DE"/>
    <w:lvl w:ilvl="0" w:tplc="E0BC2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10D8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1E94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6F6B6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380E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FCA9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3748E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5B428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D662E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49C853E3"/>
    <w:multiLevelType w:val="hybridMultilevel"/>
    <w:tmpl w:val="04D2592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4C175838"/>
    <w:multiLevelType w:val="hybridMultilevel"/>
    <w:tmpl w:val="DA1E5FE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4C6218A8"/>
    <w:multiLevelType w:val="hybridMultilevel"/>
    <w:tmpl w:val="187E110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4CB61A48"/>
    <w:multiLevelType w:val="hybridMultilevel"/>
    <w:tmpl w:val="0A221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4D8C401F"/>
    <w:multiLevelType w:val="hybridMultilevel"/>
    <w:tmpl w:val="524EF84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4D916BBE"/>
    <w:multiLevelType w:val="hybridMultilevel"/>
    <w:tmpl w:val="69183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4EBF4BD4"/>
    <w:multiLevelType w:val="hybridMultilevel"/>
    <w:tmpl w:val="F0E67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4F3E48B6"/>
    <w:multiLevelType w:val="multilevel"/>
    <w:tmpl w:val="2CB8D4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0" w15:restartNumberingAfterBreak="0">
    <w:nsid w:val="4FC62D61"/>
    <w:multiLevelType w:val="hybridMultilevel"/>
    <w:tmpl w:val="5F40AC8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51376AE3"/>
    <w:multiLevelType w:val="hybridMultilevel"/>
    <w:tmpl w:val="9AD6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527A593D"/>
    <w:multiLevelType w:val="hybridMultilevel"/>
    <w:tmpl w:val="99E8DCA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54406CDC"/>
    <w:multiLevelType w:val="hybridMultilevel"/>
    <w:tmpl w:val="235A7DC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54AD3C0F"/>
    <w:multiLevelType w:val="hybridMultilevel"/>
    <w:tmpl w:val="98F0D71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54D65150"/>
    <w:multiLevelType w:val="hybridMultilevel"/>
    <w:tmpl w:val="68724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55945473"/>
    <w:multiLevelType w:val="hybridMultilevel"/>
    <w:tmpl w:val="F5D0EB56"/>
    <w:lvl w:ilvl="0" w:tplc="86EED7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6C929C6"/>
    <w:multiLevelType w:val="hybridMultilevel"/>
    <w:tmpl w:val="AB5085D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57132B2F"/>
    <w:multiLevelType w:val="hybridMultilevel"/>
    <w:tmpl w:val="D6D68BD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57871FBA"/>
    <w:multiLevelType w:val="hybridMultilevel"/>
    <w:tmpl w:val="9826955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58AE42CE"/>
    <w:multiLevelType w:val="hybridMultilevel"/>
    <w:tmpl w:val="536603A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 w15:restartNumberingAfterBreak="0">
    <w:nsid w:val="58BD2108"/>
    <w:multiLevelType w:val="hybridMultilevel"/>
    <w:tmpl w:val="DE0870D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58F85813"/>
    <w:multiLevelType w:val="hybridMultilevel"/>
    <w:tmpl w:val="4128F17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 w15:restartNumberingAfterBreak="0">
    <w:nsid w:val="599978E3"/>
    <w:multiLevelType w:val="hybridMultilevel"/>
    <w:tmpl w:val="E3D868D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5B5179DF"/>
    <w:multiLevelType w:val="hybridMultilevel"/>
    <w:tmpl w:val="5554FCF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 w15:restartNumberingAfterBreak="0">
    <w:nsid w:val="5BB3282A"/>
    <w:multiLevelType w:val="hybridMultilevel"/>
    <w:tmpl w:val="2FECEAC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 w15:restartNumberingAfterBreak="0">
    <w:nsid w:val="5C697B8C"/>
    <w:multiLevelType w:val="hybridMultilevel"/>
    <w:tmpl w:val="DB8E719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5C6C7673"/>
    <w:multiLevelType w:val="hybridMultilevel"/>
    <w:tmpl w:val="EF84630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 w15:restartNumberingAfterBreak="0">
    <w:nsid w:val="5C8114B2"/>
    <w:multiLevelType w:val="hybridMultilevel"/>
    <w:tmpl w:val="3CE8F2A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5DE978C1"/>
    <w:multiLevelType w:val="hybridMultilevel"/>
    <w:tmpl w:val="9EFEF1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 w15:restartNumberingAfterBreak="0">
    <w:nsid w:val="5DFC60BC"/>
    <w:multiLevelType w:val="hybridMultilevel"/>
    <w:tmpl w:val="A922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5EA63FCC"/>
    <w:multiLevelType w:val="hybridMultilevel"/>
    <w:tmpl w:val="80BAC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5EC85998"/>
    <w:multiLevelType w:val="hybridMultilevel"/>
    <w:tmpl w:val="E856C6D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5F86658B"/>
    <w:multiLevelType w:val="hybridMultilevel"/>
    <w:tmpl w:val="C898E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FE645AC"/>
    <w:multiLevelType w:val="hybridMultilevel"/>
    <w:tmpl w:val="2234809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60597F81"/>
    <w:multiLevelType w:val="hybridMultilevel"/>
    <w:tmpl w:val="ABB246C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60747F75"/>
    <w:multiLevelType w:val="hybridMultilevel"/>
    <w:tmpl w:val="F65815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 w15:restartNumberingAfterBreak="0">
    <w:nsid w:val="62157CF3"/>
    <w:multiLevelType w:val="hybridMultilevel"/>
    <w:tmpl w:val="F48C2D5A"/>
    <w:lvl w:ilvl="0" w:tplc="677C55D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 w15:restartNumberingAfterBreak="0">
    <w:nsid w:val="628D74B3"/>
    <w:multiLevelType w:val="hybridMultilevel"/>
    <w:tmpl w:val="A2423718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4196D4D"/>
    <w:multiLevelType w:val="hybridMultilevel"/>
    <w:tmpl w:val="F27AE66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0" w15:restartNumberingAfterBreak="0">
    <w:nsid w:val="642779C5"/>
    <w:multiLevelType w:val="hybridMultilevel"/>
    <w:tmpl w:val="BB9253A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 w15:restartNumberingAfterBreak="0">
    <w:nsid w:val="661908E4"/>
    <w:multiLevelType w:val="hybridMultilevel"/>
    <w:tmpl w:val="A176A306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64415A1"/>
    <w:multiLevelType w:val="hybridMultilevel"/>
    <w:tmpl w:val="A790B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6B454CF"/>
    <w:multiLevelType w:val="hybridMultilevel"/>
    <w:tmpl w:val="81BA633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68066FDC"/>
    <w:multiLevelType w:val="hybridMultilevel"/>
    <w:tmpl w:val="1AC8E1B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 w15:restartNumberingAfterBreak="0">
    <w:nsid w:val="68246CFA"/>
    <w:multiLevelType w:val="hybridMultilevel"/>
    <w:tmpl w:val="FDC40BC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68CB786F"/>
    <w:multiLevelType w:val="hybridMultilevel"/>
    <w:tmpl w:val="0576EAC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69344662"/>
    <w:multiLevelType w:val="hybridMultilevel"/>
    <w:tmpl w:val="C71043F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8" w15:restartNumberingAfterBreak="0">
    <w:nsid w:val="699972F2"/>
    <w:multiLevelType w:val="multilevel"/>
    <w:tmpl w:val="7480BD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/>
      </w:rPr>
    </w:lvl>
  </w:abstractNum>
  <w:abstractNum w:abstractNumId="109" w15:restartNumberingAfterBreak="0">
    <w:nsid w:val="69BA4577"/>
    <w:multiLevelType w:val="hybridMultilevel"/>
    <w:tmpl w:val="768EB6A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9F11699"/>
    <w:multiLevelType w:val="hybridMultilevel"/>
    <w:tmpl w:val="2F3C9B5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1" w15:restartNumberingAfterBreak="0">
    <w:nsid w:val="6A354177"/>
    <w:multiLevelType w:val="hybridMultilevel"/>
    <w:tmpl w:val="8048DD6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2" w15:restartNumberingAfterBreak="0">
    <w:nsid w:val="6B915E4E"/>
    <w:multiLevelType w:val="multilevel"/>
    <w:tmpl w:val="2918E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3" w15:restartNumberingAfterBreak="0">
    <w:nsid w:val="6CA11FEE"/>
    <w:multiLevelType w:val="hybridMultilevel"/>
    <w:tmpl w:val="6E82D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4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5" w15:restartNumberingAfterBreak="0">
    <w:nsid w:val="6DEB16F3"/>
    <w:multiLevelType w:val="multilevel"/>
    <w:tmpl w:val="5FB0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 w15:restartNumberingAfterBreak="0">
    <w:nsid w:val="6E504817"/>
    <w:multiLevelType w:val="hybridMultilevel"/>
    <w:tmpl w:val="A51CAC1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7" w15:restartNumberingAfterBreak="0">
    <w:nsid w:val="6EFE4B2F"/>
    <w:multiLevelType w:val="hybridMultilevel"/>
    <w:tmpl w:val="33BC0DC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 w15:restartNumberingAfterBreak="0">
    <w:nsid w:val="712A1EF3"/>
    <w:multiLevelType w:val="hybridMultilevel"/>
    <w:tmpl w:val="1DF21B3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9" w15:restartNumberingAfterBreak="0">
    <w:nsid w:val="72E75DF9"/>
    <w:multiLevelType w:val="hybridMultilevel"/>
    <w:tmpl w:val="B8B200B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0" w15:restartNumberingAfterBreak="0">
    <w:nsid w:val="74930874"/>
    <w:multiLevelType w:val="hybridMultilevel"/>
    <w:tmpl w:val="00B09DB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1" w15:restartNumberingAfterBreak="0">
    <w:nsid w:val="74D618D4"/>
    <w:multiLevelType w:val="hybridMultilevel"/>
    <w:tmpl w:val="608409D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2" w15:restartNumberingAfterBreak="0">
    <w:nsid w:val="75D41D8B"/>
    <w:multiLevelType w:val="hybridMultilevel"/>
    <w:tmpl w:val="0CEADCD4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3" w15:restartNumberingAfterBreak="0">
    <w:nsid w:val="75E93BDC"/>
    <w:multiLevelType w:val="multilevel"/>
    <w:tmpl w:val="29C60D1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2700" w:hanging="540"/>
      </w:pPr>
      <w:rPr>
        <w:rFonts w:cs="Times New Roman"/>
      </w:rPr>
    </w:lvl>
    <w:lvl w:ilvl="2">
      <w:start w:val="2"/>
      <w:numFmt w:val="decimal"/>
      <w:isLgl/>
      <w:lvlText w:val="%1.%2.%3.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cs="Times New Roman"/>
      </w:rPr>
    </w:lvl>
  </w:abstractNum>
  <w:abstractNum w:abstractNumId="124" w15:restartNumberingAfterBreak="0">
    <w:nsid w:val="76630046"/>
    <w:multiLevelType w:val="hybridMultilevel"/>
    <w:tmpl w:val="6988EF8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5" w15:restartNumberingAfterBreak="0">
    <w:nsid w:val="774440F6"/>
    <w:multiLevelType w:val="hybridMultilevel"/>
    <w:tmpl w:val="A9AA63C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6" w15:restartNumberingAfterBreak="0">
    <w:nsid w:val="779C6EB7"/>
    <w:multiLevelType w:val="hybridMultilevel"/>
    <w:tmpl w:val="65FAC0F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7" w15:restartNumberingAfterBreak="0">
    <w:nsid w:val="781166C0"/>
    <w:multiLevelType w:val="hybridMultilevel"/>
    <w:tmpl w:val="58C277F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8" w15:restartNumberingAfterBreak="0">
    <w:nsid w:val="782A391E"/>
    <w:multiLevelType w:val="hybridMultilevel"/>
    <w:tmpl w:val="CF92C7A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9" w15:restartNumberingAfterBreak="0">
    <w:nsid w:val="78AD5BE5"/>
    <w:multiLevelType w:val="multilevel"/>
    <w:tmpl w:val="4856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 w15:restartNumberingAfterBreak="0">
    <w:nsid w:val="78D3768B"/>
    <w:multiLevelType w:val="hybridMultilevel"/>
    <w:tmpl w:val="135E405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9BE2F4C"/>
    <w:multiLevelType w:val="hybridMultilevel"/>
    <w:tmpl w:val="257A0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2" w15:restartNumberingAfterBreak="0">
    <w:nsid w:val="7A0E4ECE"/>
    <w:multiLevelType w:val="hybridMultilevel"/>
    <w:tmpl w:val="E244F7D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3" w15:restartNumberingAfterBreak="0">
    <w:nsid w:val="7ACA6060"/>
    <w:multiLevelType w:val="hybridMultilevel"/>
    <w:tmpl w:val="1BF61D8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4" w15:restartNumberingAfterBreak="0">
    <w:nsid w:val="7B6E0A9D"/>
    <w:multiLevelType w:val="hybridMultilevel"/>
    <w:tmpl w:val="CD50290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5" w15:restartNumberingAfterBreak="0">
    <w:nsid w:val="7C2B3F39"/>
    <w:multiLevelType w:val="hybridMultilevel"/>
    <w:tmpl w:val="5332FAF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6" w15:restartNumberingAfterBreak="0">
    <w:nsid w:val="7C6D258D"/>
    <w:multiLevelType w:val="hybridMultilevel"/>
    <w:tmpl w:val="9F8ADA2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7DDB04E1"/>
    <w:multiLevelType w:val="hybridMultilevel"/>
    <w:tmpl w:val="9492495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8" w15:restartNumberingAfterBreak="0">
    <w:nsid w:val="7F523F05"/>
    <w:multiLevelType w:val="hybridMultilevel"/>
    <w:tmpl w:val="CE482A5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5"/>
  </w:num>
  <w:num w:numId="126">
    <w:abstractNumId w:val="115"/>
  </w:num>
  <w:num w:numId="127">
    <w:abstractNumId w:val="96"/>
  </w:num>
  <w:num w:numId="128">
    <w:abstractNumId w:val="93"/>
  </w:num>
  <w:num w:numId="129">
    <w:abstractNumId w:val="58"/>
  </w:num>
  <w:num w:numId="130">
    <w:abstractNumId w:val="1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62"/>
  </w:num>
  <w:num w:numId="132">
    <w:abstractNumId w:val="76"/>
  </w:num>
  <w:num w:numId="133">
    <w:abstractNumId w:val="6"/>
  </w:num>
  <w:num w:numId="134">
    <w:abstractNumId w:val="101"/>
  </w:num>
  <w:num w:numId="135">
    <w:abstractNumId w:val="98"/>
  </w:num>
  <w:num w:numId="136">
    <w:abstractNumId w:val="45"/>
  </w:num>
  <w:num w:numId="137">
    <w:abstractNumId w:val="43"/>
  </w:num>
  <w:num w:numId="138">
    <w:abstractNumId w:val="102"/>
  </w:num>
  <w:num w:numId="139">
    <w:abstractNumId w:val="114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307C"/>
    <w:rsid w:val="00011409"/>
    <w:rsid w:val="000233A2"/>
    <w:rsid w:val="00023EF9"/>
    <w:rsid w:val="00036CCE"/>
    <w:rsid w:val="0004298F"/>
    <w:rsid w:val="000917FB"/>
    <w:rsid w:val="00096C24"/>
    <w:rsid w:val="0009740E"/>
    <w:rsid w:val="000B35C2"/>
    <w:rsid w:val="000D0136"/>
    <w:rsid w:val="000D34F3"/>
    <w:rsid w:val="000E333B"/>
    <w:rsid w:val="000E3640"/>
    <w:rsid w:val="000E496D"/>
    <w:rsid w:val="000F3688"/>
    <w:rsid w:val="000F4021"/>
    <w:rsid w:val="001072AD"/>
    <w:rsid w:val="00151ED0"/>
    <w:rsid w:val="00152F75"/>
    <w:rsid w:val="00155651"/>
    <w:rsid w:val="00172540"/>
    <w:rsid w:val="0017307C"/>
    <w:rsid w:val="00184E4A"/>
    <w:rsid w:val="001B4A14"/>
    <w:rsid w:val="001C0A12"/>
    <w:rsid w:val="001C50C9"/>
    <w:rsid w:val="001E0860"/>
    <w:rsid w:val="001E33F5"/>
    <w:rsid w:val="002243C8"/>
    <w:rsid w:val="0024240A"/>
    <w:rsid w:val="00285BFD"/>
    <w:rsid w:val="00293C28"/>
    <w:rsid w:val="00296259"/>
    <w:rsid w:val="00296E93"/>
    <w:rsid w:val="002A3C99"/>
    <w:rsid w:val="002B2653"/>
    <w:rsid w:val="002B557F"/>
    <w:rsid w:val="002C141E"/>
    <w:rsid w:val="002C26E1"/>
    <w:rsid w:val="002C2F34"/>
    <w:rsid w:val="002C3B11"/>
    <w:rsid w:val="002C461D"/>
    <w:rsid w:val="002D3EA2"/>
    <w:rsid w:val="002D7469"/>
    <w:rsid w:val="002E4B59"/>
    <w:rsid w:val="00320578"/>
    <w:rsid w:val="00347BCA"/>
    <w:rsid w:val="00356651"/>
    <w:rsid w:val="00395D14"/>
    <w:rsid w:val="003A6510"/>
    <w:rsid w:val="003E13C3"/>
    <w:rsid w:val="003F696A"/>
    <w:rsid w:val="00401CD4"/>
    <w:rsid w:val="0041186F"/>
    <w:rsid w:val="0041495E"/>
    <w:rsid w:val="00422022"/>
    <w:rsid w:val="00425F5D"/>
    <w:rsid w:val="00437616"/>
    <w:rsid w:val="00474B8F"/>
    <w:rsid w:val="004923E6"/>
    <w:rsid w:val="00492974"/>
    <w:rsid w:val="004A3112"/>
    <w:rsid w:val="004B7B6A"/>
    <w:rsid w:val="004C65B5"/>
    <w:rsid w:val="004D5010"/>
    <w:rsid w:val="004E77A2"/>
    <w:rsid w:val="0050364C"/>
    <w:rsid w:val="00521FD8"/>
    <w:rsid w:val="005271DB"/>
    <w:rsid w:val="00553EEC"/>
    <w:rsid w:val="005765C8"/>
    <w:rsid w:val="00582EDB"/>
    <w:rsid w:val="005924B0"/>
    <w:rsid w:val="00593F44"/>
    <w:rsid w:val="005942BB"/>
    <w:rsid w:val="005C230B"/>
    <w:rsid w:val="005D0F6D"/>
    <w:rsid w:val="005D63DE"/>
    <w:rsid w:val="005F5A13"/>
    <w:rsid w:val="00604E17"/>
    <w:rsid w:val="00607966"/>
    <w:rsid w:val="00610E53"/>
    <w:rsid w:val="00611798"/>
    <w:rsid w:val="00615563"/>
    <w:rsid w:val="00620A8B"/>
    <w:rsid w:val="00630596"/>
    <w:rsid w:val="006358C3"/>
    <w:rsid w:val="00642280"/>
    <w:rsid w:val="00654972"/>
    <w:rsid w:val="006607D5"/>
    <w:rsid w:val="00660DEC"/>
    <w:rsid w:val="006675F2"/>
    <w:rsid w:val="00670D3B"/>
    <w:rsid w:val="0067311D"/>
    <w:rsid w:val="006871E9"/>
    <w:rsid w:val="00692942"/>
    <w:rsid w:val="006B5120"/>
    <w:rsid w:val="006F1CAF"/>
    <w:rsid w:val="006F30CB"/>
    <w:rsid w:val="006F41A0"/>
    <w:rsid w:val="0071467E"/>
    <w:rsid w:val="0072633B"/>
    <w:rsid w:val="00742276"/>
    <w:rsid w:val="0078105C"/>
    <w:rsid w:val="0078144D"/>
    <w:rsid w:val="007A2D55"/>
    <w:rsid w:val="007E72CA"/>
    <w:rsid w:val="007F33D1"/>
    <w:rsid w:val="008016AD"/>
    <w:rsid w:val="008034E2"/>
    <w:rsid w:val="00814F4F"/>
    <w:rsid w:val="0083616C"/>
    <w:rsid w:val="008371ED"/>
    <w:rsid w:val="00837E1E"/>
    <w:rsid w:val="00842F14"/>
    <w:rsid w:val="00862EB5"/>
    <w:rsid w:val="008720DB"/>
    <w:rsid w:val="008772EF"/>
    <w:rsid w:val="00882AE2"/>
    <w:rsid w:val="008957D4"/>
    <w:rsid w:val="00897785"/>
    <w:rsid w:val="008A1658"/>
    <w:rsid w:val="008A62AF"/>
    <w:rsid w:val="008B0542"/>
    <w:rsid w:val="008F5762"/>
    <w:rsid w:val="008F6236"/>
    <w:rsid w:val="00910D99"/>
    <w:rsid w:val="00921DB7"/>
    <w:rsid w:val="0092393D"/>
    <w:rsid w:val="00935132"/>
    <w:rsid w:val="00946266"/>
    <w:rsid w:val="00956018"/>
    <w:rsid w:val="0097632B"/>
    <w:rsid w:val="009820A0"/>
    <w:rsid w:val="0099230E"/>
    <w:rsid w:val="009A7933"/>
    <w:rsid w:val="009B34CC"/>
    <w:rsid w:val="009B6B2D"/>
    <w:rsid w:val="009D565E"/>
    <w:rsid w:val="009E05A5"/>
    <w:rsid w:val="00A02D0C"/>
    <w:rsid w:val="00A05DD6"/>
    <w:rsid w:val="00A178D3"/>
    <w:rsid w:val="00A25C83"/>
    <w:rsid w:val="00A52617"/>
    <w:rsid w:val="00A6128B"/>
    <w:rsid w:val="00A65C36"/>
    <w:rsid w:val="00A67DB8"/>
    <w:rsid w:val="00A82498"/>
    <w:rsid w:val="00A954A9"/>
    <w:rsid w:val="00A96730"/>
    <w:rsid w:val="00A968CC"/>
    <w:rsid w:val="00AB42AB"/>
    <w:rsid w:val="00AC6473"/>
    <w:rsid w:val="00AD751A"/>
    <w:rsid w:val="00AE0F1B"/>
    <w:rsid w:val="00AE14BC"/>
    <w:rsid w:val="00AF2C66"/>
    <w:rsid w:val="00AF633F"/>
    <w:rsid w:val="00B3560B"/>
    <w:rsid w:val="00B400E6"/>
    <w:rsid w:val="00B51716"/>
    <w:rsid w:val="00B51982"/>
    <w:rsid w:val="00B56EB8"/>
    <w:rsid w:val="00B65175"/>
    <w:rsid w:val="00B75C10"/>
    <w:rsid w:val="00B7710D"/>
    <w:rsid w:val="00B816E6"/>
    <w:rsid w:val="00B83793"/>
    <w:rsid w:val="00B96804"/>
    <w:rsid w:val="00BC3D28"/>
    <w:rsid w:val="00BE34ED"/>
    <w:rsid w:val="00C04E3A"/>
    <w:rsid w:val="00C37851"/>
    <w:rsid w:val="00C917BD"/>
    <w:rsid w:val="00C924A5"/>
    <w:rsid w:val="00C97F77"/>
    <w:rsid w:val="00CA28CC"/>
    <w:rsid w:val="00CB4ADA"/>
    <w:rsid w:val="00CC1674"/>
    <w:rsid w:val="00CC65E1"/>
    <w:rsid w:val="00CC7161"/>
    <w:rsid w:val="00CD04B2"/>
    <w:rsid w:val="00CD5EC4"/>
    <w:rsid w:val="00CE1E5A"/>
    <w:rsid w:val="00CF02B9"/>
    <w:rsid w:val="00CF3C02"/>
    <w:rsid w:val="00CF4722"/>
    <w:rsid w:val="00D06824"/>
    <w:rsid w:val="00D1259C"/>
    <w:rsid w:val="00D145B9"/>
    <w:rsid w:val="00D2043D"/>
    <w:rsid w:val="00D35CFB"/>
    <w:rsid w:val="00D81C15"/>
    <w:rsid w:val="00D9015B"/>
    <w:rsid w:val="00DB43F6"/>
    <w:rsid w:val="00DC06D3"/>
    <w:rsid w:val="00DC13E3"/>
    <w:rsid w:val="00DE191C"/>
    <w:rsid w:val="00DE65B8"/>
    <w:rsid w:val="00DF301A"/>
    <w:rsid w:val="00E3788A"/>
    <w:rsid w:val="00E41127"/>
    <w:rsid w:val="00E51B8C"/>
    <w:rsid w:val="00E75060"/>
    <w:rsid w:val="00E7587B"/>
    <w:rsid w:val="00E95C3C"/>
    <w:rsid w:val="00E96B30"/>
    <w:rsid w:val="00EA7BAE"/>
    <w:rsid w:val="00EE07C8"/>
    <w:rsid w:val="00EE0C64"/>
    <w:rsid w:val="00EE5C0C"/>
    <w:rsid w:val="00F268DB"/>
    <w:rsid w:val="00F30BCE"/>
    <w:rsid w:val="00F66494"/>
    <w:rsid w:val="00F74677"/>
    <w:rsid w:val="00F94EC3"/>
    <w:rsid w:val="00F96D1C"/>
    <w:rsid w:val="00FA14A8"/>
    <w:rsid w:val="00FC7E79"/>
    <w:rsid w:val="00FD25E5"/>
    <w:rsid w:val="00FD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E21097D"/>
  <w15:docId w15:val="{BC5284A4-7640-459E-B9E5-30EF1586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0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7307C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7307C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307C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307C"/>
    <w:rPr>
      <w:rFonts w:ascii="Arial" w:hAnsi="Arial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7307C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17307C"/>
    <w:rPr>
      <w:rFonts w:ascii="Arial" w:hAnsi="Arial" w:cs="Times New Roman"/>
      <w:b/>
      <w:sz w:val="26"/>
      <w:lang w:eastAsia="ru-RU"/>
    </w:rPr>
  </w:style>
  <w:style w:type="character" w:styleId="a3">
    <w:name w:val="Hyperlink"/>
    <w:uiPriority w:val="99"/>
    <w:semiHidden/>
    <w:rsid w:val="0017307C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17307C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rsid w:val="0017307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rsid w:val="0017307C"/>
    <w:pPr>
      <w:widowControl/>
      <w:autoSpaceDE/>
      <w:autoSpaceDN/>
      <w:adjustRightInd/>
      <w:spacing w:before="240" w:after="120"/>
    </w:pPr>
    <w:rPr>
      <w:b/>
      <w:bCs/>
    </w:rPr>
  </w:style>
  <w:style w:type="paragraph" w:styleId="21">
    <w:name w:val="toc 2"/>
    <w:basedOn w:val="a"/>
    <w:next w:val="a"/>
    <w:autoRedefine/>
    <w:uiPriority w:val="99"/>
    <w:semiHidden/>
    <w:rsid w:val="0017307C"/>
    <w:pPr>
      <w:widowControl/>
      <w:autoSpaceDE/>
      <w:autoSpaceDN/>
      <w:adjustRightInd/>
      <w:spacing w:before="120"/>
      <w:ind w:left="240"/>
    </w:pPr>
    <w:rPr>
      <w:i/>
      <w:iCs/>
    </w:rPr>
  </w:style>
  <w:style w:type="paragraph" w:styleId="31">
    <w:name w:val="toc 3"/>
    <w:basedOn w:val="a"/>
    <w:next w:val="a"/>
    <w:autoRedefine/>
    <w:uiPriority w:val="99"/>
    <w:semiHidden/>
    <w:rsid w:val="0017307C"/>
    <w:pPr>
      <w:widowControl/>
      <w:autoSpaceDE/>
      <w:autoSpaceDN/>
      <w:adjustRightInd/>
      <w:ind w:left="480"/>
    </w:pPr>
  </w:style>
  <w:style w:type="paragraph" w:styleId="4">
    <w:name w:val="toc 4"/>
    <w:basedOn w:val="a"/>
    <w:next w:val="a"/>
    <w:autoRedefine/>
    <w:uiPriority w:val="99"/>
    <w:semiHidden/>
    <w:rsid w:val="0017307C"/>
    <w:pPr>
      <w:widowControl/>
      <w:autoSpaceDE/>
      <w:autoSpaceDN/>
      <w:adjustRightInd/>
      <w:ind w:left="720"/>
    </w:pPr>
  </w:style>
  <w:style w:type="paragraph" w:styleId="5">
    <w:name w:val="toc 5"/>
    <w:basedOn w:val="a"/>
    <w:next w:val="a"/>
    <w:autoRedefine/>
    <w:uiPriority w:val="99"/>
    <w:semiHidden/>
    <w:rsid w:val="0017307C"/>
    <w:pPr>
      <w:widowControl/>
      <w:autoSpaceDE/>
      <w:autoSpaceDN/>
      <w:adjustRightInd/>
      <w:ind w:left="960"/>
    </w:pPr>
  </w:style>
  <w:style w:type="paragraph" w:styleId="6">
    <w:name w:val="toc 6"/>
    <w:basedOn w:val="a"/>
    <w:next w:val="a"/>
    <w:autoRedefine/>
    <w:uiPriority w:val="99"/>
    <w:semiHidden/>
    <w:rsid w:val="0017307C"/>
    <w:pPr>
      <w:widowControl/>
      <w:autoSpaceDE/>
      <w:autoSpaceDN/>
      <w:adjustRightInd/>
      <w:ind w:left="1200"/>
    </w:pPr>
  </w:style>
  <w:style w:type="paragraph" w:styleId="7">
    <w:name w:val="toc 7"/>
    <w:basedOn w:val="a"/>
    <w:next w:val="a"/>
    <w:autoRedefine/>
    <w:uiPriority w:val="99"/>
    <w:semiHidden/>
    <w:rsid w:val="0017307C"/>
    <w:pPr>
      <w:widowControl/>
      <w:autoSpaceDE/>
      <w:autoSpaceDN/>
      <w:adjustRightInd/>
      <w:ind w:left="1440"/>
    </w:pPr>
  </w:style>
  <w:style w:type="paragraph" w:styleId="8">
    <w:name w:val="toc 8"/>
    <w:basedOn w:val="a"/>
    <w:next w:val="a"/>
    <w:autoRedefine/>
    <w:uiPriority w:val="99"/>
    <w:semiHidden/>
    <w:rsid w:val="0017307C"/>
    <w:pPr>
      <w:widowControl/>
      <w:autoSpaceDE/>
      <w:autoSpaceDN/>
      <w:adjustRightInd/>
      <w:ind w:left="1680"/>
    </w:pPr>
  </w:style>
  <w:style w:type="paragraph" w:styleId="9">
    <w:name w:val="toc 9"/>
    <w:basedOn w:val="a"/>
    <w:next w:val="a"/>
    <w:autoRedefine/>
    <w:uiPriority w:val="99"/>
    <w:semiHidden/>
    <w:rsid w:val="0017307C"/>
    <w:pPr>
      <w:widowControl/>
      <w:autoSpaceDE/>
      <w:autoSpaceDN/>
      <w:adjustRightInd/>
      <w:ind w:left="1920"/>
    </w:pPr>
  </w:style>
  <w:style w:type="paragraph" w:styleId="a6">
    <w:name w:val="footnote text"/>
    <w:aliases w:val="Знак6,F1"/>
    <w:basedOn w:val="a"/>
    <w:link w:val="a7"/>
    <w:uiPriority w:val="99"/>
    <w:semiHidden/>
    <w:rsid w:val="0017307C"/>
    <w:rPr>
      <w:rFonts w:ascii="Arial" w:eastAsia="Calibri" w:hAnsi="Arial"/>
    </w:rPr>
  </w:style>
  <w:style w:type="character" w:customStyle="1" w:styleId="a7">
    <w:name w:val="Текст сноски Знак"/>
    <w:aliases w:val="Знак6 Знак1,F1 Знак"/>
    <w:link w:val="a6"/>
    <w:uiPriority w:val="99"/>
    <w:semiHidden/>
    <w:locked/>
    <w:rsid w:val="0017307C"/>
    <w:rPr>
      <w:rFonts w:ascii="Arial" w:hAnsi="Arial" w:cs="Times New Roman"/>
      <w:sz w:val="20"/>
      <w:lang w:eastAsia="ru-RU"/>
    </w:rPr>
  </w:style>
  <w:style w:type="paragraph" w:styleId="a8">
    <w:name w:val="header"/>
    <w:basedOn w:val="a"/>
    <w:link w:val="a9"/>
    <w:uiPriority w:val="99"/>
    <w:semiHidden/>
    <w:rsid w:val="0017307C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link w:val="a8"/>
    <w:uiPriority w:val="99"/>
    <w:semiHidden/>
    <w:locked/>
    <w:rsid w:val="0017307C"/>
    <w:rPr>
      <w:rFonts w:ascii="Times New Roman" w:hAnsi="Times New Roman" w:cs="Times New Roman"/>
      <w:sz w:val="24"/>
      <w:lang w:eastAsia="ru-RU"/>
    </w:rPr>
  </w:style>
  <w:style w:type="paragraph" w:styleId="aa">
    <w:name w:val="footer"/>
    <w:basedOn w:val="a"/>
    <w:link w:val="ab"/>
    <w:uiPriority w:val="99"/>
    <w:semiHidden/>
    <w:rsid w:val="0017307C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4"/>
      <w:szCs w:val="24"/>
    </w:rPr>
  </w:style>
  <w:style w:type="character" w:customStyle="1" w:styleId="ab">
    <w:name w:val="Нижний колонтитул Знак"/>
    <w:link w:val="aa"/>
    <w:uiPriority w:val="99"/>
    <w:semiHidden/>
    <w:locked/>
    <w:rsid w:val="0017307C"/>
    <w:rPr>
      <w:rFonts w:ascii="Times New Roman" w:hAnsi="Times New Roman" w:cs="Times New Roman"/>
      <w:sz w:val="24"/>
      <w:lang w:eastAsia="ru-RU"/>
    </w:rPr>
  </w:style>
  <w:style w:type="paragraph" w:styleId="ac">
    <w:name w:val="Title"/>
    <w:basedOn w:val="a"/>
    <w:link w:val="ad"/>
    <w:uiPriority w:val="99"/>
    <w:qFormat/>
    <w:rsid w:val="0017307C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d">
    <w:name w:val="Заголовок Знак"/>
    <w:link w:val="ac"/>
    <w:uiPriority w:val="99"/>
    <w:locked/>
    <w:rsid w:val="0017307C"/>
    <w:rPr>
      <w:rFonts w:ascii="Times New Roman" w:hAnsi="Times New Roman" w:cs="Times New Roman"/>
      <w:sz w:val="24"/>
      <w:lang w:eastAsia="ru-RU"/>
    </w:rPr>
  </w:style>
  <w:style w:type="paragraph" w:styleId="ae">
    <w:name w:val="Body Text"/>
    <w:basedOn w:val="a"/>
    <w:link w:val="af"/>
    <w:uiPriority w:val="99"/>
    <w:semiHidden/>
    <w:rsid w:val="0017307C"/>
    <w:pPr>
      <w:widowControl/>
      <w:autoSpaceDE/>
      <w:autoSpaceDN/>
      <w:adjustRightInd/>
      <w:spacing w:after="120"/>
    </w:pPr>
    <w:rPr>
      <w:rFonts w:eastAsia="Calibri"/>
      <w:sz w:val="24"/>
      <w:szCs w:val="24"/>
    </w:rPr>
  </w:style>
  <w:style w:type="character" w:customStyle="1" w:styleId="af">
    <w:name w:val="Основной текст Знак"/>
    <w:link w:val="ae"/>
    <w:uiPriority w:val="99"/>
    <w:semiHidden/>
    <w:locked/>
    <w:rsid w:val="0017307C"/>
    <w:rPr>
      <w:rFonts w:ascii="Times New Roman" w:hAnsi="Times New Roman" w:cs="Times New Roman"/>
      <w:sz w:val="24"/>
      <w:lang w:eastAsia="ru-RU"/>
    </w:rPr>
  </w:style>
  <w:style w:type="paragraph" w:styleId="af0">
    <w:name w:val="Body Text Indent"/>
    <w:basedOn w:val="a"/>
    <w:link w:val="af1"/>
    <w:uiPriority w:val="99"/>
    <w:rsid w:val="0017307C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1">
    <w:name w:val="Основной текст с отступом Знак"/>
    <w:link w:val="af0"/>
    <w:uiPriority w:val="99"/>
    <w:locked/>
    <w:rsid w:val="0017307C"/>
    <w:rPr>
      <w:rFonts w:ascii="Times New Roman" w:hAnsi="Times New Roman" w:cs="Times New Roman"/>
      <w:sz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17307C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17307C"/>
    <w:rPr>
      <w:rFonts w:ascii="Tahoma" w:hAnsi="Tahoma" w:cs="Times New Roman"/>
      <w:sz w:val="16"/>
      <w:lang w:eastAsia="ru-RU"/>
    </w:rPr>
  </w:style>
  <w:style w:type="paragraph" w:styleId="af4">
    <w:name w:val="No Spacing"/>
    <w:link w:val="af5"/>
    <w:uiPriority w:val="99"/>
    <w:qFormat/>
    <w:rsid w:val="0017307C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17307C"/>
    <w:pPr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DejaVu Sans"/>
      <w:kern w:val="2"/>
      <w:sz w:val="22"/>
      <w:szCs w:val="22"/>
      <w:lang w:eastAsia="hi-IN" w:bidi="hi-IN"/>
    </w:rPr>
  </w:style>
  <w:style w:type="paragraph" w:customStyle="1" w:styleId="Standard">
    <w:name w:val="Standard"/>
    <w:uiPriority w:val="99"/>
    <w:rsid w:val="0017307C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af7">
    <w:name w:val="Буллит"/>
    <w:basedOn w:val="a"/>
    <w:uiPriority w:val="99"/>
    <w:rsid w:val="0017307C"/>
    <w:pPr>
      <w:widowControl/>
      <w:spacing w:line="214" w:lineRule="atLeast"/>
      <w:ind w:firstLine="244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12">
    <w:name w:val="Заг 1"/>
    <w:basedOn w:val="a"/>
    <w:uiPriority w:val="99"/>
    <w:rsid w:val="0017307C"/>
    <w:pPr>
      <w:keepNext/>
      <w:pageBreakBefore/>
      <w:widowControl/>
      <w:spacing w:after="170" w:line="296" w:lineRule="atLeast"/>
      <w:jc w:val="center"/>
    </w:pPr>
    <w:rPr>
      <w:rFonts w:ascii="PragmaticaC" w:hAnsi="PragmaticaC" w:cs="PragmaticaC"/>
      <w:b/>
      <w:bCs/>
      <w:caps/>
      <w:color w:val="000000"/>
      <w:sz w:val="26"/>
      <w:szCs w:val="26"/>
    </w:rPr>
  </w:style>
  <w:style w:type="paragraph" w:customStyle="1" w:styleId="af8">
    <w:name w:val="Основной"/>
    <w:basedOn w:val="a"/>
    <w:uiPriority w:val="99"/>
    <w:rsid w:val="0017307C"/>
    <w:pPr>
      <w:widowControl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9">
    <w:name w:val="Таблица"/>
    <w:basedOn w:val="af8"/>
    <w:uiPriority w:val="99"/>
    <w:rsid w:val="0017307C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afa">
    <w:name w:val="Название таблицы"/>
    <w:basedOn w:val="af8"/>
    <w:uiPriority w:val="99"/>
    <w:rsid w:val="0017307C"/>
    <w:pPr>
      <w:spacing w:before="113"/>
      <w:ind w:firstLine="0"/>
      <w:jc w:val="center"/>
    </w:pPr>
    <w:rPr>
      <w:b/>
      <w:bCs/>
    </w:rPr>
  </w:style>
  <w:style w:type="paragraph" w:customStyle="1" w:styleId="afb">
    <w:name w:val="Приложение"/>
    <w:basedOn w:val="12"/>
    <w:uiPriority w:val="99"/>
    <w:rsid w:val="0017307C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styleId="afc">
    <w:name w:val="Signature"/>
    <w:basedOn w:val="a"/>
    <w:link w:val="afd"/>
    <w:uiPriority w:val="99"/>
    <w:semiHidden/>
    <w:rsid w:val="0017307C"/>
    <w:pPr>
      <w:ind w:left="4252"/>
    </w:pPr>
    <w:rPr>
      <w:rFonts w:eastAsia="Calibri"/>
    </w:rPr>
  </w:style>
  <w:style w:type="character" w:customStyle="1" w:styleId="afd">
    <w:name w:val="Подпись Знак"/>
    <w:link w:val="afc"/>
    <w:uiPriority w:val="99"/>
    <w:semiHidden/>
    <w:locked/>
    <w:rsid w:val="0017307C"/>
    <w:rPr>
      <w:rFonts w:ascii="Times New Roman" w:hAnsi="Times New Roman" w:cs="Times New Roman"/>
      <w:sz w:val="20"/>
      <w:lang w:eastAsia="ru-RU"/>
    </w:rPr>
  </w:style>
  <w:style w:type="paragraph" w:customStyle="1" w:styleId="afe">
    <w:name w:val="В скобках"/>
    <w:basedOn w:val="afc"/>
    <w:uiPriority w:val="99"/>
    <w:rsid w:val="0017307C"/>
    <w:pPr>
      <w:widowControl/>
      <w:spacing w:before="57" w:line="174" w:lineRule="atLeast"/>
      <w:ind w:left="0"/>
      <w:jc w:val="center"/>
    </w:pPr>
    <w:rPr>
      <w:rFonts w:ascii="NewtonCSanPin" w:hAnsi="NewtonCSanPin" w:cs="NewtonCSanPin"/>
      <w:color w:val="000000"/>
      <w:sz w:val="17"/>
      <w:szCs w:val="17"/>
    </w:rPr>
  </w:style>
  <w:style w:type="paragraph" w:customStyle="1" w:styleId="13">
    <w:name w:val="Содержание 1"/>
    <w:basedOn w:val="af8"/>
    <w:uiPriority w:val="99"/>
    <w:rsid w:val="0017307C"/>
    <w:pPr>
      <w:suppressAutoHyphens/>
      <w:ind w:firstLine="0"/>
    </w:pPr>
    <w:rPr>
      <w:rFonts w:ascii="Times New Roman" w:hAnsi="Times New Roman" w:cs="Times New Roman"/>
      <w:lang w:val="en-US"/>
    </w:rPr>
  </w:style>
  <w:style w:type="paragraph" w:customStyle="1" w:styleId="NoParagraphStyle">
    <w:name w:val="[No Paragraph Style]"/>
    <w:uiPriority w:val="99"/>
    <w:rsid w:val="0017307C"/>
    <w:pPr>
      <w:autoSpaceDE w:val="0"/>
      <w:autoSpaceDN w:val="0"/>
      <w:adjustRightInd w:val="0"/>
      <w:spacing w:line="288" w:lineRule="auto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22">
    <w:name w:val="Заг 2"/>
    <w:basedOn w:val="12"/>
    <w:uiPriority w:val="99"/>
    <w:rsid w:val="0017307C"/>
    <w:pPr>
      <w:pageBreakBefore w:val="0"/>
      <w:spacing w:before="283"/>
    </w:pPr>
    <w:rPr>
      <w:caps w:val="0"/>
    </w:rPr>
  </w:style>
  <w:style w:type="paragraph" w:customStyle="1" w:styleId="32">
    <w:name w:val="Заг 3"/>
    <w:basedOn w:val="22"/>
    <w:uiPriority w:val="99"/>
    <w:rsid w:val="0017307C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0">
    <w:name w:val="Заг 4"/>
    <w:basedOn w:val="32"/>
    <w:uiPriority w:val="99"/>
    <w:rsid w:val="0017307C"/>
    <w:rPr>
      <w:b w:val="0"/>
      <w:bCs w:val="0"/>
    </w:rPr>
  </w:style>
  <w:style w:type="paragraph" w:customStyle="1" w:styleId="aff">
    <w:name w:val="Курсив"/>
    <w:basedOn w:val="af8"/>
    <w:uiPriority w:val="99"/>
    <w:rsid w:val="0017307C"/>
    <w:rPr>
      <w:i/>
      <w:iCs/>
    </w:rPr>
  </w:style>
  <w:style w:type="paragraph" w:customStyle="1" w:styleId="aff0">
    <w:name w:val="Буллит Курсив"/>
    <w:basedOn w:val="af7"/>
    <w:uiPriority w:val="99"/>
    <w:rsid w:val="0017307C"/>
    <w:rPr>
      <w:i/>
      <w:iCs/>
    </w:rPr>
  </w:style>
  <w:style w:type="paragraph" w:customStyle="1" w:styleId="aff1">
    <w:name w:val="Подзаг"/>
    <w:basedOn w:val="af8"/>
    <w:uiPriority w:val="99"/>
    <w:rsid w:val="0017307C"/>
    <w:pPr>
      <w:spacing w:before="113" w:after="28"/>
      <w:jc w:val="center"/>
    </w:pPr>
    <w:rPr>
      <w:b/>
      <w:bCs/>
      <w:i/>
      <w:iCs/>
    </w:rPr>
  </w:style>
  <w:style w:type="paragraph" w:customStyle="1" w:styleId="aff2">
    <w:name w:val="Пж Курсив"/>
    <w:basedOn w:val="af8"/>
    <w:uiPriority w:val="99"/>
    <w:rsid w:val="0017307C"/>
    <w:rPr>
      <w:b/>
      <w:bCs/>
      <w:i/>
      <w:iCs/>
    </w:rPr>
  </w:style>
  <w:style w:type="paragraph" w:customStyle="1" w:styleId="aff3">
    <w:name w:val="Сноска"/>
    <w:basedOn w:val="af8"/>
    <w:uiPriority w:val="99"/>
    <w:rsid w:val="0017307C"/>
    <w:pPr>
      <w:spacing w:line="174" w:lineRule="atLeast"/>
    </w:pPr>
    <w:rPr>
      <w:sz w:val="17"/>
      <w:szCs w:val="17"/>
    </w:rPr>
  </w:style>
  <w:style w:type="paragraph" w:customStyle="1" w:styleId="msonormalcxspmiddle">
    <w:name w:val="msonormalcxspmiddle"/>
    <w:basedOn w:val="a"/>
    <w:uiPriority w:val="99"/>
    <w:rsid w:val="001730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a"/>
    <w:uiPriority w:val="99"/>
    <w:rsid w:val="0017307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5">
    <w:name w:val="Без интервала1"/>
    <w:uiPriority w:val="99"/>
    <w:rsid w:val="0017307C"/>
    <w:rPr>
      <w:rFonts w:eastAsia="Times New Roman"/>
      <w:sz w:val="22"/>
      <w:szCs w:val="22"/>
      <w:lang w:eastAsia="en-US"/>
    </w:rPr>
  </w:style>
  <w:style w:type="paragraph" w:customStyle="1" w:styleId="My1">
    <w:name w:val="My1"/>
    <w:basedOn w:val="a"/>
    <w:uiPriority w:val="99"/>
    <w:rsid w:val="0017307C"/>
    <w:pPr>
      <w:widowControl/>
      <w:autoSpaceDE/>
      <w:autoSpaceDN/>
      <w:adjustRightInd/>
      <w:spacing w:before="240" w:after="60"/>
      <w:ind w:firstLine="539"/>
      <w:jc w:val="both"/>
    </w:pPr>
    <w:rPr>
      <w:rFonts w:ascii="Cambria" w:hAnsi="Cambria"/>
      <w:b/>
      <w:color w:val="003366"/>
      <w:sz w:val="28"/>
      <w:szCs w:val="24"/>
    </w:rPr>
  </w:style>
  <w:style w:type="paragraph" w:customStyle="1" w:styleId="My2">
    <w:name w:val="My2"/>
    <w:basedOn w:val="My1"/>
    <w:uiPriority w:val="99"/>
    <w:rsid w:val="0017307C"/>
    <w:pPr>
      <w:ind w:firstLine="567"/>
    </w:pPr>
    <w:rPr>
      <w:color w:val="auto"/>
      <w:sz w:val="24"/>
    </w:rPr>
  </w:style>
  <w:style w:type="paragraph" w:customStyle="1" w:styleId="23">
    <w:name w:val="Абзац списка2"/>
    <w:basedOn w:val="a"/>
    <w:uiPriority w:val="99"/>
    <w:rsid w:val="0017307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4">
    <w:name w:val="Без интервала2"/>
    <w:uiPriority w:val="99"/>
    <w:rsid w:val="0017307C"/>
    <w:rPr>
      <w:rFonts w:eastAsia="Times New Roman"/>
      <w:sz w:val="22"/>
      <w:szCs w:val="22"/>
      <w:lang w:eastAsia="en-US"/>
    </w:rPr>
  </w:style>
  <w:style w:type="paragraph" w:customStyle="1" w:styleId="Heading">
    <w:name w:val="Heading"/>
    <w:uiPriority w:val="99"/>
    <w:rsid w:val="0017307C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210">
    <w:name w:val="Основной текст 21"/>
    <w:basedOn w:val="a"/>
    <w:uiPriority w:val="99"/>
    <w:rsid w:val="0017307C"/>
    <w:pPr>
      <w:widowControl/>
      <w:autoSpaceDE/>
      <w:autoSpaceDN/>
      <w:adjustRightInd/>
      <w:spacing w:line="312" w:lineRule="auto"/>
      <w:jc w:val="both"/>
    </w:pPr>
    <w:rPr>
      <w:sz w:val="28"/>
    </w:rPr>
  </w:style>
  <w:style w:type="paragraph" w:customStyle="1" w:styleId="33">
    <w:name w:val="Абзац списка3"/>
    <w:basedOn w:val="a"/>
    <w:uiPriority w:val="99"/>
    <w:rsid w:val="0017307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3">
    <w:name w:val="p3"/>
    <w:basedOn w:val="a"/>
    <w:uiPriority w:val="99"/>
    <w:rsid w:val="0017307C"/>
    <w:pPr>
      <w:widowControl/>
      <w:suppressAutoHyphens/>
      <w:autoSpaceDE/>
      <w:adjustRightInd/>
      <w:spacing w:before="28" w:after="28"/>
    </w:pPr>
    <w:rPr>
      <w:rFonts w:eastAsia="SimSun" w:cs="Calibri"/>
      <w:kern w:val="3"/>
      <w:sz w:val="24"/>
      <w:szCs w:val="24"/>
      <w:lang w:eastAsia="en-US"/>
    </w:rPr>
  </w:style>
  <w:style w:type="paragraph" w:customStyle="1" w:styleId="p2">
    <w:name w:val="p2"/>
    <w:basedOn w:val="a"/>
    <w:uiPriority w:val="99"/>
    <w:rsid w:val="0017307C"/>
    <w:pPr>
      <w:widowControl/>
      <w:suppressAutoHyphens/>
      <w:autoSpaceDE/>
      <w:adjustRightInd/>
      <w:spacing w:before="28" w:after="28"/>
    </w:pPr>
    <w:rPr>
      <w:rFonts w:eastAsia="SimSun" w:cs="Calibri"/>
      <w:kern w:val="3"/>
      <w:sz w:val="24"/>
      <w:szCs w:val="24"/>
      <w:lang w:eastAsia="en-US"/>
    </w:rPr>
  </w:style>
  <w:style w:type="character" w:styleId="aff4">
    <w:name w:val="footnote reference"/>
    <w:uiPriority w:val="99"/>
    <w:semiHidden/>
    <w:rsid w:val="0017307C"/>
    <w:rPr>
      <w:rFonts w:cs="Times New Roman"/>
      <w:vertAlign w:val="superscript"/>
    </w:rPr>
  </w:style>
  <w:style w:type="paragraph" w:styleId="aff5">
    <w:name w:val="Message Header"/>
    <w:basedOn w:val="a"/>
    <w:link w:val="aff6"/>
    <w:uiPriority w:val="99"/>
    <w:semiHidden/>
    <w:rsid w:val="001730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Calibri" w:hAnsi="Cambria"/>
      <w:sz w:val="24"/>
      <w:szCs w:val="24"/>
    </w:rPr>
  </w:style>
  <w:style w:type="character" w:customStyle="1" w:styleId="aff6">
    <w:name w:val="Шапка Знак"/>
    <w:link w:val="aff5"/>
    <w:uiPriority w:val="99"/>
    <w:semiHidden/>
    <w:locked/>
    <w:rsid w:val="0017307C"/>
    <w:rPr>
      <w:rFonts w:ascii="Cambria" w:hAnsi="Cambria" w:cs="Times New Roman"/>
      <w:sz w:val="24"/>
      <w:shd w:val="pct20" w:color="auto" w:fill="auto"/>
      <w:lang w:eastAsia="ru-RU"/>
    </w:rPr>
  </w:style>
  <w:style w:type="character" w:customStyle="1" w:styleId="16">
    <w:name w:val="Сноска1"/>
    <w:uiPriority w:val="99"/>
    <w:rsid w:val="0017307C"/>
    <w:rPr>
      <w:rFonts w:ascii="Times New Roman" w:hAnsi="Times New Roman"/>
      <w:vertAlign w:val="superscript"/>
    </w:rPr>
  </w:style>
  <w:style w:type="character" w:customStyle="1" w:styleId="Zag11">
    <w:name w:val="Zag_11"/>
    <w:rsid w:val="0017307C"/>
    <w:rPr>
      <w:color w:val="000000"/>
      <w:w w:val="100"/>
    </w:rPr>
  </w:style>
  <w:style w:type="character" w:customStyle="1" w:styleId="apple-converted-space">
    <w:name w:val="apple-converted-space"/>
    <w:uiPriority w:val="99"/>
    <w:rsid w:val="0017307C"/>
  </w:style>
  <w:style w:type="character" w:customStyle="1" w:styleId="FontStyle12">
    <w:name w:val="Font Style12"/>
    <w:uiPriority w:val="99"/>
    <w:rsid w:val="0017307C"/>
    <w:rPr>
      <w:rFonts w:ascii="Times New Roman" w:hAnsi="Times New Roman"/>
      <w:sz w:val="18"/>
    </w:rPr>
  </w:style>
  <w:style w:type="character" w:customStyle="1" w:styleId="FontStyle41">
    <w:name w:val="Font Style41"/>
    <w:uiPriority w:val="99"/>
    <w:rsid w:val="0017307C"/>
    <w:rPr>
      <w:rFonts w:ascii="Times New Roman" w:hAnsi="Times New Roman"/>
      <w:b/>
      <w:i/>
      <w:sz w:val="20"/>
    </w:rPr>
  </w:style>
  <w:style w:type="character" w:customStyle="1" w:styleId="FontStyle43">
    <w:name w:val="Font Style43"/>
    <w:uiPriority w:val="99"/>
    <w:rsid w:val="0017307C"/>
    <w:rPr>
      <w:rFonts w:ascii="Times New Roman" w:hAnsi="Times New Roman"/>
      <w:sz w:val="20"/>
    </w:rPr>
  </w:style>
  <w:style w:type="character" w:customStyle="1" w:styleId="st">
    <w:name w:val="st"/>
    <w:uiPriority w:val="99"/>
    <w:rsid w:val="0017307C"/>
  </w:style>
  <w:style w:type="table" w:styleId="aff7">
    <w:name w:val="Table Grid"/>
    <w:basedOn w:val="a1"/>
    <w:rsid w:val="001730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ParagraphStyle"/>
    <w:uiPriority w:val="99"/>
    <w:rsid w:val="0017307C"/>
  </w:style>
  <w:style w:type="character" w:styleId="aff8">
    <w:name w:val="Strong"/>
    <w:uiPriority w:val="99"/>
    <w:qFormat/>
    <w:rsid w:val="0017307C"/>
    <w:rPr>
      <w:rFonts w:cs="Times New Roman"/>
      <w:b/>
    </w:rPr>
  </w:style>
  <w:style w:type="character" w:styleId="aff9">
    <w:name w:val="Emphasis"/>
    <w:uiPriority w:val="99"/>
    <w:qFormat/>
    <w:rsid w:val="0017307C"/>
    <w:rPr>
      <w:rFonts w:cs="Times New Roman"/>
      <w:i/>
    </w:rPr>
  </w:style>
  <w:style w:type="character" w:styleId="affa">
    <w:name w:val="page number"/>
    <w:uiPriority w:val="99"/>
    <w:rsid w:val="006B5120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D81C15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4D5010"/>
    <w:pPr>
      <w:widowControl/>
      <w:autoSpaceDE/>
      <w:autoSpaceDN/>
      <w:adjustRightInd/>
    </w:pPr>
    <w:rPr>
      <w:sz w:val="24"/>
      <w:szCs w:val="24"/>
    </w:rPr>
  </w:style>
  <w:style w:type="character" w:customStyle="1" w:styleId="affb">
    <w:name w:val="Знак Знак"/>
    <w:uiPriority w:val="99"/>
    <w:rsid w:val="00611798"/>
    <w:rPr>
      <w:sz w:val="26"/>
      <w:shd w:val="clear" w:color="auto" w:fill="FFFFFF"/>
    </w:rPr>
  </w:style>
  <w:style w:type="character" w:customStyle="1" w:styleId="60">
    <w:name w:val="Основной текст (6)_"/>
    <w:link w:val="61"/>
    <w:uiPriority w:val="99"/>
    <w:locked/>
    <w:rsid w:val="00611798"/>
    <w:rPr>
      <w:b/>
      <w:sz w:val="26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611798"/>
    <w:pPr>
      <w:shd w:val="clear" w:color="auto" w:fill="FFFFFF"/>
      <w:autoSpaceDE/>
      <w:autoSpaceDN/>
      <w:adjustRightInd/>
      <w:spacing w:line="464" w:lineRule="exact"/>
      <w:jc w:val="both"/>
    </w:pPr>
    <w:rPr>
      <w:rFonts w:ascii="Calibri" w:eastAsia="Calibri" w:hAnsi="Calibri"/>
      <w:b/>
      <w:sz w:val="26"/>
      <w:shd w:val="clear" w:color="auto" w:fill="FFFFFF"/>
    </w:rPr>
  </w:style>
  <w:style w:type="character" w:customStyle="1" w:styleId="62">
    <w:name w:val="Знак6 Знак"/>
    <w:aliases w:val="F1 Знак Знак"/>
    <w:uiPriority w:val="99"/>
    <w:rsid w:val="00611798"/>
    <w:rPr>
      <w:rFonts w:ascii="Calibri" w:hAnsi="Calibri"/>
      <w:lang w:val="ru-RU" w:eastAsia="en-US"/>
    </w:rPr>
  </w:style>
  <w:style w:type="character" w:customStyle="1" w:styleId="af5">
    <w:name w:val="Без интервала Знак"/>
    <w:link w:val="af4"/>
    <w:uiPriority w:val="99"/>
    <w:rsid w:val="001E33F5"/>
    <w:rPr>
      <w:rFonts w:ascii="Times New Roman" w:eastAsia="Times New Roman" w:hAnsi="Times New Roman"/>
      <w:sz w:val="24"/>
      <w:szCs w:val="24"/>
    </w:rPr>
  </w:style>
  <w:style w:type="paragraph" w:styleId="affc">
    <w:name w:val="Subtitle"/>
    <w:basedOn w:val="a"/>
    <w:next w:val="a"/>
    <w:link w:val="affd"/>
    <w:qFormat/>
    <w:locked/>
    <w:rsid w:val="00347BCA"/>
    <w:pPr>
      <w:widowControl/>
      <w:autoSpaceDE/>
      <w:autoSpaceDN/>
      <w:adjustRightInd/>
      <w:spacing w:line="360" w:lineRule="auto"/>
      <w:outlineLvl w:val="1"/>
    </w:pPr>
    <w:rPr>
      <w:rFonts w:eastAsia="MS Gothic"/>
      <w:b/>
      <w:sz w:val="28"/>
      <w:szCs w:val="24"/>
    </w:rPr>
  </w:style>
  <w:style w:type="character" w:customStyle="1" w:styleId="affd">
    <w:name w:val="Подзаголовок Знак"/>
    <w:link w:val="affc"/>
    <w:rsid w:val="00347BCA"/>
    <w:rPr>
      <w:rFonts w:ascii="Times New Roman" w:eastAsia="MS Gothic" w:hAnsi="Times New Roman"/>
      <w:b/>
      <w:sz w:val="28"/>
      <w:szCs w:val="24"/>
    </w:rPr>
  </w:style>
  <w:style w:type="paragraph" w:customStyle="1" w:styleId="Zag2">
    <w:name w:val="Zag_2"/>
    <w:basedOn w:val="a"/>
    <w:rsid w:val="00347BCA"/>
    <w:pPr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1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E2BCC-843E-415E-8176-5BD012EE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31</Pages>
  <Words>54079</Words>
  <Characters>308256</Characters>
  <Application>Microsoft Office Word</Application>
  <DocSecurity>0</DocSecurity>
  <Lines>2568</Lines>
  <Paragraphs>7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Sky</cp:lastModifiedBy>
  <cp:revision>47</cp:revision>
  <cp:lastPrinted>2017-10-05T06:30:00Z</cp:lastPrinted>
  <dcterms:created xsi:type="dcterms:W3CDTF">2015-04-12T17:29:00Z</dcterms:created>
  <dcterms:modified xsi:type="dcterms:W3CDTF">2019-03-28T14:06:00Z</dcterms:modified>
</cp:coreProperties>
</file>